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Декоративна таблиця"/>
        <w:tblDescription w:val="Декоративна таблиця"/>
      </w:tblPr>
      <w:tblGrid>
        <w:gridCol w:w="1343"/>
        <w:gridCol w:w="8501"/>
        <w:gridCol w:w="1342"/>
      </w:tblGrid>
      <w:tr w:rsidR="00950015" w:rsidRPr="001C2457" w14:paraId="21126EAB" w14:textId="77777777" w:rsidTr="000D670D">
        <w:trPr>
          <w:trHeight w:val="936"/>
        </w:trPr>
        <w:tc>
          <w:tcPr>
            <w:tcW w:w="600" w:type="pct"/>
            <w:shd w:val="clear" w:color="auto" w:fill="C9F296" w:themeFill="accent3" w:themeFillTint="99"/>
          </w:tcPr>
          <w:p w14:paraId="7285570B" w14:textId="72F15750" w:rsidR="001B78D3" w:rsidRPr="001C2457" w:rsidRDefault="001B78D3" w:rsidP="00446E02">
            <w:pPr>
              <w:rPr>
                <w:noProof/>
              </w:rPr>
            </w:pPr>
            <w:r w:rsidRPr="001C2457">
              <w:rPr>
                <w:noProof/>
                <w:lang w:bidi="uk-UA"/>
              </w:rPr>
              <w:br w:type="page"/>
            </w:r>
          </w:p>
        </w:tc>
        <w:tc>
          <w:tcPr>
            <w:tcW w:w="3800" w:type="pct"/>
            <w:shd w:val="clear" w:color="auto" w:fill="5ECCF3" w:themeFill="accent2"/>
          </w:tcPr>
          <w:p w14:paraId="00694566" w14:textId="77777777" w:rsidR="001B78D3" w:rsidRPr="001C2457" w:rsidRDefault="001B78D3" w:rsidP="00B97F82">
            <w:pPr>
              <w:rPr>
                <w:noProof/>
              </w:rPr>
            </w:pPr>
          </w:p>
        </w:tc>
        <w:tc>
          <w:tcPr>
            <w:tcW w:w="600" w:type="pct"/>
            <w:shd w:val="clear" w:color="auto" w:fill="9EE0F7" w:themeFill="accent2" w:themeFillTint="99"/>
          </w:tcPr>
          <w:p w14:paraId="61980C08" w14:textId="77777777" w:rsidR="001B78D3" w:rsidRPr="001C2457" w:rsidRDefault="001B78D3" w:rsidP="00446E02">
            <w:pPr>
              <w:rPr>
                <w:noProof/>
              </w:rPr>
            </w:pPr>
          </w:p>
        </w:tc>
      </w:tr>
      <w:tr w:rsidR="004B47A2" w:rsidRPr="001C2457" w14:paraId="6CBF48B6" w14:textId="77777777" w:rsidTr="00C573C4">
        <w:trPr>
          <w:trHeight w:val="2160"/>
        </w:trPr>
        <w:tc>
          <w:tcPr>
            <w:tcW w:w="600" w:type="pct"/>
            <w:vMerge w:val="restart"/>
            <w:shd w:val="clear" w:color="auto" w:fill="A7EA52" w:themeFill="accent3"/>
          </w:tcPr>
          <w:p w14:paraId="5B2C5D3A" w14:textId="0BD34808" w:rsidR="004B47A2" w:rsidRPr="001C2457" w:rsidRDefault="004B47A2" w:rsidP="00446E02">
            <w:pPr>
              <w:rPr>
                <w:noProof/>
              </w:rPr>
            </w:pPr>
            <w:r w:rsidRPr="001C2457">
              <w:rPr>
                <w:noProof/>
              </w:rPr>
              <mc:AlternateContent>
                <mc:Choice Requires="wpg">
                  <w:drawing>
                    <wp:inline distT="0" distB="0" distL="0" distR="0" wp14:anchorId="40C66F50" wp14:editId="1423CA16">
                      <wp:extent cx="659822" cy="679589"/>
                      <wp:effectExtent l="57150" t="57150" r="121285" b="139700"/>
                      <wp:docPr id="22" name="Група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Полілінія: фігура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Полілінія: Фігура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Прямокутник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Прямокутник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Прямокутник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Прямокутник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Прямокутник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Прямокутник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Прямокутник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Прямокутник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Овал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E8FA0E5" id="Група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">
                      <v:shape id="Полілінія: фігура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Полілінія: Фігура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Прямокутник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Прямокутник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Прямокутник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Прямокутник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Прямокутник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Прямокутник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Прямокутник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Прямокутник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Овал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p>
        </w:tc>
        <w:tc>
          <w:tcPr>
            <w:tcW w:w="3800" w:type="pct"/>
            <w:vMerge w:val="restart"/>
          </w:tcPr>
          <w:p w14:paraId="47CDFA6E" w14:textId="768A6678" w:rsidR="004B47A2" w:rsidRPr="001C2457" w:rsidRDefault="00F1072C" w:rsidP="00B97F82">
            <w:pPr>
              <w:pStyle w:val="a4"/>
            </w:pPr>
            <w:sdt>
              <w:sdtPr>
                <w:id w:val="236754114"/>
                <w:placeholder>
                  <w:docPart w:val="661CFA43DE2249AE92D67CBFB05E57A4"/>
                </w:placeholder>
                <w:temporary/>
                <w:showingPlcHdr/>
                <w15:appearance w15:val="hidden"/>
              </w:sdtPr>
              <w:sdtEndPr/>
              <w:sdtContent>
                <w:r w:rsidR="004B47A2" w:rsidRPr="001C2457">
                  <w:rPr>
                    <w:lang w:bidi="uk-UA"/>
                  </w:rPr>
                  <w:t>Найкращий день у житті</w:t>
                </w:r>
              </w:sdtContent>
            </w:sdt>
          </w:p>
          <w:p w14:paraId="610A8E7A" w14:textId="5EB863D0" w:rsidR="004B47A2" w:rsidRPr="001C2457" w:rsidRDefault="00F1072C" w:rsidP="00B97F82">
            <w:pPr>
              <w:rPr>
                <w:noProof/>
              </w:rPr>
            </w:pPr>
            <w:sdt>
              <w:sdtPr>
                <w:rPr>
                  <w:noProof/>
                </w:rPr>
                <w:id w:val="-420565215"/>
                <w:placeholder>
                  <w:docPart w:val="21942FE1452F4313972DE855252AADF9"/>
                </w:placeholder>
                <w:temporary/>
                <w:showingPlcHdr/>
                <w15:appearance w15:val="hidden"/>
              </w:sdtPr>
              <w:sdtEndPr/>
              <w:sdtContent>
                <w:r w:rsidR="004B47A2" w:rsidRPr="001C2457">
                  <w:rPr>
                    <w:noProof/>
                    <w:lang w:bidi="uk-UA"/>
                  </w:rPr>
                  <w:t>Одного разу я прокинувся, почуваючись</w:t>
                </w:r>
              </w:sdtContent>
            </w:sdt>
            <w:r w:rsidR="004B47A2" w:rsidRPr="001C2457">
              <w:rPr>
                <w:noProof/>
                <w:lang w:bidi="uk-UA"/>
              </w:rPr>
              <w:t xml:space="preserve"> </w:t>
            </w:r>
            <w:r w:rsidR="004B47A2" w:rsidRPr="001C2457">
              <w:rPr>
                <w:noProof/>
              </w:rPr>
              <w:drawing>
                <wp:inline distT="0" distB="0" distL="0" distR="0" wp14:anchorId="5899AB3F" wp14:editId="1A4B6DC6">
                  <wp:extent cx="201168" cy="201168"/>
                  <wp:effectExtent l="0" t="0" r="8890" b="8890"/>
                  <wp:docPr id="1024" name="Графіка 1024" descr="Усміхнене обличчя з суцільною заливко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HappyFaceSolid.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1168" cy="201168"/>
                          </a:xfrm>
                          <a:prstGeom prst="rect">
                            <a:avLst/>
                          </a:prstGeom>
                        </pic:spPr>
                      </pic:pic>
                    </a:graphicData>
                  </a:graphic>
                </wp:inline>
              </w:drawing>
            </w:r>
            <w:r w:rsidR="004B47A2" w:rsidRPr="001C2457">
              <w:rPr>
                <w:noProof/>
                <w:lang w:bidi="uk-UA"/>
              </w:rPr>
              <w:t xml:space="preserve"> </w:t>
            </w:r>
            <w:sdt>
              <w:sdtPr>
                <w:rPr>
                  <w:noProof/>
                </w:rPr>
                <w:id w:val="-54702501"/>
                <w:placeholder>
                  <w:docPart w:val="8C8AF3B032C740BAA6BC73C1C5D2AEFA"/>
                </w:placeholder>
                <w:temporary/>
                <w:showingPlcHdr/>
                <w15:appearance w15:val="hidden"/>
              </w:sdtPr>
              <w:sdtEndPr/>
              <w:sdtContent>
                <w:r w:rsidR="004B47A2" w:rsidRPr="001C2457">
                  <w:rPr>
                    <w:noProof/>
                    <w:lang w:bidi="uk-UA"/>
                  </w:rPr>
                  <w:t>___________</w:t>
                </w:r>
              </w:sdtContent>
            </w:sdt>
            <w:r w:rsidR="004B47A2" w:rsidRPr="001C2457">
              <w:rPr>
                <w:noProof/>
                <w:lang w:bidi="uk-UA"/>
              </w:rPr>
              <w:t xml:space="preserve"> </w:t>
            </w:r>
            <w:sdt>
              <w:sdtPr>
                <w:rPr>
                  <w:noProof/>
                </w:rPr>
                <w:id w:val="-2136859942"/>
                <w:placeholder>
                  <w:docPart w:val="A88BCE951D0948FD8EED20EE81153493"/>
                </w:placeholder>
                <w:temporary/>
                <w:showingPlcHdr/>
                <w15:appearance w15:val="hidden"/>
              </w:sdtPr>
              <w:sdtEndPr/>
              <w:sdtContent>
                <w:r w:rsidR="004B47A2" w:rsidRPr="001C2457">
                  <w:rPr>
                    <w:noProof/>
                    <w:lang w:bidi="uk-UA"/>
                  </w:rPr>
                  <w:t xml:space="preserve">і </w:t>
                </w:r>
              </w:sdtContent>
            </w:sdt>
          </w:p>
          <w:p w14:paraId="6D08C246" w14:textId="549C3ACB" w:rsidR="004B47A2" w:rsidRPr="001C2457" w:rsidRDefault="00F1072C" w:rsidP="000203F0">
            <w:pPr>
              <w:pStyle w:val="a6"/>
              <w:ind w:left="6829"/>
              <w:rPr>
                <w:noProof/>
                <w:lang w:val="uk-UA"/>
              </w:rPr>
            </w:pPr>
            <w:sdt>
              <w:sdtPr>
                <w:rPr>
                  <w:noProof/>
                  <w:lang w:val="uk-UA"/>
                </w:rPr>
                <w:id w:val="1853375484"/>
                <w:placeholder>
                  <w:docPart w:val="2467CB8066AE48998A1A23F90131BA19"/>
                </w:placeholder>
                <w:temporary/>
                <w:showingPlcHdr/>
                <w15:appearance w15:val="hidden"/>
              </w:sdtPr>
              <w:sdtEndPr/>
              <w:sdtContent>
                <w:r w:rsidR="004B47A2" w:rsidRPr="001C2457">
                  <w:rPr>
                    <w:noProof/>
                    <w:lang w:val="uk-UA" w:bidi="uk-UA"/>
                  </w:rPr>
                  <w:t>Емоція</w:t>
                </w:r>
              </w:sdtContent>
            </w:sdt>
          </w:p>
          <w:p w14:paraId="30D09226" w14:textId="62DA0744" w:rsidR="004B47A2" w:rsidRPr="001C2457" w:rsidRDefault="00F1072C" w:rsidP="00B97F82">
            <w:pPr>
              <w:rPr>
                <w:noProof/>
              </w:rPr>
            </w:pPr>
            <w:sdt>
              <w:sdtPr>
                <w:rPr>
                  <w:noProof/>
                </w:rPr>
                <w:id w:val="1710288457"/>
                <w:placeholder>
                  <w:docPart w:val="941B09D5833B4582A2CDB2584B5332E0"/>
                </w:placeholder>
                <w:temporary/>
                <w:showingPlcHdr/>
                <w15:appearance w15:val="hidden"/>
              </w:sdtPr>
              <w:sdtEndPr/>
              <w:sdtContent>
                <w:bookmarkStart w:id="0" w:name="_GoBack"/>
                <w:r w:rsidR="007F413A" w:rsidRPr="001C2457">
                  <w:rPr>
                    <w:noProof/>
                    <w:lang w:bidi="uk-UA"/>
                  </w:rPr>
                  <w:t>знаючи</w:t>
                </w:r>
                <w:r w:rsidR="001B2C03" w:rsidRPr="001C2457">
                  <w:rPr>
                    <w:noProof/>
                    <w:lang w:bidi="uk-UA"/>
                  </w:rPr>
                  <w:t>,</w:t>
                </w:r>
                <w:r w:rsidR="007F413A" w:rsidRPr="001C2457">
                  <w:rPr>
                    <w:noProof/>
                    <w:lang w:bidi="uk-UA"/>
                  </w:rPr>
                  <w:t xml:space="preserve"> </w:t>
                </w:r>
                <w:r w:rsidR="004B47A2" w:rsidRPr="001C2457">
                  <w:rPr>
                    <w:noProof/>
                    <w:lang w:bidi="uk-UA"/>
                  </w:rPr>
                  <w:t>що це буде особливий день. Небо було</w:t>
                </w:r>
                <w:bookmarkEnd w:id="0"/>
              </w:sdtContent>
            </w:sdt>
            <w:r w:rsidR="007F413A" w:rsidRPr="001C2457">
              <w:rPr>
                <w:noProof/>
              </w:rPr>
              <w:t xml:space="preserve"> </w:t>
            </w:r>
            <w:r w:rsidR="004B47A2" w:rsidRPr="001C2457">
              <w:rPr>
                <w:noProof/>
              </w:rPr>
              <w:drawing>
                <wp:inline distT="0" distB="0" distL="0" distR="0" wp14:anchorId="0D3F83BC" wp14:editId="1D3A2BE3">
                  <wp:extent cx="201168" cy="201168"/>
                  <wp:effectExtent l="0" t="0" r="8890" b="8890"/>
                  <wp:docPr id="1040" name="Графіка 1040" descr="Палі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alett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168" cy="201168"/>
                          </a:xfrm>
                          <a:prstGeom prst="rect">
                            <a:avLst/>
                          </a:prstGeom>
                        </pic:spPr>
                      </pic:pic>
                    </a:graphicData>
                  </a:graphic>
                </wp:inline>
              </w:drawing>
            </w:r>
            <w:r w:rsidR="007F413A" w:rsidRPr="001C2457">
              <w:rPr>
                <w:noProof/>
                <w:lang w:bidi="uk-UA"/>
              </w:rPr>
              <w:t> </w:t>
            </w:r>
            <w:sdt>
              <w:sdtPr>
                <w:rPr>
                  <w:noProof/>
                </w:rPr>
                <w:id w:val="-1700083931"/>
                <w:placeholder>
                  <w:docPart w:val="135DF517E85542C8967C76D22F40C0D0"/>
                </w:placeholder>
                <w:temporary/>
                <w:showingPlcHdr/>
                <w15:appearance w15:val="hidden"/>
              </w:sdtPr>
              <w:sdtEndPr/>
              <w:sdtContent>
                <w:r w:rsidR="004B47A2" w:rsidRPr="001C2457">
                  <w:rPr>
                    <w:noProof/>
                    <w:lang w:bidi="uk-UA"/>
                  </w:rPr>
                  <w:t>___________</w:t>
                </w:r>
              </w:sdtContent>
            </w:sdt>
            <w:r w:rsidR="007F413A" w:rsidRPr="001C2457">
              <w:rPr>
                <w:noProof/>
              </w:rPr>
              <w:t xml:space="preserve"> </w:t>
            </w:r>
            <w:sdt>
              <w:sdtPr>
                <w:rPr>
                  <w:noProof/>
                </w:rPr>
                <w:id w:val="-1898664979"/>
                <w:placeholder>
                  <w:docPart w:val="8226FBD1D1044020A525AA511D0F4ED2"/>
                </w:placeholder>
                <w:temporary/>
                <w:showingPlcHdr/>
                <w15:appearance w15:val="hidden"/>
              </w:sdtPr>
              <w:sdtEndPr/>
              <w:sdtContent>
                <w:r w:rsidR="007F413A" w:rsidRPr="001C2457">
                  <w:rPr>
                    <w:noProof/>
                    <w:lang w:bidi="uk-UA"/>
                  </w:rPr>
                  <w:t>і погода була</w:t>
                </w:r>
              </w:sdtContent>
            </w:sdt>
            <w:r w:rsidR="007F413A" w:rsidRPr="001C2457">
              <w:rPr>
                <w:noProof/>
              </w:rPr>
              <w:t xml:space="preserve"> </w:t>
            </w:r>
            <w:r w:rsidR="007F413A" w:rsidRPr="001C2457">
              <w:rPr>
                <w:noProof/>
              </w:rPr>
              <w:drawing>
                <wp:inline distT="0" distB="0" distL="0" distR="0" wp14:anchorId="17AB22A0" wp14:editId="1B5C176A">
                  <wp:extent cx="201168" cy="201168"/>
                  <wp:effectExtent l="0" t="0" r="8890" b="8890"/>
                  <wp:docPr id="1025" name="Графіка 1025" descr="Часткова хмарні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PartialSun.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01168" cy="201168"/>
                          </a:xfrm>
                          <a:prstGeom prst="rect">
                            <a:avLst/>
                          </a:prstGeom>
                        </pic:spPr>
                      </pic:pic>
                    </a:graphicData>
                  </a:graphic>
                </wp:inline>
              </w:drawing>
            </w:r>
            <w:sdt>
              <w:sdtPr>
                <w:rPr>
                  <w:noProof/>
                </w:rPr>
                <w:id w:val="325723756"/>
                <w:placeholder>
                  <w:docPart w:val="3E540D7330C845F9BFA48045FCF51ABF"/>
                </w:placeholder>
                <w:temporary/>
                <w:showingPlcHdr/>
                <w15:appearance w15:val="hidden"/>
              </w:sdtPr>
              <w:sdtEndPr/>
              <w:sdtContent>
                <w:r w:rsidR="007F413A" w:rsidRPr="001C2457">
                  <w:rPr>
                    <w:noProof/>
                    <w:lang w:bidi="uk-UA"/>
                  </w:rPr>
                  <w:t xml:space="preserve"> ___________</w:t>
                </w:r>
              </w:sdtContent>
            </w:sdt>
            <w:sdt>
              <w:sdtPr>
                <w:rPr>
                  <w:noProof/>
                </w:rPr>
                <w:id w:val="740229131"/>
                <w:placeholder>
                  <w:docPart w:val="60B36696CE2548918BDED2515B207131"/>
                </w:placeholder>
                <w:temporary/>
                <w:showingPlcHdr/>
                <w15:appearance w15:val="hidden"/>
              </w:sdtPr>
              <w:sdtEndPr/>
              <w:sdtContent>
                <w:r w:rsidR="007F413A" w:rsidRPr="001C2457">
                  <w:rPr>
                    <w:noProof/>
                    <w:lang w:bidi="uk-UA"/>
                  </w:rPr>
                  <w:t>,</w:t>
                </w:r>
                <w:r w:rsidR="007F413A" w:rsidRPr="001C2457">
                  <w:rPr>
                    <w:noProof/>
                  </w:rPr>
                  <w:t xml:space="preserve"> </w:t>
                </w:r>
                <w:r w:rsidR="007F413A" w:rsidRPr="001C2457">
                  <w:rPr>
                    <w:noProof/>
                    <w:lang w:bidi="uk-UA"/>
                  </w:rPr>
                  <w:t xml:space="preserve">тож настав </w:t>
                </w:r>
              </w:sdtContent>
            </w:sdt>
          </w:p>
          <w:p w14:paraId="461A36EF" w14:textId="0710768B" w:rsidR="004B47A2" w:rsidRPr="001C2457" w:rsidRDefault="00F1072C" w:rsidP="000203F0">
            <w:pPr>
              <w:pStyle w:val="a6"/>
              <w:tabs>
                <w:tab w:val="left" w:pos="5209"/>
              </w:tabs>
              <w:ind w:left="1159"/>
              <w:rPr>
                <w:noProof/>
                <w:lang w:val="uk-UA"/>
              </w:rPr>
            </w:pPr>
            <w:sdt>
              <w:sdtPr>
                <w:rPr>
                  <w:noProof/>
                  <w:lang w:val="uk-UA"/>
                </w:rPr>
                <w:id w:val="341062581"/>
                <w:placeholder>
                  <w:docPart w:val="298156C9870144CCB8BEB3805E97E1CE"/>
                </w:placeholder>
                <w:temporary/>
                <w:showingPlcHdr/>
                <w15:appearance w15:val="hidden"/>
              </w:sdtPr>
              <w:sdtEndPr/>
              <w:sdtContent>
                <w:r w:rsidR="004B47A2" w:rsidRPr="001C2457">
                  <w:rPr>
                    <w:noProof/>
                    <w:lang w:val="uk-UA" w:bidi="uk-UA"/>
                  </w:rPr>
                  <w:t>Колір</w:t>
                </w:r>
              </w:sdtContent>
            </w:sdt>
            <w:r w:rsidR="007F413A" w:rsidRPr="001C2457">
              <w:rPr>
                <w:noProof/>
                <w:lang w:val="uk-UA"/>
              </w:rPr>
              <w:tab/>
            </w:r>
            <w:sdt>
              <w:sdtPr>
                <w:rPr>
                  <w:noProof/>
                  <w:lang w:val="uk-UA"/>
                </w:rPr>
                <w:id w:val="-1301524659"/>
                <w:placeholder>
                  <w:docPart w:val="BA508E5BFCD84545A542ABD32A5D5E07"/>
                </w:placeholder>
                <w:temporary/>
                <w:showingPlcHdr/>
                <w15:appearance w15:val="hidden"/>
              </w:sdtPr>
              <w:sdtEndPr/>
              <w:sdtContent>
                <w:r w:rsidR="007F413A" w:rsidRPr="001C2457">
                  <w:rPr>
                    <w:noProof/>
                    <w:lang w:val="uk-UA" w:bidi="uk-UA"/>
                  </w:rPr>
                  <w:t>Погода</w:t>
                </w:r>
              </w:sdtContent>
            </w:sdt>
          </w:p>
          <w:p w14:paraId="0765B2B1" w14:textId="229EDA48" w:rsidR="004B47A2" w:rsidRPr="001C2457" w:rsidRDefault="00F1072C" w:rsidP="00B97F82">
            <w:pPr>
              <w:rPr>
                <w:noProof/>
              </w:rPr>
            </w:pPr>
            <w:sdt>
              <w:sdtPr>
                <w:rPr>
                  <w:noProof/>
                </w:rPr>
                <w:id w:val="1064767855"/>
                <w:placeholder>
                  <w:docPart w:val="F305653F112049728D627E846E210D0F"/>
                </w:placeholder>
                <w:temporary/>
                <w:showingPlcHdr/>
                <w15:appearance w15:val="hidden"/>
              </w:sdtPr>
              <w:sdtEndPr/>
              <w:sdtContent>
                <w:r w:rsidR="007F413A" w:rsidRPr="001C2457">
                  <w:rPr>
                    <w:noProof/>
                    <w:lang w:bidi="uk-UA"/>
                  </w:rPr>
                  <w:t>час вистрибнути з ліжка, натягнути</w:t>
                </w:r>
              </w:sdtContent>
            </w:sdt>
            <w:r w:rsidR="007F413A" w:rsidRPr="001C2457">
              <w:rPr>
                <w:noProof/>
              </w:rPr>
              <w:t xml:space="preserve"> </w:t>
            </w:r>
            <w:r w:rsidR="007F413A" w:rsidRPr="001C2457">
              <w:rPr>
                <w:noProof/>
              </w:rPr>
              <w:drawing>
                <wp:inline distT="0" distB="0" distL="0" distR="0" wp14:anchorId="1922B117" wp14:editId="62F0735B">
                  <wp:extent cx="201168" cy="201168"/>
                  <wp:effectExtent l="0" t="0" r="8890" b="8890"/>
                  <wp:docPr id="1026" name="Графіка 1026" descr="Сороч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Shirt.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01168" cy="201168"/>
                          </a:xfrm>
                          <a:prstGeom prst="rect">
                            <a:avLst/>
                          </a:prstGeom>
                        </pic:spPr>
                      </pic:pic>
                    </a:graphicData>
                  </a:graphic>
                </wp:inline>
              </w:drawing>
            </w:r>
            <w:r w:rsidR="007F413A" w:rsidRPr="001C2457">
              <w:rPr>
                <w:noProof/>
                <w:lang w:bidi="uk-UA"/>
              </w:rPr>
              <w:t xml:space="preserve"> </w:t>
            </w:r>
            <w:sdt>
              <w:sdtPr>
                <w:rPr>
                  <w:noProof/>
                </w:rPr>
                <w:id w:val="377756954"/>
                <w:placeholder>
                  <w:docPart w:val="15F4A2A362E14E97B9BD10310D9B6585"/>
                </w:placeholder>
                <w:temporary/>
                <w:showingPlcHdr/>
                <w15:appearance w15:val="hidden"/>
              </w:sdtPr>
              <w:sdtEndPr/>
              <w:sdtContent>
                <w:r w:rsidR="007F413A" w:rsidRPr="001C2457">
                  <w:rPr>
                    <w:noProof/>
                    <w:lang w:bidi="uk-UA"/>
                  </w:rPr>
                  <w:t>___________</w:t>
                </w:r>
              </w:sdtContent>
            </w:sdt>
            <w:r w:rsidR="007F413A" w:rsidRPr="001C2457">
              <w:rPr>
                <w:noProof/>
              </w:rPr>
              <w:t xml:space="preserve"> </w:t>
            </w:r>
            <w:sdt>
              <w:sdtPr>
                <w:rPr>
                  <w:noProof/>
                </w:rPr>
                <w:id w:val="2095124734"/>
                <w:placeholder>
                  <w:docPart w:val="7E8FD0788FEE49D787851DEC2AA0660B"/>
                </w:placeholder>
                <w:temporary/>
                <w:showingPlcHdr/>
                <w15:appearance w15:val="hidden"/>
              </w:sdtPr>
              <w:sdtEndPr/>
              <w:sdtContent>
                <w:r w:rsidR="007F413A" w:rsidRPr="001C2457">
                  <w:rPr>
                    <w:noProof/>
                    <w:lang w:bidi="uk-UA"/>
                  </w:rPr>
                  <w:t>та</w:t>
                </w:r>
              </w:sdtContent>
            </w:sdt>
          </w:p>
          <w:p w14:paraId="054323E1" w14:textId="1FD8CF89" w:rsidR="004B47A2" w:rsidRPr="001C2457" w:rsidRDefault="00F1072C" w:rsidP="000203F0">
            <w:pPr>
              <w:pStyle w:val="a6"/>
              <w:ind w:left="5839"/>
              <w:rPr>
                <w:noProof/>
                <w:lang w:val="uk-UA"/>
              </w:rPr>
            </w:pPr>
            <w:sdt>
              <w:sdtPr>
                <w:rPr>
                  <w:noProof/>
                  <w:lang w:val="uk-UA"/>
                </w:rPr>
                <w:id w:val="-1497951533"/>
                <w:placeholder>
                  <w:docPart w:val="48ECDEDFED1440E6BD794C01EF7D1ED9"/>
                </w:placeholder>
                <w:temporary/>
                <w:showingPlcHdr/>
                <w15:appearance w15:val="hidden"/>
              </w:sdtPr>
              <w:sdtEndPr/>
              <w:sdtContent>
                <w:r w:rsidR="007F413A" w:rsidRPr="001C2457">
                  <w:rPr>
                    <w:noProof/>
                    <w:lang w:val="uk-UA" w:bidi="uk-UA"/>
                  </w:rPr>
                  <w:t>Предмет одягу</w:t>
                </w:r>
              </w:sdtContent>
            </w:sdt>
          </w:p>
          <w:p w14:paraId="7BC42788" w14:textId="129DBBB9" w:rsidR="004B47A2" w:rsidRPr="001C2457" w:rsidRDefault="00F1072C" w:rsidP="00B97F82">
            <w:pPr>
              <w:rPr>
                <w:noProof/>
              </w:rPr>
            </w:pPr>
            <w:sdt>
              <w:sdtPr>
                <w:rPr>
                  <w:noProof/>
                </w:rPr>
                <w:id w:val="627429486"/>
                <w:placeholder>
                  <w:docPart w:val="0F286BA914534073BE0C1E09BB54AD51"/>
                </w:placeholder>
                <w:temporary/>
                <w:showingPlcHdr/>
                <w15:appearance w15:val="hidden"/>
              </w:sdtPr>
              <w:sdtEndPr/>
              <w:sdtContent>
                <w:r w:rsidR="004B47A2" w:rsidRPr="001C2457">
                  <w:rPr>
                    <w:noProof/>
                    <w:lang w:bidi="uk-UA"/>
                  </w:rPr>
                  <w:t>___________</w:t>
                </w:r>
              </w:sdtContent>
            </w:sdt>
            <w:r w:rsidR="007F413A" w:rsidRPr="001C2457">
              <w:rPr>
                <w:noProof/>
              </w:rPr>
              <w:t xml:space="preserve"> </w:t>
            </w:r>
            <w:r w:rsidR="007F413A" w:rsidRPr="001C2457">
              <w:rPr>
                <w:noProof/>
              </w:rPr>
              <w:drawing>
                <wp:inline distT="0" distB="0" distL="0" distR="0" wp14:anchorId="0FD21630" wp14:editId="09A9E337">
                  <wp:extent cx="201168" cy="201168"/>
                  <wp:effectExtent l="0" t="0" r="8890" b="8890"/>
                  <wp:docPr id="1027" name="Графіка 1027" descr="Боти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Boot.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01168" cy="201168"/>
                          </a:xfrm>
                          <a:prstGeom prst="rect">
                            <a:avLst/>
                          </a:prstGeom>
                        </pic:spPr>
                      </pic:pic>
                    </a:graphicData>
                  </a:graphic>
                </wp:inline>
              </w:drawing>
            </w:r>
            <w:r w:rsidR="007F413A" w:rsidRPr="001C2457">
              <w:rPr>
                <w:noProof/>
                <w:lang w:bidi="uk-UA"/>
              </w:rPr>
              <w:t xml:space="preserve"> </w:t>
            </w:r>
            <w:sdt>
              <w:sdtPr>
                <w:rPr>
                  <w:noProof/>
                </w:rPr>
                <w:id w:val="1755780484"/>
                <w:placeholder>
                  <w:docPart w:val="1C0C8E22BD894873A799F2F1094F3124"/>
                </w:placeholder>
                <w:temporary/>
                <w:showingPlcHdr/>
                <w15:appearance w15:val="hidden"/>
              </w:sdtPr>
              <w:sdtEndPr/>
              <w:sdtContent>
                <w:r w:rsidR="007F413A" w:rsidRPr="001C2457">
                  <w:rPr>
                    <w:noProof/>
                    <w:lang w:bidi="uk-UA"/>
                  </w:rPr>
                  <w:t>___________</w:t>
                </w:r>
              </w:sdtContent>
            </w:sdt>
            <w:r w:rsidR="007F413A" w:rsidRPr="001C2457">
              <w:rPr>
                <w:noProof/>
                <w:lang w:bidi="uk-UA"/>
              </w:rPr>
              <w:t>,</w:t>
            </w:r>
            <w:r w:rsidR="007F413A" w:rsidRPr="001C2457">
              <w:rPr>
                <w:noProof/>
              </w:rPr>
              <w:t xml:space="preserve"> </w:t>
            </w:r>
            <w:sdt>
              <w:sdtPr>
                <w:rPr>
                  <w:noProof/>
                </w:rPr>
                <w:id w:val="1659106587"/>
                <w:placeholder>
                  <w:docPart w:val="F2B7A856B42D4D8787B7FA42F13CF16D"/>
                </w:placeholder>
                <w:temporary/>
                <w:showingPlcHdr/>
                <w15:appearance w15:val="hidden"/>
              </w:sdtPr>
              <w:sdtEndPr/>
              <w:sdtContent>
                <w:r w:rsidR="007F413A" w:rsidRPr="001C2457">
                  <w:rPr>
                    <w:noProof/>
                    <w:lang w:bidi="uk-UA"/>
                  </w:rPr>
                  <w:t xml:space="preserve">аби бути в повній готовності </w:t>
                </w:r>
              </w:sdtContent>
            </w:sdt>
          </w:p>
          <w:p w14:paraId="2F2D8079" w14:textId="1A203612" w:rsidR="004B47A2" w:rsidRPr="001C2457" w:rsidRDefault="00F1072C" w:rsidP="000203F0">
            <w:pPr>
              <w:pStyle w:val="a6"/>
              <w:tabs>
                <w:tab w:val="left" w:pos="2779"/>
              </w:tabs>
              <w:ind w:left="439"/>
              <w:rPr>
                <w:noProof/>
                <w:lang w:val="uk-UA"/>
              </w:rPr>
            </w:pPr>
            <w:sdt>
              <w:sdtPr>
                <w:rPr>
                  <w:noProof/>
                  <w:lang w:val="uk-UA"/>
                </w:rPr>
                <w:id w:val="699282734"/>
                <w:placeholder>
                  <w:docPart w:val="5720E8B1098640779EC449B475960A97"/>
                </w:placeholder>
                <w:temporary/>
                <w:showingPlcHdr/>
                <w15:appearance w15:val="hidden"/>
              </w:sdtPr>
              <w:sdtEndPr/>
              <w:sdtContent>
                <w:r w:rsidR="004B47A2" w:rsidRPr="001C2457">
                  <w:rPr>
                    <w:noProof/>
                    <w:lang w:val="uk-UA" w:bidi="uk-UA"/>
                  </w:rPr>
                  <w:t>Прикметник</w:t>
                </w:r>
              </w:sdtContent>
            </w:sdt>
            <w:r w:rsidR="007F413A" w:rsidRPr="001C2457">
              <w:rPr>
                <w:noProof/>
                <w:lang w:val="uk-UA"/>
              </w:rPr>
              <w:t xml:space="preserve"> </w:t>
            </w:r>
            <w:r w:rsidR="007F413A" w:rsidRPr="001C2457">
              <w:rPr>
                <w:noProof/>
                <w:lang w:val="uk-UA"/>
              </w:rPr>
              <w:tab/>
              <w:t xml:space="preserve"> </w:t>
            </w:r>
            <w:sdt>
              <w:sdtPr>
                <w:rPr>
                  <w:noProof/>
                  <w:lang w:val="uk-UA"/>
                </w:rPr>
                <w:id w:val="2144691638"/>
                <w:placeholder>
                  <w:docPart w:val="5E54455AD05F4846A8A3539512CD50BA"/>
                </w:placeholder>
                <w:temporary/>
                <w:showingPlcHdr/>
                <w15:appearance w15:val="hidden"/>
              </w:sdtPr>
              <w:sdtEndPr/>
              <w:sdtContent>
                <w:r w:rsidR="007F413A" w:rsidRPr="001C2457">
                  <w:rPr>
                    <w:noProof/>
                    <w:lang w:val="uk-UA" w:bidi="uk-UA"/>
                  </w:rPr>
                  <w:t>Тип взуття</w:t>
                </w:r>
              </w:sdtContent>
            </w:sdt>
          </w:p>
          <w:p w14:paraId="7FA6635E" w14:textId="687BC6DD" w:rsidR="004B47A2" w:rsidRPr="001C2457" w:rsidRDefault="00F1072C" w:rsidP="00B97F82">
            <w:pPr>
              <w:rPr>
                <w:noProof/>
              </w:rPr>
            </w:pPr>
            <w:sdt>
              <w:sdtPr>
                <w:rPr>
                  <w:noProof/>
                </w:rPr>
                <w:id w:val="1140689058"/>
                <w:placeholder>
                  <w:docPart w:val="9C92FF0E074E4412A7C4ADD85C2A4AAF"/>
                </w:placeholder>
                <w:temporary/>
                <w:showingPlcHdr/>
                <w15:appearance w15:val="hidden"/>
              </w:sdtPr>
              <w:sdtEndPr/>
              <w:sdtContent>
                <w:r w:rsidR="007F413A" w:rsidRPr="001C2457">
                  <w:rPr>
                    <w:noProof/>
                    <w:lang w:bidi="uk-UA"/>
                  </w:rPr>
                  <w:t>до</w:t>
                </w:r>
              </w:sdtContent>
            </w:sdt>
            <w:r w:rsidR="004B47A2" w:rsidRPr="001C2457">
              <w:rPr>
                <w:noProof/>
                <w:lang w:bidi="uk-UA"/>
              </w:rPr>
              <w:t xml:space="preserve"> </w:t>
            </w:r>
            <w:sdt>
              <w:sdtPr>
                <w:rPr>
                  <w:noProof/>
                  <w:lang w:bidi="uk-UA"/>
                </w:rPr>
                <w:id w:val="2029361502"/>
                <w:placeholder>
                  <w:docPart w:val="1E3FBC9DCAD8458CAB265DB2A40BABFC"/>
                </w:placeholder>
                <w:temporary/>
                <w15:appearance w15:val="hidden"/>
              </w:sdtPr>
              <w:sdtEndPr>
                <w:rPr>
                  <w:lang w:bidi="ar-SA"/>
                </w:rPr>
              </w:sdtEndPr>
              <w:sdtContent>
                <w:r w:rsidR="004B47A2" w:rsidRPr="001C2457">
                  <w:rPr>
                    <w:noProof/>
                    <w:lang w:bidi="uk-UA"/>
                  </w:rPr>
                  <w:t>___________</w:t>
                </w:r>
              </w:sdtContent>
            </w:sdt>
            <w:r w:rsidR="004B47A2" w:rsidRPr="001C2457">
              <w:rPr>
                <w:noProof/>
                <w:lang w:bidi="uk-UA"/>
              </w:rPr>
              <w:t>.</w:t>
            </w:r>
          </w:p>
          <w:p w14:paraId="2D3EFCF1" w14:textId="0072EDBB" w:rsidR="004B47A2" w:rsidRPr="001C2457" w:rsidRDefault="00F1072C" w:rsidP="000203F0">
            <w:pPr>
              <w:pStyle w:val="a6"/>
              <w:ind w:left="979"/>
              <w:rPr>
                <w:noProof/>
                <w:lang w:val="uk-UA"/>
              </w:rPr>
            </w:pPr>
            <w:sdt>
              <w:sdtPr>
                <w:rPr>
                  <w:noProof/>
                  <w:lang w:val="uk-UA"/>
                </w:rPr>
                <w:id w:val="-738168823"/>
                <w:placeholder>
                  <w:docPart w:val="088AE44B904042CC975B383C6804495C"/>
                </w:placeholder>
                <w:temporary/>
                <w:showingPlcHdr/>
                <w15:appearance w15:val="hidden"/>
              </w:sdtPr>
              <w:sdtEndPr/>
              <w:sdtContent>
                <w:r w:rsidR="004B47A2" w:rsidRPr="001C2457">
                  <w:rPr>
                    <w:noProof/>
                    <w:lang w:val="uk-UA" w:bidi="uk-UA"/>
                  </w:rPr>
                  <w:t>Дієслово</w:t>
                </w:r>
              </w:sdtContent>
            </w:sdt>
          </w:p>
          <w:p w14:paraId="647A83B0" w14:textId="0E1FFE09" w:rsidR="004B47A2" w:rsidRPr="001C2457" w:rsidRDefault="00F1072C" w:rsidP="00B97F82">
            <w:pPr>
              <w:rPr>
                <w:noProof/>
              </w:rPr>
            </w:pPr>
            <w:sdt>
              <w:sdtPr>
                <w:rPr>
                  <w:noProof/>
                </w:rPr>
                <w:id w:val="-24338498"/>
                <w:placeholder>
                  <w:docPart w:val="C65BCF9571C34305A0BEE9DD78D3BF67"/>
                </w:placeholder>
                <w:temporary/>
                <w:showingPlcHdr/>
                <w15:appearance w15:val="hidden"/>
              </w:sdtPr>
              <w:sdtEndPr/>
              <w:sdtContent>
                <w:r w:rsidR="004B47A2" w:rsidRPr="001C2457">
                  <w:rPr>
                    <w:noProof/>
                    <w:lang w:bidi="uk-UA"/>
                  </w:rPr>
                  <w:t>Пійманий на вулиці</w:t>
                </w:r>
              </w:sdtContent>
            </w:sdt>
            <w:r w:rsidR="004B47A2" w:rsidRPr="001C2457">
              <w:rPr>
                <w:noProof/>
                <w:lang w:bidi="uk-UA"/>
              </w:rPr>
              <w:t xml:space="preserve"> </w:t>
            </w:r>
            <w:r w:rsidR="004B47A2" w:rsidRPr="001C2457">
              <w:rPr>
                <w:noProof/>
              </w:rPr>
              <w:drawing>
                <wp:inline distT="0" distB="0" distL="0" distR="0" wp14:anchorId="4AA759FE" wp14:editId="11343A2C">
                  <wp:extent cx="201168" cy="201168"/>
                  <wp:effectExtent l="0" t="0" r="8890" b="8890"/>
                  <wp:docPr id="1028" name="Графіка 1028" descr="Автоб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Bus.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01168" cy="201168"/>
                          </a:xfrm>
                          <a:prstGeom prst="rect">
                            <a:avLst/>
                          </a:prstGeom>
                        </pic:spPr>
                      </pic:pic>
                    </a:graphicData>
                  </a:graphic>
                </wp:inline>
              </w:drawing>
            </w:r>
            <w:r w:rsidR="004B47A2" w:rsidRPr="001C2457">
              <w:rPr>
                <w:noProof/>
                <w:lang w:bidi="uk-UA"/>
              </w:rPr>
              <w:t xml:space="preserve"> </w:t>
            </w:r>
            <w:sdt>
              <w:sdtPr>
                <w:rPr>
                  <w:noProof/>
                </w:rPr>
                <w:id w:val="-1550457985"/>
                <w:placeholder>
                  <w:docPart w:val="2E2C9D7870594B5C866992609E7D9FF2"/>
                </w:placeholder>
                <w:temporary/>
                <w:showingPlcHdr/>
                <w15:appearance w15:val="hidden"/>
              </w:sdtPr>
              <w:sdtEndPr/>
              <w:sdtContent>
                <w:r w:rsidR="004B47A2" w:rsidRPr="001C2457">
                  <w:rPr>
                    <w:noProof/>
                    <w:lang w:bidi="uk-UA"/>
                  </w:rPr>
                  <w:t>___________</w:t>
                </w:r>
              </w:sdtContent>
            </w:sdt>
            <w:r w:rsidR="004B47A2" w:rsidRPr="001C2457">
              <w:rPr>
                <w:noProof/>
                <w:lang w:bidi="uk-UA"/>
              </w:rPr>
              <w:t xml:space="preserve"> </w:t>
            </w:r>
            <w:sdt>
              <w:sdtPr>
                <w:rPr>
                  <w:noProof/>
                </w:rPr>
                <w:id w:val="-1674633210"/>
                <w:placeholder>
                  <w:docPart w:val="BEA664303D31489DB760C3915C8B5361"/>
                </w:placeholder>
                <w:temporary/>
                <w:showingPlcHdr/>
                <w15:appearance w15:val="hidden"/>
              </w:sdtPr>
              <w:sdtEndPr/>
              <w:sdtContent>
                <w:r w:rsidR="004B47A2" w:rsidRPr="001C2457">
                  <w:rPr>
                    <w:noProof/>
                    <w:lang w:bidi="uk-UA"/>
                  </w:rPr>
                  <w:t>привіз мене</w:t>
                </w:r>
                <w:r w:rsidR="007F413A" w:rsidRPr="001C2457">
                  <w:rPr>
                    <w:noProof/>
                    <w:lang w:bidi="uk-UA"/>
                  </w:rPr>
                  <w:t xml:space="preserve"> прямо до</w:t>
                </w:r>
              </w:sdtContent>
            </w:sdt>
            <w:r w:rsidR="004B47A2" w:rsidRPr="001C2457">
              <w:rPr>
                <w:noProof/>
                <w:lang w:bidi="uk-UA"/>
              </w:rPr>
              <w:t xml:space="preserve"> </w:t>
            </w:r>
          </w:p>
          <w:p w14:paraId="4B1AE47B" w14:textId="4DC73C94" w:rsidR="004B47A2" w:rsidRPr="001C2457" w:rsidRDefault="00F1072C" w:rsidP="000203F0">
            <w:pPr>
              <w:pStyle w:val="a6"/>
              <w:ind w:left="3229"/>
              <w:rPr>
                <w:noProof/>
                <w:lang w:val="uk-UA"/>
              </w:rPr>
            </w:pPr>
            <w:sdt>
              <w:sdtPr>
                <w:rPr>
                  <w:noProof/>
                  <w:lang w:val="uk-UA"/>
                </w:rPr>
                <w:id w:val="271450182"/>
                <w:placeholder>
                  <w:docPart w:val="D986CA37D08F471EA22CD1584DD0A611"/>
                </w:placeholder>
                <w:temporary/>
                <w:showingPlcHdr/>
                <w15:appearance w15:val="hidden"/>
              </w:sdtPr>
              <w:sdtEndPr/>
              <w:sdtContent>
                <w:r w:rsidR="004B47A2" w:rsidRPr="001C2457">
                  <w:rPr>
                    <w:noProof/>
                    <w:lang w:val="uk-UA" w:bidi="uk-UA"/>
                  </w:rPr>
                  <w:t>Тип транспортного засобу</w:t>
                </w:r>
              </w:sdtContent>
            </w:sdt>
          </w:p>
          <w:p w14:paraId="5FB72FBF" w14:textId="47577B28" w:rsidR="007F413A" w:rsidRPr="001C2457" w:rsidRDefault="00F1072C" w:rsidP="00B97F82">
            <w:pPr>
              <w:rPr>
                <w:noProof/>
              </w:rPr>
            </w:pPr>
            <w:r>
              <w:rPr>
                <w:noProof/>
              </w:rPr>
              <w:pict w14:anchorId="3B7F5B55">
                <v:shape id="_x0000_i1026" type="#_x0000_t75" alt="Місто" style="width:15.75pt;height:15.75pt;visibility:visible;mso-wrap-style:square" o:bullet="t">
                  <v:imagedata r:id="rId23" o:title="Місто"/>
                </v:shape>
              </w:pict>
            </w:r>
            <w:r w:rsidR="004B47A2" w:rsidRPr="001C2457">
              <w:rPr>
                <w:noProof/>
                <w:lang w:bidi="uk-UA"/>
              </w:rPr>
              <w:t xml:space="preserve"> </w:t>
            </w:r>
            <w:sdt>
              <w:sdtPr>
                <w:rPr>
                  <w:noProof/>
                </w:rPr>
                <w:id w:val="-1110584050"/>
                <w:placeholder>
                  <w:docPart w:val="91F600A1461E47BB8119E4196935E134"/>
                </w:placeholder>
                <w:temporary/>
                <w:showingPlcHdr/>
                <w15:appearance w15:val="hidden"/>
              </w:sdtPr>
              <w:sdtEndPr/>
              <w:sdtContent>
                <w:r w:rsidR="004B47A2" w:rsidRPr="001C2457">
                  <w:rPr>
                    <w:noProof/>
                    <w:lang w:bidi="uk-UA"/>
                  </w:rPr>
                  <w:t>___________</w:t>
                </w:r>
              </w:sdtContent>
            </w:sdt>
            <w:r w:rsidR="004B47A2" w:rsidRPr="001C2457">
              <w:rPr>
                <w:noProof/>
                <w:lang w:bidi="uk-UA"/>
              </w:rPr>
              <w:t xml:space="preserve">. </w:t>
            </w:r>
            <w:sdt>
              <w:sdtPr>
                <w:rPr>
                  <w:noProof/>
                </w:rPr>
                <w:id w:val="-2054918349"/>
                <w:placeholder>
                  <w:docPart w:val="2F9DB1369A8C45BFBAEAC1B39ABFA44D"/>
                </w:placeholder>
                <w:temporary/>
                <w:showingPlcHdr/>
                <w15:appearance w15:val="hidden"/>
              </w:sdtPr>
              <w:sdtEndPr/>
              <w:sdtContent>
                <w:r w:rsidR="004B47A2" w:rsidRPr="001C2457">
                  <w:rPr>
                    <w:noProof/>
                    <w:lang w:bidi="uk-UA"/>
                  </w:rPr>
                  <w:t>Прогулянка далі привела мне до</w:t>
                </w:r>
              </w:sdtContent>
            </w:sdt>
            <w:r w:rsidR="007F413A" w:rsidRPr="001C2457">
              <w:rPr>
                <w:noProof/>
              </w:rPr>
              <w:t xml:space="preserve"> </w:t>
            </w:r>
          </w:p>
          <w:p w14:paraId="021C8F64" w14:textId="6FF8987A" w:rsidR="007F413A" w:rsidRPr="001C2457" w:rsidRDefault="00F1072C" w:rsidP="000203F0">
            <w:pPr>
              <w:pStyle w:val="a6"/>
              <w:ind w:left="1069"/>
              <w:rPr>
                <w:noProof/>
                <w:lang w:val="uk-UA"/>
              </w:rPr>
            </w:pPr>
            <w:sdt>
              <w:sdtPr>
                <w:rPr>
                  <w:noProof/>
                  <w:lang w:val="uk-UA"/>
                </w:rPr>
                <w:id w:val="2138453591"/>
                <w:placeholder>
                  <w:docPart w:val="E60D36A837414CB7896494C77174F6F7"/>
                </w:placeholder>
                <w:temporary/>
                <w:showingPlcHdr/>
                <w15:appearance w15:val="hidden"/>
              </w:sdtPr>
              <w:sdtEndPr/>
              <w:sdtContent>
                <w:r w:rsidR="007F413A" w:rsidRPr="001C2457">
                  <w:rPr>
                    <w:noProof/>
                    <w:lang w:val="uk-UA" w:bidi="uk-UA"/>
                  </w:rPr>
                  <w:t>Місто</w:t>
                </w:r>
              </w:sdtContent>
            </w:sdt>
          </w:p>
          <w:p w14:paraId="61BC31F3" w14:textId="76ED56B5" w:rsidR="004B47A2" w:rsidRPr="001C2457" w:rsidRDefault="004B47A2" w:rsidP="00B97F82">
            <w:pPr>
              <w:rPr>
                <w:noProof/>
              </w:rPr>
            </w:pPr>
            <w:r w:rsidRPr="001C2457">
              <w:rPr>
                <w:noProof/>
              </w:rPr>
              <w:drawing>
                <wp:inline distT="0" distB="0" distL="0" distR="0" wp14:anchorId="04BB71CA" wp14:editId="2608FA06">
                  <wp:extent cx="201168" cy="201168"/>
                  <wp:effectExtent l="0" t="0" r="8890" b="8890"/>
                  <wp:docPr id="1035" name="Графіка 1035" descr="Карта та комп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MapCompas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01168" cy="201168"/>
                          </a:xfrm>
                          <a:prstGeom prst="rect">
                            <a:avLst/>
                          </a:prstGeom>
                        </pic:spPr>
                      </pic:pic>
                    </a:graphicData>
                  </a:graphic>
                </wp:inline>
              </w:drawing>
            </w:r>
            <w:r w:rsidR="007F413A" w:rsidRPr="001C2457">
              <w:rPr>
                <w:noProof/>
                <w:lang w:bidi="uk-UA"/>
              </w:rPr>
              <w:t> </w:t>
            </w:r>
            <w:sdt>
              <w:sdtPr>
                <w:rPr>
                  <w:noProof/>
                </w:rPr>
                <w:id w:val="-1646191768"/>
                <w:placeholder>
                  <w:docPart w:val="A9C13732B6DB48AFB9B608BAE8F38A46"/>
                </w:placeholder>
                <w:temporary/>
                <w:showingPlcHdr/>
                <w15:appearance w15:val="hidden"/>
              </w:sdtPr>
              <w:sdtEndPr/>
              <w:sdtContent>
                <w:r w:rsidRPr="001C2457">
                  <w:rPr>
                    <w:noProof/>
                    <w:lang w:bidi="uk-UA"/>
                  </w:rPr>
                  <w:t>___________</w:t>
                </w:r>
              </w:sdtContent>
            </w:sdt>
            <w:r w:rsidR="007F413A" w:rsidRPr="001C2457">
              <w:rPr>
                <w:noProof/>
              </w:rPr>
              <w:t xml:space="preserve"> </w:t>
            </w:r>
            <w:sdt>
              <w:sdtPr>
                <w:rPr>
                  <w:noProof/>
                </w:rPr>
                <w:id w:val="-368918384"/>
                <w:placeholder>
                  <w:docPart w:val="1266655870BE4D01AAAE3EA959A97838"/>
                </w:placeholder>
                <w:temporary/>
                <w:showingPlcHdr/>
                <w15:appearance w15:val="hidden"/>
              </w:sdtPr>
              <w:sdtEndPr/>
              <w:sdtContent>
                <w:r w:rsidR="007F413A" w:rsidRPr="001C2457">
                  <w:rPr>
                    <w:noProof/>
                    <w:lang w:bidi="uk-UA"/>
                  </w:rPr>
                  <w:t>магазину, у якому продаються</w:t>
                </w:r>
              </w:sdtContent>
            </w:sdt>
          </w:p>
          <w:p w14:paraId="0BD52D5E" w14:textId="438BF7AA" w:rsidR="004B47A2" w:rsidRPr="001C2457" w:rsidRDefault="00F1072C" w:rsidP="000203F0">
            <w:pPr>
              <w:pStyle w:val="a6"/>
              <w:ind w:left="889"/>
              <w:rPr>
                <w:noProof/>
                <w:lang w:val="uk-UA"/>
              </w:rPr>
            </w:pPr>
            <w:sdt>
              <w:sdtPr>
                <w:rPr>
                  <w:noProof/>
                  <w:lang w:val="uk-UA"/>
                </w:rPr>
                <w:id w:val="1747144819"/>
                <w:placeholder>
                  <w:docPart w:val="D118956CDB344F09AD4CC8858080F90C"/>
                </w:placeholder>
                <w:temporary/>
                <w:showingPlcHdr/>
                <w15:appearance w15:val="hidden"/>
              </w:sdtPr>
              <w:sdtEndPr/>
              <w:sdtContent>
                <w:r w:rsidR="004B47A2" w:rsidRPr="001C2457">
                  <w:rPr>
                    <w:noProof/>
                    <w:lang w:val="uk-UA" w:bidi="uk-UA"/>
                  </w:rPr>
                  <w:t>Напрямок</w:t>
                </w:r>
              </w:sdtContent>
            </w:sdt>
          </w:p>
          <w:p w14:paraId="0C3A2CD1" w14:textId="4D661A4A" w:rsidR="004B47A2" w:rsidRPr="001C2457" w:rsidRDefault="00F1072C" w:rsidP="00B97F82">
            <w:pPr>
              <w:rPr>
                <w:noProof/>
              </w:rPr>
            </w:pPr>
            <w:sdt>
              <w:sdtPr>
                <w:rPr>
                  <w:noProof/>
                </w:rPr>
                <w:id w:val="2135901614"/>
                <w:placeholder>
                  <w:docPart w:val="49FF19DD97784771B6E911AB92859B3E"/>
                </w:placeholder>
                <w:temporary/>
                <w:showingPlcHdr/>
                <w15:appearance w15:val="hidden"/>
              </w:sdtPr>
              <w:sdtEndPr/>
              <w:sdtContent>
                <w:r w:rsidR="004B47A2" w:rsidRPr="001C2457">
                  <w:rPr>
                    <w:noProof/>
                    <w:lang w:bidi="uk-UA"/>
                  </w:rPr>
                  <w:t>___________</w:t>
                </w:r>
              </w:sdtContent>
            </w:sdt>
            <w:r w:rsidR="007F413A" w:rsidRPr="001C2457">
              <w:rPr>
                <w:noProof/>
                <w:lang w:bidi="uk-UA"/>
              </w:rPr>
              <w:t xml:space="preserve"> </w:t>
            </w:r>
            <w:sdt>
              <w:sdtPr>
                <w:rPr>
                  <w:noProof/>
                </w:rPr>
                <w:id w:val="1228107917"/>
                <w:placeholder>
                  <w:docPart w:val="7685C5742E14482AAFE4748E8FEB56D6"/>
                </w:placeholder>
                <w:temporary/>
                <w:showingPlcHdr/>
                <w15:appearance w15:val="hidden"/>
              </w:sdtPr>
              <w:sdtEndPr/>
              <w:sdtContent>
                <w:r w:rsidR="004B47A2" w:rsidRPr="001C2457">
                  <w:rPr>
                    <w:noProof/>
                    <w:lang w:bidi="uk-UA"/>
                  </w:rPr>
                  <w:t>___________</w:t>
                </w:r>
              </w:sdtContent>
            </w:sdt>
            <w:r w:rsidR="004B47A2" w:rsidRPr="001C2457">
              <w:rPr>
                <w:noProof/>
                <w:lang w:bidi="uk-UA"/>
              </w:rPr>
              <w:t>,</w:t>
            </w:r>
            <w:r w:rsidR="007F413A" w:rsidRPr="001C2457">
              <w:rPr>
                <w:noProof/>
              </w:rPr>
              <w:t xml:space="preserve"> </w:t>
            </w:r>
            <w:sdt>
              <w:sdtPr>
                <w:rPr>
                  <w:noProof/>
                </w:rPr>
                <w:id w:val="2713488"/>
                <w:placeholder>
                  <w:docPart w:val="730F2C756CE842CA8F96A432EE27FD14"/>
                </w:placeholder>
                <w:temporary/>
                <w:showingPlcHdr/>
                <w15:appearance w15:val="hidden"/>
              </w:sdtPr>
              <w:sdtEndPr/>
              <w:sdtContent>
                <w:r w:rsidR="007F413A" w:rsidRPr="001C2457">
                  <w:rPr>
                    <w:noProof/>
                    <w:lang w:bidi="uk-UA"/>
                  </w:rPr>
                  <w:t>де і було придбано ідеальне</w:t>
                </w:r>
              </w:sdtContent>
            </w:sdt>
          </w:p>
          <w:p w14:paraId="2ED61436" w14:textId="58195D4C" w:rsidR="004B47A2" w:rsidRPr="001C2457" w:rsidRDefault="00F1072C" w:rsidP="000203F0">
            <w:pPr>
              <w:pStyle w:val="a6"/>
              <w:tabs>
                <w:tab w:val="left" w:pos="1969"/>
              </w:tabs>
              <w:ind w:left="439"/>
              <w:rPr>
                <w:noProof/>
                <w:lang w:val="uk-UA"/>
              </w:rPr>
            </w:pPr>
            <w:sdt>
              <w:sdtPr>
                <w:rPr>
                  <w:noProof/>
                  <w:lang w:val="uk-UA"/>
                </w:rPr>
                <w:id w:val="-1315095823"/>
                <w:placeholder>
                  <w:docPart w:val="E5FC24E1A10546EAAC04C3042B5B2E9B"/>
                </w:placeholder>
                <w:temporary/>
                <w:showingPlcHdr/>
                <w15:appearance w15:val="hidden"/>
              </w:sdtPr>
              <w:sdtEndPr/>
              <w:sdtContent>
                <w:r w:rsidR="004B47A2" w:rsidRPr="001C2457">
                  <w:rPr>
                    <w:noProof/>
                    <w:lang w:val="uk-UA" w:bidi="uk-UA"/>
                  </w:rPr>
                  <w:t>Прикметник</w:t>
                </w:r>
              </w:sdtContent>
            </w:sdt>
            <w:r w:rsidR="007F413A" w:rsidRPr="001C2457">
              <w:rPr>
                <w:noProof/>
                <w:lang w:val="uk-UA" w:bidi="uk-UA"/>
              </w:rPr>
              <w:t xml:space="preserve"> </w:t>
            </w:r>
            <w:r w:rsidR="007F413A" w:rsidRPr="001C2457">
              <w:rPr>
                <w:noProof/>
                <w:lang w:val="uk-UA"/>
              </w:rPr>
              <w:tab/>
              <w:t xml:space="preserve"> </w:t>
            </w:r>
            <w:sdt>
              <w:sdtPr>
                <w:rPr>
                  <w:noProof/>
                  <w:lang w:val="uk-UA"/>
                </w:rPr>
                <w:id w:val="167527314"/>
                <w:placeholder>
                  <w:docPart w:val="A6F70CD5E2464535807E2D9975D25D14"/>
                </w:placeholder>
                <w:temporary/>
                <w:showingPlcHdr/>
                <w15:appearance w15:val="hidden"/>
              </w:sdtPr>
              <w:sdtEndPr/>
              <w:sdtContent>
                <w:r w:rsidR="004B47A2" w:rsidRPr="001C2457">
                  <w:rPr>
                    <w:noProof/>
                    <w:lang w:val="uk-UA" w:bidi="uk-UA"/>
                  </w:rPr>
                  <w:t>Іменник у множині</w:t>
                </w:r>
              </w:sdtContent>
            </w:sdt>
          </w:p>
          <w:p w14:paraId="65D21DA1" w14:textId="76D9DD62" w:rsidR="004B47A2" w:rsidRPr="001C2457" w:rsidRDefault="00F1072C" w:rsidP="00B97F82">
            <w:pPr>
              <w:rPr>
                <w:noProof/>
              </w:rPr>
            </w:pPr>
            <w:sdt>
              <w:sdtPr>
                <w:rPr>
                  <w:noProof/>
                </w:rPr>
                <w:id w:val="-1413164484"/>
                <w:placeholder>
                  <w:docPart w:val="A0AD84BDC0654BBDB3F62FFCDE4DB890"/>
                </w:placeholder>
                <w:temporary/>
                <w:showingPlcHdr/>
                <w15:appearance w15:val="hidden"/>
              </w:sdtPr>
              <w:sdtEndPr/>
              <w:sdtContent>
                <w:r w:rsidR="004B47A2" w:rsidRPr="001C2457">
                  <w:rPr>
                    <w:noProof/>
                    <w:lang w:bidi="uk-UA"/>
                  </w:rPr>
                  <w:t>___________</w:t>
                </w:r>
              </w:sdtContent>
            </w:sdt>
            <w:r w:rsidR="007F413A" w:rsidRPr="001C2457">
              <w:rPr>
                <w:noProof/>
                <w:lang w:bidi="uk-UA"/>
              </w:rPr>
              <w:t xml:space="preserve"> </w:t>
            </w:r>
            <w:sdt>
              <w:sdtPr>
                <w:rPr>
                  <w:noProof/>
                </w:rPr>
                <w:id w:val="-182213653"/>
                <w:placeholder>
                  <w:docPart w:val="DA21713829C84A2D8850625EE194868F"/>
                </w:placeholder>
                <w:temporary/>
                <w:showingPlcHdr/>
                <w15:appearance w15:val="hidden"/>
              </w:sdtPr>
              <w:sdtEndPr/>
              <w:sdtContent>
                <w:r w:rsidR="004B47A2" w:rsidRPr="001C2457">
                  <w:rPr>
                    <w:noProof/>
                    <w:lang w:bidi="uk-UA"/>
                  </w:rPr>
                  <w:t>___________</w:t>
                </w:r>
              </w:sdtContent>
            </w:sdt>
            <w:r w:rsidR="004B47A2" w:rsidRPr="001C2457">
              <w:rPr>
                <w:noProof/>
                <w:lang w:bidi="uk-UA"/>
              </w:rPr>
              <w:t>!</w:t>
            </w:r>
          </w:p>
          <w:p w14:paraId="48C7844D" w14:textId="6BBD9DD3" w:rsidR="004B47A2" w:rsidRPr="001C2457" w:rsidRDefault="00F1072C" w:rsidP="000203F0">
            <w:pPr>
              <w:pStyle w:val="a6"/>
              <w:tabs>
                <w:tab w:val="left" w:pos="2314"/>
              </w:tabs>
              <w:ind w:left="349"/>
              <w:rPr>
                <w:noProof/>
                <w:lang w:val="uk-UA"/>
              </w:rPr>
            </w:pPr>
            <w:sdt>
              <w:sdtPr>
                <w:rPr>
                  <w:noProof/>
                  <w:lang w:val="uk-UA"/>
                </w:rPr>
                <w:id w:val="-700241337"/>
                <w:placeholder>
                  <w:docPart w:val="FA1F0CD4E7BA4952ACAD4AA6A5B8B35D"/>
                </w:placeholder>
                <w:temporary/>
                <w:showingPlcHdr/>
                <w15:appearance w15:val="hidden"/>
              </w:sdtPr>
              <w:sdtEndPr/>
              <w:sdtContent>
                <w:r w:rsidR="004B47A2" w:rsidRPr="001C2457">
                  <w:rPr>
                    <w:noProof/>
                    <w:lang w:val="uk-UA" w:bidi="uk-UA"/>
                  </w:rPr>
                  <w:t>Прикметник</w:t>
                </w:r>
              </w:sdtContent>
            </w:sdt>
            <w:r w:rsidR="007F413A" w:rsidRPr="001C2457">
              <w:rPr>
                <w:noProof/>
                <w:lang w:val="uk-UA" w:bidi="uk-UA"/>
              </w:rPr>
              <w:t xml:space="preserve"> </w:t>
            </w:r>
            <w:r w:rsidR="007F413A" w:rsidRPr="001C2457">
              <w:rPr>
                <w:noProof/>
                <w:lang w:val="uk-UA"/>
              </w:rPr>
              <w:tab/>
              <w:t xml:space="preserve"> </w:t>
            </w:r>
            <w:sdt>
              <w:sdtPr>
                <w:rPr>
                  <w:noProof/>
                  <w:lang w:val="uk-UA"/>
                </w:rPr>
                <w:id w:val="2035067050"/>
                <w:placeholder>
                  <w:docPart w:val="80177C393AA04B4EA56B80D2CCA31129"/>
                </w:placeholder>
                <w:temporary/>
                <w:showingPlcHdr/>
                <w15:appearance w15:val="hidden"/>
              </w:sdtPr>
              <w:sdtEndPr/>
              <w:sdtContent>
                <w:r w:rsidR="004B47A2" w:rsidRPr="001C2457">
                  <w:rPr>
                    <w:noProof/>
                    <w:lang w:val="uk-UA" w:bidi="uk-UA"/>
                  </w:rPr>
                  <w:t>Іменник</w:t>
                </w:r>
              </w:sdtContent>
            </w:sdt>
          </w:p>
          <w:p w14:paraId="292B5D82" w14:textId="5CEF71DD" w:rsidR="004B47A2" w:rsidRPr="001C2457" w:rsidRDefault="00F1072C" w:rsidP="00B97F82">
            <w:pPr>
              <w:rPr>
                <w:noProof/>
              </w:rPr>
            </w:pPr>
            <w:sdt>
              <w:sdtPr>
                <w:rPr>
                  <w:noProof/>
                </w:rPr>
                <w:id w:val="-1209799541"/>
                <w:placeholder>
                  <w:docPart w:val="BFBFE09DB7B14E95949E242FE574CF3D"/>
                </w:placeholder>
                <w:temporary/>
                <w:showingPlcHdr/>
                <w15:appearance w15:val="hidden"/>
              </w:sdtPr>
              <w:sdtEndPr/>
              <w:sdtContent>
                <w:r w:rsidR="004B47A2" w:rsidRPr="001C2457">
                  <w:rPr>
                    <w:noProof/>
                    <w:lang w:bidi="uk-UA"/>
                  </w:rPr>
                  <w:t>Потім я поласував</w:t>
                </w:r>
              </w:sdtContent>
            </w:sdt>
            <w:r w:rsidR="004B47A2" w:rsidRPr="001C2457">
              <w:rPr>
                <w:noProof/>
                <w:lang w:bidi="uk-UA"/>
              </w:rPr>
              <w:t xml:space="preserve"> </w:t>
            </w:r>
            <w:r w:rsidR="004B47A2" w:rsidRPr="001C2457">
              <w:rPr>
                <w:noProof/>
              </w:rPr>
              <w:drawing>
                <wp:inline distT="0" distB="0" distL="0" distR="0" wp14:anchorId="416C6F07" wp14:editId="77EC37E1">
                  <wp:extent cx="201168" cy="201168"/>
                  <wp:effectExtent l="0" t="0" r="0" b="8890"/>
                  <wp:docPr id="1036" name="Графіка 1036" descr="Морози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 name="IceCream.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01168" cy="201168"/>
                          </a:xfrm>
                          <a:prstGeom prst="rect">
                            <a:avLst/>
                          </a:prstGeom>
                        </pic:spPr>
                      </pic:pic>
                    </a:graphicData>
                  </a:graphic>
                </wp:inline>
              </w:drawing>
            </w:r>
            <w:r w:rsidR="004B47A2" w:rsidRPr="001C2457">
              <w:rPr>
                <w:noProof/>
                <w:lang w:bidi="uk-UA"/>
              </w:rPr>
              <w:t xml:space="preserve"> </w:t>
            </w:r>
            <w:sdt>
              <w:sdtPr>
                <w:rPr>
                  <w:noProof/>
                </w:rPr>
                <w:id w:val="465470422"/>
                <w:placeholder>
                  <w:docPart w:val="2D693B848A29454FA76292CE8DB6B4C6"/>
                </w:placeholder>
                <w:temporary/>
                <w:showingPlcHdr/>
                <w15:appearance w15:val="hidden"/>
              </w:sdtPr>
              <w:sdtEndPr/>
              <w:sdtContent>
                <w:r w:rsidR="004B47A2" w:rsidRPr="001C2457">
                  <w:rPr>
                    <w:noProof/>
                    <w:lang w:bidi="uk-UA"/>
                  </w:rPr>
                  <w:t>___________</w:t>
                </w:r>
              </w:sdtContent>
            </w:sdt>
            <w:r w:rsidR="004B47A2" w:rsidRPr="001C2457">
              <w:rPr>
                <w:noProof/>
                <w:lang w:bidi="uk-UA"/>
              </w:rPr>
              <w:t xml:space="preserve"> </w:t>
            </w:r>
            <w:sdt>
              <w:sdtPr>
                <w:rPr>
                  <w:noProof/>
                </w:rPr>
                <w:id w:val="-302770490"/>
                <w:placeholder>
                  <w:docPart w:val="65F4985CCE9643938C3D8DF6D5C3375E"/>
                </w:placeholder>
                <w:temporary/>
                <w:showingPlcHdr/>
                <w15:appearance w15:val="hidden"/>
              </w:sdtPr>
              <w:sdtEndPr/>
              <w:sdtContent>
                <w:r w:rsidR="004B47A2" w:rsidRPr="001C2457">
                  <w:rPr>
                    <w:noProof/>
                    <w:lang w:bidi="uk-UA"/>
                  </w:rPr>
                  <w:t>у</w:t>
                </w:r>
              </w:sdtContent>
            </w:sdt>
            <w:r w:rsidR="004B47A2" w:rsidRPr="001C2457">
              <w:rPr>
                <w:noProof/>
                <w:lang w:bidi="uk-UA"/>
              </w:rPr>
              <w:t xml:space="preserve"> </w:t>
            </w:r>
            <w:r w:rsidR="007F413A" w:rsidRPr="001C2457">
              <w:rPr>
                <w:noProof/>
              </w:rPr>
              <w:drawing>
                <wp:inline distT="0" distB="0" distL="0" distR="0" wp14:anchorId="68F02292" wp14:editId="5F6B1B78">
                  <wp:extent cx="201168" cy="201168"/>
                  <wp:effectExtent l="0" t="0" r="8890" b="8890"/>
                  <wp:docPr id="1037" name="Графіка 1037" descr="Пі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Pizza.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01168" cy="201168"/>
                          </a:xfrm>
                          <a:prstGeom prst="rect">
                            <a:avLst/>
                          </a:prstGeom>
                        </pic:spPr>
                      </pic:pic>
                    </a:graphicData>
                  </a:graphic>
                </wp:inline>
              </w:drawing>
            </w:r>
            <w:r w:rsidR="007F413A" w:rsidRPr="001C2457">
              <w:rPr>
                <w:noProof/>
                <w:lang w:bidi="uk-UA"/>
              </w:rPr>
              <w:t xml:space="preserve"> </w:t>
            </w:r>
            <w:sdt>
              <w:sdtPr>
                <w:rPr>
                  <w:noProof/>
                </w:rPr>
                <w:id w:val="1032383005"/>
                <w:placeholder>
                  <w:docPart w:val="3DEE0261C5A14129A894ED84E2B16595"/>
                </w:placeholder>
                <w:temporary/>
                <w:showingPlcHdr/>
                <w15:appearance w15:val="hidden"/>
              </w:sdtPr>
              <w:sdtEndPr/>
              <w:sdtContent>
                <w:r w:rsidR="007F413A" w:rsidRPr="001C2457">
                  <w:rPr>
                    <w:noProof/>
                    <w:lang w:bidi="uk-UA"/>
                  </w:rPr>
                  <w:t>___________</w:t>
                </w:r>
              </w:sdtContent>
            </w:sdt>
          </w:p>
          <w:p w14:paraId="7FAF0E67" w14:textId="7E7079DB" w:rsidR="004B47A2" w:rsidRPr="001C2457" w:rsidRDefault="00F1072C" w:rsidP="000203F0">
            <w:pPr>
              <w:pStyle w:val="a6"/>
              <w:tabs>
                <w:tab w:val="left" w:pos="6109"/>
              </w:tabs>
              <w:ind w:left="3589"/>
              <w:rPr>
                <w:noProof/>
                <w:lang w:val="uk-UA"/>
              </w:rPr>
            </w:pPr>
            <w:sdt>
              <w:sdtPr>
                <w:rPr>
                  <w:noProof/>
                  <w:lang w:val="uk-UA"/>
                </w:rPr>
                <w:id w:val="902723995"/>
                <w:placeholder>
                  <w:docPart w:val="6044BEFAA2D64837A95188A14A7175F5"/>
                </w:placeholder>
                <w:temporary/>
                <w:showingPlcHdr/>
                <w15:appearance w15:val="hidden"/>
              </w:sdtPr>
              <w:sdtEndPr/>
              <w:sdtContent>
                <w:r w:rsidR="004B47A2" w:rsidRPr="001C2457">
                  <w:rPr>
                    <w:noProof/>
                    <w:lang w:val="uk-UA" w:bidi="uk-UA"/>
                  </w:rPr>
                  <w:t>Страва</w:t>
                </w:r>
              </w:sdtContent>
            </w:sdt>
            <w:r w:rsidR="007F413A" w:rsidRPr="001C2457">
              <w:rPr>
                <w:noProof/>
                <w:lang w:val="uk-UA"/>
              </w:rPr>
              <w:tab/>
            </w:r>
            <w:sdt>
              <w:sdtPr>
                <w:rPr>
                  <w:noProof/>
                  <w:lang w:val="uk-UA"/>
                </w:rPr>
                <w:id w:val="-2125684021"/>
                <w:placeholder>
                  <w:docPart w:val="5AC7674B778041E8AA6255D2211C88F8"/>
                </w:placeholder>
                <w:temporary/>
                <w:showingPlcHdr/>
                <w15:appearance w15:val="hidden"/>
              </w:sdtPr>
              <w:sdtEndPr/>
              <w:sdtContent>
                <w:r w:rsidR="007F413A" w:rsidRPr="001C2457">
                  <w:rPr>
                    <w:noProof/>
                    <w:lang w:val="uk-UA" w:bidi="uk-UA"/>
                  </w:rPr>
                  <w:t>Страва</w:t>
                </w:r>
              </w:sdtContent>
            </w:sdt>
          </w:p>
          <w:p w14:paraId="79C87EE0" w14:textId="2F5C656C" w:rsidR="004B47A2" w:rsidRPr="001C2457" w:rsidRDefault="00F1072C" w:rsidP="00B97F82">
            <w:pPr>
              <w:rPr>
                <w:noProof/>
              </w:rPr>
            </w:pPr>
            <w:sdt>
              <w:sdtPr>
                <w:rPr>
                  <w:noProof/>
                </w:rPr>
                <w:id w:val="-1208495662"/>
                <w:placeholder>
                  <w:docPart w:val="56BBFC4525764983A001DE094DA2085B"/>
                </w:placeholder>
                <w:temporary/>
                <w:showingPlcHdr/>
                <w15:appearance w15:val="hidden"/>
              </w:sdtPr>
              <w:sdtEndPr/>
              <w:sdtContent>
                <w:r w:rsidR="004B47A2" w:rsidRPr="001C2457">
                  <w:rPr>
                    <w:noProof/>
                    <w:lang w:bidi="uk-UA"/>
                  </w:rPr>
                  <w:t>ресторані. Було дуже</w:t>
                </w:r>
              </w:sdtContent>
            </w:sdt>
            <w:r w:rsidR="004B47A2" w:rsidRPr="001C2457">
              <w:rPr>
                <w:noProof/>
              </w:rPr>
              <w:drawing>
                <wp:inline distT="0" distB="0" distL="0" distR="0" wp14:anchorId="5C746633" wp14:editId="7881961B">
                  <wp:extent cx="201168" cy="201168"/>
                  <wp:effectExtent l="0" t="0" r="0" b="8890"/>
                  <wp:docPr id="1038" name="Графіка 1038" descr="Термоме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 name="Thermometer.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01168" cy="201168"/>
                          </a:xfrm>
                          <a:prstGeom prst="rect">
                            <a:avLst/>
                          </a:prstGeom>
                        </pic:spPr>
                      </pic:pic>
                    </a:graphicData>
                  </a:graphic>
                </wp:inline>
              </w:drawing>
            </w:r>
            <w:r w:rsidR="004B47A2" w:rsidRPr="001C2457">
              <w:rPr>
                <w:noProof/>
                <w:lang w:bidi="uk-UA"/>
              </w:rPr>
              <w:t xml:space="preserve"> </w:t>
            </w:r>
            <w:sdt>
              <w:sdtPr>
                <w:rPr>
                  <w:noProof/>
                </w:rPr>
                <w:id w:val="-745726406"/>
                <w:placeholder>
                  <w:docPart w:val="83AC2BE3794E4639BEEABBF21E715FF6"/>
                </w:placeholder>
                <w:temporary/>
                <w:showingPlcHdr/>
                <w15:appearance w15:val="hidden"/>
              </w:sdtPr>
              <w:sdtEndPr/>
              <w:sdtContent>
                <w:r w:rsidR="004B47A2" w:rsidRPr="001C2457">
                  <w:rPr>
                    <w:noProof/>
                    <w:lang w:bidi="uk-UA"/>
                  </w:rPr>
                  <w:t>___________</w:t>
                </w:r>
              </w:sdtContent>
            </w:sdt>
            <w:r w:rsidR="004B47A2" w:rsidRPr="001C2457">
              <w:rPr>
                <w:noProof/>
                <w:lang w:bidi="uk-UA"/>
              </w:rPr>
              <w:t xml:space="preserve">, </w:t>
            </w:r>
            <w:sdt>
              <w:sdtPr>
                <w:rPr>
                  <w:noProof/>
                </w:rPr>
                <w:id w:val="-604046780"/>
                <w:placeholder>
                  <w:docPart w:val="948CC2922D834EAB8BF115A164DE6B28"/>
                </w:placeholder>
                <w:temporary/>
                <w:showingPlcHdr/>
                <w15:appearance w15:val="hidden"/>
              </w:sdtPr>
              <w:sdtEndPr/>
              <w:sdtContent>
                <w:r w:rsidR="007F413A" w:rsidRPr="001C2457">
                  <w:rPr>
                    <w:noProof/>
                    <w:lang w:bidi="uk-UA"/>
                  </w:rPr>
                  <w:t xml:space="preserve">але все одно добре </w:t>
                </w:r>
              </w:sdtContent>
            </w:sdt>
          </w:p>
          <w:p w14:paraId="1BB84226" w14:textId="52ED122D" w:rsidR="004B47A2" w:rsidRPr="001C2457" w:rsidRDefault="00F1072C" w:rsidP="000203F0">
            <w:pPr>
              <w:pStyle w:val="a6"/>
              <w:ind w:left="3859"/>
              <w:rPr>
                <w:noProof/>
                <w:lang w:val="uk-UA"/>
              </w:rPr>
            </w:pPr>
            <w:sdt>
              <w:sdtPr>
                <w:rPr>
                  <w:noProof/>
                  <w:lang w:val="uk-UA"/>
                </w:rPr>
                <w:id w:val="-280722906"/>
                <w:placeholder>
                  <w:docPart w:val="783E317C4F5840939B23E703B1781C73"/>
                </w:placeholder>
                <w:temporary/>
                <w:showingPlcHdr/>
                <w15:appearance w15:val="hidden"/>
              </w:sdtPr>
              <w:sdtEndPr/>
              <w:sdtContent>
                <w:r w:rsidR="004B47A2" w:rsidRPr="001C2457">
                  <w:rPr>
                    <w:noProof/>
                    <w:lang w:val="uk-UA" w:bidi="uk-UA"/>
                  </w:rPr>
                  <w:t>Температура</w:t>
                </w:r>
              </w:sdtContent>
            </w:sdt>
          </w:p>
          <w:p w14:paraId="06CE7F81" w14:textId="719BFA85" w:rsidR="004B47A2" w:rsidRPr="001C2457" w:rsidRDefault="00F1072C" w:rsidP="00B97F82">
            <w:pPr>
              <w:rPr>
                <w:noProof/>
              </w:rPr>
            </w:pPr>
            <w:sdt>
              <w:sdtPr>
                <w:rPr>
                  <w:noProof/>
                </w:rPr>
                <w:id w:val="-1315017719"/>
                <w:placeholder>
                  <w:docPart w:val="5DF33EF500464472B5B8F924F02E3368"/>
                </w:placeholder>
                <w:temporary/>
                <w:showingPlcHdr/>
                <w15:appearance w15:val="hidden"/>
              </w:sdtPr>
              <w:sdtEndPr/>
              <w:sdtContent>
                <w:r w:rsidR="007F413A" w:rsidRPr="001C2457">
                  <w:rPr>
                    <w:noProof/>
                    <w:lang w:bidi="uk-UA"/>
                  </w:rPr>
                  <w:t>для</w:t>
                </w:r>
              </w:sdtContent>
            </w:sdt>
            <w:r w:rsidR="004B47A2" w:rsidRPr="001C2457">
              <w:rPr>
                <w:noProof/>
                <w:lang w:bidi="uk-UA"/>
              </w:rPr>
              <w:t xml:space="preserve"> </w:t>
            </w:r>
            <w:sdt>
              <w:sdtPr>
                <w:rPr>
                  <w:noProof/>
                </w:rPr>
                <w:id w:val="1550192639"/>
                <w:placeholder>
                  <w:docPart w:val="549A7B4E665C45C78841A6385F58D7C1"/>
                </w:placeholder>
                <w:temporary/>
                <w:showingPlcHdr/>
                <w15:appearance w15:val="hidden"/>
              </w:sdtPr>
              <w:sdtEndPr/>
              <w:sdtContent>
                <w:r w:rsidR="004B47A2" w:rsidRPr="001C2457">
                  <w:rPr>
                    <w:noProof/>
                    <w:lang w:bidi="uk-UA"/>
                  </w:rPr>
                  <w:t>___________</w:t>
                </w:r>
              </w:sdtContent>
            </w:sdt>
            <w:r w:rsidR="004B47A2" w:rsidRPr="001C2457">
              <w:rPr>
                <w:noProof/>
                <w:lang w:bidi="uk-UA"/>
              </w:rPr>
              <w:t>.</w:t>
            </w:r>
          </w:p>
          <w:p w14:paraId="3AFE2738" w14:textId="0049CAA2" w:rsidR="004B47A2" w:rsidRPr="001C2457" w:rsidRDefault="00F1072C" w:rsidP="000203F0">
            <w:pPr>
              <w:pStyle w:val="a6"/>
              <w:ind w:left="1069"/>
              <w:rPr>
                <w:noProof/>
                <w:lang w:val="uk-UA"/>
              </w:rPr>
            </w:pPr>
            <w:sdt>
              <w:sdtPr>
                <w:rPr>
                  <w:noProof/>
                  <w:lang w:val="uk-UA"/>
                </w:rPr>
                <w:id w:val="337350122"/>
                <w:placeholder>
                  <w:docPart w:val="E4DF1DF73C6F4513A3FAB193A53F5854"/>
                </w:placeholder>
                <w:temporary/>
                <w:showingPlcHdr/>
                <w15:appearance w15:val="hidden"/>
              </w:sdtPr>
              <w:sdtEndPr/>
              <w:sdtContent>
                <w:r w:rsidR="004B47A2" w:rsidRPr="001C2457">
                  <w:rPr>
                    <w:noProof/>
                    <w:lang w:val="uk-UA" w:bidi="uk-UA"/>
                  </w:rPr>
                  <w:t>Іменник</w:t>
                </w:r>
              </w:sdtContent>
            </w:sdt>
          </w:p>
          <w:p w14:paraId="43336164" w14:textId="74991496" w:rsidR="004B47A2" w:rsidRPr="001C2457" w:rsidRDefault="00F1072C" w:rsidP="00B97F82">
            <w:pPr>
              <w:rPr>
                <w:noProof/>
              </w:rPr>
            </w:pPr>
            <w:sdt>
              <w:sdtPr>
                <w:rPr>
                  <w:noProof/>
                </w:rPr>
                <w:id w:val="1166755496"/>
                <w:placeholder>
                  <w:docPart w:val="ADD2506D531E44ECA9BF0F0B7B6FE25B"/>
                </w:placeholder>
                <w:temporary/>
                <w:showingPlcHdr/>
                <w15:appearance w15:val="hidden"/>
              </w:sdtPr>
              <w:sdtEndPr/>
              <w:sdtContent>
                <w:r w:rsidR="004B47A2" w:rsidRPr="001C2457">
                  <w:rPr>
                    <w:noProof/>
                    <w:lang w:bidi="uk-UA"/>
                  </w:rPr>
                  <w:t>Нарешті я повернувся додому. Погодувавши</w:t>
                </w:r>
              </w:sdtContent>
            </w:sdt>
            <w:r w:rsidR="004B47A2" w:rsidRPr="001C2457">
              <w:rPr>
                <w:noProof/>
                <w:lang w:bidi="uk-UA"/>
              </w:rPr>
              <w:t xml:space="preserve"> </w:t>
            </w:r>
            <w:sdt>
              <w:sdtPr>
                <w:rPr>
                  <w:noProof/>
                </w:rPr>
                <w:id w:val="-2018612851"/>
                <w:placeholder>
                  <w:docPart w:val="5F0C0EE52F7247FD9E5D7E476E7B1D90"/>
                </w:placeholder>
                <w:temporary/>
                <w:showingPlcHdr/>
                <w15:appearance w15:val="hidden"/>
              </w:sdtPr>
              <w:sdtEndPr/>
              <w:sdtContent>
                <w:r w:rsidR="004B47A2" w:rsidRPr="001C2457">
                  <w:rPr>
                    <w:noProof/>
                    <w:lang w:bidi="uk-UA"/>
                  </w:rPr>
                  <w:t>___________</w:t>
                </w:r>
              </w:sdtContent>
            </w:sdt>
            <w:r w:rsidR="004B47A2" w:rsidRPr="001C2457">
              <w:rPr>
                <w:noProof/>
                <w:lang w:bidi="uk-UA"/>
              </w:rPr>
              <w:t>,</w:t>
            </w:r>
          </w:p>
          <w:p w14:paraId="252C0F33" w14:textId="02E3F099" w:rsidR="004B47A2" w:rsidRPr="001C2457" w:rsidRDefault="00F1072C" w:rsidP="000203F0">
            <w:pPr>
              <w:pStyle w:val="a6"/>
              <w:ind w:left="6739"/>
              <w:rPr>
                <w:noProof/>
                <w:lang w:val="uk-UA"/>
              </w:rPr>
            </w:pPr>
            <w:sdt>
              <w:sdtPr>
                <w:rPr>
                  <w:noProof/>
                  <w:lang w:val="uk-UA"/>
                </w:rPr>
                <w:id w:val="-1086151089"/>
                <w:placeholder>
                  <w:docPart w:val="E3C660C5067E458D95144A1A03805303"/>
                </w:placeholder>
                <w:temporary/>
                <w:showingPlcHdr/>
                <w15:appearance w15:val="hidden"/>
              </w:sdtPr>
              <w:sdtEndPr/>
              <w:sdtContent>
                <w:r w:rsidR="004B47A2" w:rsidRPr="001C2457">
                  <w:rPr>
                    <w:noProof/>
                    <w:lang w:val="uk-UA" w:bidi="uk-UA"/>
                  </w:rPr>
                  <w:t>Тварини</w:t>
                </w:r>
              </w:sdtContent>
            </w:sdt>
          </w:p>
          <w:p w14:paraId="264FD126" w14:textId="6C016382" w:rsidR="004B47A2" w:rsidRPr="001C2457" w:rsidRDefault="00F1072C" w:rsidP="00B97F82">
            <w:pPr>
              <w:rPr>
                <w:noProof/>
              </w:rPr>
            </w:pPr>
            <w:sdt>
              <w:sdtPr>
                <w:rPr>
                  <w:noProof/>
                </w:rPr>
                <w:id w:val="-739254710"/>
                <w:placeholder>
                  <w:docPart w:val="56ED2EB4CF1446FA9C75D8C6DC8C9FCF"/>
                </w:placeholder>
                <w:temporary/>
                <w:showingPlcHdr/>
                <w15:appearance w15:val="hidden"/>
              </w:sdtPr>
              <w:sdtEndPr/>
              <w:sdtContent>
                <w:r w:rsidR="004B47A2" w:rsidRPr="001C2457">
                  <w:rPr>
                    <w:noProof/>
                    <w:lang w:bidi="uk-UA"/>
                  </w:rPr>
                  <w:t>я сів на</w:t>
                </w:r>
              </w:sdtContent>
            </w:sdt>
            <w:r w:rsidR="007F413A" w:rsidRPr="001C2457">
              <w:rPr>
                <w:noProof/>
              </w:rPr>
              <w:t xml:space="preserve"> </w:t>
            </w:r>
            <w:r w:rsidR="004B47A2" w:rsidRPr="001C2457">
              <w:rPr>
                <w:noProof/>
              </w:rPr>
              <w:drawing>
                <wp:inline distT="0" distB="0" distL="0" distR="0" wp14:anchorId="1E687E79" wp14:editId="29C8BAC1">
                  <wp:extent cx="201168" cy="201168"/>
                  <wp:effectExtent l="0" t="0" r="8890" b="0"/>
                  <wp:docPr id="1039" name="Графіка 1039" descr="Див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Couch.svg"/>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01168" cy="201168"/>
                          </a:xfrm>
                          <a:prstGeom prst="rect">
                            <a:avLst/>
                          </a:prstGeom>
                        </pic:spPr>
                      </pic:pic>
                    </a:graphicData>
                  </a:graphic>
                </wp:inline>
              </w:drawing>
            </w:r>
            <w:r w:rsidR="004B47A2" w:rsidRPr="001C2457">
              <w:rPr>
                <w:noProof/>
                <w:lang w:bidi="uk-UA"/>
              </w:rPr>
              <w:t xml:space="preserve"> </w:t>
            </w:r>
            <w:sdt>
              <w:sdtPr>
                <w:rPr>
                  <w:noProof/>
                </w:rPr>
                <w:id w:val="-1679887289"/>
                <w:placeholder>
                  <w:docPart w:val="67DFF5BE9BF34B96AA708FA64020DBCC"/>
                </w:placeholder>
                <w:temporary/>
                <w:showingPlcHdr/>
                <w15:appearance w15:val="hidden"/>
              </w:sdtPr>
              <w:sdtEndPr/>
              <w:sdtContent>
                <w:r w:rsidR="004B47A2" w:rsidRPr="001C2457">
                  <w:rPr>
                    <w:noProof/>
                    <w:lang w:bidi="uk-UA"/>
                  </w:rPr>
                  <w:t>___________</w:t>
                </w:r>
              </w:sdtContent>
            </w:sdt>
            <w:r w:rsidR="004B47A2" w:rsidRPr="001C2457">
              <w:rPr>
                <w:noProof/>
                <w:lang w:bidi="uk-UA"/>
              </w:rPr>
              <w:t xml:space="preserve"> </w:t>
            </w:r>
            <w:sdt>
              <w:sdtPr>
                <w:rPr>
                  <w:noProof/>
                </w:rPr>
                <w:id w:val="-1502423565"/>
                <w:placeholder>
                  <w:docPart w:val="6DEE7B9CCB4C47F68B486CD47CB3918B"/>
                </w:placeholder>
                <w:temporary/>
                <w:showingPlcHdr/>
                <w15:appearance w15:val="hidden"/>
              </w:sdtPr>
              <w:sdtEndPr/>
              <w:sdtContent>
                <w:r w:rsidR="004B47A2" w:rsidRPr="001C2457">
                  <w:rPr>
                    <w:noProof/>
                    <w:lang w:bidi="uk-UA"/>
                  </w:rPr>
                  <w:t>та потім подумав: "Який</w:t>
                </w:r>
              </w:sdtContent>
            </w:sdt>
            <w:r w:rsidR="004B47A2" w:rsidRPr="001C2457">
              <w:rPr>
                <w:noProof/>
                <w:lang w:bidi="uk-UA"/>
              </w:rPr>
              <w:t xml:space="preserve"> </w:t>
            </w:r>
          </w:p>
          <w:p w14:paraId="5F176C6E" w14:textId="615D2B55" w:rsidR="004B47A2" w:rsidRPr="001C2457" w:rsidRDefault="00F1072C" w:rsidP="000203F0">
            <w:pPr>
              <w:pStyle w:val="a6"/>
              <w:ind w:left="1879"/>
              <w:rPr>
                <w:noProof/>
                <w:lang w:val="uk-UA"/>
              </w:rPr>
            </w:pPr>
            <w:sdt>
              <w:sdtPr>
                <w:rPr>
                  <w:noProof/>
                  <w:lang w:val="uk-UA"/>
                </w:rPr>
                <w:id w:val="553358170"/>
                <w:placeholder>
                  <w:docPart w:val="D3B2744FE87B4DD383CC92DCA9FFB844"/>
                </w:placeholder>
                <w:temporary/>
                <w:showingPlcHdr/>
                <w15:appearance w15:val="hidden"/>
              </w:sdtPr>
              <w:sdtEndPr/>
              <w:sdtContent>
                <w:r w:rsidR="004B47A2" w:rsidRPr="001C2457">
                  <w:rPr>
                    <w:noProof/>
                    <w:lang w:val="uk-UA" w:bidi="uk-UA"/>
                  </w:rPr>
                  <w:t>Предмет меблів</w:t>
                </w:r>
              </w:sdtContent>
            </w:sdt>
          </w:p>
          <w:p w14:paraId="20A798B2" w14:textId="293F2AD5" w:rsidR="004B47A2" w:rsidRPr="001C2457" w:rsidRDefault="00F1072C" w:rsidP="00B97F82">
            <w:pPr>
              <w:rPr>
                <w:noProof/>
              </w:rPr>
            </w:pPr>
            <w:sdt>
              <w:sdtPr>
                <w:rPr>
                  <w:noProof/>
                </w:rPr>
                <w:id w:val="-1688821889"/>
                <w:placeholder>
                  <w:docPart w:val="6D172DFA3D52492D953E0784414F2940"/>
                </w:placeholder>
                <w:temporary/>
                <w:showingPlcHdr/>
                <w15:appearance w15:val="hidden"/>
              </w:sdtPr>
              <w:sdtEndPr/>
              <w:sdtContent>
                <w:r w:rsidR="004B47A2" w:rsidRPr="001C2457">
                  <w:rPr>
                    <w:noProof/>
                    <w:lang w:bidi="uk-UA"/>
                  </w:rPr>
                  <w:t>___________</w:t>
                </w:r>
              </w:sdtContent>
            </w:sdt>
            <w:r w:rsidR="004B47A2" w:rsidRPr="001C2457">
              <w:rPr>
                <w:noProof/>
                <w:lang w:bidi="uk-UA"/>
              </w:rPr>
              <w:t xml:space="preserve"> </w:t>
            </w:r>
            <w:sdt>
              <w:sdtPr>
                <w:rPr>
                  <w:noProof/>
                </w:rPr>
                <w:id w:val="686031334"/>
                <w:placeholder>
                  <w:docPart w:val="8C41C827AB004255AE6B44AA87C1DC44"/>
                </w:placeholder>
                <w:temporary/>
                <w:showingPlcHdr/>
                <w15:appearance w15:val="hidden"/>
              </w:sdtPr>
              <w:sdtEndPr/>
              <w:sdtContent>
                <w:r w:rsidR="004B47A2" w:rsidRPr="001C2457">
                  <w:rPr>
                    <w:noProof/>
                    <w:lang w:bidi="uk-UA"/>
                  </w:rPr>
                  <w:t>день!"</w:t>
                </w:r>
              </w:sdtContent>
            </w:sdt>
          </w:p>
          <w:p w14:paraId="5001625F" w14:textId="7BB9A128" w:rsidR="004B47A2" w:rsidRPr="001C2457" w:rsidRDefault="00F1072C" w:rsidP="000203F0">
            <w:pPr>
              <w:pStyle w:val="a6"/>
              <w:ind w:left="349"/>
              <w:rPr>
                <w:noProof/>
                <w:lang w:val="uk-UA"/>
              </w:rPr>
            </w:pPr>
            <w:sdt>
              <w:sdtPr>
                <w:rPr>
                  <w:noProof/>
                  <w:lang w:val="uk-UA"/>
                </w:rPr>
                <w:id w:val="565003197"/>
                <w:placeholder>
                  <w:docPart w:val="0EBEFCACF98D461B895F3A7E568A8244"/>
                </w:placeholder>
                <w:temporary/>
                <w:showingPlcHdr/>
                <w15:appearance w15:val="hidden"/>
              </w:sdtPr>
              <w:sdtEndPr/>
              <w:sdtContent>
                <w:r w:rsidR="004B47A2" w:rsidRPr="001C2457">
                  <w:rPr>
                    <w:noProof/>
                    <w:lang w:val="uk-UA" w:bidi="uk-UA"/>
                  </w:rPr>
                  <w:t>Прикметник</w:t>
                </w:r>
              </w:sdtContent>
            </w:sdt>
          </w:p>
        </w:tc>
        <w:tc>
          <w:tcPr>
            <w:tcW w:w="600" w:type="pct"/>
            <w:shd w:val="clear" w:color="auto" w:fill="F14124" w:themeFill="accent6"/>
          </w:tcPr>
          <w:p w14:paraId="6027AA5B" w14:textId="7896DFC5" w:rsidR="004B47A2" w:rsidRPr="001C2457" w:rsidRDefault="004B47A2" w:rsidP="00446E02">
            <w:pPr>
              <w:rPr>
                <w:noProof/>
              </w:rPr>
            </w:pPr>
          </w:p>
        </w:tc>
      </w:tr>
      <w:tr w:rsidR="004B47A2" w:rsidRPr="001C2457" w14:paraId="038FD9EF" w14:textId="77777777" w:rsidTr="004B47A2">
        <w:trPr>
          <w:trHeight w:val="2448"/>
        </w:trPr>
        <w:tc>
          <w:tcPr>
            <w:tcW w:w="600" w:type="pct"/>
            <w:vMerge/>
            <w:shd w:val="clear" w:color="auto" w:fill="A7EA52" w:themeFill="accent3"/>
          </w:tcPr>
          <w:p w14:paraId="642CB1A1" w14:textId="77777777" w:rsidR="004B47A2" w:rsidRPr="001C2457" w:rsidRDefault="004B47A2" w:rsidP="00446E02">
            <w:pPr>
              <w:rPr>
                <w:noProof/>
              </w:rPr>
            </w:pPr>
          </w:p>
        </w:tc>
        <w:tc>
          <w:tcPr>
            <w:tcW w:w="3800" w:type="pct"/>
            <w:vMerge/>
          </w:tcPr>
          <w:p w14:paraId="21A754F7" w14:textId="77777777" w:rsidR="004B47A2" w:rsidRPr="001C2457" w:rsidRDefault="004B47A2" w:rsidP="00B97F82">
            <w:pPr>
              <w:pStyle w:val="a4"/>
            </w:pPr>
          </w:p>
        </w:tc>
        <w:tc>
          <w:tcPr>
            <w:tcW w:w="600" w:type="pct"/>
            <w:vMerge w:val="restart"/>
            <w:shd w:val="clear" w:color="auto" w:fill="F14124" w:themeFill="accent6"/>
          </w:tcPr>
          <w:p w14:paraId="2B735BA7" w14:textId="76F099E9" w:rsidR="004B47A2" w:rsidRPr="001C2457" w:rsidRDefault="004B47A2" w:rsidP="00446E02">
            <w:pPr>
              <w:rPr>
                <w:noProof/>
              </w:rPr>
            </w:pPr>
            <w:r w:rsidRPr="001C2457">
              <w:rPr>
                <w:noProof/>
              </w:rPr>
              <mc:AlternateContent>
                <mc:Choice Requires="wpg">
                  <w:drawing>
                    <wp:inline distT="0" distB="0" distL="0" distR="0" wp14:anchorId="074D6A92" wp14:editId="3FFE1E4F">
                      <wp:extent cx="526619" cy="687531"/>
                      <wp:effectExtent l="114300" t="95250" r="178435" b="151130"/>
                      <wp:docPr id="54" name="Група 53" descr="Вікно">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Прямокутник: Заокруглені кути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Прямокутник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Прямокутник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Полілінія: фігура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Полілінія: Фігура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Прямокутник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Пряма сполучна лінія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Коло: Пусте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Прямокутник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3ECFB39B" id="Група 53" o:spid="_x0000_s1026" alt="Вікно"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">
                      <v:roundrect id="Прямокутник: Заокруглені кути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Прямокутник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Прямокутник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Полілінія: фігура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Полілінія: Фігура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Прямокутник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Пряма сполучна лінія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о: Пусте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Прямокутник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tc>
      </w:tr>
      <w:tr w:rsidR="004B47A2" w:rsidRPr="001C2457" w14:paraId="28F72B5D" w14:textId="77777777" w:rsidTr="00C573C4">
        <w:trPr>
          <w:trHeight w:val="2592"/>
        </w:trPr>
        <w:tc>
          <w:tcPr>
            <w:tcW w:w="600" w:type="pct"/>
            <w:vMerge w:val="restart"/>
            <w:shd w:val="clear" w:color="auto" w:fill="A7EA52" w:themeFill="accent3"/>
          </w:tcPr>
          <w:p w14:paraId="18E5551E" w14:textId="177B8778" w:rsidR="004B47A2" w:rsidRPr="001C2457" w:rsidRDefault="004B47A2" w:rsidP="00446E02">
            <w:pPr>
              <w:rPr>
                <w:noProof/>
              </w:rPr>
            </w:pPr>
            <w:r w:rsidRPr="001C2457">
              <w:rPr>
                <w:noProof/>
              </w:rPr>
              <mc:AlternateContent>
                <mc:Choice Requires="wpg">
                  <w:drawing>
                    <wp:inline distT="0" distB="0" distL="0" distR="0" wp14:anchorId="0CF9EF2A" wp14:editId="6B58D361">
                      <wp:extent cx="710406" cy="498907"/>
                      <wp:effectExtent l="76200" t="0" r="33020" b="73025"/>
                      <wp:docPr id="1182" name="Група 35" descr="Автомобіль"/>
                      <wp:cNvGraphicFramePr/>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Полілінія: Фігура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Група 1184"/>
                              <wpg:cNvGrpSpPr/>
                              <wpg:grpSpPr>
                                <a:xfrm rot="810675">
                                  <a:off x="13285" y="47790"/>
                                  <a:ext cx="570225" cy="310945"/>
                                  <a:chOff x="13285" y="47790"/>
                                  <a:chExt cx="1406694" cy="767070"/>
                                </a:xfrm>
                              </wpg:grpSpPr>
                              <wps:wsp>
                                <wps:cNvPr id="1185" name="Полілінія: Фігура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Полілінія: Фігура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Полілінія: Фігура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Овал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Полілінія: Фігура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Овал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46B3CBDA" id="Група 35" o:spid="_x0000_s1026" alt="Автомобіль"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">
                      <v:shape id="Полілінія: Фігура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Група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Полілінія: Фігура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Полілінія: Фігура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Полілінія: Фігура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Овал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Полілінія: Фігура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Овал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tc>
        <w:tc>
          <w:tcPr>
            <w:tcW w:w="3800" w:type="pct"/>
            <w:vMerge/>
          </w:tcPr>
          <w:p w14:paraId="30FF1CE4" w14:textId="77777777" w:rsidR="004B47A2" w:rsidRPr="001C2457" w:rsidRDefault="004B47A2" w:rsidP="00B97F82">
            <w:pPr>
              <w:pStyle w:val="a4"/>
            </w:pPr>
          </w:p>
        </w:tc>
        <w:tc>
          <w:tcPr>
            <w:tcW w:w="600" w:type="pct"/>
            <w:vMerge/>
            <w:shd w:val="clear" w:color="auto" w:fill="F14124" w:themeFill="accent6"/>
          </w:tcPr>
          <w:p w14:paraId="46042B1F" w14:textId="2AA9A854" w:rsidR="004B47A2" w:rsidRPr="001C2457" w:rsidRDefault="004B47A2" w:rsidP="00446E02">
            <w:pPr>
              <w:rPr>
                <w:noProof/>
              </w:rPr>
            </w:pPr>
          </w:p>
        </w:tc>
      </w:tr>
      <w:tr w:rsidR="004B47A2" w:rsidRPr="001C2457" w14:paraId="7442F7F4" w14:textId="77777777" w:rsidTr="004B47A2">
        <w:trPr>
          <w:trHeight w:val="2016"/>
        </w:trPr>
        <w:tc>
          <w:tcPr>
            <w:tcW w:w="600" w:type="pct"/>
            <w:vMerge/>
            <w:shd w:val="clear" w:color="auto" w:fill="A7EA52" w:themeFill="accent3"/>
          </w:tcPr>
          <w:p w14:paraId="1E72EC4C" w14:textId="77777777" w:rsidR="004B47A2" w:rsidRPr="001C2457" w:rsidRDefault="004B47A2" w:rsidP="00446E02">
            <w:pPr>
              <w:rPr>
                <w:noProof/>
              </w:rPr>
            </w:pPr>
          </w:p>
        </w:tc>
        <w:tc>
          <w:tcPr>
            <w:tcW w:w="3800" w:type="pct"/>
            <w:vMerge/>
          </w:tcPr>
          <w:p w14:paraId="39DFE717" w14:textId="77777777" w:rsidR="004B47A2" w:rsidRPr="001C2457" w:rsidRDefault="004B47A2" w:rsidP="00B97F82">
            <w:pPr>
              <w:pStyle w:val="a4"/>
            </w:pPr>
          </w:p>
        </w:tc>
        <w:tc>
          <w:tcPr>
            <w:tcW w:w="600" w:type="pct"/>
            <w:vMerge w:val="restart"/>
            <w:shd w:val="clear" w:color="auto" w:fill="F14124" w:themeFill="accent6"/>
          </w:tcPr>
          <w:p w14:paraId="5DB14222" w14:textId="139C5297" w:rsidR="004B47A2" w:rsidRPr="001C2457" w:rsidRDefault="004B47A2" w:rsidP="00446E02">
            <w:pPr>
              <w:rPr>
                <w:noProof/>
              </w:rPr>
            </w:pPr>
            <w:r w:rsidRPr="001C2457">
              <w:rPr>
                <w:noProof/>
              </w:rPr>
              <mc:AlternateContent>
                <mc:Choice Requires="wpg">
                  <w:drawing>
                    <wp:inline distT="0" distB="0" distL="0" distR="0" wp14:anchorId="6F1934E2" wp14:editId="350EADA0">
                      <wp:extent cx="583138" cy="557912"/>
                      <wp:effectExtent l="95250" t="95250" r="83820" b="166370"/>
                      <wp:docPr id="1203" name="Група 54" descr="Місто"/>
                      <wp:cNvGraphicFramePr/>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Полілінія: Фігура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Полілінія: Фігура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Група 1206"/>
                              <wpg:cNvGrpSpPr/>
                              <wpg:grpSpPr>
                                <a:xfrm>
                                  <a:off x="0" y="1163"/>
                                  <a:ext cx="547980" cy="563819"/>
                                  <a:chOff x="0" y="1163"/>
                                  <a:chExt cx="583263" cy="600123"/>
                                </a:xfrm>
                              </wpg:grpSpPr>
                              <wps:wsp>
                                <wps:cNvPr id="1207" name="Прямокутник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Прямокутник: Заокруглені кути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Прямокутник: Заокруглені кути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Прямокутник: Заокруглені кути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Прямокутник: Заокруглені кути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Прямокутник: Заокруглені кути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Прямокутник: Заокруглені кути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Прямокутник: Заокруглені кути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Прямокутник: Заокруглені кути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Прямокутник: Заокруглені кути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Прямокутник: Заокруглені кути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Прямокутник: Заокруглені кути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Прямокутник: Заокруглені кути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Прямокутник: Заокруглені кути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Прямокутник: Заокруглені кути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Прямокутник: Заокруглені кути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Прямокутник: Заокруглені кути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Прямокутник: Заокруглені кути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Прямокутник: Заокруглені кути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Прямокутник: Заокруглені кути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Прямокутник: Заокруглені кути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Прямокутник: Заокруглені кути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Прямокутник: Заокруглені кути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Прямокутник: Заокруглені кути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Прямокутник: Заокруглені кути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Прямокутник: Заокруглені кути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Прямокутник: Заокруглені кути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Прямокутник: Заокруглені кути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Прямокутник: Заокруглені кути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B6B1F1C" id="Група 54" o:spid="_x0000_s1026" alt="Місто"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">
                      <v:shape id="Полілінія: Фігура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Полілінія: Фігура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Група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Прямокутник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Прямокутник: Заокруглені кути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Прямокутник: Заокруглені кути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Прямокутник: Заокруглені кути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Прямокутник: Заокруглені кути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Прямокутник: Заокруглені кути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Прямокутник: Заокруглені кути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Прямокутник: Заокруглені кути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Прямокутник: Заокруглені кути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Прямокутник: Заокруглені кути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Прямокутник: Заокруглені кути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Прямокутник: Заокруглені кути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Прямокутник: Заокруглені кути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Прямокутник: Заокруглені кути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Прямокутник: Заокруглені кути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Прямокутник: Заокруглені кути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Прямокутник: Заокруглені кути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Прямокутник: Заокруглені кути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Прямокутник: Заокруглені кути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Прямокутник: Заокруглені кути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Прямокутник: Заокруглені кути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Прямокутник: Заокруглені кути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Прямокутник: Заокруглені кути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Прямокутник: Заокруглені кути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Прямокутник: Заокруглені кути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Прямокутник: Заокруглені кути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Прямокутник: Заокруглені кути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Прямокутник: Заокруглені кути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Прямокутник: Заокруглені кути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tc>
      </w:tr>
      <w:tr w:rsidR="004B47A2" w:rsidRPr="001C2457" w14:paraId="54A5403C" w14:textId="77777777" w:rsidTr="004B47A2">
        <w:trPr>
          <w:trHeight w:val="1872"/>
        </w:trPr>
        <w:tc>
          <w:tcPr>
            <w:tcW w:w="600" w:type="pct"/>
            <w:vMerge w:val="restart"/>
            <w:shd w:val="clear" w:color="auto" w:fill="A7EA52" w:themeFill="accent3"/>
          </w:tcPr>
          <w:p w14:paraId="2D47663A" w14:textId="2837EB15" w:rsidR="004B47A2" w:rsidRPr="001C2457" w:rsidRDefault="004B47A2" w:rsidP="00446E02">
            <w:pPr>
              <w:rPr>
                <w:noProof/>
              </w:rPr>
            </w:pPr>
            <w:r w:rsidRPr="001C2457">
              <w:rPr>
                <w:noProof/>
              </w:rPr>
              <mc:AlternateContent>
                <mc:Choice Requires="wpg">
                  <w:drawing>
                    <wp:inline distT="0" distB="0" distL="0" distR="0" wp14:anchorId="044259FA" wp14:editId="00827B08">
                      <wp:extent cx="798390" cy="661365"/>
                      <wp:effectExtent l="0" t="38100" r="20955" b="24765"/>
                      <wp:docPr id="718" name="Група 76" descr="Миска салату"/>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Полілінія: Фігура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Полілінія: Фігура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Група 728"/>
                              <wpg:cNvGrpSpPr/>
                              <wpg:grpSpPr>
                                <a:xfrm>
                                  <a:off x="75090" y="68792"/>
                                  <a:ext cx="631372" cy="521079"/>
                                  <a:chOff x="75090" y="68792"/>
                                  <a:chExt cx="631372" cy="521079"/>
                                </a:xfrm>
                              </wpg:grpSpPr>
                              <wps:wsp>
                                <wps:cNvPr id="729" name="Овал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Овал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Овал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Овал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Овал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Овал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Овал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Овал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CDF93C0" id="Група 76" o:spid="_x0000_s1026" alt="Миска салату"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">
                      <o:lock v:ext="edit" aspectratio="t"/>
                      <v:shape id="Полілінія: Фігура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Полілінія: Фігура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Група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Овал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Овал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Овал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Овал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Овал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Овал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Овал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Овал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vMerge/>
          </w:tcPr>
          <w:p w14:paraId="272997F0" w14:textId="77777777" w:rsidR="004B47A2" w:rsidRPr="001C2457" w:rsidRDefault="004B47A2" w:rsidP="00B97F82">
            <w:pPr>
              <w:pStyle w:val="a4"/>
            </w:pPr>
          </w:p>
        </w:tc>
        <w:tc>
          <w:tcPr>
            <w:tcW w:w="600" w:type="pct"/>
            <w:vMerge/>
            <w:shd w:val="clear" w:color="auto" w:fill="F14124" w:themeFill="accent6"/>
          </w:tcPr>
          <w:p w14:paraId="01B69600" w14:textId="57E60C6D" w:rsidR="004B47A2" w:rsidRPr="001C2457" w:rsidRDefault="004B47A2" w:rsidP="00446E02">
            <w:pPr>
              <w:rPr>
                <w:noProof/>
              </w:rPr>
            </w:pPr>
          </w:p>
        </w:tc>
      </w:tr>
      <w:tr w:rsidR="004B47A2" w:rsidRPr="001C2457" w14:paraId="4E886C7E" w14:textId="77777777" w:rsidTr="00FA7D05">
        <w:trPr>
          <w:trHeight w:val="2817"/>
        </w:trPr>
        <w:tc>
          <w:tcPr>
            <w:tcW w:w="600" w:type="pct"/>
            <w:vMerge/>
            <w:shd w:val="clear" w:color="auto" w:fill="A7EA52" w:themeFill="accent3"/>
          </w:tcPr>
          <w:p w14:paraId="28AAD7DC" w14:textId="77777777" w:rsidR="004B47A2" w:rsidRPr="001C2457" w:rsidRDefault="004B47A2" w:rsidP="00446E02">
            <w:pPr>
              <w:rPr>
                <w:noProof/>
              </w:rPr>
            </w:pPr>
          </w:p>
        </w:tc>
        <w:tc>
          <w:tcPr>
            <w:tcW w:w="3800" w:type="pct"/>
            <w:vMerge/>
          </w:tcPr>
          <w:p w14:paraId="3D27E63E" w14:textId="77777777" w:rsidR="004B47A2" w:rsidRPr="001C2457" w:rsidRDefault="004B47A2" w:rsidP="00B97F82">
            <w:pPr>
              <w:pStyle w:val="a4"/>
            </w:pPr>
          </w:p>
        </w:tc>
        <w:tc>
          <w:tcPr>
            <w:tcW w:w="600" w:type="pct"/>
            <w:shd w:val="clear" w:color="auto" w:fill="F14124" w:themeFill="accent6"/>
          </w:tcPr>
          <w:p w14:paraId="3EB8B1C3" w14:textId="01E2F73E" w:rsidR="004B47A2" w:rsidRPr="001C2457" w:rsidRDefault="004B47A2" w:rsidP="00446E02">
            <w:pPr>
              <w:rPr>
                <w:noProof/>
              </w:rPr>
            </w:pPr>
            <w:r w:rsidRPr="001C2457">
              <w:rPr>
                <w:noProof/>
              </w:rPr>
              <mc:AlternateContent>
                <mc:Choice Requires="wpg">
                  <w:drawing>
                    <wp:inline distT="0" distB="0" distL="0" distR="0" wp14:anchorId="7B33C3B6" wp14:editId="0BE8142F">
                      <wp:extent cx="613987" cy="516082"/>
                      <wp:effectExtent l="19050" t="38100" r="110490" b="151130"/>
                      <wp:docPr id="1191" name="Група 46" descr="Крісло"/>
                      <wp:cNvGraphicFramePr/>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Полілінія: Фігура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Група 1193"/>
                              <wpg:cNvGrpSpPr/>
                              <wpg:grpSpPr>
                                <a:xfrm>
                                  <a:off x="57907" y="59596"/>
                                  <a:ext cx="461720" cy="390523"/>
                                  <a:chOff x="57907" y="59596"/>
                                  <a:chExt cx="697181" cy="589676"/>
                                </a:xfrm>
                              </wpg:grpSpPr>
                              <wps:wsp>
                                <wps:cNvPr id="1194" name="Полілінія: Фігура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Група 1195"/>
                                <wpg:cNvGrpSpPr/>
                                <wpg:grpSpPr>
                                  <a:xfrm>
                                    <a:off x="97851" y="59993"/>
                                    <a:ext cx="653685" cy="589279"/>
                                    <a:chOff x="97851" y="59993"/>
                                    <a:chExt cx="653685" cy="589279"/>
                                  </a:xfrm>
                                </wpg:grpSpPr>
                                <wps:wsp>
                                  <wps:cNvPr id="1196" name="Овал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Овал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Овал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Хмара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Прямокутник: Заокруглені кути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Прямокутник: Заокруглені кути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Прямокутник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7C00A5F0" id="Група 46" o:spid="_x0000_s1026" alt="Крісло"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">
                      <v:shape id="Полілінія: Фігура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Група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Полілінія: Фігура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Група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Овал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Овал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Овал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Хмара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Прямокутник: Заокруглені кути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Прямокутник: Заокруглені кути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Прямокутник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1C2457" w14:paraId="0D19DD2B" w14:textId="77777777" w:rsidTr="000D670D">
        <w:trPr>
          <w:trHeight w:val="936"/>
        </w:trPr>
        <w:tc>
          <w:tcPr>
            <w:tcW w:w="600" w:type="pct"/>
            <w:shd w:val="clear" w:color="auto" w:fill="5DCEAF" w:themeFill="accent4"/>
          </w:tcPr>
          <w:p w14:paraId="01555E4A" w14:textId="77777777" w:rsidR="001B78D3" w:rsidRPr="001C2457" w:rsidRDefault="001B78D3" w:rsidP="00446E02">
            <w:pPr>
              <w:rPr>
                <w:noProof/>
              </w:rPr>
            </w:pPr>
          </w:p>
        </w:tc>
        <w:tc>
          <w:tcPr>
            <w:tcW w:w="3800" w:type="pct"/>
            <w:shd w:val="clear" w:color="auto" w:fill="5ECCF3" w:themeFill="accent2"/>
          </w:tcPr>
          <w:p w14:paraId="430EED36" w14:textId="77777777" w:rsidR="001B78D3" w:rsidRPr="001C2457" w:rsidRDefault="001B78D3" w:rsidP="00446E02">
            <w:pPr>
              <w:rPr>
                <w:noProof/>
              </w:rPr>
            </w:pPr>
          </w:p>
        </w:tc>
        <w:tc>
          <w:tcPr>
            <w:tcW w:w="600" w:type="pct"/>
            <w:shd w:val="clear" w:color="auto" w:fill="FF8021" w:themeFill="accent5"/>
          </w:tcPr>
          <w:p w14:paraId="2EAF1087" w14:textId="77777777" w:rsidR="001B78D3" w:rsidRPr="001C2457" w:rsidRDefault="001B78D3" w:rsidP="00446E02">
            <w:pPr>
              <w:rPr>
                <w:noProof/>
              </w:rPr>
            </w:pPr>
          </w:p>
        </w:tc>
      </w:tr>
    </w:tbl>
    <w:p w14:paraId="0A0A3718" w14:textId="77777777" w:rsidR="002172E4" w:rsidRPr="001C2457" w:rsidRDefault="002172E4" w:rsidP="000D670D">
      <w:pPr>
        <w:pStyle w:val="a6"/>
        <w:rPr>
          <w:noProof/>
          <w:lang w:val="uk-UA"/>
        </w:rPr>
      </w:pPr>
      <w:r w:rsidRPr="001C2457">
        <w:rPr>
          <w:noProof/>
          <w:lang w:val="uk-UA" w:bidi="uk-UA"/>
        </w:rPr>
        <w:br w:type="page"/>
      </w:r>
    </w:p>
    <w:tbl>
      <w:tblPr>
        <w:tblStyle w:val="a3"/>
        <w:tblW w:w="11520" w:type="dxa"/>
        <w:jc w:val="center"/>
        <w:tblBorders>
          <w:top w:val="thickThinMediumGap" w:sz="36" w:space="0" w:color="4E67C8" w:themeColor="accent1"/>
          <w:left w:val="thickThinMediumGap" w:sz="36" w:space="0" w:color="4E67C8" w:themeColor="accent1"/>
          <w:bottom w:val="thinThickMediumGap" w:sz="36" w:space="0" w:color="4E67C8" w:themeColor="accent1"/>
          <w:right w:val="thinThickMediumGap" w:sz="36" w:space="0" w:color="4E67C8" w:themeColor="accent1"/>
          <w:insideH w:val="none" w:sz="0" w:space="0" w:color="auto"/>
        </w:tblBorders>
        <w:tblCellMar>
          <w:left w:w="288" w:type="dxa"/>
          <w:right w:w="288" w:type="dxa"/>
        </w:tblCellMar>
        <w:tblLook w:val="04A0" w:firstRow="1" w:lastRow="0" w:firstColumn="1" w:lastColumn="0" w:noHBand="0" w:noVBand="1"/>
        <w:tblCaption w:val="Декоративна таблиця"/>
        <w:tblDescription w:val="Декоративна таблиця"/>
      </w:tblPr>
      <w:tblGrid>
        <w:gridCol w:w="11520"/>
      </w:tblGrid>
      <w:tr w:rsidR="00D8007C" w:rsidRPr="001C2457" w14:paraId="431BDE65" w14:textId="77777777" w:rsidTr="00FA7D05">
        <w:trPr>
          <w:trHeight w:val="15390"/>
          <w:jc w:val="center"/>
        </w:trPr>
        <w:tc>
          <w:tcPr>
            <w:tcW w:w="11520" w:type="dxa"/>
          </w:tcPr>
          <w:p w14:paraId="1773E4BF" w14:textId="42B1C814" w:rsidR="00D8007C" w:rsidRPr="001C2457" w:rsidRDefault="00B7497C" w:rsidP="00B97F82">
            <w:pPr>
              <w:pStyle w:val="a4"/>
            </w:pPr>
            <w:r w:rsidRPr="001C2457">
              <w:lastRenderedPageBreak/>
              <mc:AlternateContent>
                <mc:Choice Requires="wpg">
                  <w:drawing>
                    <wp:inline distT="0" distB="0" distL="0" distR="0" wp14:anchorId="64DEAB6D" wp14:editId="34B6450F">
                      <wp:extent cx="1005840" cy="1005840"/>
                      <wp:effectExtent l="114300" t="114300" r="118110" b="118110"/>
                      <wp:docPr id="610" name="Група 3" descr="Блокнот і олівець"/>
                      <wp:cNvGraphicFramePr/>
                      <a:graphic xmlns:a="http://schemas.openxmlformats.org/drawingml/2006/main">
                        <a:graphicData uri="http://schemas.microsoft.com/office/word/2010/wordprocessingGroup">
                          <wpg:wgp>
                            <wpg:cNvGrpSpPr/>
                            <wpg:grpSpPr>
                              <a:xfrm>
                                <a:off x="0" y="0"/>
                                <a:ext cx="1005840" cy="1005840"/>
                                <a:chOff x="0" y="-1"/>
                                <a:chExt cx="2055498" cy="2055498"/>
                              </a:xfrm>
                            </wpg:grpSpPr>
                            <wps:wsp>
                              <wps:cNvPr id="611" name="Прямокутник 611"/>
                              <wps:cNvSpPr/>
                              <wps:spPr>
                                <a:xfrm rot="286776">
                                  <a:off x="0" y="1"/>
                                  <a:ext cx="2055497"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2" name="Прямокутник 612"/>
                              <wps:cNvSpPr/>
                              <wps:spPr>
                                <a:xfrm rot="836871">
                                  <a:off x="2" y="-1"/>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B3742" w14:textId="77777777" w:rsidR="006C4792" w:rsidRDefault="006C4792" w:rsidP="00CE142D">
                                    <w:pPr>
                                      <w:pStyle w:val="a6"/>
                                    </w:pPr>
                                    <w:r>
                                      <w:rPr>
                                        <w:noProof/>
                                        <w:lang w:val="en-US"/>
                                      </w:rPr>
                                      <w:drawing>
                                        <wp:inline distT="0" distB="0" distL="0" distR="0" wp14:anchorId="16AC2E72" wp14:editId="667E8DB9">
                                          <wp:extent cx="485775" cy="485775"/>
                                          <wp:effectExtent l="0" t="0" r="0" b="9525"/>
                                          <wp:docPr id="1" name="Графіка 1155" descr="Закрита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5775" cy="485775"/>
                                                  </a:xfrm>
                                                  <a:prstGeom prst="rect">
                                                    <a:avLst/>
                                                  </a:prstGeom>
                                                </pic:spPr>
                                              </pic:pic>
                                            </a:graphicData>
                                          </a:graphic>
                                        </wp:inline>
                                      </w:drawing>
                                    </w:r>
                                    <w:r>
                                      <w:rPr>
                                        <w:noProof/>
                                        <w:lang w:val="en-US"/>
                                      </w:rPr>
                                      <w:drawing>
                                        <wp:inline distT="0" distB="0" distL="0" distR="0" wp14:anchorId="200FE8E5" wp14:editId="1D66683E">
                                          <wp:extent cx="314325" cy="314325"/>
                                          <wp:effectExtent l="0" t="0" r="9525" b="9525"/>
                                          <wp:docPr id="11" name="Графіка 1156" descr="Оліве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9486" cy="319486"/>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DEAB6D" id="Група 3" o:spid="_x0000_s1026" alt="Блокнот і олівець" style="width:79.2pt;height:79.2pt;mso-position-horizontal-relative:char;mso-position-vertical-relative:line" coordorigin=""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">
                      <v:rect id="Прямокутник 611" o:spid="_x0000_s1027"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" fillcolor="#b8c1e9 [1300]" stroked="f" strokeweight="1pt"/>
                      <v:rect id="Прямокутник 612" o:spid="_x0000_s1028"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" fillcolor="#dbe0f4 [660]" stroked="f" strokeweight="1pt">
                        <v:textbox>
                          <w:txbxContent>
                            <w:p w14:paraId="204B3742" w14:textId="77777777" w:rsidR="006C4792" w:rsidRDefault="006C4792" w:rsidP="00CE142D">
                              <w:pPr>
                                <w:pStyle w:val="a6"/>
                              </w:pPr>
                              <w:r>
                                <w:rPr>
                                  <w:noProof/>
                                  <w:lang w:val="en-US"/>
                                </w:rPr>
                                <w:drawing>
                                  <wp:inline distT="0" distB="0" distL="0" distR="0" wp14:anchorId="16AC2E72" wp14:editId="667E8DB9">
                                    <wp:extent cx="485775" cy="485775"/>
                                    <wp:effectExtent l="0" t="0" r="0" b="9525"/>
                                    <wp:docPr id="1" name="Графіка 1155" descr="Закрита кни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losedBook.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85775" cy="485775"/>
                                            </a:xfrm>
                                            <a:prstGeom prst="rect">
                                              <a:avLst/>
                                            </a:prstGeom>
                                          </pic:spPr>
                                        </pic:pic>
                                      </a:graphicData>
                                    </a:graphic>
                                  </wp:inline>
                                </w:drawing>
                              </w:r>
                              <w:r>
                                <w:rPr>
                                  <w:noProof/>
                                  <w:lang w:val="en-US"/>
                                </w:rPr>
                                <w:drawing>
                                  <wp:inline distT="0" distB="0" distL="0" distR="0" wp14:anchorId="200FE8E5" wp14:editId="1D66683E">
                                    <wp:extent cx="314325" cy="314325"/>
                                    <wp:effectExtent l="0" t="0" r="9525" b="9525"/>
                                    <wp:docPr id="11" name="Графіка 1156" descr="Оліве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encil.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19486" cy="319486"/>
                                            </a:xfrm>
                                            <a:prstGeom prst="rect">
                                              <a:avLst/>
                                            </a:prstGeom>
                                          </pic:spPr>
                                        </pic:pic>
                                      </a:graphicData>
                                    </a:graphic>
                                  </wp:inline>
                                </w:drawing>
                              </w:r>
                            </w:p>
                          </w:txbxContent>
                        </v:textbox>
                      </v:rect>
                      <w10:anchorlock/>
                    </v:group>
                  </w:pict>
                </mc:Fallback>
              </mc:AlternateContent>
            </w:r>
            <w:r w:rsidR="001C2457" w:rsidRPr="001C2457">
              <w:rPr>
                <w:lang w:bidi="uk-UA"/>
              </w:rPr>
              <w:t xml:space="preserve">  </w:t>
            </w:r>
            <w:r w:rsidR="007F413A" w:rsidRPr="001C2457">
              <w:rPr>
                <w:lang w:bidi="uk-UA"/>
              </w:rPr>
              <w:t xml:space="preserve"> </w:t>
            </w:r>
            <w:r w:rsidRPr="001C2457">
              <mc:AlternateContent>
                <mc:Choice Requires="wpg">
                  <w:drawing>
                    <wp:inline distT="0" distB="0" distL="0" distR="0" wp14:anchorId="77F29744" wp14:editId="44E8E9BD">
                      <wp:extent cx="1005840" cy="1005840"/>
                      <wp:effectExtent l="114300" t="114300" r="118110" b="118110"/>
                      <wp:docPr id="617" name="Група 4" descr="Знак питання"/>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618" name="Прямокутник 618"/>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9" name="Прямокутник 619"/>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EBC51" w14:textId="77777777" w:rsidR="006C4792" w:rsidRPr="00AF4B5D" w:rsidRDefault="006C4792" w:rsidP="00CE142D">
                                    <w:pPr>
                                      <w:pStyle w:val="a6"/>
                                    </w:pPr>
                                    <w:r>
                                      <w:rPr>
                                        <w:noProof/>
                                        <w:lang w:val="en-US"/>
                                      </w:rPr>
                                      <w:drawing>
                                        <wp:inline distT="0" distB="0" distL="0" distR="0" wp14:anchorId="7CB9DE33" wp14:editId="018E35E7">
                                          <wp:extent cx="771525" cy="771525"/>
                                          <wp:effectExtent l="0" t="0" r="0" b="0"/>
                                          <wp:docPr id="12" name="Графіка 1157" descr="Дові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71525" cy="7715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7F29744" id="Група 4" o:spid="_x0000_s1029" alt="Знак питання"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">
                      <v:rect id="Прямокутник 618" o:spid="_x0000_s1030"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" fillcolor="#b8c1e9 [1300]" stroked="f" strokeweight="1pt"/>
                      <v:rect id="Прямокутник 619" o:spid="_x0000_s1031"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" fillcolor="#dbe0f4 [660]" stroked="f" strokeweight="1pt">
                        <v:textbox>
                          <w:txbxContent>
                            <w:p w14:paraId="3B4EBC51" w14:textId="77777777" w:rsidR="006C4792" w:rsidRPr="00AF4B5D" w:rsidRDefault="006C4792" w:rsidP="00CE142D">
                              <w:pPr>
                                <w:pStyle w:val="a6"/>
                              </w:pPr>
                              <w:r>
                                <w:rPr>
                                  <w:noProof/>
                                  <w:lang w:val="en-US"/>
                                </w:rPr>
                                <w:drawing>
                                  <wp:inline distT="0" distB="0" distL="0" distR="0" wp14:anchorId="7CB9DE33" wp14:editId="018E35E7">
                                    <wp:extent cx="771525" cy="771525"/>
                                    <wp:effectExtent l="0" t="0" r="0" b="0"/>
                                    <wp:docPr id="12" name="Графіка 1157" descr="Дові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ThoughtBubbl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71525" cy="771525"/>
                                            </a:xfrm>
                                            <a:prstGeom prst="rect">
                                              <a:avLst/>
                                            </a:prstGeom>
                                          </pic:spPr>
                                        </pic:pic>
                                      </a:graphicData>
                                    </a:graphic>
                                  </wp:inline>
                                </w:drawing>
                              </w:r>
                            </w:p>
                          </w:txbxContent>
                        </v:textbox>
                      </v:rect>
                      <w10:anchorlock/>
                    </v:group>
                  </w:pict>
                </mc:Fallback>
              </mc:AlternateContent>
            </w:r>
            <w:r w:rsidR="007F413A" w:rsidRPr="001C2457">
              <w:rPr>
                <w:lang w:bidi="uk-UA"/>
              </w:rPr>
              <w:t xml:space="preserve"> </w:t>
            </w:r>
            <w:r w:rsidR="001C2457" w:rsidRPr="001C2457">
              <w:rPr>
                <w:lang w:bidi="uk-UA"/>
              </w:rPr>
              <w:t xml:space="preserve">  </w:t>
            </w:r>
            <w:r w:rsidR="00D8007C" w:rsidRPr="001C2457">
              <mc:AlternateContent>
                <mc:Choice Requires="wpg">
                  <w:drawing>
                    <wp:inline distT="0" distB="0" distL="0" distR="0" wp14:anchorId="7BCAF06E" wp14:editId="62B507E6">
                      <wp:extent cx="1005840" cy="1005840"/>
                      <wp:effectExtent l="114300" t="114300" r="118110" b="118110"/>
                      <wp:docPr id="1029" name="Група 4" descr="Збільшувальне скло"/>
                      <wp:cNvGraphicFramePr/>
                      <a:graphic xmlns:a="http://schemas.openxmlformats.org/drawingml/2006/main">
                        <a:graphicData uri="http://schemas.microsoft.com/office/word/2010/wordprocessingGroup">
                          <wpg:wgp>
                            <wpg:cNvGrpSpPr/>
                            <wpg:grpSpPr>
                              <a:xfrm flipH="1">
                                <a:off x="0" y="0"/>
                                <a:ext cx="1005840" cy="1005840"/>
                                <a:chOff x="0" y="0"/>
                                <a:chExt cx="2055498" cy="2055497"/>
                              </a:xfrm>
                            </wpg:grpSpPr>
                            <wps:wsp>
                              <wps:cNvPr id="1030" name="Прямокутник 1030"/>
                              <wps:cNvSpPr/>
                              <wps:spPr>
                                <a:xfrm rot="286776">
                                  <a:off x="0" y="1"/>
                                  <a:ext cx="2055496" cy="2055496"/>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Прямокутник 1031"/>
                              <wps:cNvSpPr/>
                              <wps:spPr>
                                <a:xfrm rot="836871">
                                  <a:off x="2" y="0"/>
                                  <a:ext cx="2055496" cy="205549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9A78A" w14:textId="77777777" w:rsidR="006C4792" w:rsidRDefault="006C4792" w:rsidP="00B460FE">
                                    <w:pPr>
                                      <w:pStyle w:val="a6"/>
                                    </w:pPr>
                                    <w:r w:rsidRPr="00467146">
                                      <w:rPr>
                                        <w:noProof/>
                                        <w:lang w:val="en-US"/>
                                      </w:rPr>
                                      <w:drawing>
                                        <wp:inline distT="0" distB="0" distL="0" distR="0" wp14:anchorId="225BB2BC" wp14:editId="32E4A9D8">
                                          <wp:extent cx="657225" cy="657225"/>
                                          <wp:effectExtent l="0" t="0" r="9525" b="0"/>
                                          <wp:docPr id="13" name="Графіка 1158" descr="Збільшувальне ск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57225" cy="65722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BCAF06E" id="_x0000_s1032" alt="Збільшувальне скло" style="width:79.2pt;height:79.2pt;flip:x;mso-position-horizontal-relative:char;mso-position-vertical-relative:line" coordsize="20554,2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">
                      <v:rect id="Прямокутник 1030" o:spid="_x0000_s1033" style="position:absolute;width:20554;height:20554;rotation:31323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" fillcolor="#b8c1e9 [1300]" stroked="f" strokeweight="1pt"/>
                      <v:rect id="Прямокутник 1031" o:spid="_x0000_s1034" style="position:absolute;width:20554;height:20554;rotation:9140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" fillcolor="#dbe0f4 [660]" stroked="f" strokeweight="1pt">
                        <v:textbox>
                          <w:txbxContent>
                            <w:p w14:paraId="2539A78A" w14:textId="77777777" w:rsidR="006C4792" w:rsidRDefault="006C4792" w:rsidP="00B460FE">
                              <w:pPr>
                                <w:pStyle w:val="a6"/>
                              </w:pPr>
                              <w:r w:rsidRPr="00467146">
                                <w:rPr>
                                  <w:noProof/>
                                  <w:lang w:val="en-US"/>
                                </w:rPr>
                                <w:drawing>
                                  <wp:inline distT="0" distB="0" distL="0" distR="0" wp14:anchorId="225BB2BC" wp14:editId="32E4A9D8">
                                    <wp:extent cx="657225" cy="657225"/>
                                    <wp:effectExtent l="0" t="0" r="9525" b="0"/>
                                    <wp:docPr id="13" name="Графіка 1158" descr="Збільшувальне ск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MagnifyingGlass.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57225" cy="657225"/>
                                            </a:xfrm>
                                            <a:prstGeom prst="rect">
                                              <a:avLst/>
                                            </a:prstGeom>
                                          </pic:spPr>
                                        </pic:pic>
                                      </a:graphicData>
                                    </a:graphic>
                                  </wp:inline>
                                </w:drawing>
                              </w:r>
                            </w:p>
                          </w:txbxContent>
                        </v:textbox>
                      </v:rect>
                      <w10:anchorlock/>
                    </v:group>
                  </w:pict>
                </mc:Fallback>
              </mc:AlternateContent>
            </w:r>
            <w:r w:rsidR="001C2457" w:rsidRPr="001C2457">
              <w:rPr>
                <w:lang w:bidi="uk-UA"/>
              </w:rPr>
              <w:t xml:space="preserve">  </w:t>
            </w:r>
            <w:r w:rsidR="007F413A" w:rsidRPr="001C2457">
              <w:rPr>
                <w:lang w:bidi="uk-UA"/>
              </w:rPr>
              <w:t xml:space="preserve"> </w:t>
            </w:r>
            <w:r w:rsidR="00AC2DD7" w:rsidRPr="001C2457">
              <mc:AlternateContent>
                <mc:Choice Requires="wpg">
                  <w:drawing>
                    <wp:inline distT="0" distB="0" distL="0" distR="0" wp14:anchorId="3A022FDB" wp14:editId="00F2A633">
                      <wp:extent cx="1005840" cy="1005840"/>
                      <wp:effectExtent l="57150" t="57150" r="60960" b="60960"/>
                      <wp:docPr id="1044" name="Група 1044" descr="Сліди"/>
                      <wp:cNvGraphicFramePr/>
                      <a:graphic xmlns:a="http://schemas.openxmlformats.org/drawingml/2006/main">
                        <a:graphicData uri="http://schemas.microsoft.com/office/word/2010/wordprocessingGroup">
                          <wpg:wgp>
                            <wpg:cNvGrpSpPr/>
                            <wpg:grpSpPr>
                              <a:xfrm>
                                <a:off x="0" y="0"/>
                                <a:ext cx="1005840" cy="1005840"/>
                                <a:chOff x="0" y="0"/>
                                <a:chExt cx="1005839" cy="1005840"/>
                              </a:xfrm>
                            </wpg:grpSpPr>
                            <wps:wsp>
                              <wps:cNvPr id="1033" name="Прямокутник 1033"/>
                              <wps:cNvSpPr/>
                              <wps:spPr>
                                <a:xfrm rot="21313224" flipH="1">
                                  <a:off x="0" y="0"/>
                                  <a:ext cx="1005839" cy="100584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Прямокутник 1034"/>
                              <wps:cNvSpPr/>
                              <wps:spPr>
                                <a:xfrm rot="309104" flipH="1">
                                  <a:off x="0" y="0"/>
                                  <a:ext cx="1005839" cy="10058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5CEFC" w14:textId="77777777" w:rsidR="006C4792" w:rsidRDefault="006C4792" w:rsidP="00AC2DD7">
                                    <w:pPr>
                                      <w:pStyle w:val="a6"/>
                                      <w:jc w:val="center"/>
                                    </w:pPr>
                                    <w:r>
                                      <w:rPr>
                                        <w:noProof/>
                                        <w:lang w:val="en-US"/>
                                      </w:rPr>
                                      <w:drawing>
                                        <wp:inline distT="0" distB="0" distL="0" distR="0" wp14:anchorId="167119A5" wp14:editId="0BF19F1E">
                                          <wp:extent cx="259080" cy="259080"/>
                                          <wp:effectExtent l="0" t="0" r="0" b="7620"/>
                                          <wp:docPr id="14" name="Графіка 1159" descr="Слі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a6"/>
                                      <w:jc w:val="center"/>
                                    </w:pPr>
                                    <w:r>
                                      <w:rPr>
                                        <w:noProof/>
                                        <w:lang w:val="en-US"/>
                                      </w:rPr>
                                      <w:drawing>
                                        <wp:inline distT="0" distB="0" distL="0" distR="0" wp14:anchorId="4F720303" wp14:editId="63EA5E02">
                                          <wp:extent cx="289560" cy="289560"/>
                                          <wp:effectExtent l="0" t="0" r="0" b="0"/>
                                          <wp:docPr id="15" name="Графіка 1160" descr="Слі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a6"/>
                                      <w:jc w:val="center"/>
                                    </w:pPr>
                                    <w:r>
                                      <w:rPr>
                                        <w:noProof/>
                                        <w:lang w:val="en-US"/>
                                      </w:rPr>
                                      <w:drawing>
                                        <wp:inline distT="0" distB="0" distL="0" distR="0" wp14:anchorId="31255D5A" wp14:editId="017B0B62">
                                          <wp:extent cx="281940" cy="281940"/>
                                          <wp:effectExtent l="0" t="0" r="3810" b="3810"/>
                                          <wp:docPr id="16" name="Графіка 1161" descr="Слі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940" cy="28194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022FDB" id="Група 1044" o:spid="_x0000_s1035" alt="Сліди" style="width:79.2pt;height:79.2pt;mso-position-horizontal-relative:char;mso-position-vertical-relative:line" coordsize="10058,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">
                      <v:rect id="Прямокутник 1033" o:spid="_x0000_s1036" style="position:absolute;width:10058;height:10058;rotation:313236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" fillcolor="#b8c1e9 [1300]" stroked="f" strokeweight="1pt"/>
                      <v:rect id="Прямокутник 1034" o:spid="_x0000_s1037" style="position:absolute;width:10058;height:10058;rotation:-337624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" fillcolor="#dbe0f4 [660]" stroked="f" strokeweight="1pt">
                        <v:textbox>
                          <w:txbxContent>
                            <w:p w14:paraId="4705CEFC" w14:textId="77777777" w:rsidR="006C4792" w:rsidRDefault="006C4792" w:rsidP="00AC2DD7">
                              <w:pPr>
                                <w:pStyle w:val="a6"/>
                                <w:jc w:val="center"/>
                              </w:pPr>
                              <w:r>
                                <w:rPr>
                                  <w:noProof/>
                                  <w:lang w:val="en-US"/>
                                </w:rPr>
                                <w:drawing>
                                  <wp:inline distT="0" distB="0" distL="0" distR="0" wp14:anchorId="167119A5" wp14:editId="0BF19F1E">
                                    <wp:extent cx="259080" cy="259080"/>
                                    <wp:effectExtent l="0" t="0" r="0" b="7620"/>
                                    <wp:docPr id="14" name="Графіка 1159" descr="Слі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9080" cy="259080"/>
                                            </a:xfrm>
                                            <a:prstGeom prst="rect">
                                              <a:avLst/>
                                            </a:prstGeom>
                                          </pic:spPr>
                                        </pic:pic>
                                      </a:graphicData>
                                    </a:graphic>
                                  </wp:inline>
                                </w:drawing>
                              </w:r>
                            </w:p>
                            <w:p w14:paraId="44E2831F" w14:textId="77777777" w:rsidR="006C4792" w:rsidRDefault="006C4792" w:rsidP="00AC2DD7">
                              <w:pPr>
                                <w:pStyle w:val="a6"/>
                                <w:jc w:val="center"/>
                              </w:pPr>
                              <w:r>
                                <w:rPr>
                                  <w:noProof/>
                                  <w:lang w:val="en-US"/>
                                </w:rPr>
                                <w:drawing>
                                  <wp:inline distT="0" distB="0" distL="0" distR="0" wp14:anchorId="4F720303" wp14:editId="63EA5E02">
                                    <wp:extent cx="289560" cy="289560"/>
                                    <wp:effectExtent l="0" t="0" r="0" b="0"/>
                                    <wp:docPr id="15" name="Графіка 1160" descr="Слі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9560" cy="289560"/>
                                            </a:xfrm>
                                            <a:prstGeom prst="rect">
                                              <a:avLst/>
                                            </a:prstGeom>
                                          </pic:spPr>
                                        </pic:pic>
                                      </a:graphicData>
                                    </a:graphic>
                                  </wp:inline>
                                </w:drawing>
                              </w:r>
                            </w:p>
                            <w:p w14:paraId="40CD137B" w14:textId="77777777" w:rsidR="006C4792" w:rsidRDefault="006C4792" w:rsidP="00AC2DD7">
                              <w:pPr>
                                <w:pStyle w:val="a6"/>
                                <w:jc w:val="center"/>
                              </w:pPr>
                              <w:r>
                                <w:rPr>
                                  <w:noProof/>
                                  <w:lang w:val="en-US"/>
                                </w:rPr>
                                <w:drawing>
                                  <wp:inline distT="0" distB="0" distL="0" distR="0" wp14:anchorId="31255D5A" wp14:editId="017B0B62">
                                    <wp:extent cx="281940" cy="281940"/>
                                    <wp:effectExtent l="0" t="0" r="3810" b="3810"/>
                                    <wp:docPr id="16" name="Графіка 1161" descr="Слід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Footprints.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940" cy="281940"/>
                                            </a:xfrm>
                                            <a:prstGeom prst="rect">
                                              <a:avLst/>
                                            </a:prstGeom>
                                          </pic:spPr>
                                        </pic:pic>
                                      </a:graphicData>
                                    </a:graphic>
                                  </wp:inline>
                                </w:drawing>
                              </w:r>
                            </w:p>
                          </w:txbxContent>
                        </v:textbox>
                      </v:rect>
                      <w10:anchorlock/>
                    </v:group>
                  </w:pict>
                </mc:Fallback>
              </mc:AlternateContent>
            </w:r>
          </w:p>
          <w:p w14:paraId="5A14CF9F" w14:textId="77777777" w:rsidR="007B066B" w:rsidRPr="001C2457" w:rsidRDefault="007B066B" w:rsidP="007B066B">
            <w:pPr>
              <w:pStyle w:val="a6"/>
              <w:rPr>
                <w:noProof/>
                <w:lang w:val="uk-UA"/>
              </w:rPr>
            </w:pPr>
          </w:p>
          <w:p w14:paraId="76EEC64C" w14:textId="1DBBBF15" w:rsidR="00AC2DD7" w:rsidRPr="001C2457" w:rsidRDefault="00F1072C" w:rsidP="00B97F82">
            <w:pPr>
              <w:pStyle w:val="a4"/>
            </w:pPr>
            <w:sdt>
              <w:sdtPr>
                <w:id w:val="1193265774"/>
                <w:placeholder>
                  <w:docPart w:val="1DF5EBAC4E4444ED9AFDCF5D6E48DABE"/>
                </w:placeholder>
                <w:temporary/>
                <w:showingPlcHdr/>
                <w15:appearance w15:val="hidden"/>
              </w:sdtPr>
              <w:sdtEndPr/>
              <w:sdtContent>
                <w:r w:rsidR="003E7352" w:rsidRPr="001C2457">
                  <w:rPr>
                    <w:lang w:bidi="uk-UA"/>
                  </w:rPr>
                  <w:t>Справа зниклого</w:t>
                </w:r>
              </w:sdtContent>
            </w:sdt>
            <w:r w:rsidR="0025434F" w:rsidRPr="001C2457">
              <w:rPr>
                <w:lang w:bidi="uk-UA"/>
              </w:rPr>
              <w:t xml:space="preserve"> </w:t>
            </w:r>
            <w:sdt>
              <w:sdtPr>
                <w:id w:val="1221712465"/>
                <w:placeholder>
                  <w:docPart w:val="B4C6A5402EDE410EB6624E49E66949B4"/>
                </w:placeholder>
                <w:temporary/>
                <w:showingPlcHdr/>
                <w15:appearance w15:val="hidden"/>
              </w:sdtPr>
              <w:sdtEndPr/>
              <w:sdtContent>
                <w:r w:rsidR="0025434F" w:rsidRPr="001C2457">
                  <w:rPr>
                    <w:lang w:bidi="uk-UA"/>
                  </w:rPr>
                  <w:t>____________</w:t>
                </w:r>
              </w:sdtContent>
            </w:sdt>
          </w:p>
          <w:p w14:paraId="0019C42C" w14:textId="0CF756C5" w:rsidR="00F17D6D" w:rsidRPr="001C2457" w:rsidRDefault="00F1072C" w:rsidP="00554653">
            <w:pPr>
              <w:pStyle w:val="a6"/>
              <w:ind w:left="6736"/>
              <w:rPr>
                <w:noProof/>
                <w:lang w:val="uk-UA"/>
              </w:rPr>
            </w:pPr>
            <w:sdt>
              <w:sdtPr>
                <w:rPr>
                  <w:noProof/>
                  <w:lang w:val="uk-UA"/>
                </w:rPr>
                <w:id w:val="241925252"/>
                <w:placeholder>
                  <w:docPart w:val="D3CB4C995A874132AD410F878C5F1D23"/>
                </w:placeholder>
                <w:temporary/>
                <w:showingPlcHdr/>
                <w15:appearance w15:val="hidden"/>
              </w:sdtPr>
              <w:sdtEndPr/>
              <w:sdtContent>
                <w:r w:rsidR="004B1711" w:rsidRPr="001C2457">
                  <w:rPr>
                    <w:noProof/>
                    <w:lang w:val="uk-UA" w:bidi="uk-UA"/>
                  </w:rPr>
                  <w:t>*Особовий іменник*</w:t>
                </w:r>
              </w:sdtContent>
            </w:sdt>
          </w:p>
          <w:p w14:paraId="201E20F9" w14:textId="3D7CA0B3" w:rsidR="00F17D6D" w:rsidRPr="001C2457" w:rsidRDefault="00F1072C" w:rsidP="00F17D6D">
            <w:pPr>
              <w:rPr>
                <w:noProof/>
              </w:rPr>
            </w:pPr>
            <w:sdt>
              <w:sdtPr>
                <w:rPr>
                  <w:noProof/>
                </w:rPr>
                <w:id w:val="1512491794"/>
                <w:placeholder>
                  <w:docPart w:val="905CE44E6A164C54A364D55ED856FB13"/>
                </w:placeholder>
                <w:temporary/>
                <w:showingPlcHdr/>
                <w15:appearance w15:val="hidden"/>
              </w:sdtPr>
              <w:sdtEndPr/>
              <w:sdtContent>
                <w:r w:rsidR="0025434F" w:rsidRPr="001C2457">
                  <w:rPr>
                    <w:noProof/>
                    <w:lang w:bidi="uk-UA"/>
                  </w:rPr>
                  <w:t>Був колись детектив на ім’я</w:t>
                </w:r>
              </w:sdtContent>
            </w:sdt>
            <w:r w:rsidR="00E61C34" w:rsidRPr="001C2457">
              <w:rPr>
                <w:noProof/>
                <w:lang w:bidi="uk-UA"/>
              </w:rPr>
              <w:t xml:space="preserve"> </w:t>
            </w:r>
            <w:sdt>
              <w:sdtPr>
                <w:rPr>
                  <w:noProof/>
                </w:rPr>
                <w:id w:val="-1136025331"/>
                <w:placeholder>
                  <w:docPart w:val="E3AEDBA7498146F0885DC58850474ABD"/>
                </w:placeholder>
                <w:temporary/>
                <w:showingPlcHdr/>
                <w15:appearance w15:val="hidden"/>
              </w:sdtPr>
              <w:sdtEndPr/>
              <w:sdtContent>
                <w:r w:rsidR="00E61C34" w:rsidRPr="001C2457">
                  <w:rPr>
                    <w:noProof/>
                    <w:lang w:bidi="uk-UA"/>
                  </w:rPr>
                  <w:t>____________</w:t>
                </w:r>
              </w:sdtContent>
            </w:sdt>
            <w:r w:rsidR="00E61C34" w:rsidRPr="001C2457">
              <w:rPr>
                <w:noProof/>
                <w:lang w:bidi="uk-UA"/>
              </w:rPr>
              <w:t xml:space="preserve">. </w:t>
            </w:r>
            <w:sdt>
              <w:sdtPr>
                <w:rPr>
                  <w:noProof/>
                </w:rPr>
                <w:id w:val="570465608"/>
                <w:placeholder>
                  <w:docPart w:val="30A5FF606E8144BD827DAE98BF85CCA6"/>
                </w:placeholder>
                <w:temporary/>
                <w:showingPlcHdr/>
                <w15:appearance w15:val="hidden"/>
              </w:sdtPr>
              <w:sdtEndPr/>
              <w:sdtContent>
                <w:r w:rsidR="00E61C34" w:rsidRPr="001C2457">
                  <w:rPr>
                    <w:noProof/>
                    <w:lang w:bidi="uk-UA"/>
                  </w:rPr>
                  <w:t>Одного дня</w:t>
                </w:r>
                <w:r w:rsidR="007F413A" w:rsidRPr="001C2457">
                  <w:rPr>
                    <w:noProof/>
                    <w:lang w:bidi="uk-UA"/>
                  </w:rPr>
                  <w:t xml:space="preserve"> сусідка детектива</w:t>
                </w:r>
              </w:sdtContent>
            </w:sdt>
            <w:r w:rsidR="00E61C34" w:rsidRPr="001C2457">
              <w:rPr>
                <w:noProof/>
                <w:lang w:bidi="uk-UA"/>
              </w:rPr>
              <w:t xml:space="preserve"> </w:t>
            </w:r>
          </w:p>
          <w:p w14:paraId="3EE3B05F" w14:textId="60980DEA" w:rsidR="00F17D6D" w:rsidRPr="001C2457" w:rsidRDefault="00F1072C" w:rsidP="00554653">
            <w:pPr>
              <w:pStyle w:val="a6"/>
              <w:ind w:left="4756"/>
              <w:rPr>
                <w:noProof/>
                <w:lang w:val="uk-UA"/>
              </w:rPr>
            </w:pPr>
            <w:sdt>
              <w:sdtPr>
                <w:rPr>
                  <w:noProof/>
                  <w:lang w:val="uk-UA"/>
                </w:rPr>
                <w:id w:val="797341233"/>
                <w:placeholder>
                  <w:docPart w:val="894B5542EF874DA7B71C68DDD2B4DB8E"/>
                </w:placeholder>
                <w:temporary/>
                <w:showingPlcHdr/>
                <w15:appearance w15:val="hidden"/>
              </w:sdtPr>
              <w:sdtEndPr/>
              <w:sdtContent>
                <w:r w:rsidR="004B1711" w:rsidRPr="001C2457">
                  <w:rPr>
                    <w:noProof/>
                    <w:lang w:val="uk-UA" w:bidi="uk-UA"/>
                  </w:rPr>
                  <w:t>Ім’я</w:t>
                </w:r>
              </w:sdtContent>
            </w:sdt>
          </w:p>
          <w:p w14:paraId="3FF20407" w14:textId="6316CB0E" w:rsidR="00F17D6D" w:rsidRPr="001C2457" w:rsidRDefault="00F1072C" w:rsidP="00F17D6D">
            <w:pPr>
              <w:rPr>
                <w:noProof/>
              </w:rPr>
            </w:pPr>
            <w:sdt>
              <w:sdtPr>
                <w:rPr>
                  <w:noProof/>
                </w:rPr>
                <w:id w:val="991765266"/>
                <w:placeholder>
                  <w:docPart w:val="B70B41C31F5E4E99B112EA328DA04A95"/>
                </w:placeholder>
                <w:temporary/>
                <w:showingPlcHdr/>
                <w15:appearance w15:val="hidden"/>
              </w:sdtPr>
              <w:sdtEndPr/>
              <w:sdtContent>
                <w:r w:rsidR="00E61C34" w:rsidRPr="001C2457">
                  <w:rPr>
                    <w:noProof/>
                    <w:lang w:bidi="uk-UA"/>
                  </w:rPr>
                  <w:t>постукала у двері.</w:t>
                </w:r>
              </w:sdtContent>
            </w:sdt>
          </w:p>
          <w:p w14:paraId="42916060" w14:textId="77777777" w:rsidR="00F17D6D" w:rsidRPr="001C2457" w:rsidRDefault="00F17D6D" w:rsidP="00F17D6D">
            <w:pPr>
              <w:pStyle w:val="a6"/>
              <w:rPr>
                <w:noProof/>
                <w:lang w:val="uk-UA"/>
              </w:rPr>
            </w:pPr>
          </w:p>
          <w:p w14:paraId="012E3606" w14:textId="77777777" w:rsidR="007F413A" w:rsidRPr="001C2457" w:rsidRDefault="00F1072C" w:rsidP="00F17D6D">
            <w:pPr>
              <w:rPr>
                <w:noProof/>
                <w:lang w:bidi="uk-UA"/>
              </w:rPr>
            </w:pPr>
            <w:sdt>
              <w:sdtPr>
                <w:rPr>
                  <w:noProof/>
                </w:rPr>
                <w:id w:val="2135591458"/>
                <w:placeholder>
                  <w:docPart w:val="948E1CC81E6B4852B95C3323A8BA4C47"/>
                </w:placeholder>
                <w:temporary/>
                <w:showingPlcHdr/>
                <w15:appearance w15:val="hidden"/>
              </w:sdtPr>
              <w:sdtEndPr/>
              <w:sdtContent>
                <w:r w:rsidR="00E61C34" w:rsidRPr="001C2457">
                  <w:rPr>
                    <w:noProof/>
                    <w:lang w:bidi="uk-UA"/>
                  </w:rPr>
                  <w:t>"Мені так</w:t>
                </w:r>
              </w:sdtContent>
            </w:sdt>
            <w:r w:rsidR="00E61C34" w:rsidRPr="001C2457">
              <w:rPr>
                <w:noProof/>
                <w:lang w:bidi="uk-UA"/>
              </w:rPr>
              <w:t xml:space="preserve"> </w:t>
            </w:r>
            <w:sdt>
              <w:sdtPr>
                <w:rPr>
                  <w:noProof/>
                </w:rPr>
                <w:id w:val="254878964"/>
                <w:placeholder>
                  <w:docPart w:val="37AD7D2C86DF49CCB5F5DDB920D211D7"/>
                </w:placeholder>
                <w:temporary/>
                <w:showingPlcHdr/>
                <w15:appearance w15:val="hidden"/>
              </w:sdtPr>
              <w:sdtEndPr/>
              <w:sdtContent>
                <w:r w:rsidR="00E61C34" w:rsidRPr="001C2457">
                  <w:rPr>
                    <w:noProof/>
                    <w:lang w:bidi="uk-UA"/>
                  </w:rPr>
                  <w:t>____________!"</w:t>
                </w:r>
              </w:sdtContent>
            </w:sdt>
            <w:sdt>
              <w:sdtPr>
                <w:rPr>
                  <w:noProof/>
                </w:rPr>
                <w:id w:val="-677032366"/>
                <w:placeholder>
                  <w:docPart w:val="3C0927AD713E4794A398ABEAFFB02380"/>
                </w:placeholder>
                <w:temporary/>
                <w15:appearance w15:val="hidden"/>
              </w:sdtPr>
              <w:sdtEndPr/>
              <w:sdtContent>
                <w:r w:rsidR="00E61C34" w:rsidRPr="001C2457">
                  <w:rPr>
                    <w:noProof/>
                    <w:lang w:bidi="uk-UA"/>
                  </w:rPr>
                  <w:t xml:space="preserve"> – сказала сусідка. "Не можу знайти свого</w:t>
                </w:r>
              </w:sdtContent>
            </w:sdt>
            <w:r w:rsidR="00E61C34" w:rsidRPr="001C2457">
              <w:rPr>
                <w:noProof/>
                <w:lang w:bidi="uk-UA"/>
              </w:rPr>
              <w:t xml:space="preserve"> </w:t>
            </w:r>
          </w:p>
          <w:p w14:paraId="4B687D62" w14:textId="47A6D22F" w:rsidR="007F413A" w:rsidRPr="001C2457" w:rsidRDefault="00F1072C" w:rsidP="00554653">
            <w:pPr>
              <w:pStyle w:val="a6"/>
              <w:ind w:left="1786"/>
              <w:rPr>
                <w:noProof/>
                <w:lang w:val="uk-UA" w:bidi="uk-UA"/>
              </w:rPr>
            </w:pPr>
            <w:sdt>
              <w:sdtPr>
                <w:rPr>
                  <w:noProof/>
                  <w:lang w:val="uk-UA"/>
                </w:rPr>
                <w:id w:val="-932966713"/>
                <w:placeholder>
                  <w:docPart w:val="7AFB312AEEB7401895F99FFBA90CE639"/>
                </w:placeholder>
                <w:temporary/>
                <w:showingPlcHdr/>
                <w15:appearance w15:val="hidden"/>
              </w:sdtPr>
              <w:sdtEndPr/>
              <w:sdtContent>
                <w:r w:rsidR="007F413A" w:rsidRPr="001C2457">
                  <w:rPr>
                    <w:noProof/>
                    <w:lang w:val="uk-UA" w:bidi="uk-UA"/>
                  </w:rPr>
                  <w:t>Прикметник</w:t>
                </w:r>
              </w:sdtContent>
            </w:sdt>
          </w:p>
          <w:p w14:paraId="5E2B28ED" w14:textId="5E061084" w:rsidR="00F17D6D" w:rsidRPr="001C2457" w:rsidRDefault="00F1072C" w:rsidP="00F17D6D">
            <w:pPr>
              <w:rPr>
                <w:noProof/>
              </w:rPr>
            </w:pPr>
            <w:sdt>
              <w:sdtPr>
                <w:rPr>
                  <w:noProof/>
                </w:rPr>
                <w:id w:val="-1338535928"/>
                <w:placeholder>
                  <w:docPart w:val="BEADC56F4D5043158DA76988C4F15328"/>
                </w:placeholder>
                <w:temporary/>
                <w:showingPlcHdr/>
                <w15:appearance w15:val="hidden"/>
              </w:sdtPr>
              <w:sdtEndPr/>
              <w:sdtContent>
                <w:r w:rsidR="00E61C34" w:rsidRPr="001C2457">
                  <w:rPr>
                    <w:noProof/>
                    <w:lang w:bidi="uk-UA"/>
                  </w:rPr>
                  <w:t>____________</w:t>
                </w:r>
              </w:sdtContent>
            </w:sdt>
            <w:r w:rsidR="007F413A" w:rsidRPr="001C2457">
              <w:rPr>
                <w:noProof/>
              </w:rPr>
              <w:t xml:space="preserve"> </w:t>
            </w:r>
            <w:sdt>
              <w:sdtPr>
                <w:rPr>
                  <w:noProof/>
                </w:rPr>
                <w:id w:val="-809935925"/>
                <w:placeholder>
                  <w:docPart w:val="FF68EA3E17B4454EA46C2CD4F44B466A"/>
                </w:placeholder>
                <w:temporary/>
                <w:showingPlcHdr/>
                <w15:appearance w15:val="hidden"/>
              </w:sdtPr>
              <w:sdtEndPr/>
              <w:sdtContent>
                <w:r w:rsidR="007F413A" w:rsidRPr="001C2457">
                  <w:rPr>
                    <w:noProof/>
                    <w:lang w:bidi="uk-UA"/>
                  </w:rPr>
                  <w:t>зовсім ніде. Я бачила його, перш ніж піти в</w:t>
                </w:r>
              </w:sdtContent>
            </w:sdt>
            <w:r w:rsidR="007F413A" w:rsidRPr="001C2457">
              <w:rPr>
                <w:noProof/>
              </w:rPr>
              <w:t xml:space="preserve"> </w:t>
            </w:r>
            <w:sdt>
              <w:sdtPr>
                <w:rPr>
                  <w:noProof/>
                </w:rPr>
                <w:id w:val="-1832045904"/>
                <w:placeholder>
                  <w:docPart w:val="1B273DBC4DDB4E1EB28E1D385DA15E0E"/>
                </w:placeholder>
                <w:temporary/>
                <w:showingPlcHdr/>
                <w15:appearance w15:val="hidden"/>
              </w:sdtPr>
              <w:sdtEndPr/>
              <w:sdtContent>
                <w:r w:rsidR="007F413A" w:rsidRPr="001C2457">
                  <w:rPr>
                    <w:noProof/>
                    <w:lang w:bidi="uk-UA"/>
                  </w:rPr>
                  <w:t>____________</w:t>
                </w:r>
              </w:sdtContent>
            </w:sdt>
          </w:p>
          <w:p w14:paraId="38CDF513" w14:textId="0FAFC651" w:rsidR="00F17D6D" w:rsidRPr="001C2457" w:rsidRDefault="00F1072C" w:rsidP="00554653">
            <w:pPr>
              <w:pStyle w:val="a6"/>
              <w:tabs>
                <w:tab w:val="left" w:pos="8716"/>
              </w:tabs>
              <w:ind w:left="166"/>
              <w:rPr>
                <w:noProof/>
                <w:lang w:val="uk-UA"/>
              </w:rPr>
            </w:pPr>
            <w:sdt>
              <w:sdtPr>
                <w:rPr>
                  <w:noProof/>
                  <w:lang w:val="uk-UA"/>
                </w:rPr>
                <w:id w:val="869956892"/>
                <w:placeholder>
                  <w:docPart w:val="7BF3D5705805422180FA4A2C5C94D6C3"/>
                </w:placeholder>
                <w:temporary/>
                <w:showingPlcHdr/>
                <w15:appearance w15:val="hidden"/>
              </w:sdtPr>
              <w:sdtEndPr/>
              <w:sdtContent>
                <w:r w:rsidR="004B1711" w:rsidRPr="001C2457">
                  <w:rPr>
                    <w:noProof/>
                    <w:lang w:val="uk-UA" w:bidi="uk-UA"/>
                  </w:rPr>
                  <w:t>*Особовий іменник*</w:t>
                </w:r>
              </w:sdtContent>
            </w:sdt>
            <w:r w:rsidR="007F413A" w:rsidRPr="001C2457">
              <w:rPr>
                <w:noProof/>
                <w:lang w:val="uk-UA"/>
              </w:rPr>
              <w:tab/>
            </w:r>
            <w:sdt>
              <w:sdtPr>
                <w:rPr>
                  <w:noProof/>
                  <w:lang w:val="uk-UA"/>
                </w:rPr>
                <w:id w:val="-51320117"/>
                <w:placeholder>
                  <w:docPart w:val="275C658ACF714516A173005D863CD9F7"/>
                </w:placeholder>
                <w:temporary/>
                <w:showingPlcHdr/>
                <w15:appearance w15:val="hidden"/>
              </w:sdtPr>
              <w:sdtEndPr/>
              <w:sdtContent>
                <w:r w:rsidR="007F413A" w:rsidRPr="001C2457">
                  <w:rPr>
                    <w:noProof/>
                    <w:lang w:val="uk-UA" w:bidi="uk-UA"/>
                  </w:rPr>
                  <w:t>Прикметник</w:t>
                </w:r>
              </w:sdtContent>
            </w:sdt>
          </w:p>
          <w:p w14:paraId="503F9FBC" w14:textId="31188F41" w:rsidR="00F17D6D" w:rsidRPr="001C2457" w:rsidRDefault="00F1072C" w:rsidP="00F17D6D">
            <w:pPr>
              <w:rPr>
                <w:noProof/>
              </w:rPr>
            </w:pPr>
            <w:sdt>
              <w:sdtPr>
                <w:rPr>
                  <w:noProof/>
                </w:rPr>
                <w:id w:val="2076705852"/>
                <w:placeholder>
                  <w:docPart w:val="F2B8CC2A77A74CB4B074692086639EBB"/>
                </w:placeholder>
                <w:temporary/>
                <w:showingPlcHdr/>
                <w15:appearance w15:val="hidden"/>
              </w:sdtPr>
              <w:sdtEndPr/>
              <w:sdtContent>
                <w:r w:rsidR="00E61C34" w:rsidRPr="001C2457">
                  <w:rPr>
                    <w:noProof/>
                    <w:lang w:bidi="uk-UA"/>
                  </w:rPr>
                  <w:t>клуб, а потім він пропав!"</w:t>
                </w:r>
                <w:r w:rsidR="007F413A" w:rsidRPr="001C2457">
                  <w:rPr>
                    <w:noProof/>
                    <w:lang w:bidi="uk-UA"/>
                  </w:rPr>
                  <w:t xml:space="preserve"> Детектив схопив олівець і</w:t>
                </w:r>
              </w:sdtContent>
            </w:sdt>
            <w:r w:rsidR="007F413A" w:rsidRPr="001C2457">
              <w:rPr>
                <w:noProof/>
              </w:rPr>
              <w:t xml:space="preserve"> </w:t>
            </w:r>
            <w:sdt>
              <w:sdtPr>
                <w:rPr>
                  <w:noProof/>
                </w:rPr>
                <w:id w:val="308979380"/>
                <w:placeholder>
                  <w:docPart w:val="D75FEE184DDB4034BA6D4231B9D45F8A"/>
                </w:placeholder>
                <w:temporary/>
                <w:showingPlcHdr/>
                <w15:appearance w15:val="hidden"/>
              </w:sdtPr>
              <w:sdtEndPr/>
              <w:sdtContent>
                <w:r w:rsidR="007F413A" w:rsidRPr="001C2457">
                  <w:rPr>
                    <w:noProof/>
                    <w:lang w:bidi="uk-UA"/>
                  </w:rPr>
                  <w:t>____________</w:t>
                </w:r>
              </w:sdtContent>
            </w:sdt>
            <w:r w:rsidR="007F413A" w:rsidRPr="001C2457">
              <w:rPr>
                <w:noProof/>
              </w:rPr>
              <w:t xml:space="preserve"> </w:t>
            </w:r>
            <w:sdt>
              <w:sdtPr>
                <w:rPr>
                  <w:noProof/>
                </w:rPr>
                <w:id w:val="1306357208"/>
                <w:placeholder>
                  <w:docPart w:val="DCD64B4F65D84B72BAA94A7B78105C24"/>
                </w:placeholder>
                <w:temporary/>
                <w:showingPlcHdr/>
                <w15:appearance w15:val="hidden"/>
              </w:sdtPr>
              <w:sdtEndPr/>
              <w:sdtContent>
                <w:r w:rsidR="007F413A" w:rsidRPr="001C2457">
                  <w:rPr>
                    <w:noProof/>
                    <w:lang w:bidi="uk-UA"/>
                  </w:rPr>
                  <w:t xml:space="preserve">та </w:t>
                </w:r>
              </w:sdtContent>
            </w:sdt>
          </w:p>
          <w:p w14:paraId="33DFD43A" w14:textId="75689F67" w:rsidR="00F17D6D" w:rsidRPr="001C2457" w:rsidRDefault="00F1072C" w:rsidP="00554653">
            <w:pPr>
              <w:pStyle w:val="a6"/>
              <w:ind w:left="8086"/>
              <w:rPr>
                <w:noProof/>
                <w:lang w:val="uk-UA"/>
              </w:rPr>
            </w:pPr>
            <w:sdt>
              <w:sdtPr>
                <w:rPr>
                  <w:noProof/>
                  <w:lang w:val="uk-UA"/>
                </w:rPr>
                <w:id w:val="822095137"/>
                <w:placeholder>
                  <w:docPart w:val="466F5B0A1A05415E88CBFB8A5C1F879D"/>
                </w:placeholder>
                <w:temporary/>
                <w:showingPlcHdr/>
                <w15:appearance w15:val="hidden"/>
              </w:sdtPr>
              <w:sdtEndPr/>
              <w:sdtContent>
                <w:r w:rsidR="007F413A" w:rsidRPr="001C2457">
                  <w:rPr>
                    <w:noProof/>
                    <w:lang w:val="uk-UA" w:bidi="uk-UA"/>
                  </w:rPr>
                  <w:t>Іменник</w:t>
                </w:r>
              </w:sdtContent>
            </w:sdt>
          </w:p>
          <w:p w14:paraId="2CDD823F" w14:textId="2818CB61" w:rsidR="00F17D6D" w:rsidRPr="001C2457" w:rsidRDefault="00F1072C" w:rsidP="00F17D6D">
            <w:pPr>
              <w:rPr>
                <w:noProof/>
              </w:rPr>
            </w:pPr>
            <w:sdt>
              <w:sdtPr>
                <w:rPr>
                  <w:noProof/>
                </w:rPr>
                <w:id w:val="985120528"/>
                <w:placeholder>
                  <w:docPart w:val="36366A45D59249DDABF166CF6CD8865D"/>
                </w:placeholder>
                <w:temporary/>
                <w:showingPlcHdr/>
                <w15:appearance w15:val="hidden"/>
              </w:sdtPr>
              <w:sdtEndPr/>
              <w:sdtContent>
                <w:r w:rsidR="007F413A" w:rsidRPr="001C2457">
                  <w:rPr>
                    <w:noProof/>
                    <w:lang w:bidi="uk-UA"/>
                  </w:rPr>
                  <w:t>запитав: "Ви можете описати його?"</w:t>
                </w:r>
              </w:sdtContent>
            </w:sdt>
            <w:r w:rsidR="0025434F" w:rsidRPr="001C2457">
              <w:rPr>
                <w:noProof/>
                <w:lang w:bidi="uk-UA"/>
              </w:rPr>
              <w:t xml:space="preserve"> </w:t>
            </w:r>
          </w:p>
          <w:p w14:paraId="48DA882C" w14:textId="7F297B35" w:rsidR="00F17D6D" w:rsidRPr="001C2457" w:rsidRDefault="00F17D6D" w:rsidP="00F17D6D">
            <w:pPr>
              <w:pStyle w:val="a6"/>
              <w:rPr>
                <w:noProof/>
                <w:lang w:val="uk-UA"/>
              </w:rPr>
            </w:pPr>
          </w:p>
          <w:p w14:paraId="2F278C90" w14:textId="5C1AA87F" w:rsidR="00F17D6D" w:rsidRPr="001C2457" w:rsidRDefault="00F1072C" w:rsidP="00F17D6D">
            <w:pPr>
              <w:rPr>
                <w:noProof/>
              </w:rPr>
            </w:pPr>
            <w:sdt>
              <w:sdtPr>
                <w:rPr>
                  <w:noProof/>
                </w:rPr>
                <w:id w:val="1108075142"/>
                <w:placeholder>
                  <w:docPart w:val="16771929CE214A60B7BA69C5D11B58B4"/>
                </w:placeholder>
                <w:temporary/>
                <w:showingPlcHdr/>
                <w15:appearance w15:val="hidden"/>
              </w:sdtPr>
              <w:sdtEndPr/>
              <w:sdtContent>
                <w:r w:rsidR="00E61C34" w:rsidRPr="001C2457">
                  <w:rPr>
                    <w:noProof/>
                    <w:lang w:bidi="uk-UA"/>
                  </w:rPr>
                  <w:t>"Звичайно!" – сказала сусідка. "Він</w:t>
                </w:r>
              </w:sdtContent>
            </w:sdt>
            <w:r w:rsidR="0025434F" w:rsidRPr="001C2457">
              <w:rPr>
                <w:noProof/>
                <w:lang w:bidi="uk-UA"/>
              </w:rPr>
              <w:t xml:space="preserve"> </w:t>
            </w:r>
            <w:sdt>
              <w:sdtPr>
                <w:rPr>
                  <w:noProof/>
                </w:rPr>
                <w:id w:val="1155420904"/>
                <w:placeholder>
                  <w:docPart w:val="B3C3BB46ED674D2B97EDAC72FCFEA114"/>
                </w:placeholder>
                <w:temporary/>
                <w:showingPlcHdr/>
                <w15:appearance w15:val="hidden"/>
              </w:sdtPr>
              <w:sdtEndPr/>
              <w:sdtContent>
                <w:r w:rsidR="00E61C34" w:rsidRPr="001C2457">
                  <w:rPr>
                    <w:noProof/>
                    <w:lang w:bidi="uk-UA"/>
                  </w:rPr>
                  <w:t>____________</w:t>
                </w:r>
              </w:sdtContent>
            </w:sdt>
            <w:r w:rsidR="007F413A" w:rsidRPr="001C2457">
              <w:rPr>
                <w:noProof/>
              </w:rPr>
              <w:t xml:space="preserve"> </w:t>
            </w:r>
            <w:sdt>
              <w:sdtPr>
                <w:rPr>
                  <w:noProof/>
                </w:rPr>
                <w:id w:val="-1125924120"/>
                <w:placeholder>
                  <w:docPart w:val="1AAD0EE99A3547B69E1509B0DD914687"/>
                </w:placeholder>
                <w:temporary/>
                <w:showingPlcHdr/>
                <w15:appearance w15:val="hidden"/>
              </w:sdtPr>
              <w:sdtEndPr/>
              <w:sdtContent>
                <w:r w:rsidR="007F413A" w:rsidRPr="001C2457">
                  <w:rPr>
                    <w:noProof/>
                    <w:lang w:bidi="uk-UA"/>
                  </w:rPr>
                  <w:t>та</w:t>
                </w:r>
              </w:sdtContent>
            </w:sdt>
            <w:r w:rsidR="0025434F" w:rsidRPr="001C2457">
              <w:rPr>
                <w:noProof/>
                <w:lang w:bidi="uk-UA"/>
              </w:rPr>
              <w:t xml:space="preserve"> </w:t>
            </w:r>
            <w:sdt>
              <w:sdtPr>
                <w:rPr>
                  <w:noProof/>
                </w:rPr>
                <w:id w:val="3411251"/>
                <w:placeholder>
                  <w:docPart w:val="98A1A78CE24A4D53B1ED6C81F29C9D39"/>
                </w:placeholder>
                <w:temporary/>
                <w:showingPlcHdr/>
                <w15:appearance w15:val="hidden"/>
              </w:sdtPr>
              <w:sdtEndPr/>
              <w:sdtContent>
                <w:r w:rsidR="00E61C34" w:rsidRPr="001C2457">
                  <w:rPr>
                    <w:noProof/>
                    <w:lang w:bidi="uk-UA"/>
                  </w:rPr>
                  <w:t>____________</w:t>
                </w:r>
              </w:sdtContent>
            </w:sdt>
            <w:r w:rsidR="0025434F" w:rsidRPr="001C2457">
              <w:rPr>
                <w:noProof/>
                <w:lang w:bidi="uk-UA"/>
              </w:rPr>
              <w:t xml:space="preserve">, </w:t>
            </w:r>
            <w:sdt>
              <w:sdtPr>
                <w:rPr>
                  <w:noProof/>
                </w:rPr>
                <w:id w:val="612627882"/>
                <w:placeholder>
                  <w:docPart w:val="D22AF77EA4824C52AE00DB0ACFE6783A"/>
                </w:placeholder>
                <w:temporary/>
                <w:showingPlcHdr/>
                <w15:appearance w15:val="hidden"/>
              </w:sdtPr>
              <w:sdtEndPr/>
              <w:sdtContent>
                <w:r w:rsidR="00E61C34" w:rsidRPr="001C2457">
                  <w:rPr>
                    <w:noProof/>
                    <w:lang w:bidi="uk-UA"/>
                  </w:rPr>
                  <w:t>і</w:t>
                </w:r>
              </w:sdtContent>
            </w:sdt>
            <w:r w:rsidR="0025434F" w:rsidRPr="001C2457">
              <w:rPr>
                <w:noProof/>
                <w:lang w:bidi="uk-UA"/>
              </w:rPr>
              <w:t xml:space="preserve"> </w:t>
            </w:r>
          </w:p>
          <w:p w14:paraId="1B484A87" w14:textId="58A889DE" w:rsidR="00F17D6D" w:rsidRPr="001C2457" w:rsidRDefault="00F1072C" w:rsidP="00554653">
            <w:pPr>
              <w:pStyle w:val="a6"/>
              <w:tabs>
                <w:tab w:val="left" w:pos="7816"/>
              </w:tabs>
              <w:ind w:left="5566"/>
              <w:rPr>
                <w:noProof/>
                <w:lang w:val="uk-UA"/>
              </w:rPr>
            </w:pPr>
            <w:sdt>
              <w:sdtPr>
                <w:rPr>
                  <w:noProof/>
                  <w:lang w:val="uk-UA"/>
                </w:rPr>
                <w:id w:val="494456625"/>
                <w:placeholder>
                  <w:docPart w:val="5C144187003E4DA0B4DBC024075DED6F"/>
                </w:placeholder>
                <w:temporary/>
                <w:showingPlcHdr/>
                <w15:appearance w15:val="hidden"/>
              </w:sdtPr>
              <w:sdtEndPr/>
              <w:sdtContent>
                <w:r w:rsidR="003728F5" w:rsidRPr="001C2457">
                  <w:rPr>
                    <w:noProof/>
                    <w:lang w:val="uk-UA" w:bidi="uk-UA"/>
                  </w:rPr>
                  <w:t>Колір</w:t>
                </w:r>
              </w:sdtContent>
            </w:sdt>
            <w:r w:rsidR="007F413A" w:rsidRPr="001C2457">
              <w:rPr>
                <w:noProof/>
                <w:lang w:val="uk-UA" w:bidi="uk-UA"/>
              </w:rPr>
              <w:t xml:space="preserve"> </w:t>
            </w:r>
            <w:r w:rsidR="007F413A" w:rsidRPr="001C2457">
              <w:rPr>
                <w:noProof/>
                <w:lang w:val="uk-UA"/>
              </w:rPr>
              <w:tab/>
              <w:t xml:space="preserve"> </w:t>
            </w:r>
            <w:sdt>
              <w:sdtPr>
                <w:rPr>
                  <w:noProof/>
                  <w:lang w:val="uk-UA"/>
                </w:rPr>
                <w:id w:val="-19315122"/>
                <w:placeholder>
                  <w:docPart w:val="2CD625BECEB24F3389A38F0014D2AC67"/>
                </w:placeholder>
                <w:temporary/>
                <w:showingPlcHdr/>
                <w15:appearance w15:val="hidden"/>
              </w:sdtPr>
              <w:sdtEndPr/>
              <w:sdtContent>
                <w:r w:rsidR="003728F5" w:rsidRPr="001C2457">
                  <w:rPr>
                    <w:noProof/>
                    <w:lang w:val="uk-UA" w:bidi="uk-UA"/>
                  </w:rPr>
                  <w:t>Прикметник</w:t>
                </w:r>
              </w:sdtContent>
            </w:sdt>
          </w:p>
          <w:p w14:paraId="3F5FEB32" w14:textId="5CB7DEE8" w:rsidR="00F17D6D" w:rsidRPr="001C2457" w:rsidRDefault="00F1072C" w:rsidP="00F17D6D">
            <w:pPr>
              <w:rPr>
                <w:noProof/>
              </w:rPr>
            </w:pPr>
            <w:sdt>
              <w:sdtPr>
                <w:rPr>
                  <w:noProof/>
                </w:rPr>
                <w:id w:val="1500379679"/>
                <w:placeholder>
                  <w:docPart w:val="1E004FAA291E441C911751D1C2713318"/>
                </w:placeholder>
                <w:temporary/>
                <w:showingPlcHdr/>
                <w15:appearance w15:val="hidden"/>
              </w:sdtPr>
              <w:sdtEndPr/>
              <w:sdtContent>
                <w:r w:rsidR="00E61C34" w:rsidRPr="001C2457">
                  <w:rPr>
                    <w:noProof/>
                    <w:lang w:bidi="uk-UA"/>
                  </w:rPr>
                  <w:t>ніколи не</w:t>
                </w:r>
              </w:sdtContent>
            </w:sdt>
            <w:r w:rsidR="0025434F" w:rsidRPr="001C2457">
              <w:rPr>
                <w:noProof/>
                <w:lang w:bidi="uk-UA"/>
              </w:rPr>
              <w:t xml:space="preserve"> </w:t>
            </w:r>
            <w:sdt>
              <w:sdtPr>
                <w:rPr>
                  <w:noProof/>
                </w:rPr>
                <w:id w:val="-1094701356"/>
                <w:placeholder>
                  <w:docPart w:val="D2E215F5EA794AA9A95AC7C9119086B5"/>
                </w:placeholder>
                <w:temporary/>
                <w:showingPlcHdr/>
                <w15:appearance w15:val="hidden"/>
              </w:sdtPr>
              <w:sdtEndPr/>
              <w:sdtContent>
                <w:r w:rsidR="00E61C34" w:rsidRPr="001C2457">
                  <w:rPr>
                    <w:noProof/>
                    <w:lang w:bidi="uk-UA"/>
                  </w:rPr>
                  <w:t>____________"</w:t>
                </w:r>
              </w:sdtContent>
            </w:sdt>
            <w:r w:rsidR="0025434F" w:rsidRPr="001C2457">
              <w:rPr>
                <w:noProof/>
                <w:lang w:bidi="uk-UA"/>
              </w:rPr>
              <w:t>.</w:t>
            </w:r>
          </w:p>
          <w:p w14:paraId="5DCEA1F2" w14:textId="12149591" w:rsidR="00F17D6D" w:rsidRPr="001C2457" w:rsidRDefault="00F1072C" w:rsidP="00554653">
            <w:pPr>
              <w:pStyle w:val="a6"/>
              <w:ind w:left="2056"/>
              <w:rPr>
                <w:noProof/>
                <w:lang w:val="uk-UA"/>
              </w:rPr>
            </w:pPr>
            <w:sdt>
              <w:sdtPr>
                <w:rPr>
                  <w:noProof/>
                  <w:lang w:val="uk-UA"/>
                </w:rPr>
                <w:id w:val="-979611180"/>
                <w:placeholder>
                  <w:docPart w:val="F50C2B61759B413096242B3CCA5C4AD6"/>
                </w:placeholder>
                <w:temporary/>
                <w:showingPlcHdr/>
                <w15:appearance w15:val="hidden"/>
              </w:sdtPr>
              <w:sdtEndPr/>
              <w:sdtContent>
                <w:r w:rsidR="003728F5" w:rsidRPr="001C2457">
                  <w:rPr>
                    <w:noProof/>
                    <w:lang w:val="uk-UA" w:bidi="uk-UA"/>
                  </w:rPr>
                  <w:t>Дієслово</w:t>
                </w:r>
              </w:sdtContent>
            </w:sdt>
          </w:p>
          <w:p w14:paraId="5B27B760" w14:textId="163C74BA" w:rsidR="00F17D6D" w:rsidRPr="001C2457" w:rsidRDefault="00F1072C" w:rsidP="00F17D6D">
            <w:pPr>
              <w:rPr>
                <w:noProof/>
              </w:rPr>
            </w:pPr>
            <w:sdt>
              <w:sdtPr>
                <w:rPr>
                  <w:noProof/>
                </w:rPr>
                <w:id w:val="473956515"/>
                <w:placeholder>
                  <w:docPart w:val="8529A0157EB848318777A8AB9DEBC214"/>
                </w:placeholder>
                <w:temporary/>
                <w:showingPlcHdr/>
                <w15:appearance w15:val="hidden"/>
              </w:sdtPr>
              <w:sdtEndPr/>
              <w:sdtContent>
                <w:r w:rsidR="00E61C34" w:rsidRPr="001C2457">
                  <w:rPr>
                    <w:noProof/>
                    <w:lang w:bidi="uk-UA"/>
                  </w:rPr>
                  <w:t>Детектив</w:t>
                </w:r>
              </w:sdtContent>
            </w:sdt>
            <w:r w:rsidR="0025434F" w:rsidRPr="001C2457">
              <w:rPr>
                <w:noProof/>
                <w:lang w:bidi="uk-UA"/>
              </w:rPr>
              <w:t xml:space="preserve"> </w:t>
            </w:r>
            <w:sdt>
              <w:sdtPr>
                <w:rPr>
                  <w:noProof/>
                </w:rPr>
                <w:id w:val="-672802426"/>
                <w:placeholder>
                  <w:docPart w:val="2AB2E233D21D435A9EF7C4F24231048C"/>
                </w:placeholder>
                <w:temporary/>
                <w:showingPlcHdr/>
                <w15:appearance w15:val="hidden"/>
              </w:sdtPr>
              <w:sdtEndPr/>
              <w:sdtContent>
                <w:r w:rsidR="00E61C34" w:rsidRPr="001C2457">
                  <w:rPr>
                    <w:noProof/>
                    <w:lang w:bidi="uk-UA"/>
                  </w:rPr>
                  <w:t>____________</w:t>
                </w:r>
              </w:sdtContent>
            </w:sdt>
            <w:r w:rsidR="0025434F" w:rsidRPr="001C2457">
              <w:rPr>
                <w:noProof/>
                <w:lang w:bidi="uk-UA"/>
              </w:rPr>
              <w:t xml:space="preserve"> </w:t>
            </w:r>
            <w:sdt>
              <w:sdtPr>
                <w:rPr>
                  <w:noProof/>
                </w:rPr>
                <w:id w:val="1148328245"/>
                <w:placeholder>
                  <w:docPart w:val="094639685BB042BB90B7D5CFDB57A7ED"/>
                </w:placeholder>
                <w:temporary/>
                <w:showingPlcHdr/>
                <w15:appearance w15:val="hidden"/>
              </w:sdtPr>
              <w:sdtEndPr/>
              <w:sdtContent>
                <w:r w:rsidR="00E61C34" w:rsidRPr="001C2457">
                  <w:rPr>
                    <w:noProof/>
                    <w:lang w:bidi="uk-UA"/>
                  </w:rPr>
                  <w:t>пошукав біля кожного</w:t>
                </w:r>
              </w:sdtContent>
            </w:sdt>
            <w:r w:rsidR="0025434F" w:rsidRPr="001C2457">
              <w:rPr>
                <w:noProof/>
                <w:lang w:bidi="uk-UA"/>
              </w:rPr>
              <w:t xml:space="preserve"> </w:t>
            </w:r>
            <w:sdt>
              <w:sdtPr>
                <w:rPr>
                  <w:noProof/>
                </w:rPr>
                <w:id w:val="770891845"/>
                <w:placeholder>
                  <w:docPart w:val="1338FA8A07544617878222DAEC08061B"/>
                </w:placeholder>
                <w:temporary/>
                <w:showingPlcHdr/>
                <w15:appearance w15:val="hidden"/>
              </w:sdtPr>
              <w:sdtEndPr/>
              <w:sdtContent>
                <w:r w:rsidR="00E61C34" w:rsidRPr="001C2457">
                  <w:rPr>
                    <w:noProof/>
                    <w:lang w:bidi="uk-UA"/>
                  </w:rPr>
                  <w:t>____________</w:t>
                </w:r>
              </w:sdtContent>
            </w:sdt>
            <w:r w:rsidR="0025434F" w:rsidRPr="001C2457">
              <w:rPr>
                <w:noProof/>
                <w:lang w:bidi="uk-UA"/>
              </w:rPr>
              <w:t xml:space="preserve"> </w:t>
            </w:r>
            <w:sdt>
              <w:sdtPr>
                <w:rPr>
                  <w:noProof/>
                </w:rPr>
                <w:id w:val="763733855"/>
                <w:placeholder>
                  <w:docPart w:val="3B383BF37E4048C4B6585BD865FAC800"/>
                </w:placeholder>
                <w:temporary/>
                <w:showingPlcHdr/>
                <w15:appearance w15:val="hidden"/>
              </w:sdtPr>
              <w:sdtEndPr/>
              <w:sdtContent>
                <w:r w:rsidR="00E61C34" w:rsidRPr="001C2457">
                  <w:rPr>
                    <w:noProof/>
                    <w:lang w:bidi="uk-UA"/>
                  </w:rPr>
                  <w:t>та</w:t>
                </w:r>
                <w:r w:rsidR="007F413A" w:rsidRPr="001C2457">
                  <w:rPr>
                    <w:noProof/>
                    <w:lang w:bidi="uk-UA"/>
                  </w:rPr>
                  <w:t xml:space="preserve"> за кожною</w:t>
                </w:r>
              </w:sdtContent>
            </w:sdt>
            <w:r w:rsidR="0025434F" w:rsidRPr="001C2457">
              <w:rPr>
                <w:noProof/>
                <w:lang w:bidi="uk-UA"/>
              </w:rPr>
              <w:t xml:space="preserve"> </w:t>
            </w:r>
          </w:p>
          <w:p w14:paraId="1DB2BE63" w14:textId="54BDFE29" w:rsidR="00F17D6D" w:rsidRPr="001C2457" w:rsidRDefault="00F1072C" w:rsidP="00554653">
            <w:pPr>
              <w:pStyle w:val="a6"/>
              <w:tabs>
                <w:tab w:val="left" w:pos="7096"/>
              </w:tabs>
              <w:ind w:left="1876"/>
              <w:rPr>
                <w:noProof/>
                <w:lang w:val="uk-UA"/>
              </w:rPr>
            </w:pPr>
            <w:sdt>
              <w:sdtPr>
                <w:rPr>
                  <w:noProof/>
                  <w:lang w:val="uk-UA"/>
                </w:rPr>
                <w:id w:val="1227651432"/>
                <w:placeholder>
                  <w:docPart w:val="152E684F4B31425CA09BB34721EDC73D"/>
                </w:placeholder>
                <w:temporary/>
                <w:showingPlcHdr/>
                <w15:appearance w15:val="hidden"/>
              </w:sdtPr>
              <w:sdtEndPr/>
              <w:sdtContent>
                <w:r w:rsidR="003728F5" w:rsidRPr="001C2457">
                  <w:rPr>
                    <w:noProof/>
                    <w:lang w:val="uk-UA" w:bidi="uk-UA"/>
                  </w:rPr>
                  <w:t>Прислівник</w:t>
                </w:r>
              </w:sdtContent>
            </w:sdt>
            <w:r w:rsidR="007F413A" w:rsidRPr="001C2457">
              <w:rPr>
                <w:noProof/>
                <w:lang w:val="uk-UA"/>
              </w:rPr>
              <w:tab/>
            </w:r>
            <w:r w:rsidR="007F413A" w:rsidRPr="001C2457">
              <w:rPr>
                <w:noProof/>
                <w:lang w:val="uk-UA" w:bidi="uk-UA"/>
              </w:rPr>
              <w:t xml:space="preserve"> </w:t>
            </w:r>
            <w:sdt>
              <w:sdtPr>
                <w:rPr>
                  <w:noProof/>
                  <w:lang w:val="uk-UA"/>
                </w:rPr>
                <w:id w:val="-2081815149"/>
                <w:placeholder>
                  <w:docPart w:val="9401D50F6BE6420F88F2CFA13AEF78E7"/>
                </w:placeholder>
                <w:temporary/>
                <w:showingPlcHdr/>
                <w15:appearance w15:val="hidden"/>
              </w:sdtPr>
              <w:sdtEndPr/>
              <w:sdtContent>
                <w:r w:rsidR="003728F5" w:rsidRPr="001C2457">
                  <w:rPr>
                    <w:noProof/>
                    <w:lang w:val="uk-UA" w:bidi="uk-UA"/>
                  </w:rPr>
                  <w:t>Іменник</w:t>
                </w:r>
              </w:sdtContent>
            </w:sdt>
          </w:p>
          <w:p w14:paraId="6D3E8DA4" w14:textId="6E5C1251" w:rsidR="00F17D6D" w:rsidRPr="001C2457" w:rsidRDefault="00F1072C" w:rsidP="00F17D6D">
            <w:pPr>
              <w:rPr>
                <w:noProof/>
              </w:rPr>
            </w:pPr>
            <w:sdt>
              <w:sdtPr>
                <w:rPr>
                  <w:noProof/>
                </w:rPr>
                <w:id w:val="1160584720"/>
                <w:placeholder>
                  <w:docPart w:val="A51AFB51AE314CDD9E16B8C0CF45E232"/>
                </w:placeholder>
                <w:temporary/>
                <w:showingPlcHdr/>
                <w15:appearance w15:val="hidden"/>
              </w:sdtPr>
              <w:sdtEndPr/>
              <w:sdtContent>
                <w:r w:rsidR="00E61C34" w:rsidRPr="001C2457">
                  <w:rPr>
                    <w:noProof/>
                    <w:lang w:bidi="uk-UA"/>
                  </w:rPr>
                  <w:t>____________</w:t>
                </w:r>
              </w:sdtContent>
            </w:sdt>
            <w:r w:rsidR="00E61C34" w:rsidRPr="001C2457">
              <w:rPr>
                <w:noProof/>
                <w:lang w:bidi="uk-UA"/>
              </w:rPr>
              <w:t>.</w:t>
            </w:r>
          </w:p>
          <w:p w14:paraId="13CCB6D4" w14:textId="2712822F" w:rsidR="00F17D6D" w:rsidRPr="001C2457" w:rsidRDefault="00F1072C" w:rsidP="00554653">
            <w:pPr>
              <w:pStyle w:val="a6"/>
              <w:ind w:left="526"/>
              <w:rPr>
                <w:noProof/>
                <w:lang w:val="uk-UA"/>
              </w:rPr>
            </w:pPr>
            <w:sdt>
              <w:sdtPr>
                <w:rPr>
                  <w:noProof/>
                  <w:lang w:val="uk-UA"/>
                </w:rPr>
                <w:id w:val="1709836222"/>
                <w:placeholder>
                  <w:docPart w:val="6965B48D59E74BD2A107A5ADCB40FFD9"/>
                </w:placeholder>
                <w:temporary/>
                <w:showingPlcHdr/>
                <w15:appearance w15:val="hidden"/>
              </w:sdtPr>
              <w:sdtEndPr/>
              <w:sdtContent>
                <w:r w:rsidR="003728F5" w:rsidRPr="001C2457">
                  <w:rPr>
                    <w:noProof/>
                    <w:lang w:val="uk-UA" w:bidi="uk-UA"/>
                  </w:rPr>
                  <w:t>Іменник</w:t>
                </w:r>
              </w:sdtContent>
            </w:sdt>
          </w:p>
          <w:p w14:paraId="2F8EAC5F" w14:textId="2856BB52" w:rsidR="00F17D6D" w:rsidRPr="001C2457" w:rsidRDefault="00F1072C" w:rsidP="00F17D6D">
            <w:pPr>
              <w:rPr>
                <w:noProof/>
              </w:rPr>
            </w:pPr>
            <w:sdt>
              <w:sdtPr>
                <w:rPr>
                  <w:noProof/>
                </w:rPr>
                <w:id w:val="-94179794"/>
                <w:placeholder>
                  <w:docPart w:val="693C934E7C864ECBB032898148E6DFB1"/>
                </w:placeholder>
                <w:temporary/>
                <w:showingPlcHdr/>
                <w15:appearance w15:val="hidden"/>
              </w:sdtPr>
              <w:sdtEndPr/>
              <w:sdtContent>
                <w:r w:rsidR="00E61C34" w:rsidRPr="001C2457">
                  <w:rPr>
                    <w:noProof/>
                    <w:lang w:bidi="uk-UA"/>
                  </w:rPr>
                  <w:t>"____________!"</w:t>
                </w:r>
              </w:sdtContent>
            </w:sdt>
            <w:sdt>
              <w:sdtPr>
                <w:rPr>
                  <w:noProof/>
                </w:rPr>
                <w:id w:val="112638977"/>
                <w:placeholder>
                  <w:docPart w:val="B823B41E15B946FA8F245BA21D844D8D"/>
                </w:placeholder>
                <w:temporary/>
                <w:showingPlcHdr/>
                <w15:appearance w15:val="hidden"/>
              </w:sdtPr>
              <w:sdtEndPr/>
              <w:sdtContent>
                <w:r w:rsidR="00E61C34" w:rsidRPr="001C2457">
                  <w:rPr>
                    <w:noProof/>
                    <w:lang w:bidi="uk-UA"/>
                  </w:rPr>
                  <w:t xml:space="preserve"> – вигукнув детектив, – "Знайшов! Він був ось тут, під</w:t>
                </w:r>
                <w:r w:rsidR="007F413A" w:rsidRPr="001C2457">
                  <w:rPr>
                    <w:noProof/>
                    <w:lang w:bidi="uk-UA"/>
                  </w:rPr>
                  <w:t xml:space="preserve"> вашою</w:t>
                </w:r>
              </w:sdtContent>
            </w:sdt>
            <w:r w:rsidR="007F413A" w:rsidRPr="001C2457">
              <w:rPr>
                <w:noProof/>
              </w:rPr>
              <w:t xml:space="preserve"> </w:t>
            </w:r>
          </w:p>
          <w:p w14:paraId="0F778BAF" w14:textId="3575C70D" w:rsidR="00F17D6D" w:rsidRPr="001C2457" w:rsidRDefault="00F1072C" w:rsidP="00554653">
            <w:pPr>
              <w:pStyle w:val="a6"/>
              <w:ind w:left="706"/>
              <w:rPr>
                <w:noProof/>
                <w:lang w:val="uk-UA"/>
              </w:rPr>
            </w:pPr>
            <w:sdt>
              <w:sdtPr>
                <w:rPr>
                  <w:noProof/>
                  <w:lang w:val="uk-UA"/>
                </w:rPr>
                <w:id w:val="1927307011"/>
                <w:placeholder>
                  <w:docPart w:val="12E1041A250E4C28AEADE3550936350A"/>
                </w:placeholder>
                <w:temporary/>
                <w:showingPlcHdr/>
                <w15:appearance w15:val="hidden"/>
              </w:sdtPr>
              <w:sdtEndPr/>
              <w:sdtContent>
                <w:r w:rsidR="003728F5" w:rsidRPr="001C2457">
                  <w:rPr>
                    <w:noProof/>
                    <w:lang w:val="uk-UA" w:bidi="uk-UA"/>
                  </w:rPr>
                  <w:t>Вигук</w:t>
                </w:r>
              </w:sdtContent>
            </w:sdt>
          </w:p>
          <w:p w14:paraId="783683E0" w14:textId="72F08EF6" w:rsidR="00F17D6D" w:rsidRPr="001C2457" w:rsidRDefault="00F1072C" w:rsidP="00F17D6D">
            <w:pPr>
              <w:rPr>
                <w:noProof/>
              </w:rPr>
            </w:pPr>
            <w:sdt>
              <w:sdtPr>
                <w:rPr>
                  <w:noProof/>
                </w:rPr>
                <w:id w:val="-1711951028"/>
                <w:placeholder>
                  <w:docPart w:val="06F401917F7F4391A35CB0C33CF74A05"/>
                </w:placeholder>
                <w:temporary/>
                <w:showingPlcHdr/>
                <w15:appearance w15:val="hidden"/>
              </w:sdtPr>
              <w:sdtEndPr/>
              <w:sdtContent>
                <w:r w:rsidR="00E61C34" w:rsidRPr="001C2457">
                  <w:rPr>
                    <w:noProof/>
                    <w:lang w:bidi="uk-UA"/>
                  </w:rPr>
                  <w:t>____________</w:t>
                </w:r>
              </w:sdtContent>
            </w:sdt>
            <w:r w:rsidR="00E61C34" w:rsidRPr="001C2457">
              <w:rPr>
                <w:noProof/>
                <w:lang w:bidi="uk-UA"/>
              </w:rPr>
              <w:t xml:space="preserve"> </w:t>
            </w:r>
            <w:sdt>
              <w:sdtPr>
                <w:rPr>
                  <w:noProof/>
                </w:rPr>
                <w:id w:val="-97101765"/>
                <w:placeholder>
                  <w:docPart w:val="37073937F0BD4117869F037496F99879"/>
                </w:placeholder>
                <w:temporary/>
                <w:showingPlcHdr/>
                <w15:appearance w15:val="hidden"/>
              </w:sdtPr>
              <w:sdtEndPr/>
              <w:sdtContent>
                <w:r w:rsidR="00E61C34" w:rsidRPr="001C2457">
                  <w:rPr>
                    <w:noProof/>
                    <w:lang w:bidi="uk-UA"/>
                  </w:rPr>
                  <w:t>весь цей час!"</w:t>
                </w:r>
              </w:sdtContent>
            </w:sdt>
          </w:p>
          <w:p w14:paraId="5E6E1744" w14:textId="5116CABA" w:rsidR="00F17D6D" w:rsidRPr="001C2457" w:rsidRDefault="00F1072C" w:rsidP="00554653">
            <w:pPr>
              <w:pStyle w:val="a6"/>
              <w:ind w:left="526"/>
              <w:rPr>
                <w:noProof/>
                <w:lang w:val="uk-UA"/>
              </w:rPr>
            </w:pPr>
            <w:sdt>
              <w:sdtPr>
                <w:rPr>
                  <w:noProof/>
                  <w:lang w:val="uk-UA"/>
                </w:rPr>
                <w:id w:val="-1284102076"/>
                <w:placeholder>
                  <w:docPart w:val="7630B371B1CC4261B127DE26DEDFDB5F"/>
                </w:placeholder>
                <w:temporary/>
                <w:showingPlcHdr/>
                <w15:appearance w15:val="hidden"/>
              </w:sdtPr>
              <w:sdtEndPr/>
              <w:sdtContent>
                <w:r w:rsidR="003728F5" w:rsidRPr="001C2457">
                  <w:rPr>
                    <w:noProof/>
                    <w:lang w:val="uk-UA" w:bidi="uk-UA"/>
                  </w:rPr>
                  <w:t>Іменник</w:t>
                </w:r>
              </w:sdtContent>
            </w:sdt>
          </w:p>
          <w:p w14:paraId="407F8550" w14:textId="6DA698A9" w:rsidR="00F17D6D" w:rsidRPr="001C2457" w:rsidRDefault="00F1072C" w:rsidP="00F17D6D">
            <w:pPr>
              <w:rPr>
                <w:noProof/>
              </w:rPr>
            </w:pPr>
            <w:sdt>
              <w:sdtPr>
                <w:rPr>
                  <w:noProof/>
                </w:rPr>
                <w:id w:val="-647588318"/>
                <w:placeholder>
                  <w:docPart w:val="1AE44FC8C4614CBCB3756D468DD984E0"/>
                </w:placeholder>
                <w:temporary/>
                <w:showingPlcHdr/>
                <w15:appearance w15:val="hidden"/>
              </w:sdtPr>
              <w:sdtEndPr/>
              <w:sdtContent>
                <w:r w:rsidR="00E61C34" w:rsidRPr="001C2457">
                  <w:rPr>
                    <w:noProof/>
                    <w:lang w:bidi="uk-UA"/>
                  </w:rPr>
                  <w:t>Тож обоє мали гарний</w:t>
                </w:r>
              </w:sdtContent>
            </w:sdt>
            <w:r w:rsidR="00E61C34" w:rsidRPr="001C2457">
              <w:rPr>
                <w:noProof/>
                <w:lang w:bidi="uk-UA"/>
              </w:rPr>
              <w:t xml:space="preserve"> </w:t>
            </w:r>
            <w:sdt>
              <w:sdtPr>
                <w:rPr>
                  <w:noProof/>
                </w:rPr>
                <w:id w:val="792028174"/>
                <w:placeholder>
                  <w:docPart w:val="31AC8FAEA58F471880961CCC1D6FE179"/>
                </w:placeholder>
                <w:temporary/>
                <w:showingPlcHdr/>
                <w15:appearance w15:val="hidden"/>
              </w:sdtPr>
              <w:sdtEndPr/>
              <w:sdtContent>
                <w:r w:rsidR="00E61C34" w:rsidRPr="001C2457">
                  <w:rPr>
                    <w:noProof/>
                    <w:lang w:bidi="uk-UA"/>
                  </w:rPr>
                  <w:t>____________</w:t>
                </w:r>
              </w:sdtContent>
            </w:sdt>
            <w:r w:rsidR="00E61C34" w:rsidRPr="001C2457">
              <w:rPr>
                <w:noProof/>
                <w:lang w:bidi="uk-UA"/>
              </w:rPr>
              <w:t xml:space="preserve"> </w:t>
            </w:r>
            <w:sdt>
              <w:sdtPr>
                <w:rPr>
                  <w:noProof/>
                </w:rPr>
                <w:id w:val="-1651666606"/>
                <w:placeholder>
                  <w:docPart w:val="77C61183FCAF46829159AD98E256F38C"/>
                </w:placeholder>
                <w:temporary/>
                <w:showingPlcHdr/>
                <w15:appearance w15:val="hidden"/>
              </w:sdtPr>
              <w:sdtEndPr/>
              <w:sdtContent>
                <w:r w:rsidR="00E61C34" w:rsidRPr="001C2457">
                  <w:rPr>
                    <w:noProof/>
                    <w:lang w:bidi="uk-UA"/>
                  </w:rPr>
                  <w:t>, і детектив подумав:</w:t>
                </w:r>
              </w:sdtContent>
            </w:sdt>
          </w:p>
          <w:p w14:paraId="772A2055" w14:textId="5214B53F" w:rsidR="00F17D6D" w:rsidRPr="001C2457" w:rsidRDefault="00F1072C" w:rsidP="00554653">
            <w:pPr>
              <w:pStyle w:val="a6"/>
              <w:ind w:left="3766"/>
              <w:rPr>
                <w:noProof/>
                <w:lang w:val="uk-UA"/>
              </w:rPr>
            </w:pPr>
            <w:sdt>
              <w:sdtPr>
                <w:rPr>
                  <w:noProof/>
                  <w:lang w:val="uk-UA"/>
                </w:rPr>
                <w:id w:val="1912888532"/>
                <w:placeholder>
                  <w:docPart w:val="A9AA53FD663E478AA79E207320D09421"/>
                </w:placeholder>
                <w:temporary/>
                <w:showingPlcHdr/>
                <w15:appearance w15:val="hidden"/>
              </w:sdtPr>
              <w:sdtEndPr/>
              <w:sdtContent>
                <w:r w:rsidR="003728F5" w:rsidRPr="001C2457">
                  <w:rPr>
                    <w:noProof/>
                    <w:lang w:val="uk-UA" w:bidi="uk-UA"/>
                  </w:rPr>
                  <w:t>Іменник</w:t>
                </w:r>
              </w:sdtContent>
            </w:sdt>
          </w:p>
          <w:p w14:paraId="262747A7" w14:textId="3C61BB2D" w:rsidR="00F17D6D" w:rsidRPr="001C2457" w:rsidRDefault="00F1072C" w:rsidP="00F17D6D">
            <w:pPr>
              <w:rPr>
                <w:noProof/>
              </w:rPr>
            </w:pPr>
            <w:sdt>
              <w:sdtPr>
                <w:rPr>
                  <w:noProof/>
                </w:rPr>
                <w:id w:val="-1054918570"/>
                <w:placeholder>
                  <w:docPart w:val="010CE3FFE6BA4691B7182243A5AB3385"/>
                </w:placeholder>
                <w:temporary/>
                <w:showingPlcHdr/>
                <w15:appearance w15:val="hidden"/>
              </w:sdtPr>
              <w:sdtEndPr/>
              <w:sdtContent>
                <w:r w:rsidR="00E61C34" w:rsidRPr="001C2457">
                  <w:rPr>
                    <w:noProof/>
                    <w:lang w:bidi="uk-UA"/>
                  </w:rPr>
                  <w:t>"Ще одну справу</w:t>
                </w:r>
              </w:sdtContent>
            </w:sdt>
            <w:r w:rsidR="00E61C34" w:rsidRPr="001C2457">
              <w:rPr>
                <w:noProof/>
                <w:lang w:bidi="uk-UA"/>
              </w:rPr>
              <w:t xml:space="preserve"> </w:t>
            </w:r>
            <w:sdt>
              <w:sdtPr>
                <w:rPr>
                  <w:noProof/>
                </w:rPr>
                <w:id w:val="-1137409330"/>
                <w:placeholder>
                  <w:docPart w:val="B43EA5686C5E406AA72439F8F07963B8"/>
                </w:placeholder>
                <w:temporary/>
                <w:showingPlcHdr/>
                <w15:appearance w15:val="hidden"/>
              </w:sdtPr>
              <w:sdtEndPr/>
              <w:sdtContent>
                <w:r w:rsidR="00E61C34" w:rsidRPr="001C2457">
                  <w:rPr>
                    <w:noProof/>
                    <w:lang w:bidi="uk-UA"/>
                  </w:rPr>
                  <w:t>____________</w:t>
                </w:r>
              </w:sdtContent>
            </w:sdt>
            <w:r w:rsidR="00E61C34" w:rsidRPr="001C2457">
              <w:rPr>
                <w:noProof/>
                <w:lang w:bidi="uk-UA"/>
              </w:rPr>
              <w:t xml:space="preserve"> </w:t>
            </w:r>
            <w:sdt>
              <w:sdtPr>
                <w:rPr>
                  <w:noProof/>
                </w:rPr>
                <w:id w:val="994684914"/>
                <w:placeholder>
                  <w:docPart w:val="B7359E14BAAE437F84007DECEDD4A283"/>
                </w:placeholder>
                <w:temporary/>
                <w:showingPlcHdr/>
                <w15:appearance w15:val="hidden"/>
              </w:sdtPr>
              <w:sdtEndPr/>
              <w:sdtContent>
                <w:r w:rsidR="00E61C34" w:rsidRPr="001C2457">
                  <w:rPr>
                    <w:noProof/>
                    <w:lang w:bidi="uk-UA"/>
                  </w:rPr>
                  <w:t>розкрито!"</w:t>
                </w:r>
              </w:sdtContent>
            </w:sdt>
            <w:r w:rsidR="00E61C34" w:rsidRPr="001C2457">
              <w:rPr>
                <w:noProof/>
                <w:lang w:bidi="uk-UA"/>
              </w:rPr>
              <w:t xml:space="preserve"> </w:t>
            </w:r>
          </w:p>
          <w:p w14:paraId="65EFFF23" w14:textId="2F7FEAE9" w:rsidR="00AC2DD7" w:rsidRPr="001C2457" w:rsidRDefault="00F1072C" w:rsidP="00554653">
            <w:pPr>
              <w:pStyle w:val="a6"/>
              <w:ind w:left="3046"/>
              <w:rPr>
                <w:noProof/>
                <w:lang w:val="uk-UA"/>
              </w:rPr>
            </w:pPr>
            <w:sdt>
              <w:sdtPr>
                <w:rPr>
                  <w:noProof/>
                  <w:lang w:val="uk-UA"/>
                </w:rPr>
                <w:id w:val="-1989546972"/>
                <w:placeholder>
                  <w:docPart w:val="85CA9F5D5C164AB1B69B017F6B4E57F8"/>
                </w:placeholder>
                <w:temporary/>
                <w:showingPlcHdr/>
                <w15:appearance w15:val="hidden"/>
              </w:sdtPr>
              <w:sdtEndPr/>
              <w:sdtContent>
                <w:r w:rsidR="003728F5" w:rsidRPr="001C2457">
                  <w:rPr>
                    <w:noProof/>
                    <w:lang w:val="uk-UA" w:bidi="uk-UA"/>
                  </w:rPr>
                  <w:t>Прислівник</w:t>
                </w:r>
              </w:sdtContent>
            </w:sdt>
          </w:p>
        </w:tc>
      </w:tr>
    </w:tbl>
    <w:p w14:paraId="08BE79AA" w14:textId="77777777" w:rsidR="008F5952" w:rsidRPr="001C2457" w:rsidRDefault="008F5952" w:rsidP="000D670D">
      <w:pPr>
        <w:pStyle w:val="a6"/>
        <w:rPr>
          <w:noProof/>
          <w:lang w:val="uk-UA"/>
        </w:rPr>
      </w:pPr>
      <w:r w:rsidRPr="001C2457">
        <w:rPr>
          <w:noProof/>
          <w:lang w:val="uk-UA" w:bidi="uk-UA"/>
        </w:rPr>
        <w:br w:type="page"/>
      </w:r>
    </w:p>
    <w:tbl>
      <w:tblPr>
        <w:tblStyle w:val="a3"/>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16" w:type="dxa"/>
          <w:right w:w="216" w:type="dxa"/>
        </w:tblCellMar>
        <w:tblLook w:val="04A0" w:firstRow="1" w:lastRow="0" w:firstColumn="1" w:lastColumn="0" w:noHBand="0" w:noVBand="1"/>
        <w:tblCaption w:val="Декоративна таблиця"/>
        <w:tblDescription w:val="Декоративна таблиця"/>
      </w:tblPr>
      <w:tblGrid>
        <w:gridCol w:w="8640"/>
        <w:gridCol w:w="1440"/>
        <w:gridCol w:w="1440"/>
      </w:tblGrid>
      <w:tr w:rsidR="00B97F82" w:rsidRPr="001C2457" w14:paraId="65EEB031" w14:textId="77777777" w:rsidTr="00B97F82">
        <w:trPr>
          <w:jc w:val="center"/>
        </w:trPr>
        <w:sdt>
          <w:sdtPr>
            <w:id w:val="1709993842"/>
            <w:placeholder>
              <w:docPart w:val="DC559F1E299C496D8DFE7E8E0E1A1E56"/>
            </w:placeholder>
            <w:temporary/>
            <w:showingPlcHdr/>
            <w15:appearance w15:val="hidden"/>
          </w:sdtPr>
          <w:sdtEndPr/>
          <w:sdtContent>
            <w:tc>
              <w:tcPr>
                <w:tcW w:w="8640" w:type="dxa"/>
                <w:shd w:val="clear" w:color="auto" w:fill="0B769D"/>
              </w:tcPr>
              <w:p w14:paraId="1544FAC6" w14:textId="1BA28B62" w:rsidR="00B97F82" w:rsidRPr="001C2457" w:rsidRDefault="000D670D" w:rsidP="000D670D">
                <w:pPr>
                  <w:pStyle w:val="1"/>
                  <w:outlineLvl w:val="0"/>
                </w:pPr>
                <w:r w:rsidRPr="001C2457">
                  <w:rPr>
                    <w:lang w:bidi="uk-UA"/>
                  </w:rPr>
                  <w:t>Назва історії</w:t>
                </w:r>
              </w:p>
            </w:tc>
          </w:sdtContent>
        </w:sdt>
        <w:tc>
          <w:tcPr>
            <w:tcW w:w="1440" w:type="dxa"/>
            <w:shd w:val="clear" w:color="auto" w:fill="0B769D"/>
          </w:tcPr>
          <w:p w14:paraId="12553634" w14:textId="77777777" w:rsidR="00B97F82" w:rsidRPr="001C2457" w:rsidRDefault="00B97F82" w:rsidP="00D75A09">
            <w:pPr>
              <w:pStyle w:val="1"/>
              <w:outlineLvl w:val="0"/>
            </w:pPr>
          </w:p>
        </w:tc>
        <w:tc>
          <w:tcPr>
            <w:tcW w:w="1440" w:type="dxa"/>
            <w:shd w:val="clear" w:color="auto" w:fill="0B769D"/>
          </w:tcPr>
          <w:p w14:paraId="0E4E1E57" w14:textId="4AAACB45" w:rsidR="00B97F82" w:rsidRPr="001C2457" w:rsidRDefault="00B97F82" w:rsidP="00D75A09">
            <w:pPr>
              <w:pStyle w:val="1"/>
              <w:outlineLvl w:val="0"/>
            </w:pPr>
          </w:p>
        </w:tc>
      </w:tr>
      <w:tr w:rsidR="00651AD5" w:rsidRPr="001C2457" w14:paraId="5CA8ACAE" w14:textId="77777777" w:rsidTr="00E22BCB">
        <w:trPr>
          <w:trHeight w:val="1080"/>
          <w:jc w:val="center"/>
        </w:trPr>
        <w:tc>
          <w:tcPr>
            <w:tcW w:w="8640" w:type="dxa"/>
            <w:vMerge w:val="restart"/>
          </w:tcPr>
          <w:sdt>
            <w:sdtPr>
              <w:rPr>
                <w:noProof/>
              </w:rPr>
              <w:id w:val="1802805950"/>
              <w:placeholder>
                <w:docPart w:val="D9FA34ED8D004722BA68D57F8863BC4A"/>
              </w:placeholder>
              <w:temporary/>
              <w:showingPlcHdr/>
              <w15:appearance w15:val="hidden"/>
            </w:sdtPr>
            <w:sdtEndPr/>
            <w:sdtContent>
              <w:p w14:paraId="6DC5356B" w14:textId="448D5C92" w:rsidR="00D053DC" w:rsidRPr="001C2457" w:rsidRDefault="00D053DC" w:rsidP="00C573C4">
                <w:pPr>
                  <w:pStyle w:val="af3"/>
                  <w:rPr>
                    <w:noProof/>
                  </w:rPr>
                </w:pPr>
                <w:r w:rsidRPr="001C2457">
                  <w:rPr>
                    <w:noProof/>
                    <w:lang w:bidi="uk-UA"/>
                  </w:rPr>
                  <w:t>Готові до створення власної веселої історії? Для початку достатньо просто замінити цей текст на власний. Можна налаштувати свою історію, додавши власні зображення, фігури та піктограми. Просто торкніться потрібного елемента на вкладці "Вставлення" стрічки.</w:t>
                </w:r>
              </w:p>
              <w:p w14:paraId="419F389E" w14:textId="7E251CD6" w:rsidR="00D053DC" w:rsidRPr="001C2457" w:rsidRDefault="00D053DC" w:rsidP="00C573C4">
                <w:pPr>
                  <w:pStyle w:val="af3"/>
                  <w:rPr>
                    <w:noProof/>
                  </w:rPr>
                </w:pPr>
                <w:r w:rsidRPr="001C2457">
                  <w:rPr>
                    <w:noProof/>
                    <w:lang w:bidi="uk-UA"/>
                  </w:rPr>
                  <w:t>Коли історія буде готова, поверніться назад і замініть іменники, прикметники, прислівники та інші слова на пропуски для заповнення. Щоб створити їх, додайте низку знаків підкреслення, як-от: ____________.</w:t>
                </w:r>
              </w:p>
              <w:p w14:paraId="36430CAB" w14:textId="6BAB608A" w:rsidR="00494623" w:rsidRPr="001C2457" w:rsidRDefault="00D053DC" w:rsidP="00C573C4">
                <w:pPr>
                  <w:pStyle w:val="af3"/>
                  <w:rPr>
                    <w:noProof/>
                  </w:rPr>
                </w:pPr>
                <w:r w:rsidRPr="001C2457">
                  <w:rPr>
                    <w:noProof/>
                    <w:lang w:bidi="uk-UA"/>
                  </w:rPr>
                  <w:t>Щоб додати підписи, в кінці кожного рядка історії двічі натисніть клавішу вводу, щоб створити пустий абзац між рядками. Введіть текст підпису, а потім у колекції стилів на вкладці "Основне" виберіть стиль заповнення. Скористайтеся вкладками та пробілами перед підписами, щоб розташувати їх під пробілами для заповнення.</w:t>
                </w:r>
                <w:r w:rsidR="00554653" w:rsidRPr="001C2457">
                  <w:rPr>
                    <w:noProof/>
                    <w:lang w:bidi="uk-UA"/>
                  </w:rPr>
                  <w:t xml:space="preserve"> ____________.</w:t>
                </w:r>
              </w:p>
            </w:sdtContent>
          </w:sdt>
          <w:p w14:paraId="4549C613" w14:textId="034E50EE" w:rsidR="00494623" w:rsidRPr="001C2457" w:rsidRDefault="00F1072C" w:rsidP="00554653">
            <w:pPr>
              <w:pStyle w:val="a6"/>
              <w:ind w:left="237"/>
              <w:rPr>
                <w:noProof/>
                <w:lang w:val="uk-UA"/>
              </w:rPr>
            </w:pPr>
            <w:sdt>
              <w:sdtPr>
                <w:rPr>
                  <w:noProof/>
                  <w:lang w:val="uk-UA"/>
                </w:rPr>
                <w:id w:val="1920142773"/>
                <w:placeholder>
                  <w:docPart w:val="39D55E47BFA74E60B416794C73F95764"/>
                </w:placeholder>
                <w:temporary/>
                <w:showingPlcHdr/>
                <w15:appearance w15:val="hidden"/>
              </w:sdtPr>
              <w:sdtEndPr/>
              <w:sdtContent>
                <w:r w:rsidR="00D053DC" w:rsidRPr="001C2457">
                  <w:rPr>
                    <w:noProof/>
                    <w:lang w:val="uk-UA" w:bidi="uk-UA"/>
                  </w:rPr>
                  <w:t>Підпис заповнення</w:t>
                </w:r>
              </w:sdtContent>
            </w:sdt>
          </w:p>
          <w:sdt>
            <w:sdtPr>
              <w:rPr>
                <w:noProof/>
              </w:rPr>
              <w:id w:val="-1424554497"/>
              <w:placeholder>
                <w:docPart w:val="93F494228DE144E89FF208DF0CB20415"/>
              </w:placeholder>
              <w:temporary/>
              <w:showingPlcHdr/>
              <w15:appearance w15:val="hidden"/>
            </w:sdtPr>
            <w:sdtEndPr/>
            <w:sdtContent>
              <w:p w14:paraId="3A40AB75" w14:textId="7BBFB7E3" w:rsidR="00494623" w:rsidRPr="001C2457" w:rsidRDefault="00D053DC" w:rsidP="00C573C4">
                <w:pPr>
                  <w:pStyle w:val="af3"/>
                  <w:rPr>
                    <w:noProof/>
                  </w:rPr>
                </w:pPr>
                <w:r w:rsidRPr="001C2457">
                  <w:rPr>
                    <w:noProof/>
                    <w:lang w:bidi="uk-UA"/>
                  </w:rPr>
                  <w:t>Експериментуйте з підписами, використовуючи замість тексту підпису піктограму на вкладці "Вставлення". Змінюйте розмір і перефарбовуйте піктограми на вкладці "Формат", а потім виберіть стиль піктограми заповнення для абзаців з підписами:____________.</w:t>
                </w:r>
              </w:p>
            </w:sdtContent>
          </w:sdt>
          <w:p w14:paraId="5DFE7833" w14:textId="6207ACAE" w:rsidR="00494623" w:rsidRPr="001C2457" w:rsidRDefault="007F413A" w:rsidP="00554653">
            <w:pPr>
              <w:pStyle w:val="af0"/>
              <w:rPr>
                <w:noProof/>
              </w:rPr>
            </w:pPr>
            <w:r w:rsidRPr="001C2457">
              <w:rPr>
                <w:noProof/>
                <w:lang w:bidi="uk-UA"/>
              </w:rPr>
              <w:t xml:space="preserve"> </w:t>
            </w:r>
            <w:r w:rsidR="00494623" w:rsidRPr="001C2457">
              <w:rPr>
                <w:noProof/>
              </w:rPr>
              <w:drawing>
                <wp:inline distT="0" distB="0" distL="0" distR="0" wp14:anchorId="333F9C4F" wp14:editId="2A5C4995">
                  <wp:extent cx="228600" cy="228600"/>
                  <wp:effectExtent l="0" t="0" r="0" b="0"/>
                  <wp:docPr id="1049" name="Графіка 1049" descr="Паліт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alette.svg"/>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28600" cy="228600"/>
                          </a:xfrm>
                          <a:prstGeom prst="rect">
                            <a:avLst/>
                          </a:prstGeom>
                        </pic:spPr>
                      </pic:pic>
                    </a:graphicData>
                  </a:graphic>
                </wp:inline>
              </w:drawing>
            </w:r>
          </w:p>
          <w:sdt>
            <w:sdtPr>
              <w:rPr>
                <w:noProof/>
              </w:rPr>
              <w:id w:val="871197620"/>
              <w:placeholder>
                <w:docPart w:val="8A867C8DCFEB444B83B456CC743576D1"/>
              </w:placeholder>
              <w:temporary/>
              <w:showingPlcHdr/>
              <w15:appearance w15:val="hidden"/>
            </w:sdtPr>
            <w:sdtEndPr/>
            <w:sdtContent>
              <w:p w14:paraId="26603521" w14:textId="04FE739C" w:rsidR="004476F2" w:rsidRPr="001C2457" w:rsidRDefault="00D053DC" w:rsidP="00C573C4">
                <w:pPr>
                  <w:pStyle w:val="af3"/>
                  <w:rPr>
                    <w:noProof/>
                  </w:rPr>
                </w:pPr>
                <w:r w:rsidRPr="001C2457">
                  <w:rPr>
                    <w:noProof/>
                    <w:lang w:bidi="uk-UA"/>
                  </w:rPr>
                  <w:t>Немає ідей? Знайдіть натхнення в найулюбленіших оповіданнях, казках, піснях, фільмах або шоу. Для особливий випадків, як-от День народження або сімейна вечірка, складіть історію про конкретну людину або оповідь з історії родини.</w:t>
                </w:r>
              </w:p>
            </w:sdtContent>
          </w:sdt>
        </w:tc>
        <w:tc>
          <w:tcPr>
            <w:tcW w:w="1440" w:type="dxa"/>
            <w:shd w:val="clear" w:color="auto" w:fill="34AB8A" w:themeFill="accent4" w:themeFillShade="BF"/>
            <w:vAlign w:val="center"/>
          </w:tcPr>
          <w:p w14:paraId="44F1FAE8" w14:textId="14DD0B48" w:rsidR="00F74A3E" w:rsidRPr="001C2457" w:rsidRDefault="00D115F5" w:rsidP="001029C3">
            <w:pPr>
              <w:pStyle w:val="a6"/>
              <w:rPr>
                <w:noProof/>
                <w:lang w:val="uk-UA"/>
              </w:rPr>
            </w:pPr>
            <w:r w:rsidRPr="001C2457">
              <w:rPr>
                <w:noProof/>
                <w:lang w:val="uk-UA"/>
              </w:rPr>
              <w:drawing>
                <wp:inline distT="0" distB="0" distL="0" distR="0" wp14:anchorId="38A3D5C0" wp14:editId="004BE6F8">
                  <wp:extent cx="548640" cy="548640"/>
                  <wp:effectExtent l="0" t="0" r="3810" b="0"/>
                  <wp:docPr id="720" name="Графіка 720" descr="Паперовий літ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Send.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8640" cy="548640"/>
                          </a:xfrm>
                          <a:prstGeom prst="rect">
                            <a:avLst/>
                          </a:prstGeom>
                        </pic:spPr>
                      </pic:pic>
                    </a:graphicData>
                  </a:graphic>
                </wp:inline>
              </w:drawing>
            </w:r>
          </w:p>
        </w:tc>
        <w:tc>
          <w:tcPr>
            <w:tcW w:w="1440" w:type="dxa"/>
            <w:shd w:val="clear" w:color="auto" w:fill="DBF6B9" w:themeFill="accent3" w:themeFillTint="66"/>
            <w:vAlign w:val="center"/>
          </w:tcPr>
          <w:p w14:paraId="12337F55" w14:textId="77777777" w:rsidR="00D115F5" w:rsidRPr="001C2457" w:rsidRDefault="00D115F5" w:rsidP="001029C3">
            <w:pPr>
              <w:pStyle w:val="a6"/>
              <w:rPr>
                <w:noProof/>
                <w:lang w:val="uk-UA"/>
              </w:rPr>
            </w:pPr>
          </w:p>
        </w:tc>
      </w:tr>
      <w:tr w:rsidR="00651AD5" w:rsidRPr="001C2457" w14:paraId="7A7A93B5" w14:textId="77777777" w:rsidTr="00E22BCB">
        <w:trPr>
          <w:trHeight w:val="981"/>
          <w:jc w:val="center"/>
        </w:trPr>
        <w:tc>
          <w:tcPr>
            <w:tcW w:w="8640" w:type="dxa"/>
            <w:vMerge/>
          </w:tcPr>
          <w:p w14:paraId="4DF57005" w14:textId="77777777" w:rsidR="00D115F5" w:rsidRPr="001C2457" w:rsidRDefault="00D115F5" w:rsidP="001029C3">
            <w:pPr>
              <w:spacing w:line="259" w:lineRule="auto"/>
              <w:rPr>
                <w:noProof/>
              </w:rPr>
            </w:pPr>
          </w:p>
        </w:tc>
        <w:tc>
          <w:tcPr>
            <w:tcW w:w="1440" w:type="dxa"/>
            <w:shd w:val="clear" w:color="auto" w:fill="BEEAFA" w:themeFill="accent2" w:themeFillTint="66"/>
            <w:vAlign w:val="center"/>
          </w:tcPr>
          <w:p w14:paraId="5BD73D5E" w14:textId="77777777" w:rsidR="00D115F5" w:rsidRPr="001C2457" w:rsidRDefault="00D115F5" w:rsidP="001029C3">
            <w:pPr>
              <w:pStyle w:val="a6"/>
              <w:rPr>
                <w:noProof/>
                <w:lang w:val="uk-UA"/>
              </w:rPr>
            </w:pPr>
          </w:p>
        </w:tc>
        <w:tc>
          <w:tcPr>
            <w:tcW w:w="1440" w:type="dxa"/>
            <w:shd w:val="clear" w:color="auto" w:fill="9DE1CF" w:themeFill="accent4" w:themeFillTint="99"/>
            <w:vAlign w:val="center"/>
          </w:tcPr>
          <w:p w14:paraId="6B5A18E9" w14:textId="77777777" w:rsidR="00D115F5" w:rsidRPr="001C2457" w:rsidRDefault="00D115F5" w:rsidP="001029C3">
            <w:pPr>
              <w:pStyle w:val="a6"/>
              <w:rPr>
                <w:noProof/>
                <w:lang w:val="uk-UA"/>
              </w:rPr>
            </w:pPr>
          </w:p>
        </w:tc>
      </w:tr>
      <w:tr w:rsidR="00651AD5" w:rsidRPr="001C2457" w14:paraId="4C415A6A" w14:textId="77777777" w:rsidTr="00E22BCB">
        <w:trPr>
          <w:trHeight w:val="981"/>
          <w:jc w:val="center"/>
        </w:trPr>
        <w:tc>
          <w:tcPr>
            <w:tcW w:w="8640" w:type="dxa"/>
            <w:vMerge/>
          </w:tcPr>
          <w:p w14:paraId="4B818AB4" w14:textId="77777777" w:rsidR="00D115F5" w:rsidRPr="001C2457" w:rsidRDefault="00D115F5" w:rsidP="001029C3">
            <w:pPr>
              <w:spacing w:line="259" w:lineRule="auto"/>
              <w:rPr>
                <w:noProof/>
              </w:rPr>
            </w:pPr>
          </w:p>
        </w:tc>
        <w:tc>
          <w:tcPr>
            <w:tcW w:w="1440" w:type="dxa"/>
            <w:shd w:val="clear" w:color="auto" w:fill="DEF4FC" w:themeFill="accent2" w:themeFillTint="33"/>
            <w:vAlign w:val="center"/>
          </w:tcPr>
          <w:p w14:paraId="43B2F049" w14:textId="77777777" w:rsidR="00D115F5" w:rsidRPr="001C2457" w:rsidRDefault="00D115F5" w:rsidP="001029C3">
            <w:pPr>
              <w:pStyle w:val="a6"/>
              <w:rPr>
                <w:noProof/>
                <w:lang w:val="uk-UA"/>
              </w:rPr>
            </w:pPr>
          </w:p>
        </w:tc>
        <w:tc>
          <w:tcPr>
            <w:tcW w:w="1440" w:type="dxa"/>
            <w:shd w:val="clear" w:color="auto" w:fill="FF8021" w:themeFill="accent5"/>
            <w:vAlign w:val="center"/>
          </w:tcPr>
          <w:p w14:paraId="42B8F2A4" w14:textId="77777777" w:rsidR="00D115F5" w:rsidRPr="001C2457" w:rsidRDefault="00651AD5" w:rsidP="001029C3">
            <w:pPr>
              <w:pStyle w:val="a6"/>
              <w:rPr>
                <w:noProof/>
                <w:lang w:val="uk-UA"/>
              </w:rPr>
            </w:pPr>
            <w:r w:rsidRPr="001C2457">
              <w:rPr>
                <w:noProof/>
                <w:lang w:val="uk-UA"/>
              </w:rPr>
              <w:drawing>
                <wp:inline distT="0" distB="0" distL="0" distR="0" wp14:anchorId="7AE85EC1" wp14:editId="3F8807D4">
                  <wp:extent cx="548640" cy="548640"/>
                  <wp:effectExtent l="0" t="0" r="3810" b="0"/>
                  <wp:docPr id="721" name="Графіка 721" descr="Ігровий пристрі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GameController.svg"/>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48640" cy="548640"/>
                          </a:xfrm>
                          <a:prstGeom prst="rect">
                            <a:avLst/>
                          </a:prstGeom>
                        </pic:spPr>
                      </pic:pic>
                    </a:graphicData>
                  </a:graphic>
                </wp:inline>
              </w:drawing>
            </w:r>
          </w:p>
        </w:tc>
      </w:tr>
      <w:tr w:rsidR="00651AD5" w:rsidRPr="001C2457" w14:paraId="5FDA77E4" w14:textId="77777777" w:rsidTr="00E22BCB">
        <w:trPr>
          <w:trHeight w:val="981"/>
          <w:jc w:val="center"/>
        </w:trPr>
        <w:tc>
          <w:tcPr>
            <w:tcW w:w="8640" w:type="dxa"/>
            <w:vMerge/>
          </w:tcPr>
          <w:p w14:paraId="02367060" w14:textId="77777777" w:rsidR="00D115F5" w:rsidRPr="001C2457" w:rsidRDefault="00D115F5" w:rsidP="001029C3">
            <w:pPr>
              <w:spacing w:line="259" w:lineRule="auto"/>
              <w:rPr>
                <w:noProof/>
              </w:rPr>
            </w:pPr>
          </w:p>
        </w:tc>
        <w:tc>
          <w:tcPr>
            <w:tcW w:w="1440" w:type="dxa"/>
            <w:shd w:val="clear" w:color="auto" w:fill="34AB8A" w:themeFill="accent4" w:themeFillShade="BF"/>
            <w:vAlign w:val="center"/>
          </w:tcPr>
          <w:p w14:paraId="7D81BA82" w14:textId="77777777" w:rsidR="00D115F5" w:rsidRPr="001C2457" w:rsidRDefault="00651AD5" w:rsidP="001029C3">
            <w:pPr>
              <w:pStyle w:val="a6"/>
              <w:rPr>
                <w:noProof/>
                <w:lang w:val="uk-UA"/>
              </w:rPr>
            </w:pPr>
            <w:r w:rsidRPr="001C2457">
              <w:rPr>
                <w:noProof/>
                <w:lang w:val="uk-UA"/>
              </w:rPr>
              <w:drawing>
                <wp:inline distT="0" distB="0" distL="0" distR="0" wp14:anchorId="60A11FAA" wp14:editId="204899D2">
                  <wp:extent cx="548640" cy="548640"/>
                  <wp:effectExtent l="0" t="0" r="0" b="0"/>
                  <wp:docPr id="724" name="Графіка 724" descr="Пляжний м’я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BeachBall.svg"/>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48640" cy="548640"/>
                          </a:xfrm>
                          <a:prstGeom prst="rect">
                            <a:avLst/>
                          </a:prstGeom>
                        </pic:spPr>
                      </pic:pic>
                    </a:graphicData>
                  </a:graphic>
                </wp:inline>
              </w:drawing>
            </w:r>
          </w:p>
        </w:tc>
        <w:tc>
          <w:tcPr>
            <w:tcW w:w="1440" w:type="dxa"/>
            <w:shd w:val="clear" w:color="auto" w:fill="9EE0F7" w:themeFill="accent2" w:themeFillTint="99"/>
            <w:vAlign w:val="center"/>
          </w:tcPr>
          <w:p w14:paraId="74DD10CD" w14:textId="77777777" w:rsidR="00D115F5" w:rsidRPr="001C2457" w:rsidRDefault="00D115F5" w:rsidP="001029C3">
            <w:pPr>
              <w:pStyle w:val="a6"/>
              <w:rPr>
                <w:noProof/>
                <w:lang w:val="uk-UA"/>
              </w:rPr>
            </w:pPr>
          </w:p>
        </w:tc>
      </w:tr>
      <w:tr w:rsidR="00651AD5" w:rsidRPr="001C2457" w14:paraId="296B5C7C" w14:textId="77777777" w:rsidTr="00E22BCB">
        <w:trPr>
          <w:trHeight w:val="981"/>
          <w:jc w:val="center"/>
        </w:trPr>
        <w:tc>
          <w:tcPr>
            <w:tcW w:w="8640" w:type="dxa"/>
            <w:vMerge/>
          </w:tcPr>
          <w:p w14:paraId="5B364390" w14:textId="77777777" w:rsidR="00D115F5" w:rsidRPr="001C2457" w:rsidRDefault="00D115F5" w:rsidP="001029C3">
            <w:pPr>
              <w:spacing w:line="259" w:lineRule="auto"/>
              <w:rPr>
                <w:noProof/>
              </w:rPr>
            </w:pPr>
          </w:p>
        </w:tc>
        <w:tc>
          <w:tcPr>
            <w:tcW w:w="1440" w:type="dxa"/>
            <w:shd w:val="clear" w:color="auto" w:fill="BEEBDE" w:themeFill="accent4" w:themeFillTint="66"/>
            <w:vAlign w:val="center"/>
          </w:tcPr>
          <w:p w14:paraId="4BCACE11" w14:textId="77777777" w:rsidR="00D115F5" w:rsidRPr="001C2457" w:rsidRDefault="00D115F5" w:rsidP="001029C3">
            <w:pPr>
              <w:pStyle w:val="a6"/>
              <w:rPr>
                <w:noProof/>
                <w:lang w:val="uk-UA"/>
              </w:rPr>
            </w:pPr>
          </w:p>
        </w:tc>
        <w:tc>
          <w:tcPr>
            <w:tcW w:w="1440" w:type="dxa"/>
            <w:shd w:val="clear" w:color="auto" w:fill="EDFADC" w:themeFill="accent3" w:themeFillTint="33"/>
            <w:vAlign w:val="center"/>
          </w:tcPr>
          <w:p w14:paraId="3E504B73" w14:textId="77777777" w:rsidR="00D115F5" w:rsidRPr="001C2457" w:rsidRDefault="00D115F5" w:rsidP="001029C3">
            <w:pPr>
              <w:pStyle w:val="a6"/>
              <w:rPr>
                <w:noProof/>
                <w:lang w:val="uk-UA"/>
              </w:rPr>
            </w:pPr>
          </w:p>
        </w:tc>
      </w:tr>
      <w:tr w:rsidR="00651AD5" w:rsidRPr="001C2457" w14:paraId="0AB84B70" w14:textId="77777777" w:rsidTr="00E22BCB">
        <w:trPr>
          <w:trHeight w:val="981"/>
          <w:jc w:val="center"/>
        </w:trPr>
        <w:tc>
          <w:tcPr>
            <w:tcW w:w="8640" w:type="dxa"/>
            <w:vMerge/>
          </w:tcPr>
          <w:p w14:paraId="16C7D57E" w14:textId="77777777" w:rsidR="00D115F5" w:rsidRPr="001C2457" w:rsidRDefault="00D115F5" w:rsidP="001029C3">
            <w:pPr>
              <w:spacing w:line="259" w:lineRule="auto"/>
              <w:rPr>
                <w:noProof/>
              </w:rPr>
            </w:pPr>
          </w:p>
        </w:tc>
        <w:tc>
          <w:tcPr>
            <w:tcW w:w="1440" w:type="dxa"/>
            <w:shd w:val="clear" w:color="auto" w:fill="DBF6B9" w:themeFill="accent3" w:themeFillTint="66"/>
            <w:vAlign w:val="center"/>
          </w:tcPr>
          <w:p w14:paraId="0B561174" w14:textId="77777777" w:rsidR="00D115F5" w:rsidRPr="001C2457" w:rsidRDefault="00D115F5" w:rsidP="001029C3">
            <w:pPr>
              <w:pStyle w:val="a6"/>
              <w:rPr>
                <w:noProof/>
                <w:lang w:val="uk-UA"/>
              </w:rPr>
            </w:pPr>
          </w:p>
        </w:tc>
        <w:tc>
          <w:tcPr>
            <w:tcW w:w="1440" w:type="dxa"/>
            <w:shd w:val="clear" w:color="auto" w:fill="5DCEAF" w:themeFill="accent4"/>
            <w:vAlign w:val="center"/>
          </w:tcPr>
          <w:p w14:paraId="7FE837F9" w14:textId="77777777" w:rsidR="00D115F5" w:rsidRPr="001C2457" w:rsidRDefault="00D115F5" w:rsidP="001029C3">
            <w:pPr>
              <w:pStyle w:val="a6"/>
              <w:rPr>
                <w:noProof/>
                <w:lang w:val="uk-UA"/>
              </w:rPr>
            </w:pPr>
          </w:p>
        </w:tc>
      </w:tr>
      <w:tr w:rsidR="00651AD5" w:rsidRPr="001C2457" w14:paraId="14F88C91" w14:textId="77777777" w:rsidTr="00E22BCB">
        <w:trPr>
          <w:trHeight w:val="981"/>
          <w:jc w:val="center"/>
        </w:trPr>
        <w:tc>
          <w:tcPr>
            <w:tcW w:w="8640" w:type="dxa"/>
            <w:vMerge/>
          </w:tcPr>
          <w:p w14:paraId="5B32C474" w14:textId="77777777" w:rsidR="00D115F5" w:rsidRPr="001C2457" w:rsidRDefault="00D115F5" w:rsidP="001029C3">
            <w:pPr>
              <w:spacing w:line="259" w:lineRule="auto"/>
              <w:rPr>
                <w:noProof/>
              </w:rPr>
            </w:pPr>
          </w:p>
        </w:tc>
        <w:tc>
          <w:tcPr>
            <w:tcW w:w="1440" w:type="dxa"/>
            <w:shd w:val="clear" w:color="auto" w:fill="9DE1CF" w:themeFill="accent4" w:themeFillTint="99"/>
            <w:vAlign w:val="center"/>
          </w:tcPr>
          <w:p w14:paraId="45A77BE5" w14:textId="77777777" w:rsidR="00D115F5" w:rsidRPr="001C2457" w:rsidRDefault="00D115F5" w:rsidP="001029C3">
            <w:pPr>
              <w:pStyle w:val="a6"/>
              <w:rPr>
                <w:noProof/>
                <w:lang w:val="uk-UA"/>
              </w:rPr>
            </w:pPr>
          </w:p>
        </w:tc>
        <w:tc>
          <w:tcPr>
            <w:tcW w:w="1440" w:type="dxa"/>
            <w:shd w:val="clear" w:color="auto" w:fill="34AB8A" w:themeFill="accent4" w:themeFillShade="BF"/>
            <w:vAlign w:val="center"/>
          </w:tcPr>
          <w:p w14:paraId="4548CD4B" w14:textId="77777777" w:rsidR="00D115F5" w:rsidRPr="001C2457" w:rsidRDefault="00FD5E4B" w:rsidP="001029C3">
            <w:pPr>
              <w:pStyle w:val="a6"/>
              <w:rPr>
                <w:noProof/>
                <w:lang w:val="uk-UA"/>
              </w:rPr>
            </w:pPr>
            <w:r w:rsidRPr="001C2457">
              <w:rPr>
                <w:noProof/>
                <w:lang w:val="uk-UA"/>
              </w:rPr>
              <w:drawing>
                <wp:inline distT="0" distB="0" distL="0" distR="0" wp14:anchorId="1C41D7B2" wp14:editId="24FC894E">
                  <wp:extent cx="548640" cy="548640"/>
                  <wp:effectExtent l="0" t="0" r="0" b="0"/>
                  <wp:docPr id="725" name="Графіка 725" descr="Футб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Soccer.svg"/>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548640" cy="548640"/>
                          </a:xfrm>
                          <a:prstGeom prst="rect">
                            <a:avLst/>
                          </a:prstGeom>
                        </pic:spPr>
                      </pic:pic>
                    </a:graphicData>
                  </a:graphic>
                </wp:inline>
              </w:drawing>
            </w:r>
          </w:p>
        </w:tc>
      </w:tr>
      <w:tr w:rsidR="00651AD5" w:rsidRPr="001C2457" w14:paraId="27734065" w14:textId="77777777" w:rsidTr="00E22BCB">
        <w:trPr>
          <w:trHeight w:val="981"/>
          <w:jc w:val="center"/>
        </w:trPr>
        <w:tc>
          <w:tcPr>
            <w:tcW w:w="8640" w:type="dxa"/>
            <w:vMerge/>
          </w:tcPr>
          <w:p w14:paraId="1E3553BF" w14:textId="77777777" w:rsidR="00D115F5" w:rsidRPr="001C2457" w:rsidRDefault="00D115F5" w:rsidP="001029C3">
            <w:pPr>
              <w:spacing w:line="259" w:lineRule="auto"/>
              <w:rPr>
                <w:noProof/>
              </w:rPr>
            </w:pPr>
          </w:p>
        </w:tc>
        <w:tc>
          <w:tcPr>
            <w:tcW w:w="1440" w:type="dxa"/>
            <w:shd w:val="clear" w:color="auto" w:fill="9EE0F7" w:themeFill="accent2" w:themeFillTint="99"/>
            <w:vAlign w:val="center"/>
          </w:tcPr>
          <w:p w14:paraId="7EDA7B48" w14:textId="77777777" w:rsidR="00D115F5" w:rsidRPr="001C2457" w:rsidRDefault="00D115F5" w:rsidP="001029C3">
            <w:pPr>
              <w:pStyle w:val="a6"/>
              <w:rPr>
                <w:noProof/>
                <w:lang w:val="uk-UA"/>
              </w:rPr>
            </w:pPr>
          </w:p>
        </w:tc>
        <w:tc>
          <w:tcPr>
            <w:tcW w:w="1440" w:type="dxa"/>
            <w:shd w:val="clear" w:color="auto" w:fill="DEF5EE" w:themeFill="accent4" w:themeFillTint="33"/>
            <w:vAlign w:val="center"/>
          </w:tcPr>
          <w:p w14:paraId="1EB88281" w14:textId="77777777" w:rsidR="00D115F5" w:rsidRPr="001C2457" w:rsidRDefault="00D115F5" w:rsidP="001029C3">
            <w:pPr>
              <w:pStyle w:val="a6"/>
              <w:rPr>
                <w:noProof/>
                <w:lang w:val="uk-UA"/>
              </w:rPr>
            </w:pPr>
          </w:p>
        </w:tc>
      </w:tr>
      <w:tr w:rsidR="00651AD5" w:rsidRPr="001C2457" w14:paraId="27289922" w14:textId="77777777" w:rsidTr="00E22BCB">
        <w:trPr>
          <w:trHeight w:val="981"/>
          <w:jc w:val="center"/>
        </w:trPr>
        <w:tc>
          <w:tcPr>
            <w:tcW w:w="8640" w:type="dxa"/>
            <w:vMerge/>
          </w:tcPr>
          <w:p w14:paraId="0B7A18A5" w14:textId="77777777" w:rsidR="00D115F5" w:rsidRPr="001C2457" w:rsidRDefault="00D115F5" w:rsidP="001029C3">
            <w:pPr>
              <w:spacing w:line="259" w:lineRule="auto"/>
              <w:rPr>
                <w:noProof/>
              </w:rPr>
            </w:pPr>
          </w:p>
        </w:tc>
        <w:tc>
          <w:tcPr>
            <w:tcW w:w="1440" w:type="dxa"/>
            <w:shd w:val="clear" w:color="auto" w:fill="FF8021" w:themeFill="accent5"/>
            <w:vAlign w:val="center"/>
          </w:tcPr>
          <w:p w14:paraId="66101D06" w14:textId="77777777" w:rsidR="00D115F5" w:rsidRPr="001C2457" w:rsidRDefault="00FD5E4B" w:rsidP="001029C3">
            <w:pPr>
              <w:pStyle w:val="a6"/>
              <w:rPr>
                <w:noProof/>
                <w:lang w:val="uk-UA"/>
              </w:rPr>
            </w:pPr>
            <w:r w:rsidRPr="001C2457">
              <w:rPr>
                <w:noProof/>
                <w:lang w:val="uk-UA"/>
              </w:rPr>
              <w:drawing>
                <wp:inline distT="0" distB="0" distL="0" distR="0" wp14:anchorId="072C2D50" wp14:editId="44D2FD7A">
                  <wp:extent cx="548640" cy="548640"/>
                  <wp:effectExtent l="0" t="0" r="3810" b="0"/>
                  <wp:docPr id="722" name="Графіка 722" descr="Паз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Puzzle.svg"/>
                          <pic:cNvPicPr/>
                        </pic:nvPicPr>
                        <pic:blipFill>
                          <a:blip r:embed="rId54" cstate="print">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48640" cy="548640"/>
                          </a:xfrm>
                          <a:prstGeom prst="rect">
                            <a:avLst/>
                          </a:prstGeom>
                        </pic:spPr>
                      </pic:pic>
                    </a:graphicData>
                  </a:graphic>
                </wp:inline>
              </w:drawing>
            </w:r>
          </w:p>
        </w:tc>
        <w:tc>
          <w:tcPr>
            <w:tcW w:w="1440" w:type="dxa"/>
            <w:shd w:val="clear" w:color="auto" w:fill="5DCEAF" w:themeFill="accent4"/>
            <w:vAlign w:val="center"/>
          </w:tcPr>
          <w:p w14:paraId="13365A08" w14:textId="77777777" w:rsidR="00D115F5" w:rsidRPr="001C2457" w:rsidRDefault="00D115F5" w:rsidP="001029C3">
            <w:pPr>
              <w:pStyle w:val="a6"/>
              <w:rPr>
                <w:noProof/>
                <w:lang w:val="uk-UA"/>
              </w:rPr>
            </w:pPr>
          </w:p>
        </w:tc>
      </w:tr>
      <w:tr w:rsidR="00651AD5" w:rsidRPr="001C2457" w14:paraId="1D508E8C" w14:textId="77777777" w:rsidTr="00E22BCB">
        <w:trPr>
          <w:trHeight w:val="981"/>
          <w:jc w:val="center"/>
        </w:trPr>
        <w:tc>
          <w:tcPr>
            <w:tcW w:w="8640" w:type="dxa"/>
            <w:vMerge/>
          </w:tcPr>
          <w:p w14:paraId="5B8777FB" w14:textId="77777777" w:rsidR="00D115F5" w:rsidRPr="001C2457" w:rsidRDefault="00D115F5" w:rsidP="001029C3">
            <w:pPr>
              <w:spacing w:line="259" w:lineRule="auto"/>
              <w:rPr>
                <w:noProof/>
              </w:rPr>
            </w:pPr>
          </w:p>
        </w:tc>
        <w:tc>
          <w:tcPr>
            <w:tcW w:w="1440" w:type="dxa"/>
            <w:shd w:val="clear" w:color="auto" w:fill="EDFADC" w:themeFill="accent3" w:themeFillTint="33"/>
            <w:vAlign w:val="center"/>
          </w:tcPr>
          <w:p w14:paraId="7712AEB9" w14:textId="77777777" w:rsidR="00D115F5" w:rsidRPr="001C2457" w:rsidRDefault="00D115F5" w:rsidP="001029C3">
            <w:pPr>
              <w:pStyle w:val="a6"/>
              <w:rPr>
                <w:noProof/>
                <w:lang w:val="uk-UA"/>
              </w:rPr>
            </w:pPr>
          </w:p>
        </w:tc>
        <w:tc>
          <w:tcPr>
            <w:tcW w:w="1440" w:type="dxa"/>
            <w:shd w:val="clear" w:color="auto" w:fill="BEEAFA" w:themeFill="accent2" w:themeFillTint="66"/>
            <w:vAlign w:val="center"/>
          </w:tcPr>
          <w:p w14:paraId="22C5E78B" w14:textId="77777777" w:rsidR="00D115F5" w:rsidRPr="001C2457" w:rsidRDefault="00D115F5" w:rsidP="001029C3">
            <w:pPr>
              <w:pStyle w:val="a6"/>
              <w:rPr>
                <w:noProof/>
                <w:lang w:val="uk-UA"/>
              </w:rPr>
            </w:pPr>
          </w:p>
        </w:tc>
      </w:tr>
      <w:tr w:rsidR="00651AD5" w:rsidRPr="001C2457" w14:paraId="2819F2C6" w14:textId="77777777" w:rsidTr="00E22BCB">
        <w:trPr>
          <w:trHeight w:val="981"/>
          <w:jc w:val="center"/>
        </w:trPr>
        <w:tc>
          <w:tcPr>
            <w:tcW w:w="8640" w:type="dxa"/>
            <w:vMerge/>
          </w:tcPr>
          <w:p w14:paraId="36795C8A" w14:textId="77777777" w:rsidR="00D115F5" w:rsidRPr="001C2457" w:rsidRDefault="00D115F5" w:rsidP="001029C3">
            <w:pPr>
              <w:spacing w:line="259" w:lineRule="auto"/>
              <w:rPr>
                <w:noProof/>
              </w:rPr>
            </w:pPr>
          </w:p>
        </w:tc>
        <w:tc>
          <w:tcPr>
            <w:tcW w:w="1440" w:type="dxa"/>
            <w:shd w:val="clear" w:color="auto" w:fill="BEEBDE" w:themeFill="accent4" w:themeFillTint="66"/>
            <w:vAlign w:val="center"/>
          </w:tcPr>
          <w:p w14:paraId="68DFDF24" w14:textId="77777777" w:rsidR="00D115F5" w:rsidRPr="001C2457" w:rsidRDefault="00D115F5" w:rsidP="001029C3">
            <w:pPr>
              <w:pStyle w:val="a6"/>
              <w:rPr>
                <w:noProof/>
                <w:lang w:val="uk-UA"/>
              </w:rPr>
            </w:pPr>
          </w:p>
        </w:tc>
        <w:tc>
          <w:tcPr>
            <w:tcW w:w="1440" w:type="dxa"/>
            <w:shd w:val="clear" w:color="auto" w:fill="9DE1CF" w:themeFill="accent4" w:themeFillTint="99"/>
            <w:vAlign w:val="center"/>
          </w:tcPr>
          <w:p w14:paraId="6F804D14" w14:textId="77777777" w:rsidR="00D115F5" w:rsidRPr="001C2457" w:rsidRDefault="00D115F5" w:rsidP="001029C3">
            <w:pPr>
              <w:pStyle w:val="a6"/>
              <w:rPr>
                <w:noProof/>
                <w:lang w:val="uk-UA"/>
              </w:rPr>
            </w:pPr>
          </w:p>
        </w:tc>
      </w:tr>
      <w:tr w:rsidR="00651AD5" w:rsidRPr="001C2457" w14:paraId="670CD0E6" w14:textId="77777777" w:rsidTr="00E22BCB">
        <w:trPr>
          <w:trHeight w:val="981"/>
          <w:jc w:val="center"/>
        </w:trPr>
        <w:tc>
          <w:tcPr>
            <w:tcW w:w="8640" w:type="dxa"/>
            <w:vMerge/>
          </w:tcPr>
          <w:p w14:paraId="06836F2C" w14:textId="77777777" w:rsidR="00D115F5" w:rsidRPr="001C2457" w:rsidRDefault="00D115F5" w:rsidP="001029C3">
            <w:pPr>
              <w:spacing w:line="259" w:lineRule="auto"/>
              <w:rPr>
                <w:noProof/>
              </w:rPr>
            </w:pPr>
          </w:p>
        </w:tc>
        <w:tc>
          <w:tcPr>
            <w:tcW w:w="1440" w:type="dxa"/>
            <w:shd w:val="clear" w:color="auto" w:fill="FF8021" w:themeFill="accent5"/>
            <w:vAlign w:val="center"/>
          </w:tcPr>
          <w:p w14:paraId="7B4CAB45" w14:textId="77777777" w:rsidR="00D115F5" w:rsidRPr="001C2457" w:rsidRDefault="00651AD5" w:rsidP="001029C3">
            <w:pPr>
              <w:pStyle w:val="a6"/>
              <w:rPr>
                <w:noProof/>
                <w:lang w:val="uk-UA"/>
              </w:rPr>
            </w:pPr>
            <w:r w:rsidRPr="001C2457">
              <w:rPr>
                <w:noProof/>
                <w:lang w:val="uk-UA"/>
              </w:rPr>
              <w:drawing>
                <wp:inline distT="0" distB="0" distL="0" distR="0" wp14:anchorId="6D52F9A0" wp14:editId="233F53D5">
                  <wp:extent cx="548640" cy="548640"/>
                  <wp:effectExtent l="0" t="0" r="0" b="3810"/>
                  <wp:docPr id="723" name="Графіка 723" descr="Бичаче о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Bullseye.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48640" cy="548640"/>
                          </a:xfrm>
                          <a:prstGeom prst="rect">
                            <a:avLst/>
                          </a:prstGeom>
                        </pic:spPr>
                      </pic:pic>
                    </a:graphicData>
                  </a:graphic>
                </wp:inline>
              </w:drawing>
            </w:r>
          </w:p>
        </w:tc>
        <w:tc>
          <w:tcPr>
            <w:tcW w:w="1440" w:type="dxa"/>
            <w:shd w:val="clear" w:color="auto" w:fill="DEF5EE" w:themeFill="accent4" w:themeFillTint="33"/>
            <w:vAlign w:val="center"/>
          </w:tcPr>
          <w:p w14:paraId="4753706D" w14:textId="77777777" w:rsidR="00D115F5" w:rsidRPr="001C2457" w:rsidRDefault="00D115F5" w:rsidP="001029C3">
            <w:pPr>
              <w:pStyle w:val="a6"/>
              <w:rPr>
                <w:noProof/>
                <w:lang w:val="uk-UA"/>
              </w:rPr>
            </w:pPr>
          </w:p>
        </w:tc>
      </w:tr>
      <w:tr w:rsidR="00651AD5" w:rsidRPr="001C2457" w14:paraId="0FDC736D" w14:textId="77777777" w:rsidTr="00E22BCB">
        <w:trPr>
          <w:trHeight w:val="981"/>
          <w:jc w:val="center"/>
        </w:trPr>
        <w:tc>
          <w:tcPr>
            <w:tcW w:w="8640" w:type="dxa"/>
            <w:vMerge/>
          </w:tcPr>
          <w:p w14:paraId="71B6F672" w14:textId="77777777" w:rsidR="00D115F5" w:rsidRPr="001C2457" w:rsidRDefault="00D115F5" w:rsidP="001029C3">
            <w:pPr>
              <w:spacing w:line="259" w:lineRule="auto"/>
              <w:rPr>
                <w:noProof/>
              </w:rPr>
            </w:pPr>
          </w:p>
        </w:tc>
        <w:tc>
          <w:tcPr>
            <w:tcW w:w="1440" w:type="dxa"/>
            <w:shd w:val="clear" w:color="auto" w:fill="BEEAFA" w:themeFill="accent2" w:themeFillTint="66"/>
            <w:vAlign w:val="center"/>
          </w:tcPr>
          <w:p w14:paraId="13196D07" w14:textId="77777777" w:rsidR="00D115F5" w:rsidRPr="001C2457" w:rsidRDefault="00D115F5" w:rsidP="001029C3">
            <w:pPr>
              <w:pStyle w:val="a6"/>
              <w:rPr>
                <w:noProof/>
                <w:lang w:val="uk-UA"/>
              </w:rPr>
            </w:pPr>
          </w:p>
        </w:tc>
        <w:tc>
          <w:tcPr>
            <w:tcW w:w="1440" w:type="dxa"/>
            <w:shd w:val="clear" w:color="auto" w:fill="5DCEAF" w:themeFill="accent4"/>
            <w:vAlign w:val="center"/>
          </w:tcPr>
          <w:p w14:paraId="51785186" w14:textId="77777777" w:rsidR="00D115F5" w:rsidRPr="001C2457" w:rsidRDefault="00651AD5" w:rsidP="001029C3">
            <w:pPr>
              <w:pStyle w:val="a6"/>
              <w:rPr>
                <w:noProof/>
                <w:lang w:val="uk-UA"/>
              </w:rPr>
            </w:pPr>
            <w:r w:rsidRPr="001C2457">
              <w:rPr>
                <w:noProof/>
                <w:lang w:val="uk-UA"/>
              </w:rPr>
              <w:drawing>
                <wp:inline distT="0" distB="0" distL="0" distR="0" wp14:anchorId="4F7FCAA6" wp14:editId="748E2BF3">
                  <wp:extent cx="548640" cy="548640"/>
                  <wp:effectExtent l="0" t="0" r="3810" b="0"/>
                  <wp:docPr id="726" name="Графіка 726" descr="Настільний тені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TableTennis.svg"/>
                          <pic:cNvPicPr/>
                        </pic:nvPicPr>
                        <pic:blipFill>
                          <a:blip r:embed="rId58" cstate="print">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8640" cy="548640"/>
                          </a:xfrm>
                          <a:prstGeom prst="rect">
                            <a:avLst/>
                          </a:prstGeom>
                        </pic:spPr>
                      </pic:pic>
                    </a:graphicData>
                  </a:graphic>
                </wp:inline>
              </w:drawing>
            </w:r>
          </w:p>
        </w:tc>
      </w:tr>
      <w:tr w:rsidR="000D670D" w:rsidRPr="001C2457" w14:paraId="3363724D" w14:textId="77777777" w:rsidTr="000D670D">
        <w:trPr>
          <w:trHeight w:val="981"/>
          <w:jc w:val="center"/>
        </w:trPr>
        <w:tc>
          <w:tcPr>
            <w:tcW w:w="8640" w:type="dxa"/>
          </w:tcPr>
          <w:p w14:paraId="3FADE21C" w14:textId="77777777" w:rsidR="000D670D" w:rsidRPr="001C2457" w:rsidRDefault="000D670D" w:rsidP="001029C3">
            <w:pPr>
              <w:rPr>
                <w:noProof/>
              </w:rPr>
            </w:pPr>
          </w:p>
        </w:tc>
        <w:tc>
          <w:tcPr>
            <w:tcW w:w="1440" w:type="dxa"/>
            <w:shd w:val="clear" w:color="auto" w:fill="34AB8A" w:themeFill="accent4" w:themeFillShade="BF"/>
            <w:vAlign w:val="center"/>
          </w:tcPr>
          <w:p w14:paraId="0CC8324D" w14:textId="77777777" w:rsidR="000D670D" w:rsidRPr="001C2457" w:rsidRDefault="000D670D" w:rsidP="001029C3">
            <w:pPr>
              <w:pStyle w:val="a6"/>
              <w:rPr>
                <w:noProof/>
                <w:lang w:val="uk-UA"/>
              </w:rPr>
            </w:pPr>
          </w:p>
        </w:tc>
        <w:tc>
          <w:tcPr>
            <w:tcW w:w="1440" w:type="dxa"/>
            <w:shd w:val="clear" w:color="auto" w:fill="EDFADC" w:themeFill="accent3" w:themeFillTint="33"/>
            <w:vAlign w:val="center"/>
          </w:tcPr>
          <w:p w14:paraId="773E7D8D" w14:textId="77777777" w:rsidR="000D670D" w:rsidRPr="001C2457" w:rsidRDefault="000D670D" w:rsidP="001029C3">
            <w:pPr>
              <w:pStyle w:val="a6"/>
              <w:rPr>
                <w:noProof/>
                <w:lang w:val="uk-UA"/>
              </w:rPr>
            </w:pPr>
          </w:p>
        </w:tc>
      </w:tr>
    </w:tbl>
    <w:p w14:paraId="1744C5BC" w14:textId="77777777" w:rsidR="00820E96" w:rsidRPr="001C2457" w:rsidRDefault="00820E96" w:rsidP="000D670D">
      <w:pPr>
        <w:pStyle w:val="a6"/>
        <w:rPr>
          <w:noProof/>
          <w:lang w:val="uk-UA"/>
        </w:rPr>
      </w:pPr>
    </w:p>
    <w:sectPr w:rsidR="00820E96" w:rsidRPr="001C2457" w:rsidSect="00FA7D05">
      <w:pgSz w:w="11906" w:h="16838" w:code="9"/>
      <w:pgMar w:top="360" w:right="360" w:bottom="360" w:left="360" w:header="720" w:footer="720" w:gutter="0"/>
      <w:cols w:space="72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0C9C3C" w14:textId="77777777" w:rsidR="00F1072C" w:rsidRDefault="00F1072C" w:rsidP="00086DEE">
      <w:r>
        <w:separator/>
      </w:r>
    </w:p>
  </w:endnote>
  <w:endnote w:type="continuationSeparator" w:id="0">
    <w:p w14:paraId="3F80174B" w14:textId="77777777" w:rsidR="00F1072C" w:rsidRDefault="00F1072C" w:rsidP="00086DEE">
      <w:r>
        <w:continuationSeparator/>
      </w:r>
    </w:p>
  </w:endnote>
  <w:endnote w:type="continuationNotice" w:id="1">
    <w:p w14:paraId="1BC1C7ED" w14:textId="77777777" w:rsidR="00F1072C" w:rsidRDefault="00F1072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1956A" w14:textId="77777777" w:rsidR="00F1072C" w:rsidRDefault="00F1072C" w:rsidP="00086DEE">
      <w:r>
        <w:separator/>
      </w:r>
    </w:p>
  </w:footnote>
  <w:footnote w:type="continuationSeparator" w:id="0">
    <w:p w14:paraId="70AB964E" w14:textId="77777777" w:rsidR="00F1072C" w:rsidRDefault="00F1072C" w:rsidP="00086DEE">
      <w:r>
        <w:continuationSeparator/>
      </w:r>
    </w:p>
  </w:footnote>
  <w:footnote w:type="continuationNotice" w:id="1">
    <w:p w14:paraId="28323E07" w14:textId="77777777" w:rsidR="00F1072C" w:rsidRDefault="00F1072C">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Місто" style="width:1in;height:1in;visibility:visible;mso-wrap-style:square" o:bullet="t">
        <v:imagedata r:id="rId1" o:title="Місто"/>
      </v:shape>
    </w:pict>
  </w:numPicBullet>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B98"/>
    <w:rsid w:val="000061B3"/>
    <w:rsid w:val="00006A54"/>
    <w:rsid w:val="00006AC5"/>
    <w:rsid w:val="0001164B"/>
    <w:rsid w:val="00013B88"/>
    <w:rsid w:val="000203F0"/>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670D"/>
    <w:rsid w:val="000D7590"/>
    <w:rsid w:val="000F7302"/>
    <w:rsid w:val="001029C3"/>
    <w:rsid w:val="001101B6"/>
    <w:rsid w:val="0011353E"/>
    <w:rsid w:val="001144BD"/>
    <w:rsid w:val="001433E0"/>
    <w:rsid w:val="00146872"/>
    <w:rsid w:val="0016273E"/>
    <w:rsid w:val="001637E5"/>
    <w:rsid w:val="00163B75"/>
    <w:rsid w:val="0016503D"/>
    <w:rsid w:val="0017086B"/>
    <w:rsid w:val="00171EC5"/>
    <w:rsid w:val="001728ED"/>
    <w:rsid w:val="001914FD"/>
    <w:rsid w:val="001B2C03"/>
    <w:rsid w:val="001B43F1"/>
    <w:rsid w:val="001B5886"/>
    <w:rsid w:val="001B78D3"/>
    <w:rsid w:val="001C2457"/>
    <w:rsid w:val="001D3542"/>
    <w:rsid w:val="001F2A1A"/>
    <w:rsid w:val="002025BD"/>
    <w:rsid w:val="00202F84"/>
    <w:rsid w:val="00203D54"/>
    <w:rsid w:val="002133FA"/>
    <w:rsid w:val="00215A40"/>
    <w:rsid w:val="002172E4"/>
    <w:rsid w:val="0024746E"/>
    <w:rsid w:val="0025434F"/>
    <w:rsid w:val="0025788A"/>
    <w:rsid w:val="00260306"/>
    <w:rsid w:val="0027513E"/>
    <w:rsid w:val="002752EB"/>
    <w:rsid w:val="00282F06"/>
    <w:rsid w:val="002928D6"/>
    <w:rsid w:val="002E7D4D"/>
    <w:rsid w:val="002F2A86"/>
    <w:rsid w:val="00305D48"/>
    <w:rsid w:val="00316A5F"/>
    <w:rsid w:val="0031749D"/>
    <w:rsid w:val="003211B3"/>
    <w:rsid w:val="0033443D"/>
    <w:rsid w:val="00334A71"/>
    <w:rsid w:val="00337770"/>
    <w:rsid w:val="00341A97"/>
    <w:rsid w:val="00352912"/>
    <w:rsid w:val="00356943"/>
    <w:rsid w:val="00361B8E"/>
    <w:rsid w:val="00363B3A"/>
    <w:rsid w:val="0037197B"/>
    <w:rsid w:val="003728F5"/>
    <w:rsid w:val="00380915"/>
    <w:rsid w:val="003836ED"/>
    <w:rsid w:val="0039754C"/>
    <w:rsid w:val="003A29DE"/>
    <w:rsid w:val="003A5AEC"/>
    <w:rsid w:val="003A6DAD"/>
    <w:rsid w:val="003C6E81"/>
    <w:rsid w:val="003D3CBA"/>
    <w:rsid w:val="003D56B3"/>
    <w:rsid w:val="003E7352"/>
    <w:rsid w:val="003F1827"/>
    <w:rsid w:val="003F4D1B"/>
    <w:rsid w:val="003F6DCD"/>
    <w:rsid w:val="00413335"/>
    <w:rsid w:val="00414B15"/>
    <w:rsid w:val="00446E02"/>
    <w:rsid w:val="004476F2"/>
    <w:rsid w:val="00467146"/>
    <w:rsid w:val="004713F4"/>
    <w:rsid w:val="00480265"/>
    <w:rsid w:val="0048131B"/>
    <w:rsid w:val="004830A9"/>
    <w:rsid w:val="00486CC7"/>
    <w:rsid w:val="00494623"/>
    <w:rsid w:val="004961D7"/>
    <w:rsid w:val="004A0BB7"/>
    <w:rsid w:val="004B1711"/>
    <w:rsid w:val="004B47A2"/>
    <w:rsid w:val="004C1E9E"/>
    <w:rsid w:val="004C7517"/>
    <w:rsid w:val="0050062B"/>
    <w:rsid w:val="00506F1B"/>
    <w:rsid w:val="005113A5"/>
    <w:rsid w:val="005140FA"/>
    <w:rsid w:val="0051644F"/>
    <w:rsid w:val="005257E6"/>
    <w:rsid w:val="00554653"/>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13A"/>
    <w:rsid w:val="007F435E"/>
    <w:rsid w:val="007F5320"/>
    <w:rsid w:val="007F5627"/>
    <w:rsid w:val="007F6A0A"/>
    <w:rsid w:val="007F759D"/>
    <w:rsid w:val="0080401F"/>
    <w:rsid w:val="00812179"/>
    <w:rsid w:val="008148B0"/>
    <w:rsid w:val="00820E96"/>
    <w:rsid w:val="00827647"/>
    <w:rsid w:val="00844A54"/>
    <w:rsid w:val="008455ED"/>
    <w:rsid w:val="00845BB7"/>
    <w:rsid w:val="008608F9"/>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27DD1"/>
    <w:rsid w:val="00942D1F"/>
    <w:rsid w:val="00945C42"/>
    <w:rsid w:val="0094634C"/>
    <w:rsid w:val="009466BA"/>
    <w:rsid w:val="00950015"/>
    <w:rsid w:val="009553E7"/>
    <w:rsid w:val="009804D2"/>
    <w:rsid w:val="00981D15"/>
    <w:rsid w:val="00981E9C"/>
    <w:rsid w:val="009D0568"/>
    <w:rsid w:val="009E1325"/>
    <w:rsid w:val="009E1EEA"/>
    <w:rsid w:val="009E39A6"/>
    <w:rsid w:val="009E675E"/>
    <w:rsid w:val="009E74E2"/>
    <w:rsid w:val="009E761E"/>
    <w:rsid w:val="00A020F0"/>
    <w:rsid w:val="00A06B98"/>
    <w:rsid w:val="00A06EBA"/>
    <w:rsid w:val="00A22945"/>
    <w:rsid w:val="00A23779"/>
    <w:rsid w:val="00A40816"/>
    <w:rsid w:val="00A54B49"/>
    <w:rsid w:val="00A579CF"/>
    <w:rsid w:val="00A66B50"/>
    <w:rsid w:val="00A723C0"/>
    <w:rsid w:val="00A72A3D"/>
    <w:rsid w:val="00A72B55"/>
    <w:rsid w:val="00A92383"/>
    <w:rsid w:val="00A94175"/>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241"/>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573C4"/>
    <w:rsid w:val="00C601D5"/>
    <w:rsid w:val="00C61775"/>
    <w:rsid w:val="00C633CE"/>
    <w:rsid w:val="00C6740C"/>
    <w:rsid w:val="00C81023"/>
    <w:rsid w:val="00C82F61"/>
    <w:rsid w:val="00C83194"/>
    <w:rsid w:val="00C87C79"/>
    <w:rsid w:val="00C90CAC"/>
    <w:rsid w:val="00C93D2C"/>
    <w:rsid w:val="00CA42A6"/>
    <w:rsid w:val="00CC0909"/>
    <w:rsid w:val="00CC0AF9"/>
    <w:rsid w:val="00CE142D"/>
    <w:rsid w:val="00CE1663"/>
    <w:rsid w:val="00CE1746"/>
    <w:rsid w:val="00CE1EA7"/>
    <w:rsid w:val="00CF07A6"/>
    <w:rsid w:val="00D053DC"/>
    <w:rsid w:val="00D07D33"/>
    <w:rsid w:val="00D115F5"/>
    <w:rsid w:val="00D15160"/>
    <w:rsid w:val="00D17352"/>
    <w:rsid w:val="00D3202D"/>
    <w:rsid w:val="00D60773"/>
    <w:rsid w:val="00D74C0C"/>
    <w:rsid w:val="00D75A09"/>
    <w:rsid w:val="00D8007C"/>
    <w:rsid w:val="00D82086"/>
    <w:rsid w:val="00D8654B"/>
    <w:rsid w:val="00D8795F"/>
    <w:rsid w:val="00D9497A"/>
    <w:rsid w:val="00DB69CE"/>
    <w:rsid w:val="00DC5884"/>
    <w:rsid w:val="00DD16DB"/>
    <w:rsid w:val="00DD320D"/>
    <w:rsid w:val="00DE0266"/>
    <w:rsid w:val="00DE5ABA"/>
    <w:rsid w:val="00DE7869"/>
    <w:rsid w:val="00DF7139"/>
    <w:rsid w:val="00E01749"/>
    <w:rsid w:val="00E05BA3"/>
    <w:rsid w:val="00E06178"/>
    <w:rsid w:val="00E22BCB"/>
    <w:rsid w:val="00E26993"/>
    <w:rsid w:val="00E3569C"/>
    <w:rsid w:val="00E512D3"/>
    <w:rsid w:val="00E57032"/>
    <w:rsid w:val="00E61C34"/>
    <w:rsid w:val="00E64423"/>
    <w:rsid w:val="00E74DFC"/>
    <w:rsid w:val="00E86561"/>
    <w:rsid w:val="00E87FA2"/>
    <w:rsid w:val="00EA52FB"/>
    <w:rsid w:val="00ED21E0"/>
    <w:rsid w:val="00ED37D4"/>
    <w:rsid w:val="00ED6214"/>
    <w:rsid w:val="00EE010B"/>
    <w:rsid w:val="00EE22A9"/>
    <w:rsid w:val="00EE4F69"/>
    <w:rsid w:val="00EF6AED"/>
    <w:rsid w:val="00F1072C"/>
    <w:rsid w:val="00F1761F"/>
    <w:rsid w:val="00F17D6D"/>
    <w:rsid w:val="00F27203"/>
    <w:rsid w:val="00F3379F"/>
    <w:rsid w:val="00F44CA7"/>
    <w:rsid w:val="00F629E3"/>
    <w:rsid w:val="00F7013D"/>
    <w:rsid w:val="00F74711"/>
    <w:rsid w:val="00F74A3E"/>
    <w:rsid w:val="00F91D1A"/>
    <w:rsid w:val="00F95A19"/>
    <w:rsid w:val="00FA35DB"/>
    <w:rsid w:val="00FA7D05"/>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EF0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30"/>
        <w:szCs w:val="30"/>
        <w:lang w:val="uk-UA"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13A"/>
    <w:pPr>
      <w:spacing w:before="200" w:line="240" w:lineRule="auto"/>
    </w:pPr>
  </w:style>
  <w:style w:type="paragraph" w:styleId="1">
    <w:name w:val="heading 1"/>
    <w:next w:val="a"/>
    <w:link w:val="10"/>
    <w:autoRedefine/>
    <w:uiPriority w:val="3"/>
    <w:qFormat/>
    <w:rsid w:val="000D670D"/>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2">
    <w:name w:val="heading 2"/>
    <w:basedOn w:val="a"/>
    <w:next w:val="a"/>
    <w:link w:val="20"/>
    <w:uiPriority w:val="9"/>
    <w:semiHidden/>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next w:val="a"/>
    <w:link w:val="a5"/>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a5">
    <w:name w:val="Назва Знак"/>
    <w:basedOn w:val="a0"/>
    <w:link w:val="a4"/>
    <w:uiPriority w:val="1"/>
    <w:rsid w:val="00B97F82"/>
    <w:rPr>
      <w:rFonts w:asciiTheme="majorHAnsi" w:eastAsiaTheme="majorEastAsia" w:hAnsiTheme="majorHAnsi" w:cstheme="majorBidi"/>
      <w:noProof/>
      <w:spacing w:val="-10"/>
      <w:kern w:val="28"/>
      <w:sz w:val="56"/>
      <w:szCs w:val="56"/>
    </w:rPr>
  </w:style>
  <w:style w:type="paragraph" w:customStyle="1" w:styleId="a6">
    <w:name w:val="Підпис заповнення"/>
    <w:link w:val="a7"/>
    <w:autoRedefine/>
    <w:uiPriority w:val="2"/>
    <w:qFormat/>
    <w:rsid w:val="001029C3"/>
    <w:pPr>
      <w:spacing w:before="0" w:line="240" w:lineRule="auto"/>
    </w:pPr>
    <w:rPr>
      <w:rFonts w:ascii="Calibri" w:hAnsi="Calibri"/>
      <w:sz w:val="16"/>
      <w:szCs w:val="16"/>
      <w:lang w:val="en"/>
    </w:rPr>
  </w:style>
  <w:style w:type="character" w:customStyle="1" w:styleId="a7">
    <w:name w:val="Символ підпису заповнення"/>
    <w:basedOn w:val="a0"/>
    <w:link w:val="a6"/>
    <w:uiPriority w:val="2"/>
    <w:rsid w:val="001029C3"/>
    <w:rPr>
      <w:rFonts w:ascii="Calibri" w:hAnsi="Calibri"/>
      <w:sz w:val="16"/>
      <w:szCs w:val="16"/>
      <w:lang w:val="en"/>
    </w:rPr>
  </w:style>
  <w:style w:type="character" w:styleId="a8">
    <w:name w:val="Hyperlink"/>
    <w:basedOn w:val="a0"/>
    <w:uiPriority w:val="99"/>
    <w:semiHidden/>
    <w:rsid w:val="008455ED"/>
    <w:rPr>
      <w:color w:val="56C7AA" w:themeColor="hyperlink"/>
      <w:u w:val="single"/>
    </w:rPr>
  </w:style>
  <w:style w:type="character" w:customStyle="1" w:styleId="11">
    <w:name w:val="Незакрита згадка1"/>
    <w:basedOn w:val="a0"/>
    <w:uiPriority w:val="99"/>
    <w:semiHidden/>
    <w:unhideWhenUsed/>
    <w:rsid w:val="008455ED"/>
    <w:rPr>
      <w:color w:val="605E5C"/>
      <w:shd w:val="clear" w:color="auto" w:fill="E1DFDD"/>
    </w:rPr>
  </w:style>
  <w:style w:type="character" w:styleId="a9">
    <w:name w:val="Placeholder Text"/>
    <w:basedOn w:val="a0"/>
    <w:uiPriority w:val="99"/>
    <w:semiHidden/>
    <w:rsid w:val="009D0568"/>
    <w:rPr>
      <w:color w:val="808080"/>
    </w:rPr>
  </w:style>
  <w:style w:type="character" w:customStyle="1" w:styleId="10">
    <w:name w:val="Заголовок 1 Знак"/>
    <w:basedOn w:val="a0"/>
    <w:link w:val="1"/>
    <w:uiPriority w:val="3"/>
    <w:rsid w:val="000D670D"/>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20">
    <w:name w:val="Заголовок 2 Знак"/>
    <w:basedOn w:val="a0"/>
    <w:link w:val="2"/>
    <w:uiPriority w:val="9"/>
    <w:semiHidden/>
    <w:rsid w:val="00D60773"/>
    <w:rPr>
      <w:rFonts w:asciiTheme="majorHAnsi" w:eastAsiaTheme="majorEastAsia" w:hAnsiTheme="majorHAnsi" w:cstheme="majorBidi"/>
      <w:color w:val="31479E" w:themeColor="accent1" w:themeShade="BF"/>
      <w:sz w:val="26"/>
      <w:szCs w:val="26"/>
    </w:rPr>
  </w:style>
  <w:style w:type="paragraph" w:styleId="aa">
    <w:name w:val="No Spacing"/>
    <w:uiPriority w:val="6"/>
    <w:semiHidden/>
    <w:rsid w:val="00E87FA2"/>
    <w:pPr>
      <w:spacing w:line="240" w:lineRule="auto"/>
    </w:pPr>
  </w:style>
  <w:style w:type="paragraph" w:styleId="3">
    <w:name w:val="Body Text 3"/>
    <w:basedOn w:val="a"/>
    <w:link w:val="30"/>
    <w:uiPriority w:val="99"/>
    <w:semiHidden/>
    <w:rsid w:val="00907E4D"/>
    <w:rPr>
      <w:sz w:val="16"/>
      <w:szCs w:val="16"/>
    </w:rPr>
  </w:style>
  <w:style w:type="character" w:customStyle="1" w:styleId="30">
    <w:name w:val="Основний текст 3 Знак"/>
    <w:basedOn w:val="a0"/>
    <w:link w:val="3"/>
    <w:uiPriority w:val="99"/>
    <w:semiHidden/>
    <w:rsid w:val="00D60773"/>
    <w:rPr>
      <w:sz w:val="16"/>
      <w:szCs w:val="16"/>
    </w:rPr>
  </w:style>
  <w:style w:type="paragraph" w:styleId="ab">
    <w:name w:val="header"/>
    <w:basedOn w:val="a"/>
    <w:link w:val="ac"/>
    <w:uiPriority w:val="99"/>
    <w:semiHidden/>
    <w:rsid w:val="00844A54"/>
    <w:pPr>
      <w:tabs>
        <w:tab w:val="center" w:pos="4680"/>
        <w:tab w:val="right" w:pos="9360"/>
      </w:tabs>
    </w:pPr>
  </w:style>
  <w:style w:type="character" w:customStyle="1" w:styleId="ac">
    <w:name w:val="Верхній колонтитул Знак"/>
    <w:basedOn w:val="a0"/>
    <w:link w:val="ab"/>
    <w:uiPriority w:val="99"/>
    <w:semiHidden/>
    <w:rsid w:val="00D60773"/>
  </w:style>
  <w:style w:type="paragraph" w:styleId="ad">
    <w:name w:val="footer"/>
    <w:basedOn w:val="a"/>
    <w:link w:val="ae"/>
    <w:uiPriority w:val="99"/>
    <w:semiHidden/>
    <w:rsid w:val="00844A54"/>
    <w:pPr>
      <w:tabs>
        <w:tab w:val="center" w:pos="4680"/>
        <w:tab w:val="right" w:pos="9360"/>
      </w:tabs>
    </w:pPr>
  </w:style>
  <w:style w:type="character" w:customStyle="1" w:styleId="ae">
    <w:name w:val="Нижній колонтитул Знак"/>
    <w:basedOn w:val="a0"/>
    <w:link w:val="ad"/>
    <w:uiPriority w:val="99"/>
    <w:semiHidden/>
    <w:rsid w:val="00D60773"/>
  </w:style>
  <w:style w:type="paragraph" w:styleId="af">
    <w:name w:val="List Paragraph"/>
    <w:basedOn w:val="a"/>
    <w:uiPriority w:val="34"/>
    <w:semiHidden/>
    <w:rsid w:val="00AE1CF6"/>
    <w:pPr>
      <w:ind w:left="720"/>
      <w:contextualSpacing/>
    </w:pPr>
  </w:style>
  <w:style w:type="paragraph" w:customStyle="1" w:styleId="af0">
    <w:name w:val="Підпис піктограми заливки"/>
    <w:basedOn w:val="a"/>
    <w:autoRedefine/>
    <w:uiPriority w:val="4"/>
    <w:qFormat/>
    <w:rsid w:val="00554653"/>
    <w:pPr>
      <w:spacing w:before="0"/>
      <w:ind w:left="2127"/>
    </w:pPr>
  </w:style>
  <w:style w:type="paragraph" w:styleId="af1">
    <w:name w:val="Balloon Text"/>
    <w:basedOn w:val="a"/>
    <w:link w:val="af2"/>
    <w:uiPriority w:val="99"/>
    <w:semiHidden/>
    <w:unhideWhenUsed/>
    <w:rsid w:val="00C601D5"/>
    <w:pPr>
      <w:spacing w:before="0"/>
    </w:pPr>
    <w:rPr>
      <w:rFonts w:ascii="Segoe UI" w:hAnsi="Segoe UI" w:cs="Segoe UI"/>
      <w:sz w:val="18"/>
      <w:szCs w:val="18"/>
    </w:rPr>
  </w:style>
  <w:style w:type="character" w:customStyle="1" w:styleId="af2">
    <w:name w:val="Текст у виносці Знак"/>
    <w:basedOn w:val="a0"/>
    <w:link w:val="af1"/>
    <w:uiPriority w:val="99"/>
    <w:semiHidden/>
    <w:rsid w:val="00C601D5"/>
    <w:rPr>
      <w:rFonts w:ascii="Segoe UI" w:hAnsi="Segoe UI" w:cs="Segoe UI"/>
      <w:sz w:val="18"/>
      <w:szCs w:val="18"/>
    </w:rPr>
  </w:style>
  <w:style w:type="paragraph" w:customStyle="1" w:styleId="af3">
    <w:name w:val="Відступ"/>
    <w:basedOn w:val="a"/>
    <w:link w:val="af4"/>
    <w:qFormat/>
    <w:rsid w:val="00C573C4"/>
    <w:pPr>
      <w:ind w:firstLine="720"/>
    </w:pPr>
  </w:style>
  <w:style w:type="character" w:customStyle="1" w:styleId="af4">
    <w:name w:val="Символ відступу"/>
    <w:basedOn w:val="a0"/>
    <w:link w:val="af3"/>
    <w:rsid w:val="00C573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6.png"/><Relationship Id="rId39" Type="http://schemas.openxmlformats.org/officeDocument/2006/relationships/image" Target="media/image29.sv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svg"/><Relationship Id="rId50" Type="http://schemas.openxmlformats.org/officeDocument/2006/relationships/image" Target="media/image40.png"/><Relationship Id="rId55" Type="http://schemas.openxmlformats.org/officeDocument/2006/relationships/image" Target="media/image45.sv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19.sv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image" Target="media/image43.sv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10.png"/><Relationship Id="rId14" Type="http://schemas.openxmlformats.org/officeDocument/2006/relationships/image" Target="media/image5.svg"/><Relationship Id="rId22" Type="http://schemas.openxmlformats.org/officeDocument/2006/relationships/image" Target="media/image13.sv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svg"/><Relationship Id="rId43" Type="http://schemas.openxmlformats.org/officeDocument/2006/relationships/image" Target="media/image33.sv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sv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5.svg"/><Relationship Id="rId33" Type="http://schemas.openxmlformats.org/officeDocument/2006/relationships/image" Target="media/image23.sv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svg"/><Relationship Id="rId20" Type="http://schemas.openxmlformats.org/officeDocument/2006/relationships/image" Target="media/image11.svg"/><Relationship Id="rId41" Type="http://schemas.openxmlformats.org/officeDocument/2006/relationships/image" Target="media/image31.sv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svg"/><Relationship Id="rId57" Type="http://schemas.openxmlformats.org/officeDocument/2006/relationships/image" Target="media/image47.svg"/><Relationship Id="rId10" Type="http://schemas.openxmlformats.org/officeDocument/2006/relationships/endnotes" Target="endnotes.xml"/><Relationship Id="rId31" Type="http://schemas.openxmlformats.org/officeDocument/2006/relationships/image" Target="media/image21.sv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A5FF606E8144BD827DAE98BF85CCA6"/>
        <w:category>
          <w:name w:val="General"/>
          <w:gallery w:val="placeholder"/>
        </w:category>
        <w:types>
          <w:type w:val="bbPlcHdr"/>
        </w:types>
        <w:behaviors>
          <w:behavior w:val="content"/>
        </w:behaviors>
        <w:guid w:val="{76AE8A3E-981C-427E-89C8-631F2B4B988B}"/>
      </w:docPartPr>
      <w:docPartBody>
        <w:p w:rsidR="00474217" w:rsidRDefault="00CD6C2B" w:rsidP="00CD6C2B">
          <w:pPr>
            <w:pStyle w:val="30A5FF606E8144BD827DAE98BF85CCA615"/>
          </w:pPr>
          <w:r w:rsidRPr="001C2457">
            <w:rPr>
              <w:noProof/>
              <w:lang w:bidi="uk-UA"/>
            </w:rPr>
            <w:t>Одного дня сусідка детектива</w:t>
          </w:r>
        </w:p>
      </w:docPartBody>
    </w:docPart>
    <w:docPart>
      <w:docPartPr>
        <w:name w:val="948E1CC81E6B4852B95C3323A8BA4C47"/>
        <w:category>
          <w:name w:val="General"/>
          <w:gallery w:val="placeholder"/>
        </w:category>
        <w:types>
          <w:type w:val="bbPlcHdr"/>
        </w:types>
        <w:behaviors>
          <w:behavior w:val="content"/>
        </w:behaviors>
        <w:guid w:val="{A311AA7D-3200-44F2-8AB8-BD836B802D7E}"/>
      </w:docPartPr>
      <w:docPartBody>
        <w:p w:rsidR="00474217" w:rsidRDefault="00CD6C2B" w:rsidP="00CD6C2B">
          <w:pPr>
            <w:pStyle w:val="948E1CC81E6B4852B95C3323A8BA4C4715"/>
          </w:pPr>
          <w:r w:rsidRPr="001C2457">
            <w:rPr>
              <w:noProof/>
              <w:lang w:bidi="uk-UA"/>
            </w:rPr>
            <w:t>"Мені так</w:t>
          </w:r>
        </w:p>
      </w:docPartBody>
    </w:docPart>
    <w:docPart>
      <w:docPartPr>
        <w:name w:val="3C0927AD713E4794A398ABEAFFB02380"/>
        <w:category>
          <w:name w:val="General"/>
          <w:gallery w:val="placeholder"/>
        </w:category>
        <w:types>
          <w:type w:val="bbPlcHdr"/>
        </w:types>
        <w:behaviors>
          <w:behavior w:val="content"/>
        </w:behaviors>
        <w:guid w:val="{DFCE7562-A438-45BF-8212-8676E3F5A2D9}"/>
      </w:docPartPr>
      <w:docPartBody>
        <w:p w:rsidR="00474217" w:rsidRDefault="007D60CF" w:rsidP="007D60CF">
          <w:pPr>
            <w:pStyle w:val="3C0927AD713E4794A398ABEAFFB02380"/>
          </w:pPr>
          <w:r w:rsidRPr="00260B8D">
            <w:rPr>
              <w:rStyle w:val="a3"/>
              <w:lang w:bidi="uk-UA"/>
            </w:rPr>
            <w:t>Клацніть тут, щоб ввести текст.</w:t>
          </w:r>
        </w:p>
      </w:docPartBody>
    </w:docPart>
    <w:docPart>
      <w:docPartPr>
        <w:name w:val="F2B8CC2A77A74CB4B074692086639EBB"/>
        <w:category>
          <w:name w:val="General"/>
          <w:gallery w:val="placeholder"/>
        </w:category>
        <w:types>
          <w:type w:val="bbPlcHdr"/>
        </w:types>
        <w:behaviors>
          <w:behavior w:val="content"/>
        </w:behaviors>
        <w:guid w:val="{C362344D-A704-47C0-AAB8-B70CA8740930}"/>
      </w:docPartPr>
      <w:docPartBody>
        <w:p w:rsidR="00474217" w:rsidRDefault="00CD6C2B" w:rsidP="00CD6C2B">
          <w:pPr>
            <w:pStyle w:val="F2B8CC2A77A74CB4B074692086639EBB15"/>
          </w:pPr>
          <w:r w:rsidRPr="001C2457">
            <w:rPr>
              <w:noProof/>
              <w:lang w:bidi="uk-UA"/>
            </w:rPr>
            <w:t>клуб, а потім він пропав!" Детектив схопив олівець і</w:t>
          </w:r>
        </w:p>
      </w:docPartBody>
    </w:docPart>
    <w:docPart>
      <w:docPartPr>
        <w:name w:val="36366A45D59249DDABF166CF6CD8865D"/>
        <w:category>
          <w:name w:val="General"/>
          <w:gallery w:val="placeholder"/>
        </w:category>
        <w:types>
          <w:type w:val="bbPlcHdr"/>
        </w:types>
        <w:behaviors>
          <w:behavior w:val="content"/>
        </w:behaviors>
        <w:guid w:val="{8301931F-EDD9-47AA-8F11-5C6B31B50EED}"/>
      </w:docPartPr>
      <w:docPartBody>
        <w:p w:rsidR="00474217" w:rsidRDefault="00CD6C2B" w:rsidP="00CD6C2B">
          <w:pPr>
            <w:pStyle w:val="36366A45D59249DDABF166CF6CD8865D14"/>
          </w:pPr>
          <w:r w:rsidRPr="001C2457">
            <w:rPr>
              <w:noProof/>
              <w:lang w:bidi="uk-UA"/>
            </w:rPr>
            <w:t>запитав: "Ви можете описати його?"</w:t>
          </w:r>
        </w:p>
      </w:docPartBody>
    </w:docPart>
    <w:docPart>
      <w:docPartPr>
        <w:name w:val="16771929CE214A60B7BA69C5D11B58B4"/>
        <w:category>
          <w:name w:val="General"/>
          <w:gallery w:val="placeholder"/>
        </w:category>
        <w:types>
          <w:type w:val="bbPlcHdr"/>
        </w:types>
        <w:behaviors>
          <w:behavior w:val="content"/>
        </w:behaviors>
        <w:guid w:val="{D36BE8F1-3C75-44FB-AE20-9C6DA423BBE9}"/>
      </w:docPartPr>
      <w:docPartBody>
        <w:p w:rsidR="00474217" w:rsidRDefault="00CD6C2B" w:rsidP="00CD6C2B">
          <w:pPr>
            <w:pStyle w:val="16771929CE214A60B7BA69C5D11B58B414"/>
          </w:pPr>
          <w:r w:rsidRPr="001C2457">
            <w:rPr>
              <w:noProof/>
              <w:lang w:bidi="uk-UA"/>
            </w:rPr>
            <w:t>"Звичайно!" – сказала сусідка. "Він</w:t>
          </w:r>
        </w:p>
      </w:docPartBody>
    </w:docPart>
    <w:docPart>
      <w:docPartPr>
        <w:name w:val="D22AF77EA4824C52AE00DB0ACFE6783A"/>
        <w:category>
          <w:name w:val="General"/>
          <w:gallery w:val="placeholder"/>
        </w:category>
        <w:types>
          <w:type w:val="bbPlcHdr"/>
        </w:types>
        <w:behaviors>
          <w:behavior w:val="content"/>
        </w:behaviors>
        <w:guid w:val="{447C71A6-D1C3-443B-BDED-BE9B6B1B80BF}"/>
      </w:docPartPr>
      <w:docPartBody>
        <w:p w:rsidR="00474217" w:rsidRDefault="00CD6C2B" w:rsidP="00CD6C2B">
          <w:pPr>
            <w:pStyle w:val="D22AF77EA4824C52AE00DB0ACFE6783A14"/>
          </w:pPr>
          <w:r w:rsidRPr="001C2457">
            <w:rPr>
              <w:noProof/>
              <w:lang w:bidi="uk-UA"/>
            </w:rPr>
            <w:t>і</w:t>
          </w:r>
        </w:p>
      </w:docPartBody>
    </w:docPart>
    <w:docPart>
      <w:docPartPr>
        <w:name w:val="1E004FAA291E441C911751D1C2713318"/>
        <w:category>
          <w:name w:val="General"/>
          <w:gallery w:val="placeholder"/>
        </w:category>
        <w:types>
          <w:type w:val="bbPlcHdr"/>
        </w:types>
        <w:behaviors>
          <w:behavior w:val="content"/>
        </w:behaviors>
        <w:guid w:val="{FC4887EA-F0E8-455F-B2FC-05070FBA6E54}"/>
      </w:docPartPr>
      <w:docPartBody>
        <w:p w:rsidR="00474217" w:rsidRDefault="00CD6C2B" w:rsidP="00CD6C2B">
          <w:pPr>
            <w:pStyle w:val="1E004FAA291E441C911751D1C271331814"/>
          </w:pPr>
          <w:r w:rsidRPr="001C2457">
            <w:rPr>
              <w:noProof/>
              <w:lang w:bidi="uk-UA"/>
            </w:rPr>
            <w:t>ніколи не</w:t>
          </w:r>
        </w:p>
      </w:docPartBody>
    </w:docPart>
    <w:docPart>
      <w:docPartPr>
        <w:name w:val="8529A0157EB848318777A8AB9DEBC214"/>
        <w:category>
          <w:name w:val="General"/>
          <w:gallery w:val="placeholder"/>
        </w:category>
        <w:types>
          <w:type w:val="bbPlcHdr"/>
        </w:types>
        <w:behaviors>
          <w:behavior w:val="content"/>
        </w:behaviors>
        <w:guid w:val="{23A5B84E-89A9-4F04-907F-7C1EF04B07B5}"/>
      </w:docPartPr>
      <w:docPartBody>
        <w:p w:rsidR="00474217" w:rsidRDefault="00CD6C2B" w:rsidP="00CD6C2B">
          <w:pPr>
            <w:pStyle w:val="8529A0157EB848318777A8AB9DEBC21414"/>
          </w:pPr>
          <w:r w:rsidRPr="001C2457">
            <w:rPr>
              <w:noProof/>
              <w:lang w:bidi="uk-UA"/>
            </w:rPr>
            <w:t>Детектив</w:t>
          </w:r>
        </w:p>
      </w:docPartBody>
    </w:docPart>
    <w:docPart>
      <w:docPartPr>
        <w:name w:val="094639685BB042BB90B7D5CFDB57A7ED"/>
        <w:category>
          <w:name w:val="General"/>
          <w:gallery w:val="placeholder"/>
        </w:category>
        <w:types>
          <w:type w:val="bbPlcHdr"/>
        </w:types>
        <w:behaviors>
          <w:behavior w:val="content"/>
        </w:behaviors>
        <w:guid w:val="{9D1D1848-06F9-4A28-A742-907DBCCFB8BF}"/>
      </w:docPartPr>
      <w:docPartBody>
        <w:p w:rsidR="00474217" w:rsidRDefault="00CD6C2B" w:rsidP="00CD6C2B">
          <w:pPr>
            <w:pStyle w:val="094639685BB042BB90B7D5CFDB57A7ED14"/>
          </w:pPr>
          <w:r w:rsidRPr="001C2457">
            <w:rPr>
              <w:noProof/>
              <w:lang w:bidi="uk-UA"/>
            </w:rPr>
            <w:t>пошукав біля кожного</w:t>
          </w:r>
        </w:p>
      </w:docPartBody>
    </w:docPart>
    <w:docPart>
      <w:docPartPr>
        <w:name w:val="3B383BF37E4048C4B6585BD865FAC800"/>
        <w:category>
          <w:name w:val="General"/>
          <w:gallery w:val="placeholder"/>
        </w:category>
        <w:types>
          <w:type w:val="bbPlcHdr"/>
        </w:types>
        <w:behaviors>
          <w:behavior w:val="content"/>
        </w:behaviors>
        <w:guid w:val="{E9886CFE-16F1-4E7C-850E-AEF9F9638A2D}"/>
      </w:docPartPr>
      <w:docPartBody>
        <w:p w:rsidR="00474217" w:rsidRDefault="00CD6C2B" w:rsidP="00CD6C2B">
          <w:pPr>
            <w:pStyle w:val="3B383BF37E4048C4B6585BD865FAC80014"/>
          </w:pPr>
          <w:r w:rsidRPr="001C2457">
            <w:rPr>
              <w:noProof/>
              <w:lang w:bidi="uk-UA"/>
            </w:rPr>
            <w:t>та за кожною</w:t>
          </w:r>
        </w:p>
      </w:docPartBody>
    </w:docPart>
    <w:docPart>
      <w:docPartPr>
        <w:name w:val="B823B41E15B946FA8F245BA21D844D8D"/>
        <w:category>
          <w:name w:val="General"/>
          <w:gallery w:val="placeholder"/>
        </w:category>
        <w:types>
          <w:type w:val="bbPlcHdr"/>
        </w:types>
        <w:behaviors>
          <w:behavior w:val="content"/>
        </w:behaviors>
        <w:guid w:val="{206CF390-47AA-4BED-B678-120BFDC8F2EF}"/>
      </w:docPartPr>
      <w:docPartBody>
        <w:p w:rsidR="00474217" w:rsidRDefault="00CD6C2B" w:rsidP="00CD6C2B">
          <w:pPr>
            <w:pStyle w:val="B823B41E15B946FA8F245BA21D844D8D13"/>
          </w:pPr>
          <w:r w:rsidRPr="001C2457">
            <w:rPr>
              <w:noProof/>
              <w:lang w:bidi="uk-UA"/>
            </w:rPr>
            <w:t xml:space="preserve"> – вигукнув детектив, – "Знайшов! Він був ось тут, під вашою</w:t>
          </w:r>
        </w:p>
      </w:docPartBody>
    </w:docPart>
    <w:docPart>
      <w:docPartPr>
        <w:name w:val="37073937F0BD4117869F037496F99879"/>
        <w:category>
          <w:name w:val="General"/>
          <w:gallery w:val="placeholder"/>
        </w:category>
        <w:types>
          <w:type w:val="bbPlcHdr"/>
        </w:types>
        <w:behaviors>
          <w:behavior w:val="content"/>
        </w:behaviors>
        <w:guid w:val="{E01289BC-67BE-404A-9541-4A32E3B74833}"/>
      </w:docPartPr>
      <w:docPartBody>
        <w:p w:rsidR="00474217" w:rsidRDefault="00CD6C2B" w:rsidP="00CD6C2B">
          <w:pPr>
            <w:pStyle w:val="37073937F0BD4117869F037496F9987912"/>
          </w:pPr>
          <w:r w:rsidRPr="001C2457">
            <w:rPr>
              <w:noProof/>
              <w:lang w:bidi="uk-UA"/>
            </w:rPr>
            <w:t>весь цей час!"</w:t>
          </w:r>
        </w:p>
      </w:docPartBody>
    </w:docPart>
    <w:docPart>
      <w:docPartPr>
        <w:name w:val="1AE44FC8C4614CBCB3756D468DD984E0"/>
        <w:category>
          <w:name w:val="General"/>
          <w:gallery w:val="placeholder"/>
        </w:category>
        <w:types>
          <w:type w:val="bbPlcHdr"/>
        </w:types>
        <w:behaviors>
          <w:behavior w:val="content"/>
        </w:behaviors>
        <w:guid w:val="{A8ACACAD-A09D-47F6-A12B-0888CF24205D}"/>
      </w:docPartPr>
      <w:docPartBody>
        <w:p w:rsidR="00474217" w:rsidRDefault="00CD6C2B" w:rsidP="00CD6C2B">
          <w:pPr>
            <w:pStyle w:val="1AE44FC8C4614CBCB3756D468DD984E012"/>
          </w:pPr>
          <w:r w:rsidRPr="001C2457">
            <w:rPr>
              <w:noProof/>
              <w:lang w:bidi="uk-UA"/>
            </w:rPr>
            <w:t>Тож обоє мали гарний</w:t>
          </w:r>
        </w:p>
      </w:docPartBody>
    </w:docPart>
    <w:docPart>
      <w:docPartPr>
        <w:name w:val="77C61183FCAF46829159AD98E256F38C"/>
        <w:category>
          <w:name w:val="General"/>
          <w:gallery w:val="placeholder"/>
        </w:category>
        <w:types>
          <w:type w:val="bbPlcHdr"/>
        </w:types>
        <w:behaviors>
          <w:behavior w:val="content"/>
        </w:behaviors>
        <w:guid w:val="{09ECA676-87C7-4954-9F5C-8033E151535E}"/>
      </w:docPartPr>
      <w:docPartBody>
        <w:p w:rsidR="00474217" w:rsidRDefault="00CD6C2B" w:rsidP="00CD6C2B">
          <w:pPr>
            <w:pStyle w:val="77C61183FCAF46829159AD98E256F38C12"/>
          </w:pPr>
          <w:r w:rsidRPr="001C2457">
            <w:rPr>
              <w:noProof/>
              <w:lang w:bidi="uk-UA"/>
            </w:rPr>
            <w:t>, і детектив подумав:</w:t>
          </w:r>
        </w:p>
      </w:docPartBody>
    </w:docPart>
    <w:docPart>
      <w:docPartPr>
        <w:name w:val="010CE3FFE6BA4691B7182243A5AB3385"/>
        <w:category>
          <w:name w:val="General"/>
          <w:gallery w:val="placeholder"/>
        </w:category>
        <w:types>
          <w:type w:val="bbPlcHdr"/>
        </w:types>
        <w:behaviors>
          <w:behavior w:val="content"/>
        </w:behaviors>
        <w:guid w:val="{B40E935C-4DC9-4C4A-88E5-69DAEE05B665}"/>
      </w:docPartPr>
      <w:docPartBody>
        <w:p w:rsidR="00474217" w:rsidRDefault="00CD6C2B" w:rsidP="00CD6C2B">
          <w:pPr>
            <w:pStyle w:val="010CE3FFE6BA4691B7182243A5AB338512"/>
          </w:pPr>
          <w:r w:rsidRPr="001C2457">
            <w:rPr>
              <w:noProof/>
              <w:lang w:bidi="uk-UA"/>
            </w:rPr>
            <w:t>"Ще одну справу</w:t>
          </w:r>
        </w:p>
      </w:docPartBody>
    </w:docPart>
    <w:docPart>
      <w:docPartPr>
        <w:name w:val="B7359E14BAAE437F84007DECEDD4A283"/>
        <w:category>
          <w:name w:val="General"/>
          <w:gallery w:val="placeholder"/>
        </w:category>
        <w:types>
          <w:type w:val="bbPlcHdr"/>
        </w:types>
        <w:behaviors>
          <w:behavior w:val="content"/>
        </w:behaviors>
        <w:guid w:val="{72CE2250-66D0-4360-85FA-245F3317846E}"/>
      </w:docPartPr>
      <w:docPartBody>
        <w:p w:rsidR="00474217" w:rsidRDefault="00CD6C2B" w:rsidP="00CD6C2B">
          <w:pPr>
            <w:pStyle w:val="B7359E14BAAE437F84007DECEDD4A28312"/>
          </w:pPr>
          <w:r w:rsidRPr="001C2457">
            <w:rPr>
              <w:noProof/>
              <w:lang w:bidi="uk-UA"/>
            </w:rPr>
            <w:t>розкрито!"</w:t>
          </w:r>
        </w:p>
      </w:docPartBody>
    </w:docPart>
    <w:docPart>
      <w:docPartPr>
        <w:name w:val="B70B41C31F5E4E99B112EA328DA04A95"/>
        <w:category>
          <w:name w:val="General"/>
          <w:gallery w:val="placeholder"/>
        </w:category>
        <w:types>
          <w:type w:val="bbPlcHdr"/>
        </w:types>
        <w:behaviors>
          <w:behavior w:val="content"/>
        </w:behaviors>
        <w:guid w:val="{DC864B53-274F-402F-B402-DECCDC6D09E8}"/>
      </w:docPartPr>
      <w:docPartBody>
        <w:p w:rsidR="00474217" w:rsidRDefault="00CD6C2B" w:rsidP="00CD6C2B">
          <w:pPr>
            <w:pStyle w:val="B70B41C31F5E4E99B112EA328DA04A9515"/>
          </w:pPr>
          <w:r w:rsidRPr="001C2457">
            <w:rPr>
              <w:noProof/>
              <w:lang w:bidi="uk-UA"/>
            </w:rPr>
            <w:t>постукала у двері.</w:t>
          </w:r>
        </w:p>
      </w:docPartBody>
    </w:docPart>
    <w:docPart>
      <w:docPartPr>
        <w:name w:val="E3AEDBA7498146F0885DC58850474ABD"/>
        <w:category>
          <w:name w:val="General"/>
          <w:gallery w:val="placeholder"/>
        </w:category>
        <w:types>
          <w:type w:val="bbPlcHdr"/>
        </w:types>
        <w:behaviors>
          <w:behavior w:val="content"/>
        </w:behaviors>
        <w:guid w:val="{4DB05141-32F2-4665-84F6-65771D8286A5}"/>
      </w:docPartPr>
      <w:docPartBody>
        <w:p w:rsidR="00474217" w:rsidRDefault="00CD6C2B" w:rsidP="00CD6C2B">
          <w:pPr>
            <w:pStyle w:val="E3AEDBA7498146F0885DC58850474ABD15"/>
          </w:pPr>
          <w:r w:rsidRPr="001C2457">
            <w:rPr>
              <w:noProof/>
              <w:lang w:bidi="uk-UA"/>
            </w:rPr>
            <w:t>____________</w:t>
          </w:r>
        </w:p>
      </w:docPartBody>
    </w:docPart>
    <w:docPart>
      <w:docPartPr>
        <w:name w:val="37AD7D2C86DF49CCB5F5DDB920D211D7"/>
        <w:category>
          <w:name w:val="General"/>
          <w:gallery w:val="placeholder"/>
        </w:category>
        <w:types>
          <w:type w:val="bbPlcHdr"/>
        </w:types>
        <w:behaviors>
          <w:behavior w:val="content"/>
        </w:behaviors>
        <w:guid w:val="{BA48DD26-726B-49D6-A9E0-EC8DDDEC4FB2}"/>
      </w:docPartPr>
      <w:docPartBody>
        <w:p w:rsidR="00474217" w:rsidRDefault="00CD6C2B" w:rsidP="00CD6C2B">
          <w:pPr>
            <w:pStyle w:val="37AD7D2C86DF49CCB5F5DDB920D211D715"/>
          </w:pPr>
          <w:r w:rsidRPr="001C2457">
            <w:rPr>
              <w:noProof/>
              <w:lang w:bidi="uk-UA"/>
            </w:rPr>
            <w:t>____________!"</w:t>
          </w:r>
        </w:p>
      </w:docPartBody>
    </w:docPart>
    <w:docPart>
      <w:docPartPr>
        <w:name w:val="BEADC56F4D5043158DA76988C4F15328"/>
        <w:category>
          <w:name w:val="General"/>
          <w:gallery w:val="placeholder"/>
        </w:category>
        <w:types>
          <w:type w:val="bbPlcHdr"/>
        </w:types>
        <w:behaviors>
          <w:behavior w:val="content"/>
        </w:behaviors>
        <w:guid w:val="{FB7D64AC-7200-44BB-9D45-CDA3DB1B1B2C}"/>
      </w:docPartPr>
      <w:docPartBody>
        <w:p w:rsidR="00474217" w:rsidRDefault="00CD6C2B" w:rsidP="00CD6C2B">
          <w:pPr>
            <w:pStyle w:val="BEADC56F4D5043158DA76988C4F1532815"/>
          </w:pPr>
          <w:r w:rsidRPr="001C2457">
            <w:rPr>
              <w:noProof/>
              <w:lang w:bidi="uk-UA"/>
            </w:rPr>
            <w:t>____________</w:t>
          </w:r>
        </w:p>
      </w:docPartBody>
    </w:docPart>
    <w:docPart>
      <w:docPartPr>
        <w:name w:val="B3C3BB46ED674D2B97EDAC72FCFEA114"/>
        <w:category>
          <w:name w:val="General"/>
          <w:gallery w:val="placeholder"/>
        </w:category>
        <w:types>
          <w:type w:val="bbPlcHdr"/>
        </w:types>
        <w:behaviors>
          <w:behavior w:val="content"/>
        </w:behaviors>
        <w:guid w:val="{D289C17F-E0AF-444F-A613-CA10F094F9B3}"/>
      </w:docPartPr>
      <w:docPartBody>
        <w:p w:rsidR="00474217" w:rsidRDefault="00CD6C2B" w:rsidP="00CD6C2B">
          <w:pPr>
            <w:pStyle w:val="B3C3BB46ED674D2B97EDAC72FCFEA11414"/>
          </w:pPr>
          <w:r w:rsidRPr="001C2457">
            <w:rPr>
              <w:noProof/>
              <w:lang w:bidi="uk-UA"/>
            </w:rPr>
            <w:t>____________</w:t>
          </w:r>
        </w:p>
      </w:docPartBody>
    </w:docPart>
    <w:docPart>
      <w:docPartPr>
        <w:name w:val="98A1A78CE24A4D53B1ED6C81F29C9D39"/>
        <w:category>
          <w:name w:val="General"/>
          <w:gallery w:val="placeholder"/>
        </w:category>
        <w:types>
          <w:type w:val="bbPlcHdr"/>
        </w:types>
        <w:behaviors>
          <w:behavior w:val="content"/>
        </w:behaviors>
        <w:guid w:val="{56096FDA-1205-44CD-B340-6DAB8D1A3B5D}"/>
      </w:docPartPr>
      <w:docPartBody>
        <w:p w:rsidR="00474217" w:rsidRDefault="00CD6C2B" w:rsidP="00CD6C2B">
          <w:pPr>
            <w:pStyle w:val="98A1A78CE24A4D53B1ED6C81F29C9D3914"/>
          </w:pPr>
          <w:r w:rsidRPr="001C2457">
            <w:rPr>
              <w:noProof/>
              <w:lang w:bidi="uk-UA"/>
            </w:rPr>
            <w:t>____________</w:t>
          </w:r>
        </w:p>
      </w:docPartBody>
    </w:docPart>
    <w:docPart>
      <w:docPartPr>
        <w:name w:val="D2E215F5EA794AA9A95AC7C9119086B5"/>
        <w:category>
          <w:name w:val="General"/>
          <w:gallery w:val="placeholder"/>
        </w:category>
        <w:types>
          <w:type w:val="bbPlcHdr"/>
        </w:types>
        <w:behaviors>
          <w:behavior w:val="content"/>
        </w:behaviors>
        <w:guid w:val="{E542597E-2DF4-415A-8D8F-FCADCECFF332}"/>
      </w:docPartPr>
      <w:docPartBody>
        <w:p w:rsidR="00474217" w:rsidRDefault="00CD6C2B" w:rsidP="00CD6C2B">
          <w:pPr>
            <w:pStyle w:val="D2E215F5EA794AA9A95AC7C9119086B514"/>
          </w:pPr>
          <w:r w:rsidRPr="001C2457">
            <w:rPr>
              <w:noProof/>
              <w:lang w:bidi="uk-UA"/>
            </w:rPr>
            <w:t>____________"</w:t>
          </w:r>
        </w:p>
      </w:docPartBody>
    </w:docPart>
    <w:docPart>
      <w:docPartPr>
        <w:name w:val="2AB2E233D21D435A9EF7C4F24231048C"/>
        <w:category>
          <w:name w:val="General"/>
          <w:gallery w:val="placeholder"/>
        </w:category>
        <w:types>
          <w:type w:val="bbPlcHdr"/>
        </w:types>
        <w:behaviors>
          <w:behavior w:val="content"/>
        </w:behaviors>
        <w:guid w:val="{A1C0185B-F321-4411-A1DE-002684318D20}"/>
      </w:docPartPr>
      <w:docPartBody>
        <w:p w:rsidR="00474217" w:rsidRDefault="00CD6C2B" w:rsidP="00CD6C2B">
          <w:pPr>
            <w:pStyle w:val="2AB2E233D21D435A9EF7C4F24231048C14"/>
          </w:pPr>
          <w:r w:rsidRPr="001C2457">
            <w:rPr>
              <w:noProof/>
              <w:lang w:bidi="uk-UA"/>
            </w:rPr>
            <w:t>____________</w:t>
          </w:r>
        </w:p>
      </w:docPartBody>
    </w:docPart>
    <w:docPart>
      <w:docPartPr>
        <w:name w:val="1338FA8A07544617878222DAEC08061B"/>
        <w:category>
          <w:name w:val="General"/>
          <w:gallery w:val="placeholder"/>
        </w:category>
        <w:types>
          <w:type w:val="bbPlcHdr"/>
        </w:types>
        <w:behaviors>
          <w:behavior w:val="content"/>
        </w:behaviors>
        <w:guid w:val="{3F14189E-760B-4083-8702-82E25563FCD6}"/>
      </w:docPartPr>
      <w:docPartBody>
        <w:p w:rsidR="00474217" w:rsidRDefault="00CD6C2B" w:rsidP="00CD6C2B">
          <w:pPr>
            <w:pStyle w:val="1338FA8A07544617878222DAEC08061B14"/>
          </w:pPr>
          <w:r w:rsidRPr="001C2457">
            <w:rPr>
              <w:noProof/>
              <w:lang w:bidi="uk-UA"/>
            </w:rPr>
            <w:t>____________</w:t>
          </w:r>
        </w:p>
      </w:docPartBody>
    </w:docPart>
    <w:docPart>
      <w:docPartPr>
        <w:name w:val="A51AFB51AE314CDD9E16B8C0CF45E232"/>
        <w:category>
          <w:name w:val="General"/>
          <w:gallery w:val="placeholder"/>
        </w:category>
        <w:types>
          <w:type w:val="bbPlcHdr"/>
        </w:types>
        <w:behaviors>
          <w:behavior w:val="content"/>
        </w:behaviors>
        <w:guid w:val="{EB405763-7753-4E03-BA5C-1CCF823F15D9}"/>
      </w:docPartPr>
      <w:docPartBody>
        <w:p w:rsidR="00474217" w:rsidRDefault="00CD6C2B" w:rsidP="00CD6C2B">
          <w:pPr>
            <w:pStyle w:val="A51AFB51AE314CDD9E16B8C0CF45E23213"/>
          </w:pPr>
          <w:r w:rsidRPr="001C2457">
            <w:rPr>
              <w:noProof/>
              <w:lang w:bidi="uk-UA"/>
            </w:rPr>
            <w:t>____________</w:t>
          </w:r>
        </w:p>
      </w:docPartBody>
    </w:docPart>
    <w:docPart>
      <w:docPartPr>
        <w:name w:val="693C934E7C864ECBB032898148E6DFB1"/>
        <w:category>
          <w:name w:val="General"/>
          <w:gallery w:val="placeholder"/>
        </w:category>
        <w:types>
          <w:type w:val="bbPlcHdr"/>
        </w:types>
        <w:behaviors>
          <w:behavior w:val="content"/>
        </w:behaviors>
        <w:guid w:val="{79F8355E-2AB2-4453-BC5E-C9844A253CD7}"/>
      </w:docPartPr>
      <w:docPartBody>
        <w:p w:rsidR="00474217" w:rsidRDefault="00CD6C2B" w:rsidP="00CD6C2B">
          <w:pPr>
            <w:pStyle w:val="693C934E7C864ECBB032898148E6DFB113"/>
          </w:pPr>
          <w:r w:rsidRPr="001C2457">
            <w:rPr>
              <w:noProof/>
              <w:lang w:bidi="uk-UA"/>
            </w:rPr>
            <w:t>"____________!"</w:t>
          </w:r>
        </w:p>
      </w:docPartBody>
    </w:docPart>
    <w:docPart>
      <w:docPartPr>
        <w:name w:val="06F401917F7F4391A35CB0C33CF74A05"/>
        <w:category>
          <w:name w:val="General"/>
          <w:gallery w:val="placeholder"/>
        </w:category>
        <w:types>
          <w:type w:val="bbPlcHdr"/>
        </w:types>
        <w:behaviors>
          <w:behavior w:val="content"/>
        </w:behaviors>
        <w:guid w:val="{40E288BB-BE2B-4B5B-B248-5189BF474FCC}"/>
      </w:docPartPr>
      <w:docPartBody>
        <w:p w:rsidR="00474217" w:rsidRDefault="00CD6C2B" w:rsidP="00CD6C2B">
          <w:pPr>
            <w:pStyle w:val="06F401917F7F4391A35CB0C33CF74A0512"/>
          </w:pPr>
          <w:r w:rsidRPr="001C2457">
            <w:rPr>
              <w:noProof/>
              <w:lang w:bidi="uk-UA"/>
            </w:rPr>
            <w:t>____________</w:t>
          </w:r>
        </w:p>
      </w:docPartBody>
    </w:docPart>
    <w:docPart>
      <w:docPartPr>
        <w:name w:val="31AC8FAEA58F471880961CCC1D6FE179"/>
        <w:category>
          <w:name w:val="General"/>
          <w:gallery w:val="placeholder"/>
        </w:category>
        <w:types>
          <w:type w:val="bbPlcHdr"/>
        </w:types>
        <w:behaviors>
          <w:behavior w:val="content"/>
        </w:behaviors>
        <w:guid w:val="{3DFCD170-3D93-4F97-A9BA-427D1C0025D2}"/>
      </w:docPartPr>
      <w:docPartBody>
        <w:p w:rsidR="00474217" w:rsidRDefault="00CD6C2B" w:rsidP="00CD6C2B">
          <w:pPr>
            <w:pStyle w:val="31AC8FAEA58F471880961CCC1D6FE17912"/>
          </w:pPr>
          <w:r w:rsidRPr="001C2457">
            <w:rPr>
              <w:noProof/>
              <w:lang w:bidi="uk-UA"/>
            </w:rPr>
            <w:t>____________</w:t>
          </w:r>
        </w:p>
      </w:docPartBody>
    </w:docPart>
    <w:docPart>
      <w:docPartPr>
        <w:name w:val="B43EA5686C5E406AA72439F8F07963B8"/>
        <w:category>
          <w:name w:val="General"/>
          <w:gallery w:val="placeholder"/>
        </w:category>
        <w:types>
          <w:type w:val="bbPlcHdr"/>
        </w:types>
        <w:behaviors>
          <w:behavior w:val="content"/>
        </w:behaviors>
        <w:guid w:val="{998E43D9-2471-4259-8A60-717AEA5B5246}"/>
      </w:docPartPr>
      <w:docPartBody>
        <w:p w:rsidR="00474217" w:rsidRDefault="00CD6C2B" w:rsidP="00CD6C2B">
          <w:pPr>
            <w:pStyle w:val="B43EA5686C5E406AA72439F8F07963B812"/>
          </w:pPr>
          <w:r w:rsidRPr="001C2457">
            <w:rPr>
              <w:noProof/>
              <w:lang w:bidi="uk-UA"/>
            </w:rPr>
            <w:t>____________</w:t>
          </w:r>
        </w:p>
      </w:docPartBody>
    </w:docPart>
    <w:docPart>
      <w:docPartPr>
        <w:name w:val="B4C6A5402EDE410EB6624E49E66949B4"/>
        <w:category>
          <w:name w:val="General"/>
          <w:gallery w:val="placeholder"/>
        </w:category>
        <w:types>
          <w:type w:val="bbPlcHdr"/>
        </w:types>
        <w:behaviors>
          <w:behavior w:val="content"/>
        </w:behaviors>
        <w:guid w:val="{70317E18-AAAA-4FB3-8D5A-0913A431C54B}"/>
      </w:docPartPr>
      <w:docPartBody>
        <w:p w:rsidR="00474217" w:rsidRDefault="00CD6C2B" w:rsidP="00CD6C2B">
          <w:pPr>
            <w:pStyle w:val="B4C6A5402EDE410EB6624E49E66949B414"/>
          </w:pPr>
          <w:r w:rsidRPr="001C2457">
            <w:rPr>
              <w:lang w:bidi="uk-UA"/>
            </w:rPr>
            <w:t>____________</w:t>
          </w:r>
        </w:p>
      </w:docPartBody>
    </w:docPart>
    <w:docPart>
      <w:docPartPr>
        <w:name w:val="905CE44E6A164C54A364D55ED856FB13"/>
        <w:category>
          <w:name w:val="General"/>
          <w:gallery w:val="placeholder"/>
        </w:category>
        <w:types>
          <w:type w:val="bbPlcHdr"/>
        </w:types>
        <w:behaviors>
          <w:behavior w:val="content"/>
        </w:behaviors>
        <w:guid w:val="{45F207F2-FE4E-4FD6-A761-4299820AE412}"/>
      </w:docPartPr>
      <w:docPartBody>
        <w:p w:rsidR="00474217" w:rsidRDefault="00CD6C2B" w:rsidP="00CD6C2B">
          <w:pPr>
            <w:pStyle w:val="905CE44E6A164C54A364D55ED856FB1314"/>
          </w:pPr>
          <w:r w:rsidRPr="001C2457">
            <w:rPr>
              <w:noProof/>
              <w:lang w:bidi="uk-UA"/>
            </w:rPr>
            <w:t>Був колись детектив на ім’я</w:t>
          </w:r>
        </w:p>
      </w:docPartBody>
    </w:docPart>
    <w:docPart>
      <w:docPartPr>
        <w:name w:val="1DF5EBAC4E4444ED9AFDCF5D6E48DABE"/>
        <w:category>
          <w:name w:val="General"/>
          <w:gallery w:val="placeholder"/>
        </w:category>
        <w:types>
          <w:type w:val="bbPlcHdr"/>
        </w:types>
        <w:behaviors>
          <w:behavior w:val="content"/>
        </w:behaviors>
        <w:guid w:val="{55E282BD-59A4-45E9-A09C-CB33C3A45991}"/>
      </w:docPartPr>
      <w:docPartBody>
        <w:p w:rsidR="00474217" w:rsidRDefault="00CD6C2B" w:rsidP="00CD6C2B">
          <w:pPr>
            <w:pStyle w:val="1DF5EBAC4E4444ED9AFDCF5D6E48DABE14"/>
          </w:pPr>
          <w:r w:rsidRPr="001C2457">
            <w:rPr>
              <w:lang w:bidi="uk-UA"/>
            </w:rPr>
            <w:t>Справа зниклого</w:t>
          </w:r>
        </w:p>
      </w:docPartBody>
    </w:docPart>
    <w:docPart>
      <w:docPartPr>
        <w:name w:val="894B5542EF874DA7B71C68DDD2B4DB8E"/>
        <w:category>
          <w:name w:val="General"/>
          <w:gallery w:val="placeholder"/>
        </w:category>
        <w:types>
          <w:type w:val="bbPlcHdr"/>
        </w:types>
        <w:behaviors>
          <w:behavior w:val="content"/>
        </w:behaviors>
        <w:guid w:val="{022D58D2-1DE6-45D0-ADC8-0C2E413B958F}"/>
      </w:docPartPr>
      <w:docPartBody>
        <w:p w:rsidR="00474217" w:rsidRDefault="00CD6C2B" w:rsidP="00CD6C2B">
          <w:pPr>
            <w:pStyle w:val="894B5542EF874DA7B71C68DDD2B4DB8E15"/>
          </w:pPr>
          <w:r w:rsidRPr="001C2457">
            <w:rPr>
              <w:noProof/>
              <w:lang w:val="uk-UA" w:bidi="uk-UA"/>
            </w:rPr>
            <w:t>Ім’я</w:t>
          </w:r>
        </w:p>
      </w:docPartBody>
    </w:docPart>
    <w:docPart>
      <w:docPartPr>
        <w:name w:val="7BF3D5705805422180FA4A2C5C94D6C3"/>
        <w:category>
          <w:name w:val="General"/>
          <w:gallery w:val="placeholder"/>
        </w:category>
        <w:types>
          <w:type w:val="bbPlcHdr"/>
        </w:types>
        <w:behaviors>
          <w:behavior w:val="content"/>
        </w:behaviors>
        <w:guid w:val="{F7539F31-B5E0-4E6C-911B-30ED0F9017A9}"/>
      </w:docPartPr>
      <w:docPartBody>
        <w:p w:rsidR="00474217" w:rsidRDefault="00CD6C2B" w:rsidP="00CD6C2B">
          <w:pPr>
            <w:pStyle w:val="7BF3D5705805422180FA4A2C5C94D6C315"/>
          </w:pPr>
          <w:r w:rsidRPr="001C2457">
            <w:rPr>
              <w:noProof/>
              <w:lang w:val="uk-UA" w:bidi="uk-UA"/>
            </w:rPr>
            <w:t>*Особовий іменник*</w:t>
          </w:r>
        </w:p>
      </w:docPartBody>
    </w:docPart>
    <w:docPart>
      <w:docPartPr>
        <w:name w:val="5C144187003E4DA0B4DBC024075DED6F"/>
        <w:category>
          <w:name w:val="General"/>
          <w:gallery w:val="placeholder"/>
        </w:category>
        <w:types>
          <w:type w:val="bbPlcHdr"/>
        </w:types>
        <w:behaviors>
          <w:behavior w:val="content"/>
        </w:behaviors>
        <w:guid w:val="{4E8E563C-911B-4B0A-B85F-E1B3CD9F7391}"/>
      </w:docPartPr>
      <w:docPartBody>
        <w:p w:rsidR="00474217" w:rsidRDefault="00CD6C2B" w:rsidP="00CD6C2B">
          <w:pPr>
            <w:pStyle w:val="5C144187003E4DA0B4DBC024075DED6F14"/>
          </w:pPr>
          <w:r w:rsidRPr="001C2457">
            <w:rPr>
              <w:noProof/>
              <w:lang w:val="uk-UA" w:bidi="uk-UA"/>
            </w:rPr>
            <w:t>Колір</w:t>
          </w:r>
        </w:p>
      </w:docPartBody>
    </w:docPart>
    <w:docPart>
      <w:docPartPr>
        <w:name w:val="2CD625BECEB24F3389A38F0014D2AC67"/>
        <w:category>
          <w:name w:val="General"/>
          <w:gallery w:val="placeholder"/>
        </w:category>
        <w:types>
          <w:type w:val="bbPlcHdr"/>
        </w:types>
        <w:behaviors>
          <w:behavior w:val="content"/>
        </w:behaviors>
        <w:guid w:val="{2F25CA18-7B71-45A2-83B6-44B0A7365233}"/>
      </w:docPartPr>
      <w:docPartBody>
        <w:p w:rsidR="00474217" w:rsidRDefault="00CD6C2B" w:rsidP="00CD6C2B">
          <w:pPr>
            <w:pStyle w:val="2CD625BECEB24F3389A38F0014D2AC6714"/>
          </w:pPr>
          <w:r w:rsidRPr="001C2457">
            <w:rPr>
              <w:noProof/>
              <w:lang w:val="uk-UA" w:bidi="uk-UA"/>
            </w:rPr>
            <w:t>Прикметник</w:t>
          </w:r>
        </w:p>
      </w:docPartBody>
    </w:docPart>
    <w:docPart>
      <w:docPartPr>
        <w:name w:val="F50C2B61759B413096242B3CCA5C4AD6"/>
        <w:category>
          <w:name w:val="General"/>
          <w:gallery w:val="placeholder"/>
        </w:category>
        <w:types>
          <w:type w:val="bbPlcHdr"/>
        </w:types>
        <w:behaviors>
          <w:behavior w:val="content"/>
        </w:behaviors>
        <w:guid w:val="{7FCE8B31-A695-43CF-99C9-12D1C114CB6E}"/>
      </w:docPartPr>
      <w:docPartBody>
        <w:p w:rsidR="00474217" w:rsidRDefault="00CD6C2B" w:rsidP="00CD6C2B">
          <w:pPr>
            <w:pStyle w:val="F50C2B61759B413096242B3CCA5C4AD614"/>
          </w:pPr>
          <w:r w:rsidRPr="001C2457">
            <w:rPr>
              <w:noProof/>
              <w:lang w:val="uk-UA" w:bidi="uk-UA"/>
            </w:rPr>
            <w:t>Дієслово</w:t>
          </w:r>
        </w:p>
      </w:docPartBody>
    </w:docPart>
    <w:docPart>
      <w:docPartPr>
        <w:name w:val="152E684F4B31425CA09BB34721EDC73D"/>
        <w:category>
          <w:name w:val="General"/>
          <w:gallery w:val="placeholder"/>
        </w:category>
        <w:types>
          <w:type w:val="bbPlcHdr"/>
        </w:types>
        <w:behaviors>
          <w:behavior w:val="content"/>
        </w:behaviors>
        <w:guid w:val="{38874FC8-6E76-4288-A619-3356AE842C6C}"/>
      </w:docPartPr>
      <w:docPartBody>
        <w:p w:rsidR="00474217" w:rsidRDefault="00CD6C2B" w:rsidP="00CD6C2B">
          <w:pPr>
            <w:pStyle w:val="152E684F4B31425CA09BB34721EDC73D13"/>
          </w:pPr>
          <w:r w:rsidRPr="001C2457">
            <w:rPr>
              <w:noProof/>
              <w:lang w:val="uk-UA" w:bidi="uk-UA"/>
            </w:rPr>
            <w:t>Прислівник</w:t>
          </w:r>
        </w:p>
      </w:docPartBody>
    </w:docPart>
    <w:docPart>
      <w:docPartPr>
        <w:name w:val="9401D50F6BE6420F88F2CFA13AEF78E7"/>
        <w:category>
          <w:name w:val="General"/>
          <w:gallery w:val="placeholder"/>
        </w:category>
        <w:types>
          <w:type w:val="bbPlcHdr"/>
        </w:types>
        <w:behaviors>
          <w:behavior w:val="content"/>
        </w:behaviors>
        <w:guid w:val="{CEE77A36-6089-4F85-84C8-75607236BA3C}"/>
      </w:docPartPr>
      <w:docPartBody>
        <w:p w:rsidR="00474217" w:rsidRDefault="00CD6C2B" w:rsidP="00CD6C2B">
          <w:pPr>
            <w:pStyle w:val="9401D50F6BE6420F88F2CFA13AEF78E713"/>
          </w:pPr>
          <w:r w:rsidRPr="001C2457">
            <w:rPr>
              <w:noProof/>
              <w:lang w:val="uk-UA" w:bidi="uk-UA"/>
            </w:rPr>
            <w:t>Іменник</w:t>
          </w:r>
        </w:p>
      </w:docPartBody>
    </w:docPart>
    <w:docPart>
      <w:docPartPr>
        <w:name w:val="6965B48D59E74BD2A107A5ADCB40FFD9"/>
        <w:category>
          <w:name w:val="General"/>
          <w:gallery w:val="placeholder"/>
        </w:category>
        <w:types>
          <w:type w:val="bbPlcHdr"/>
        </w:types>
        <w:behaviors>
          <w:behavior w:val="content"/>
        </w:behaviors>
        <w:guid w:val="{53B0409D-2FFF-4A71-AE8A-12EB3A1A5587}"/>
      </w:docPartPr>
      <w:docPartBody>
        <w:p w:rsidR="00474217" w:rsidRDefault="00CD6C2B" w:rsidP="00CD6C2B">
          <w:pPr>
            <w:pStyle w:val="6965B48D59E74BD2A107A5ADCB40FFD913"/>
          </w:pPr>
          <w:r w:rsidRPr="001C2457">
            <w:rPr>
              <w:noProof/>
              <w:lang w:val="uk-UA" w:bidi="uk-UA"/>
            </w:rPr>
            <w:t>Іменник</w:t>
          </w:r>
        </w:p>
      </w:docPartBody>
    </w:docPart>
    <w:docPart>
      <w:docPartPr>
        <w:name w:val="12E1041A250E4C28AEADE3550936350A"/>
        <w:category>
          <w:name w:val="General"/>
          <w:gallery w:val="placeholder"/>
        </w:category>
        <w:types>
          <w:type w:val="bbPlcHdr"/>
        </w:types>
        <w:behaviors>
          <w:behavior w:val="content"/>
        </w:behaviors>
        <w:guid w:val="{CFB800DC-1975-461C-8E99-4EB7EB994E47}"/>
      </w:docPartPr>
      <w:docPartBody>
        <w:p w:rsidR="00474217" w:rsidRDefault="00CD6C2B" w:rsidP="00CD6C2B">
          <w:pPr>
            <w:pStyle w:val="12E1041A250E4C28AEADE3550936350A12"/>
          </w:pPr>
          <w:r w:rsidRPr="001C2457">
            <w:rPr>
              <w:noProof/>
              <w:lang w:val="uk-UA" w:bidi="uk-UA"/>
            </w:rPr>
            <w:t>Вигук</w:t>
          </w:r>
        </w:p>
      </w:docPartBody>
    </w:docPart>
    <w:docPart>
      <w:docPartPr>
        <w:name w:val="7630B371B1CC4261B127DE26DEDFDB5F"/>
        <w:category>
          <w:name w:val="General"/>
          <w:gallery w:val="placeholder"/>
        </w:category>
        <w:types>
          <w:type w:val="bbPlcHdr"/>
        </w:types>
        <w:behaviors>
          <w:behavior w:val="content"/>
        </w:behaviors>
        <w:guid w:val="{4E87F4EC-FEEF-47A9-BA42-BFDA320509C9}"/>
      </w:docPartPr>
      <w:docPartBody>
        <w:p w:rsidR="00474217" w:rsidRDefault="00CD6C2B" w:rsidP="00CD6C2B">
          <w:pPr>
            <w:pStyle w:val="7630B371B1CC4261B127DE26DEDFDB5F12"/>
          </w:pPr>
          <w:r w:rsidRPr="001C2457">
            <w:rPr>
              <w:noProof/>
              <w:lang w:val="uk-UA" w:bidi="uk-UA"/>
            </w:rPr>
            <w:t>Іменник</w:t>
          </w:r>
        </w:p>
      </w:docPartBody>
    </w:docPart>
    <w:docPart>
      <w:docPartPr>
        <w:name w:val="A9AA53FD663E478AA79E207320D09421"/>
        <w:category>
          <w:name w:val="General"/>
          <w:gallery w:val="placeholder"/>
        </w:category>
        <w:types>
          <w:type w:val="bbPlcHdr"/>
        </w:types>
        <w:behaviors>
          <w:behavior w:val="content"/>
        </w:behaviors>
        <w:guid w:val="{2FD302BC-7C07-43CF-B763-1186D626F552}"/>
      </w:docPartPr>
      <w:docPartBody>
        <w:p w:rsidR="00474217" w:rsidRDefault="00CD6C2B" w:rsidP="00CD6C2B">
          <w:pPr>
            <w:pStyle w:val="A9AA53FD663E478AA79E207320D0942112"/>
          </w:pPr>
          <w:r w:rsidRPr="001C2457">
            <w:rPr>
              <w:noProof/>
              <w:lang w:val="uk-UA" w:bidi="uk-UA"/>
            </w:rPr>
            <w:t>Іменник</w:t>
          </w:r>
        </w:p>
      </w:docPartBody>
    </w:docPart>
    <w:docPart>
      <w:docPartPr>
        <w:name w:val="85CA9F5D5C164AB1B69B017F6B4E57F8"/>
        <w:category>
          <w:name w:val="General"/>
          <w:gallery w:val="placeholder"/>
        </w:category>
        <w:types>
          <w:type w:val="bbPlcHdr"/>
        </w:types>
        <w:behaviors>
          <w:behavior w:val="content"/>
        </w:behaviors>
        <w:guid w:val="{88576255-810C-4310-A7B6-1A48B8A4AA31}"/>
      </w:docPartPr>
      <w:docPartBody>
        <w:p w:rsidR="00474217" w:rsidRDefault="00CD6C2B" w:rsidP="00CD6C2B">
          <w:pPr>
            <w:pStyle w:val="85CA9F5D5C164AB1B69B017F6B4E57F812"/>
          </w:pPr>
          <w:r w:rsidRPr="001C2457">
            <w:rPr>
              <w:noProof/>
              <w:lang w:val="uk-UA" w:bidi="uk-UA"/>
            </w:rPr>
            <w:t>Прислівник</w:t>
          </w:r>
        </w:p>
      </w:docPartBody>
    </w:docPart>
    <w:docPart>
      <w:docPartPr>
        <w:name w:val="D3CB4C995A874132AD410F878C5F1D23"/>
        <w:category>
          <w:name w:val="General"/>
          <w:gallery w:val="placeholder"/>
        </w:category>
        <w:types>
          <w:type w:val="bbPlcHdr"/>
        </w:types>
        <w:behaviors>
          <w:behavior w:val="content"/>
        </w:behaviors>
        <w:guid w:val="{B3F05133-FC50-4811-9D1D-0500E2ED3694}"/>
      </w:docPartPr>
      <w:docPartBody>
        <w:p w:rsidR="00474217" w:rsidRDefault="00CD6C2B" w:rsidP="00CD6C2B">
          <w:pPr>
            <w:pStyle w:val="D3CB4C995A874132AD410F878C5F1D2314"/>
          </w:pPr>
          <w:r w:rsidRPr="001C2457">
            <w:rPr>
              <w:noProof/>
              <w:lang w:val="uk-UA" w:bidi="uk-UA"/>
            </w:rPr>
            <w:t>*Особовий іменник*</w:t>
          </w:r>
        </w:p>
      </w:docPartBody>
    </w:docPart>
    <w:docPart>
      <w:docPartPr>
        <w:name w:val="D9FA34ED8D004722BA68D57F8863BC4A"/>
        <w:category>
          <w:name w:val="General"/>
          <w:gallery w:val="placeholder"/>
        </w:category>
        <w:types>
          <w:type w:val="bbPlcHdr"/>
        </w:types>
        <w:behaviors>
          <w:behavior w:val="content"/>
        </w:behaviors>
        <w:guid w:val="{6E1D6276-52AC-4F15-B607-7EA7F7EC31D8}"/>
      </w:docPartPr>
      <w:docPartBody>
        <w:p w:rsidR="00CD6C2B" w:rsidRPr="001C2457" w:rsidRDefault="00CD6C2B" w:rsidP="00C573C4">
          <w:pPr>
            <w:pStyle w:val="a4"/>
            <w:rPr>
              <w:noProof/>
            </w:rPr>
          </w:pPr>
          <w:r w:rsidRPr="001C2457">
            <w:rPr>
              <w:noProof/>
              <w:lang w:bidi="uk-UA"/>
            </w:rPr>
            <w:t>Готові до створення власної веселої історії? Для початку достатньо просто замінити цей текст на власний. Можна налаштувати свою історію, додавши власні зображення, фігури та піктограми. Просто торкніться потрібного елемента на вкладці "Вставлення" стрічки.</w:t>
          </w:r>
        </w:p>
        <w:p w:rsidR="00CD6C2B" w:rsidRPr="001C2457" w:rsidRDefault="00CD6C2B" w:rsidP="00C573C4">
          <w:pPr>
            <w:pStyle w:val="a4"/>
            <w:rPr>
              <w:noProof/>
            </w:rPr>
          </w:pPr>
          <w:r w:rsidRPr="001C2457">
            <w:rPr>
              <w:noProof/>
              <w:lang w:bidi="uk-UA"/>
            </w:rPr>
            <w:t>Коли історія буде готова, поверніться назад і замініть іменники, прикметники, прислівники та інші слова на пропуски для заповнення. Щоб створити їх, додайте низку знаків підкреслення, як-от: ____________.</w:t>
          </w:r>
        </w:p>
        <w:p w:rsidR="00474217" w:rsidRDefault="00CD6C2B" w:rsidP="00CD6C2B">
          <w:pPr>
            <w:pStyle w:val="D9FA34ED8D004722BA68D57F8863BC4A11"/>
          </w:pPr>
          <w:r w:rsidRPr="001C2457">
            <w:rPr>
              <w:noProof/>
              <w:lang w:bidi="uk-UA"/>
            </w:rPr>
            <w:t>Щоб додати підписи, в кінці кожного рядка історії двічі натисніть клавішу вводу, щоб створити пустий абзац між рядками. Введіть текст підпису, а потім у колекції стилів на вкладці "Основне" виберіть стиль заповнення. Скористайтеся вкладками та пробілами перед підписами, щоб розташувати їх під пробілами для заповнення. ____________.</w:t>
          </w:r>
        </w:p>
      </w:docPartBody>
    </w:docPart>
    <w:docPart>
      <w:docPartPr>
        <w:name w:val="39D55E47BFA74E60B416794C73F95764"/>
        <w:category>
          <w:name w:val="General"/>
          <w:gallery w:val="placeholder"/>
        </w:category>
        <w:types>
          <w:type w:val="bbPlcHdr"/>
        </w:types>
        <w:behaviors>
          <w:behavior w:val="content"/>
        </w:behaviors>
        <w:guid w:val="{763CDF5E-0423-4129-A3D2-959D27EB6213}"/>
      </w:docPartPr>
      <w:docPartBody>
        <w:p w:rsidR="00474217" w:rsidRDefault="00CD6C2B" w:rsidP="00CD6C2B">
          <w:pPr>
            <w:pStyle w:val="39D55E47BFA74E60B416794C73F9576411"/>
          </w:pPr>
          <w:r w:rsidRPr="001C2457">
            <w:rPr>
              <w:noProof/>
              <w:lang w:val="uk-UA" w:bidi="uk-UA"/>
            </w:rPr>
            <w:t>Підпис заповнення</w:t>
          </w:r>
        </w:p>
      </w:docPartBody>
    </w:docPart>
    <w:docPart>
      <w:docPartPr>
        <w:name w:val="93F494228DE144E89FF208DF0CB20415"/>
        <w:category>
          <w:name w:val="General"/>
          <w:gallery w:val="placeholder"/>
        </w:category>
        <w:types>
          <w:type w:val="bbPlcHdr"/>
        </w:types>
        <w:behaviors>
          <w:behavior w:val="content"/>
        </w:behaviors>
        <w:guid w:val="{875862D8-9583-4CB8-AA1B-31D7CA6452D3}"/>
      </w:docPartPr>
      <w:docPartBody>
        <w:p w:rsidR="00474217" w:rsidRDefault="00CD6C2B" w:rsidP="00CD6C2B">
          <w:pPr>
            <w:pStyle w:val="93F494228DE144E89FF208DF0CB2041511"/>
          </w:pPr>
          <w:r w:rsidRPr="001C2457">
            <w:rPr>
              <w:noProof/>
              <w:lang w:bidi="uk-UA"/>
            </w:rPr>
            <w:t>Експериментуйте з підписами, використовуючи замість тексту підпису піктограму на вкладці "Вставлення". Змінюйте розмір і перефарбовуйте піктограми на вкладці "Формат", а потім виберіть стиль піктограми заповнення для абзаців з підписами:____________.</w:t>
          </w:r>
        </w:p>
      </w:docPartBody>
    </w:docPart>
    <w:docPart>
      <w:docPartPr>
        <w:name w:val="8A867C8DCFEB444B83B456CC743576D1"/>
        <w:category>
          <w:name w:val="General"/>
          <w:gallery w:val="placeholder"/>
        </w:category>
        <w:types>
          <w:type w:val="bbPlcHdr"/>
        </w:types>
        <w:behaviors>
          <w:behavior w:val="content"/>
        </w:behaviors>
        <w:guid w:val="{4EE72068-58BE-4D8B-829E-705E0432C92A}"/>
      </w:docPartPr>
      <w:docPartBody>
        <w:p w:rsidR="00474217" w:rsidRDefault="00CD6C2B" w:rsidP="00CD6C2B">
          <w:pPr>
            <w:pStyle w:val="8A867C8DCFEB444B83B456CC743576D111"/>
          </w:pPr>
          <w:r w:rsidRPr="001C2457">
            <w:rPr>
              <w:noProof/>
              <w:lang w:bidi="uk-UA"/>
            </w:rPr>
            <w:t>Немає ідей? Знайдіть натхнення в найулюбленіших оповіданнях, казках, піснях, фільмах або шоу. Для особливий випадків, як-от День народження або сімейна вечірка, складіть історію про конкретну людину або оповідь з історії родини.</w:t>
          </w:r>
        </w:p>
      </w:docPartBody>
    </w:docPart>
    <w:docPart>
      <w:docPartPr>
        <w:name w:val="DC559F1E299C496D8DFE7E8E0E1A1E56"/>
        <w:category>
          <w:name w:val="General"/>
          <w:gallery w:val="placeholder"/>
        </w:category>
        <w:types>
          <w:type w:val="bbPlcHdr"/>
        </w:types>
        <w:behaviors>
          <w:behavior w:val="content"/>
        </w:behaviors>
        <w:guid w:val="{7C1EAE1A-A624-4FD1-AB06-0B6C8C7ADF27}"/>
      </w:docPartPr>
      <w:docPartBody>
        <w:p w:rsidR="00D90261" w:rsidRDefault="00CD6C2B" w:rsidP="00CD6C2B">
          <w:pPr>
            <w:pStyle w:val="DC559F1E299C496D8DFE7E8E0E1A1E5611"/>
          </w:pPr>
          <w:r w:rsidRPr="001C2457">
            <w:rPr>
              <w:lang w:bidi="uk-UA"/>
            </w:rPr>
            <w:t>Назва історії</w:t>
          </w:r>
        </w:p>
      </w:docPartBody>
    </w:docPart>
    <w:docPart>
      <w:docPartPr>
        <w:name w:val="661CFA43DE2249AE92D67CBFB05E57A4"/>
        <w:category>
          <w:name w:val="General"/>
          <w:gallery w:val="placeholder"/>
        </w:category>
        <w:types>
          <w:type w:val="bbPlcHdr"/>
        </w:types>
        <w:behaviors>
          <w:behavior w:val="content"/>
        </w:behaviors>
        <w:guid w:val="{2B98E7C4-4F86-42EE-A644-64AC0CAFB120}"/>
      </w:docPartPr>
      <w:docPartBody>
        <w:p w:rsidR="00FC0E5D" w:rsidRDefault="00CD6C2B" w:rsidP="00CD6C2B">
          <w:pPr>
            <w:pStyle w:val="661CFA43DE2249AE92D67CBFB05E57A419"/>
          </w:pPr>
          <w:r w:rsidRPr="001C2457">
            <w:rPr>
              <w:lang w:bidi="uk-UA"/>
            </w:rPr>
            <w:t>Найкращий день у житті</w:t>
          </w:r>
        </w:p>
      </w:docPartBody>
    </w:docPart>
    <w:docPart>
      <w:docPartPr>
        <w:name w:val="21942FE1452F4313972DE855252AADF9"/>
        <w:category>
          <w:name w:val="General"/>
          <w:gallery w:val="placeholder"/>
        </w:category>
        <w:types>
          <w:type w:val="bbPlcHdr"/>
        </w:types>
        <w:behaviors>
          <w:behavior w:val="content"/>
        </w:behaviors>
        <w:guid w:val="{5B48BC5D-9257-4A88-AD81-AAAE60B5407A}"/>
      </w:docPartPr>
      <w:docPartBody>
        <w:p w:rsidR="00FC0E5D" w:rsidRDefault="00CD6C2B" w:rsidP="00CD6C2B">
          <w:pPr>
            <w:pStyle w:val="21942FE1452F4313972DE855252AADF919"/>
          </w:pPr>
          <w:r w:rsidRPr="001C2457">
            <w:rPr>
              <w:noProof/>
              <w:lang w:bidi="uk-UA"/>
            </w:rPr>
            <w:t>Одного разу я прокинувся, почуваючись</w:t>
          </w:r>
        </w:p>
      </w:docPartBody>
    </w:docPart>
    <w:docPart>
      <w:docPartPr>
        <w:name w:val="8C8AF3B032C740BAA6BC73C1C5D2AEFA"/>
        <w:category>
          <w:name w:val="General"/>
          <w:gallery w:val="placeholder"/>
        </w:category>
        <w:types>
          <w:type w:val="bbPlcHdr"/>
        </w:types>
        <w:behaviors>
          <w:behavior w:val="content"/>
        </w:behaviors>
        <w:guid w:val="{3438D3E6-C1E5-4120-AA10-582810C50ADE}"/>
      </w:docPartPr>
      <w:docPartBody>
        <w:p w:rsidR="00FC0E5D" w:rsidRDefault="00CD6C2B" w:rsidP="00CD6C2B">
          <w:pPr>
            <w:pStyle w:val="8C8AF3B032C740BAA6BC73C1C5D2AEFA19"/>
          </w:pPr>
          <w:r w:rsidRPr="001C2457">
            <w:rPr>
              <w:noProof/>
              <w:lang w:bidi="uk-UA"/>
            </w:rPr>
            <w:t>___________</w:t>
          </w:r>
        </w:p>
      </w:docPartBody>
    </w:docPart>
    <w:docPart>
      <w:docPartPr>
        <w:name w:val="A88BCE951D0948FD8EED20EE81153493"/>
        <w:category>
          <w:name w:val="General"/>
          <w:gallery w:val="placeholder"/>
        </w:category>
        <w:types>
          <w:type w:val="bbPlcHdr"/>
        </w:types>
        <w:behaviors>
          <w:behavior w:val="content"/>
        </w:behaviors>
        <w:guid w:val="{84012C2B-7E8C-4ED9-B799-0916501D9593}"/>
      </w:docPartPr>
      <w:docPartBody>
        <w:p w:rsidR="00FC0E5D" w:rsidRDefault="00CD6C2B" w:rsidP="00CD6C2B">
          <w:pPr>
            <w:pStyle w:val="A88BCE951D0948FD8EED20EE8115349319"/>
          </w:pPr>
          <w:r w:rsidRPr="001C2457">
            <w:rPr>
              <w:noProof/>
              <w:lang w:bidi="uk-UA"/>
            </w:rPr>
            <w:t xml:space="preserve">і </w:t>
          </w:r>
        </w:p>
      </w:docPartBody>
    </w:docPart>
    <w:docPart>
      <w:docPartPr>
        <w:name w:val="2467CB8066AE48998A1A23F90131BA19"/>
        <w:category>
          <w:name w:val="General"/>
          <w:gallery w:val="placeholder"/>
        </w:category>
        <w:types>
          <w:type w:val="bbPlcHdr"/>
        </w:types>
        <w:behaviors>
          <w:behavior w:val="content"/>
        </w:behaviors>
        <w:guid w:val="{2F6A09BE-B49F-4566-93AA-5F71BBBF71DB}"/>
      </w:docPartPr>
      <w:docPartBody>
        <w:p w:rsidR="00FC0E5D" w:rsidRDefault="00CD6C2B" w:rsidP="00CD6C2B">
          <w:pPr>
            <w:pStyle w:val="2467CB8066AE48998A1A23F90131BA1919"/>
          </w:pPr>
          <w:r w:rsidRPr="001C2457">
            <w:rPr>
              <w:noProof/>
              <w:lang w:val="uk-UA" w:bidi="uk-UA"/>
            </w:rPr>
            <w:t>Емоція</w:t>
          </w:r>
        </w:p>
      </w:docPartBody>
    </w:docPart>
    <w:docPart>
      <w:docPartPr>
        <w:name w:val="941B09D5833B4582A2CDB2584B5332E0"/>
        <w:category>
          <w:name w:val="General"/>
          <w:gallery w:val="placeholder"/>
        </w:category>
        <w:types>
          <w:type w:val="bbPlcHdr"/>
        </w:types>
        <w:behaviors>
          <w:behavior w:val="content"/>
        </w:behaviors>
        <w:guid w:val="{C16F606D-02A7-48E4-A8B6-8EE0D17424AA}"/>
      </w:docPartPr>
      <w:docPartBody>
        <w:p w:rsidR="00FC0E5D" w:rsidRDefault="00CD6C2B" w:rsidP="00CD6C2B">
          <w:pPr>
            <w:pStyle w:val="941B09D5833B4582A2CDB2584B5332E019"/>
          </w:pPr>
          <w:r w:rsidRPr="001C2457">
            <w:rPr>
              <w:noProof/>
              <w:lang w:bidi="uk-UA"/>
            </w:rPr>
            <w:t>знаючи</w:t>
          </w:r>
          <w:r w:rsidRPr="001C2457">
            <w:rPr>
              <w:noProof/>
              <w:lang w:bidi="uk-UA"/>
            </w:rPr>
            <w:t>,</w:t>
          </w:r>
          <w:r w:rsidRPr="001C2457">
            <w:rPr>
              <w:noProof/>
              <w:lang w:bidi="uk-UA"/>
            </w:rPr>
            <w:t xml:space="preserve"> що це буде особливий день. Небо було</w:t>
          </w:r>
        </w:p>
      </w:docPartBody>
    </w:docPart>
    <w:docPart>
      <w:docPartPr>
        <w:name w:val="135DF517E85542C8967C76D22F40C0D0"/>
        <w:category>
          <w:name w:val="General"/>
          <w:gallery w:val="placeholder"/>
        </w:category>
        <w:types>
          <w:type w:val="bbPlcHdr"/>
        </w:types>
        <w:behaviors>
          <w:behavior w:val="content"/>
        </w:behaviors>
        <w:guid w:val="{387E9112-3EE1-408F-8840-58011EFF781C}"/>
      </w:docPartPr>
      <w:docPartBody>
        <w:p w:rsidR="00FC0E5D" w:rsidRDefault="00CD6C2B" w:rsidP="00CD6C2B">
          <w:pPr>
            <w:pStyle w:val="135DF517E85542C8967C76D22F40C0D019"/>
          </w:pPr>
          <w:r w:rsidRPr="001C2457">
            <w:rPr>
              <w:noProof/>
              <w:lang w:bidi="uk-UA"/>
            </w:rPr>
            <w:t>___________</w:t>
          </w:r>
        </w:p>
      </w:docPartBody>
    </w:docPart>
    <w:docPart>
      <w:docPartPr>
        <w:name w:val="298156C9870144CCB8BEB3805E97E1CE"/>
        <w:category>
          <w:name w:val="General"/>
          <w:gallery w:val="placeholder"/>
        </w:category>
        <w:types>
          <w:type w:val="bbPlcHdr"/>
        </w:types>
        <w:behaviors>
          <w:behavior w:val="content"/>
        </w:behaviors>
        <w:guid w:val="{38D8DB9D-EA82-4EFC-8F21-1554B6432D20}"/>
      </w:docPartPr>
      <w:docPartBody>
        <w:p w:rsidR="00FC0E5D" w:rsidRDefault="00CD6C2B" w:rsidP="00CD6C2B">
          <w:pPr>
            <w:pStyle w:val="298156C9870144CCB8BEB3805E97E1CE19"/>
          </w:pPr>
          <w:r w:rsidRPr="001C2457">
            <w:rPr>
              <w:noProof/>
              <w:lang w:val="uk-UA" w:bidi="uk-UA"/>
            </w:rPr>
            <w:t>Колір</w:t>
          </w:r>
        </w:p>
      </w:docPartBody>
    </w:docPart>
    <w:docPart>
      <w:docPartPr>
        <w:name w:val="F305653F112049728D627E846E210D0F"/>
        <w:category>
          <w:name w:val="General"/>
          <w:gallery w:val="placeholder"/>
        </w:category>
        <w:types>
          <w:type w:val="bbPlcHdr"/>
        </w:types>
        <w:behaviors>
          <w:behavior w:val="content"/>
        </w:behaviors>
        <w:guid w:val="{640C98E2-5257-4344-AB57-EDC32CE2CDE5}"/>
      </w:docPartPr>
      <w:docPartBody>
        <w:p w:rsidR="00FC0E5D" w:rsidRDefault="00CD6C2B" w:rsidP="00CD6C2B">
          <w:pPr>
            <w:pStyle w:val="F305653F112049728D627E846E210D0F19"/>
          </w:pPr>
          <w:r w:rsidRPr="001C2457">
            <w:rPr>
              <w:noProof/>
              <w:lang w:bidi="uk-UA"/>
            </w:rPr>
            <w:t>час вистрибнути з ліжка, натягнути</w:t>
          </w:r>
        </w:p>
      </w:docPartBody>
    </w:docPart>
    <w:docPart>
      <w:docPartPr>
        <w:name w:val="0F286BA914534073BE0C1E09BB54AD51"/>
        <w:category>
          <w:name w:val="General"/>
          <w:gallery w:val="placeholder"/>
        </w:category>
        <w:types>
          <w:type w:val="bbPlcHdr"/>
        </w:types>
        <w:behaviors>
          <w:behavior w:val="content"/>
        </w:behaviors>
        <w:guid w:val="{838767D3-43D3-46BD-9843-8B052DD5B23A}"/>
      </w:docPartPr>
      <w:docPartBody>
        <w:p w:rsidR="00FC0E5D" w:rsidRDefault="00CD6C2B" w:rsidP="00CD6C2B">
          <w:pPr>
            <w:pStyle w:val="0F286BA914534073BE0C1E09BB54AD5118"/>
          </w:pPr>
          <w:r w:rsidRPr="001C2457">
            <w:rPr>
              <w:noProof/>
              <w:lang w:bidi="uk-UA"/>
            </w:rPr>
            <w:t>___________</w:t>
          </w:r>
        </w:p>
      </w:docPartBody>
    </w:docPart>
    <w:docPart>
      <w:docPartPr>
        <w:name w:val="5720E8B1098640779EC449B475960A97"/>
        <w:category>
          <w:name w:val="General"/>
          <w:gallery w:val="placeholder"/>
        </w:category>
        <w:types>
          <w:type w:val="bbPlcHdr"/>
        </w:types>
        <w:behaviors>
          <w:behavior w:val="content"/>
        </w:behaviors>
        <w:guid w:val="{C9BB2409-9E11-48F5-B733-140BF16B2DEE}"/>
      </w:docPartPr>
      <w:docPartBody>
        <w:p w:rsidR="00FC0E5D" w:rsidRDefault="00CD6C2B" w:rsidP="00CD6C2B">
          <w:pPr>
            <w:pStyle w:val="5720E8B1098640779EC449B475960A9718"/>
          </w:pPr>
          <w:r w:rsidRPr="001C2457">
            <w:rPr>
              <w:noProof/>
              <w:lang w:val="uk-UA" w:bidi="uk-UA"/>
            </w:rPr>
            <w:t>Прикметник</w:t>
          </w:r>
        </w:p>
      </w:docPartBody>
    </w:docPart>
    <w:docPart>
      <w:docPartPr>
        <w:name w:val="9C92FF0E074E4412A7C4ADD85C2A4AAF"/>
        <w:category>
          <w:name w:val="General"/>
          <w:gallery w:val="placeholder"/>
        </w:category>
        <w:types>
          <w:type w:val="bbPlcHdr"/>
        </w:types>
        <w:behaviors>
          <w:behavior w:val="content"/>
        </w:behaviors>
        <w:guid w:val="{0E77E896-23A5-499E-A57F-040984560AC9}"/>
      </w:docPartPr>
      <w:docPartBody>
        <w:p w:rsidR="00FC0E5D" w:rsidRDefault="00CD6C2B" w:rsidP="00CD6C2B">
          <w:pPr>
            <w:pStyle w:val="9C92FF0E074E4412A7C4ADD85C2A4AAF18"/>
          </w:pPr>
          <w:r w:rsidRPr="001C2457">
            <w:rPr>
              <w:noProof/>
              <w:lang w:bidi="uk-UA"/>
            </w:rPr>
            <w:t>до</w:t>
          </w:r>
        </w:p>
      </w:docPartBody>
    </w:docPart>
    <w:docPart>
      <w:docPartPr>
        <w:name w:val="1E3FBC9DCAD8458CAB265DB2A40BABFC"/>
        <w:category>
          <w:name w:val="General"/>
          <w:gallery w:val="placeholder"/>
        </w:category>
        <w:types>
          <w:type w:val="bbPlcHdr"/>
        </w:types>
        <w:behaviors>
          <w:behavior w:val="content"/>
        </w:behaviors>
        <w:guid w:val="{54B7B973-2C7F-407D-B403-CEAC49BDBB28}"/>
      </w:docPartPr>
      <w:docPartBody>
        <w:p w:rsidR="00FC0E5D" w:rsidRDefault="00237F85" w:rsidP="00237F85">
          <w:pPr>
            <w:pStyle w:val="1E3FBC9DCAD8458CAB265DB2A40BABFC3"/>
          </w:pPr>
          <w:r w:rsidRPr="0033443D">
            <w:rPr>
              <w:lang w:bidi="uk-UA"/>
            </w:rPr>
            <w:t xml:space="preserve"> ___________</w:t>
          </w:r>
        </w:p>
      </w:docPartBody>
    </w:docPart>
    <w:docPart>
      <w:docPartPr>
        <w:name w:val="088AE44B904042CC975B383C6804495C"/>
        <w:category>
          <w:name w:val="General"/>
          <w:gallery w:val="placeholder"/>
        </w:category>
        <w:types>
          <w:type w:val="bbPlcHdr"/>
        </w:types>
        <w:behaviors>
          <w:behavior w:val="content"/>
        </w:behaviors>
        <w:guid w:val="{B9ED0FAE-7979-41A5-915D-A94C97909551}"/>
      </w:docPartPr>
      <w:docPartBody>
        <w:p w:rsidR="00FC0E5D" w:rsidRDefault="00CD6C2B" w:rsidP="00CD6C2B">
          <w:pPr>
            <w:pStyle w:val="088AE44B904042CC975B383C6804495C18"/>
          </w:pPr>
          <w:r w:rsidRPr="001C2457">
            <w:rPr>
              <w:noProof/>
              <w:lang w:val="uk-UA" w:bidi="uk-UA"/>
            </w:rPr>
            <w:t>Дієслово</w:t>
          </w:r>
        </w:p>
      </w:docPartBody>
    </w:docPart>
    <w:docPart>
      <w:docPartPr>
        <w:name w:val="C65BCF9571C34305A0BEE9DD78D3BF67"/>
        <w:category>
          <w:name w:val="General"/>
          <w:gallery w:val="placeholder"/>
        </w:category>
        <w:types>
          <w:type w:val="bbPlcHdr"/>
        </w:types>
        <w:behaviors>
          <w:behavior w:val="content"/>
        </w:behaviors>
        <w:guid w:val="{E728D90E-5180-4599-B097-ACDF0AB36D72}"/>
      </w:docPartPr>
      <w:docPartBody>
        <w:p w:rsidR="00FC0E5D" w:rsidRDefault="00CD6C2B" w:rsidP="00CD6C2B">
          <w:pPr>
            <w:pStyle w:val="C65BCF9571C34305A0BEE9DD78D3BF6718"/>
          </w:pPr>
          <w:r w:rsidRPr="001C2457">
            <w:rPr>
              <w:noProof/>
              <w:lang w:bidi="uk-UA"/>
            </w:rPr>
            <w:t>Пійманий на вулиці</w:t>
          </w:r>
        </w:p>
      </w:docPartBody>
    </w:docPart>
    <w:docPart>
      <w:docPartPr>
        <w:name w:val="2E2C9D7870594B5C866992609E7D9FF2"/>
        <w:category>
          <w:name w:val="General"/>
          <w:gallery w:val="placeholder"/>
        </w:category>
        <w:types>
          <w:type w:val="bbPlcHdr"/>
        </w:types>
        <w:behaviors>
          <w:behavior w:val="content"/>
        </w:behaviors>
        <w:guid w:val="{B6DB16F6-BBD3-4C42-B033-504319DC8443}"/>
      </w:docPartPr>
      <w:docPartBody>
        <w:p w:rsidR="00FC0E5D" w:rsidRDefault="00CD6C2B" w:rsidP="00CD6C2B">
          <w:pPr>
            <w:pStyle w:val="2E2C9D7870594B5C866992609E7D9FF218"/>
          </w:pPr>
          <w:r w:rsidRPr="001C2457">
            <w:rPr>
              <w:noProof/>
              <w:lang w:bidi="uk-UA"/>
            </w:rPr>
            <w:t>___________</w:t>
          </w:r>
        </w:p>
      </w:docPartBody>
    </w:docPart>
    <w:docPart>
      <w:docPartPr>
        <w:name w:val="BEA664303D31489DB760C3915C8B5361"/>
        <w:category>
          <w:name w:val="General"/>
          <w:gallery w:val="placeholder"/>
        </w:category>
        <w:types>
          <w:type w:val="bbPlcHdr"/>
        </w:types>
        <w:behaviors>
          <w:behavior w:val="content"/>
        </w:behaviors>
        <w:guid w:val="{A6272E54-7B9C-4602-B593-E5BE01BB0659}"/>
      </w:docPartPr>
      <w:docPartBody>
        <w:p w:rsidR="00FC0E5D" w:rsidRDefault="00CD6C2B" w:rsidP="00CD6C2B">
          <w:pPr>
            <w:pStyle w:val="BEA664303D31489DB760C3915C8B536118"/>
          </w:pPr>
          <w:r w:rsidRPr="001C2457">
            <w:rPr>
              <w:noProof/>
              <w:lang w:bidi="uk-UA"/>
            </w:rPr>
            <w:t>привіз мене прямо до</w:t>
          </w:r>
        </w:p>
      </w:docPartBody>
    </w:docPart>
    <w:docPart>
      <w:docPartPr>
        <w:name w:val="D986CA37D08F471EA22CD1584DD0A611"/>
        <w:category>
          <w:name w:val="General"/>
          <w:gallery w:val="placeholder"/>
        </w:category>
        <w:types>
          <w:type w:val="bbPlcHdr"/>
        </w:types>
        <w:behaviors>
          <w:behavior w:val="content"/>
        </w:behaviors>
        <w:guid w:val="{CB6EF71D-F9FF-4093-9DEC-7BB82F25D8EB}"/>
      </w:docPartPr>
      <w:docPartBody>
        <w:p w:rsidR="00FC0E5D" w:rsidRDefault="00CD6C2B" w:rsidP="00CD6C2B">
          <w:pPr>
            <w:pStyle w:val="D986CA37D08F471EA22CD1584DD0A61117"/>
          </w:pPr>
          <w:r w:rsidRPr="001C2457">
            <w:rPr>
              <w:noProof/>
              <w:lang w:val="uk-UA" w:bidi="uk-UA"/>
            </w:rPr>
            <w:t>Тип транспортного засобу</w:t>
          </w:r>
        </w:p>
      </w:docPartBody>
    </w:docPart>
    <w:docPart>
      <w:docPartPr>
        <w:name w:val="91F600A1461E47BB8119E4196935E134"/>
        <w:category>
          <w:name w:val="General"/>
          <w:gallery w:val="placeholder"/>
        </w:category>
        <w:types>
          <w:type w:val="bbPlcHdr"/>
        </w:types>
        <w:behaviors>
          <w:behavior w:val="content"/>
        </w:behaviors>
        <w:guid w:val="{9213DE1B-0D6D-4FD8-B1E0-8EFB13E6B703}"/>
      </w:docPartPr>
      <w:docPartBody>
        <w:p w:rsidR="00FC0E5D" w:rsidRDefault="00CD6C2B" w:rsidP="00CD6C2B">
          <w:pPr>
            <w:pStyle w:val="91F600A1461E47BB8119E4196935E13417"/>
          </w:pPr>
          <w:r w:rsidRPr="001C2457">
            <w:rPr>
              <w:noProof/>
              <w:lang w:bidi="uk-UA"/>
            </w:rPr>
            <w:t>___________</w:t>
          </w:r>
        </w:p>
      </w:docPartBody>
    </w:docPart>
    <w:docPart>
      <w:docPartPr>
        <w:name w:val="2F9DB1369A8C45BFBAEAC1B39ABFA44D"/>
        <w:category>
          <w:name w:val="General"/>
          <w:gallery w:val="placeholder"/>
        </w:category>
        <w:types>
          <w:type w:val="bbPlcHdr"/>
        </w:types>
        <w:behaviors>
          <w:behavior w:val="content"/>
        </w:behaviors>
        <w:guid w:val="{F39EFEC1-C146-4E63-9187-9A66C6DF8C2D}"/>
      </w:docPartPr>
      <w:docPartBody>
        <w:p w:rsidR="00FC0E5D" w:rsidRDefault="00CD6C2B" w:rsidP="00CD6C2B">
          <w:pPr>
            <w:pStyle w:val="2F9DB1369A8C45BFBAEAC1B39ABFA44D17"/>
          </w:pPr>
          <w:r w:rsidRPr="001C2457">
            <w:rPr>
              <w:noProof/>
              <w:lang w:bidi="uk-UA"/>
            </w:rPr>
            <w:t>Прогулянка далі привела мне до</w:t>
          </w:r>
        </w:p>
      </w:docPartBody>
    </w:docPart>
    <w:docPart>
      <w:docPartPr>
        <w:name w:val="A9C13732B6DB48AFB9B608BAE8F38A46"/>
        <w:category>
          <w:name w:val="General"/>
          <w:gallery w:val="placeholder"/>
        </w:category>
        <w:types>
          <w:type w:val="bbPlcHdr"/>
        </w:types>
        <w:behaviors>
          <w:behavior w:val="content"/>
        </w:behaviors>
        <w:guid w:val="{94413969-0EC2-4F2E-9878-8DFA47538565}"/>
      </w:docPartPr>
      <w:docPartBody>
        <w:p w:rsidR="00FC0E5D" w:rsidRDefault="00CD6C2B" w:rsidP="00CD6C2B">
          <w:pPr>
            <w:pStyle w:val="A9C13732B6DB48AFB9B608BAE8F38A4617"/>
          </w:pPr>
          <w:r w:rsidRPr="001C2457">
            <w:rPr>
              <w:noProof/>
              <w:lang w:bidi="uk-UA"/>
            </w:rPr>
            <w:t>___________</w:t>
          </w:r>
        </w:p>
      </w:docPartBody>
    </w:docPart>
    <w:docPart>
      <w:docPartPr>
        <w:name w:val="D118956CDB344F09AD4CC8858080F90C"/>
        <w:category>
          <w:name w:val="General"/>
          <w:gallery w:val="placeholder"/>
        </w:category>
        <w:types>
          <w:type w:val="bbPlcHdr"/>
        </w:types>
        <w:behaviors>
          <w:behavior w:val="content"/>
        </w:behaviors>
        <w:guid w:val="{5A43F430-A6B4-4127-9426-3CA88551CBBD}"/>
      </w:docPartPr>
      <w:docPartBody>
        <w:p w:rsidR="00FC0E5D" w:rsidRDefault="00CD6C2B" w:rsidP="00CD6C2B">
          <w:pPr>
            <w:pStyle w:val="D118956CDB344F09AD4CC8858080F90C17"/>
          </w:pPr>
          <w:r w:rsidRPr="001C2457">
            <w:rPr>
              <w:noProof/>
              <w:lang w:val="uk-UA" w:bidi="uk-UA"/>
            </w:rPr>
            <w:t>Напрямок</w:t>
          </w:r>
        </w:p>
      </w:docPartBody>
    </w:docPart>
    <w:docPart>
      <w:docPartPr>
        <w:name w:val="49FF19DD97784771B6E911AB92859B3E"/>
        <w:category>
          <w:name w:val="General"/>
          <w:gallery w:val="placeholder"/>
        </w:category>
        <w:types>
          <w:type w:val="bbPlcHdr"/>
        </w:types>
        <w:behaviors>
          <w:behavior w:val="content"/>
        </w:behaviors>
        <w:guid w:val="{BAD4F832-112A-4626-8507-98CF980DBFB3}"/>
      </w:docPartPr>
      <w:docPartBody>
        <w:p w:rsidR="00FC0E5D" w:rsidRDefault="00CD6C2B" w:rsidP="00CD6C2B">
          <w:pPr>
            <w:pStyle w:val="49FF19DD97784771B6E911AB92859B3E17"/>
          </w:pPr>
          <w:r w:rsidRPr="001C2457">
            <w:rPr>
              <w:noProof/>
              <w:lang w:bidi="uk-UA"/>
            </w:rPr>
            <w:t>___________</w:t>
          </w:r>
        </w:p>
      </w:docPartBody>
    </w:docPart>
    <w:docPart>
      <w:docPartPr>
        <w:name w:val="7685C5742E14482AAFE4748E8FEB56D6"/>
        <w:category>
          <w:name w:val="General"/>
          <w:gallery w:val="placeholder"/>
        </w:category>
        <w:types>
          <w:type w:val="bbPlcHdr"/>
        </w:types>
        <w:behaviors>
          <w:behavior w:val="content"/>
        </w:behaviors>
        <w:guid w:val="{DA7D8263-61EC-4A5A-BE65-586A7EE6D4A6}"/>
      </w:docPartPr>
      <w:docPartBody>
        <w:p w:rsidR="00FC0E5D" w:rsidRDefault="00CD6C2B" w:rsidP="00CD6C2B">
          <w:pPr>
            <w:pStyle w:val="7685C5742E14482AAFE4748E8FEB56D617"/>
          </w:pPr>
          <w:r w:rsidRPr="001C2457">
            <w:rPr>
              <w:noProof/>
              <w:lang w:bidi="uk-UA"/>
            </w:rPr>
            <w:t>___________</w:t>
          </w:r>
        </w:p>
      </w:docPartBody>
    </w:docPart>
    <w:docPart>
      <w:docPartPr>
        <w:name w:val="E5FC24E1A10546EAAC04C3042B5B2E9B"/>
        <w:category>
          <w:name w:val="General"/>
          <w:gallery w:val="placeholder"/>
        </w:category>
        <w:types>
          <w:type w:val="bbPlcHdr"/>
        </w:types>
        <w:behaviors>
          <w:behavior w:val="content"/>
        </w:behaviors>
        <w:guid w:val="{890D5C47-A5BE-4C4F-BF6B-9899DE5E84DB}"/>
      </w:docPartPr>
      <w:docPartBody>
        <w:p w:rsidR="00FC0E5D" w:rsidRDefault="00CD6C2B" w:rsidP="00CD6C2B">
          <w:pPr>
            <w:pStyle w:val="E5FC24E1A10546EAAC04C3042B5B2E9B17"/>
          </w:pPr>
          <w:r w:rsidRPr="001C2457">
            <w:rPr>
              <w:noProof/>
              <w:lang w:val="uk-UA" w:bidi="uk-UA"/>
            </w:rPr>
            <w:t>Прикметник</w:t>
          </w:r>
        </w:p>
      </w:docPartBody>
    </w:docPart>
    <w:docPart>
      <w:docPartPr>
        <w:name w:val="A6F70CD5E2464535807E2D9975D25D14"/>
        <w:category>
          <w:name w:val="General"/>
          <w:gallery w:val="placeholder"/>
        </w:category>
        <w:types>
          <w:type w:val="bbPlcHdr"/>
        </w:types>
        <w:behaviors>
          <w:behavior w:val="content"/>
        </w:behaviors>
        <w:guid w:val="{FED89A76-897C-4310-90CA-C45D9AB4F936}"/>
      </w:docPartPr>
      <w:docPartBody>
        <w:p w:rsidR="00FC0E5D" w:rsidRDefault="00CD6C2B" w:rsidP="00CD6C2B">
          <w:pPr>
            <w:pStyle w:val="A6F70CD5E2464535807E2D9975D25D1417"/>
          </w:pPr>
          <w:r w:rsidRPr="001C2457">
            <w:rPr>
              <w:noProof/>
              <w:lang w:val="uk-UA" w:bidi="uk-UA"/>
            </w:rPr>
            <w:t>Іменник у множині</w:t>
          </w:r>
        </w:p>
      </w:docPartBody>
    </w:docPart>
    <w:docPart>
      <w:docPartPr>
        <w:name w:val="A0AD84BDC0654BBDB3F62FFCDE4DB890"/>
        <w:category>
          <w:name w:val="General"/>
          <w:gallery w:val="placeholder"/>
        </w:category>
        <w:types>
          <w:type w:val="bbPlcHdr"/>
        </w:types>
        <w:behaviors>
          <w:behavior w:val="content"/>
        </w:behaviors>
        <w:guid w:val="{190080F0-BDEF-4C26-B963-CCD989AB45E8}"/>
      </w:docPartPr>
      <w:docPartBody>
        <w:p w:rsidR="00FC0E5D" w:rsidRDefault="00CD6C2B" w:rsidP="00CD6C2B">
          <w:pPr>
            <w:pStyle w:val="A0AD84BDC0654BBDB3F62FFCDE4DB89017"/>
          </w:pPr>
          <w:r w:rsidRPr="001C2457">
            <w:rPr>
              <w:noProof/>
              <w:lang w:bidi="uk-UA"/>
            </w:rPr>
            <w:t>___________</w:t>
          </w:r>
        </w:p>
      </w:docPartBody>
    </w:docPart>
    <w:docPart>
      <w:docPartPr>
        <w:name w:val="DA21713829C84A2D8850625EE194868F"/>
        <w:category>
          <w:name w:val="General"/>
          <w:gallery w:val="placeholder"/>
        </w:category>
        <w:types>
          <w:type w:val="bbPlcHdr"/>
        </w:types>
        <w:behaviors>
          <w:behavior w:val="content"/>
        </w:behaviors>
        <w:guid w:val="{F2712901-A206-47A2-8FFB-3D9B6D882B92}"/>
      </w:docPartPr>
      <w:docPartBody>
        <w:p w:rsidR="00FC0E5D" w:rsidRDefault="00CD6C2B" w:rsidP="00CD6C2B">
          <w:pPr>
            <w:pStyle w:val="DA21713829C84A2D8850625EE194868F17"/>
          </w:pPr>
          <w:r w:rsidRPr="001C2457">
            <w:rPr>
              <w:noProof/>
              <w:lang w:bidi="uk-UA"/>
            </w:rPr>
            <w:t>___________</w:t>
          </w:r>
        </w:p>
      </w:docPartBody>
    </w:docPart>
    <w:docPart>
      <w:docPartPr>
        <w:name w:val="FA1F0CD4E7BA4952ACAD4AA6A5B8B35D"/>
        <w:category>
          <w:name w:val="General"/>
          <w:gallery w:val="placeholder"/>
        </w:category>
        <w:types>
          <w:type w:val="bbPlcHdr"/>
        </w:types>
        <w:behaviors>
          <w:behavior w:val="content"/>
        </w:behaviors>
        <w:guid w:val="{36521A02-F9E0-4D21-A52F-2208AAB62069}"/>
      </w:docPartPr>
      <w:docPartBody>
        <w:p w:rsidR="00FC0E5D" w:rsidRDefault="00CD6C2B" w:rsidP="00CD6C2B">
          <w:pPr>
            <w:pStyle w:val="FA1F0CD4E7BA4952ACAD4AA6A5B8B35D17"/>
          </w:pPr>
          <w:r w:rsidRPr="001C2457">
            <w:rPr>
              <w:noProof/>
              <w:lang w:val="uk-UA" w:bidi="uk-UA"/>
            </w:rPr>
            <w:t>Прикметник</w:t>
          </w:r>
        </w:p>
      </w:docPartBody>
    </w:docPart>
    <w:docPart>
      <w:docPartPr>
        <w:name w:val="80177C393AA04B4EA56B80D2CCA31129"/>
        <w:category>
          <w:name w:val="General"/>
          <w:gallery w:val="placeholder"/>
        </w:category>
        <w:types>
          <w:type w:val="bbPlcHdr"/>
        </w:types>
        <w:behaviors>
          <w:behavior w:val="content"/>
        </w:behaviors>
        <w:guid w:val="{B4FD6F12-494A-46A1-A3A5-C700519FB4BD}"/>
      </w:docPartPr>
      <w:docPartBody>
        <w:p w:rsidR="00FC0E5D" w:rsidRDefault="00CD6C2B" w:rsidP="00CD6C2B">
          <w:pPr>
            <w:pStyle w:val="80177C393AA04B4EA56B80D2CCA3112917"/>
          </w:pPr>
          <w:r w:rsidRPr="001C2457">
            <w:rPr>
              <w:noProof/>
              <w:lang w:val="uk-UA" w:bidi="uk-UA"/>
            </w:rPr>
            <w:t>Іменник</w:t>
          </w:r>
        </w:p>
      </w:docPartBody>
    </w:docPart>
    <w:docPart>
      <w:docPartPr>
        <w:name w:val="BFBFE09DB7B14E95949E242FE574CF3D"/>
        <w:category>
          <w:name w:val="General"/>
          <w:gallery w:val="placeholder"/>
        </w:category>
        <w:types>
          <w:type w:val="bbPlcHdr"/>
        </w:types>
        <w:behaviors>
          <w:behavior w:val="content"/>
        </w:behaviors>
        <w:guid w:val="{CB83C9FA-4040-43E3-88DB-932A6D6342AD}"/>
      </w:docPartPr>
      <w:docPartBody>
        <w:p w:rsidR="00FC0E5D" w:rsidRDefault="00CD6C2B" w:rsidP="00CD6C2B">
          <w:pPr>
            <w:pStyle w:val="BFBFE09DB7B14E95949E242FE574CF3D17"/>
          </w:pPr>
          <w:r w:rsidRPr="001C2457">
            <w:rPr>
              <w:noProof/>
              <w:lang w:bidi="uk-UA"/>
            </w:rPr>
            <w:t>Потім я поласував</w:t>
          </w:r>
        </w:p>
      </w:docPartBody>
    </w:docPart>
    <w:docPart>
      <w:docPartPr>
        <w:name w:val="2D693B848A29454FA76292CE8DB6B4C6"/>
        <w:category>
          <w:name w:val="General"/>
          <w:gallery w:val="placeholder"/>
        </w:category>
        <w:types>
          <w:type w:val="bbPlcHdr"/>
        </w:types>
        <w:behaviors>
          <w:behavior w:val="content"/>
        </w:behaviors>
        <w:guid w:val="{A0BBC523-CE5C-44FE-96E1-882C10A924CA}"/>
      </w:docPartPr>
      <w:docPartBody>
        <w:p w:rsidR="00FC0E5D" w:rsidRDefault="00CD6C2B" w:rsidP="00CD6C2B">
          <w:pPr>
            <w:pStyle w:val="2D693B848A29454FA76292CE8DB6B4C617"/>
          </w:pPr>
          <w:r w:rsidRPr="001C2457">
            <w:rPr>
              <w:noProof/>
              <w:lang w:bidi="uk-UA"/>
            </w:rPr>
            <w:t>___________</w:t>
          </w:r>
        </w:p>
      </w:docPartBody>
    </w:docPart>
    <w:docPart>
      <w:docPartPr>
        <w:name w:val="65F4985CCE9643938C3D8DF6D5C3375E"/>
        <w:category>
          <w:name w:val="General"/>
          <w:gallery w:val="placeholder"/>
        </w:category>
        <w:types>
          <w:type w:val="bbPlcHdr"/>
        </w:types>
        <w:behaviors>
          <w:behavior w:val="content"/>
        </w:behaviors>
        <w:guid w:val="{CD59B082-2079-4F51-A182-0CF9737B0EB7}"/>
      </w:docPartPr>
      <w:docPartBody>
        <w:p w:rsidR="00FC0E5D" w:rsidRDefault="00CD6C2B" w:rsidP="00CD6C2B">
          <w:pPr>
            <w:pStyle w:val="65F4985CCE9643938C3D8DF6D5C3375E17"/>
          </w:pPr>
          <w:r w:rsidRPr="001C2457">
            <w:rPr>
              <w:noProof/>
              <w:lang w:bidi="uk-UA"/>
            </w:rPr>
            <w:t>у</w:t>
          </w:r>
        </w:p>
      </w:docPartBody>
    </w:docPart>
    <w:docPart>
      <w:docPartPr>
        <w:name w:val="6044BEFAA2D64837A95188A14A7175F5"/>
        <w:category>
          <w:name w:val="General"/>
          <w:gallery w:val="placeholder"/>
        </w:category>
        <w:types>
          <w:type w:val="bbPlcHdr"/>
        </w:types>
        <w:behaviors>
          <w:behavior w:val="content"/>
        </w:behaviors>
        <w:guid w:val="{D20EF6CD-3341-464A-A641-8AB3858F0B8A}"/>
      </w:docPartPr>
      <w:docPartBody>
        <w:p w:rsidR="00FC0E5D" w:rsidRDefault="00CD6C2B" w:rsidP="00CD6C2B">
          <w:pPr>
            <w:pStyle w:val="6044BEFAA2D64837A95188A14A7175F517"/>
          </w:pPr>
          <w:r w:rsidRPr="001C2457">
            <w:rPr>
              <w:noProof/>
              <w:lang w:val="uk-UA" w:bidi="uk-UA"/>
            </w:rPr>
            <w:t>Страва</w:t>
          </w:r>
        </w:p>
      </w:docPartBody>
    </w:docPart>
    <w:docPart>
      <w:docPartPr>
        <w:name w:val="56BBFC4525764983A001DE094DA2085B"/>
        <w:category>
          <w:name w:val="General"/>
          <w:gallery w:val="placeholder"/>
        </w:category>
        <w:types>
          <w:type w:val="bbPlcHdr"/>
        </w:types>
        <w:behaviors>
          <w:behavior w:val="content"/>
        </w:behaviors>
        <w:guid w:val="{07C4E2C5-EEFA-4E07-9E75-B6C6ECDA78B8}"/>
      </w:docPartPr>
      <w:docPartBody>
        <w:p w:rsidR="00FC0E5D" w:rsidRDefault="00CD6C2B" w:rsidP="00CD6C2B">
          <w:pPr>
            <w:pStyle w:val="56BBFC4525764983A001DE094DA2085B17"/>
          </w:pPr>
          <w:r w:rsidRPr="001C2457">
            <w:rPr>
              <w:noProof/>
              <w:lang w:bidi="uk-UA"/>
            </w:rPr>
            <w:t>ресторані. Було дуже</w:t>
          </w:r>
        </w:p>
      </w:docPartBody>
    </w:docPart>
    <w:docPart>
      <w:docPartPr>
        <w:name w:val="83AC2BE3794E4639BEEABBF21E715FF6"/>
        <w:category>
          <w:name w:val="General"/>
          <w:gallery w:val="placeholder"/>
        </w:category>
        <w:types>
          <w:type w:val="bbPlcHdr"/>
        </w:types>
        <w:behaviors>
          <w:behavior w:val="content"/>
        </w:behaviors>
        <w:guid w:val="{31F1F8A3-0C5F-4771-9206-510DF4749946}"/>
      </w:docPartPr>
      <w:docPartBody>
        <w:p w:rsidR="00FC0E5D" w:rsidRDefault="00CD6C2B" w:rsidP="00CD6C2B">
          <w:pPr>
            <w:pStyle w:val="83AC2BE3794E4639BEEABBF21E715FF617"/>
          </w:pPr>
          <w:r w:rsidRPr="001C2457">
            <w:rPr>
              <w:noProof/>
              <w:lang w:bidi="uk-UA"/>
            </w:rPr>
            <w:t>___________</w:t>
          </w:r>
        </w:p>
      </w:docPartBody>
    </w:docPart>
    <w:docPart>
      <w:docPartPr>
        <w:name w:val="783E317C4F5840939B23E703B1781C73"/>
        <w:category>
          <w:name w:val="General"/>
          <w:gallery w:val="placeholder"/>
        </w:category>
        <w:types>
          <w:type w:val="bbPlcHdr"/>
        </w:types>
        <w:behaviors>
          <w:behavior w:val="content"/>
        </w:behaviors>
        <w:guid w:val="{357FAA9C-C536-41AC-9CDF-04E662219D16}"/>
      </w:docPartPr>
      <w:docPartBody>
        <w:p w:rsidR="00FC0E5D" w:rsidRDefault="00CD6C2B" w:rsidP="00CD6C2B">
          <w:pPr>
            <w:pStyle w:val="783E317C4F5840939B23E703B1781C7317"/>
          </w:pPr>
          <w:r w:rsidRPr="001C2457">
            <w:rPr>
              <w:noProof/>
              <w:lang w:val="uk-UA" w:bidi="uk-UA"/>
            </w:rPr>
            <w:t>Температура</w:t>
          </w:r>
        </w:p>
      </w:docPartBody>
    </w:docPart>
    <w:docPart>
      <w:docPartPr>
        <w:name w:val="5DF33EF500464472B5B8F924F02E3368"/>
        <w:category>
          <w:name w:val="General"/>
          <w:gallery w:val="placeholder"/>
        </w:category>
        <w:types>
          <w:type w:val="bbPlcHdr"/>
        </w:types>
        <w:behaviors>
          <w:behavior w:val="content"/>
        </w:behaviors>
        <w:guid w:val="{92BDAA1E-34E8-4627-9CA1-7FCA163E3B9C}"/>
      </w:docPartPr>
      <w:docPartBody>
        <w:p w:rsidR="00FC0E5D" w:rsidRDefault="00CD6C2B" w:rsidP="00CD6C2B">
          <w:pPr>
            <w:pStyle w:val="5DF33EF500464472B5B8F924F02E336817"/>
          </w:pPr>
          <w:r w:rsidRPr="001C2457">
            <w:rPr>
              <w:noProof/>
              <w:lang w:bidi="uk-UA"/>
            </w:rPr>
            <w:t>для</w:t>
          </w:r>
        </w:p>
      </w:docPartBody>
    </w:docPart>
    <w:docPart>
      <w:docPartPr>
        <w:name w:val="549A7B4E665C45C78841A6385F58D7C1"/>
        <w:category>
          <w:name w:val="General"/>
          <w:gallery w:val="placeholder"/>
        </w:category>
        <w:types>
          <w:type w:val="bbPlcHdr"/>
        </w:types>
        <w:behaviors>
          <w:behavior w:val="content"/>
        </w:behaviors>
        <w:guid w:val="{34890AA8-307B-4B36-A6B6-04425A23F073}"/>
      </w:docPartPr>
      <w:docPartBody>
        <w:p w:rsidR="00FC0E5D" w:rsidRDefault="00CD6C2B" w:rsidP="00CD6C2B">
          <w:pPr>
            <w:pStyle w:val="549A7B4E665C45C78841A6385F58D7C117"/>
          </w:pPr>
          <w:r w:rsidRPr="001C2457">
            <w:rPr>
              <w:noProof/>
              <w:lang w:bidi="uk-UA"/>
            </w:rPr>
            <w:t>___________</w:t>
          </w:r>
        </w:p>
      </w:docPartBody>
    </w:docPart>
    <w:docPart>
      <w:docPartPr>
        <w:name w:val="E4DF1DF73C6F4513A3FAB193A53F5854"/>
        <w:category>
          <w:name w:val="General"/>
          <w:gallery w:val="placeholder"/>
        </w:category>
        <w:types>
          <w:type w:val="bbPlcHdr"/>
        </w:types>
        <w:behaviors>
          <w:behavior w:val="content"/>
        </w:behaviors>
        <w:guid w:val="{2EABF988-4B55-486F-9547-AFD7B214EF6B}"/>
      </w:docPartPr>
      <w:docPartBody>
        <w:p w:rsidR="00FC0E5D" w:rsidRDefault="00CD6C2B" w:rsidP="00CD6C2B">
          <w:pPr>
            <w:pStyle w:val="E4DF1DF73C6F4513A3FAB193A53F585417"/>
          </w:pPr>
          <w:r w:rsidRPr="001C2457">
            <w:rPr>
              <w:noProof/>
              <w:lang w:val="uk-UA" w:bidi="uk-UA"/>
            </w:rPr>
            <w:t>Іменник</w:t>
          </w:r>
        </w:p>
      </w:docPartBody>
    </w:docPart>
    <w:docPart>
      <w:docPartPr>
        <w:name w:val="ADD2506D531E44ECA9BF0F0B7B6FE25B"/>
        <w:category>
          <w:name w:val="General"/>
          <w:gallery w:val="placeholder"/>
        </w:category>
        <w:types>
          <w:type w:val="bbPlcHdr"/>
        </w:types>
        <w:behaviors>
          <w:behavior w:val="content"/>
        </w:behaviors>
        <w:guid w:val="{54F89F4C-DA54-4D65-963C-1D5EDBA3663E}"/>
      </w:docPartPr>
      <w:docPartBody>
        <w:p w:rsidR="00FC0E5D" w:rsidRDefault="00CD6C2B" w:rsidP="00CD6C2B">
          <w:pPr>
            <w:pStyle w:val="ADD2506D531E44ECA9BF0F0B7B6FE25B17"/>
          </w:pPr>
          <w:r w:rsidRPr="001C2457">
            <w:rPr>
              <w:noProof/>
              <w:lang w:bidi="uk-UA"/>
            </w:rPr>
            <w:t>Нарешті я повернувся додому. Погодувавши</w:t>
          </w:r>
        </w:p>
      </w:docPartBody>
    </w:docPart>
    <w:docPart>
      <w:docPartPr>
        <w:name w:val="5F0C0EE52F7247FD9E5D7E476E7B1D90"/>
        <w:category>
          <w:name w:val="General"/>
          <w:gallery w:val="placeholder"/>
        </w:category>
        <w:types>
          <w:type w:val="bbPlcHdr"/>
        </w:types>
        <w:behaviors>
          <w:behavior w:val="content"/>
        </w:behaviors>
        <w:guid w:val="{40CF63A5-7D8B-4288-A831-57558A8B763C}"/>
      </w:docPartPr>
      <w:docPartBody>
        <w:p w:rsidR="00FC0E5D" w:rsidRDefault="00CD6C2B" w:rsidP="00CD6C2B">
          <w:pPr>
            <w:pStyle w:val="5F0C0EE52F7247FD9E5D7E476E7B1D9017"/>
          </w:pPr>
          <w:r w:rsidRPr="001C2457">
            <w:rPr>
              <w:noProof/>
              <w:lang w:bidi="uk-UA"/>
            </w:rPr>
            <w:t>___________</w:t>
          </w:r>
        </w:p>
      </w:docPartBody>
    </w:docPart>
    <w:docPart>
      <w:docPartPr>
        <w:name w:val="E3C660C5067E458D95144A1A03805303"/>
        <w:category>
          <w:name w:val="General"/>
          <w:gallery w:val="placeholder"/>
        </w:category>
        <w:types>
          <w:type w:val="bbPlcHdr"/>
        </w:types>
        <w:behaviors>
          <w:behavior w:val="content"/>
        </w:behaviors>
        <w:guid w:val="{3B28C4F0-2DB8-4CAC-AE03-B4F8F268D906}"/>
      </w:docPartPr>
      <w:docPartBody>
        <w:p w:rsidR="00FC0E5D" w:rsidRDefault="00CD6C2B" w:rsidP="00CD6C2B">
          <w:pPr>
            <w:pStyle w:val="E3C660C5067E458D95144A1A0380530317"/>
          </w:pPr>
          <w:r w:rsidRPr="001C2457">
            <w:rPr>
              <w:noProof/>
              <w:lang w:val="uk-UA" w:bidi="uk-UA"/>
            </w:rPr>
            <w:t>Тварини</w:t>
          </w:r>
        </w:p>
      </w:docPartBody>
    </w:docPart>
    <w:docPart>
      <w:docPartPr>
        <w:name w:val="56ED2EB4CF1446FA9C75D8C6DC8C9FCF"/>
        <w:category>
          <w:name w:val="General"/>
          <w:gallery w:val="placeholder"/>
        </w:category>
        <w:types>
          <w:type w:val="bbPlcHdr"/>
        </w:types>
        <w:behaviors>
          <w:behavior w:val="content"/>
        </w:behaviors>
        <w:guid w:val="{A3021E90-0085-45FB-A694-B6A976B2CFEE}"/>
      </w:docPartPr>
      <w:docPartBody>
        <w:p w:rsidR="00FC0E5D" w:rsidRDefault="00CD6C2B" w:rsidP="00CD6C2B">
          <w:pPr>
            <w:pStyle w:val="56ED2EB4CF1446FA9C75D8C6DC8C9FCF17"/>
          </w:pPr>
          <w:r w:rsidRPr="001C2457">
            <w:rPr>
              <w:noProof/>
              <w:lang w:bidi="uk-UA"/>
            </w:rPr>
            <w:t>я сів на</w:t>
          </w:r>
        </w:p>
      </w:docPartBody>
    </w:docPart>
    <w:docPart>
      <w:docPartPr>
        <w:name w:val="67DFF5BE9BF34B96AA708FA64020DBCC"/>
        <w:category>
          <w:name w:val="General"/>
          <w:gallery w:val="placeholder"/>
        </w:category>
        <w:types>
          <w:type w:val="bbPlcHdr"/>
        </w:types>
        <w:behaviors>
          <w:behavior w:val="content"/>
        </w:behaviors>
        <w:guid w:val="{9ABC1DD5-B711-4FD1-85E3-CFCAE2B1B3A9}"/>
      </w:docPartPr>
      <w:docPartBody>
        <w:p w:rsidR="00FC0E5D" w:rsidRDefault="00CD6C2B" w:rsidP="00CD6C2B">
          <w:pPr>
            <w:pStyle w:val="67DFF5BE9BF34B96AA708FA64020DBCC17"/>
          </w:pPr>
          <w:r w:rsidRPr="001C2457">
            <w:rPr>
              <w:noProof/>
              <w:lang w:bidi="uk-UA"/>
            </w:rPr>
            <w:t>___________</w:t>
          </w:r>
        </w:p>
      </w:docPartBody>
    </w:docPart>
    <w:docPart>
      <w:docPartPr>
        <w:name w:val="6DEE7B9CCB4C47F68B486CD47CB3918B"/>
        <w:category>
          <w:name w:val="General"/>
          <w:gallery w:val="placeholder"/>
        </w:category>
        <w:types>
          <w:type w:val="bbPlcHdr"/>
        </w:types>
        <w:behaviors>
          <w:behavior w:val="content"/>
        </w:behaviors>
        <w:guid w:val="{7AB44D4D-6236-4D5E-B98A-742DCC8294D4}"/>
      </w:docPartPr>
      <w:docPartBody>
        <w:p w:rsidR="00FC0E5D" w:rsidRDefault="00CD6C2B" w:rsidP="00CD6C2B">
          <w:pPr>
            <w:pStyle w:val="6DEE7B9CCB4C47F68B486CD47CB3918B17"/>
          </w:pPr>
          <w:r w:rsidRPr="001C2457">
            <w:rPr>
              <w:noProof/>
              <w:lang w:bidi="uk-UA"/>
            </w:rPr>
            <w:t>та потім подумав: "Який</w:t>
          </w:r>
        </w:p>
      </w:docPartBody>
    </w:docPart>
    <w:docPart>
      <w:docPartPr>
        <w:name w:val="D3B2744FE87B4DD383CC92DCA9FFB844"/>
        <w:category>
          <w:name w:val="General"/>
          <w:gallery w:val="placeholder"/>
        </w:category>
        <w:types>
          <w:type w:val="bbPlcHdr"/>
        </w:types>
        <w:behaviors>
          <w:behavior w:val="content"/>
        </w:behaviors>
        <w:guid w:val="{A774BA8F-6B69-4774-9289-E86E51198075}"/>
      </w:docPartPr>
      <w:docPartBody>
        <w:p w:rsidR="00FC0E5D" w:rsidRDefault="00CD6C2B" w:rsidP="00CD6C2B">
          <w:pPr>
            <w:pStyle w:val="D3B2744FE87B4DD383CC92DCA9FFB84417"/>
          </w:pPr>
          <w:r w:rsidRPr="001C2457">
            <w:rPr>
              <w:noProof/>
              <w:lang w:val="uk-UA" w:bidi="uk-UA"/>
            </w:rPr>
            <w:t>Предмет меблів</w:t>
          </w:r>
        </w:p>
      </w:docPartBody>
    </w:docPart>
    <w:docPart>
      <w:docPartPr>
        <w:name w:val="6D172DFA3D52492D953E0784414F2940"/>
        <w:category>
          <w:name w:val="General"/>
          <w:gallery w:val="placeholder"/>
        </w:category>
        <w:types>
          <w:type w:val="bbPlcHdr"/>
        </w:types>
        <w:behaviors>
          <w:behavior w:val="content"/>
        </w:behaviors>
        <w:guid w:val="{5B0C8AF3-861D-4791-8097-5230C0243440}"/>
      </w:docPartPr>
      <w:docPartBody>
        <w:p w:rsidR="00FC0E5D" w:rsidRDefault="00CD6C2B" w:rsidP="00CD6C2B">
          <w:pPr>
            <w:pStyle w:val="6D172DFA3D52492D953E0784414F294015"/>
          </w:pPr>
          <w:r w:rsidRPr="001C2457">
            <w:rPr>
              <w:noProof/>
              <w:lang w:bidi="uk-UA"/>
            </w:rPr>
            <w:t>___________</w:t>
          </w:r>
        </w:p>
      </w:docPartBody>
    </w:docPart>
    <w:docPart>
      <w:docPartPr>
        <w:name w:val="8C41C827AB004255AE6B44AA87C1DC44"/>
        <w:category>
          <w:name w:val="General"/>
          <w:gallery w:val="placeholder"/>
        </w:category>
        <w:types>
          <w:type w:val="bbPlcHdr"/>
        </w:types>
        <w:behaviors>
          <w:behavior w:val="content"/>
        </w:behaviors>
        <w:guid w:val="{EA830B87-3C53-44AA-9348-A70B3AECAC82}"/>
      </w:docPartPr>
      <w:docPartBody>
        <w:p w:rsidR="00FC0E5D" w:rsidRDefault="00CD6C2B" w:rsidP="00CD6C2B">
          <w:pPr>
            <w:pStyle w:val="8C41C827AB004255AE6B44AA87C1DC4415"/>
          </w:pPr>
          <w:r w:rsidRPr="001C2457">
            <w:rPr>
              <w:noProof/>
              <w:lang w:bidi="uk-UA"/>
            </w:rPr>
            <w:t>день!"</w:t>
          </w:r>
        </w:p>
      </w:docPartBody>
    </w:docPart>
    <w:docPart>
      <w:docPartPr>
        <w:name w:val="0EBEFCACF98D461B895F3A7E568A8244"/>
        <w:category>
          <w:name w:val="General"/>
          <w:gallery w:val="placeholder"/>
        </w:category>
        <w:types>
          <w:type w:val="bbPlcHdr"/>
        </w:types>
        <w:behaviors>
          <w:behavior w:val="content"/>
        </w:behaviors>
        <w:guid w:val="{C10D84D1-D6E1-4110-827E-DBB733DAAC4C}"/>
      </w:docPartPr>
      <w:docPartBody>
        <w:p w:rsidR="00FC0E5D" w:rsidRDefault="00CD6C2B" w:rsidP="00CD6C2B">
          <w:pPr>
            <w:pStyle w:val="0EBEFCACF98D461B895F3A7E568A824415"/>
          </w:pPr>
          <w:r w:rsidRPr="001C2457">
            <w:rPr>
              <w:noProof/>
              <w:lang w:val="uk-UA" w:bidi="uk-UA"/>
            </w:rPr>
            <w:t>Прикметник</w:t>
          </w:r>
        </w:p>
      </w:docPartBody>
    </w:docPart>
    <w:docPart>
      <w:docPartPr>
        <w:name w:val="8226FBD1D1044020A525AA511D0F4ED2"/>
        <w:category>
          <w:name w:val="General"/>
          <w:gallery w:val="placeholder"/>
        </w:category>
        <w:types>
          <w:type w:val="bbPlcHdr"/>
        </w:types>
        <w:behaviors>
          <w:behavior w:val="content"/>
        </w:behaviors>
        <w:guid w:val="{57AA290D-CF3F-408C-B276-832F192225BA}"/>
      </w:docPartPr>
      <w:docPartBody>
        <w:p w:rsidR="00B26938" w:rsidRDefault="00CD6C2B" w:rsidP="00CD6C2B">
          <w:pPr>
            <w:pStyle w:val="8226FBD1D1044020A525AA511D0F4ED215"/>
          </w:pPr>
          <w:r w:rsidRPr="001C2457">
            <w:rPr>
              <w:noProof/>
              <w:lang w:bidi="uk-UA"/>
            </w:rPr>
            <w:t>і погода була</w:t>
          </w:r>
        </w:p>
      </w:docPartBody>
    </w:docPart>
    <w:docPart>
      <w:docPartPr>
        <w:name w:val="3E540D7330C845F9BFA48045FCF51ABF"/>
        <w:category>
          <w:name w:val="General"/>
          <w:gallery w:val="placeholder"/>
        </w:category>
        <w:types>
          <w:type w:val="bbPlcHdr"/>
        </w:types>
        <w:behaviors>
          <w:behavior w:val="content"/>
        </w:behaviors>
        <w:guid w:val="{054915EB-8357-4180-A524-EA10139D1597}"/>
      </w:docPartPr>
      <w:docPartBody>
        <w:p w:rsidR="00B26938" w:rsidRDefault="00CD6C2B" w:rsidP="00CD6C2B">
          <w:pPr>
            <w:pStyle w:val="3E540D7330C845F9BFA48045FCF51ABF15"/>
          </w:pPr>
          <w:r w:rsidRPr="001C2457">
            <w:rPr>
              <w:noProof/>
              <w:lang w:bidi="uk-UA"/>
            </w:rPr>
            <w:t xml:space="preserve"> ___________</w:t>
          </w:r>
        </w:p>
      </w:docPartBody>
    </w:docPart>
    <w:docPart>
      <w:docPartPr>
        <w:name w:val="60B36696CE2548918BDED2515B207131"/>
        <w:category>
          <w:name w:val="General"/>
          <w:gallery w:val="placeholder"/>
        </w:category>
        <w:types>
          <w:type w:val="bbPlcHdr"/>
        </w:types>
        <w:behaviors>
          <w:behavior w:val="content"/>
        </w:behaviors>
        <w:guid w:val="{9344DF62-9FFC-4378-8028-CB6AF2414578}"/>
      </w:docPartPr>
      <w:docPartBody>
        <w:p w:rsidR="00B26938" w:rsidRDefault="00CD6C2B" w:rsidP="00CD6C2B">
          <w:pPr>
            <w:pStyle w:val="60B36696CE2548918BDED2515B20713114"/>
          </w:pPr>
          <w:r w:rsidRPr="001C2457">
            <w:rPr>
              <w:noProof/>
              <w:lang w:bidi="uk-UA"/>
            </w:rPr>
            <w:t>,</w:t>
          </w:r>
          <w:r w:rsidRPr="001C2457">
            <w:rPr>
              <w:noProof/>
            </w:rPr>
            <w:t xml:space="preserve"> </w:t>
          </w:r>
          <w:r w:rsidRPr="001C2457">
            <w:rPr>
              <w:noProof/>
              <w:lang w:bidi="uk-UA"/>
            </w:rPr>
            <w:t xml:space="preserve">тож настав </w:t>
          </w:r>
        </w:p>
      </w:docPartBody>
    </w:docPart>
    <w:docPart>
      <w:docPartPr>
        <w:name w:val="15F4A2A362E14E97B9BD10310D9B6585"/>
        <w:category>
          <w:name w:val="General"/>
          <w:gallery w:val="placeholder"/>
        </w:category>
        <w:types>
          <w:type w:val="bbPlcHdr"/>
        </w:types>
        <w:behaviors>
          <w:behavior w:val="content"/>
        </w:behaviors>
        <w:guid w:val="{1497C63D-511A-42B4-8D76-9AE67C07FFBC}"/>
      </w:docPartPr>
      <w:docPartBody>
        <w:p w:rsidR="00B26938" w:rsidRDefault="00CD6C2B" w:rsidP="00CD6C2B">
          <w:pPr>
            <w:pStyle w:val="15F4A2A362E14E97B9BD10310D9B658512"/>
          </w:pPr>
          <w:r w:rsidRPr="001C2457">
            <w:rPr>
              <w:noProof/>
              <w:lang w:bidi="uk-UA"/>
            </w:rPr>
            <w:t>___________</w:t>
          </w:r>
        </w:p>
      </w:docPartBody>
    </w:docPart>
    <w:docPart>
      <w:docPartPr>
        <w:name w:val="7E8FD0788FEE49D787851DEC2AA0660B"/>
        <w:category>
          <w:name w:val="General"/>
          <w:gallery w:val="placeholder"/>
        </w:category>
        <w:types>
          <w:type w:val="bbPlcHdr"/>
        </w:types>
        <w:behaviors>
          <w:behavior w:val="content"/>
        </w:behaviors>
        <w:guid w:val="{7CB709C8-9848-4490-A916-5267F34D4A13}"/>
      </w:docPartPr>
      <w:docPartBody>
        <w:p w:rsidR="00B26938" w:rsidRDefault="00CD6C2B" w:rsidP="00CD6C2B">
          <w:pPr>
            <w:pStyle w:val="7E8FD0788FEE49D787851DEC2AA0660B12"/>
          </w:pPr>
          <w:r w:rsidRPr="001C2457">
            <w:rPr>
              <w:noProof/>
              <w:lang w:bidi="uk-UA"/>
            </w:rPr>
            <w:t>та</w:t>
          </w:r>
        </w:p>
      </w:docPartBody>
    </w:docPart>
    <w:docPart>
      <w:docPartPr>
        <w:name w:val="1C0C8E22BD894873A799F2F1094F3124"/>
        <w:category>
          <w:name w:val="General"/>
          <w:gallery w:val="placeholder"/>
        </w:category>
        <w:types>
          <w:type w:val="bbPlcHdr"/>
        </w:types>
        <w:behaviors>
          <w:behavior w:val="content"/>
        </w:behaviors>
        <w:guid w:val="{2988132A-A0EE-43F6-A24D-78C2DD5B2B91}"/>
      </w:docPartPr>
      <w:docPartBody>
        <w:p w:rsidR="00B26938" w:rsidRDefault="00CD6C2B" w:rsidP="00CD6C2B">
          <w:pPr>
            <w:pStyle w:val="1C0C8E22BD894873A799F2F1094F312412"/>
          </w:pPr>
          <w:r w:rsidRPr="001C2457">
            <w:rPr>
              <w:noProof/>
              <w:lang w:bidi="uk-UA"/>
            </w:rPr>
            <w:t>___________</w:t>
          </w:r>
        </w:p>
      </w:docPartBody>
    </w:docPart>
    <w:docPart>
      <w:docPartPr>
        <w:name w:val="F2B7A856B42D4D8787B7FA42F13CF16D"/>
        <w:category>
          <w:name w:val="General"/>
          <w:gallery w:val="placeholder"/>
        </w:category>
        <w:types>
          <w:type w:val="bbPlcHdr"/>
        </w:types>
        <w:behaviors>
          <w:behavior w:val="content"/>
        </w:behaviors>
        <w:guid w:val="{B8507A9C-0F6D-4538-9B51-35D49AA2B576}"/>
      </w:docPartPr>
      <w:docPartBody>
        <w:p w:rsidR="00B26938" w:rsidRDefault="00CD6C2B" w:rsidP="00CD6C2B">
          <w:pPr>
            <w:pStyle w:val="F2B7A856B42D4D8787B7FA42F13CF16D12"/>
          </w:pPr>
          <w:r w:rsidRPr="001C2457">
            <w:rPr>
              <w:noProof/>
              <w:lang w:bidi="uk-UA"/>
            </w:rPr>
            <w:t xml:space="preserve">аби бути в повній готовності </w:t>
          </w:r>
        </w:p>
      </w:docPartBody>
    </w:docPart>
    <w:docPart>
      <w:docPartPr>
        <w:name w:val="1266655870BE4D01AAAE3EA959A97838"/>
        <w:category>
          <w:name w:val="General"/>
          <w:gallery w:val="placeholder"/>
        </w:category>
        <w:types>
          <w:type w:val="bbPlcHdr"/>
        </w:types>
        <w:behaviors>
          <w:behavior w:val="content"/>
        </w:behaviors>
        <w:guid w:val="{E657B285-C504-4B97-A53E-139AEBDA37D1}"/>
      </w:docPartPr>
      <w:docPartBody>
        <w:p w:rsidR="00B26938" w:rsidRDefault="00CD6C2B" w:rsidP="00CD6C2B">
          <w:pPr>
            <w:pStyle w:val="1266655870BE4D01AAAE3EA959A9783810"/>
          </w:pPr>
          <w:r w:rsidRPr="001C2457">
            <w:rPr>
              <w:noProof/>
              <w:lang w:bidi="uk-UA"/>
            </w:rPr>
            <w:t>магазину, у якому продаються</w:t>
          </w:r>
        </w:p>
      </w:docPartBody>
    </w:docPart>
    <w:docPart>
      <w:docPartPr>
        <w:name w:val="730F2C756CE842CA8F96A432EE27FD14"/>
        <w:category>
          <w:name w:val="General"/>
          <w:gallery w:val="placeholder"/>
        </w:category>
        <w:types>
          <w:type w:val="bbPlcHdr"/>
        </w:types>
        <w:behaviors>
          <w:behavior w:val="content"/>
        </w:behaviors>
        <w:guid w:val="{79130834-8900-4A58-9F69-DDD0C35B47BE}"/>
      </w:docPartPr>
      <w:docPartBody>
        <w:p w:rsidR="00B26938" w:rsidRDefault="00CD6C2B" w:rsidP="00CD6C2B">
          <w:pPr>
            <w:pStyle w:val="730F2C756CE842CA8F96A432EE27FD1410"/>
          </w:pPr>
          <w:r w:rsidRPr="001C2457">
            <w:rPr>
              <w:noProof/>
              <w:lang w:bidi="uk-UA"/>
            </w:rPr>
            <w:t>де і було придбано ідеальне</w:t>
          </w:r>
        </w:p>
      </w:docPartBody>
    </w:docPart>
    <w:docPart>
      <w:docPartPr>
        <w:name w:val="3DEE0261C5A14129A894ED84E2B16595"/>
        <w:category>
          <w:name w:val="General"/>
          <w:gallery w:val="placeholder"/>
        </w:category>
        <w:types>
          <w:type w:val="bbPlcHdr"/>
        </w:types>
        <w:behaviors>
          <w:behavior w:val="content"/>
        </w:behaviors>
        <w:guid w:val="{092485A1-12C9-494D-8231-3BDE7EEB0ABE}"/>
      </w:docPartPr>
      <w:docPartBody>
        <w:p w:rsidR="00B26938" w:rsidRDefault="00CD6C2B" w:rsidP="00CD6C2B">
          <w:pPr>
            <w:pStyle w:val="3DEE0261C5A14129A894ED84E2B1659510"/>
          </w:pPr>
          <w:r w:rsidRPr="001C2457">
            <w:rPr>
              <w:noProof/>
              <w:lang w:bidi="uk-UA"/>
            </w:rPr>
            <w:t>___________</w:t>
          </w:r>
        </w:p>
      </w:docPartBody>
    </w:docPart>
    <w:docPart>
      <w:docPartPr>
        <w:name w:val="948CC2922D834EAB8BF115A164DE6B28"/>
        <w:category>
          <w:name w:val="General"/>
          <w:gallery w:val="placeholder"/>
        </w:category>
        <w:types>
          <w:type w:val="bbPlcHdr"/>
        </w:types>
        <w:behaviors>
          <w:behavior w:val="content"/>
        </w:behaviors>
        <w:guid w:val="{0F18981F-A871-429B-A5CF-A1D61888555D}"/>
      </w:docPartPr>
      <w:docPartBody>
        <w:p w:rsidR="00B26938" w:rsidRDefault="00CD6C2B" w:rsidP="00CD6C2B">
          <w:pPr>
            <w:pStyle w:val="948CC2922D834EAB8BF115A164DE6B2810"/>
          </w:pPr>
          <w:r w:rsidRPr="001C2457">
            <w:rPr>
              <w:noProof/>
              <w:lang w:bidi="uk-UA"/>
            </w:rPr>
            <w:t xml:space="preserve">але все одно добре </w:t>
          </w:r>
        </w:p>
      </w:docPartBody>
    </w:docPart>
    <w:docPart>
      <w:docPartPr>
        <w:name w:val="BA508E5BFCD84545A542ABD32A5D5E07"/>
        <w:category>
          <w:name w:val="General"/>
          <w:gallery w:val="placeholder"/>
        </w:category>
        <w:types>
          <w:type w:val="bbPlcHdr"/>
        </w:types>
        <w:behaviors>
          <w:behavior w:val="content"/>
        </w:behaviors>
        <w:guid w:val="{006FDEF8-A15D-4A12-B820-88ACFFB19F49}"/>
      </w:docPartPr>
      <w:docPartBody>
        <w:p w:rsidR="00B26938" w:rsidRDefault="00CD6C2B" w:rsidP="00CD6C2B">
          <w:pPr>
            <w:pStyle w:val="BA508E5BFCD84545A542ABD32A5D5E0711"/>
          </w:pPr>
          <w:r w:rsidRPr="001C2457">
            <w:rPr>
              <w:noProof/>
              <w:lang w:val="uk-UA" w:bidi="uk-UA"/>
            </w:rPr>
            <w:t>Погода</w:t>
          </w:r>
        </w:p>
      </w:docPartBody>
    </w:docPart>
    <w:docPart>
      <w:docPartPr>
        <w:name w:val="48ECDEDFED1440E6BD794C01EF7D1ED9"/>
        <w:category>
          <w:name w:val="General"/>
          <w:gallery w:val="placeholder"/>
        </w:category>
        <w:types>
          <w:type w:val="bbPlcHdr"/>
        </w:types>
        <w:behaviors>
          <w:behavior w:val="content"/>
        </w:behaviors>
        <w:guid w:val="{44B23B2D-1061-4036-8A6B-FCBDE31D086C}"/>
      </w:docPartPr>
      <w:docPartBody>
        <w:p w:rsidR="00B26938" w:rsidRDefault="00CD6C2B" w:rsidP="00CD6C2B">
          <w:pPr>
            <w:pStyle w:val="48ECDEDFED1440E6BD794C01EF7D1ED910"/>
          </w:pPr>
          <w:r w:rsidRPr="001C2457">
            <w:rPr>
              <w:noProof/>
              <w:lang w:val="uk-UA" w:bidi="uk-UA"/>
            </w:rPr>
            <w:t>Предмет одягу</w:t>
          </w:r>
        </w:p>
      </w:docPartBody>
    </w:docPart>
    <w:docPart>
      <w:docPartPr>
        <w:name w:val="5E54455AD05F4846A8A3539512CD50BA"/>
        <w:category>
          <w:name w:val="General"/>
          <w:gallery w:val="placeholder"/>
        </w:category>
        <w:types>
          <w:type w:val="bbPlcHdr"/>
        </w:types>
        <w:behaviors>
          <w:behavior w:val="content"/>
        </w:behaviors>
        <w:guid w:val="{C42D5A9D-BE02-45C5-B6E2-FC95271404DB}"/>
      </w:docPartPr>
      <w:docPartBody>
        <w:p w:rsidR="00B26938" w:rsidRDefault="00CD6C2B" w:rsidP="00CD6C2B">
          <w:pPr>
            <w:pStyle w:val="5E54455AD05F4846A8A3539512CD50BA10"/>
          </w:pPr>
          <w:r w:rsidRPr="001C2457">
            <w:rPr>
              <w:noProof/>
              <w:lang w:val="uk-UA" w:bidi="uk-UA"/>
            </w:rPr>
            <w:t>Тип взуття</w:t>
          </w:r>
        </w:p>
      </w:docPartBody>
    </w:docPart>
    <w:docPart>
      <w:docPartPr>
        <w:name w:val="E60D36A837414CB7896494C77174F6F7"/>
        <w:category>
          <w:name w:val="General"/>
          <w:gallery w:val="placeholder"/>
        </w:category>
        <w:types>
          <w:type w:val="bbPlcHdr"/>
        </w:types>
        <w:behaviors>
          <w:behavior w:val="content"/>
        </w:behaviors>
        <w:guid w:val="{3FECDDFF-4B01-4357-91D7-5F046BF02C5D}"/>
      </w:docPartPr>
      <w:docPartBody>
        <w:p w:rsidR="00B26938" w:rsidRDefault="00CD6C2B" w:rsidP="00CD6C2B">
          <w:pPr>
            <w:pStyle w:val="E60D36A837414CB7896494C77174F6F79"/>
          </w:pPr>
          <w:r w:rsidRPr="001C2457">
            <w:rPr>
              <w:noProof/>
              <w:lang w:val="uk-UA" w:bidi="uk-UA"/>
            </w:rPr>
            <w:t>Місто</w:t>
          </w:r>
        </w:p>
      </w:docPartBody>
    </w:docPart>
    <w:docPart>
      <w:docPartPr>
        <w:name w:val="5AC7674B778041E8AA6255D2211C88F8"/>
        <w:category>
          <w:name w:val="General"/>
          <w:gallery w:val="placeholder"/>
        </w:category>
        <w:types>
          <w:type w:val="bbPlcHdr"/>
        </w:types>
        <w:behaviors>
          <w:behavior w:val="content"/>
        </w:behaviors>
        <w:guid w:val="{4E5E4A70-E924-49E6-AA10-F4A2E9748185}"/>
      </w:docPartPr>
      <w:docPartBody>
        <w:p w:rsidR="00B26938" w:rsidRDefault="00CD6C2B" w:rsidP="00CD6C2B">
          <w:pPr>
            <w:pStyle w:val="5AC7674B778041E8AA6255D2211C88F89"/>
          </w:pPr>
          <w:r w:rsidRPr="001C2457">
            <w:rPr>
              <w:noProof/>
              <w:lang w:val="uk-UA" w:bidi="uk-UA"/>
            </w:rPr>
            <w:t>Страва</w:t>
          </w:r>
        </w:p>
      </w:docPartBody>
    </w:docPart>
    <w:docPart>
      <w:docPartPr>
        <w:name w:val="FF68EA3E17B4454EA46C2CD4F44B466A"/>
        <w:category>
          <w:name w:val="General"/>
          <w:gallery w:val="placeholder"/>
        </w:category>
        <w:types>
          <w:type w:val="bbPlcHdr"/>
        </w:types>
        <w:behaviors>
          <w:behavior w:val="content"/>
        </w:behaviors>
        <w:guid w:val="{E6CAC513-1245-41E8-8978-CC418D204C0A}"/>
      </w:docPartPr>
      <w:docPartBody>
        <w:p w:rsidR="00B26938" w:rsidRDefault="00CD6C2B" w:rsidP="00CD6C2B">
          <w:pPr>
            <w:pStyle w:val="FF68EA3E17B4454EA46C2CD4F44B466A8"/>
          </w:pPr>
          <w:r w:rsidRPr="001C2457">
            <w:rPr>
              <w:noProof/>
              <w:lang w:bidi="uk-UA"/>
            </w:rPr>
            <w:t>зовсім ніде. Я бачила його, перш ніж піти в</w:t>
          </w:r>
        </w:p>
      </w:docPartBody>
    </w:docPart>
    <w:docPart>
      <w:docPartPr>
        <w:name w:val="1B273DBC4DDB4E1EB28E1D385DA15E0E"/>
        <w:category>
          <w:name w:val="General"/>
          <w:gallery w:val="placeholder"/>
        </w:category>
        <w:types>
          <w:type w:val="bbPlcHdr"/>
        </w:types>
        <w:behaviors>
          <w:behavior w:val="content"/>
        </w:behaviors>
        <w:guid w:val="{B2B90CFB-F1A4-4F5A-9CCC-430ED4F465F1}"/>
      </w:docPartPr>
      <w:docPartBody>
        <w:p w:rsidR="00B26938" w:rsidRDefault="00CD6C2B" w:rsidP="00CD6C2B">
          <w:pPr>
            <w:pStyle w:val="1B273DBC4DDB4E1EB28E1D385DA15E0E8"/>
          </w:pPr>
          <w:r w:rsidRPr="001C2457">
            <w:rPr>
              <w:noProof/>
              <w:lang w:bidi="uk-UA"/>
            </w:rPr>
            <w:t>____________</w:t>
          </w:r>
        </w:p>
      </w:docPartBody>
    </w:docPart>
    <w:docPart>
      <w:docPartPr>
        <w:name w:val="D75FEE184DDB4034BA6D4231B9D45F8A"/>
        <w:category>
          <w:name w:val="General"/>
          <w:gallery w:val="placeholder"/>
        </w:category>
        <w:types>
          <w:type w:val="bbPlcHdr"/>
        </w:types>
        <w:behaviors>
          <w:behavior w:val="content"/>
        </w:behaviors>
        <w:guid w:val="{556DCB54-B190-4496-835C-72B3256A9240}"/>
      </w:docPartPr>
      <w:docPartBody>
        <w:p w:rsidR="00B26938" w:rsidRDefault="00CD6C2B" w:rsidP="00CD6C2B">
          <w:pPr>
            <w:pStyle w:val="D75FEE184DDB4034BA6D4231B9D45F8A7"/>
          </w:pPr>
          <w:r w:rsidRPr="001C2457">
            <w:rPr>
              <w:noProof/>
              <w:lang w:bidi="uk-UA"/>
            </w:rPr>
            <w:t>____________</w:t>
          </w:r>
        </w:p>
      </w:docPartBody>
    </w:docPart>
    <w:docPart>
      <w:docPartPr>
        <w:name w:val="DCD64B4F65D84B72BAA94A7B78105C24"/>
        <w:category>
          <w:name w:val="General"/>
          <w:gallery w:val="placeholder"/>
        </w:category>
        <w:types>
          <w:type w:val="bbPlcHdr"/>
        </w:types>
        <w:behaviors>
          <w:behavior w:val="content"/>
        </w:behaviors>
        <w:guid w:val="{E72F68B5-8BFD-4815-B588-ADA50812A725}"/>
      </w:docPartPr>
      <w:docPartBody>
        <w:p w:rsidR="00B26938" w:rsidRDefault="00CD6C2B" w:rsidP="00CD6C2B">
          <w:pPr>
            <w:pStyle w:val="DCD64B4F65D84B72BAA94A7B78105C247"/>
          </w:pPr>
          <w:r w:rsidRPr="001C2457">
            <w:rPr>
              <w:noProof/>
              <w:lang w:bidi="uk-UA"/>
            </w:rPr>
            <w:t xml:space="preserve">та </w:t>
          </w:r>
        </w:p>
      </w:docPartBody>
    </w:docPart>
    <w:docPart>
      <w:docPartPr>
        <w:name w:val="1AAD0EE99A3547B69E1509B0DD914687"/>
        <w:category>
          <w:name w:val="General"/>
          <w:gallery w:val="placeholder"/>
        </w:category>
        <w:types>
          <w:type w:val="bbPlcHdr"/>
        </w:types>
        <w:behaviors>
          <w:behavior w:val="content"/>
        </w:behaviors>
        <w:guid w:val="{7E2CBC25-F65E-4C85-B334-853059204301}"/>
      </w:docPartPr>
      <w:docPartBody>
        <w:p w:rsidR="00B26938" w:rsidRDefault="00CD6C2B" w:rsidP="00CD6C2B">
          <w:pPr>
            <w:pStyle w:val="1AAD0EE99A3547B69E1509B0DD9146876"/>
          </w:pPr>
          <w:r w:rsidRPr="001C2457">
            <w:rPr>
              <w:noProof/>
              <w:lang w:bidi="uk-UA"/>
            </w:rPr>
            <w:t>та</w:t>
          </w:r>
        </w:p>
      </w:docPartBody>
    </w:docPart>
    <w:docPart>
      <w:docPartPr>
        <w:name w:val="7AFB312AEEB7401895F99FFBA90CE639"/>
        <w:category>
          <w:name w:val="General"/>
          <w:gallery w:val="placeholder"/>
        </w:category>
        <w:types>
          <w:type w:val="bbPlcHdr"/>
        </w:types>
        <w:behaviors>
          <w:behavior w:val="content"/>
        </w:behaviors>
        <w:guid w:val="{123FD23E-09E9-4AE6-B256-B3860D8A3566}"/>
      </w:docPartPr>
      <w:docPartBody>
        <w:p w:rsidR="00B26938" w:rsidRDefault="00CD6C2B" w:rsidP="00CD6C2B">
          <w:pPr>
            <w:pStyle w:val="7AFB312AEEB7401895F99FFBA90CE6393"/>
          </w:pPr>
          <w:r w:rsidRPr="001C2457">
            <w:rPr>
              <w:noProof/>
              <w:lang w:val="uk-UA" w:bidi="uk-UA"/>
            </w:rPr>
            <w:t>Прикметник</w:t>
          </w:r>
        </w:p>
      </w:docPartBody>
    </w:docPart>
    <w:docPart>
      <w:docPartPr>
        <w:name w:val="275C658ACF714516A173005D863CD9F7"/>
        <w:category>
          <w:name w:val="General"/>
          <w:gallery w:val="placeholder"/>
        </w:category>
        <w:types>
          <w:type w:val="bbPlcHdr"/>
        </w:types>
        <w:behaviors>
          <w:behavior w:val="content"/>
        </w:behaviors>
        <w:guid w:val="{908D01CE-6F59-4D36-A4EF-AAFE5283E89F}"/>
      </w:docPartPr>
      <w:docPartBody>
        <w:p w:rsidR="00B26938" w:rsidRDefault="00CD6C2B" w:rsidP="00CD6C2B">
          <w:pPr>
            <w:pStyle w:val="275C658ACF714516A173005D863CD9F73"/>
          </w:pPr>
          <w:r w:rsidRPr="001C2457">
            <w:rPr>
              <w:noProof/>
              <w:lang w:val="uk-UA" w:bidi="uk-UA"/>
            </w:rPr>
            <w:t>Прикметник</w:t>
          </w:r>
        </w:p>
      </w:docPartBody>
    </w:docPart>
    <w:docPart>
      <w:docPartPr>
        <w:name w:val="466F5B0A1A05415E88CBFB8A5C1F879D"/>
        <w:category>
          <w:name w:val="General"/>
          <w:gallery w:val="placeholder"/>
        </w:category>
        <w:types>
          <w:type w:val="bbPlcHdr"/>
        </w:types>
        <w:behaviors>
          <w:behavior w:val="content"/>
        </w:behaviors>
        <w:guid w:val="{DDAB3047-F963-468D-91CF-767959A8DFB6}"/>
      </w:docPartPr>
      <w:docPartBody>
        <w:p w:rsidR="00B26938" w:rsidRDefault="00CD6C2B" w:rsidP="00CD6C2B">
          <w:pPr>
            <w:pStyle w:val="466F5B0A1A05415E88CBFB8A5C1F879D3"/>
          </w:pPr>
          <w:r w:rsidRPr="001C2457">
            <w:rPr>
              <w:noProof/>
              <w:lang w:val="uk-UA" w:bidi="uk-UA"/>
            </w:rPr>
            <w:t>Іменни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ZYaoTi">
    <w:altName w:val="方正姚体"/>
    <w:charset w:val="86"/>
    <w:family w:val="auto"/>
    <w:pitch w:val="variable"/>
    <w:sig w:usb0="00000003" w:usb1="080E0000" w:usb2="00000010" w:usb3="00000000" w:csb0="0004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Xinwei">
    <w:altName w:val="华文新魏"/>
    <w:charset w:val="86"/>
    <w:family w:val="auto"/>
    <w:pitch w:val="variable"/>
    <w:sig w:usb0="00000001" w:usb1="080F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0CF"/>
    <w:rsid w:val="000B5D3F"/>
    <w:rsid w:val="00206418"/>
    <w:rsid w:val="002135C0"/>
    <w:rsid w:val="00237F85"/>
    <w:rsid w:val="00377821"/>
    <w:rsid w:val="00474217"/>
    <w:rsid w:val="004E4CC8"/>
    <w:rsid w:val="007D60CF"/>
    <w:rsid w:val="00A542FD"/>
    <w:rsid w:val="00B26938"/>
    <w:rsid w:val="00CD6C2B"/>
    <w:rsid w:val="00D90261"/>
    <w:rsid w:val="00E558FA"/>
    <w:rsid w:val="00F65E61"/>
    <w:rsid w:val="00FC0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6C2B"/>
    <w:rPr>
      <w:color w:val="808080"/>
    </w:rPr>
  </w:style>
  <w:style w:type="paragraph" w:customStyle="1" w:styleId="DFD0EF130FD04E85B9A4203A00665E20">
    <w:name w:val="DFD0EF130FD04E85B9A4203A00665E20"/>
    <w:rsid w:val="007D60CF"/>
  </w:style>
  <w:style w:type="paragraph" w:customStyle="1" w:styleId="287D857EDC1343F4A1C776865C2D7AE5">
    <w:name w:val="287D857EDC1343F4A1C776865C2D7AE5"/>
    <w:rsid w:val="007D60CF"/>
  </w:style>
  <w:style w:type="paragraph" w:customStyle="1" w:styleId="F86B75105F4F4AC5AAFB4092A5FEA8EA">
    <w:name w:val="F86B75105F4F4AC5AAFB4092A5FEA8EA"/>
    <w:rsid w:val="007D60CF"/>
  </w:style>
  <w:style w:type="paragraph" w:customStyle="1" w:styleId="EBA5D7AD72C44AF79B71E77DA5FA4A1D">
    <w:name w:val="EBA5D7AD72C44AF79B71E77DA5FA4A1D"/>
    <w:rsid w:val="007D60CF"/>
  </w:style>
  <w:style w:type="paragraph" w:customStyle="1" w:styleId="228C8ED298E9489188E0EEFD611E130A">
    <w:name w:val="228C8ED298E9489188E0EEFD611E130A"/>
    <w:rsid w:val="007D60CF"/>
  </w:style>
  <w:style w:type="paragraph" w:customStyle="1" w:styleId="A26E75039D4D44E19F07534F75618EA8">
    <w:name w:val="A26E75039D4D44E19F07534F75618EA8"/>
    <w:rsid w:val="007D60CF"/>
  </w:style>
  <w:style w:type="paragraph" w:customStyle="1" w:styleId="11F783B7EEB44DA39677BC52AF685E43">
    <w:name w:val="11F783B7EEB44DA39677BC52AF685E43"/>
    <w:rsid w:val="007D60CF"/>
  </w:style>
  <w:style w:type="paragraph" w:customStyle="1" w:styleId="409C046E30BB407FA2D16A3193A03120">
    <w:name w:val="409C046E30BB407FA2D16A3193A03120"/>
    <w:rsid w:val="007D60CF"/>
  </w:style>
  <w:style w:type="paragraph" w:customStyle="1" w:styleId="51F917CE385D4EB185F92DEDCE4D759B">
    <w:name w:val="51F917CE385D4EB185F92DEDCE4D759B"/>
    <w:rsid w:val="007D60CF"/>
  </w:style>
  <w:style w:type="paragraph" w:customStyle="1" w:styleId="3EC7B6FD24384C22A03CFED0510B11DA">
    <w:name w:val="3EC7B6FD24384C22A03CFED0510B11DA"/>
    <w:rsid w:val="007D60CF"/>
  </w:style>
  <w:style w:type="paragraph" w:customStyle="1" w:styleId="681694F7D1F14C03887971E36F9565F6">
    <w:name w:val="681694F7D1F14C03887971E36F9565F6"/>
    <w:rsid w:val="007D60CF"/>
  </w:style>
  <w:style w:type="paragraph" w:customStyle="1" w:styleId="15AA02C71612489C8A2FF9DCDDDE4827">
    <w:name w:val="15AA02C71612489C8A2FF9DCDDDE4827"/>
    <w:rsid w:val="007D60CF"/>
  </w:style>
  <w:style w:type="paragraph" w:customStyle="1" w:styleId="51533272E7AF41CBBA61A23760CDD639">
    <w:name w:val="51533272E7AF41CBBA61A23760CDD639"/>
    <w:rsid w:val="007D60CF"/>
  </w:style>
  <w:style w:type="paragraph" w:customStyle="1" w:styleId="7FB24E3EBE854F9B95428048BE8B4AC8">
    <w:name w:val="7FB24E3EBE854F9B95428048BE8B4AC8"/>
    <w:rsid w:val="007D60CF"/>
  </w:style>
  <w:style w:type="paragraph" w:customStyle="1" w:styleId="39B93AA594F343448D93C4A916A3D9CC">
    <w:name w:val="39B93AA594F343448D93C4A916A3D9CC"/>
    <w:rsid w:val="007D60CF"/>
  </w:style>
  <w:style w:type="paragraph" w:customStyle="1" w:styleId="E573FA2F7F4D4A0F89ABF3140D777F2A">
    <w:name w:val="E573FA2F7F4D4A0F89ABF3140D777F2A"/>
    <w:rsid w:val="007D60CF"/>
  </w:style>
  <w:style w:type="paragraph" w:customStyle="1" w:styleId="8CAF6D02A1284E46838B8B3BD4E75721">
    <w:name w:val="8CAF6D02A1284E46838B8B3BD4E75721"/>
    <w:rsid w:val="007D60CF"/>
  </w:style>
  <w:style w:type="paragraph" w:customStyle="1" w:styleId="7DDB8F0899C24C968E6120EF4D976A2B">
    <w:name w:val="7DDB8F0899C24C968E6120EF4D976A2B"/>
    <w:rsid w:val="007D60CF"/>
  </w:style>
  <w:style w:type="paragraph" w:customStyle="1" w:styleId="7ADF11C4F2CE4C2F8CFDD0F5E5B3043D">
    <w:name w:val="7ADF11C4F2CE4C2F8CFDD0F5E5B3043D"/>
    <w:rsid w:val="007D60CF"/>
  </w:style>
  <w:style w:type="paragraph" w:customStyle="1" w:styleId="EC0D980A95844E49BD85F61EAC886F09">
    <w:name w:val="EC0D980A95844E49BD85F61EAC886F09"/>
    <w:rsid w:val="007D60CF"/>
  </w:style>
  <w:style w:type="paragraph" w:customStyle="1" w:styleId="C20E4B3C3A094E0D9708A5EC3AE36ADD">
    <w:name w:val="C20E4B3C3A094E0D9708A5EC3AE36ADD"/>
    <w:rsid w:val="007D60CF"/>
  </w:style>
  <w:style w:type="paragraph" w:customStyle="1" w:styleId="FD82F06D839044E588484E3B88C75CC2">
    <w:name w:val="FD82F06D839044E588484E3B88C75CC2"/>
    <w:rsid w:val="007D60CF"/>
  </w:style>
  <w:style w:type="paragraph" w:customStyle="1" w:styleId="A0CF715137484D76BFE80481034FE65D">
    <w:name w:val="A0CF715137484D76BFE80481034FE65D"/>
    <w:rsid w:val="007D60CF"/>
  </w:style>
  <w:style w:type="paragraph" w:customStyle="1" w:styleId="4221AAD8EBC141EA96FA5BEE78DEAD26">
    <w:name w:val="4221AAD8EBC141EA96FA5BEE78DEAD26"/>
    <w:rsid w:val="007D60CF"/>
  </w:style>
  <w:style w:type="paragraph" w:customStyle="1" w:styleId="7C5F090DA25A4CE7BEEF82BF7477DAFE">
    <w:name w:val="7C5F090DA25A4CE7BEEF82BF7477DAFE"/>
    <w:rsid w:val="007D60CF"/>
  </w:style>
  <w:style w:type="paragraph" w:customStyle="1" w:styleId="0F684AA0E1EB4DFD9349499B7B602DA7">
    <w:name w:val="0F684AA0E1EB4DFD9349499B7B602DA7"/>
    <w:rsid w:val="007D60CF"/>
  </w:style>
  <w:style w:type="paragraph" w:customStyle="1" w:styleId="7BC5A841156A48149E56925790539442">
    <w:name w:val="7BC5A841156A48149E56925790539442"/>
    <w:rsid w:val="007D60CF"/>
  </w:style>
  <w:style w:type="paragraph" w:customStyle="1" w:styleId="E0C7B8AF0417446691BD156243E20AF8">
    <w:name w:val="E0C7B8AF0417446691BD156243E20AF8"/>
    <w:rsid w:val="007D60CF"/>
  </w:style>
  <w:style w:type="paragraph" w:customStyle="1" w:styleId="42A2B7ABB48246458006D797E3C1F663">
    <w:name w:val="42A2B7ABB48246458006D797E3C1F663"/>
    <w:rsid w:val="007D60CF"/>
  </w:style>
  <w:style w:type="paragraph" w:customStyle="1" w:styleId="0F4144073E7B4678BA52587458FB1B2C">
    <w:name w:val="0F4144073E7B4678BA52587458FB1B2C"/>
    <w:rsid w:val="007D60CF"/>
  </w:style>
  <w:style w:type="paragraph" w:customStyle="1" w:styleId="A99F14EBE1B64BAE838FE12D6FDEA53D">
    <w:name w:val="A99F14EBE1B64BAE838FE12D6FDEA53D"/>
    <w:rsid w:val="007D60CF"/>
  </w:style>
  <w:style w:type="paragraph" w:customStyle="1" w:styleId="EDF32B6A5D914486A826DF388D90A97C">
    <w:name w:val="EDF32B6A5D914486A826DF388D90A97C"/>
    <w:rsid w:val="007D60CF"/>
  </w:style>
  <w:style w:type="paragraph" w:customStyle="1" w:styleId="1D837BF8308B49AF85775C479AB7E462">
    <w:name w:val="1D837BF8308B49AF85775C479AB7E462"/>
    <w:rsid w:val="007D60CF"/>
  </w:style>
  <w:style w:type="paragraph" w:customStyle="1" w:styleId="03F32B02EAB54A2F9A53C1A89C5D1142">
    <w:name w:val="03F32B02EAB54A2F9A53C1A89C5D1142"/>
    <w:rsid w:val="007D60CF"/>
  </w:style>
  <w:style w:type="paragraph" w:customStyle="1" w:styleId="E70C7E91D20747E29DDA6CE23152D040">
    <w:name w:val="E70C7E91D20747E29DDA6CE23152D040"/>
    <w:rsid w:val="007D60CF"/>
  </w:style>
  <w:style w:type="paragraph" w:customStyle="1" w:styleId="B7A47D45045E4AC58716EFEF643E60A0">
    <w:name w:val="B7A47D45045E4AC58716EFEF643E60A0"/>
    <w:rsid w:val="007D60CF"/>
  </w:style>
  <w:style w:type="paragraph" w:customStyle="1" w:styleId="B3725212E32347BABB579DCF02AC2484">
    <w:name w:val="B3725212E32347BABB579DCF02AC2484"/>
    <w:rsid w:val="007D60CF"/>
  </w:style>
  <w:style w:type="paragraph" w:customStyle="1" w:styleId="C5E5BAA62EF340C49054FA6322A35FAE">
    <w:name w:val="C5E5BAA62EF340C49054FA6322A35FAE"/>
    <w:rsid w:val="007D60CF"/>
  </w:style>
  <w:style w:type="paragraph" w:customStyle="1" w:styleId="D43674C364F74BBAA4455C276A54A413">
    <w:name w:val="D43674C364F74BBAA4455C276A54A413"/>
    <w:rsid w:val="007D60CF"/>
  </w:style>
  <w:style w:type="paragraph" w:customStyle="1" w:styleId="751FB6C89BF844109AA0B4AE955CD7BD">
    <w:name w:val="751FB6C89BF844109AA0B4AE955CD7BD"/>
    <w:rsid w:val="007D60CF"/>
  </w:style>
  <w:style w:type="paragraph" w:customStyle="1" w:styleId="330F1706E4FF464D94D7FD2D20D49E85">
    <w:name w:val="330F1706E4FF464D94D7FD2D20D49E85"/>
    <w:rsid w:val="007D60CF"/>
  </w:style>
  <w:style w:type="paragraph" w:customStyle="1" w:styleId="CE6A3B101AEB4264BCC630BFB9F5447F">
    <w:name w:val="CE6A3B101AEB4264BCC630BFB9F5447F"/>
    <w:rsid w:val="007D60CF"/>
  </w:style>
  <w:style w:type="paragraph" w:customStyle="1" w:styleId="52ACBB45FA1B47D484EB4F7016747E09">
    <w:name w:val="52ACBB45FA1B47D484EB4F7016747E09"/>
    <w:rsid w:val="007D60CF"/>
  </w:style>
  <w:style w:type="paragraph" w:customStyle="1" w:styleId="FDF7BDD6C28D4729A41AD2689C9AF62E">
    <w:name w:val="FDF7BDD6C28D4729A41AD2689C9AF62E"/>
    <w:rsid w:val="007D60CF"/>
  </w:style>
  <w:style w:type="paragraph" w:customStyle="1" w:styleId="CFDF8E1A1A38499FAAEDB28C53145FD6">
    <w:name w:val="CFDF8E1A1A38499FAAEDB28C53145FD6"/>
    <w:rsid w:val="007D60CF"/>
  </w:style>
  <w:style w:type="paragraph" w:customStyle="1" w:styleId="479F819CADB7408992DC7A1128209D55">
    <w:name w:val="479F819CADB7408992DC7A1128209D55"/>
    <w:rsid w:val="007D60CF"/>
  </w:style>
  <w:style w:type="paragraph" w:customStyle="1" w:styleId="3B016B383C544A75A2F33DF770C7E6DD">
    <w:name w:val="3B016B383C544A75A2F33DF770C7E6DD"/>
    <w:rsid w:val="007D60CF"/>
  </w:style>
  <w:style w:type="paragraph" w:customStyle="1" w:styleId="85AC9D598FF24047A828EA85436908B6">
    <w:name w:val="85AC9D598FF24047A828EA85436908B6"/>
    <w:rsid w:val="007D60CF"/>
  </w:style>
  <w:style w:type="paragraph" w:customStyle="1" w:styleId="BBDBEE75EBCE4A1D852650499DABF8F9">
    <w:name w:val="BBDBEE75EBCE4A1D852650499DABF8F9"/>
    <w:rsid w:val="007D60CF"/>
  </w:style>
  <w:style w:type="paragraph" w:customStyle="1" w:styleId="BDB465DA26BB4BCD8914737EE98B2958">
    <w:name w:val="BDB465DA26BB4BCD8914737EE98B2958"/>
    <w:rsid w:val="007D60CF"/>
  </w:style>
  <w:style w:type="paragraph" w:customStyle="1" w:styleId="9235E4F65FD14FEA9CB8A72B973F05D4">
    <w:name w:val="9235E4F65FD14FEA9CB8A72B973F05D4"/>
    <w:rsid w:val="007D60CF"/>
  </w:style>
  <w:style w:type="paragraph" w:customStyle="1" w:styleId="45CFCAB3B55D439DBB9DED4F669EE516">
    <w:name w:val="45CFCAB3B55D439DBB9DED4F669EE516"/>
    <w:rsid w:val="007D60CF"/>
  </w:style>
  <w:style w:type="paragraph" w:customStyle="1" w:styleId="EE135C623DD445848635CF3CA5EAB0B6">
    <w:name w:val="EE135C623DD445848635CF3CA5EAB0B6"/>
    <w:rsid w:val="007D60CF"/>
  </w:style>
  <w:style w:type="paragraph" w:customStyle="1" w:styleId="F9B3F5AFA0B44768A77715BA5A0CB9A2">
    <w:name w:val="F9B3F5AFA0B44768A77715BA5A0CB9A2"/>
    <w:rsid w:val="007D60CF"/>
  </w:style>
  <w:style w:type="paragraph" w:customStyle="1" w:styleId="D74DA89F66B847048DC0C149A62A7CCA">
    <w:name w:val="D74DA89F66B847048DC0C149A62A7CCA"/>
    <w:rsid w:val="007D60CF"/>
  </w:style>
  <w:style w:type="paragraph" w:customStyle="1" w:styleId="71CBBF3CCBDE40E6AA810BE4CB9D5BFC">
    <w:name w:val="71CBBF3CCBDE40E6AA810BE4CB9D5BFC"/>
    <w:rsid w:val="007D60CF"/>
  </w:style>
  <w:style w:type="paragraph" w:customStyle="1" w:styleId="C4A4630975B0484D997C3768A2605251">
    <w:name w:val="C4A4630975B0484D997C3768A2605251"/>
    <w:rsid w:val="007D60CF"/>
  </w:style>
  <w:style w:type="paragraph" w:customStyle="1" w:styleId="FAC514B8957C46E5A7B6B78757A91185">
    <w:name w:val="FAC514B8957C46E5A7B6B78757A91185"/>
    <w:rsid w:val="007D60CF"/>
  </w:style>
  <w:style w:type="paragraph" w:customStyle="1" w:styleId="1A0F7C7417A44EDE93BA23D9DF60BE64">
    <w:name w:val="1A0F7C7417A44EDE93BA23D9DF60BE64"/>
    <w:rsid w:val="007D60CF"/>
  </w:style>
  <w:style w:type="paragraph" w:customStyle="1" w:styleId="D6C4012839A9499EB9FE70CB6EE63CD7">
    <w:name w:val="D6C4012839A9499EB9FE70CB6EE63CD7"/>
    <w:rsid w:val="007D60CF"/>
  </w:style>
  <w:style w:type="paragraph" w:customStyle="1" w:styleId="C16E9AB743B546F9A8279283B0055D25">
    <w:name w:val="C16E9AB743B546F9A8279283B0055D25"/>
    <w:rsid w:val="007D60CF"/>
  </w:style>
  <w:style w:type="paragraph" w:customStyle="1" w:styleId="7CF88B7F7F354BD5AD53E871B9B75F2D">
    <w:name w:val="7CF88B7F7F354BD5AD53E871B9B75F2D"/>
    <w:rsid w:val="007D60CF"/>
  </w:style>
  <w:style w:type="paragraph" w:customStyle="1" w:styleId="30A5FF606E8144BD827DAE98BF85CCA6">
    <w:name w:val="30A5FF606E8144BD827DAE98BF85CCA6"/>
    <w:rsid w:val="007D60CF"/>
  </w:style>
  <w:style w:type="paragraph" w:customStyle="1" w:styleId="948E1CC81E6B4852B95C3323A8BA4C47">
    <w:name w:val="948E1CC81E6B4852B95C3323A8BA4C47"/>
    <w:rsid w:val="007D60CF"/>
  </w:style>
  <w:style w:type="paragraph" w:customStyle="1" w:styleId="3C0927AD713E4794A398ABEAFFB02380">
    <w:name w:val="3C0927AD713E4794A398ABEAFFB02380"/>
    <w:rsid w:val="007D60CF"/>
  </w:style>
  <w:style w:type="paragraph" w:customStyle="1" w:styleId="6ED3667EB9EB420D918213057C8CFA55">
    <w:name w:val="6ED3667EB9EB420D918213057C8CFA55"/>
    <w:rsid w:val="007D60CF"/>
  </w:style>
  <w:style w:type="paragraph" w:customStyle="1" w:styleId="F2B8CC2A77A74CB4B074692086639EBB">
    <w:name w:val="F2B8CC2A77A74CB4B074692086639EBB"/>
    <w:rsid w:val="007D60CF"/>
  </w:style>
  <w:style w:type="paragraph" w:customStyle="1" w:styleId="EA4DEFC3C9AD41F1A86F464E566C684E">
    <w:name w:val="EA4DEFC3C9AD41F1A86F464E566C684E"/>
    <w:rsid w:val="007D60CF"/>
  </w:style>
  <w:style w:type="paragraph" w:customStyle="1" w:styleId="36366A45D59249DDABF166CF6CD8865D">
    <w:name w:val="36366A45D59249DDABF166CF6CD8865D"/>
    <w:rsid w:val="007D60CF"/>
  </w:style>
  <w:style w:type="paragraph" w:customStyle="1" w:styleId="3215F1E4500143EDB1E27F1C68D159FB">
    <w:name w:val="3215F1E4500143EDB1E27F1C68D159FB"/>
    <w:rsid w:val="007D60CF"/>
  </w:style>
  <w:style w:type="paragraph" w:customStyle="1" w:styleId="16771929CE214A60B7BA69C5D11B58B4">
    <w:name w:val="16771929CE214A60B7BA69C5D11B58B4"/>
    <w:rsid w:val="007D60CF"/>
  </w:style>
  <w:style w:type="paragraph" w:customStyle="1" w:styleId="D22AF77EA4824C52AE00DB0ACFE6783A">
    <w:name w:val="D22AF77EA4824C52AE00DB0ACFE6783A"/>
    <w:rsid w:val="007D60CF"/>
  </w:style>
  <w:style w:type="paragraph" w:customStyle="1" w:styleId="1E004FAA291E441C911751D1C2713318">
    <w:name w:val="1E004FAA291E441C911751D1C2713318"/>
    <w:rsid w:val="007D60CF"/>
  </w:style>
  <w:style w:type="paragraph" w:customStyle="1" w:styleId="8529A0157EB848318777A8AB9DEBC214">
    <w:name w:val="8529A0157EB848318777A8AB9DEBC214"/>
    <w:rsid w:val="007D60CF"/>
  </w:style>
  <w:style w:type="paragraph" w:customStyle="1" w:styleId="094639685BB042BB90B7D5CFDB57A7ED">
    <w:name w:val="094639685BB042BB90B7D5CFDB57A7ED"/>
    <w:rsid w:val="007D60CF"/>
  </w:style>
  <w:style w:type="paragraph" w:customStyle="1" w:styleId="3B383BF37E4048C4B6585BD865FAC800">
    <w:name w:val="3B383BF37E4048C4B6585BD865FAC800"/>
    <w:rsid w:val="007D60CF"/>
  </w:style>
  <w:style w:type="paragraph" w:customStyle="1" w:styleId="985E46E1F519411483471089658A0D94">
    <w:name w:val="985E46E1F519411483471089658A0D94"/>
    <w:rsid w:val="007D60CF"/>
  </w:style>
  <w:style w:type="paragraph" w:customStyle="1" w:styleId="B823B41E15B946FA8F245BA21D844D8D">
    <w:name w:val="B823B41E15B946FA8F245BA21D844D8D"/>
    <w:rsid w:val="007D60CF"/>
  </w:style>
  <w:style w:type="paragraph" w:customStyle="1" w:styleId="29FA163137B14850906763B97F914D15">
    <w:name w:val="29FA163137B14850906763B97F914D15"/>
    <w:rsid w:val="007D60CF"/>
  </w:style>
  <w:style w:type="paragraph" w:customStyle="1" w:styleId="37073937F0BD4117869F037496F99879">
    <w:name w:val="37073937F0BD4117869F037496F99879"/>
    <w:rsid w:val="007D60CF"/>
  </w:style>
  <w:style w:type="paragraph" w:customStyle="1" w:styleId="1AE44FC8C4614CBCB3756D468DD984E0">
    <w:name w:val="1AE44FC8C4614CBCB3756D468DD984E0"/>
    <w:rsid w:val="007D60CF"/>
  </w:style>
  <w:style w:type="paragraph" w:customStyle="1" w:styleId="77C61183FCAF46829159AD98E256F38C">
    <w:name w:val="77C61183FCAF46829159AD98E256F38C"/>
    <w:rsid w:val="007D60CF"/>
  </w:style>
  <w:style w:type="paragraph" w:customStyle="1" w:styleId="010CE3FFE6BA4691B7182243A5AB3385">
    <w:name w:val="010CE3FFE6BA4691B7182243A5AB3385"/>
    <w:rsid w:val="007D60CF"/>
  </w:style>
  <w:style w:type="paragraph" w:customStyle="1" w:styleId="B7359E14BAAE437F84007DECEDD4A283">
    <w:name w:val="B7359E14BAAE437F84007DECEDD4A283"/>
    <w:rsid w:val="007D60CF"/>
  </w:style>
  <w:style w:type="paragraph" w:customStyle="1" w:styleId="B70B41C31F5E4E99B112EA328DA04A95">
    <w:name w:val="B70B41C31F5E4E99B112EA328DA04A95"/>
    <w:rsid w:val="007D60CF"/>
  </w:style>
  <w:style w:type="paragraph" w:customStyle="1" w:styleId="E3AEDBA7498146F0885DC58850474ABD">
    <w:name w:val="E3AEDBA7498146F0885DC58850474ABD"/>
    <w:rsid w:val="007D60CF"/>
  </w:style>
  <w:style w:type="paragraph" w:customStyle="1" w:styleId="37AD7D2C86DF49CCB5F5DDB920D211D7">
    <w:name w:val="37AD7D2C86DF49CCB5F5DDB920D211D7"/>
    <w:rsid w:val="007D60CF"/>
  </w:style>
  <w:style w:type="paragraph" w:customStyle="1" w:styleId="BEADC56F4D5043158DA76988C4F15328">
    <w:name w:val="BEADC56F4D5043158DA76988C4F15328"/>
    <w:rsid w:val="007D60CF"/>
  </w:style>
  <w:style w:type="paragraph" w:customStyle="1" w:styleId="5189DBC7092B4A8481085F5B333FB2C7">
    <w:name w:val="5189DBC7092B4A8481085F5B333FB2C7"/>
    <w:rsid w:val="007D60CF"/>
  </w:style>
  <w:style w:type="paragraph" w:customStyle="1" w:styleId="0B06A864E19842E3AAC5587E088431FE">
    <w:name w:val="0B06A864E19842E3AAC5587E088431FE"/>
    <w:rsid w:val="007D60CF"/>
  </w:style>
  <w:style w:type="paragraph" w:customStyle="1" w:styleId="B3C3BB46ED674D2B97EDAC72FCFEA114">
    <w:name w:val="B3C3BB46ED674D2B97EDAC72FCFEA114"/>
    <w:rsid w:val="007D60CF"/>
  </w:style>
  <w:style w:type="paragraph" w:customStyle="1" w:styleId="98A1A78CE24A4D53B1ED6C81F29C9D39">
    <w:name w:val="98A1A78CE24A4D53B1ED6C81F29C9D39"/>
    <w:rsid w:val="007D60CF"/>
  </w:style>
  <w:style w:type="paragraph" w:customStyle="1" w:styleId="D2E215F5EA794AA9A95AC7C9119086B5">
    <w:name w:val="D2E215F5EA794AA9A95AC7C9119086B5"/>
    <w:rsid w:val="007D60CF"/>
  </w:style>
  <w:style w:type="paragraph" w:customStyle="1" w:styleId="2AB2E233D21D435A9EF7C4F24231048C">
    <w:name w:val="2AB2E233D21D435A9EF7C4F24231048C"/>
    <w:rsid w:val="007D60CF"/>
  </w:style>
  <w:style w:type="paragraph" w:customStyle="1" w:styleId="1338FA8A07544617878222DAEC08061B">
    <w:name w:val="1338FA8A07544617878222DAEC08061B"/>
    <w:rsid w:val="007D60CF"/>
  </w:style>
  <w:style w:type="paragraph" w:customStyle="1" w:styleId="A51AFB51AE314CDD9E16B8C0CF45E232">
    <w:name w:val="A51AFB51AE314CDD9E16B8C0CF45E232"/>
    <w:rsid w:val="007D60CF"/>
  </w:style>
  <w:style w:type="paragraph" w:customStyle="1" w:styleId="693C934E7C864ECBB032898148E6DFB1">
    <w:name w:val="693C934E7C864ECBB032898148E6DFB1"/>
    <w:rsid w:val="007D60CF"/>
  </w:style>
  <w:style w:type="paragraph" w:customStyle="1" w:styleId="06F401917F7F4391A35CB0C33CF74A05">
    <w:name w:val="06F401917F7F4391A35CB0C33CF74A05"/>
    <w:rsid w:val="007D60CF"/>
  </w:style>
  <w:style w:type="paragraph" w:customStyle="1" w:styleId="31AC8FAEA58F471880961CCC1D6FE179">
    <w:name w:val="31AC8FAEA58F471880961CCC1D6FE179"/>
    <w:rsid w:val="007D60CF"/>
  </w:style>
  <w:style w:type="paragraph" w:customStyle="1" w:styleId="B43EA5686C5E406AA72439F8F07963B8">
    <w:name w:val="B43EA5686C5E406AA72439F8F07963B8"/>
    <w:rsid w:val="007D60CF"/>
  </w:style>
  <w:style w:type="paragraph" w:customStyle="1" w:styleId="894B5542EF874DA7B71C68DDD2B4DB8E">
    <w:name w:val="894B5542EF874DA7B71C68DDD2B4DB8E"/>
    <w:rsid w:val="007D60CF"/>
  </w:style>
  <w:style w:type="paragraph" w:customStyle="1" w:styleId="F21BE0ED945F43928BBC30F1A025F482">
    <w:name w:val="F21BE0ED945F43928BBC30F1A025F482"/>
    <w:rsid w:val="007D60CF"/>
  </w:style>
  <w:style w:type="paragraph" w:customStyle="1" w:styleId="7BF3D5705805422180FA4A2C5C94D6C3">
    <w:name w:val="7BF3D5705805422180FA4A2C5C94D6C3"/>
    <w:rsid w:val="007D60CF"/>
  </w:style>
  <w:style w:type="paragraph" w:customStyle="1" w:styleId="358133E645A8469E80D03F7D7D120E91">
    <w:name w:val="358133E645A8469E80D03F7D7D120E91"/>
    <w:rsid w:val="007D60CF"/>
  </w:style>
  <w:style w:type="paragraph" w:customStyle="1" w:styleId="F9510FDE68E146388DD074531EDC355B">
    <w:name w:val="F9510FDE68E146388DD074531EDC355B"/>
    <w:rsid w:val="007D60CF"/>
  </w:style>
  <w:style w:type="paragraph" w:customStyle="1" w:styleId="5C144187003E4DA0B4DBC024075DED6F">
    <w:name w:val="5C144187003E4DA0B4DBC024075DED6F"/>
    <w:rsid w:val="007D60CF"/>
  </w:style>
  <w:style w:type="paragraph" w:customStyle="1" w:styleId="2CD625BECEB24F3389A38F0014D2AC67">
    <w:name w:val="2CD625BECEB24F3389A38F0014D2AC67"/>
    <w:rsid w:val="007D60CF"/>
  </w:style>
  <w:style w:type="paragraph" w:customStyle="1" w:styleId="F50C2B61759B413096242B3CCA5C4AD6">
    <w:name w:val="F50C2B61759B413096242B3CCA5C4AD6"/>
    <w:rsid w:val="007D60CF"/>
  </w:style>
  <w:style w:type="paragraph" w:customStyle="1" w:styleId="152E684F4B31425CA09BB34721EDC73D">
    <w:name w:val="152E684F4B31425CA09BB34721EDC73D"/>
    <w:rsid w:val="007D60CF"/>
  </w:style>
  <w:style w:type="paragraph" w:customStyle="1" w:styleId="9401D50F6BE6420F88F2CFA13AEF78E7">
    <w:name w:val="9401D50F6BE6420F88F2CFA13AEF78E7"/>
    <w:rsid w:val="007D60CF"/>
  </w:style>
  <w:style w:type="paragraph" w:customStyle="1" w:styleId="6965B48D59E74BD2A107A5ADCB40FFD9">
    <w:name w:val="6965B48D59E74BD2A107A5ADCB40FFD9"/>
    <w:rsid w:val="007D60CF"/>
  </w:style>
  <w:style w:type="paragraph" w:customStyle="1" w:styleId="12E1041A250E4C28AEADE3550936350A">
    <w:name w:val="12E1041A250E4C28AEADE3550936350A"/>
    <w:rsid w:val="007D60CF"/>
  </w:style>
  <w:style w:type="paragraph" w:customStyle="1" w:styleId="7630B371B1CC4261B127DE26DEDFDB5F">
    <w:name w:val="7630B371B1CC4261B127DE26DEDFDB5F"/>
    <w:rsid w:val="007D60CF"/>
  </w:style>
  <w:style w:type="paragraph" w:customStyle="1" w:styleId="A9AA53FD663E478AA79E207320D09421">
    <w:name w:val="A9AA53FD663E478AA79E207320D09421"/>
    <w:rsid w:val="007D60CF"/>
  </w:style>
  <w:style w:type="paragraph" w:customStyle="1" w:styleId="85CA9F5D5C164AB1B69B017F6B4E57F8">
    <w:name w:val="85CA9F5D5C164AB1B69B017F6B4E57F8"/>
    <w:rsid w:val="007D60CF"/>
  </w:style>
  <w:style w:type="paragraph" w:customStyle="1" w:styleId="6E58D2649A1347039FE55366B44FF8F4">
    <w:name w:val="6E58D2649A1347039FE55366B44FF8F4"/>
    <w:rsid w:val="00474217"/>
  </w:style>
  <w:style w:type="paragraph" w:customStyle="1" w:styleId="4E9EF535A3274B7098B08E62146B59D1">
    <w:name w:val="4E9EF535A3274B7098B08E62146B59D1"/>
    <w:rsid w:val="00474217"/>
  </w:style>
  <w:style w:type="paragraph" w:customStyle="1" w:styleId="F5835742D32C42CFA3510A7756363C92">
    <w:name w:val="F5835742D32C42CFA3510A7756363C92"/>
    <w:rsid w:val="00474217"/>
  </w:style>
  <w:style w:type="paragraph" w:customStyle="1" w:styleId="Indent">
    <w:name w:val="Indent"/>
    <w:basedOn w:val="a"/>
    <w:link w:val="IndentChar"/>
    <w:qFormat/>
    <w:rsid w:val="00FC0E5D"/>
    <w:pPr>
      <w:spacing w:before="240" w:after="0" w:line="240" w:lineRule="auto"/>
      <w:ind w:firstLine="720"/>
    </w:pPr>
    <w:rPr>
      <w:rFonts w:eastAsiaTheme="minorHAnsi"/>
      <w:sz w:val="30"/>
      <w:szCs w:val="30"/>
    </w:rPr>
  </w:style>
  <w:style w:type="character" w:customStyle="1" w:styleId="IndentChar">
    <w:name w:val="Indent Char"/>
    <w:basedOn w:val="a0"/>
    <w:link w:val="Indent"/>
    <w:rsid w:val="00FC0E5D"/>
    <w:rPr>
      <w:rFonts w:eastAsiaTheme="minorHAnsi"/>
      <w:sz w:val="30"/>
      <w:szCs w:val="30"/>
    </w:rPr>
  </w:style>
  <w:style w:type="paragraph" w:customStyle="1" w:styleId="A746B2FD16844127B5CA39719537691E">
    <w:name w:val="A746B2FD16844127B5CA39719537691E"/>
    <w:rsid w:val="00D90261"/>
  </w:style>
  <w:style w:type="paragraph" w:customStyle="1" w:styleId="BA449D36AB574E8F97C5F7142D0C9D60">
    <w:name w:val="BA449D36AB574E8F97C5F7142D0C9D60"/>
    <w:rsid w:val="00D90261"/>
  </w:style>
  <w:style w:type="paragraph" w:customStyle="1" w:styleId="3E0B36FF2CC14F4AA2334E34433FDB51">
    <w:name w:val="3E0B36FF2CC14F4AA2334E34433FDB51"/>
    <w:rsid w:val="00D90261"/>
  </w:style>
  <w:style w:type="paragraph" w:customStyle="1" w:styleId="237A487D68874EC393D30CC756DF0D5C">
    <w:name w:val="237A487D68874EC393D30CC756DF0D5C"/>
    <w:rsid w:val="00D90261"/>
  </w:style>
  <w:style w:type="paragraph" w:customStyle="1" w:styleId="C9AC36AD10624964851CC2378717ED86">
    <w:name w:val="C9AC36AD10624964851CC2378717ED86"/>
    <w:rsid w:val="00D90261"/>
  </w:style>
  <w:style w:type="paragraph" w:customStyle="1" w:styleId="5861639E9E6749B2ABDB7D6A7439A400">
    <w:name w:val="5861639E9E6749B2ABDB7D6A7439A400"/>
    <w:rsid w:val="00D90261"/>
  </w:style>
  <w:style w:type="paragraph" w:customStyle="1" w:styleId="9BDC050DD5CB460B8475BEAE815305F3">
    <w:name w:val="9BDC050DD5CB460B8475BEAE815305F3"/>
    <w:rsid w:val="00D90261"/>
  </w:style>
  <w:style w:type="paragraph" w:customStyle="1" w:styleId="005FD51DF4EA49C5AEF4471D8D0AD440">
    <w:name w:val="005FD51DF4EA49C5AEF4471D8D0AD440"/>
    <w:rsid w:val="00D90261"/>
  </w:style>
  <w:style w:type="paragraph" w:customStyle="1" w:styleId="828045D2C83347AC9B6922313C5039D7">
    <w:name w:val="828045D2C83347AC9B6922313C5039D7"/>
    <w:rsid w:val="00D90261"/>
  </w:style>
  <w:style w:type="paragraph" w:customStyle="1" w:styleId="C47D6F1BF525462DAE196DA85E16D75F">
    <w:name w:val="C47D6F1BF525462DAE196DA85E16D75F"/>
    <w:rsid w:val="00D90261"/>
  </w:style>
  <w:style w:type="paragraph" w:customStyle="1" w:styleId="4151CE9BB0724EEE8688C228B95C2B0F">
    <w:name w:val="4151CE9BB0724EEE8688C228B95C2B0F"/>
    <w:rsid w:val="00D90261"/>
  </w:style>
  <w:style w:type="paragraph" w:customStyle="1" w:styleId="BD920A75369F44DBB33A3B55C436E711">
    <w:name w:val="BD920A75369F44DBB33A3B55C436E711"/>
    <w:rsid w:val="00D90261"/>
  </w:style>
  <w:style w:type="paragraph" w:customStyle="1" w:styleId="6F52981A3F1E431AAB18BB1F6DC453F3">
    <w:name w:val="6F52981A3F1E431AAB18BB1F6DC453F3"/>
    <w:rsid w:val="00D90261"/>
  </w:style>
  <w:style w:type="paragraph" w:customStyle="1" w:styleId="C90A8DBBF5064AFBB5CC5D4BA3A7D7D0">
    <w:name w:val="C90A8DBBF5064AFBB5CC5D4BA3A7D7D0"/>
    <w:rsid w:val="00D90261"/>
  </w:style>
  <w:style w:type="paragraph" w:customStyle="1" w:styleId="ECC16D773475460296575EDEF394C40B">
    <w:name w:val="ECC16D773475460296575EDEF394C40B"/>
    <w:rsid w:val="00D90261"/>
  </w:style>
  <w:style w:type="paragraph" w:customStyle="1" w:styleId="499E471F917945C18E756F1D8679F58D">
    <w:name w:val="499E471F917945C18E756F1D8679F58D"/>
    <w:rsid w:val="00D90261"/>
  </w:style>
  <w:style w:type="paragraph" w:customStyle="1" w:styleId="046D59E9F8344534AC6CE0D93D35EFE5">
    <w:name w:val="046D59E9F8344534AC6CE0D93D35EFE5"/>
    <w:rsid w:val="00D90261"/>
  </w:style>
  <w:style w:type="paragraph" w:customStyle="1" w:styleId="9FB8E2EFEF84473C89012AAC5B0234E4">
    <w:name w:val="9FB8E2EFEF84473C89012AAC5B0234E4"/>
    <w:rsid w:val="00D90261"/>
  </w:style>
  <w:style w:type="paragraph" w:customStyle="1" w:styleId="7A9069E1548A427DB773FDD3E77F3856">
    <w:name w:val="7A9069E1548A427DB773FDD3E77F3856"/>
    <w:rsid w:val="00D90261"/>
  </w:style>
  <w:style w:type="paragraph" w:customStyle="1" w:styleId="F789480F68F94CBDAC1E2B957B63131C">
    <w:name w:val="F789480F68F94CBDAC1E2B957B63131C"/>
    <w:rsid w:val="00D90261"/>
  </w:style>
  <w:style w:type="paragraph" w:customStyle="1" w:styleId="5C04D570B7F343AC863CBFB6797E4F09">
    <w:name w:val="5C04D570B7F343AC863CBFB6797E4F09"/>
    <w:rsid w:val="00D90261"/>
  </w:style>
  <w:style w:type="paragraph" w:customStyle="1" w:styleId="AA6D7BF7F12E4B5DB1D19E095B4E4F09">
    <w:name w:val="AA6D7BF7F12E4B5DB1D19E095B4E4F09"/>
    <w:rsid w:val="00D90261"/>
  </w:style>
  <w:style w:type="paragraph" w:customStyle="1" w:styleId="596ECA602B25497B9CA455DB5CBAD0AD">
    <w:name w:val="596ECA602B25497B9CA455DB5CBAD0AD"/>
    <w:rsid w:val="00D90261"/>
  </w:style>
  <w:style w:type="paragraph" w:customStyle="1" w:styleId="9966C8DDCB5844838C0A33168CD5E930">
    <w:name w:val="9966C8DDCB5844838C0A33168CD5E930"/>
    <w:rsid w:val="00D90261"/>
  </w:style>
  <w:style w:type="paragraph" w:customStyle="1" w:styleId="C6E424AC136D421B98976CC4371BEB73">
    <w:name w:val="C6E424AC136D421B98976CC4371BEB73"/>
    <w:rsid w:val="00D90261"/>
  </w:style>
  <w:style w:type="paragraph" w:customStyle="1" w:styleId="52E1CE8266714E28A70A77B23AEF76AF">
    <w:name w:val="52E1CE8266714E28A70A77B23AEF76AF"/>
    <w:rsid w:val="00D90261"/>
  </w:style>
  <w:style w:type="paragraph" w:customStyle="1" w:styleId="7C09929F23CF4305BEB03949C05E90FA">
    <w:name w:val="7C09929F23CF4305BEB03949C05E90FA"/>
    <w:rsid w:val="00D90261"/>
  </w:style>
  <w:style w:type="paragraph" w:customStyle="1" w:styleId="1EF88005485341E5940C4BAF688174F6">
    <w:name w:val="1EF88005485341E5940C4BAF688174F6"/>
    <w:rsid w:val="00D90261"/>
  </w:style>
  <w:style w:type="paragraph" w:customStyle="1" w:styleId="052BBF12D054488190233AB4F39E4BBD">
    <w:name w:val="052BBF12D054488190233AB4F39E4BBD"/>
    <w:rsid w:val="00D90261"/>
  </w:style>
  <w:style w:type="paragraph" w:customStyle="1" w:styleId="8037E120B79545858917474CBA282ABA">
    <w:name w:val="8037E120B79545858917474CBA282ABA"/>
    <w:rsid w:val="00D90261"/>
  </w:style>
  <w:style w:type="paragraph" w:customStyle="1" w:styleId="9691AF56255C4967B23D949F202FEE8C">
    <w:name w:val="9691AF56255C4967B23D949F202FEE8C"/>
    <w:rsid w:val="00D90261"/>
  </w:style>
  <w:style w:type="paragraph" w:customStyle="1" w:styleId="222471382C274A188976383FDE137675">
    <w:name w:val="222471382C274A188976383FDE137675"/>
    <w:rsid w:val="00D90261"/>
  </w:style>
  <w:style w:type="paragraph" w:customStyle="1" w:styleId="BCA88AD3986349B49BAA957B9A951522">
    <w:name w:val="BCA88AD3986349B49BAA957B9A951522"/>
    <w:rsid w:val="00D90261"/>
  </w:style>
  <w:style w:type="paragraph" w:customStyle="1" w:styleId="7F4871F3F14543889A4A20E5FF50012C">
    <w:name w:val="7F4871F3F14543889A4A20E5FF50012C"/>
    <w:rsid w:val="00D90261"/>
  </w:style>
  <w:style w:type="paragraph" w:customStyle="1" w:styleId="B665AD3B77F44B11A41FDB1B87E9DC86">
    <w:name w:val="B665AD3B77F44B11A41FDB1B87E9DC86"/>
    <w:rsid w:val="00D90261"/>
  </w:style>
  <w:style w:type="paragraph" w:customStyle="1" w:styleId="20D0D7A9C0A4494E8F3B9A5C930F8CEE">
    <w:name w:val="20D0D7A9C0A4494E8F3B9A5C930F8CEE"/>
    <w:rsid w:val="00D90261"/>
  </w:style>
  <w:style w:type="paragraph" w:customStyle="1" w:styleId="5039A7663EA146AA9EE82D0760553BDC">
    <w:name w:val="5039A7663EA146AA9EE82D0760553BDC"/>
    <w:rsid w:val="00D90261"/>
  </w:style>
  <w:style w:type="paragraph" w:customStyle="1" w:styleId="0C1E74BF673E44BFB0FDB42EDA16C428">
    <w:name w:val="0C1E74BF673E44BFB0FDB42EDA16C428"/>
    <w:rsid w:val="00D90261"/>
  </w:style>
  <w:style w:type="paragraph" w:customStyle="1" w:styleId="CD6F336E97094131AFF6F77CEA225CFB">
    <w:name w:val="CD6F336E97094131AFF6F77CEA225CFB"/>
    <w:rsid w:val="00D90261"/>
  </w:style>
  <w:style w:type="paragraph" w:customStyle="1" w:styleId="3EA2D2F4841747B3AC8DDB9716EDFDB2">
    <w:name w:val="3EA2D2F4841747B3AC8DDB9716EDFDB2"/>
    <w:rsid w:val="00D90261"/>
  </w:style>
  <w:style w:type="paragraph" w:customStyle="1" w:styleId="CB324F1836DC4DCBA932F13649E52177">
    <w:name w:val="CB324F1836DC4DCBA932F13649E52177"/>
    <w:rsid w:val="00D90261"/>
  </w:style>
  <w:style w:type="paragraph" w:customStyle="1" w:styleId="8279825413E24CE48C0C6A93EE5E4936">
    <w:name w:val="8279825413E24CE48C0C6A93EE5E4936"/>
    <w:rsid w:val="00D90261"/>
  </w:style>
  <w:style w:type="paragraph" w:customStyle="1" w:styleId="B75CE321C0BD4E2982F413CC53541FD3">
    <w:name w:val="B75CE321C0BD4E2982F413CC53541FD3"/>
    <w:rsid w:val="00D90261"/>
  </w:style>
  <w:style w:type="paragraph" w:customStyle="1" w:styleId="66CF85B7D5A94812AD5DDBB67734B8EC">
    <w:name w:val="66CF85B7D5A94812AD5DDBB67734B8EC"/>
    <w:rsid w:val="00D90261"/>
  </w:style>
  <w:style w:type="paragraph" w:customStyle="1" w:styleId="3DFC4D39C3D140F8AC201D00BE2C7D1E">
    <w:name w:val="3DFC4D39C3D140F8AC201D00BE2C7D1E"/>
    <w:rsid w:val="00D90261"/>
  </w:style>
  <w:style w:type="paragraph" w:customStyle="1" w:styleId="8AB82FD45798475F93548085F2503108">
    <w:name w:val="8AB82FD45798475F93548085F2503108"/>
    <w:rsid w:val="00D90261"/>
  </w:style>
  <w:style w:type="paragraph" w:customStyle="1" w:styleId="57CCFA65395046328281C633603ACCA7">
    <w:name w:val="57CCFA65395046328281C633603ACCA7"/>
    <w:rsid w:val="00D90261"/>
  </w:style>
  <w:style w:type="paragraph" w:customStyle="1" w:styleId="4C9752A51FAB483E9A6C7F6C15F5DBF8">
    <w:name w:val="4C9752A51FAB483E9A6C7F6C15F5DBF8"/>
    <w:rsid w:val="00D90261"/>
  </w:style>
  <w:style w:type="paragraph" w:customStyle="1" w:styleId="D443020110084ED59C4B0C67E93AD889">
    <w:name w:val="D443020110084ED59C4B0C67E93AD889"/>
    <w:rsid w:val="00D90261"/>
  </w:style>
  <w:style w:type="paragraph" w:customStyle="1" w:styleId="B08D602114F54803BD89264E4B799300">
    <w:name w:val="B08D602114F54803BD89264E4B799300"/>
    <w:rsid w:val="00D90261"/>
  </w:style>
  <w:style w:type="paragraph" w:customStyle="1" w:styleId="29B4F34F46B6414EAD671B07DEB96D35">
    <w:name w:val="29B4F34F46B6414EAD671B07DEB96D35"/>
    <w:rsid w:val="00D90261"/>
  </w:style>
  <w:style w:type="paragraph" w:customStyle="1" w:styleId="1C7AE44620EB40F5AC2C65B0B39B3802">
    <w:name w:val="1C7AE44620EB40F5AC2C65B0B39B3802"/>
    <w:rsid w:val="00D90261"/>
  </w:style>
  <w:style w:type="paragraph" w:customStyle="1" w:styleId="5CBEB5C4BAA4490EB1C41D62C72BF7B1">
    <w:name w:val="5CBEB5C4BAA4490EB1C41D62C72BF7B1"/>
    <w:rsid w:val="00D90261"/>
  </w:style>
  <w:style w:type="paragraph" w:customStyle="1" w:styleId="E3B1BA1F1222467485A1E7B940F16586">
    <w:name w:val="E3B1BA1F1222467485A1E7B940F16586"/>
    <w:rsid w:val="00D90261"/>
  </w:style>
  <w:style w:type="paragraph" w:customStyle="1" w:styleId="80D00DE538FF41F3B9E6D63F115BCCC9">
    <w:name w:val="80D00DE538FF41F3B9E6D63F115BCCC9"/>
    <w:rsid w:val="00D90261"/>
  </w:style>
  <w:style w:type="paragraph" w:customStyle="1" w:styleId="9C7056A0C5534989BC078362E5D421AC">
    <w:name w:val="9C7056A0C5534989BC078362E5D421AC"/>
    <w:rsid w:val="00D90261"/>
  </w:style>
  <w:style w:type="paragraph" w:customStyle="1" w:styleId="264A9CD6DD7B47C097FE0EF835F1791A">
    <w:name w:val="264A9CD6DD7B47C097FE0EF835F1791A"/>
    <w:rsid w:val="00D90261"/>
  </w:style>
  <w:style w:type="paragraph" w:customStyle="1" w:styleId="D7E1411C7E8F4BB7B3DC1232513EB2DB">
    <w:name w:val="D7E1411C7E8F4BB7B3DC1232513EB2DB"/>
    <w:rsid w:val="00D90261"/>
  </w:style>
  <w:style w:type="paragraph" w:customStyle="1" w:styleId="A1309789D4CB4FE6AE847A1E9BE20BBD">
    <w:name w:val="A1309789D4CB4FE6AE847A1E9BE20BBD"/>
    <w:rsid w:val="00D90261"/>
  </w:style>
  <w:style w:type="paragraph" w:customStyle="1" w:styleId="BC5112AF2CD6497C8FBCDF3596A58C5F">
    <w:name w:val="BC5112AF2CD6497C8FBCDF3596A58C5F"/>
    <w:rsid w:val="00D90261"/>
  </w:style>
  <w:style w:type="paragraph" w:customStyle="1" w:styleId="7EEC2D60C3E5478D90DD7BE7E4D09106">
    <w:name w:val="7EEC2D60C3E5478D90DD7BE7E4D09106"/>
    <w:rsid w:val="00D90261"/>
  </w:style>
  <w:style w:type="paragraph" w:customStyle="1" w:styleId="547708290696447BA739D42F9BD2CA05">
    <w:name w:val="547708290696447BA739D42F9BD2CA05"/>
    <w:rsid w:val="00D90261"/>
  </w:style>
  <w:style w:type="paragraph" w:customStyle="1" w:styleId="48666D4A2AC740809A0F1E29AC9011A5">
    <w:name w:val="48666D4A2AC740809A0F1E29AC9011A5"/>
    <w:rsid w:val="00D90261"/>
  </w:style>
  <w:style w:type="paragraph" w:customStyle="1" w:styleId="0A128A5B83754941899A0FDE89694557">
    <w:name w:val="0A128A5B83754941899A0FDE89694557"/>
    <w:rsid w:val="00D90261"/>
  </w:style>
  <w:style w:type="paragraph" w:customStyle="1" w:styleId="7F138727D1174C51BE3C488A9072802F">
    <w:name w:val="7F138727D1174C51BE3C488A9072802F"/>
    <w:rsid w:val="00D90261"/>
  </w:style>
  <w:style w:type="paragraph" w:customStyle="1" w:styleId="E86E6944A3644650A08D7C624FE1260C">
    <w:name w:val="E86E6944A3644650A08D7C624FE1260C"/>
    <w:rsid w:val="00D90261"/>
  </w:style>
  <w:style w:type="paragraph" w:customStyle="1" w:styleId="2DA46335BA86428CB072DBD2CFB5443C">
    <w:name w:val="2DA46335BA86428CB072DBD2CFB5443C"/>
    <w:rsid w:val="00D90261"/>
  </w:style>
  <w:style w:type="paragraph" w:customStyle="1" w:styleId="3EFCFCADEA324F34880D9E1656F60CFE">
    <w:name w:val="3EFCFCADEA324F34880D9E1656F60CFE"/>
    <w:rsid w:val="00D90261"/>
  </w:style>
  <w:style w:type="paragraph" w:customStyle="1" w:styleId="38F5B631846B47EA98A1B4F1B29AE098">
    <w:name w:val="38F5B631846B47EA98A1B4F1B29AE098"/>
    <w:rsid w:val="00D90261"/>
  </w:style>
  <w:style w:type="paragraph" w:customStyle="1" w:styleId="34064FC57F2D4CD4A62D5488007F3100">
    <w:name w:val="34064FC57F2D4CD4A62D5488007F3100"/>
    <w:rsid w:val="00D90261"/>
  </w:style>
  <w:style w:type="paragraph" w:customStyle="1" w:styleId="575F590E390C4D81A5D5C2A602AFD85A">
    <w:name w:val="575F590E390C4D81A5D5C2A602AFD85A"/>
    <w:rsid w:val="00D90261"/>
  </w:style>
  <w:style w:type="paragraph" w:customStyle="1" w:styleId="1CDA6642257F4AAEA15117CA0E52DC8A">
    <w:name w:val="1CDA6642257F4AAEA15117CA0E52DC8A"/>
    <w:rsid w:val="00D90261"/>
  </w:style>
  <w:style w:type="paragraph" w:customStyle="1" w:styleId="9BC00C9F8511490184EC98A9C16E981C">
    <w:name w:val="9BC00C9F8511490184EC98A9C16E981C"/>
    <w:rsid w:val="00D90261"/>
  </w:style>
  <w:style w:type="paragraph" w:customStyle="1" w:styleId="3E1F2301AAE349A88094C2974EBCECB6">
    <w:name w:val="3E1F2301AAE349A88094C2974EBCECB6"/>
    <w:rsid w:val="00D90261"/>
  </w:style>
  <w:style w:type="paragraph" w:customStyle="1" w:styleId="6B06E6C497B94266A4480E643EEA80C7">
    <w:name w:val="6B06E6C497B94266A4480E643EEA80C7"/>
    <w:rsid w:val="00D90261"/>
  </w:style>
  <w:style w:type="paragraph" w:customStyle="1" w:styleId="5FE2AA04F0C3487CA71914CFE8055EA6">
    <w:name w:val="5FE2AA04F0C3487CA71914CFE8055EA6"/>
    <w:rsid w:val="00D90261"/>
  </w:style>
  <w:style w:type="paragraph" w:customStyle="1" w:styleId="CBB2F480C49E4D768669C77BB1B62A9D">
    <w:name w:val="CBB2F480C49E4D768669C77BB1B62A9D"/>
    <w:rsid w:val="00D90261"/>
  </w:style>
  <w:style w:type="paragraph" w:customStyle="1" w:styleId="51032D3823C44D608188BE8C2E30E3C4">
    <w:name w:val="51032D3823C44D608188BE8C2E30E3C4"/>
    <w:rsid w:val="00D90261"/>
  </w:style>
  <w:style w:type="paragraph" w:customStyle="1" w:styleId="2B7F1978147F40868A6DE3AA933AD8EB">
    <w:name w:val="2B7F1978147F40868A6DE3AA933AD8EB"/>
    <w:rsid w:val="00D90261"/>
  </w:style>
  <w:style w:type="paragraph" w:customStyle="1" w:styleId="B6142BD7DBAE402DA8BA40BF230771EC">
    <w:name w:val="B6142BD7DBAE402DA8BA40BF230771EC"/>
    <w:rsid w:val="00D90261"/>
  </w:style>
  <w:style w:type="paragraph" w:customStyle="1" w:styleId="11DF56184A90406A8F37499D82075273">
    <w:name w:val="11DF56184A90406A8F37499D82075273"/>
    <w:rsid w:val="00D90261"/>
  </w:style>
  <w:style w:type="paragraph" w:customStyle="1" w:styleId="99A29B87626E4D9C9FF38DE238AB85C7">
    <w:name w:val="99A29B87626E4D9C9FF38DE238AB85C7"/>
    <w:rsid w:val="00D90261"/>
  </w:style>
  <w:style w:type="paragraph" w:customStyle="1" w:styleId="0808F8BAA287412B95A35A5F65F3998F">
    <w:name w:val="0808F8BAA287412B95A35A5F65F3998F"/>
    <w:rsid w:val="00D90261"/>
  </w:style>
  <w:style w:type="paragraph" w:customStyle="1" w:styleId="E5F24DFBE02C4DA394565C8C78AEE2F6">
    <w:name w:val="E5F24DFBE02C4DA394565C8C78AEE2F6"/>
    <w:rsid w:val="00D90261"/>
  </w:style>
  <w:style w:type="paragraph" w:customStyle="1" w:styleId="E6723294E6C04785A8CDF2D05961D40A">
    <w:name w:val="E6723294E6C04785A8CDF2D05961D40A"/>
    <w:rsid w:val="00D90261"/>
  </w:style>
  <w:style w:type="paragraph" w:customStyle="1" w:styleId="4D0B98CF1FDD43EC9C5830FA548C030F">
    <w:name w:val="4D0B98CF1FDD43EC9C5830FA548C030F"/>
    <w:rsid w:val="00D90261"/>
  </w:style>
  <w:style w:type="paragraph" w:customStyle="1" w:styleId="F7DD217906B64720991C5E2E638F3F42">
    <w:name w:val="F7DD217906B64720991C5E2E638F3F42"/>
    <w:rsid w:val="00D90261"/>
  </w:style>
  <w:style w:type="paragraph" w:customStyle="1" w:styleId="46FDEFF21A3D48469CC931C2EF26FA37">
    <w:name w:val="46FDEFF21A3D48469CC931C2EF26FA37"/>
    <w:rsid w:val="00D90261"/>
  </w:style>
  <w:style w:type="paragraph" w:customStyle="1" w:styleId="B956381BBDC449A5BA4715C11C7016D1">
    <w:name w:val="B956381BBDC449A5BA4715C11C7016D1"/>
    <w:rsid w:val="00D90261"/>
  </w:style>
  <w:style w:type="paragraph" w:customStyle="1" w:styleId="DFE43928F6B3484C95211FD64225BDFD">
    <w:name w:val="DFE43928F6B3484C95211FD64225BDFD"/>
    <w:rsid w:val="00D90261"/>
  </w:style>
  <w:style w:type="paragraph" w:customStyle="1" w:styleId="C8A0ACB3353E49C3B55D8B7A56A6D408">
    <w:name w:val="C8A0ACB3353E49C3B55D8B7A56A6D408"/>
    <w:rsid w:val="00D90261"/>
  </w:style>
  <w:style w:type="paragraph" w:customStyle="1" w:styleId="B52040473A9841EFBEFD57D9BB784474">
    <w:name w:val="B52040473A9841EFBEFD57D9BB784474"/>
    <w:rsid w:val="00D90261"/>
  </w:style>
  <w:style w:type="paragraph" w:customStyle="1" w:styleId="96C928B2CD714C1AA524432A15468512">
    <w:name w:val="96C928B2CD714C1AA524432A15468512"/>
    <w:rsid w:val="00D90261"/>
  </w:style>
  <w:style w:type="paragraph" w:customStyle="1" w:styleId="75AACF0A319248248E576D2C64D75B3E">
    <w:name w:val="75AACF0A319248248E576D2C64D75B3E"/>
    <w:rsid w:val="00D90261"/>
  </w:style>
  <w:style w:type="paragraph" w:customStyle="1" w:styleId="B7B0A12CE39F4DC2AAD0F746A69C0E13">
    <w:name w:val="B7B0A12CE39F4DC2AAD0F746A69C0E13"/>
    <w:rsid w:val="00D90261"/>
  </w:style>
  <w:style w:type="paragraph" w:customStyle="1" w:styleId="DDB85E6478FF4596A386B47511EB25A7">
    <w:name w:val="DDB85E6478FF4596A386B47511EB25A7"/>
    <w:rsid w:val="00D90261"/>
  </w:style>
  <w:style w:type="paragraph" w:customStyle="1" w:styleId="37111232F9B44D1C9B480EE4C595759A">
    <w:name w:val="37111232F9B44D1C9B480EE4C595759A"/>
    <w:rsid w:val="00D90261"/>
  </w:style>
  <w:style w:type="paragraph" w:customStyle="1" w:styleId="E76EC6F4835542BBBA731CCFACA131B2">
    <w:name w:val="E76EC6F4835542BBBA731CCFACA131B2"/>
    <w:rsid w:val="00D90261"/>
  </w:style>
  <w:style w:type="paragraph" w:customStyle="1" w:styleId="4F401FE239AD48AC83E880186CF65715">
    <w:name w:val="4F401FE239AD48AC83E880186CF65715"/>
    <w:rsid w:val="00D90261"/>
  </w:style>
  <w:style w:type="paragraph" w:customStyle="1" w:styleId="C14B517FA9E940AAA06646C3C415336D">
    <w:name w:val="C14B517FA9E940AAA06646C3C415336D"/>
    <w:rsid w:val="00D90261"/>
  </w:style>
  <w:style w:type="paragraph" w:customStyle="1" w:styleId="A8840E9569354498BC4782F5E172A9C6">
    <w:name w:val="A8840E9569354498BC4782F5E172A9C6"/>
    <w:rsid w:val="00D90261"/>
  </w:style>
  <w:style w:type="paragraph" w:customStyle="1" w:styleId="6C8172B636F149C583BC32C043A2317E">
    <w:name w:val="6C8172B636F149C583BC32C043A2317E"/>
    <w:rsid w:val="00D90261"/>
  </w:style>
  <w:style w:type="paragraph" w:customStyle="1" w:styleId="E44DDF27E70348A885B835B3589A169C">
    <w:name w:val="E44DDF27E70348A885B835B3589A169C"/>
    <w:rsid w:val="00D90261"/>
  </w:style>
  <w:style w:type="paragraph" w:customStyle="1" w:styleId="B1446845692D433685B725DEC95A3068">
    <w:name w:val="B1446845692D433685B725DEC95A3068"/>
    <w:rsid w:val="00D90261"/>
  </w:style>
  <w:style w:type="paragraph" w:customStyle="1" w:styleId="5E0260C413B945F1AF32E609E40B2278">
    <w:name w:val="5E0260C413B945F1AF32E609E40B2278"/>
    <w:rsid w:val="00D90261"/>
  </w:style>
  <w:style w:type="paragraph" w:customStyle="1" w:styleId="F8AF660706F04006B986D454E1DDB68C">
    <w:name w:val="F8AF660706F04006B986D454E1DDB68C"/>
    <w:rsid w:val="00D90261"/>
  </w:style>
  <w:style w:type="paragraph" w:customStyle="1" w:styleId="5E662CF3EF3E4A2BA7C0A29BCE12374C">
    <w:name w:val="5E662CF3EF3E4A2BA7C0A29BCE12374C"/>
    <w:rsid w:val="00D90261"/>
  </w:style>
  <w:style w:type="paragraph" w:customStyle="1" w:styleId="8B712E5E902841A582BAA1DB7AC38A3C">
    <w:name w:val="8B712E5E902841A582BAA1DB7AC38A3C"/>
    <w:rsid w:val="00D90261"/>
  </w:style>
  <w:style w:type="paragraph" w:customStyle="1" w:styleId="E997A42F5B41470491A1B5E751B2C801">
    <w:name w:val="E997A42F5B41470491A1B5E751B2C801"/>
    <w:rsid w:val="00D90261"/>
  </w:style>
  <w:style w:type="paragraph" w:customStyle="1" w:styleId="535FCD5A8BBD434B9CC1F2BAF8FFFD94">
    <w:name w:val="535FCD5A8BBD434B9CC1F2BAF8FFFD94"/>
    <w:rsid w:val="00D90261"/>
  </w:style>
  <w:style w:type="paragraph" w:customStyle="1" w:styleId="B54B4FEE41F24C789B7F3B95CCC00B43">
    <w:name w:val="B54B4FEE41F24C789B7F3B95CCC00B43"/>
    <w:rsid w:val="00D90261"/>
  </w:style>
  <w:style w:type="paragraph" w:customStyle="1" w:styleId="A14BEE3977C640788B161A7243957741">
    <w:name w:val="A14BEE3977C640788B161A7243957741"/>
    <w:rsid w:val="00D90261"/>
  </w:style>
  <w:style w:type="paragraph" w:customStyle="1" w:styleId="05A6290E2CD04DD599AFAFD5EF3C9D8C">
    <w:name w:val="05A6290E2CD04DD599AFAFD5EF3C9D8C"/>
    <w:rsid w:val="00D90261"/>
  </w:style>
  <w:style w:type="paragraph" w:customStyle="1" w:styleId="DF0E95D2D34744009D64062A9E9E0BA2">
    <w:name w:val="DF0E95D2D34744009D64062A9E9E0BA2"/>
    <w:rsid w:val="00D90261"/>
  </w:style>
  <w:style w:type="paragraph" w:customStyle="1" w:styleId="1E605C3802EC4949BD63B49F47F46789">
    <w:name w:val="1E605C3802EC4949BD63B49F47F46789"/>
    <w:rsid w:val="00D90261"/>
  </w:style>
  <w:style w:type="paragraph" w:customStyle="1" w:styleId="24A66F3999384BEC976CC496ED57B412">
    <w:name w:val="24A66F3999384BEC976CC496ED57B412"/>
    <w:rsid w:val="00D90261"/>
  </w:style>
  <w:style w:type="paragraph" w:customStyle="1" w:styleId="B164FAA963A441F3A1CC7776A18389C9">
    <w:name w:val="B164FAA963A441F3A1CC7776A18389C9"/>
    <w:rsid w:val="00D90261"/>
  </w:style>
  <w:style w:type="paragraph" w:customStyle="1" w:styleId="54D0583DCE1E40EC973BD08DCFD008C9">
    <w:name w:val="54D0583DCE1E40EC973BD08DCFD008C9"/>
    <w:rsid w:val="00D90261"/>
  </w:style>
  <w:style w:type="paragraph" w:customStyle="1" w:styleId="4FBF5FBEFF4D4CE19F8391B03D5793B8">
    <w:name w:val="4FBF5FBEFF4D4CE19F8391B03D5793B8"/>
    <w:rsid w:val="00D90261"/>
  </w:style>
  <w:style w:type="paragraph" w:customStyle="1" w:styleId="2D743EB31C6546E0AD887B038747A79B">
    <w:name w:val="2D743EB31C6546E0AD887B038747A79B"/>
    <w:rsid w:val="00D90261"/>
  </w:style>
  <w:style w:type="paragraph" w:customStyle="1" w:styleId="9874538C9A7442FFA6644CFF155F6DC5">
    <w:name w:val="9874538C9A7442FFA6644CFF155F6DC5"/>
    <w:rsid w:val="00D90261"/>
  </w:style>
  <w:style w:type="paragraph" w:customStyle="1" w:styleId="A0FA1256D2844437B07A80C92987A4DB">
    <w:name w:val="A0FA1256D2844437B07A80C92987A4DB"/>
    <w:rsid w:val="00D90261"/>
  </w:style>
  <w:style w:type="paragraph" w:customStyle="1" w:styleId="E3051D83BAE54C92AABF6197155639E1">
    <w:name w:val="E3051D83BAE54C92AABF6197155639E1"/>
    <w:rsid w:val="00D90261"/>
  </w:style>
  <w:style w:type="paragraph" w:customStyle="1" w:styleId="91E30D913B534107A1D2C5211CD39397">
    <w:name w:val="91E30D913B534107A1D2C5211CD39397"/>
    <w:rsid w:val="00D90261"/>
  </w:style>
  <w:style w:type="paragraph" w:customStyle="1" w:styleId="C6190A8BEB4A4C54A0B29FE3DF08BEFB">
    <w:name w:val="C6190A8BEB4A4C54A0B29FE3DF08BEFB"/>
    <w:rsid w:val="00D90261"/>
  </w:style>
  <w:style w:type="paragraph" w:customStyle="1" w:styleId="0C2511605AFC41989FE79370CC818F82">
    <w:name w:val="0C2511605AFC41989FE79370CC818F82"/>
    <w:rsid w:val="00D90261"/>
  </w:style>
  <w:style w:type="paragraph" w:customStyle="1" w:styleId="E2611607A1AD4CAC9190F74A3C332192">
    <w:name w:val="E2611607A1AD4CAC9190F74A3C332192"/>
    <w:rsid w:val="00D90261"/>
  </w:style>
  <w:style w:type="paragraph" w:customStyle="1" w:styleId="1E54ED1C20424D95A25D9B62ACEDF772">
    <w:name w:val="1E54ED1C20424D95A25D9B62ACEDF772"/>
    <w:rsid w:val="00D90261"/>
  </w:style>
  <w:style w:type="paragraph" w:customStyle="1" w:styleId="CE31717077A04505892E67DA1663E4CC">
    <w:name w:val="CE31717077A04505892E67DA1663E4CC"/>
    <w:rsid w:val="00D90261"/>
  </w:style>
  <w:style w:type="paragraph" w:customStyle="1" w:styleId="032ED7C13C5047E1BE069A038CEF183E">
    <w:name w:val="032ED7C13C5047E1BE069A038CEF183E"/>
    <w:rsid w:val="00D90261"/>
  </w:style>
  <w:style w:type="paragraph" w:customStyle="1" w:styleId="642B5FAF513C42C39497FAEE8889E325">
    <w:name w:val="642B5FAF513C42C39497FAEE8889E325"/>
    <w:rsid w:val="00D90261"/>
  </w:style>
  <w:style w:type="paragraph" w:customStyle="1" w:styleId="1CA8BBCBF5FA4FA19CADFF9EEB4C5FAC">
    <w:name w:val="1CA8BBCBF5FA4FA19CADFF9EEB4C5FAC"/>
    <w:rsid w:val="00D90261"/>
  </w:style>
  <w:style w:type="paragraph" w:customStyle="1" w:styleId="7EAED8F9FF0043F8BF5F10E08BA902CD">
    <w:name w:val="7EAED8F9FF0043F8BF5F10E08BA902CD"/>
    <w:rsid w:val="00D90261"/>
  </w:style>
  <w:style w:type="paragraph" w:customStyle="1" w:styleId="6BCE766FA22A4B9398F48C2B1784B428">
    <w:name w:val="6BCE766FA22A4B9398F48C2B1784B428"/>
    <w:rsid w:val="00D90261"/>
  </w:style>
  <w:style w:type="paragraph" w:customStyle="1" w:styleId="62FBB5C97BCB490082B7DFACFEE621B8">
    <w:name w:val="62FBB5C97BCB490082B7DFACFEE621B8"/>
    <w:rsid w:val="00D90261"/>
  </w:style>
  <w:style w:type="paragraph" w:customStyle="1" w:styleId="16907DA1E5D742A29ECA0FD68D092534">
    <w:name w:val="16907DA1E5D742A29ECA0FD68D092534"/>
    <w:rsid w:val="00D90261"/>
  </w:style>
  <w:style w:type="paragraph" w:customStyle="1" w:styleId="F729113C4C3B4CE1A82F532D51080DC2">
    <w:name w:val="F729113C4C3B4CE1A82F532D51080DC2"/>
    <w:rsid w:val="00D90261"/>
  </w:style>
  <w:style w:type="paragraph" w:customStyle="1" w:styleId="A6EC44A1B6CE41AC8277FD41319C61C3">
    <w:name w:val="A6EC44A1B6CE41AC8277FD41319C61C3"/>
    <w:rsid w:val="00D90261"/>
  </w:style>
  <w:style w:type="paragraph" w:customStyle="1" w:styleId="7C1658333D4E4A42842C8B9AD121FC14">
    <w:name w:val="7C1658333D4E4A42842C8B9AD121FC14"/>
    <w:rsid w:val="00D90261"/>
  </w:style>
  <w:style w:type="paragraph" w:customStyle="1" w:styleId="2611D24674E74B0989B71542B010AF6C">
    <w:name w:val="2611D24674E74B0989B71542B010AF6C"/>
    <w:rsid w:val="00D90261"/>
  </w:style>
  <w:style w:type="paragraph" w:customStyle="1" w:styleId="FE8FC38CDF59450B9655CC0BB1FADAB2">
    <w:name w:val="FE8FC38CDF59450B9655CC0BB1FADAB2"/>
    <w:rsid w:val="00D90261"/>
  </w:style>
  <w:style w:type="paragraph" w:customStyle="1" w:styleId="65FEB7DC41BF4EF681D318C5B4EE504E">
    <w:name w:val="65FEB7DC41BF4EF681D318C5B4EE504E"/>
    <w:rsid w:val="00D90261"/>
  </w:style>
  <w:style w:type="paragraph" w:customStyle="1" w:styleId="C16C5D66D7904AD6BF1D56C568FBDA18">
    <w:name w:val="C16C5D66D7904AD6BF1D56C568FBDA18"/>
    <w:rsid w:val="00D90261"/>
  </w:style>
  <w:style w:type="paragraph" w:customStyle="1" w:styleId="EF7A4D4A1D3A4443884569470C5FD2D6">
    <w:name w:val="EF7A4D4A1D3A4443884569470C5FD2D6"/>
    <w:rsid w:val="00D90261"/>
  </w:style>
  <w:style w:type="paragraph" w:customStyle="1" w:styleId="D52BDC05930C438DBBFD123D3984BDA6">
    <w:name w:val="D52BDC05930C438DBBFD123D3984BDA6"/>
    <w:rsid w:val="00D90261"/>
  </w:style>
  <w:style w:type="paragraph" w:customStyle="1" w:styleId="7B5568613CC341A59FC776DE2D1CF7F1">
    <w:name w:val="7B5568613CC341A59FC776DE2D1CF7F1"/>
    <w:rsid w:val="00D90261"/>
  </w:style>
  <w:style w:type="paragraph" w:customStyle="1" w:styleId="A43D0E57B3184FA1AB96A6A0E342800C">
    <w:name w:val="A43D0E57B3184FA1AB96A6A0E342800C"/>
    <w:rsid w:val="00D90261"/>
  </w:style>
  <w:style w:type="paragraph" w:customStyle="1" w:styleId="1ECAFF66AB8446AB98FA1D1348D129FC">
    <w:name w:val="1ECAFF66AB8446AB98FA1D1348D129FC"/>
    <w:rsid w:val="00D90261"/>
  </w:style>
  <w:style w:type="paragraph" w:customStyle="1" w:styleId="A9824966358C4F8482B909D439242805">
    <w:name w:val="A9824966358C4F8482B909D439242805"/>
    <w:rsid w:val="00D90261"/>
  </w:style>
  <w:style w:type="paragraph" w:customStyle="1" w:styleId="40AE54FDBA1E44BAB1A6598A018F027E">
    <w:name w:val="40AE54FDBA1E44BAB1A6598A018F027E"/>
    <w:rsid w:val="00D90261"/>
  </w:style>
  <w:style w:type="paragraph" w:customStyle="1" w:styleId="035BC82C968943648FE16331D726EB82">
    <w:name w:val="035BC82C968943648FE16331D726EB82"/>
    <w:rsid w:val="00D90261"/>
  </w:style>
  <w:style w:type="paragraph" w:customStyle="1" w:styleId="DC8BC6EFD0C44E10B4B97F75A78722A9">
    <w:name w:val="DC8BC6EFD0C44E10B4B97F75A78722A9"/>
    <w:rsid w:val="00D90261"/>
  </w:style>
  <w:style w:type="paragraph" w:customStyle="1" w:styleId="4C9DA624EDDA4CEFBA76BDBDF2BD66E2">
    <w:name w:val="4C9DA624EDDA4CEFBA76BDBDF2BD66E2"/>
    <w:rsid w:val="00D90261"/>
  </w:style>
  <w:style w:type="paragraph" w:customStyle="1" w:styleId="AE0996D0C82E406DACF9E5F692EA455F">
    <w:name w:val="AE0996D0C82E406DACF9E5F692EA455F"/>
    <w:rsid w:val="00D90261"/>
  </w:style>
  <w:style w:type="paragraph" w:customStyle="1" w:styleId="7B273844FA444C6283A251A2FAC5E688">
    <w:name w:val="7B273844FA444C6283A251A2FAC5E688"/>
    <w:rsid w:val="00D90261"/>
  </w:style>
  <w:style w:type="paragraph" w:customStyle="1" w:styleId="6C19B6D1FA694651BFBBD6659E7373F9">
    <w:name w:val="6C19B6D1FA694651BFBBD6659E7373F9"/>
    <w:rsid w:val="00D90261"/>
  </w:style>
  <w:style w:type="paragraph" w:customStyle="1" w:styleId="5DBC8CAD4CCF475E8D6D12F39F3A23BA">
    <w:name w:val="5DBC8CAD4CCF475E8D6D12F39F3A23BA"/>
    <w:rsid w:val="00D90261"/>
  </w:style>
  <w:style w:type="paragraph" w:customStyle="1" w:styleId="A1193EB5812E414DB1AAE5F4C9856A3D">
    <w:name w:val="A1193EB5812E414DB1AAE5F4C9856A3D"/>
    <w:rsid w:val="00D90261"/>
  </w:style>
  <w:style w:type="paragraph" w:customStyle="1" w:styleId="DE731B00872847F89E505122191618D0">
    <w:name w:val="DE731B00872847F89E505122191618D0"/>
    <w:rsid w:val="00D90261"/>
  </w:style>
  <w:style w:type="paragraph" w:customStyle="1" w:styleId="EE4CBF9AFDAC4805AEAAAF27C441FC93">
    <w:name w:val="EE4CBF9AFDAC4805AEAAAF27C441FC93"/>
    <w:rsid w:val="00D90261"/>
  </w:style>
  <w:style w:type="paragraph" w:customStyle="1" w:styleId="E4E8281228A24193B408A45C21873B19">
    <w:name w:val="E4E8281228A24193B408A45C21873B19"/>
    <w:rsid w:val="00D90261"/>
  </w:style>
  <w:style w:type="paragraph" w:customStyle="1" w:styleId="4FF463C3D4E240F6BA5BEAA7EA57618E">
    <w:name w:val="4FF463C3D4E240F6BA5BEAA7EA57618E"/>
    <w:rsid w:val="00D90261"/>
  </w:style>
  <w:style w:type="paragraph" w:customStyle="1" w:styleId="D9998DAAB3334AED9A60C530059A8E2E">
    <w:name w:val="D9998DAAB3334AED9A60C530059A8E2E"/>
    <w:rsid w:val="00D90261"/>
  </w:style>
  <w:style w:type="paragraph" w:customStyle="1" w:styleId="37ECA1BFF7124A029DB8A5B46CD92F3E">
    <w:name w:val="37ECA1BFF7124A029DB8A5B46CD92F3E"/>
    <w:rsid w:val="00D90261"/>
  </w:style>
  <w:style w:type="paragraph" w:customStyle="1" w:styleId="3BB5DB918C0547DBB6DED0D2944A7DF9">
    <w:name w:val="3BB5DB918C0547DBB6DED0D2944A7DF9"/>
    <w:rsid w:val="00D90261"/>
  </w:style>
  <w:style w:type="paragraph" w:customStyle="1" w:styleId="FE7A09A4E7A540C89DE8256228C4AB4E">
    <w:name w:val="FE7A09A4E7A540C89DE8256228C4AB4E"/>
    <w:rsid w:val="00D90261"/>
  </w:style>
  <w:style w:type="paragraph" w:customStyle="1" w:styleId="BA247DC6FF764E9B93032F26F606AFBD">
    <w:name w:val="BA247DC6FF764E9B93032F26F606AFBD"/>
    <w:rsid w:val="00D90261"/>
  </w:style>
  <w:style w:type="paragraph" w:customStyle="1" w:styleId="56C4C6A056AB4AD7A6314EA78D634FDF">
    <w:name w:val="56C4C6A056AB4AD7A6314EA78D634FDF"/>
    <w:rsid w:val="00D90261"/>
  </w:style>
  <w:style w:type="paragraph" w:customStyle="1" w:styleId="CA69C3924854475CB5C9186312E5E515">
    <w:name w:val="CA69C3924854475CB5C9186312E5E515"/>
    <w:rsid w:val="00D90261"/>
  </w:style>
  <w:style w:type="paragraph" w:customStyle="1" w:styleId="37B5A394D164414FA94315E962453ED3">
    <w:name w:val="37B5A394D164414FA94315E962453ED3"/>
    <w:rsid w:val="00D90261"/>
  </w:style>
  <w:style w:type="paragraph" w:customStyle="1" w:styleId="7B4E338B4D944788AC87ABF9574121C9">
    <w:name w:val="7B4E338B4D944788AC87ABF9574121C9"/>
    <w:rsid w:val="00D90261"/>
  </w:style>
  <w:style w:type="paragraph" w:customStyle="1" w:styleId="4092A4975095441C8779CADCA9B8B902">
    <w:name w:val="4092A4975095441C8779CADCA9B8B902"/>
    <w:rsid w:val="00D90261"/>
  </w:style>
  <w:style w:type="paragraph" w:customStyle="1" w:styleId="130D5DACABE448A1953BB99B0172742C">
    <w:name w:val="130D5DACABE448A1953BB99B0172742C"/>
    <w:rsid w:val="00D90261"/>
  </w:style>
  <w:style w:type="paragraph" w:customStyle="1" w:styleId="F79F0A08DABF45F780466BEF46E8E7F7">
    <w:name w:val="F79F0A08DABF45F780466BEF46E8E7F7"/>
    <w:rsid w:val="00D90261"/>
  </w:style>
  <w:style w:type="paragraph" w:customStyle="1" w:styleId="273388D56F5A4B8DB152FFD18E274FC0">
    <w:name w:val="273388D56F5A4B8DB152FFD18E274FC0"/>
    <w:rsid w:val="00D90261"/>
  </w:style>
  <w:style w:type="paragraph" w:customStyle="1" w:styleId="1437F5CA8F034F7C841905A10BCAAE6D">
    <w:name w:val="1437F5CA8F034F7C841905A10BCAAE6D"/>
    <w:rsid w:val="00D90261"/>
  </w:style>
  <w:style w:type="paragraph" w:customStyle="1" w:styleId="9B4FBA3BD061476FB6F1A5EB434E251C">
    <w:name w:val="9B4FBA3BD061476FB6F1A5EB434E251C"/>
    <w:rsid w:val="00D90261"/>
  </w:style>
  <w:style w:type="paragraph" w:customStyle="1" w:styleId="FE275772A6CE4B33968FC72A4E8B3CCD">
    <w:name w:val="FE275772A6CE4B33968FC72A4E8B3CCD"/>
    <w:rsid w:val="00D90261"/>
  </w:style>
  <w:style w:type="paragraph" w:customStyle="1" w:styleId="04F6F62EAF1B4849A98F384B30A07787">
    <w:name w:val="04F6F62EAF1B4849A98F384B30A07787"/>
    <w:rsid w:val="00D90261"/>
  </w:style>
  <w:style w:type="paragraph" w:customStyle="1" w:styleId="13170D596BFB4EC9AE7B6213006F5D34">
    <w:name w:val="13170D596BFB4EC9AE7B6213006F5D34"/>
    <w:rsid w:val="00D90261"/>
  </w:style>
  <w:style w:type="paragraph" w:customStyle="1" w:styleId="66077403D3B3491F87A7AD3AB1E55378">
    <w:name w:val="66077403D3B3491F87A7AD3AB1E55378"/>
    <w:rsid w:val="00D90261"/>
  </w:style>
  <w:style w:type="paragraph" w:customStyle="1" w:styleId="60CF57C31C2F4EC0B51BD22AD0CF45FC">
    <w:name w:val="60CF57C31C2F4EC0B51BD22AD0CF45FC"/>
    <w:rsid w:val="00D90261"/>
  </w:style>
  <w:style w:type="paragraph" w:customStyle="1" w:styleId="9081985CC5594FDE88442D8FF0D87023">
    <w:name w:val="9081985CC5594FDE88442D8FF0D87023"/>
    <w:rsid w:val="00D90261"/>
  </w:style>
  <w:style w:type="paragraph" w:customStyle="1" w:styleId="088028B9275D4724BF25BC297C5A1272">
    <w:name w:val="088028B9275D4724BF25BC297C5A1272"/>
    <w:rsid w:val="00D90261"/>
  </w:style>
  <w:style w:type="paragraph" w:customStyle="1" w:styleId="9FCE12903DF8478686BD4B19A185E94E">
    <w:name w:val="9FCE12903DF8478686BD4B19A185E94E"/>
    <w:rsid w:val="00D90261"/>
  </w:style>
  <w:style w:type="paragraph" w:customStyle="1" w:styleId="90632A7290464D5DB211E8F084B62AB4">
    <w:name w:val="90632A7290464D5DB211E8F084B62AB4"/>
    <w:rsid w:val="00D90261"/>
  </w:style>
  <w:style w:type="paragraph" w:customStyle="1" w:styleId="94A359BDD54B46869C7E079D3A27F832">
    <w:name w:val="94A359BDD54B46869C7E079D3A27F832"/>
    <w:rsid w:val="00D90261"/>
  </w:style>
  <w:style w:type="paragraph" w:customStyle="1" w:styleId="5820FB53806646B09967D9A122BCBC8B">
    <w:name w:val="5820FB53806646B09967D9A122BCBC8B"/>
    <w:rsid w:val="00D90261"/>
  </w:style>
  <w:style w:type="paragraph" w:customStyle="1" w:styleId="2F2DDD3EE4914B1A983BB1212086F961">
    <w:name w:val="2F2DDD3EE4914B1A983BB1212086F961"/>
    <w:rsid w:val="00D90261"/>
  </w:style>
  <w:style w:type="paragraph" w:customStyle="1" w:styleId="56BB7E3A8A934BA7933F044980612651">
    <w:name w:val="56BB7E3A8A934BA7933F044980612651"/>
    <w:rsid w:val="00D90261"/>
  </w:style>
  <w:style w:type="paragraph" w:customStyle="1" w:styleId="51132DA4A73E4DD08A4D55488EF08356">
    <w:name w:val="51132DA4A73E4DD08A4D55488EF08356"/>
    <w:rsid w:val="00D90261"/>
  </w:style>
  <w:style w:type="paragraph" w:customStyle="1" w:styleId="AC178F620E114B60959A3E720BC7F25F">
    <w:name w:val="AC178F620E114B60959A3E720BC7F25F"/>
    <w:rsid w:val="00D90261"/>
  </w:style>
  <w:style w:type="paragraph" w:customStyle="1" w:styleId="547A9353DBA2416C97E766481CA6E373">
    <w:name w:val="547A9353DBA2416C97E766481CA6E373"/>
    <w:rsid w:val="00D90261"/>
  </w:style>
  <w:style w:type="paragraph" w:customStyle="1" w:styleId="0ABBFE2BB8064DAF9FB8ADBD58C67E17">
    <w:name w:val="0ABBFE2BB8064DAF9FB8ADBD58C67E17"/>
    <w:rsid w:val="00D90261"/>
  </w:style>
  <w:style w:type="paragraph" w:customStyle="1" w:styleId="F4825467F0AC4CDE8E8A39F68576E5D0">
    <w:name w:val="F4825467F0AC4CDE8E8A39F68576E5D0"/>
    <w:rsid w:val="00D90261"/>
  </w:style>
  <w:style w:type="paragraph" w:customStyle="1" w:styleId="06F25C9EE03C4706AA43A33898716EE3">
    <w:name w:val="06F25C9EE03C4706AA43A33898716EE3"/>
    <w:rsid w:val="00D90261"/>
  </w:style>
  <w:style w:type="paragraph" w:customStyle="1" w:styleId="9CDEC3F0B3AB4A6E93AAEFEE48EBF59E">
    <w:name w:val="9CDEC3F0B3AB4A6E93AAEFEE48EBF59E"/>
    <w:rsid w:val="00D90261"/>
  </w:style>
  <w:style w:type="paragraph" w:customStyle="1" w:styleId="54252036A52B4C13A26AC7F2F55B724D">
    <w:name w:val="54252036A52B4C13A26AC7F2F55B724D"/>
    <w:rsid w:val="00D90261"/>
  </w:style>
  <w:style w:type="paragraph" w:customStyle="1" w:styleId="EC3D6EAEA99E416B892CE44F1EA34783">
    <w:name w:val="EC3D6EAEA99E416B892CE44F1EA34783"/>
    <w:rsid w:val="00D90261"/>
  </w:style>
  <w:style w:type="paragraph" w:customStyle="1" w:styleId="789EE237CF4E4ED7B88D7DBC32307290">
    <w:name w:val="789EE237CF4E4ED7B88D7DBC32307290"/>
    <w:rsid w:val="00D90261"/>
  </w:style>
  <w:style w:type="paragraph" w:customStyle="1" w:styleId="382779E623354467BC550E101465B81B">
    <w:name w:val="382779E623354467BC550E101465B81B"/>
    <w:rsid w:val="00D90261"/>
  </w:style>
  <w:style w:type="paragraph" w:customStyle="1" w:styleId="342476522FBF461B91BDD8E926BA390F">
    <w:name w:val="342476522FBF461B91BDD8E926BA390F"/>
    <w:rsid w:val="00D90261"/>
  </w:style>
  <w:style w:type="paragraph" w:customStyle="1" w:styleId="27AC4D368EE349CF9ABF3A2FEA5D5EA4">
    <w:name w:val="27AC4D368EE349CF9ABF3A2FEA5D5EA4"/>
    <w:rsid w:val="00D90261"/>
  </w:style>
  <w:style w:type="paragraph" w:customStyle="1" w:styleId="447061F63A1D4B22A7CD4E356382C456">
    <w:name w:val="447061F63A1D4B22A7CD4E356382C456"/>
    <w:rsid w:val="00D90261"/>
  </w:style>
  <w:style w:type="paragraph" w:customStyle="1" w:styleId="AA509F3D2188464DAE61658BE6C32FA7">
    <w:name w:val="AA509F3D2188464DAE61658BE6C32FA7"/>
    <w:rsid w:val="00D90261"/>
  </w:style>
  <w:style w:type="paragraph" w:customStyle="1" w:styleId="BE74D311477E46B8B32AE366EE0AC5B8">
    <w:name w:val="BE74D311477E46B8B32AE366EE0AC5B8"/>
    <w:rsid w:val="00D90261"/>
  </w:style>
  <w:style w:type="paragraph" w:customStyle="1" w:styleId="59B888AC6EB44C59AA4C738D85BAD3CD">
    <w:name w:val="59B888AC6EB44C59AA4C738D85BAD3CD"/>
    <w:rsid w:val="00D90261"/>
  </w:style>
  <w:style w:type="paragraph" w:customStyle="1" w:styleId="5AA2E9BE9FB8493E9BFB2B9FB6E068C7">
    <w:name w:val="5AA2E9BE9FB8493E9BFB2B9FB6E068C7"/>
    <w:rsid w:val="00D90261"/>
  </w:style>
  <w:style w:type="paragraph" w:customStyle="1" w:styleId="06885BFF2A904743B780488A8BAE1E97">
    <w:name w:val="06885BFF2A904743B780488A8BAE1E97"/>
    <w:rsid w:val="00D90261"/>
  </w:style>
  <w:style w:type="paragraph" w:customStyle="1" w:styleId="2427DCCB2E3D4FE199C83424D34ED841">
    <w:name w:val="2427DCCB2E3D4FE199C83424D34ED841"/>
    <w:rsid w:val="00D90261"/>
  </w:style>
  <w:style w:type="paragraph" w:customStyle="1" w:styleId="70529358D89A49E094FD2B60F08A1F87">
    <w:name w:val="70529358D89A49E094FD2B60F08A1F87"/>
    <w:rsid w:val="00D90261"/>
  </w:style>
  <w:style w:type="paragraph" w:customStyle="1" w:styleId="13BDD4391441425B91F5EBBFAF4A7655">
    <w:name w:val="13BDD4391441425B91F5EBBFAF4A7655"/>
    <w:rsid w:val="00D90261"/>
  </w:style>
  <w:style w:type="paragraph" w:customStyle="1" w:styleId="6D717B44F8E746E9B63B9AE0327EF3DA">
    <w:name w:val="6D717B44F8E746E9B63B9AE0327EF3DA"/>
    <w:rsid w:val="00D90261"/>
  </w:style>
  <w:style w:type="paragraph" w:customStyle="1" w:styleId="C3016828AFBA42E3A82ED13AA4725625">
    <w:name w:val="C3016828AFBA42E3A82ED13AA4725625"/>
    <w:rsid w:val="00D90261"/>
  </w:style>
  <w:style w:type="paragraph" w:customStyle="1" w:styleId="E23C88A620424FFFB9384FBADABBEBA6">
    <w:name w:val="E23C88A620424FFFB9384FBADABBEBA6"/>
    <w:rsid w:val="00D90261"/>
  </w:style>
  <w:style w:type="paragraph" w:customStyle="1" w:styleId="A2143DEEF22947BF98C1169A680E4C7A">
    <w:name w:val="A2143DEEF22947BF98C1169A680E4C7A"/>
    <w:rsid w:val="00D90261"/>
  </w:style>
  <w:style w:type="paragraph" w:customStyle="1" w:styleId="C6AE775A0B494AC48F46E467E51C7E60">
    <w:name w:val="C6AE775A0B494AC48F46E467E51C7E60"/>
    <w:rsid w:val="00D90261"/>
  </w:style>
  <w:style w:type="paragraph" w:customStyle="1" w:styleId="D985F9A73FF04E6F9830EF3A7873D736">
    <w:name w:val="D985F9A73FF04E6F9830EF3A7873D736"/>
    <w:rsid w:val="00D90261"/>
  </w:style>
  <w:style w:type="paragraph" w:customStyle="1" w:styleId="2D047C00B38C4B95B7FDEB6BD903DDD8">
    <w:name w:val="2D047C00B38C4B95B7FDEB6BD903DDD8"/>
    <w:rsid w:val="00D90261"/>
  </w:style>
  <w:style w:type="paragraph" w:customStyle="1" w:styleId="D7DCA7DFFE3B420C9D9F2C30BF7E903B">
    <w:name w:val="D7DCA7DFFE3B420C9D9F2C30BF7E903B"/>
    <w:rsid w:val="00D90261"/>
  </w:style>
  <w:style w:type="paragraph" w:customStyle="1" w:styleId="36EC8AAEE1AF42A4BFE45CB6DD167FC2">
    <w:name w:val="36EC8AAEE1AF42A4BFE45CB6DD167FC2"/>
    <w:rsid w:val="00D90261"/>
  </w:style>
  <w:style w:type="paragraph" w:customStyle="1" w:styleId="C4AE9117379A422794CD1C98C8C962B6">
    <w:name w:val="C4AE9117379A422794CD1C98C8C962B6"/>
    <w:rsid w:val="00D90261"/>
  </w:style>
  <w:style w:type="paragraph" w:customStyle="1" w:styleId="F055864FCD904B6289A93A02068F0AB0">
    <w:name w:val="F055864FCD904B6289A93A02068F0AB0"/>
    <w:rsid w:val="00D90261"/>
  </w:style>
  <w:style w:type="paragraph" w:customStyle="1" w:styleId="D5D8026EBE044DF19096B98DEFDCE4BF">
    <w:name w:val="D5D8026EBE044DF19096B98DEFDCE4BF"/>
    <w:rsid w:val="00D90261"/>
  </w:style>
  <w:style w:type="paragraph" w:customStyle="1" w:styleId="F24B92FF63BA4BA99F1AC77A0B243EA3">
    <w:name w:val="F24B92FF63BA4BA99F1AC77A0B243EA3"/>
    <w:rsid w:val="00D90261"/>
  </w:style>
  <w:style w:type="paragraph" w:customStyle="1" w:styleId="E46335999F974D37A180710BBD78F026">
    <w:name w:val="E46335999F974D37A180710BBD78F026"/>
    <w:rsid w:val="00D90261"/>
  </w:style>
  <w:style w:type="paragraph" w:customStyle="1" w:styleId="AEF5A6B21D6A4C05908B2F1E83447AF7">
    <w:name w:val="AEF5A6B21D6A4C05908B2F1E83447AF7"/>
    <w:rsid w:val="00D90261"/>
  </w:style>
  <w:style w:type="paragraph" w:customStyle="1" w:styleId="D403ECA32D0A4A17AB6B51910A216FB5">
    <w:name w:val="D403ECA32D0A4A17AB6B51910A216FB5"/>
    <w:rsid w:val="00D90261"/>
  </w:style>
  <w:style w:type="paragraph" w:customStyle="1" w:styleId="EF4631BF61B44977A206C14F14942560">
    <w:name w:val="EF4631BF61B44977A206C14F14942560"/>
    <w:rsid w:val="00D90261"/>
  </w:style>
  <w:style w:type="paragraph" w:customStyle="1" w:styleId="AC75DCEE5C3C4D1F86F8425262328A45">
    <w:name w:val="AC75DCEE5C3C4D1F86F8425262328A45"/>
    <w:rsid w:val="00D90261"/>
  </w:style>
  <w:style w:type="paragraph" w:customStyle="1" w:styleId="A2F6A5C2E33E4FD29E77108348652F73">
    <w:name w:val="A2F6A5C2E33E4FD29E77108348652F73"/>
    <w:rsid w:val="00D90261"/>
  </w:style>
  <w:style w:type="paragraph" w:customStyle="1" w:styleId="ABE6C1E57B5247589C74199196CF5C92">
    <w:name w:val="ABE6C1E57B5247589C74199196CF5C92"/>
    <w:rsid w:val="00D90261"/>
  </w:style>
  <w:style w:type="paragraph" w:customStyle="1" w:styleId="EF5E67C533D248068661E60AFCAF6312">
    <w:name w:val="EF5E67C533D248068661E60AFCAF6312"/>
    <w:rsid w:val="00D90261"/>
  </w:style>
  <w:style w:type="paragraph" w:customStyle="1" w:styleId="1B05D363AFAE42AD9ED33D90113552D6">
    <w:name w:val="1B05D363AFAE42AD9ED33D90113552D6"/>
    <w:rsid w:val="00D90261"/>
  </w:style>
  <w:style w:type="paragraph" w:customStyle="1" w:styleId="69968E39A34641F283E0008286CA92AC">
    <w:name w:val="69968E39A34641F283E0008286CA92AC"/>
    <w:rsid w:val="00D90261"/>
  </w:style>
  <w:style w:type="paragraph" w:customStyle="1" w:styleId="8DED0EE0F424461FA3C30BD8434B895A">
    <w:name w:val="8DED0EE0F424461FA3C30BD8434B895A"/>
    <w:rsid w:val="00D90261"/>
  </w:style>
  <w:style w:type="paragraph" w:customStyle="1" w:styleId="32440F73289047F192C3E359FA4F89AC">
    <w:name w:val="32440F73289047F192C3E359FA4F89AC"/>
    <w:rsid w:val="00D90261"/>
  </w:style>
  <w:style w:type="paragraph" w:customStyle="1" w:styleId="A5F58A3D86144BD8B6AC3805ED759930">
    <w:name w:val="A5F58A3D86144BD8B6AC3805ED759930"/>
    <w:rsid w:val="00D90261"/>
  </w:style>
  <w:style w:type="paragraph" w:customStyle="1" w:styleId="89279F8163854ECC8E048312EDE88791">
    <w:name w:val="89279F8163854ECC8E048312EDE88791"/>
    <w:rsid w:val="00D90261"/>
  </w:style>
  <w:style w:type="paragraph" w:customStyle="1" w:styleId="587A5AB250B44BEE88C516C06B4C66EC">
    <w:name w:val="587A5AB250B44BEE88C516C06B4C66EC"/>
    <w:rsid w:val="00D90261"/>
  </w:style>
  <w:style w:type="paragraph" w:customStyle="1" w:styleId="DFA332C3F42841CAB58E62E7F5512AF5">
    <w:name w:val="DFA332C3F42841CAB58E62E7F5512AF5"/>
    <w:rsid w:val="00D90261"/>
  </w:style>
  <w:style w:type="paragraph" w:customStyle="1" w:styleId="3AAD27738D0848D9A7217537B08E7B83">
    <w:name w:val="3AAD27738D0848D9A7217537B08E7B83"/>
    <w:rsid w:val="00D90261"/>
  </w:style>
  <w:style w:type="paragraph" w:customStyle="1" w:styleId="1F979E2BBE604090AB6262C319668373">
    <w:name w:val="1F979E2BBE604090AB6262C319668373"/>
    <w:rsid w:val="00D90261"/>
  </w:style>
  <w:style w:type="paragraph" w:customStyle="1" w:styleId="838E407E551648B280DAD4D2DA580200">
    <w:name w:val="838E407E551648B280DAD4D2DA580200"/>
    <w:rsid w:val="00D90261"/>
  </w:style>
  <w:style w:type="paragraph" w:customStyle="1" w:styleId="88594E2D5A7C476AA5C9D13615BB2A5C">
    <w:name w:val="88594E2D5A7C476AA5C9D13615BB2A5C"/>
    <w:rsid w:val="00D90261"/>
  </w:style>
  <w:style w:type="paragraph" w:customStyle="1" w:styleId="DD73E899DFB24772AD0C48F93C5EFD5A">
    <w:name w:val="DD73E899DFB24772AD0C48F93C5EFD5A"/>
    <w:rsid w:val="00D90261"/>
  </w:style>
  <w:style w:type="paragraph" w:customStyle="1" w:styleId="B1A2D727593D4588B4C20E7C63894AC2">
    <w:name w:val="B1A2D727593D4588B4C20E7C63894AC2"/>
    <w:rsid w:val="00D90261"/>
  </w:style>
  <w:style w:type="paragraph" w:customStyle="1" w:styleId="9F2FF24201E042AF9D7F253F6B2C3735">
    <w:name w:val="9F2FF24201E042AF9D7F253F6B2C3735"/>
    <w:rsid w:val="00D90261"/>
  </w:style>
  <w:style w:type="paragraph" w:customStyle="1" w:styleId="70D42DE085464962B3D6B429FAF9346C">
    <w:name w:val="70D42DE085464962B3D6B429FAF9346C"/>
    <w:rsid w:val="00D90261"/>
  </w:style>
  <w:style w:type="paragraph" w:customStyle="1" w:styleId="EB8792ED05214A2D9799A3A4CE6C4E35">
    <w:name w:val="EB8792ED05214A2D9799A3A4CE6C4E35"/>
    <w:rsid w:val="00D90261"/>
  </w:style>
  <w:style w:type="paragraph" w:customStyle="1" w:styleId="8B62F309DE9C4ED7B4AB325B0E908F7F">
    <w:name w:val="8B62F309DE9C4ED7B4AB325B0E908F7F"/>
    <w:rsid w:val="00D90261"/>
  </w:style>
  <w:style w:type="paragraph" w:customStyle="1" w:styleId="6AE533EC25834090A7390D5DC8C86B0C">
    <w:name w:val="6AE533EC25834090A7390D5DC8C86B0C"/>
    <w:rsid w:val="00D90261"/>
  </w:style>
  <w:style w:type="paragraph" w:customStyle="1" w:styleId="CD5E6F6EA0894C7DBDE52F212BE44441">
    <w:name w:val="CD5E6F6EA0894C7DBDE52F212BE44441"/>
    <w:rsid w:val="00D90261"/>
  </w:style>
  <w:style w:type="paragraph" w:customStyle="1" w:styleId="C441D65A2753468EA3EA913108AEE217">
    <w:name w:val="C441D65A2753468EA3EA913108AEE217"/>
    <w:rsid w:val="00D90261"/>
  </w:style>
  <w:style w:type="paragraph" w:customStyle="1" w:styleId="E8F658C15A064B169901ECA83F5B7C54">
    <w:name w:val="E8F658C15A064B169901ECA83F5B7C54"/>
    <w:rsid w:val="00D90261"/>
  </w:style>
  <w:style w:type="paragraph" w:customStyle="1" w:styleId="FDD059D0D7314E48A40257CA711CE895">
    <w:name w:val="FDD059D0D7314E48A40257CA711CE895"/>
    <w:rsid w:val="00D90261"/>
  </w:style>
  <w:style w:type="paragraph" w:customStyle="1" w:styleId="BEC27B038EB34BDD954260BA7A575CF8">
    <w:name w:val="BEC27B038EB34BDD954260BA7A575CF8"/>
    <w:rsid w:val="00D90261"/>
  </w:style>
  <w:style w:type="paragraph" w:customStyle="1" w:styleId="1ED714048E874E04B92857A86D564615">
    <w:name w:val="1ED714048E874E04B92857A86D564615"/>
    <w:rsid w:val="00D90261"/>
  </w:style>
  <w:style w:type="paragraph" w:customStyle="1" w:styleId="9AEF6F3B713D4CBBAF07107A5EE6C743">
    <w:name w:val="9AEF6F3B713D4CBBAF07107A5EE6C743"/>
    <w:rsid w:val="00D90261"/>
  </w:style>
  <w:style w:type="paragraph" w:customStyle="1" w:styleId="E86E8F362B5D442AB5827EAACBB3E41B">
    <w:name w:val="E86E8F362B5D442AB5827EAACBB3E41B"/>
    <w:rsid w:val="00D90261"/>
  </w:style>
  <w:style w:type="paragraph" w:customStyle="1" w:styleId="6999A2839B234B04B854E78F1FFEACDC">
    <w:name w:val="6999A2839B234B04B854E78F1FFEACDC"/>
    <w:rsid w:val="00D90261"/>
  </w:style>
  <w:style w:type="paragraph" w:customStyle="1" w:styleId="F5164190FBB4454694C47DA0801DD46C">
    <w:name w:val="F5164190FBB4454694C47DA0801DD46C"/>
    <w:rsid w:val="00D90261"/>
  </w:style>
  <w:style w:type="paragraph" w:customStyle="1" w:styleId="4CF76B6D4BEE43E9B4095B2F65A0862A">
    <w:name w:val="4CF76B6D4BEE43E9B4095B2F65A0862A"/>
    <w:rsid w:val="00D90261"/>
  </w:style>
  <w:style w:type="paragraph" w:customStyle="1" w:styleId="08F8ED27F2DF4D4CB3C1D2D1D9F351F9">
    <w:name w:val="08F8ED27F2DF4D4CB3C1D2D1D9F351F9"/>
    <w:rsid w:val="00D90261"/>
  </w:style>
  <w:style w:type="paragraph" w:customStyle="1" w:styleId="F08CC72CBF6D45F08D042773C1D0B3BD">
    <w:name w:val="F08CC72CBF6D45F08D042773C1D0B3BD"/>
    <w:rsid w:val="00D90261"/>
  </w:style>
  <w:style w:type="paragraph" w:customStyle="1" w:styleId="0382852693B8457F9D4AF4AD1C2B0012">
    <w:name w:val="0382852693B8457F9D4AF4AD1C2B0012"/>
    <w:rsid w:val="00D90261"/>
  </w:style>
  <w:style w:type="paragraph" w:customStyle="1" w:styleId="F00743451D934ED7ADC296C5D6823F6A">
    <w:name w:val="F00743451D934ED7ADC296C5D6823F6A"/>
    <w:rsid w:val="00D90261"/>
  </w:style>
  <w:style w:type="paragraph" w:customStyle="1" w:styleId="637E698833464033A17D16E90D25147F">
    <w:name w:val="637E698833464033A17D16E90D25147F"/>
    <w:rsid w:val="00D90261"/>
  </w:style>
  <w:style w:type="paragraph" w:customStyle="1" w:styleId="08D5599439134A40A7D6B21FFE36BAE5">
    <w:name w:val="08D5599439134A40A7D6B21FFE36BAE5"/>
    <w:rsid w:val="00D90261"/>
  </w:style>
  <w:style w:type="paragraph" w:customStyle="1" w:styleId="9494B1EC3C694496939A7E7E39F05DDC">
    <w:name w:val="9494B1EC3C694496939A7E7E39F05DDC"/>
    <w:rsid w:val="00D90261"/>
  </w:style>
  <w:style w:type="paragraph" w:customStyle="1" w:styleId="8FEDA1A79BAD4EC8B5F896BDBA2A5040">
    <w:name w:val="8FEDA1A79BAD4EC8B5F896BDBA2A5040"/>
    <w:rsid w:val="00D90261"/>
  </w:style>
  <w:style w:type="paragraph" w:customStyle="1" w:styleId="7FE39FF957AE401F9149CC2E23F0A486">
    <w:name w:val="7FE39FF957AE401F9149CC2E23F0A486"/>
    <w:rsid w:val="00D90261"/>
  </w:style>
  <w:style w:type="paragraph" w:customStyle="1" w:styleId="7712D46353B945899531E43585C24394">
    <w:name w:val="7712D46353B945899531E43585C24394"/>
    <w:rsid w:val="00D90261"/>
  </w:style>
  <w:style w:type="paragraph" w:customStyle="1" w:styleId="FF5C03FD2EC746638B37249A21707BFE">
    <w:name w:val="FF5C03FD2EC746638B37249A21707BFE"/>
    <w:rsid w:val="00D90261"/>
  </w:style>
  <w:style w:type="paragraph" w:customStyle="1" w:styleId="0A580F4DB81D474D901084FB46B4E7C3">
    <w:name w:val="0A580F4DB81D474D901084FB46B4E7C3"/>
    <w:rsid w:val="00D90261"/>
  </w:style>
  <w:style w:type="paragraph" w:customStyle="1" w:styleId="586E5EB270F44BB4BDC4D5ACB8C2E8C0">
    <w:name w:val="586E5EB270F44BB4BDC4D5ACB8C2E8C0"/>
    <w:rsid w:val="00D90261"/>
  </w:style>
  <w:style w:type="paragraph" w:customStyle="1" w:styleId="805C121094C749FF991375291C828B80">
    <w:name w:val="805C121094C749FF991375291C828B80"/>
    <w:rsid w:val="00D90261"/>
  </w:style>
  <w:style w:type="paragraph" w:customStyle="1" w:styleId="0953DB1DFCAF4A6E86309987FE9C94F1">
    <w:name w:val="0953DB1DFCAF4A6E86309987FE9C94F1"/>
    <w:rsid w:val="00D90261"/>
  </w:style>
  <w:style w:type="paragraph" w:customStyle="1" w:styleId="563A426B47B641EEBE7BCAABE0F217A0">
    <w:name w:val="563A426B47B641EEBE7BCAABE0F217A0"/>
    <w:rsid w:val="00D90261"/>
  </w:style>
  <w:style w:type="paragraph" w:customStyle="1" w:styleId="174555C7A5A74ACCA09758B8E3E2424C">
    <w:name w:val="174555C7A5A74ACCA09758B8E3E2424C"/>
    <w:rsid w:val="00D90261"/>
  </w:style>
  <w:style w:type="paragraph" w:customStyle="1" w:styleId="E96117DD9E1F4AE68EB1960912807043">
    <w:name w:val="E96117DD9E1F4AE68EB1960912807043"/>
    <w:rsid w:val="00D90261"/>
  </w:style>
  <w:style w:type="paragraph" w:customStyle="1" w:styleId="1448FB8484BD460C9F99DDA91169695A">
    <w:name w:val="1448FB8484BD460C9F99DDA91169695A"/>
    <w:rsid w:val="00D90261"/>
  </w:style>
  <w:style w:type="paragraph" w:customStyle="1" w:styleId="3CCA3BF77AC1405891979C655F7BAB0D">
    <w:name w:val="3CCA3BF77AC1405891979C655F7BAB0D"/>
    <w:rsid w:val="00D90261"/>
  </w:style>
  <w:style w:type="paragraph" w:customStyle="1" w:styleId="35492DB3C0684A33BFD436AEFB638872">
    <w:name w:val="35492DB3C0684A33BFD436AEFB638872"/>
    <w:rsid w:val="00D90261"/>
  </w:style>
  <w:style w:type="paragraph" w:customStyle="1" w:styleId="73A30E53FB8C4164915C4171541D509F">
    <w:name w:val="73A30E53FB8C4164915C4171541D509F"/>
    <w:rsid w:val="00D90261"/>
  </w:style>
  <w:style w:type="paragraph" w:customStyle="1" w:styleId="99F09BCA683D408B968BB4D91F92C6E7">
    <w:name w:val="99F09BCA683D408B968BB4D91F92C6E7"/>
    <w:rsid w:val="00D90261"/>
  </w:style>
  <w:style w:type="paragraph" w:customStyle="1" w:styleId="C5432A3B2194471AAC5C4518C253E1D6">
    <w:name w:val="C5432A3B2194471AAC5C4518C253E1D6"/>
    <w:rsid w:val="00D90261"/>
  </w:style>
  <w:style w:type="paragraph" w:customStyle="1" w:styleId="A85D6FBD30CE474ABCE1887BAC7D97BB">
    <w:name w:val="A85D6FBD30CE474ABCE1887BAC7D97BB"/>
    <w:rsid w:val="00D90261"/>
  </w:style>
  <w:style w:type="paragraph" w:customStyle="1" w:styleId="DDB367703811400F84E8D6E4211B63CB">
    <w:name w:val="DDB367703811400F84E8D6E4211B63CB"/>
    <w:rsid w:val="00D90261"/>
  </w:style>
  <w:style w:type="paragraph" w:customStyle="1" w:styleId="1BE4F5B7029E4201BD5DE3DF061E7B64">
    <w:name w:val="1BE4F5B7029E4201BD5DE3DF061E7B64"/>
    <w:rsid w:val="00D90261"/>
  </w:style>
  <w:style w:type="paragraph" w:customStyle="1" w:styleId="ED3203BA03F7439888E4EB6777C98A30">
    <w:name w:val="ED3203BA03F7439888E4EB6777C98A30"/>
    <w:rsid w:val="00D90261"/>
  </w:style>
  <w:style w:type="paragraph" w:customStyle="1" w:styleId="380A8DA9F0704240B05422FB5334E694">
    <w:name w:val="380A8DA9F0704240B05422FB5334E694"/>
    <w:rsid w:val="00D90261"/>
  </w:style>
  <w:style w:type="paragraph" w:customStyle="1" w:styleId="6B3CD1F582574271BFA6077FE02A6929">
    <w:name w:val="6B3CD1F582574271BFA6077FE02A6929"/>
    <w:rsid w:val="00D90261"/>
  </w:style>
  <w:style w:type="paragraph" w:customStyle="1" w:styleId="39271F45AE444C218BE1B5266DBDBCFF">
    <w:name w:val="39271F45AE444C218BE1B5266DBDBCFF"/>
    <w:rsid w:val="00D90261"/>
  </w:style>
  <w:style w:type="paragraph" w:customStyle="1" w:styleId="773486F5154E446C860DFBFC56EEFD26">
    <w:name w:val="773486F5154E446C860DFBFC56EEFD26"/>
    <w:rsid w:val="00D90261"/>
  </w:style>
  <w:style w:type="paragraph" w:customStyle="1" w:styleId="F3C5046F5DA34B32B04EDDAA923EC853">
    <w:name w:val="F3C5046F5DA34B32B04EDDAA923EC853"/>
    <w:rsid w:val="00D90261"/>
  </w:style>
  <w:style w:type="paragraph" w:customStyle="1" w:styleId="525F06674C914A13B60DB841F905638F">
    <w:name w:val="525F06674C914A13B60DB841F905638F"/>
    <w:rsid w:val="00D90261"/>
  </w:style>
  <w:style w:type="paragraph" w:customStyle="1" w:styleId="359A8300F38C4CA2B4263F5AB7933857">
    <w:name w:val="359A8300F38C4CA2B4263F5AB7933857"/>
    <w:rsid w:val="00D90261"/>
  </w:style>
  <w:style w:type="paragraph" w:customStyle="1" w:styleId="FE4B4439E8A544B48349BE835D6A67B5">
    <w:name w:val="FE4B4439E8A544B48349BE835D6A67B5"/>
    <w:rsid w:val="00D90261"/>
  </w:style>
  <w:style w:type="paragraph" w:customStyle="1" w:styleId="1FC2146C18D64D0CA609C77ED719DD79">
    <w:name w:val="1FC2146C18D64D0CA609C77ED719DD79"/>
    <w:rsid w:val="00D90261"/>
  </w:style>
  <w:style w:type="paragraph" w:customStyle="1" w:styleId="60540699AE1D43339529C410C5AAFB99">
    <w:name w:val="60540699AE1D43339529C410C5AAFB99"/>
    <w:rsid w:val="00D90261"/>
  </w:style>
  <w:style w:type="paragraph" w:customStyle="1" w:styleId="BE9DE232CC574DAFA218A55302EC761A">
    <w:name w:val="BE9DE232CC574DAFA218A55302EC761A"/>
    <w:rsid w:val="00D90261"/>
  </w:style>
  <w:style w:type="paragraph" w:customStyle="1" w:styleId="B8637DADF8FC40049FF8CE69A14099C0">
    <w:name w:val="B8637DADF8FC40049FF8CE69A14099C0"/>
    <w:rsid w:val="00D90261"/>
  </w:style>
  <w:style w:type="paragraph" w:customStyle="1" w:styleId="DA590B7B400B4AD6B013193E56465438">
    <w:name w:val="DA590B7B400B4AD6B013193E56465438"/>
    <w:rsid w:val="00D90261"/>
  </w:style>
  <w:style w:type="paragraph" w:customStyle="1" w:styleId="150D406B78FA4DCAA879B22B6B87E99B">
    <w:name w:val="150D406B78FA4DCAA879B22B6B87E99B"/>
    <w:rsid w:val="00D90261"/>
  </w:style>
  <w:style w:type="paragraph" w:customStyle="1" w:styleId="796AF293C93C492F80D89D7178F934A4">
    <w:name w:val="796AF293C93C492F80D89D7178F934A4"/>
    <w:rsid w:val="00D90261"/>
  </w:style>
  <w:style w:type="paragraph" w:customStyle="1" w:styleId="9BF5FAFD30534329845DD3605BDE3D82">
    <w:name w:val="9BF5FAFD30534329845DD3605BDE3D82"/>
    <w:rsid w:val="00D90261"/>
  </w:style>
  <w:style w:type="paragraph" w:customStyle="1" w:styleId="2EC2545BBC8F49838D5176E0BB32E271">
    <w:name w:val="2EC2545BBC8F49838D5176E0BB32E271"/>
    <w:rsid w:val="00D90261"/>
  </w:style>
  <w:style w:type="paragraph" w:customStyle="1" w:styleId="F9BD20B9ECB34FD3B27317F927A36399">
    <w:name w:val="F9BD20B9ECB34FD3B27317F927A36399"/>
    <w:rsid w:val="00D90261"/>
  </w:style>
  <w:style w:type="paragraph" w:customStyle="1" w:styleId="83CF355AF277443ABC005368BF1D29FC">
    <w:name w:val="83CF355AF277443ABC005368BF1D29FC"/>
    <w:rsid w:val="00D90261"/>
  </w:style>
  <w:style w:type="paragraph" w:customStyle="1" w:styleId="F77C98EA02874A02B1C635259DE2E970">
    <w:name w:val="F77C98EA02874A02B1C635259DE2E970"/>
    <w:rsid w:val="00D90261"/>
  </w:style>
  <w:style w:type="paragraph" w:customStyle="1" w:styleId="39BBBA04D7EF48CBA812C3826C9CCBD6">
    <w:name w:val="39BBBA04D7EF48CBA812C3826C9CCBD6"/>
    <w:rsid w:val="00D90261"/>
  </w:style>
  <w:style w:type="paragraph" w:customStyle="1" w:styleId="9D5DC74FC5794226B57CF43595006004">
    <w:name w:val="9D5DC74FC5794226B57CF43595006004"/>
    <w:rsid w:val="00D90261"/>
  </w:style>
  <w:style w:type="paragraph" w:customStyle="1" w:styleId="38A2C471230B482F96000608C0C69EEA">
    <w:name w:val="38A2C471230B482F96000608C0C69EEA"/>
    <w:rsid w:val="00D90261"/>
  </w:style>
  <w:style w:type="paragraph" w:customStyle="1" w:styleId="E1D7A1DA441A43599150B40AA1CE5DC0">
    <w:name w:val="E1D7A1DA441A43599150B40AA1CE5DC0"/>
    <w:rsid w:val="00D90261"/>
  </w:style>
  <w:style w:type="paragraph" w:customStyle="1" w:styleId="E72C351358FE4EAB901538DC5DAAFE38">
    <w:name w:val="E72C351358FE4EAB901538DC5DAAFE38"/>
    <w:rsid w:val="00D90261"/>
  </w:style>
  <w:style w:type="paragraph" w:customStyle="1" w:styleId="8234B21339CD41FEA385A5B2D687F283">
    <w:name w:val="8234B21339CD41FEA385A5B2D687F283"/>
    <w:rsid w:val="00D90261"/>
  </w:style>
  <w:style w:type="paragraph" w:customStyle="1" w:styleId="BB09FD7A136A4115B645BFBED8B3F72E">
    <w:name w:val="BB09FD7A136A4115B645BFBED8B3F72E"/>
    <w:rsid w:val="00D90261"/>
  </w:style>
  <w:style w:type="paragraph" w:customStyle="1" w:styleId="EC2EC3257FBC4D708979C92FECA6DF29">
    <w:name w:val="EC2EC3257FBC4D708979C92FECA6DF29"/>
    <w:rsid w:val="00D90261"/>
  </w:style>
  <w:style w:type="paragraph" w:customStyle="1" w:styleId="C19C58E40B954D1FB67D0E4DD7EC7E7F">
    <w:name w:val="C19C58E40B954D1FB67D0E4DD7EC7E7F"/>
    <w:rsid w:val="00D90261"/>
  </w:style>
  <w:style w:type="paragraph" w:customStyle="1" w:styleId="643156EB09AC4400975FF4AF1064FCED">
    <w:name w:val="643156EB09AC4400975FF4AF1064FCED"/>
    <w:rsid w:val="00D90261"/>
  </w:style>
  <w:style w:type="paragraph" w:customStyle="1" w:styleId="542C52F062354F048C8AFCB9C2F32C2A">
    <w:name w:val="542C52F062354F048C8AFCB9C2F32C2A"/>
    <w:rsid w:val="00D90261"/>
  </w:style>
  <w:style w:type="paragraph" w:customStyle="1" w:styleId="45B5F3E3A5A84E1191ECE35ED9EB3AD4">
    <w:name w:val="45B5F3E3A5A84E1191ECE35ED9EB3AD4"/>
    <w:rsid w:val="00D90261"/>
  </w:style>
  <w:style w:type="paragraph" w:customStyle="1" w:styleId="F69F526D20E04BFA8BB8FEF45483E769">
    <w:name w:val="F69F526D20E04BFA8BB8FEF45483E769"/>
    <w:rsid w:val="00D90261"/>
  </w:style>
  <w:style w:type="paragraph" w:customStyle="1" w:styleId="F1BD3DCF3F7E4727AA371C0F3173D8BC">
    <w:name w:val="F1BD3DCF3F7E4727AA371C0F3173D8BC"/>
    <w:rsid w:val="00D90261"/>
  </w:style>
  <w:style w:type="paragraph" w:customStyle="1" w:styleId="0C7CB177048F40A88B770BDAA5061E91">
    <w:name w:val="0C7CB177048F40A88B770BDAA5061E91"/>
    <w:rsid w:val="00D90261"/>
  </w:style>
  <w:style w:type="paragraph" w:customStyle="1" w:styleId="0C6B27781FB947B1824E92FF9226399E">
    <w:name w:val="0C6B27781FB947B1824E92FF9226399E"/>
    <w:rsid w:val="00D90261"/>
  </w:style>
  <w:style w:type="paragraph" w:customStyle="1" w:styleId="68CE5E89E238499996F044B368C15BEE">
    <w:name w:val="68CE5E89E238499996F044B368C15BEE"/>
    <w:rsid w:val="00D90261"/>
  </w:style>
  <w:style w:type="paragraph" w:customStyle="1" w:styleId="2FD4817E6EA44127B849A92E7B734D1F">
    <w:name w:val="2FD4817E6EA44127B849A92E7B734D1F"/>
    <w:rsid w:val="00D90261"/>
  </w:style>
  <w:style w:type="paragraph" w:customStyle="1" w:styleId="E339766093344EC0B2EC60911AA89A9F">
    <w:name w:val="E339766093344EC0B2EC60911AA89A9F"/>
    <w:rsid w:val="00D90261"/>
  </w:style>
  <w:style w:type="paragraph" w:customStyle="1" w:styleId="661CFA43DE2249AE92D67CBFB05E57A4">
    <w:name w:val="661CFA43DE2249AE92D67CBFB05E57A4"/>
    <w:rsid w:val="00D90261"/>
  </w:style>
  <w:style w:type="paragraph" w:customStyle="1" w:styleId="21942FE1452F4313972DE855252AADF9">
    <w:name w:val="21942FE1452F4313972DE855252AADF9"/>
    <w:rsid w:val="00D90261"/>
  </w:style>
  <w:style w:type="paragraph" w:customStyle="1" w:styleId="8C8AF3B032C740BAA6BC73C1C5D2AEFA">
    <w:name w:val="8C8AF3B032C740BAA6BC73C1C5D2AEFA"/>
    <w:rsid w:val="00D90261"/>
  </w:style>
  <w:style w:type="paragraph" w:customStyle="1" w:styleId="A88BCE951D0948FD8EED20EE81153493">
    <w:name w:val="A88BCE951D0948FD8EED20EE81153493"/>
    <w:rsid w:val="00D90261"/>
  </w:style>
  <w:style w:type="paragraph" w:customStyle="1" w:styleId="2467CB8066AE48998A1A23F90131BA19">
    <w:name w:val="2467CB8066AE48998A1A23F90131BA19"/>
    <w:rsid w:val="00D90261"/>
  </w:style>
  <w:style w:type="paragraph" w:customStyle="1" w:styleId="941B09D5833B4582A2CDB2584B5332E0">
    <w:name w:val="941B09D5833B4582A2CDB2584B5332E0"/>
    <w:rsid w:val="00D90261"/>
  </w:style>
  <w:style w:type="paragraph" w:customStyle="1" w:styleId="135DF517E85542C8967C76D22F40C0D0">
    <w:name w:val="135DF517E85542C8967C76D22F40C0D0"/>
    <w:rsid w:val="00D90261"/>
  </w:style>
  <w:style w:type="paragraph" w:customStyle="1" w:styleId="298156C9870144CCB8BEB3805E97E1CE">
    <w:name w:val="298156C9870144CCB8BEB3805E97E1CE"/>
    <w:rsid w:val="00D90261"/>
  </w:style>
  <w:style w:type="paragraph" w:customStyle="1" w:styleId="39A6FED10D474CD5B6C34CDBB60544E2">
    <w:name w:val="39A6FED10D474CD5B6C34CDBB60544E2"/>
    <w:rsid w:val="00D90261"/>
  </w:style>
  <w:style w:type="paragraph" w:customStyle="1" w:styleId="C2B58E752C7344C9835D9EE618235FF2">
    <w:name w:val="C2B58E752C7344C9835D9EE618235FF2"/>
    <w:rsid w:val="00D90261"/>
  </w:style>
  <w:style w:type="paragraph" w:customStyle="1" w:styleId="F305653F112049728D627E846E210D0F">
    <w:name w:val="F305653F112049728D627E846E210D0F"/>
    <w:rsid w:val="00D90261"/>
  </w:style>
  <w:style w:type="paragraph" w:customStyle="1" w:styleId="0721CA3BF4CF49018B53A3CDEEAD06D2">
    <w:name w:val="0721CA3BF4CF49018B53A3CDEEAD06D2"/>
    <w:rsid w:val="00D90261"/>
  </w:style>
  <w:style w:type="paragraph" w:customStyle="1" w:styleId="93BBB8090825483A994AF34699F00651">
    <w:name w:val="93BBB8090825483A994AF34699F00651"/>
    <w:rsid w:val="00D90261"/>
  </w:style>
  <w:style w:type="paragraph" w:customStyle="1" w:styleId="27AA876F34134BE6985B80B1A5E6AC88">
    <w:name w:val="27AA876F34134BE6985B80B1A5E6AC88"/>
    <w:rsid w:val="00D90261"/>
  </w:style>
  <w:style w:type="paragraph" w:customStyle="1" w:styleId="C1CED0CE221C4524B380595292971340">
    <w:name w:val="C1CED0CE221C4524B380595292971340"/>
    <w:rsid w:val="00D90261"/>
  </w:style>
  <w:style w:type="paragraph" w:customStyle="1" w:styleId="0F286BA914534073BE0C1E09BB54AD51">
    <w:name w:val="0F286BA914534073BE0C1E09BB54AD51"/>
    <w:rsid w:val="00D90261"/>
  </w:style>
  <w:style w:type="paragraph" w:customStyle="1" w:styleId="64F3FE5619DA456A88FB4A08ED3B6F48">
    <w:name w:val="64F3FE5619DA456A88FB4A08ED3B6F48"/>
    <w:rsid w:val="00D90261"/>
  </w:style>
  <w:style w:type="paragraph" w:customStyle="1" w:styleId="5720E8B1098640779EC449B475960A97">
    <w:name w:val="5720E8B1098640779EC449B475960A97"/>
    <w:rsid w:val="00D90261"/>
  </w:style>
  <w:style w:type="paragraph" w:customStyle="1" w:styleId="2F92FCCB5A90429C9C158B9E4882C3D5">
    <w:name w:val="2F92FCCB5A90429C9C158B9E4882C3D5"/>
    <w:rsid w:val="00D90261"/>
  </w:style>
  <w:style w:type="paragraph" w:customStyle="1" w:styleId="9C92FF0E074E4412A7C4ADD85C2A4AAF">
    <w:name w:val="9C92FF0E074E4412A7C4ADD85C2A4AAF"/>
    <w:rsid w:val="00D90261"/>
  </w:style>
  <w:style w:type="paragraph" w:customStyle="1" w:styleId="1E3FBC9DCAD8458CAB265DB2A40BABFC">
    <w:name w:val="1E3FBC9DCAD8458CAB265DB2A40BABFC"/>
    <w:rsid w:val="00D90261"/>
  </w:style>
  <w:style w:type="paragraph" w:customStyle="1" w:styleId="775815AA76D94B6FBD15C2A0616ADEA8">
    <w:name w:val="775815AA76D94B6FBD15C2A0616ADEA8"/>
    <w:rsid w:val="00D90261"/>
  </w:style>
  <w:style w:type="paragraph" w:customStyle="1" w:styleId="088AE44B904042CC975B383C6804495C">
    <w:name w:val="088AE44B904042CC975B383C6804495C"/>
    <w:rsid w:val="00D90261"/>
  </w:style>
  <w:style w:type="paragraph" w:customStyle="1" w:styleId="C65BCF9571C34305A0BEE9DD78D3BF67">
    <w:name w:val="C65BCF9571C34305A0BEE9DD78D3BF67"/>
    <w:rsid w:val="00D90261"/>
  </w:style>
  <w:style w:type="paragraph" w:customStyle="1" w:styleId="2E2C9D7870594B5C866992609E7D9FF2">
    <w:name w:val="2E2C9D7870594B5C866992609E7D9FF2"/>
    <w:rsid w:val="00D90261"/>
  </w:style>
  <w:style w:type="paragraph" w:customStyle="1" w:styleId="BEA664303D31489DB760C3915C8B5361">
    <w:name w:val="BEA664303D31489DB760C3915C8B5361"/>
    <w:rsid w:val="00D90261"/>
  </w:style>
  <w:style w:type="paragraph" w:customStyle="1" w:styleId="D986CA37D08F471EA22CD1584DD0A611">
    <w:name w:val="D986CA37D08F471EA22CD1584DD0A611"/>
    <w:rsid w:val="00D90261"/>
  </w:style>
  <w:style w:type="paragraph" w:customStyle="1" w:styleId="D74FE04D5A354B32BE67715806A6D6F0">
    <w:name w:val="D74FE04D5A354B32BE67715806A6D6F0"/>
    <w:rsid w:val="00D90261"/>
  </w:style>
  <w:style w:type="paragraph" w:customStyle="1" w:styleId="91F600A1461E47BB8119E4196935E134">
    <w:name w:val="91F600A1461E47BB8119E4196935E134"/>
    <w:rsid w:val="00D90261"/>
  </w:style>
  <w:style w:type="paragraph" w:customStyle="1" w:styleId="2F9DB1369A8C45BFBAEAC1B39ABFA44D">
    <w:name w:val="2F9DB1369A8C45BFBAEAC1B39ABFA44D"/>
    <w:rsid w:val="00D90261"/>
  </w:style>
  <w:style w:type="paragraph" w:customStyle="1" w:styleId="A9C13732B6DB48AFB9B608BAE8F38A46">
    <w:name w:val="A9C13732B6DB48AFB9B608BAE8F38A46"/>
    <w:rsid w:val="00D90261"/>
  </w:style>
  <w:style w:type="paragraph" w:customStyle="1" w:styleId="2013377BF4964D1490FCED2AF8E34864">
    <w:name w:val="2013377BF4964D1490FCED2AF8E34864"/>
    <w:rsid w:val="00D90261"/>
  </w:style>
  <w:style w:type="paragraph" w:customStyle="1" w:styleId="D118956CDB344F09AD4CC8858080F90C">
    <w:name w:val="D118956CDB344F09AD4CC8858080F90C"/>
    <w:rsid w:val="00D90261"/>
  </w:style>
  <w:style w:type="paragraph" w:customStyle="1" w:styleId="92666701949A4DD49DA331FD3A1D721C">
    <w:name w:val="92666701949A4DD49DA331FD3A1D721C"/>
    <w:rsid w:val="00D90261"/>
  </w:style>
  <w:style w:type="paragraph" w:customStyle="1" w:styleId="49FF19DD97784771B6E911AB92859B3E">
    <w:name w:val="49FF19DD97784771B6E911AB92859B3E"/>
    <w:rsid w:val="00D90261"/>
  </w:style>
  <w:style w:type="paragraph" w:customStyle="1" w:styleId="7685C5742E14482AAFE4748E8FEB56D6">
    <w:name w:val="7685C5742E14482AAFE4748E8FEB56D6"/>
    <w:rsid w:val="00D90261"/>
  </w:style>
  <w:style w:type="paragraph" w:customStyle="1" w:styleId="E5FC24E1A10546EAAC04C3042B5B2E9B">
    <w:name w:val="E5FC24E1A10546EAAC04C3042B5B2E9B"/>
    <w:rsid w:val="00D90261"/>
  </w:style>
  <w:style w:type="paragraph" w:customStyle="1" w:styleId="A6F70CD5E2464535807E2D9975D25D14">
    <w:name w:val="A6F70CD5E2464535807E2D9975D25D14"/>
    <w:rsid w:val="00D90261"/>
  </w:style>
  <w:style w:type="paragraph" w:customStyle="1" w:styleId="6AEC2242331C4FC8B30559AB54CAAE4A">
    <w:name w:val="6AEC2242331C4FC8B30559AB54CAAE4A"/>
    <w:rsid w:val="00D90261"/>
  </w:style>
  <w:style w:type="paragraph" w:customStyle="1" w:styleId="A0AD84BDC0654BBDB3F62FFCDE4DB890">
    <w:name w:val="A0AD84BDC0654BBDB3F62FFCDE4DB890"/>
    <w:rsid w:val="00D90261"/>
  </w:style>
  <w:style w:type="paragraph" w:customStyle="1" w:styleId="DA21713829C84A2D8850625EE194868F">
    <w:name w:val="DA21713829C84A2D8850625EE194868F"/>
    <w:rsid w:val="00D90261"/>
  </w:style>
  <w:style w:type="paragraph" w:customStyle="1" w:styleId="FA1F0CD4E7BA4952ACAD4AA6A5B8B35D">
    <w:name w:val="FA1F0CD4E7BA4952ACAD4AA6A5B8B35D"/>
    <w:rsid w:val="00D90261"/>
  </w:style>
  <w:style w:type="paragraph" w:customStyle="1" w:styleId="80177C393AA04B4EA56B80D2CCA31129">
    <w:name w:val="80177C393AA04B4EA56B80D2CCA31129"/>
    <w:rsid w:val="00D90261"/>
  </w:style>
  <w:style w:type="paragraph" w:customStyle="1" w:styleId="BFBFE09DB7B14E95949E242FE574CF3D">
    <w:name w:val="BFBFE09DB7B14E95949E242FE574CF3D"/>
    <w:rsid w:val="00D90261"/>
  </w:style>
  <w:style w:type="paragraph" w:customStyle="1" w:styleId="2D693B848A29454FA76292CE8DB6B4C6">
    <w:name w:val="2D693B848A29454FA76292CE8DB6B4C6"/>
    <w:rsid w:val="00D90261"/>
  </w:style>
  <w:style w:type="paragraph" w:customStyle="1" w:styleId="65F4985CCE9643938C3D8DF6D5C3375E">
    <w:name w:val="65F4985CCE9643938C3D8DF6D5C3375E"/>
    <w:rsid w:val="00D90261"/>
  </w:style>
  <w:style w:type="paragraph" w:customStyle="1" w:styleId="6044BEFAA2D64837A95188A14A7175F5">
    <w:name w:val="6044BEFAA2D64837A95188A14A7175F5"/>
    <w:rsid w:val="00D90261"/>
  </w:style>
  <w:style w:type="paragraph" w:customStyle="1" w:styleId="1972A53AF59342AC8CE3E63DDF7B154F">
    <w:name w:val="1972A53AF59342AC8CE3E63DDF7B154F"/>
    <w:rsid w:val="00D90261"/>
  </w:style>
  <w:style w:type="paragraph" w:customStyle="1" w:styleId="56BBFC4525764983A001DE094DA2085B">
    <w:name w:val="56BBFC4525764983A001DE094DA2085B"/>
    <w:rsid w:val="00D90261"/>
  </w:style>
  <w:style w:type="paragraph" w:customStyle="1" w:styleId="83AC2BE3794E4639BEEABBF21E715FF6">
    <w:name w:val="83AC2BE3794E4639BEEABBF21E715FF6"/>
    <w:rsid w:val="00D90261"/>
  </w:style>
  <w:style w:type="paragraph" w:customStyle="1" w:styleId="304AD30EAD6D4DEFB09909731DCE509B">
    <w:name w:val="304AD30EAD6D4DEFB09909731DCE509B"/>
    <w:rsid w:val="00D90261"/>
  </w:style>
  <w:style w:type="paragraph" w:customStyle="1" w:styleId="783E317C4F5840939B23E703B1781C73">
    <w:name w:val="783E317C4F5840939B23E703B1781C73"/>
    <w:rsid w:val="00D90261"/>
  </w:style>
  <w:style w:type="paragraph" w:customStyle="1" w:styleId="5DF33EF500464472B5B8F924F02E3368">
    <w:name w:val="5DF33EF500464472B5B8F924F02E3368"/>
    <w:rsid w:val="00D90261"/>
  </w:style>
  <w:style w:type="paragraph" w:customStyle="1" w:styleId="549A7B4E665C45C78841A6385F58D7C1">
    <w:name w:val="549A7B4E665C45C78841A6385F58D7C1"/>
    <w:rsid w:val="00D90261"/>
  </w:style>
  <w:style w:type="paragraph" w:customStyle="1" w:styleId="E4DF1DF73C6F4513A3FAB193A53F5854">
    <w:name w:val="E4DF1DF73C6F4513A3FAB193A53F5854"/>
    <w:rsid w:val="00D90261"/>
  </w:style>
  <w:style w:type="paragraph" w:customStyle="1" w:styleId="ADD2506D531E44ECA9BF0F0B7B6FE25B">
    <w:name w:val="ADD2506D531E44ECA9BF0F0B7B6FE25B"/>
    <w:rsid w:val="00D90261"/>
  </w:style>
  <w:style w:type="paragraph" w:customStyle="1" w:styleId="5F0C0EE52F7247FD9E5D7E476E7B1D90">
    <w:name w:val="5F0C0EE52F7247FD9E5D7E476E7B1D90"/>
    <w:rsid w:val="00D90261"/>
  </w:style>
  <w:style w:type="paragraph" w:customStyle="1" w:styleId="E3C660C5067E458D95144A1A03805303">
    <w:name w:val="E3C660C5067E458D95144A1A03805303"/>
    <w:rsid w:val="00D90261"/>
  </w:style>
  <w:style w:type="paragraph" w:customStyle="1" w:styleId="56ED2EB4CF1446FA9C75D8C6DC8C9FCF">
    <w:name w:val="56ED2EB4CF1446FA9C75D8C6DC8C9FCF"/>
    <w:rsid w:val="00D90261"/>
  </w:style>
  <w:style w:type="paragraph" w:customStyle="1" w:styleId="67DFF5BE9BF34B96AA708FA64020DBCC">
    <w:name w:val="67DFF5BE9BF34B96AA708FA64020DBCC"/>
    <w:rsid w:val="00D90261"/>
  </w:style>
  <w:style w:type="paragraph" w:customStyle="1" w:styleId="6DEE7B9CCB4C47F68B486CD47CB3918B">
    <w:name w:val="6DEE7B9CCB4C47F68B486CD47CB3918B"/>
    <w:rsid w:val="00D90261"/>
  </w:style>
  <w:style w:type="paragraph" w:customStyle="1" w:styleId="D3B2744FE87B4DD383CC92DCA9FFB844">
    <w:name w:val="D3B2744FE87B4DD383CC92DCA9FFB844"/>
    <w:rsid w:val="00D90261"/>
  </w:style>
  <w:style w:type="paragraph" w:customStyle="1" w:styleId="855FD98F6955466E8658B2BE84ACF9EA">
    <w:name w:val="855FD98F6955466E8658B2BE84ACF9EA"/>
    <w:rsid w:val="00D90261"/>
  </w:style>
  <w:style w:type="paragraph" w:customStyle="1" w:styleId="6D172DFA3D52492D953E0784414F2940">
    <w:name w:val="6D172DFA3D52492D953E0784414F2940"/>
    <w:rsid w:val="00D90261"/>
  </w:style>
  <w:style w:type="paragraph" w:customStyle="1" w:styleId="8C41C827AB004255AE6B44AA87C1DC44">
    <w:name w:val="8C41C827AB004255AE6B44AA87C1DC44"/>
    <w:rsid w:val="00D90261"/>
  </w:style>
  <w:style w:type="paragraph" w:customStyle="1" w:styleId="0EBEFCACF98D461B895F3A7E568A8244">
    <w:name w:val="0EBEFCACF98D461B895F3A7E568A8244"/>
    <w:rsid w:val="00D90261"/>
  </w:style>
  <w:style w:type="paragraph" w:customStyle="1" w:styleId="661CFA43DE2249AE92D67CBFB05E57A41">
    <w:name w:val="661CFA43DE2249AE92D67CBFB05E57A41"/>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
    <w:name w:val="21942FE1452F4313972DE855252AADF91"/>
    <w:rsid w:val="00237F85"/>
    <w:pPr>
      <w:spacing w:before="240" w:after="0"/>
    </w:pPr>
    <w:rPr>
      <w:rFonts w:eastAsiaTheme="minorHAnsi"/>
      <w:sz w:val="30"/>
      <w:szCs w:val="30"/>
    </w:rPr>
  </w:style>
  <w:style w:type="paragraph" w:customStyle="1" w:styleId="8C8AF3B032C740BAA6BC73C1C5D2AEFA1">
    <w:name w:val="8C8AF3B032C740BAA6BC73C1C5D2AEFA1"/>
    <w:rsid w:val="00237F85"/>
    <w:pPr>
      <w:spacing w:before="240" w:after="0"/>
    </w:pPr>
    <w:rPr>
      <w:rFonts w:eastAsiaTheme="minorHAnsi"/>
      <w:sz w:val="30"/>
      <w:szCs w:val="30"/>
    </w:rPr>
  </w:style>
  <w:style w:type="paragraph" w:customStyle="1" w:styleId="A88BCE951D0948FD8EED20EE811534931">
    <w:name w:val="A88BCE951D0948FD8EED20EE811534931"/>
    <w:rsid w:val="00237F85"/>
    <w:pPr>
      <w:spacing w:before="240" w:after="0"/>
    </w:pPr>
    <w:rPr>
      <w:rFonts w:eastAsiaTheme="minorHAnsi"/>
      <w:sz w:val="30"/>
      <w:szCs w:val="30"/>
    </w:rPr>
  </w:style>
  <w:style w:type="paragraph" w:customStyle="1" w:styleId="2467CB8066AE48998A1A23F90131BA191">
    <w:name w:val="2467CB8066AE48998A1A23F90131BA191"/>
    <w:rsid w:val="00237F85"/>
    <w:pPr>
      <w:spacing w:after="0" w:line="240" w:lineRule="auto"/>
    </w:pPr>
    <w:rPr>
      <w:rFonts w:ascii="Calibri" w:eastAsiaTheme="minorHAnsi" w:hAnsi="Calibri"/>
      <w:sz w:val="16"/>
      <w:szCs w:val="16"/>
      <w:lang w:val="en"/>
    </w:rPr>
  </w:style>
  <w:style w:type="paragraph" w:customStyle="1" w:styleId="941B09D5833B4582A2CDB2584B5332E01">
    <w:name w:val="941B09D5833B4582A2CDB2584B5332E01"/>
    <w:rsid w:val="00237F85"/>
    <w:pPr>
      <w:spacing w:before="240" w:after="0"/>
    </w:pPr>
    <w:rPr>
      <w:rFonts w:eastAsiaTheme="minorHAnsi"/>
      <w:sz w:val="30"/>
      <w:szCs w:val="30"/>
    </w:rPr>
  </w:style>
  <w:style w:type="paragraph" w:customStyle="1" w:styleId="135DF517E85542C8967C76D22F40C0D01">
    <w:name w:val="135DF517E85542C8967C76D22F40C0D01"/>
    <w:rsid w:val="00237F85"/>
    <w:pPr>
      <w:spacing w:before="240" w:after="0"/>
    </w:pPr>
    <w:rPr>
      <w:rFonts w:eastAsiaTheme="minorHAnsi"/>
      <w:sz w:val="30"/>
      <w:szCs w:val="30"/>
    </w:rPr>
  </w:style>
  <w:style w:type="paragraph" w:customStyle="1" w:styleId="298156C9870144CCB8BEB3805E97E1CE1">
    <w:name w:val="298156C9870144CCB8BEB3805E97E1CE1"/>
    <w:rsid w:val="00237F85"/>
    <w:pPr>
      <w:spacing w:after="0" w:line="240" w:lineRule="auto"/>
    </w:pPr>
    <w:rPr>
      <w:rFonts w:ascii="Calibri" w:eastAsiaTheme="minorHAnsi" w:hAnsi="Calibri"/>
      <w:sz w:val="16"/>
      <w:szCs w:val="16"/>
      <w:lang w:val="en"/>
    </w:rPr>
  </w:style>
  <w:style w:type="paragraph" w:customStyle="1" w:styleId="39A6FED10D474CD5B6C34CDBB60544E21">
    <w:name w:val="39A6FED10D474CD5B6C34CDBB60544E21"/>
    <w:rsid w:val="00237F85"/>
    <w:pPr>
      <w:spacing w:before="240" w:after="0"/>
    </w:pPr>
    <w:rPr>
      <w:rFonts w:eastAsiaTheme="minorHAnsi"/>
      <w:sz w:val="30"/>
      <w:szCs w:val="30"/>
    </w:rPr>
  </w:style>
  <w:style w:type="paragraph" w:customStyle="1" w:styleId="C2B58E752C7344C9835D9EE618235FF21">
    <w:name w:val="C2B58E752C7344C9835D9EE618235FF21"/>
    <w:rsid w:val="00237F85"/>
    <w:pPr>
      <w:spacing w:before="240" w:after="0"/>
    </w:pPr>
    <w:rPr>
      <w:rFonts w:eastAsiaTheme="minorHAnsi"/>
      <w:sz w:val="30"/>
      <w:szCs w:val="30"/>
    </w:rPr>
  </w:style>
  <w:style w:type="paragraph" w:customStyle="1" w:styleId="F305653F112049728D627E846E210D0F1">
    <w:name w:val="F305653F112049728D627E846E210D0F1"/>
    <w:rsid w:val="00237F85"/>
    <w:pPr>
      <w:spacing w:before="240" w:after="0"/>
    </w:pPr>
    <w:rPr>
      <w:rFonts w:eastAsiaTheme="minorHAnsi"/>
      <w:sz w:val="30"/>
      <w:szCs w:val="30"/>
    </w:rPr>
  </w:style>
  <w:style w:type="paragraph" w:customStyle="1" w:styleId="0721CA3BF4CF49018B53A3CDEEAD06D21">
    <w:name w:val="0721CA3BF4CF49018B53A3CDEEAD06D21"/>
    <w:rsid w:val="00237F85"/>
    <w:pPr>
      <w:spacing w:after="0" w:line="240" w:lineRule="auto"/>
    </w:pPr>
    <w:rPr>
      <w:rFonts w:ascii="Calibri" w:eastAsiaTheme="minorHAnsi" w:hAnsi="Calibri"/>
      <w:sz w:val="16"/>
      <w:szCs w:val="16"/>
      <w:lang w:val="en"/>
    </w:rPr>
  </w:style>
  <w:style w:type="paragraph" w:customStyle="1" w:styleId="93BBB8090825483A994AF34699F006511">
    <w:name w:val="93BBB8090825483A994AF34699F006511"/>
    <w:rsid w:val="00237F85"/>
    <w:pPr>
      <w:spacing w:before="240" w:after="0"/>
    </w:pPr>
    <w:rPr>
      <w:rFonts w:eastAsiaTheme="minorHAnsi"/>
      <w:sz w:val="30"/>
      <w:szCs w:val="30"/>
    </w:rPr>
  </w:style>
  <w:style w:type="paragraph" w:customStyle="1" w:styleId="27AA876F34134BE6985B80B1A5E6AC881">
    <w:name w:val="27AA876F34134BE6985B80B1A5E6AC881"/>
    <w:rsid w:val="00237F85"/>
    <w:pPr>
      <w:spacing w:before="240" w:after="0"/>
    </w:pPr>
    <w:rPr>
      <w:rFonts w:eastAsiaTheme="minorHAnsi"/>
      <w:sz w:val="30"/>
      <w:szCs w:val="30"/>
    </w:rPr>
  </w:style>
  <w:style w:type="paragraph" w:customStyle="1" w:styleId="C1CED0CE221C4524B3805952929713401">
    <w:name w:val="C1CED0CE221C4524B3805952929713401"/>
    <w:rsid w:val="00237F85"/>
    <w:pPr>
      <w:spacing w:before="240" w:after="0"/>
    </w:pPr>
    <w:rPr>
      <w:rFonts w:eastAsiaTheme="minorHAnsi"/>
      <w:sz w:val="30"/>
      <w:szCs w:val="30"/>
    </w:rPr>
  </w:style>
  <w:style w:type="paragraph" w:customStyle="1" w:styleId="0F286BA914534073BE0C1E09BB54AD511">
    <w:name w:val="0F286BA914534073BE0C1E09BB54AD511"/>
    <w:rsid w:val="00237F85"/>
    <w:pPr>
      <w:spacing w:before="240" w:after="0"/>
    </w:pPr>
    <w:rPr>
      <w:rFonts w:eastAsiaTheme="minorHAnsi"/>
      <w:sz w:val="30"/>
      <w:szCs w:val="30"/>
    </w:rPr>
  </w:style>
  <w:style w:type="paragraph" w:customStyle="1" w:styleId="64F3FE5619DA456A88FB4A08ED3B6F481">
    <w:name w:val="64F3FE5619DA456A88FB4A08ED3B6F481"/>
    <w:rsid w:val="00237F85"/>
    <w:pPr>
      <w:spacing w:after="0" w:line="240" w:lineRule="auto"/>
    </w:pPr>
    <w:rPr>
      <w:rFonts w:ascii="Calibri" w:eastAsiaTheme="minorHAnsi" w:hAnsi="Calibri"/>
      <w:sz w:val="16"/>
      <w:szCs w:val="16"/>
      <w:lang w:val="en"/>
    </w:rPr>
  </w:style>
  <w:style w:type="paragraph" w:customStyle="1" w:styleId="5720E8B1098640779EC449B475960A971">
    <w:name w:val="5720E8B1098640779EC449B475960A971"/>
    <w:rsid w:val="00237F85"/>
    <w:pPr>
      <w:spacing w:after="0" w:line="240" w:lineRule="auto"/>
    </w:pPr>
    <w:rPr>
      <w:rFonts w:ascii="Calibri" w:eastAsiaTheme="minorHAnsi" w:hAnsi="Calibri"/>
      <w:sz w:val="16"/>
      <w:szCs w:val="16"/>
      <w:lang w:val="en"/>
    </w:rPr>
  </w:style>
  <w:style w:type="paragraph" w:customStyle="1" w:styleId="2F92FCCB5A90429C9C158B9E4882C3D51">
    <w:name w:val="2F92FCCB5A90429C9C158B9E4882C3D51"/>
    <w:rsid w:val="00237F85"/>
    <w:pPr>
      <w:spacing w:before="240" w:after="0"/>
    </w:pPr>
    <w:rPr>
      <w:rFonts w:eastAsiaTheme="minorHAnsi"/>
      <w:sz w:val="30"/>
      <w:szCs w:val="30"/>
    </w:rPr>
  </w:style>
  <w:style w:type="paragraph" w:customStyle="1" w:styleId="9C92FF0E074E4412A7C4ADD85C2A4AAF1">
    <w:name w:val="9C92FF0E074E4412A7C4ADD85C2A4AAF1"/>
    <w:rsid w:val="00237F85"/>
    <w:pPr>
      <w:spacing w:before="240" w:after="0"/>
    </w:pPr>
    <w:rPr>
      <w:rFonts w:eastAsiaTheme="minorHAnsi"/>
      <w:sz w:val="30"/>
      <w:szCs w:val="30"/>
    </w:rPr>
  </w:style>
  <w:style w:type="paragraph" w:customStyle="1" w:styleId="1E3FBC9DCAD8458CAB265DB2A40BABFC1">
    <w:name w:val="1E3FBC9DCAD8458CAB265DB2A40BABFC1"/>
    <w:rsid w:val="00237F85"/>
    <w:pPr>
      <w:spacing w:before="240" w:after="0"/>
    </w:pPr>
    <w:rPr>
      <w:rFonts w:eastAsiaTheme="minorHAnsi"/>
      <w:sz w:val="30"/>
      <w:szCs w:val="30"/>
    </w:rPr>
  </w:style>
  <w:style w:type="paragraph" w:customStyle="1" w:styleId="775815AA76D94B6FBD15C2A0616ADEA81">
    <w:name w:val="775815AA76D94B6FBD15C2A0616ADEA81"/>
    <w:rsid w:val="00237F85"/>
    <w:pPr>
      <w:spacing w:after="0" w:line="240" w:lineRule="auto"/>
    </w:pPr>
    <w:rPr>
      <w:rFonts w:ascii="Calibri" w:eastAsiaTheme="minorHAnsi" w:hAnsi="Calibri"/>
      <w:sz w:val="16"/>
      <w:szCs w:val="16"/>
      <w:lang w:val="en"/>
    </w:rPr>
  </w:style>
  <w:style w:type="paragraph" w:customStyle="1" w:styleId="088AE44B904042CC975B383C6804495C1">
    <w:name w:val="088AE44B904042CC975B383C6804495C1"/>
    <w:rsid w:val="00237F85"/>
    <w:pPr>
      <w:spacing w:after="0" w:line="240" w:lineRule="auto"/>
    </w:pPr>
    <w:rPr>
      <w:rFonts w:ascii="Calibri" w:eastAsiaTheme="minorHAnsi" w:hAnsi="Calibri"/>
      <w:sz w:val="16"/>
      <w:szCs w:val="16"/>
      <w:lang w:val="en"/>
    </w:rPr>
  </w:style>
  <w:style w:type="paragraph" w:customStyle="1" w:styleId="C65BCF9571C34305A0BEE9DD78D3BF671">
    <w:name w:val="C65BCF9571C34305A0BEE9DD78D3BF671"/>
    <w:rsid w:val="00237F85"/>
    <w:pPr>
      <w:spacing w:before="240" w:after="0"/>
    </w:pPr>
    <w:rPr>
      <w:rFonts w:eastAsiaTheme="minorHAnsi"/>
      <w:sz w:val="30"/>
      <w:szCs w:val="30"/>
    </w:rPr>
  </w:style>
  <w:style w:type="paragraph" w:customStyle="1" w:styleId="2E2C9D7870594B5C866992609E7D9FF21">
    <w:name w:val="2E2C9D7870594B5C866992609E7D9FF21"/>
    <w:rsid w:val="00237F85"/>
    <w:pPr>
      <w:spacing w:before="240" w:after="0"/>
    </w:pPr>
    <w:rPr>
      <w:rFonts w:eastAsiaTheme="minorHAnsi"/>
      <w:sz w:val="30"/>
      <w:szCs w:val="30"/>
    </w:rPr>
  </w:style>
  <w:style w:type="paragraph" w:customStyle="1" w:styleId="BEA664303D31489DB760C3915C8B53611">
    <w:name w:val="BEA664303D31489DB760C3915C8B53611"/>
    <w:rsid w:val="00237F85"/>
    <w:pPr>
      <w:spacing w:before="240" w:after="0"/>
    </w:pPr>
    <w:rPr>
      <w:rFonts w:eastAsiaTheme="minorHAnsi"/>
      <w:sz w:val="30"/>
      <w:szCs w:val="30"/>
    </w:rPr>
  </w:style>
  <w:style w:type="paragraph" w:customStyle="1" w:styleId="D986CA37D08F471EA22CD1584DD0A6111">
    <w:name w:val="D986CA37D08F471EA22CD1584DD0A6111"/>
    <w:rsid w:val="00237F85"/>
    <w:pPr>
      <w:spacing w:after="0" w:line="240" w:lineRule="auto"/>
    </w:pPr>
    <w:rPr>
      <w:rFonts w:ascii="Calibri" w:eastAsiaTheme="minorHAnsi" w:hAnsi="Calibri"/>
      <w:sz w:val="16"/>
      <w:szCs w:val="16"/>
      <w:lang w:val="en"/>
    </w:rPr>
  </w:style>
  <w:style w:type="paragraph" w:customStyle="1" w:styleId="D74FE04D5A354B32BE67715806A6D6F01">
    <w:name w:val="D74FE04D5A354B32BE67715806A6D6F01"/>
    <w:rsid w:val="00237F85"/>
    <w:pPr>
      <w:spacing w:before="240" w:after="0"/>
    </w:pPr>
    <w:rPr>
      <w:rFonts w:eastAsiaTheme="minorHAnsi"/>
      <w:sz w:val="30"/>
      <w:szCs w:val="30"/>
    </w:rPr>
  </w:style>
  <w:style w:type="paragraph" w:customStyle="1" w:styleId="91F600A1461E47BB8119E4196935E1341">
    <w:name w:val="91F600A1461E47BB8119E4196935E1341"/>
    <w:rsid w:val="00237F85"/>
    <w:pPr>
      <w:spacing w:before="240" w:after="0"/>
    </w:pPr>
    <w:rPr>
      <w:rFonts w:eastAsiaTheme="minorHAnsi"/>
      <w:sz w:val="30"/>
      <w:szCs w:val="30"/>
    </w:rPr>
  </w:style>
  <w:style w:type="paragraph" w:customStyle="1" w:styleId="2F9DB1369A8C45BFBAEAC1B39ABFA44D1">
    <w:name w:val="2F9DB1369A8C45BFBAEAC1B39ABFA44D1"/>
    <w:rsid w:val="00237F85"/>
    <w:pPr>
      <w:spacing w:before="240" w:after="0"/>
    </w:pPr>
    <w:rPr>
      <w:rFonts w:eastAsiaTheme="minorHAnsi"/>
      <w:sz w:val="30"/>
      <w:szCs w:val="30"/>
    </w:rPr>
  </w:style>
  <w:style w:type="paragraph" w:customStyle="1" w:styleId="A9C13732B6DB48AFB9B608BAE8F38A461">
    <w:name w:val="A9C13732B6DB48AFB9B608BAE8F38A461"/>
    <w:rsid w:val="00237F85"/>
    <w:pPr>
      <w:spacing w:before="240" w:after="0"/>
    </w:pPr>
    <w:rPr>
      <w:rFonts w:eastAsiaTheme="minorHAnsi"/>
      <w:sz w:val="30"/>
      <w:szCs w:val="30"/>
    </w:rPr>
  </w:style>
  <w:style w:type="paragraph" w:customStyle="1" w:styleId="2013377BF4964D1490FCED2AF8E348641">
    <w:name w:val="2013377BF4964D1490FCED2AF8E348641"/>
    <w:rsid w:val="00237F85"/>
    <w:pPr>
      <w:spacing w:after="0" w:line="240" w:lineRule="auto"/>
    </w:pPr>
    <w:rPr>
      <w:rFonts w:ascii="Calibri" w:eastAsiaTheme="minorHAnsi" w:hAnsi="Calibri"/>
      <w:sz w:val="16"/>
      <w:szCs w:val="16"/>
      <w:lang w:val="en"/>
    </w:rPr>
  </w:style>
  <w:style w:type="paragraph" w:customStyle="1" w:styleId="D118956CDB344F09AD4CC8858080F90C1">
    <w:name w:val="D118956CDB344F09AD4CC8858080F90C1"/>
    <w:rsid w:val="00237F85"/>
    <w:pPr>
      <w:spacing w:after="0" w:line="240" w:lineRule="auto"/>
    </w:pPr>
    <w:rPr>
      <w:rFonts w:ascii="Calibri" w:eastAsiaTheme="minorHAnsi" w:hAnsi="Calibri"/>
      <w:sz w:val="16"/>
      <w:szCs w:val="16"/>
      <w:lang w:val="en"/>
    </w:rPr>
  </w:style>
  <w:style w:type="paragraph" w:customStyle="1" w:styleId="92666701949A4DD49DA331FD3A1D721C1">
    <w:name w:val="92666701949A4DD49DA331FD3A1D721C1"/>
    <w:rsid w:val="00237F85"/>
    <w:pPr>
      <w:spacing w:before="240" w:after="0"/>
    </w:pPr>
    <w:rPr>
      <w:rFonts w:eastAsiaTheme="minorHAnsi"/>
      <w:sz w:val="30"/>
      <w:szCs w:val="30"/>
    </w:rPr>
  </w:style>
  <w:style w:type="paragraph" w:customStyle="1" w:styleId="49FF19DD97784771B6E911AB92859B3E1">
    <w:name w:val="49FF19DD97784771B6E911AB92859B3E1"/>
    <w:rsid w:val="00237F85"/>
    <w:pPr>
      <w:spacing w:before="240" w:after="0"/>
    </w:pPr>
    <w:rPr>
      <w:rFonts w:eastAsiaTheme="minorHAnsi"/>
      <w:sz w:val="30"/>
      <w:szCs w:val="30"/>
    </w:rPr>
  </w:style>
  <w:style w:type="paragraph" w:customStyle="1" w:styleId="7685C5742E14482AAFE4748E8FEB56D61">
    <w:name w:val="7685C5742E14482AAFE4748E8FEB56D61"/>
    <w:rsid w:val="00237F85"/>
    <w:pPr>
      <w:spacing w:before="240" w:after="0"/>
    </w:pPr>
    <w:rPr>
      <w:rFonts w:eastAsiaTheme="minorHAnsi"/>
      <w:sz w:val="30"/>
      <w:szCs w:val="30"/>
    </w:rPr>
  </w:style>
  <w:style w:type="paragraph" w:customStyle="1" w:styleId="E5FC24E1A10546EAAC04C3042B5B2E9B1">
    <w:name w:val="E5FC24E1A10546EAAC04C3042B5B2E9B1"/>
    <w:rsid w:val="00237F85"/>
    <w:pPr>
      <w:spacing w:after="0" w:line="240" w:lineRule="auto"/>
    </w:pPr>
    <w:rPr>
      <w:rFonts w:ascii="Calibri" w:eastAsiaTheme="minorHAnsi" w:hAnsi="Calibri"/>
      <w:sz w:val="16"/>
      <w:szCs w:val="16"/>
      <w:lang w:val="en"/>
    </w:rPr>
  </w:style>
  <w:style w:type="paragraph" w:customStyle="1" w:styleId="A6F70CD5E2464535807E2D9975D25D141">
    <w:name w:val="A6F70CD5E2464535807E2D9975D25D141"/>
    <w:rsid w:val="00237F85"/>
    <w:pPr>
      <w:spacing w:after="0" w:line="240" w:lineRule="auto"/>
    </w:pPr>
    <w:rPr>
      <w:rFonts w:ascii="Calibri" w:eastAsiaTheme="minorHAnsi" w:hAnsi="Calibri"/>
      <w:sz w:val="16"/>
      <w:szCs w:val="16"/>
      <w:lang w:val="en"/>
    </w:rPr>
  </w:style>
  <w:style w:type="paragraph" w:customStyle="1" w:styleId="6AEC2242331C4FC8B30559AB54CAAE4A1">
    <w:name w:val="6AEC2242331C4FC8B30559AB54CAAE4A1"/>
    <w:rsid w:val="00237F85"/>
    <w:pPr>
      <w:spacing w:before="240" w:after="0"/>
    </w:pPr>
    <w:rPr>
      <w:rFonts w:eastAsiaTheme="minorHAnsi"/>
      <w:sz w:val="30"/>
      <w:szCs w:val="30"/>
    </w:rPr>
  </w:style>
  <w:style w:type="paragraph" w:customStyle="1" w:styleId="A0AD84BDC0654BBDB3F62FFCDE4DB8901">
    <w:name w:val="A0AD84BDC0654BBDB3F62FFCDE4DB8901"/>
    <w:rsid w:val="00237F85"/>
    <w:pPr>
      <w:spacing w:before="240" w:after="0"/>
    </w:pPr>
    <w:rPr>
      <w:rFonts w:eastAsiaTheme="minorHAnsi"/>
      <w:sz w:val="30"/>
      <w:szCs w:val="30"/>
    </w:rPr>
  </w:style>
  <w:style w:type="paragraph" w:customStyle="1" w:styleId="DA21713829C84A2D8850625EE194868F1">
    <w:name w:val="DA21713829C84A2D8850625EE194868F1"/>
    <w:rsid w:val="00237F85"/>
    <w:pPr>
      <w:spacing w:before="240" w:after="0"/>
    </w:pPr>
    <w:rPr>
      <w:rFonts w:eastAsiaTheme="minorHAnsi"/>
      <w:sz w:val="30"/>
      <w:szCs w:val="30"/>
    </w:rPr>
  </w:style>
  <w:style w:type="paragraph" w:customStyle="1" w:styleId="FA1F0CD4E7BA4952ACAD4AA6A5B8B35D1">
    <w:name w:val="FA1F0CD4E7BA4952ACAD4AA6A5B8B35D1"/>
    <w:rsid w:val="00237F85"/>
    <w:pPr>
      <w:spacing w:after="0" w:line="240" w:lineRule="auto"/>
    </w:pPr>
    <w:rPr>
      <w:rFonts w:ascii="Calibri" w:eastAsiaTheme="minorHAnsi" w:hAnsi="Calibri"/>
      <w:sz w:val="16"/>
      <w:szCs w:val="16"/>
      <w:lang w:val="en"/>
    </w:rPr>
  </w:style>
  <w:style w:type="paragraph" w:customStyle="1" w:styleId="80177C393AA04B4EA56B80D2CCA311291">
    <w:name w:val="80177C393AA04B4EA56B80D2CCA311291"/>
    <w:rsid w:val="00237F85"/>
    <w:pPr>
      <w:spacing w:after="0" w:line="240" w:lineRule="auto"/>
    </w:pPr>
    <w:rPr>
      <w:rFonts w:ascii="Calibri" w:eastAsiaTheme="minorHAnsi" w:hAnsi="Calibri"/>
      <w:sz w:val="16"/>
      <w:szCs w:val="16"/>
      <w:lang w:val="en"/>
    </w:rPr>
  </w:style>
  <w:style w:type="paragraph" w:customStyle="1" w:styleId="BFBFE09DB7B14E95949E242FE574CF3D1">
    <w:name w:val="BFBFE09DB7B14E95949E242FE574CF3D1"/>
    <w:rsid w:val="00237F85"/>
    <w:pPr>
      <w:spacing w:before="240" w:after="0"/>
    </w:pPr>
    <w:rPr>
      <w:rFonts w:eastAsiaTheme="minorHAnsi"/>
      <w:sz w:val="30"/>
      <w:szCs w:val="30"/>
    </w:rPr>
  </w:style>
  <w:style w:type="paragraph" w:customStyle="1" w:styleId="2D693B848A29454FA76292CE8DB6B4C61">
    <w:name w:val="2D693B848A29454FA76292CE8DB6B4C61"/>
    <w:rsid w:val="00237F85"/>
    <w:pPr>
      <w:spacing w:before="240" w:after="0"/>
    </w:pPr>
    <w:rPr>
      <w:rFonts w:eastAsiaTheme="minorHAnsi"/>
      <w:sz w:val="30"/>
      <w:szCs w:val="30"/>
    </w:rPr>
  </w:style>
  <w:style w:type="paragraph" w:customStyle="1" w:styleId="65F4985CCE9643938C3D8DF6D5C3375E1">
    <w:name w:val="65F4985CCE9643938C3D8DF6D5C3375E1"/>
    <w:rsid w:val="00237F85"/>
    <w:pPr>
      <w:spacing w:before="240" w:after="0"/>
    </w:pPr>
    <w:rPr>
      <w:rFonts w:eastAsiaTheme="minorHAnsi"/>
      <w:sz w:val="30"/>
      <w:szCs w:val="30"/>
    </w:rPr>
  </w:style>
  <w:style w:type="paragraph" w:customStyle="1" w:styleId="6044BEFAA2D64837A95188A14A7175F51">
    <w:name w:val="6044BEFAA2D64837A95188A14A7175F51"/>
    <w:rsid w:val="00237F85"/>
    <w:pPr>
      <w:spacing w:after="0" w:line="240" w:lineRule="auto"/>
    </w:pPr>
    <w:rPr>
      <w:rFonts w:ascii="Calibri" w:eastAsiaTheme="minorHAnsi" w:hAnsi="Calibri"/>
      <w:sz w:val="16"/>
      <w:szCs w:val="16"/>
      <w:lang w:val="en"/>
    </w:rPr>
  </w:style>
  <w:style w:type="paragraph" w:customStyle="1" w:styleId="1972A53AF59342AC8CE3E63DDF7B154F1">
    <w:name w:val="1972A53AF59342AC8CE3E63DDF7B154F1"/>
    <w:rsid w:val="00237F85"/>
    <w:pPr>
      <w:spacing w:before="240" w:after="0"/>
    </w:pPr>
    <w:rPr>
      <w:rFonts w:eastAsiaTheme="minorHAnsi"/>
      <w:sz w:val="30"/>
      <w:szCs w:val="30"/>
    </w:rPr>
  </w:style>
  <w:style w:type="paragraph" w:customStyle="1" w:styleId="56BBFC4525764983A001DE094DA2085B1">
    <w:name w:val="56BBFC4525764983A001DE094DA2085B1"/>
    <w:rsid w:val="00237F85"/>
    <w:pPr>
      <w:spacing w:before="240" w:after="0"/>
    </w:pPr>
    <w:rPr>
      <w:rFonts w:eastAsiaTheme="minorHAnsi"/>
      <w:sz w:val="30"/>
      <w:szCs w:val="30"/>
    </w:rPr>
  </w:style>
  <w:style w:type="paragraph" w:customStyle="1" w:styleId="83AC2BE3794E4639BEEABBF21E715FF61">
    <w:name w:val="83AC2BE3794E4639BEEABBF21E715FF61"/>
    <w:rsid w:val="00237F85"/>
    <w:pPr>
      <w:spacing w:before="240" w:after="0"/>
    </w:pPr>
    <w:rPr>
      <w:rFonts w:eastAsiaTheme="minorHAnsi"/>
      <w:sz w:val="30"/>
      <w:szCs w:val="30"/>
    </w:rPr>
  </w:style>
  <w:style w:type="paragraph" w:customStyle="1" w:styleId="304AD30EAD6D4DEFB09909731DCE509B1">
    <w:name w:val="304AD30EAD6D4DEFB09909731DCE509B1"/>
    <w:rsid w:val="00237F85"/>
    <w:pPr>
      <w:spacing w:after="0" w:line="240" w:lineRule="auto"/>
    </w:pPr>
    <w:rPr>
      <w:rFonts w:ascii="Calibri" w:eastAsiaTheme="minorHAnsi" w:hAnsi="Calibri"/>
      <w:sz w:val="16"/>
      <w:szCs w:val="16"/>
      <w:lang w:val="en"/>
    </w:rPr>
  </w:style>
  <w:style w:type="paragraph" w:customStyle="1" w:styleId="783E317C4F5840939B23E703B1781C731">
    <w:name w:val="783E317C4F5840939B23E703B1781C731"/>
    <w:rsid w:val="00237F85"/>
    <w:pPr>
      <w:spacing w:after="0" w:line="240" w:lineRule="auto"/>
    </w:pPr>
    <w:rPr>
      <w:rFonts w:ascii="Calibri" w:eastAsiaTheme="minorHAnsi" w:hAnsi="Calibri"/>
      <w:sz w:val="16"/>
      <w:szCs w:val="16"/>
      <w:lang w:val="en"/>
    </w:rPr>
  </w:style>
  <w:style w:type="paragraph" w:customStyle="1" w:styleId="5DF33EF500464472B5B8F924F02E33681">
    <w:name w:val="5DF33EF500464472B5B8F924F02E33681"/>
    <w:rsid w:val="00237F85"/>
    <w:pPr>
      <w:spacing w:before="240" w:after="0"/>
    </w:pPr>
    <w:rPr>
      <w:rFonts w:eastAsiaTheme="minorHAnsi"/>
      <w:sz w:val="30"/>
      <w:szCs w:val="30"/>
    </w:rPr>
  </w:style>
  <w:style w:type="paragraph" w:customStyle="1" w:styleId="549A7B4E665C45C78841A6385F58D7C11">
    <w:name w:val="549A7B4E665C45C78841A6385F58D7C11"/>
    <w:rsid w:val="00237F85"/>
    <w:pPr>
      <w:spacing w:before="240" w:after="0"/>
    </w:pPr>
    <w:rPr>
      <w:rFonts w:eastAsiaTheme="minorHAnsi"/>
      <w:sz w:val="30"/>
      <w:szCs w:val="30"/>
    </w:rPr>
  </w:style>
  <w:style w:type="paragraph" w:customStyle="1" w:styleId="E4DF1DF73C6F4513A3FAB193A53F58541">
    <w:name w:val="E4DF1DF73C6F4513A3FAB193A53F58541"/>
    <w:rsid w:val="00237F85"/>
    <w:pPr>
      <w:spacing w:after="0" w:line="240" w:lineRule="auto"/>
    </w:pPr>
    <w:rPr>
      <w:rFonts w:ascii="Calibri" w:eastAsiaTheme="minorHAnsi" w:hAnsi="Calibri"/>
      <w:sz w:val="16"/>
      <w:szCs w:val="16"/>
      <w:lang w:val="en"/>
    </w:rPr>
  </w:style>
  <w:style w:type="paragraph" w:customStyle="1" w:styleId="ADD2506D531E44ECA9BF0F0B7B6FE25B1">
    <w:name w:val="ADD2506D531E44ECA9BF0F0B7B6FE25B1"/>
    <w:rsid w:val="00237F85"/>
    <w:pPr>
      <w:spacing w:before="240" w:after="0"/>
    </w:pPr>
    <w:rPr>
      <w:rFonts w:eastAsiaTheme="minorHAnsi"/>
      <w:sz w:val="30"/>
      <w:szCs w:val="30"/>
    </w:rPr>
  </w:style>
  <w:style w:type="paragraph" w:customStyle="1" w:styleId="5F0C0EE52F7247FD9E5D7E476E7B1D901">
    <w:name w:val="5F0C0EE52F7247FD9E5D7E476E7B1D901"/>
    <w:rsid w:val="00237F85"/>
    <w:pPr>
      <w:spacing w:before="240" w:after="0"/>
    </w:pPr>
    <w:rPr>
      <w:rFonts w:eastAsiaTheme="minorHAnsi"/>
      <w:sz w:val="30"/>
      <w:szCs w:val="30"/>
    </w:rPr>
  </w:style>
  <w:style w:type="paragraph" w:customStyle="1" w:styleId="E3C660C5067E458D95144A1A038053031">
    <w:name w:val="E3C660C5067E458D95144A1A038053031"/>
    <w:rsid w:val="00237F85"/>
    <w:pPr>
      <w:spacing w:after="0" w:line="240" w:lineRule="auto"/>
    </w:pPr>
    <w:rPr>
      <w:rFonts w:ascii="Calibri" w:eastAsiaTheme="minorHAnsi" w:hAnsi="Calibri"/>
      <w:sz w:val="16"/>
      <w:szCs w:val="16"/>
      <w:lang w:val="en"/>
    </w:rPr>
  </w:style>
  <w:style w:type="paragraph" w:customStyle="1" w:styleId="56ED2EB4CF1446FA9C75D8C6DC8C9FCF1">
    <w:name w:val="56ED2EB4CF1446FA9C75D8C6DC8C9FCF1"/>
    <w:rsid w:val="00237F85"/>
    <w:pPr>
      <w:spacing w:before="240" w:after="0"/>
    </w:pPr>
    <w:rPr>
      <w:rFonts w:eastAsiaTheme="minorHAnsi"/>
      <w:sz w:val="30"/>
      <w:szCs w:val="30"/>
    </w:rPr>
  </w:style>
  <w:style w:type="paragraph" w:customStyle="1" w:styleId="67DFF5BE9BF34B96AA708FA64020DBCC1">
    <w:name w:val="67DFF5BE9BF34B96AA708FA64020DBCC1"/>
    <w:rsid w:val="00237F85"/>
    <w:pPr>
      <w:spacing w:before="240" w:after="0"/>
    </w:pPr>
    <w:rPr>
      <w:rFonts w:eastAsiaTheme="minorHAnsi"/>
      <w:sz w:val="30"/>
      <w:szCs w:val="30"/>
    </w:rPr>
  </w:style>
  <w:style w:type="paragraph" w:customStyle="1" w:styleId="6DEE7B9CCB4C47F68B486CD47CB3918B1">
    <w:name w:val="6DEE7B9CCB4C47F68B486CD47CB3918B1"/>
    <w:rsid w:val="00237F85"/>
    <w:pPr>
      <w:spacing w:before="240" w:after="0"/>
    </w:pPr>
    <w:rPr>
      <w:rFonts w:eastAsiaTheme="minorHAnsi"/>
      <w:sz w:val="30"/>
      <w:szCs w:val="30"/>
    </w:rPr>
  </w:style>
  <w:style w:type="paragraph" w:customStyle="1" w:styleId="D3B2744FE87B4DD383CC92DCA9FFB8441">
    <w:name w:val="D3B2744FE87B4DD383CC92DCA9FFB8441"/>
    <w:rsid w:val="00237F85"/>
    <w:pPr>
      <w:spacing w:after="0" w:line="240" w:lineRule="auto"/>
    </w:pPr>
    <w:rPr>
      <w:rFonts w:ascii="Calibri" w:eastAsiaTheme="minorHAnsi" w:hAnsi="Calibri"/>
      <w:sz w:val="16"/>
      <w:szCs w:val="16"/>
      <w:lang w:val="en"/>
    </w:rPr>
  </w:style>
  <w:style w:type="paragraph" w:customStyle="1" w:styleId="661CFA43DE2249AE92D67CBFB05E57A42">
    <w:name w:val="661CFA43DE2249AE92D67CBFB05E57A42"/>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2">
    <w:name w:val="21942FE1452F4313972DE855252AADF92"/>
    <w:rsid w:val="00237F85"/>
    <w:pPr>
      <w:spacing w:before="240" w:after="0"/>
    </w:pPr>
    <w:rPr>
      <w:rFonts w:eastAsiaTheme="minorHAnsi"/>
      <w:sz w:val="30"/>
      <w:szCs w:val="30"/>
    </w:rPr>
  </w:style>
  <w:style w:type="paragraph" w:customStyle="1" w:styleId="8C8AF3B032C740BAA6BC73C1C5D2AEFA2">
    <w:name w:val="8C8AF3B032C740BAA6BC73C1C5D2AEFA2"/>
    <w:rsid w:val="00237F85"/>
    <w:pPr>
      <w:spacing w:before="240" w:after="0"/>
    </w:pPr>
    <w:rPr>
      <w:rFonts w:eastAsiaTheme="minorHAnsi"/>
      <w:sz w:val="30"/>
      <w:szCs w:val="30"/>
    </w:rPr>
  </w:style>
  <w:style w:type="paragraph" w:customStyle="1" w:styleId="A88BCE951D0948FD8EED20EE811534932">
    <w:name w:val="A88BCE951D0948FD8EED20EE811534932"/>
    <w:rsid w:val="00237F85"/>
    <w:pPr>
      <w:spacing w:before="240" w:after="0"/>
    </w:pPr>
    <w:rPr>
      <w:rFonts w:eastAsiaTheme="minorHAnsi"/>
      <w:sz w:val="30"/>
      <w:szCs w:val="30"/>
    </w:rPr>
  </w:style>
  <w:style w:type="paragraph" w:customStyle="1" w:styleId="2467CB8066AE48998A1A23F90131BA192">
    <w:name w:val="2467CB8066AE48998A1A23F90131BA192"/>
    <w:rsid w:val="00237F85"/>
    <w:pPr>
      <w:spacing w:after="0" w:line="240" w:lineRule="auto"/>
    </w:pPr>
    <w:rPr>
      <w:rFonts w:ascii="Calibri" w:eastAsiaTheme="minorHAnsi" w:hAnsi="Calibri"/>
      <w:sz w:val="16"/>
      <w:szCs w:val="16"/>
      <w:lang w:val="en"/>
    </w:rPr>
  </w:style>
  <w:style w:type="paragraph" w:customStyle="1" w:styleId="941B09D5833B4582A2CDB2584B5332E02">
    <w:name w:val="941B09D5833B4582A2CDB2584B5332E02"/>
    <w:rsid w:val="00237F85"/>
    <w:pPr>
      <w:spacing w:before="240" w:after="0"/>
    </w:pPr>
    <w:rPr>
      <w:rFonts w:eastAsiaTheme="minorHAnsi"/>
      <w:sz w:val="30"/>
      <w:szCs w:val="30"/>
    </w:rPr>
  </w:style>
  <w:style w:type="paragraph" w:customStyle="1" w:styleId="135DF517E85542C8967C76D22F40C0D02">
    <w:name w:val="135DF517E85542C8967C76D22F40C0D02"/>
    <w:rsid w:val="00237F85"/>
    <w:pPr>
      <w:spacing w:before="240" w:after="0"/>
    </w:pPr>
    <w:rPr>
      <w:rFonts w:eastAsiaTheme="minorHAnsi"/>
      <w:sz w:val="30"/>
      <w:szCs w:val="30"/>
    </w:rPr>
  </w:style>
  <w:style w:type="paragraph" w:customStyle="1" w:styleId="298156C9870144CCB8BEB3805E97E1CE2">
    <w:name w:val="298156C9870144CCB8BEB3805E97E1CE2"/>
    <w:rsid w:val="00237F85"/>
    <w:pPr>
      <w:spacing w:after="0" w:line="240" w:lineRule="auto"/>
    </w:pPr>
    <w:rPr>
      <w:rFonts w:ascii="Calibri" w:eastAsiaTheme="minorHAnsi" w:hAnsi="Calibri"/>
      <w:sz w:val="16"/>
      <w:szCs w:val="16"/>
      <w:lang w:val="en"/>
    </w:rPr>
  </w:style>
  <w:style w:type="paragraph" w:customStyle="1" w:styleId="39A6FED10D474CD5B6C34CDBB60544E22">
    <w:name w:val="39A6FED10D474CD5B6C34CDBB60544E22"/>
    <w:rsid w:val="00237F85"/>
    <w:pPr>
      <w:spacing w:before="240" w:after="0"/>
    </w:pPr>
    <w:rPr>
      <w:rFonts w:eastAsiaTheme="minorHAnsi"/>
      <w:sz w:val="30"/>
      <w:szCs w:val="30"/>
    </w:rPr>
  </w:style>
  <w:style w:type="paragraph" w:customStyle="1" w:styleId="C2B58E752C7344C9835D9EE618235FF22">
    <w:name w:val="C2B58E752C7344C9835D9EE618235FF22"/>
    <w:rsid w:val="00237F85"/>
    <w:pPr>
      <w:spacing w:before="240" w:after="0"/>
    </w:pPr>
    <w:rPr>
      <w:rFonts w:eastAsiaTheme="minorHAnsi"/>
      <w:sz w:val="30"/>
      <w:szCs w:val="30"/>
    </w:rPr>
  </w:style>
  <w:style w:type="paragraph" w:customStyle="1" w:styleId="F305653F112049728D627E846E210D0F2">
    <w:name w:val="F305653F112049728D627E846E210D0F2"/>
    <w:rsid w:val="00237F85"/>
    <w:pPr>
      <w:spacing w:before="240" w:after="0"/>
    </w:pPr>
    <w:rPr>
      <w:rFonts w:eastAsiaTheme="minorHAnsi"/>
      <w:sz w:val="30"/>
      <w:szCs w:val="30"/>
    </w:rPr>
  </w:style>
  <w:style w:type="paragraph" w:customStyle="1" w:styleId="0721CA3BF4CF49018B53A3CDEEAD06D22">
    <w:name w:val="0721CA3BF4CF49018B53A3CDEEAD06D22"/>
    <w:rsid w:val="00237F85"/>
    <w:pPr>
      <w:spacing w:after="0" w:line="240" w:lineRule="auto"/>
    </w:pPr>
    <w:rPr>
      <w:rFonts w:ascii="Calibri" w:eastAsiaTheme="minorHAnsi" w:hAnsi="Calibri"/>
      <w:sz w:val="16"/>
      <w:szCs w:val="16"/>
      <w:lang w:val="en"/>
    </w:rPr>
  </w:style>
  <w:style w:type="paragraph" w:customStyle="1" w:styleId="93BBB8090825483A994AF34699F006512">
    <w:name w:val="93BBB8090825483A994AF34699F006512"/>
    <w:rsid w:val="00237F85"/>
    <w:pPr>
      <w:spacing w:before="240" w:after="0"/>
    </w:pPr>
    <w:rPr>
      <w:rFonts w:eastAsiaTheme="minorHAnsi"/>
      <w:sz w:val="30"/>
      <w:szCs w:val="30"/>
    </w:rPr>
  </w:style>
  <w:style w:type="paragraph" w:customStyle="1" w:styleId="27AA876F34134BE6985B80B1A5E6AC882">
    <w:name w:val="27AA876F34134BE6985B80B1A5E6AC882"/>
    <w:rsid w:val="00237F85"/>
    <w:pPr>
      <w:spacing w:before="240" w:after="0"/>
    </w:pPr>
    <w:rPr>
      <w:rFonts w:eastAsiaTheme="minorHAnsi"/>
      <w:sz w:val="30"/>
      <w:szCs w:val="30"/>
    </w:rPr>
  </w:style>
  <w:style w:type="paragraph" w:customStyle="1" w:styleId="C1CED0CE221C4524B3805952929713402">
    <w:name w:val="C1CED0CE221C4524B3805952929713402"/>
    <w:rsid w:val="00237F85"/>
    <w:pPr>
      <w:spacing w:before="240" w:after="0"/>
    </w:pPr>
    <w:rPr>
      <w:rFonts w:eastAsiaTheme="minorHAnsi"/>
      <w:sz w:val="30"/>
      <w:szCs w:val="30"/>
    </w:rPr>
  </w:style>
  <w:style w:type="paragraph" w:customStyle="1" w:styleId="0F286BA914534073BE0C1E09BB54AD512">
    <w:name w:val="0F286BA914534073BE0C1E09BB54AD512"/>
    <w:rsid w:val="00237F85"/>
    <w:pPr>
      <w:spacing w:before="240" w:after="0"/>
    </w:pPr>
    <w:rPr>
      <w:rFonts w:eastAsiaTheme="minorHAnsi"/>
      <w:sz w:val="30"/>
      <w:szCs w:val="30"/>
    </w:rPr>
  </w:style>
  <w:style w:type="paragraph" w:customStyle="1" w:styleId="64F3FE5619DA456A88FB4A08ED3B6F482">
    <w:name w:val="64F3FE5619DA456A88FB4A08ED3B6F482"/>
    <w:rsid w:val="00237F85"/>
    <w:pPr>
      <w:spacing w:after="0" w:line="240" w:lineRule="auto"/>
    </w:pPr>
    <w:rPr>
      <w:rFonts w:ascii="Calibri" w:eastAsiaTheme="minorHAnsi" w:hAnsi="Calibri"/>
      <w:sz w:val="16"/>
      <w:szCs w:val="16"/>
      <w:lang w:val="en"/>
    </w:rPr>
  </w:style>
  <w:style w:type="paragraph" w:customStyle="1" w:styleId="5720E8B1098640779EC449B475960A972">
    <w:name w:val="5720E8B1098640779EC449B475960A972"/>
    <w:rsid w:val="00237F85"/>
    <w:pPr>
      <w:spacing w:after="0" w:line="240" w:lineRule="auto"/>
    </w:pPr>
    <w:rPr>
      <w:rFonts w:ascii="Calibri" w:eastAsiaTheme="minorHAnsi" w:hAnsi="Calibri"/>
      <w:sz w:val="16"/>
      <w:szCs w:val="16"/>
      <w:lang w:val="en"/>
    </w:rPr>
  </w:style>
  <w:style w:type="paragraph" w:customStyle="1" w:styleId="2F92FCCB5A90429C9C158B9E4882C3D52">
    <w:name w:val="2F92FCCB5A90429C9C158B9E4882C3D52"/>
    <w:rsid w:val="00237F85"/>
    <w:pPr>
      <w:spacing w:before="240" w:after="0"/>
    </w:pPr>
    <w:rPr>
      <w:rFonts w:eastAsiaTheme="minorHAnsi"/>
      <w:sz w:val="30"/>
      <w:szCs w:val="30"/>
    </w:rPr>
  </w:style>
  <w:style w:type="paragraph" w:customStyle="1" w:styleId="9C92FF0E074E4412A7C4ADD85C2A4AAF2">
    <w:name w:val="9C92FF0E074E4412A7C4ADD85C2A4AAF2"/>
    <w:rsid w:val="00237F85"/>
    <w:pPr>
      <w:spacing w:before="240" w:after="0"/>
    </w:pPr>
    <w:rPr>
      <w:rFonts w:eastAsiaTheme="minorHAnsi"/>
      <w:sz w:val="30"/>
      <w:szCs w:val="30"/>
    </w:rPr>
  </w:style>
  <w:style w:type="paragraph" w:customStyle="1" w:styleId="1E3FBC9DCAD8458CAB265DB2A40BABFC2">
    <w:name w:val="1E3FBC9DCAD8458CAB265DB2A40BABFC2"/>
    <w:rsid w:val="00237F85"/>
    <w:pPr>
      <w:spacing w:before="240" w:after="0"/>
    </w:pPr>
    <w:rPr>
      <w:rFonts w:eastAsiaTheme="minorHAnsi"/>
      <w:sz w:val="30"/>
      <w:szCs w:val="30"/>
    </w:rPr>
  </w:style>
  <w:style w:type="paragraph" w:customStyle="1" w:styleId="775815AA76D94B6FBD15C2A0616ADEA82">
    <w:name w:val="775815AA76D94B6FBD15C2A0616ADEA82"/>
    <w:rsid w:val="00237F85"/>
    <w:pPr>
      <w:spacing w:after="0" w:line="240" w:lineRule="auto"/>
    </w:pPr>
    <w:rPr>
      <w:rFonts w:ascii="Calibri" w:eastAsiaTheme="minorHAnsi" w:hAnsi="Calibri"/>
      <w:sz w:val="16"/>
      <w:szCs w:val="16"/>
      <w:lang w:val="en"/>
    </w:rPr>
  </w:style>
  <w:style w:type="paragraph" w:customStyle="1" w:styleId="088AE44B904042CC975B383C6804495C2">
    <w:name w:val="088AE44B904042CC975B383C6804495C2"/>
    <w:rsid w:val="00237F85"/>
    <w:pPr>
      <w:spacing w:after="0" w:line="240" w:lineRule="auto"/>
    </w:pPr>
    <w:rPr>
      <w:rFonts w:ascii="Calibri" w:eastAsiaTheme="minorHAnsi" w:hAnsi="Calibri"/>
      <w:sz w:val="16"/>
      <w:szCs w:val="16"/>
      <w:lang w:val="en"/>
    </w:rPr>
  </w:style>
  <w:style w:type="paragraph" w:customStyle="1" w:styleId="C65BCF9571C34305A0BEE9DD78D3BF672">
    <w:name w:val="C65BCF9571C34305A0BEE9DD78D3BF672"/>
    <w:rsid w:val="00237F85"/>
    <w:pPr>
      <w:spacing w:before="240" w:after="0"/>
    </w:pPr>
    <w:rPr>
      <w:rFonts w:eastAsiaTheme="minorHAnsi"/>
      <w:sz w:val="30"/>
      <w:szCs w:val="30"/>
    </w:rPr>
  </w:style>
  <w:style w:type="paragraph" w:customStyle="1" w:styleId="2E2C9D7870594B5C866992609E7D9FF22">
    <w:name w:val="2E2C9D7870594B5C866992609E7D9FF22"/>
    <w:rsid w:val="00237F85"/>
    <w:pPr>
      <w:spacing w:before="240" w:after="0"/>
    </w:pPr>
    <w:rPr>
      <w:rFonts w:eastAsiaTheme="minorHAnsi"/>
      <w:sz w:val="30"/>
      <w:szCs w:val="30"/>
    </w:rPr>
  </w:style>
  <w:style w:type="paragraph" w:customStyle="1" w:styleId="BEA664303D31489DB760C3915C8B53612">
    <w:name w:val="BEA664303D31489DB760C3915C8B53612"/>
    <w:rsid w:val="00237F85"/>
    <w:pPr>
      <w:spacing w:before="240" w:after="0"/>
    </w:pPr>
    <w:rPr>
      <w:rFonts w:eastAsiaTheme="minorHAnsi"/>
      <w:sz w:val="30"/>
      <w:szCs w:val="30"/>
    </w:rPr>
  </w:style>
  <w:style w:type="paragraph" w:customStyle="1" w:styleId="D986CA37D08F471EA22CD1584DD0A6112">
    <w:name w:val="D986CA37D08F471EA22CD1584DD0A6112"/>
    <w:rsid w:val="00237F85"/>
    <w:pPr>
      <w:spacing w:after="0" w:line="240" w:lineRule="auto"/>
    </w:pPr>
    <w:rPr>
      <w:rFonts w:ascii="Calibri" w:eastAsiaTheme="minorHAnsi" w:hAnsi="Calibri"/>
      <w:sz w:val="16"/>
      <w:szCs w:val="16"/>
      <w:lang w:val="en"/>
    </w:rPr>
  </w:style>
  <w:style w:type="paragraph" w:customStyle="1" w:styleId="D74FE04D5A354B32BE67715806A6D6F02">
    <w:name w:val="D74FE04D5A354B32BE67715806A6D6F02"/>
    <w:rsid w:val="00237F85"/>
    <w:pPr>
      <w:spacing w:before="240" w:after="0"/>
    </w:pPr>
    <w:rPr>
      <w:rFonts w:eastAsiaTheme="minorHAnsi"/>
      <w:sz w:val="30"/>
      <w:szCs w:val="30"/>
    </w:rPr>
  </w:style>
  <w:style w:type="paragraph" w:customStyle="1" w:styleId="91F600A1461E47BB8119E4196935E1342">
    <w:name w:val="91F600A1461E47BB8119E4196935E1342"/>
    <w:rsid w:val="00237F85"/>
    <w:pPr>
      <w:spacing w:before="240" w:after="0"/>
    </w:pPr>
    <w:rPr>
      <w:rFonts w:eastAsiaTheme="minorHAnsi"/>
      <w:sz w:val="30"/>
      <w:szCs w:val="30"/>
    </w:rPr>
  </w:style>
  <w:style w:type="paragraph" w:customStyle="1" w:styleId="2F9DB1369A8C45BFBAEAC1B39ABFA44D2">
    <w:name w:val="2F9DB1369A8C45BFBAEAC1B39ABFA44D2"/>
    <w:rsid w:val="00237F85"/>
    <w:pPr>
      <w:spacing w:before="240" w:after="0"/>
    </w:pPr>
    <w:rPr>
      <w:rFonts w:eastAsiaTheme="minorHAnsi"/>
      <w:sz w:val="30"/>
      <w:szCs w:val="30"/>
    </w:rPr>
  </w:style>
  <w:style w:type="paragraph" w:customStyle="1" w:styleId="A9C13732B6DB48AFB9B608BAE8F38A462">
    <w:name w:val="A9C13732B6DB48AFB9B608BAE8F38A462"/>
    <w:rsid w:val="00237F85"/>
    <w:pPr>
      <w:spacing w:before="240" w:after="0"/>
    </w:pPr>
    <w:rPr>
      <w:rFonts w:eastAsiaTheme="minorHAnsi"/>
      <w:sz w:val="30"/>
      <w:szCs w:val="30"/>
    </w:rPr>
  </w:style>
  <w:style w:type="paragraph" w:customStyle="1" w:styleId="2013377BF4964D1490FCED2AF8E348642">
    <w:name w:val="2013377BF4964D1490FCED2AF8E348642"/>
    <w:rsid w:val="00237F85"/>
    <w:pPr>
      <w:spacing w:after="0" w:line="240" w:lineRule="auto"/>
    </w:pPr>
    <w:rPr>
      <w:rFonts w:ascii="Calibri" w:eastAsiaTheme="minorHAnsi" w:hAnsi="Calibri"/>
      <w:sz w:val="16"/>
      <w:szCs w:val="16"/>
      <w:lang w:val="en"/>
    </w:rPr>
  </w:style>
  <w:style w:type="paragraph" w:customStyle="1" w:styleId="D118956CDB344F09AD4CC8858080F90C2">
    <w:name w:val="D118956CDB344F09AD4CC8858080F90C2"/>
    <w:rsid w:val="00237F85"/>
    <w:pPr>
      <w:spacing w:after="0" w:line="240" w:lineRule="auto"/>
    </w:pPr>
    <w:rPr>
      <w:rFonts w:ascii="Calibri" w:eastAsiaTheme="minorHAnsi" w:hAnsi="Calibri"/>
      <w:sz w:val="16"/>
      <w:szCs w:val="16"/>
      <w:lang w:val="en"/>
    </w:rPr>
  </w:style>
  <w:style w:type="paragraph" w:customStyle="1" w:styleId="92666701949A4DD49DA331FD3A1D721C2">
    <w:name w:val="92666701949A4DD49DA331FD3A1D721C2"/>
    <w:rsid w:val="00237F85"/>
    <w:pPr>
      <w:spacing w:before="240" w:after="0"/>
    </w:pPr>
    <w:rPr>
      <w:rFonts w:eastAsiaTheme="minorHAnsi"/>
      <w:sz w:val="30"/>
      <w:szCs w:val="30"/>
    </w:rPr>
  </w:style>
  <w:style w:type="paragraph" w:customStyle="1" w:styleId="49FF19DD97784771B6E911AB92859B3E2">
    <w:name w:val="49FF19DD97784771B6E911AB92859B3E2"/>
    <w:rsid w:val="00237F85"/>
    <w:pPr>
      <w:spacing w:before="240" w:after="0"/>
    </w:pPr>
    <w:rPr>
      <w:rFonts w:eastAsiaTheme="minorHAnsi"/>
      <w:sz w:val="30"/>
      <w:szCs w:val="30"/>
    </w:rPr>
  </w:style>
  <w:style w:type="paragraph" w:customStyle="1" w:styleId="7685C5742E14482AAFE4748E8FEB56D62">
    <w:name w:val="7685C5742E14482AAFE4748E8FEB56D62"/>
    <w:rsid w:val="00237F85"/>
    <w:pPr>
      <w:spacing w:before="240" w:after="0"/>
    </w:pPr>
    <w:rPr>
      <w:rFonts w:eastAsiaTheme="minorHAnsi"/>
      <w:sz w:val="30"/>
      <w:szCs w:val="30"/>
    </w:rPr>
  </w:style>
  <w:style w:type="paragraph" w:customStyle="1" w:styleId="E5FC24E1A10546EAAC04C3042B5B2E9B2">
    <w:name w:val="E5FC24E1A10546EAAC04C3042B5B2E9B2"/>
    <w:rsid w:val="00237F85"/>
    <w:pPr>
      <w:spacing w:after="0" w:line="240" w:lineRule="auto"/>
    </w:pPr>
    <w:rPr>
      <w:rFonts w:ascii="Calibri" w:eastAsiaTheme="minorHAnsi" w:hAnsi="Calibri"/>
      <w:sz w:val="16"/>
      <w:szCs w:val="16"/>
      <w:lang w:val="en"/>
    </w:rPr>
  </w:style>
  <w:style w:type="paragraph" w:customStyle="1" w:styleId="A6F70CD5E2464535807E2D9975D25D142">
    <w:name w:val="A6F70CD5E2464535807E2D9975D25D142"/>
    <w:rsid w:val="00237F85"/>
    <w:pPr>
      <w:spacing w:after="0" w:line="240" w:lineRule="auto"/>
    </w:pPr>
    <w:rPr>
      <w:rFonts w:ascii="Calibri" w:eastAsiaTheme="minorHAnsi" w:hAnsi="Calibri"/>
      <w:sz w:val="16"/>
      <w:szCs w:val="16"/>
      <w:lang w:val="en"/>
    </w:rPr>
  </w:style>
  <w:style w:type="paragraph" w:customStyle="1" w:styleId="6AEC2242331C4FC8B30559AB54CAAE4A2">
    <w:name w:val="6AEC2242331C4FC8B30559AB54CAAE4A2"/>
    <w:rsid w:val="00237F85"/>
    <w:pPr>
      <w:spacing w:before="240" w:after="0"/>
    </w:pPr>
    <w:rPr>
      <w:rFonts w:eastAsiaTheme="minorHAnsi"/>
      <w:sz w:val="30"/>
      <w:szCs w:val="30"/>
    </w:rPr>
  </w:style>
  <w:style w:type="paragraph" w:customStyle="1" w:styleId="A0AD84BDC0654BBDB3F62FFCDE4DB8902">
    <w:name w:val="A0AD84BDC0654BBDB3F62FFCDE4DB8902"/>
    <w:rsid w:val="00237F85"/>
    <w:pPr>
      <w:spacing w:before="240" w:after="0"/>
    </w:pPr>
    <w:rPr>
      <w:rFonts w:eastAsiaTheme="minorHAnsi"/>
      <w:sz w:val="30"/>
      <w:szCs w:val="30"/>
    </w:rPr>
  </w:style>
  <w:style w:type="paragraph" w:customStyle="1" w:styleId="DA21713829C84A2D8850625EE194868F2">
    <w:name w:val="DA21713829C84A2D8850625EE194868F2"/>
    <w:rsid w:val="00237F85"/>
    <w:pPr>
      <w:spacing w:before="240" w:after="0"/>
    </w:pPr>
    <w:rPr>
      <w:rFonts w:eastAsiaTheme="minorHAnsi"/>
      <w:sz w:val="30"/>
      <w:szCs w:val="30"/>
    </w:rPr>
  </w:style>
  <w:style w:type="paragraph" w:customStyle="1" w:styleId="FA1F0CD4E7BA4952ACAD4AA6A5B8B35D2">
    <w:name w:val="FA1F0CD4E7BA4952ACAD4AA6A5B8B35D2"/>
    <w:rsid w:val="00237F85"/>
    <w:pPr>
      <w:spacing w:after="0" w:line="240" w:lineRule="auto"/>
    </w:pPr>
    <w:rPr>
      <w:rFonts w:ascii="Calibri" w:eastAsiaTheme="minorHAnsi" w:hAnsi="Calibri"/>
      <w:sz w:val="16"/>
      <w:szCs w:val="16"/>
      <w:lang w:val="en"/>
    </w:rPr>
  </w:style>
  <w:style w:type="paragraph" w:customStyle="1" w:styleId="80177C393AA04B4EA56B80D2CCA311292">
    <w:name w:val="80177C393AA04B4EA56B80D2CCA311292"/>
    <w:rsid w:val="00237F85"/>
    <w:pPr>
      <w:spacing w:after="0" w:line="240" w:lineRule="auto"/>
    </w:pPr>
    <w:rPr>
      <w:rFonts w:ascii="Calibri" w:eastAsiaTheme="minorHAnsi" w:hAnsi="Calibri"/>
      <w:sz w:val="16"/>
      <w:szCs w:val="16"/>
      <w:lang w:val="en"/>
    </w:rPr>
  </w:style>
  <w:style w:type="paragraph" w:customStyle="1" w:styleId="BFBFE09DB7B14E95949E242FE574CF3D2">
    <w:name w:val="BFBFE09DB7B14E95949E242FE574CF3D2"/>
    <w:rsid w:val="00237F85"/>
    <w:pPr>
      <w:spacing w:before="240" w:after="0"/>
    </w:pPr>
    <w:rPr>
      <w:rFonts w:eastAsiaTheme="minorHAnsi"/>
      <w:sz w:val="30"/>
      <w:szCs w:val="30"/>
    </w:rPr>
  </w:style>
  <w:style w:type="paragraph" w:customStyle="1" w:styleId="2D693B848A29454FA76292CE8DB6B4C62">
    <w:name w:val="2D693B848A29454FA76292CE8DB6B4C62"/>
    <w:rsid w:val="00237F85"/>
    <w:pPr>
      <w:spacing w:before="240" w:after="0"/>
    </w:pPr>
    <w:rPr>
      <w:rFonts w:eastAsiaTheme="minorHAnsi"/>
      <w:sz w:val="30"/>
      <w:szCs w:val="30"/>
    </w:rPr>
  </w:style>
  <w:style w:type="paragraph" w:customStyle="1" w:styleId="65F4985CCE9643938C3D8DF6D5C3375E2">
    <w:name w:val="65F4985CCE9643938C3D8DF6D5C3375E2"/>
    <w:rsid w:val="00237F85"/>
    <w:pPr>
      <w:spacing w:before="240" w:after="0"/>
    </w:pPr>
    <w:rPr>
      <w:rFonts w:eastAsiaTheme="minorHAnsi"/>
      <w:sz w:val="30"/>
      <w:szCs w:val="30"/>
    </w:rPr>
  </w:style>
  <w:style w:type="paragraph" w:customStyle="1" w:styleId="6044BEFAA2D64837A95188A14A7175F52">
    <w:name w:val="6044BEFAA2D64837A95188A14A7175F52"/>
    <w:rsid w:val="00237F85"/>
    <w:pPr>
      <w:spacing w:after="0" w:line="240" w:lineRule="auto"/>
    </w:pPr>
    <w:rPr>
      <w:rFonts w:ascii="Calibri" w:eastAsiaTheme="minorHAnsi" w:hAnsi="Calibri"/>
      <w:sz w:val="16"/>
      <w:szCs w:val="16"/>
      <w:lang w:val="en"/>
    </w:rPr>
  </w:style>
  <w:style w:type="paragraph" w:customStyle="1" w:styleId="1972A53AF59342AC8CE3E63DDF7B154F2">
    <w:name w:val="1972A53AF59342AC8CE3E63DDF7B154F2"/>
    <w:rsid w:val="00237F85"/>
    <w:pPr>
      <w:spacing w:before="240" w:after="0"/>
    </w:pPr>
    <w:rPr>
      <w:rFonts w:eastAsiaTheme="minorHAnsi"/>
      <w:sz w:val="30"/>
      <w:szCs w:val="30"/>
    </w:rPr>
  </w:style>
  <w:style w:type="paragraph" w:customStyle="1" w:styleId="56BBFC4525764983A001DE094DA2085B2">
    <w:name w:val="56BBFC4525764983A001DE094DA2085B2"/>
    <w:rsid w:val="00237F85"/>
    <w:pPr>
      <w:spacing w:before="240" w:after="0"/>
    </w:pPr>
    <w:rPr>
      <w:rFonts w:eastAsiaTheme="minorHAnsi"/>
      <w:sz w:val="30"/>
      <w:szCs w:val="30"/>
    </w:rPr>
  </w:style>
  <w:style w:type="paragraph" w:customStyle="1" w:styleId="83AC2BE3794E4639BEEABBF21E715FF62">
    <w:name w:val="83AC2BE3794E4639BEEABBF21E715FF62"/>
    <w:rsid w:val="00237F85"/>
    <w:pPr>
      <w:spacing w:before="240" w:after="0"/>
    </w:pPr>
    <w:rPr>
      <w:rFonts w:eastAsiaTheme="minorHAnsi"/>
      <w:sz w:val="30"/>
      <w:szCs w:val="30"/>
    </w:rPr>
  </w:style>
  <w:style w:type="paragraph" w:customStyle="1" w:styleId="304AD30EAD6D4DEFB09909731DCE509B2">
    <w:name w:val="304AD30EAD6D4DEFB09909731DCE509B2"/>
    <w:rsid w:val="00237F85"/>
    <w:pPr>
      <w:spacing w:after="0" w:line="240" w:lineRule="auto"/>
    </w:pPr>
    <w:rPr>
      <w:rFonts w:ascii="Calibri" w:eastAsiaTheme="minorHAnsi" w:hAnsi="Calibri"/>
      <w:sz w:val="16"/>
      <w:szCs w:val="16"/>
      <w:lang w:val="en"/>
    </w:rPr>
  </w:style>
  <w:style w:type="paragraph" w:customStyle="1" w:styleId="783E317C4F5840939B23E703B1781C732">
    <w:name w:val="783E317C4F5840939B23E703B1781C732"/>
    <w:rsid w:val="00237F85"/>
    <w:pPr>
      <w:spacing w:after="0" w:line="240" w:lineRule="auto"/>
    </w:pPr>
    <w:rPr>
      <w:rFonts w:ascii="Calibri" w:eastAsiaTheme="minorHAnsi" w:hAnsi="Calibri"/>
      <w:sz w:val="16"/>
      <w:szCs w:val="16"/>
      <w:lang w:val="en"/>
    </w:rPr>
  </w:style>
  <w:style w:type="paragraph" w:customStyle="1" w:styleId="5DF33EF500464472B5B8F924F02E33682">
    <w:name w:val="5DF33EF500464472B5B8F924F02E33682"/>
    <w:rsid w:val="00237F85"/>
    <w:pPr>
      <w:spacing w:before="240" w:after="0"/>
    </w:pPr>
    <w:rPr>
      <w:rFonts w:eastAsiaTheme="minorHAnsi"/>
      <w:sz w:val="30"/>
      <w:szCs w:val="30"/>
    </w:rPr>
  </w:style>
  <w:style w:type="paragraph" w:customStyle="1" w:styleId="549A7B4E665C45C78841A6385F58D7C12">
    <w:name w:val="549A7B4E665C45C78841A6385F58D7C12"/>
    <w:rsid w:val="00237F85"/>
    <w:pPr>
      <w:spacing w:before="240" w:after="0"/>
    </w:pPr>
    <w:rPr>
      <w:rFonts w:eastAsiaTheme="minorHAnsi"/>
      <w:sz w:val="30"/>
      <w:szCs w:val="30"/>
    </w:rPr>
  </w:style>
  <w:style w:type="paragraph" w:customStyle="1" w:styleId="E4DF1DF73C6F4513A3FAB193A53F58542">
    <w:name w:val="E4DF1DF73C6F4513A3FAB193A53F58542"/>
    <w:rsid w:val="00237F85"/>
    <w:pPr>
      <w:spacing w:after="0" w:line="240" w:lineRule="auto"/>
    </w:pPr>
    <w:rPr>
      <w:rFonts w:ascii="Calibri" w:eastAsiaTheme="minorHAnsi" w:hAnsi="Calibri"/>
      <w:sz w:val="16"/>
      <w:szCs w:val="16"/>
      <w:lang w:val="en"/>
    </w:rPr>
  </w:style>
  <w:style w:type="paragraph" w:customStyle="1" w:styleId="ADD2506D531E44ECA9BF0F0B7B6FE25B2">
    <w:name w:val="ADD2506D531E44ECA9BF0F0B7B6FE25B2"/>
    <w:rsid w:val="00237F85"/>
    <w:pPr>
      <w:spacing w:before="240" w:after="0"/>
    </w:pPr>
    <w:rPr>
      <w:rFonts w:eastAsiaTheme="minorHAnsi"/>
      <w:sz w:val="30"/>
      <w:szCs w:val="30"/>
    </w:rPr>
  </w:style>
  <w:style w:type="paragraph" w:customStyle="1" w:styleId="5F0C0EE52F7247FD9E5D7E476E7B1D902">
    <w:name w:val="5F0C0EE52F7247FD9E5D7E476E7B1D902"/>
    <w:rsid w:val="00237F85"/>
    <w:pPr>
      <w:spacing w:before="240" w:after="0"/>
    </w:pPr>
    <w:rPr>
      <w:rFonts w:eastAsiaTheme="minorHAnsi"/>
      <w:sz w:val="30"/>
      <w:szCs w:val="30"/>
    </w:rPr>
  </w:style>
  <w:style w:type="paragraph" w:customStyle="1" w:styleId="E3C660C5067E458D95144A1A038053032">
    <w:name w:val="E3C660C5067E458D95144A1A038053032"/>
    <w:rsid w:val="00237F85"/>
    <w:pPr>
      <w:spacing w:after="0" w:line="240" w:lineRule="auto"/>
    </w:pPr>
    <w:rPr>
      <w:rFonts w:ascii="Calibri" w:eastAsiaTheme="minorHAnsi" w:hAnsi="Calibri"/>
      <w:sz w:val="16"/>
      <w:szCs w:val="16"/>
      <w:lang w:val="en"/>
    </w:rPr>
  </w:style>
  <w:style w:type="paragraph" w:customStyle="1" w:styleId="56ED2EB4CF1446FA9C75D8C6DC8C9FCF2">
    <w:name w:val="56ED2EB4CF1446FA9C75D8C6DC8C9FCF2"/>
    <w:rsid w:val="00237F85"/>
    <w:pPr>
      <w:spacing w:before="240" w:after="0"/>
    </w:pPr>
    <w:rPr>
      <w:rFonts w:eastAsiaTheme="minorHAnsi"/>
      <w:sz w:val="30"/>
      <w:szCs w:val="30"/>
    </w:rPr>
  </w:style>
  <w:style w:type="paragraph" w:customStyle="1" w:styleId="67DFF5BE9BF34B96AA708FA64020DBCC2">
    <w:name w:val="67DFF5BE9BF34B96AA708FA64020DBCC2"/>
    <w:rsid w:val="00237F85"/>
    <w:pPr>
      <w:spacing w:before="240" w:after="0"/>
    </w:pPr>
    <w:rPr>
      <w:rFonts w:eastAsiaTheme="minorHAnsi"/>
      <w:sz w:val="30"/>
      <w:szCs w:val="30"/>
    </w:rPr>
  </w:style>
  <w:style w:type="paragraph" w:customStyle="1" w:styleId="6DEE7B9CCB4C47F68B486CD47CB3918B2">
    <w:name w:val="6DEE7B9CCB4C47F68B486CD47CB3918B2"/>
    <w:rsid w:val="00237F85"/>
    <w:pPr>
      <w:spacing w:before="240" w:after="0"/>
    </w:pPr>
    <w:rPr>
      <w:rFonts w:eastAsiaTheme="minorHAnsi"/>
      <w:sz w:val="30"/>
      <w:szCs w:val="30"/>
    </w:rPr>
  </w:style>
  <w:style w:type="paragraph" w:customStyle="1" w:styleId="D3B2744FE87B4DD383CC92DCA9FFB8442">
    <w:name w:val="D3B2744FE87B4DD383CC92DCA9FFB8442"/>
    <w:rsid w:val="00237F85"/>
    <w:pPr>
      <w:spacing w:after="0" w:line="240" w:lineRule="auto"/>
    </w:pPr>
    <w:rPr>
      <w:rFonts w:ascii="Calibri" w:eastAsiaTheme="minorHAnsi" w:hAnsi="Calibri"/>
      <w:sz w:val="16"/>
      <w:szCs w:val="16"/>
      <w:lang w:val="en"/>
    </w:rPr>
  </w:style>
  <w:style w:type="paragraph" w:customStyle="1" w:styleId="661CFA43DE2249AE92D67CBFB05E57A43">
    <w:name w:val="661CFA43DE2249AE92D67CBFB05E57A43"/>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3">
    <w:name w:val="21942FE1452F4313972DE855252AADF93"/>
    <w:rsid w:val="00237F85"/>
    <w:pPr>
      <w:spacing w:before="240" w:after="0"/>
    </w:pPr>
    <w:rPr>
      <w:rFonts w:eastAsiaTheme="minorHAnsi"/>
      <w:sz w:val="30"/>
      <w:szCs w:val="30"/>
    </w:rPr>
  </w:style>
  <w:style w:type="paragraph" w:customStyle="1" w:styleId="8C8AF3B032C740BAA6BC73C1C5D2AEFA3">
    <w:name w:val="8C8AF3B032C740BAA6BC73C1C5D2AEFA3"/>
    <w:rsid w:val="00237F85"/>
    <w:pPr>
      <w:spacing w:before="240" w:after="0"/>
    </w:pPr>
    <w:rPr>
      <w:rFonts w:eastAsiaTheme="minorHAnsi"/>
      <w:sz w:val="30"/>
      <w:szCs w:val="30"/>
    </w:rPr>
  </w:style>
  <w:style w:type="paragraph" w:customStyle="1" w:styleId="A88BCE951D0948FD8EED20EE811534933">
    <w:name w:val="A88BCE951D0948FD8EED20EE811534933"/>
    <w:rsid w:val="00237F85"/>
    <w:pPr>
      <w:spacing w:before="240" w:after="0"/>
    </w:pPr>
    <w:rPr>
      <w:rFonts w:eastAsiaTheme="minorHAnsi"/>
      <w:sz w:val="30"/>
      <w:szCs w:val="30"/>
    </w:rPr>
  </w:style>
  <w:style w:type="paragraph" w:customStyle="1" w:styleId="2467CB8066AE48998A1A23F90131BA193">
    <w:name w:val="2467CB8066AE48998A1A23F90131BA193"/>
    <w:rsid w:val="00237F85"/>
    <w:pPr>
      <w:spacing w:after="0" w:line="240" w:lineRule="auto"/>
    </w:pPr>
    <w:rPr>
      <w:rFonts w:ascii="Calibri" w:eastAsiaTheme="minorHAnsi" w:hAnsi="Calibri"/>
      <w:sz w:val="16"/>
      <w:szCs w:val="16"/>
      <w:lang w:val="en"/>
    </w:rPr>
  </w:style>
  <w:style w:type="paragraph" w:customStyle="1" w:styleId="941B09D5833B4582A2CDB2584B5332E03">
    <w:name w:val="941B09D5833B4582A2CDB2584B5332E03"/>
    <w:rsid w:val="00237F85"/>
    <w:pPr>
      <w:spacing w:before="240" w:after="0"/>
    </w:pPr>
    <w:rPr>
      <w:rFonts w:eastAsiaTheme="minorHAnsi"/>
      <w:sz w:val="30"/>
      <w:szCs w:val="30"/>
    </w:rPr>
  </w:style>
  <w:style w:type="paragraph" w:customStyle="1" w:styleId="135DF517E85542C8967C76D22F40C0D03">
    <w:name w:val="135DF517E85542C8967C76D22F40C0D03"/>
    <w:rsid w:val="00237F85"/>
    <w:pPr>
      <w:spacing w:before="240" w:after="0"/>
    </w:pPr>
    <w:rPr>
      <w:rFonts w:eastAsiaTheme="minorHAnsi"/>
      <w:sz w:val="30"/>
      <w:szCs w:val="30"/>
    </w:rPr>
  </w:style>
  <w:style w:type="paragraph" w:customStyle="1" w:styleId="298156C9870144CCB8BEB3805E97E1CE3">
    <w:name w:val="298156C9870144CCB8BEB3805E97E1CE3"/>
    <w:rsid w:val="00237F85"/>
    <w:pPr>
      <w:spacing w:after="0" w:line="240" w:lineRule="auto"/>
    </w:pPr>
    <w:rPr>
      <w:rFonts w:ascii="Calibri" w:eastAsiaTheme="minorHAnsi" w:hAnsi="Calibri"/>
      <w:sz w:val="16"/>
      <w:szCs w:val="16"/>
      <w:lang w:val="en"/>
    </w:rPr>
  </w:style>
  <w:style w:type="paragraph" w:customStyle="1" w:styleId="39A6FED10D474CD5B6C34CDBB60544E23">
    <w:name w:val="39A6FED10D474CD5B6C34CDBB60544E23"/>
    <w:rsid w:val="00237F85"/>
    <w:pPr>
      <w:spacing w:before="240" w:after="0"/>
    </w:pPr>
    <w:rPr>
      <w:rFonts w:eastAsiaTheme="minorHAnsi"/>
      <w:sz w:val="30"/>
      <w:szCs w:val="30"/>
    </w:rPr>
  </w:style>
  <w:style w:type="paragraph" w:customStyle="1" w:styleId="C2B58E752C7344C9835D9EE618235FF23">
    <w:name w:val="C2B58E752C7344C9835D9EE618235FF23"/>
    <w:rsid w:val="00237F85"/>
    <w:pPr>
      <w:spacing w:before="240" w:after="0"/>
    </w:pPr>
    <w:rPr>
      <w:rFonts w:eastAsiaTheme="minorHAnsi"/>
      <w:sz w:val="30"/>
      <w:szCs w:val="30"/>
    </w:rPr>
  </w:style>
  <w:style w:type="paragraph" w:customStyle="1" w:styleId="F305653F112049728D627E846E210D0F3">
    <w:name w:val="F305653F112049728D627E846E210D0F3"/>
    <w:rsid w:val="00237F85"/>
    <w:pPr>
      <w:spacing w:before="240" w:after="0"/>
    </w:pPr>
    <w:rPr>
      <w:rFonts w:eastAsiaTheme="minorHAnsi"/>
      <w:sz w:val="30"/>
      <w:szCs w:val="30"/>
    </w:rPr>
  </w:style>
  <w:style w:type="paragraph" w:customStyle="1" w:styleId="0721CA3BF4CF49018B53A3CDEEAD06D23">
    <w:name w:val="0721CA3BF4CF49018B53A3CDEEAD06D23"/>
    <w:rsid w:val="00237F85"/>
    <w:pPr>
      <w:spacing w:after="0" w:line="240" w:lineRule="auto"/>
    </w:pPr>
    <w:rPr>
      <w:rFonts w:ascii="Calibri" w:eastAsiaTheme="minorHAnsi" w:hAnsi="Calibri"/>
      <w:sz w:val="16"/>
      <w:szCs w:val="16"/>
      <w:lang w:val="en"/>
    </w:rPr>
  </w:style>
  <w:style w:type="paragraph" w:customStyle="1" w:styleId="93BBB8090825483A994AF34699F006513">
    <w:name w:val="93BBB8090825483A994AF34699F006513"/>
    <w:rsid w:val="00237F85"/>
    <w:pPr>
      <w:spacing w:before="240" w:after="0"/>
    </w:pPr>
    <w:rPr>
      <w:rFonts w:eastAsiaTheme="minorHAnsi"/>
      <w:sz w:val="30"/>
      <w:szCs w:val="30"/>
    </w:rPr>
  </w:style>
  <w:style w:type="paragraph" w:customStyle="1" w:styleId="27AA876F34134BE6985B80B1A5E6AC883">
    <w:name w:val="27AA876F34134BE6985B80B1A5E6AC883"/>
    <w:rsid w:val="00237F85"/>
    <w:pPr>
      <w:spacing w:before="240" w:after="0"/>
    </w:pPr>
    <w:rPr>
      <w:rFonts w:eastAsiaTheme="minorHAnsi"/>
      <w:sz w:val="30"/>
      <w:szCs w:val="30"/>
    </w:rPr>
  </w:style>
  <w:style w:type="paragraph" w:customStyle="1" w:styleId="C1CED0CE221C4524B3805952929713403">
    <w:name w:val="C1CED0CE221C4524B3805952929713403"/>
    <w:rsid w:val="00237F85"/>
    <w:pPr>
      <w:spacing w:before="240" w:after="0"/>
    </w:pPr>
    <w:rPr>
      <w:rFonts w:eastAsiaTheme="minorHAnsi"/>
      <w:sz w:val="30"/>
      <w:szCs w:val="30"/>
    </w:rPr>
  </w:style>
  <w:style w:type="paragraph" w:customStyle="1" w:styleId="0F286BA914534073BE0C1E09BB54AD513">
    <w:name w:val="0F286BA914534073BE0C1E09BB54AD513"/>
    <w:rsid w:val="00237F85"/>
    <w:pPr>
      <w:spacing w:before="240" w:after="0"/>
    </w:pPr>
    <w:rPr>
      <w:rFonts w:eastAsiaTheme="minorHAnsi"/>
      <w:sz w:val="30"/>
      <w:szCs w:val="30"/>
    </w:rPr>
  </w:style>
  <w:style w:type="paragraph" w:customStyle="1" w:styleId="64F3FE5619DA456A88FB4A08ED3B6F483">
    <w:name w:val="64F3FE5619DA456A88FB4A08ED3B6F483"/>
    <w:rsid w:val="00237F85"/>
    <w:pPr>
      <w:spacing w:after="0" w:line="240" w:lineRule="auto"/>
    </w:pPr>
    <w:rPr>
      <w:rFonts w:ascii="Calibri" w:eastAsiaTheme="minorHAnsi" w:hAnsi="Calibri"/>
      <w:sz w:val="16"/>
      <w:szCs w:val="16"/>
      <w:lang w:val="en"/>
    </w:rPr>
  </w:style>
  <w:style w:type="paragraph" w:customStyle="1" w:styleId="5720E8B1098640779EC449B475960A973">
    <w:name w:val="5720E8B1098640779EC449B475960A973"/>
    <w:rsid w:val="00237F85"/>
    <w:pPr>
      <w:spacing w:after="0" w:line="240" w:lineRule="auto"/>
    </w:pPr>
    <w:rPr>
      <w:rFonts w:ascii="Calibri" w:eastAsiaTheme="minorHAnsi" w:hAnsi="Calibri"/>
      <w:sz w:val="16"/>
      <w:szCs w:val="16"/>
      <w:lang w:val="en"/>
    </w:rPr>
  </w:style>
  <w:style w:type="paragraph" w:customStyle="1" w:styleId="2F92FCCB5A90429C9C158B9E4882C3D53">
    <w:name w:val="2F92FCCB5A90429C9C158B9E4882C3D53"/>
    <w:rsid w:val="00237F85"/>
    <w:pPr>
      <w:spacing w:before="240" w:after="0"/>
    </w:pPr>
    <w:rPr>
      <w:rFonts w:eastAsiaTheme="minorHAnsi"/>
      <w:sz w:val="30"/>
      <w:szCs w:val="30"/>
    </w:rPr>
  </w:style>
  <w:style w:type="paragraph" w:customStyle="1" w:styleId="9C92FF0E074E4412A7C4ADD85C2A4AAF3">
    <w:name w:val="9C92FF0E074E4412A7C4ADD85C2A4AAF3"/>
    <w:rsid w:val="00237F85"/>
    <w:pPr>
      <w:spacing w:before="240" w:after="0"/>
    </w:pPr>
    <w:rPr>
      <w:rFonts w:eastAsiaTheme="minorHAnsi"/>
      <w:sz w:val="30"/>
      <w:szCs w:val="30"/>
    </w:rPr>
  </w:style>
  <w:style w:type="paragraph" w:customStyle="1" w:styleId="1E3FBC9DCAD8458CAB265DB2A40BABFC3">
    <w:name w:val="1E3FBC9DCAD8458CAB265DB2A40BABFC3"/>
    <w:rsid w:val="00237F85"/>
    <w:pPr>
      <w:spacing w:before="240" w:after="0"/>
    </w:pPr>
    <w:rPr>
      <w:rFonts w:eastAsiaTheme="minorHAnsi"/>
      <w:sz w:val="30"/>
      <w:szCs w:val="30"/>
    </w:rPr>
  </w:style>
  <w:style w:type="paragraph" w:customStyle="1" w:styleId="775815AA76D94B6FBD15C2A0616ADEA83">
    <w:name w:val="775815AA76D94B6FBD15C2A0616ADEA83"/>
    <w:rsid w:val="00237F85"/>
    <w:pPr>
      <w:spacing w:after="0" w:line="240" w:lineRule="auto"/>
    </w:pPr>
    <w:rPr>
      <w:rFonts w:ascii="Calibri" w:eastAsiaTheme="minorHAnsi" w:hAnsi="Calibri"/>
      <w:sz w:val="16"/>
      <w:szCs w:val="16"/>
      <w:lang w:val="en"/>
    </w:rPr>
  </w:style>
  <w:style w:type="paragraph" w:customStyle="1" w:styleId="088AE44B904042CC975B383C6804495C3">
    <w:name w:val="088AE44B904042CC975B383C6804495C3"/>
    <w:rsid w:val="00237F85"/>
    <w:pPr>
      <w:spacing w:after="0" w:line="240" w:lineRule="auto"/>
    </w:pPr>
    <w:rPr>
      <w:rFonts w:ascii="Calibri" w:eastAsiaTheme="minorHAnsi" w:hAnsi="Calibri"/>
      <w:sz w:val="16"/>
      <w:szCs w:val="16"/>
      <w:lang w:val="en"/>
    </w:rPr>
  </w:style>
  <w:style w:type="paragraph" w:customStyle="1" w:styleId="C65BCF9571C34305A0BEE9DD78D3BF673">
    <w:name w:val="C65BCF9571C34305A0BEE9DD78D3BF673"/>
    <w:rsid w:val="00237F85"/>
    <w:pPr>
      <w:spacing w:before="240" w:after="0"/>
    </w:pPr>
    <w:rPr>
      <w:rFonts w:eastAsiaTheme="minorHAnsi"/>
      <w:sz w:val="30"/>
      <w:szCs w:val="30"/>
    </w:rPr>
  </w:style>
  <w:style w:type="paragraph" w:customStyle="1" w:styleId="2E2C9D7870594B5C866992609E7D9FF23">
    <w:name w:val="2E2C9D7870594B5C866992609E7D9FF23"/>
    <w:rsid w:val="00237F85"/>
    <w:pPr>
      <w:spacing w:before="240" w:after="0"/>
    </w:pPr>
    <w:rPr>
      <w:rFonts w:eastAsiaTheme="minorHAnsi"/>
      <w:sz w:val="30"/>
      <w:szCs w:val="30"/>
    </w:rPr>
  </w:style>
  <w:style w:type="paragraph" w:customStyle="1" w:styleId="BEA664303D31489DB760C3915C8B53613">
    <w:name w:val="BEA664303D31489DB760C3915C8B53613"/>
    <w:rsid w:val="00237F85"/>
    <w:pPr>
      <w:spacing w:before="240" w:after="0"/>
    </w:pPr>
    <w:rPr>
      <w:rFonts w:eastAsiaTheme="minorHAnsi"/>
      <w:sz w:val="30"/>
      <w:szCs w:val="30"/>
    </w:rPr>
  </w:style>
  <w:style w:type="paragraph" w:customStyle="1" w:styleId="D986CA37D08F471EA22CD1584DD0A6113">
    <w:name w:val="D986CA37D08F471EA22CD1584DD0A6113"/>
    <w:rsid w:val="00237F85"/>
    <w:pPr>
      <w:spacing w:after="0" w:line="240" w:lineRule="auto"/>
    </w:pPr>
    <w:rPr>
      <w:rFonts w:ascii="Calibri" w:eastAsiaTheme="minorHAnsi" w:hAnsi="Calibri"/>
      <w:sz w:val="16"/>
      <w:szCs w:val="16"/>
      <w:lang w:val="en"/>
    </w:rPr>
  </w:style>
  <w:style w:type="paragraph" w:customStyle="1" w:styleId="D74FE04D5A354B32BE67715806A6D6F03">
    <w:name w:val="D74FE04D5A354B32BE67715806A6D6F03"/>
    <w:rsid w:val="00237F85"/>
    <w:pPr>
      <w:spacing w:before="240" w:after="0"/>
    </w:pPr>
    <w:rPr>
      <w:rFonts w:eastAsiaTheme="minorHAnsi"/>
      <w:sz w:val="30"/>
      <w:szCs w:val="30"/>
    </w:rPr>
  </w:style>
  <w:style w:type="paragraph" w:customStyle="1" w:styleId="91F600A1461E47BB8119E4196935E1343">
    <w:name w:val="91F600A1461E47BB8119E4196935E1343"/>
    <w:rsid w:val="00237F85"/>
    <w:pPr>
      <w:spacing w:before="240" w:after="0"/>
    </w:pPr>
    <w:rPr>
      <w:rFonts w:eastAsiaTheme="minorHAnsi"/>
      <w:sz w:val="30"/>
      <w:szCs w:val="30"/>
    </w:rPr>
  </w:style>
  <w:style w:type="paragraph" w:customStyle="1" w:styleId="2F9DB1369A8C45BFBAEAC1B39ABFA44D3">
    <w:name w:val="2F9DB1369A8C45BFBAEAC1B39ABFA44D3"/>
    <w:rsid w:val="00237F85"/>
    <w:pPr>
      <w:spacing w:before="240" w:after="0"/>
    </w:pPr>
    <w:rPr>
      <w:rFonts w:eastAsiaTheme="minorHAnsi"/>
      <w:sz w:val="30"/>
      <w:szCs w:val="30"/>
    </w:rPr>
  </w:style>
  <w:style w:type="paragraph" w:customStyle="1" w:styleId="A9C13732B6DB48AFB9B608BAE8F38A463">
    <w:name w:val="A9C13732B6DB48AFB9B608BAE8F38A463"/>
    <w:rsid w:val="00237F85"/>
    <w:pPr>
      <w:spacing w:before="240" w:after="0"/>
    </w:pPr>
    <w:rPr>
      <w:rFonts w:eastAsiaTheme="minorHAnsi"/>
      <w:sz w:val="30"/>
      <w:szCs w:val="30"/>
    </w:rPr>
  </w:style>
  <w:style w:type="paragraph" w:customStyle="1" w:styleId="2013377BF4964D1490FCED2AF8E348643">
    <w:name w:val="2013377BF4964D1490FCED2AF8E348643"/>
    <w:rsid w:val="00237F85"/>
    <w:pPr>
      <w:spacing w:after="0" w:line="240" w:lineRule="auto"/>
    </w:pPr>
    <w:rPr>
      <w:rFonts w:ascii="Calibri" w:eastAsiaTheme="minorHAnsi" w:hAnsi="Calibri"/>
      <w:sz w:val="16"/>
      <w:szCs w:val="16"/>
      <w:lang w:val="en"/>
    </w:rPr>
  </w:style>
  <w:style w:type="paragraph" w:customStyle="1" w:styleId="D118956CDB344F09AD4CC8858080F90C3">
    <w:name w:val="D118956CDB344F09AD4CC8858080F90C3"/>
    <w:rsid w:val="00237F85"/>
    <w:pPr>
      <w:spacing w:after="0" w:line="240" w:lineRule="auto"/>
    </w:pPr>
    <w:rPr>
      <w:rFonts w:ascii="Calibri" w:eastAsiaTheme="minorHAnsi" w:hAnsi="Calibri"/>
      <w:sz w:val="16"/>
      <w:szCs w:val="16"/>
      <w:lang w:val="en"/>
    </w:rPr>
  </w:style>
  <w:style w:type="paragraph" w:customStyle="1" w:styleId="92666701949A4DD49DA331FD3A1D721C3">
    <w:name w:val="92666701949A4DD49DA331FD3A1D721C3"/>
    <w:rsid w:val="00237F85"/>
    <w:pPr>
      <w:spacing w:before="240" w:after="0"/>
    </w:pPr>
    <w:rPr>
      <w:rFonts w:eastAsiaTheme="minorHAnsi"/>
      <w:sz w:val="30"/>
      <w:szCs w:val="30"/>
    </w:rPr>
  </w:style>
  <w:style w:type="paragraph" w:customStyle="1" w:styleId="49FF19DD97784771B6E911AB92859B3E3">
    <w:name w:val="49FF19DD97784771B6E911AB92859B3E3"/>
    <w:rsid w:val="00237F85"/>
    <w:pPr>
      <w:spacing w:before="240" w:after="0"/>
    </w:pPr>
    <w:rPr>
      <w:rFonts w:eastAsiaTheme="minorHAnsi"/>
      <w:sz w:val="30"/>
      <w:szCs w:val="30"/>
    </w:rPr>
  </w:style>
  <w:style w:type="paragraph" w:customStyle="1" w:styleId="7685C5742E14482AAFE4748E8FEB56D63">
    <w:name w:val="7685C5742E14482AAFE4748E8FEB56D63"/>
    <w:rsid w:val="00237F85"/>
    <w:pPr>
      <w:spacing w:before="240" w:after="0"/>
    </w:pPr>
    <w:rPr>
      <w:rFonts w:eastAsiaTheme="minorHAnsi"/>
      <w:sz w:val="30"/>
      <w:szCs w:val="30"/>
    </w:rPr>
  </w:style>
  <w:style w:type="paragraph" w:customStyle="1" w:styleId="E5FC24E1A10546EAAC04C3042B5B2E9B3">
    <w:name w:val="E5FC24E1A10546EAAC04C3042B5B2E9B3"/>
    <w:rsid w:val="00237F85"/>
    <w:pPr>
      <w:spacing w:after="0" w:line="240" w:lineRule="auto"/>
    </w:pPr>
    <w:rPr>
      <w:rFonts w:ascii="Calibri" w:eastAsiaTheme="minorHAnsi" w:hAnsi="Calibri"/>
      <w:sz w:val="16"/>
      <w:szCs w:val="16"/>
      <w:lang w:val="en"/>
    </w:rPr>
  </w:style>
  <w:style w:type="paragraph" w:customStyle="1" w:styleId="A6F70CD5E2464535807E2D9975D25D143">
    <w:name w:val="A6F70CD5E2464535807E2D9975D25D143"/>
    <w:rsid w:val="00237F85"/>
    <w:pPr>
      <w:spacing w:after="0" w:line="240" w:lineRule="auto"/>
    </w:pPr>
    <w:rPr>
      <w:rFonts w:ascii="Calibri" w:eastAsiaTheme="minorHAnsi" w:hAnsi="Calibri"/>
      <w:sz w:val="16"/>
      <w:szCs w:val="16"/>
      <w:lang w:val="en"/>
    </w:rPr>
  </w:style>
  <w:style w:type="paragraph" w:customStyle="1" w:styleId="6AEC2242331C4FC8B30559AB54CAAE4A3">
    <w:name w:val="6AEC2242331C4FC8B30559AB54CAAE4A3"/>
    <w:rsid w:val="00237F85"/>
    <w:pPr>
      <w:spacing w:before="240" w:after="0"/>
    </w:pPr>
    <w:rPr>
      <w:rFonts w:eastAsiaTheme="minorHAnsi"/>
      <w:sz w:val="30"/>
      <w:szCs w:val="30"/>
    </w:rPr>
  </w:style>
  <w:style w:type="paragraph" w:customStyle="1" w:styleId="A0AD84BDC0654BBDB3F62FFCDE4DB8903">
    <w:name w:val="A0AD84BDC0654BBDB3F62FFCDE4DB8903"/>
    <w:rsid w:val="00237F85"/>
    <w:pPr>
      <w:spacing w:before="240" w:after="0"/>
    </w:pPr>
    <w:rPr>
      <w:rFonts w:eastAsiaTheme="minorHAnsi"/>
      <w:sz w:val="30"/>
      <w:szCs w:val="30"/>
    </w:rPr>
  </w:style>
  <w:style w:type="paragraph" w:customStyle="1" w:styleId="DA21713829C84A2D8850625EE194868F3">
    <w:name w:val="DA21713829C84A2D8850625EE194868F3"/>
    <w:rsid w:val="00237F85"/>
    <w:pPr>
      <w:spacing w:before="240" w:after="0"/>
    </w:pPr>
    <w:rPr>
      <w:rFonts w:eastAsiaTheme="minorHAnsi"/>
      <w:sz w:val="30"/>
      <w:szCs w:val="30"/>
    </w:rPr>
  </w:style>
  <w:style w:type="paragraph" w:customStyle="1" w:styleId="FA1F0CD4E7BA4952ACAD4AA6A5B8B35D3">
    <w:name w:val="FA1F0CD4E7BA4952ACAD4AA6A5B8B35D3"/>
    <w:rsid w:val="00237F85"/>
    <w:pPr>
      <w:spacing w:after="0" w:line="240" w:lineRule="auto"/>
    </w:pPr>
    <w:rPr>
      <w:rFonts w:ascii="Calibri" w:eastAsiaTheme="minorHAnsi" w:hAnsi="Calibri"/>
      <w:sz w:val="16"/>
      <w:szCs w:val="16"/>
      <w:lang w:val="en"/>
    </w:rPr>
  </w:style>
  <w:style w:type="paragraph" w:customStyle="1" w:styleId="80177C393AA04B4EA56B80D2CCA311293">
    <w:name w:val="80177C393AA04B4EA56B80D2CCA311293"/>
    <w:rsid w:val="00237F85"/>
    <w:pPr>
      <w:spacing w:after="0" w:line="240" w:lineRule="auto"/>
    </w:pPr>
    <w:rPr>
      <w:rFonts w:ascii="Calibri" w:eastAsiaTheme="minorHAnsi" w:hAnsi="Calibri"/>
      <w:sz w:val="16"/>
      <w:szCs w:val="16"/>
      <w:lang w:val="en"/>
    </w:rPr>
  </w:style>
  <w:style w:type="paragraph" w:customStyle="1" w:styleId="BFBFE09DB7B14E95949E242FE574CF3D3">
    <w:name w:val="BFBFE09DB7B14E95949E242FE574CF3D3"/>
    <w:rsid w:val="00237F85"/>
    <w:pPr>
      <w:spacing w:before="240" w:after="0"/>
    </w:pPr>
    <w:rPr>
      <w:rFonts w:eastAsiaTheme="minorHAnsi"/>
      <w:sz w:val="30"/>
      <w:szCs w:val="30"/>
    </w:rPr>
  </w:style>
  <w:style w:type="paragraph" w:customStyle="1" w:styleId="2D693B848A29454FA76292CE8DB6B4C63">
    <w:name w:val="2D693B848A29454FA76292CE8DB6B4C63"/>
    <w:rsid w:val="00237F85"/>
    <w:pPr>
      <w:spacing w:before="240" w:after="0"/>
    </w:pPr>
    <w:rPr>
      <w:rFonts w:eastAsiaTheme="minorHAnsi"/>
      <w:sz w:val="30"/>
      <w:szCs w:val="30"/>
    </w:rPr>
  </w:style>
  <w:style w:type="paragraph" w:customStyle="1" w:styleId="65F4985CCE9643938C3D8DF6D5C3375E3">
    <w:name w:val="65F4985CCE9643938C3D8DF6D5C3375E3"/>
    <w:rsid w:val="00237F85"/>
    <w:pPr>
      <w:spacing w:before="240" w:after="0"/>
    </w:pPr>
    <w:rPr>
      <w:rFonts w:eastAsiaTheme="minorHAnsi"/>
      <w:sz w:val="30"/>
      <w:szCs w:val="30"/>
    </w:rPr>
  </w:style>
  <w:style w:type="paragraph" w:customStyle="1" w:styleId="6044BEFAA2D64837A95188A14A7175F53">
    <w:name w:val="6044BEFAA2D64837A95188A14A7175F53"/>
    <w:rsid w:val="00237F85"/>
    <w:pPr>
      <w:spacing w:after="0" w:line="240" w:lineRule="auto"/>
    </w:pPr>
    <w:rPr>
      <w:rFonts w:ascii="Calibri" w:eastAsiaTheme="minorHAnsi" w:hAnsi="Calibri"/>
      <w:sz w:val="16"/>
      <w:szCs w:val="16"/>
      <w:lang w:val="en"/>
    </w:rPr>
  </w:style>
  <w:style w:type="paragraph" w:customStyle="1" w:styleId="1972A53AF59342AC8CE3E63DDF7B154F3">
    <w:name w:val="1972A53AF59342AC8CE3E63DDF7B154F3"/>
    <w:rsid w:val="00237F85"/>
    <w:pPr>
      <w:spacing w:before="240" w:after="0"/>
    </w:pPr>
    <w:rPr>
      <w:rFonts w:eastAsiaTheme="minorHAnsi"/>
      <w:sz w:val="30"/>
      <w:szCs w:val="30"/>
    </w:rPr>
  </w:style>
  <w:style w:type="paragraph" w:customStyle="1" w:styleId="56BBFC4525764983A001DE094DA2085B3">
    <w:name w:val="56BBFC4525764983A001DE094DA2085B3"/>
    <w:rsid w:val="00237F85"/>
    <w:pPr>
      <w:spacing w:before="240" w:after="0"/>
    </w:pPr>
    <w:rPr>
      <w:rFonts w:eastAsiaTheme="minorHAnsi"/>
      <w:sz w:val="30"/>
      <w:szCs w:val="30"/>
    </w:rPr>
  </w:style>
  <w:style w:type="paragraph" w:customStyle="1" w:styleId="83AC2BE3794E4639BEEABBF21E715FF63">
    <w:name w:val="83AC2BE3794E4639BEEABBF21E715FF63"/>
    <w:rsid w:val="00237F85"/>
    <w:pPr>
      <w:spacing w:before="240" w:after="0"/>
    </w:pPr>
    <w:rPr>
      <w:rFonts w:eastAsiaTheme="minorHAnsi"/>
      <w:sz w:val="30"/>
      <w:szCs w:val="30"/>
    </w:rPr>
  </w:style>
  <w:style w:type="paragraph" w:customStyle="1" w:styleId="304AD30EAD6D4DEFB09909731DCE509B3">
    <w:name w:val="304AD30EAD6D4DEFB09909731DCE509B3"/>
    <w:rsid w:val="00237F85"/>
    <w:pPr>
      <w:spacing w:after="0" w:line="240" w:lineRule="auto"/>
    </w:pPr>
    <w:rPr>
      <w:rFonts w:ascii="Calibri" w:eastAsiaTheme="minorHAnsi" w:hAnsi="Calibri"/>
      <w:sz w:val="16"/>
      <w:szCs w:val="16"/>
      <w:lang w:val="en"/>
    </w:rPr>
  </w:style>
  <w:style w:type="paragraph" w:customStyle="1" w:styleId="783E317C4F5840939B23E703B1781C733">
    <w:name w:val="783E317C4F5840939B23E703B1781C733"/>
    <w:rsid w:val="00237F85"/>
    <w:pPr>
      <w:spacing w:after="0" w:line="240" w:lineRule="auto"/>
    </w:pPr>
    <w:rPr>
      <w:rFonts w:ascii="Calibri" w:eastAsiaTheme="minorHAnsi" w:hAnsi="Calibri"/>
      <w:sz w:val="16"/>
      <w:szCs w:val="16"/>
      <w:lang w:val="en"/>
    </w:rPr>
  </w:style>
  <w:style w:type="paragraph" w:customStyle="1" w:styleId="5DF33EF500464472B5B8F924F02E33683">
    <w:name w:val="5DF33EF500464472B5B8F924F02E33683"/>
    <w:rsid w:val="00237F85"/>
    <w:pPr>
      <w:spacing w:before="240" w:after="0"/>
    </w:pPr>
    <w:rPr>
      <w:rFonts w:eastAsiaTheme="minorHAnsi"/>
      <w:sz w:val="30"/>
      <w:szCs w:val="30"/>
    </w:rPr>
  </w:style>
  <w:style w:type="paragraph" w:customStyle="1" w:styleId="549A7B4E665C45C78841A6385F58D7C13">
    <w:name w:val="549A7B4E665C45C78841A6385F58D7C13"/>
    <w:rsid w:val="00237F85"/>
    <w:pPr>
      <w:spacing w:before="240" w:after="0"/>
    </w:pPr>
    <w:rPr>
      <w:rFonts w:eastAsiaTheme="minorHAnsi"/>
      <w:sz w:val="30"/>
      <w:szCs w:val="30"/>
    </w:rPr>
  </w:style>
  <w:style w:type="paragraph" w:customStyle="1" w:styleId="E4DF1DF73C6F4513A3FAB193A53F58543">
    <w:name w:val="E4DF1DF73C6F4513A3FAB193A53F58543"/>
    <w:rsid w:val="00237F85"/>
    <w:pPr>
      <w:spacing w:after="0" w:line="240" w:lineRule="auto"/>
    </w:pPr>
    <w:rPr>
      <w:rFonts w:ascii="Calibri" w:eastAsiaTheme="minorHAnsi" w:hAnsi="Calibri"/>
      <w:sz w:val="16"/>
      <w:szCs w:val="16"/>
      <w:lang w:val="en"/>
    </w:rPr>
  </w:style>
  <w:style w:type="paragraph" w:customStyle="1" w:styleId="ADD2506D531E44ECA9BF0F0B7B6FE25B3">
    <w:name w:val="ADD2506D531E44ECA9BF0F0B7B6FE25B3"/>
    <w:rsid w:val="00237F85"/>
    <w:pPr>
      <w:spacing w:before="240" w:after="0"/>
    </w:pPr>
    <w:rPr>
      <w:rFonts w:eastAsiaTheme="minorHAnsi"/>
      <w:sz w:val="30"/>
      <w:szCs w:val="30"/>
    </w:rPr>
  </w:style>
  <w:style w:type="paragraph" w:customStyle="1" w:styleId="5F0C0EE52F7247FD9E5D7E476E7B1D903">
    <w:name w:val="5F0C0EE52F7247FD9E5D7E476E7B1D903"/>
    <w:rsid w:val="00237F85"/>
    <w:pPr>
      <w:spacing w:before="240" w:after="0"/>
    </w:pPr>
    <w:rPr>
      <w:rFonts w:eastAsiaTheme="minorHAnsi"/>
      <w:sz w:val="30"/>
      <w:szCs w:val="30"/>
    </w:rPr>
  </w:style>
  <w:style w:type="paragraph" w:customStyle="1" w:styleId="E3C660C5067E458D95144A1A038053033">
    <w:name w:val="E3C660C5067E458D95144A1A038053033"/>
    <w:rsid w:val="00237F85"/>
    <w:pPr>
      <w:spacing w:after="0" w:line="240" w:lineRule="auto"/>
    </w:pPr>
    <w:rPr>
      <w:rFonts w:ascii="Calibri" w:eastAsiaTheme="minorHAnsi" w:hAnsi="Calibri"/>
      <w:sz w:val="16"/>
      <w:szCs w:val="16"/>
      <w:lang w:val="en"/>
    </w:rPr>
  </w:style>
  <w:style w:type="paragraph" w:customStyle="1" w:styleId="56ED2EB4CF1446FA9C75D8C6DC8C9FCF3">
    <w:name w:val="56ED2EB4CF1446FA9C75D8C6DC8C9FCF3"/>
    <w:rsid w:val="00237F85"/>
    <w:pPr>
      <w:spacing w:before="240" w:after="0"/>
    </w:pPr>
    <w:rPr>
      <w:rFonts w:eastAsiaTheme="minorHAnsi"/>
      <w:sz w:val="30"/>
      <w:szCs w:val="30"/>
    </w:rPr>
  </w:style>
  <w:style w:type="paragraph" w:customStyle="1" w:styleId="67DFF5BE9BF34B96AA708FA64020DBCC3">
    <w:name w:val="67DFF5BE9BF34B96AA708FA64020DBCC3"/>
    <w:rsid w:val="00237F85"/>
    <w:pPr>
      <w:spacing w:before="240" w:after="0"/>
    </w:pPr>
    <w:rPr>
      <w:rFonts w:eastAsiaTheme="minorHAnsi"/>
      <w:sz w:val="30"/>
      <w:szCs w:val="30"/>
    </w:rPr>
  </w:style>
  <w:style w:type="paragraph" w:customStyle="1" w:styleId="6DEE7B9CCB4C47F68B486CD47CB3918B3">
    <w:name w:val="6DEE7B9CCB4C47F68B486CD47CB3918B3"/>
    <w:rsid w:val="00237F85"/>
    <w:pPr>
      <w:spacing w:before="240" w:after="0"/>
    </w:pPr>
    <w:rPr>
      <w:rFonts w:eastAsiaTheme="minorHAnsi"/>
      <w:sz w:val="30"/>
      <w:szCs w:val="30"/>
    </w:rPr>
  </w:style>
  <w:style w:type="paragraph" w:customStyle="1" w:styleId="D3B2744FE87B4DD383CC92DCA9FFB8443">
    <w:name w:val="D3B2744FE87B4DD383CC92DCA9FFB8443"/>
    <w:rsid w:val="00237F85"/>
    <w:pPr>
      <w:spacing w:after="0" w:line="240" w:lineRule="auto"/>
    </w:pPr>
    <w:rPr>
      <w:rFonts w:ascii="Calibri" w:eastAsiaTheme="minorHAnsi" w:hAnsi="Calibri"/>
      <w:sz w:val="16"/>
      <w:szCs w:val="16"/>
      <w:lang w:val="en"/>
    </w:rPr>
  </w:style>
  <w:style w:type="paragraph" w:customStyle="1" w:styleId="6D172DFA3D52492D953E0784414F29401">
    <w:name w:val="6D172DFA3D52492D953E0784414F29401"/>
    <w:rsid w:val="00237F85"/>
    <w:pPr>
      <w:spacing w:before="240" w:after="0"/>
    </w:pPr>
    <w:rPr>
      <w:rFonts w:eastAsiaTheme="minorHAnsi"/>
      <w:sz w:val="30"/>
      <w:szCs w:val="30"/>
    </w:rPr>
  </w:style>
  <w:style w:type="paragraph" w:customStyle="1" w:styleId="8C41C827AB004255AE6B44AA87C1DC441">
    <w:name w:val="8C41C827AB004255AE6B44AA87C1DC441"/>
    <w:rsid w:val="00237F85"/>
    <w:pPr>
      <w:spacing w:before="240" w:after="0"/>
    </w:pPr>
    <w:rPr>
      <w:rFonts w:eastAsiaTheme="minorHAnsi"/>
      <w:sz w:val="30"/>
      <w:szCs w:val="30"/>
    </w:rPr>
  </w:style>
  <w:style w:type="paragraph" w:customStyle="1" w:styleId="0EBEFCACF98D461B895F3A7E568A82441">
    <w:name w:val="0EBEFCACF98D461B895F3A7E568A82441"/>
    <w:rsid w:val="00237F85"/>
    <w:pPr>
      <w:spacing w:after="0" w:line="240" w:lineRule="auto"/>
    </w:pPr>
    <w:rPr>
      <w:rFonts w:ascii="Calibri" w:eastAsiaTheme="minorHAnsi" w:hAnsi="Calibri"/>
      <w:sz w:val="16"/>
      <w:szCs w:val="16"/>
      <w:lang w:val="en"/>
    </w:rPr>
  </w:style>
  <w:style w:type="paragraph" w:customStyle="1" w:styleId="1DF5EBAC4E4444ED9AFDCF5D6E48DABE">
    <w:name w:val="1DF5EBAC4E4444ED9AFDCF5D6E48DABE"/>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
    <w:name w:val="B4C6A5402EDE410EB6624E49E66949B4"/>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
    <w:name w:val="D3CB4C995A874132AD410F878C5F1D23"/>
    <w:rsid w:val="00237F85"/>
    <w:pPr>
      <w:spacing w:after="0" w:line="240" w:lineRule="auto"/>
    </w:pPr>
    <w:rPr>
      <w:rFonts w:ascii="Calibri" w:eastAsiaTheme="minorHAnsi" w:hAnsi="Calibri"/>
      <w:sz w:val="16"/>
      <w:szCs w:val="16"/>
      <w:lang w:val="en"/>
    </w:rPr>
  </w:style>
  <w:style w:type="paragraph" w:customStyle="1" w:styleId="905CE44E6A164C54A364D55ED856FB13">
    <w:name w:val="905CE44E6A164C54A364D55ED856FB13"/>
    <w:rsid w:val="00237F85"/>
    <w:pPr>
      <w:spacing w:before="240" w:after="0"/>
    </w:pPr>
    <w:rPr>
      <w:rFonts w:eastAsiaTheme="minorHAnsi"/>
      <w:sz w:val="30"/>
      <w:szCs w:val="30"/>
    </w:rPr>
  </w:style>
  <w:style w:type="paragraph" w:customStyle="1" w:styleId="E3AEDBA7498146F0885DC58850474ABD1">
    <w:name w:val="E3AEDBA7498146F0885DC58850474ABD1"/>
    <w:rsid w:val="00237F85"/>
    <w:pPr>
      <w:spacing w:before="240" w:after="0"/>
    </w:pPr>
    <w:rPr>
      <w:rFonts w:eastAsiaTheme="minorHAnsi"/>
      <w:sz w:val="30"/>
      <w:szCs w:val="30"/>
    </w:rPr>
  </w:style>
  <w:style w:type="paragraph" w:customStyle="1" w:styleId="30A5FF606E8144BD827DAE98BF85CCA61">
    <w:name w:val="30A5FF606E8144BD827DAE98BF85CCA61"/>
    <w:rsid w:val="00237F85"/>
    <w:pPr>
      <w:spacing w:before="240" w:after="0"/>
    </w:pPr>
    <w:rPr>
      <w:rFonts w:eastAsiaTheme="minorHAnsi"/>
      <w:sz w:val="30"/>
      <w:szCs w:val="30"/>
    </w:rPr>
  </w:style>
  <w:style w:type="paragraph" w:customStyle="1" w:styleId="894B5542EF874DA7B71C68DDD2B4DB8E1">
    <w:name w:val="894B5542EF874DA7B71C68DDD2B4DB8E1"/>
    <w:rsid w:val="00237F85"/>
    <w:pPr>
      <w:spacing w:after="0" w:line="240" w:lineRule="auto"/>
    </w:pPr>
    <w:rPr>
      <w:rFonts w:ascii="Calibri" w:eastAsiaTheme="minorHAnsi" w:hAnsi="Calibri"/>
      <w:sz w:val="16"/>
      <w:szCs w:val="16"/>
      <w:lang w:val="en"/>
    </w:rPr>
  </w:style>
  <w:style w:type="paragraph" w:customStyle="1" w:styleId="B70B41C31F5E4E99B112EA328DA04A951">
    <w:name w:val="B70B41C31F5E4E99B112EA328DA04A951"/>
    <w:rsid w:val="00237F85"/>
    <w:pPr>
      <w:spacing w:before="240" w:after="0"/>
    </w:pPr>
    <w:rPr>
      <w:rFonts w:eastAsiaTheme="minorHAnsi"/>
      <w:sz w:val="30"/>
      <w:szCs w:val="30"/>
    </w:rPr>
  </w:style>
  <w:style w:type="paragraph" w:customStyle="1" w:styleId="948E1CC81E6B4852B95C3323A8BA4C471">
    <w:name w:val="948E1CC81E6B4852B95C3323A8BA4C471"/>
    <w:rsid w:val="00237F85"/>
    <w:pPr>
      <w:spacing w:before="240" w:after="0"/>
    </w:pPr>
    <w:rPr>
      <w:rFonts w:eastAsiaTheme="minorHAnsi"/>
      <w:sz w:val="30"/>
      <w:szCs w:val="30"/>
    </w:rPr>
  </w:style>
  <w:style w:type="paragraph" w:customStyle="1" w:styleId="37AD7D2C86DF49CCB5F5DDB920D211D71">
    <w:name w:val="37AD7D2C86DF49CCB5F5DDB920D211D71"/>
    <w:rsid w:val="00237F85"/>
    <w:pPr>
      <w:spacing w:before="240" w:after="0"/>
    </w:pPr>
    <w:rPr>
      <w:rFonts w:eastAsiaTheme="minorHAnsi"/>
      <w:sz w:val="30"/>
      <w:szCs w:val="30"/>
    </w:rPr>
  </w:style>
  <w:style w:type="paragraph" w:customStyle="1" w:styleId="BEADC56F4D5043158DA76988C4F153281">
    <w:name w:val="BEADC56F4D5043158DA76988C4F153281"/>
    <w:rsid w:val="00237F85"/>
    <w:pPr>
      <w:spacing w:before="240" w:after="0"/>
    </w:pPr>
    <w:rPr>
      <w:rFonts w:eastAsiaTheme="minorHAnsi"/>
      <w:sz w:val="30"/>
      <w:szCs w:val="30"/>
    </w:rPr>
  </w:style>
  <w:style w:type="paragraph" w:customStyle="1" w:styleId="F21BE0ED945F43928BBC30F1A025F4821">
    <w:name w:val="F21BE0ED945F43928BBC30F1A025F4821"/>
    <w:rsid w:val="00237F85"/>
    <w:pPr>
      <w:spacing w:after="0" w:line="240" w:lineRule="auto"/>
    </w:pPr>
    <w:rPr>
      <w:rFonts w:ascii="Calibri" w:eastAsiaTheme="minorHAnsi" w:hAnsi="Calibri"/>
      <w:sz w:val="16"/>
      <w:szCs w:val="16"/>
      <w:lang w:val="en"/>
    </w:rPr>
  </w:style>
  <w:style w:type="paragraph" w:customStyle="1" w:styleId="7BF3D5705805422180FA4A2C5C94D6C31">
    <w:name w:val="7BF3D5705805422180FA4A2C5C94D6C31"/>
    <w:rsid w:val="00237F85"/>
    <w:pPr>
      <w:spacing w:after="0" w:line="240" w:lineRule="auto"/>
    </w:pPr>
    <w:rPr>
      <w:rFonts w:ascii="Calibri" w:eastAsiaTheme="minorHAnsi" w:hAnsi="Calibri"/>
      <w:sz w:val="16"/>
      <w:szCs w:val="16"/>
      <w:lang w:val="en"/>
    </w:rPr>
  </w:style>
  <w:style w:type="paragraph" w:customStyle="1" w:styleId="6ED3667EB9EB420D918213057C8CFA551">
    <w:name w:val="6ED3667EB9EB420D918213057C8CFA551"/>
    <w:rsid w:val="00237F85"/>
    <w:pPr>
      <w:spacing w:before="240" w:after="0"/>
    </w:pPr>
    <w:rPr>
      <w:rFonts w:eastAsiaTheme="minorHAnsi"/>
      <w:sz w:val="30"/>
      <w:szCs w:val="30"/>
    </w:rPr>
  </w:style>
  <w:style w:type="paragraph" w:customStyle="1" w:styleId="5189DBC7092B4A8481085F5B333FB2C71">
    <w:name w:val="5189DBC7092B4A8481085F5B333FB2C71"/>
    <w:rsid w:val="00237F85"/>
    <w:pPr>
      <w:spacing w:before="240" w:after="0"/>
    </w:pPr>
    <w:rPr>
      <w:rFonts w:eastAsiaTheme="minorHAnsi"/>
      <w:sz w:val="30"/>
      <w:szCs w:val="30"/>
    </w:rPr>
  </w:style>
  <w:style w:type="paragraph" w:customStyle="1" w:styleId="F2B8CC2A77A74CB4B074692086639EBB1">
    <w:name w:val="F2B8CC2A77A74CB4B074692086639EBB1"/>
    <w:rsid w:val="00237F85"/>
    <w:pPr>
      <w:spacing w:before="240" w:after="0"/>
    </w:pPr>
    <w:rPr>
      <w:rFonts w:eastAsiaTheme="minorHAnsi"/>
      <w:sz w:val="30"/>
      <w:szCs w:val="30"/>
    </w:rPr>
  </w:style>
  <w:style w:type="paragraph" w:customStyle="1" w:styleId="358133E645A8469E80D03F7D7D120E911">
    <w:name w:val="358133E645A8469E80D03F7D7D120E911"/>
    <w:rsid w:val="00237F85"/>
    <w:pPr>
      <w:spacing w:after="0" w:line="240" w:lineRule="auto"/>
    </w:pPr>
    <w:rPr>
      <w:rFonts w:ascii="Calibri" w:eastAsiaTheme="minorHAnsi" w:hAnsi="Calibri"/>
      <w:sz w:val="16"/>
      <w:szCs w:val="16"/>
      <w:lang w:val="en"/>
    </w:rPr>
  </w:style>
  <w:style w:type="paragraph" w:customStyle="1" w:styleId="EA4DEFC3C9AD41F1A86F464E566C684E1">
    <w:name w:val="EA4DEFC3C9AD41F1A86F464E566C684E1"/>
    <w:rsid w:val="00237F85"/>
    <w:pPr>
      <w:spacing w:before="240" w:after="0"/>
    </w:pPr>
    <w:rPr>
      <w:rFonts w:eastAsiaTheme="minorHAnsi"/>
      <w:sz w:val="30"/>
      <w:szCs w:val="30"/>
    </w:rPr>
  </w:style>
  <w:style w:type="paragraph" w:customStyle="1" w:styleId="0B06A864E19842E3AAC5587E088431FE1">
    <w:name w:val="0B06A864E19842E3AAC5587E088431FE1"/>
    <w:rsid w:val="00237F85"/>
    <w:pPr>
      <w:spacing w:before="240" w:after="0"/>
    </w:pPr>
    <w:rPr>
      <w:rFonts w:eastAsiaTheme="minorHAnsi"/>
      <w:sz w:val="30"/>
      <w:szCs w:val="30"/>
    </w:rPr>
  </w:style>
  <w:style w:type="paragraph" w:customStyle="1" w:styleId="36366A45D59249DDABF166CF6CD8865D1">
    <w:name w:val="36366A45D59249DDABF166CF6CD8865D1"/>
    <w:rsid w:val="00237F85"/>
    <w:pPr>
      <w:spacing w:before="240" w:after="0"/>
    </w:pPr>
    <w:rPr>
      <w:rFonts w:eastAsiaTheme="minorHAnsi"/>
      <w:sz w:val="30"/>
      <w:szCs w:val="30"/>
    </w:rPr>
  </w:style>
  <w:style w:type="paragraph" w:customStyle="1" w:styleId="F9510FDE68E146388DD074531EDC355B1">
    <w:name w:val="F9510FDE68E146388DD074531EDC355B1"/>
    <w:rsid w:val="00237F85"/>
    <w:pPr>
      <w:spacing w:after="0" w:line="240" w:lineRule="auto"/>
    </w:pPr>
    <w:rPr>
      <w:rFonts w:ascii="Calibri" w:eastAsiaTheme="minorHAnsi" w:hAnsi="Calibri"/>
      <w:sz w:val="16"/>
      <w:szCs w:val="16"/>
      <w:lang w:val="en"/>
    </w:rPr>
  </w:style>
  <w:style w:type="paragraph" w:customStyle="1" w:styleId="3215F1E4500143EDB1E27F1C68D159FB1">
    <w:name w:val="3215F1E4500143EDB1E27F1C68D159FB1"/>
    <w:rsid w:val="00237F85"/>
    <w:pPr>
      <w:spacing w:before="240" w:after="0"/>
    </w:pPr>
    <w:rPr>
      <w:rFonts w:eastAsiaTheme="minorHAnsi"/>
      <w:sz w:val="30"/>
      <w:szCs w:val="30"/>
    </w:rPr>
  </w:style>
  <w:style w:type="paragraph" w:customStyle="1" w:styleId="16771929CE214A60B7BA69C5D11B58B41">
    <w:name w:val="16771929CE214A60B7BA69C5D11B58B41"/>
    <w:rsid w:val="00237F85"/>
    <w:pPr>
      <w:spacing w:before="240" w:after="0"/>
    </w:pPr>
    <w:rPr>
      <w:rFonts w:eastAsiaTheme="minorHAnsi"/>
      <w:sz w:val="30"/>
      <w:szCs w:val="30"/>
    </w:rPr>
  </w:style>
  <w:style w:type="paragraph" w:customStyle="1" w:styleId="B3C3BB46ED674D2B97EDAC72FCFEA1141">
    <w:name w:val="B3C3BB46ED674D2B97EDAC72FCFEA1141"/>
    <w:rsid w:val="00237F85"/>
    <w:pPr>
      <w:spacing w:before="240" w:after="0"/>
    </w:pPr>
    <w:rPr>
      <w:rFonts w:eastAsiaTheme="minorHAnsi"/>
      <w:sz w:val="30"/>
      <w:szCs w:val="30"/>
    </w:rPr>
  </w:style>
  <w:style w:type="paragraph" w:customStyle="1" w:styleId="98A1A78CE24A4D53B1ED6C81F29C9D391">
    <w:name w:val="98A1A78CE24A4D53B1ED6C81F29C9D391"/>
    <w:rsid w:val="00237F85"/>
    <w:pPr>
      <w:spacing w:before="240" w:after="0"/>
    </w:pPr>
    <w:rPr>
      <w:rFonts w:eastAsiaTheme="minorHAnsi"/>
      <w:sz w:val="30"/>
      <w:szCs w:val="30"/>
    </w:rPr>
  </w:style>
  <w:style w:type="paragraph" w:customStyle="1" w:styleId="D22AF77EA4824C52AE00DB0ACFE6783A1">
    <w:name w:val="D22AF77EA4824C52AE00DB0ACFE6783A1"/>
    <w:rsid w:val="00237F85"/>
    <w:pPr>
      <w:spacing w:before="240" w:after="0"/>
    </w:pPr>
    <w:rPr>
      <w:rFonts w:eastAsiaTheme="minorHAnsi"/>
      <w:sz w:val="30"/>
      <w:szCs w:val="30"/>
    </w:rPr>
  </w:style>
  <w:style w:type="paragraph" w:customStyle="1" w:styleId="5C144187003E4DA0B4DBC024075DED6F1">
    <w:name w:val="5C144187003E4DA0B4DBC024075DED6F1"/>
    <w:rsid w:val="00237F85"/>
    <w:pPr>
      <w:spacing w:after="0" w:line="240" w:lineRule="auto"/>
    </w:pPr>
    <w:rPr>
      <w:rFonts w:ascii="Calibri" w:eastAsiaTheme="minorHAnsi" w:hAnsi="Calibri"/>
      <w:sz w:val="16"/>
      <w:szCs w:val="16"/>
      <w:lang w:val="en"/>
    </w:rPr>
  </w:style>
  <w:style w:type="paragraph" w:customStyle="1" w:styleId="2CD625BECEB24F3389A38F0014D2AC671">
    <w:name w:val="2CD625BECEB24F3389A38F0014D2AC671"/>
    <w:rsid w:val="00237F85"/>
    <w:pPr>
      <w:spacing w:after="0" w:line="240" w:lineRule="auto"/>
    </w:pPr>
    <w:rPr>
      <w:rFonts w:ascii="Calibri" w:eastAsiaTheme="minorHAnsi" w:hAnsi="Calibri"/>
      <w:sz w:val="16"/>
      <w:szCs w:val="16"/>
      <w:lang w:val="en"/>
    </w:rPr>
  </w:style>
  <w:style w:type="paragraph" w:customStyle="1" w:styleId="1E004FAA291E441C911751D1C27133181">
    <w:name w:val="1E004FAA291E441C911751D1C27133181"/>
    <w:rsid w:val="00237F85"/>
    <w:pPr>
      <w:spacing w:before="240" w:after="0"/>
    </w:pPr>
    <w:rPr>
      <w:rFonts w:eastAsiaTheme="minorHAnsi"/>
      <w:sz w:val="30"/>
      <w:szCs w:val="30"/>
    </w:rPr>
  </w:style>
  <w:style w:type="paragraph" w:customStyle="1" w:styleId="D2E215F5EA794AA9A95AC7C9119086B51">
    <w:name w:val="D2E215F5EA794AA9A95AC7C9119086B51"/>
    <w:rsid w:val="00237F85"/>
    <w:pPr>
      <w:spacing w:before="240" w:after="0"/>
    </w:pPr>
    <w:rPr>
      <w:rFonts w:eastAsiaTheme="minorHAnsi"/>
      <w:sz w:val="30"/>
      <w:szCs w:val="30"/>
    </w:rPr>
  </w:style>
  <w:style w:type="paragraph" w:customStyle="1" w:styleId="F50C2B61759B413096242B3CCA5C4AD61">
    <w:name w:val="F50C2B61759B413096242B3CCA5C4AD61"/>
    <w:rsid w:val="00237F85"/>
    <w:pPr>
      <w:spacing w:after="0" w:line="240" w:lineRule="auto"/>
    </w:pPr>
    <w:rPr>
      <w:rFonts w:ascii="Calibri" w:eastAsiaTheme="minorHAnsi" w:hAnsi="Calibri"/>
      <w:sz w:val="16"/>
      <w:szCs w:val="16"/>
      <w:lang w:val="en"/>
    </w:rPr>
  </w:style>
  <w:style w:type="paragraph" w:customStyle="1" w:styleId="8529A0157EB848318777A8AB9DEBC2141">
    <w:name w:val="8529A0157EB848318777A8AB9DEBC2141"/>
    <w:rsid w:val="00237F85"/>
    <w:pPr>
      <w:spacing w:before="240" w:after="0"/>
    </w:pPr>
    <w:rPr>
      <w:rFonts w:eastAsiaTheme="minorHAnsi"/>
      <w:sz w:val="30"/>
      <w:szCs w:val="30"/>
    </w:rPr>
  </w:style>
  <w:style w:type="paragraph" w:customStyle="1" w:styleId="2AB2E233D21D435A9EF7C4F24231048C1">
    <w:name w:val="2AB2E233D21D435A9EF7C4F24231048C1"/>
    <w:rsid w:val="00237F85"/>
    <w:pPr>
      <w:spacing w:before="240" w:after="0"/>
    </w:pPr>
    <w:rPr>
      <w:rFonts w:eastAsiaTheme="minorHAnsi"/>
      <w:sz w:val="30"/>
      <w:szCs w:val="30"/>
    </w:rPr>
  </w:style>
  <w:style w:type="paragraph" w:customStyle="1" w:styleId="094639685BB042BB90B7D5CFDB57A7ED1">
    <w:name w:val="094639685BB042BB90B7D5CFDB57A7ED1"/>
    <w:rsid w:val="00237F85"/>
    <w:pPr>
      <w:spacing w:before="240" w:after="0"/>
    </w:pPr>
    <w:rPr>
      <w:rFonts w:eastAsiaTheme="minorHAnsi"/>
      <w:sz w:val="30"/>
      <w:szCs w:val="30"/>
    </w:rPr>
  </w:style>
  <w:style w:type="paragraph" w:customStyle="1" w:styleId="1338FA8A07544617878222DAEC08061B1">
    <w:name w:val="1338FA8A07544617878222DAEC08061B1"/>
    <w:rsid w:val="00237F85"/>
    <w:pPr>
      <w:spacing w:before="240" w:after="0"/>
    </w:pPr>
    <w:rPr>
      <w:rFonts w:eastAsiaTheme="minorHAnsi"/>
      <w:sz w:val="30"/>
      <w:szCs w:val="30"/>
    </w:rPr>
  </w:style>
  <w:style w:type="paragraph" w:customStyle="1" w:styleId="3B383BF37E4048C4B6585BD865FAC8001">
    <w:name w:val="3B383BF37E4048C4B6585BD865FAC8001"/>
    <w:rsid w:val="00237F85"/>
    <w:pPr>
      <w:spacing w:before="240" w:after="0"/>
    </w:pPr>
    <w:rPr>
      <w:rFonts w:eastAsiaTheme="minorHAnsi"/>
      <w:sz w:val="30"/>
      <w:szCs w:val="30"/>
    </w:rPr>
  </w:style>
  <w:style w:type="paragraph" w:customStyle="1" w:styleId="152E684F4B31425CA09BB34721EDC73D1">
    <w:name w:val="152E684F4B31425CA09BB34721EDC73D1"/>
    <w:rsid w:val="00237F85"/>
    <w:pPr>
      <w:spacing w:after="0" w:line="240" w:lineRule="auto"/>
    </w:pPr>
    <w:rPr>
      <w:rFonts w:ascii="Calibri" w:eastAsiaTheme="minorHAnsi" w:hAnsi="Calibri"/>
      <w:sz w:val="16"/>
      <w:szCs w:val="16"/>
      <w:lang w:val="en"/>
    </w:rPr>
  </w:style>
  <w:style w:type="paragraph" w:customStyle="1" w:styleId="9401D50F6BE6420F88F2CFA13AEF78E71">
    <w:name w:val="9401D50F6BE6420F88F2CFA13AEF78E71"/>
    <w:rsid w:val="00237F85"/>
    <w:pPr>
      <w:spacing w:after="0" w:line="240" w:lineRule="auto"/>
    </w:pPr>
    <w:rPr>
      <w:rFonts w:ascii="Calibri" w:eastAsiaTheme="minorHAnsi" w:hAnsi="Calibri"/>
      <w:sz w:val="16"/>
      <w:szCs w:val="16"/>
      <w:lang w:val="en"/>
    </w:rPr>
  </w:style>
  <w:style w:type="paragraph" w:customStyle="1" w:styleId="985E46E1F519411483471089658A0D941">
    <w:name w:val="985E46E1F519411483471089658A0D941"/>
    <w:rsid w:val="00237F85"/>
    <w:pPr>
      <w:spacing w:before="240" w:after="0"/>
    </w:pPr>
    <w:rPr>
      <w:rFonts w:eastAsiaTheme="minorHAnsi"/>
      <w:sz w:val="30"/>
      <w:szCs w:val="30"/>
    </w:rPr>
  </w:style>
  <w:style w:type="paragraph" w:customStyle="1" w:styleId="A51AFB51AE314CDD9E16B8C0CF45E2321">
    <w:name w:val="A51AFB51AE314CDD9E16B8C0CF45E2321"/>
    <w:rsid w:val="00237F85"/>
    <w:pPr>
      <w:spacing w:before="240" w:after="0"/>
    </w:pPr>
    <w:rPr>
      <w:rFonts w:eastAsiaTheme="minorHAnsi"/>
      <w:sz w:val="30"/>
      <w:szCs w:val="30"/>
    </w:rPr>
  </w:style>
  <w:style w:type="paragraph" w:customStyle="1" w:styleId="6965B48D59E74BD2A107A5ADCB40FFD91">
    <w:name w:val="6965B48D59E74BD2A107A5ADCB40FFD91"/>
    <w:rsid w:val="00237F85"/>
    <w:pPr>
      <w:spacing w:after="0" w:line="240" w:lineRule="auto"/>
    </w:pPr>
    <w:rPr>
      <w:rFonts w:ascii="Calibri" w:eastAsiaTheme="minorHAnsi" w:hAnsi="Calibri"/>
      <w:sz w:val="16"/>
      <w:szCs w:val="16"/>
      <w:lang w:val="en"/>
    </w:rPr>
  </w:style>
  <w:style w:type="paragraph" w:customStyle="1" w:styleId="693C934E7C864ECBB032898148E6DFB11">
    <w:name w:val="693C934E7C864ECBB032898148E6DFB11"/>
    <w:rsid w:val="00237F85"/>
    <w:pPr>
      <w:spacing w:before="240" w:after="0"/>
    </w:pPr>
    <w:rPr>
      <w:rFonts w:eastAsiaTheme="minorHAnsi"/>
      <w:sz w:val="30"/>
      <w:szCs w:val="30"/>
    </w:rPr>
  </w:style>
  <w:style w:type="paragraph" w:customStyle="1" w:styleId="B823B41E15B946FA8F245BA21D844D8D1">
    <w:name w:val="B823B41E15B946FA8F245BA21D844D8D1"/>
    <w:rsid w:val="00237F85"/>
    <w:pPr>
      <w:spacing w:before="240" w:after="0"/>
    </w:pPr>
    <w:rPr>
      <w:rFonts w:eastAsiaTheme="minorHAnsi"/>
      <w:sz w:val="30"/>
      <w:szCs w:val="30"/>
    </w:rPr>
  </w:style>
  <w:style w:type="paragraph" w:customStyle="1" w:styleId="12E1041A250E4C28AEADE3550936350A1">
    <w:name w:val="12E1041A250E4C28AEADE3550936350A1"/>
    <w:rsid w:val="00237F85"/>
    <w:pPr>
      <w:spacing w:after="0" w:line="240" w:lineRule="auto"/>
    </w:pPr>
    <w:rPr>
      <w:rFonts w:ascii="Calibri" w:eastAsiaTheme="minorHAnsi" w:hAnsi="Calibri"/>
      <w:sz w:val="16"/>
      <w:szCs w:val="16"/>
      <w:lang w:val="en"/>
    </w:rPr>
  </w:style>
  <w:style w:type="paragraph" w:customStyle="1" w:styleId="29FA163137B14850906763B97F914D151">
    <w:name w:val="29FA163137B14850906763B97F914D151"/>
    <w:rsid w:val="00237F85"/>
    <w:pPr>
      <w:spacing w:before="240" w:after="0"/>
    </w:pPr>
    <w:rPr>
      <w:rFonts w:eastAsiaTheme="minorHAnsi"/>
      <w:sz w:val="30"/>
      <w:szCs w:val="30"/>
    </w:rPr>
  </w:style>
  <w:style w:type="paragraph" w:customStyle="1" w:styleId="06F401917F7F4391A35CB0C33CF74A051">
    <w:name w:val="06F401917F7F4391A35CB0C33CF74A051"/>
    <w:rsid w:val="00237F85"/>
    <w:pPr>
      <w:spacing w:before="240" w:after="0"/>
    </w:pPr>
    <w:rPr>
      <w:rFonts w:eastAsiaTheme="minorHAnsi"/>
      <w:sz w:val="30"/>
      <w:szCs w:val="30"/>
    </w:rPr>
  </w:style>
  <w:style w:type="paragraph" w:customStyle="1" w:styleId="37073937F0BD4117869F037496F998791">
    <w:name w:val="37073937F0BD4117869F037496F998791"/>
    <w:rsid w:val="00237F85"/>
    <w:pPr>
      <w:spacing w:before="240" w:after="0"/>
    </w:pPr>
    <w:rPr>
      <w:rFonts w:eastAsiaTheme="minorHAnsi"/>
      <w:sz w:val="30"/>
      <w:szCs w:val="30"/>
    </w:rPr>
  </w:style>
  <w:style w:type="paragraph" w:customStyle="1" w:styleId="7630B371B1CC4261B127DE26DEDFDB5F1">
    <w:name w:val="7630B371B1CC4261B127DE26DEDFDB5F1"/>
    <w:rsid w:val="00237F85"/>
    <w:pPr>
      <w:spacing w:after="0" w:line="240" w:lineRule="auto"/>
    </w:pPr>
    <w:rPr>
      <w:rFonts w:ascii="Calibri" w:eastAsiaTheme="minorHAnsi" w:hAnsi="Calibri"/>
      <w:sz w:val="16"/>
      <w:szCs w:val="16"/>
      <w:lang w:val="en"/>
    </w:rPr>
  </w:style>
  <w:style w:type="paragraph" w:customStyle="1" w:styleId="1AE44FC8C4614CBCB3756D468DD984E01">
    <w:name w:val="1AE44FC8C4614CBCB3756D468DD984E01"/>
    <w:rsid w:val="00237F85"/>
    <w:pPr>
      <w:spacing w:before="240" w:after="0"/>
    </w:pPr>
    <w:rPr>
      <w:rFonts w:eastAsiaTheme="minorHAnsi"/>
      <w:sz w:val="30"/>
      <w:szCs w:val="30"/>
    </w:rPr>
  </w:style>
  <w:style w:type="paragraph" w:customStyle="1" w:styleId="31AC8FAEA58F471880961CCC1D6FE1791">
    <w:name w:val="31AC8FAEA58F471880961CCC1D6FE1791"/>
    <w:rsid w:val="00237F85"/>
    <w:pPr>
      <w:spacing w:before="240" w:after="0"/>
    </w:pPr>
    <w:rPr>
      <w:rFonts w:eastAsiaTheme="minorHAnsi"/>
      <w:sz w:val="30"/>
      <w:szCs w:val="30"/>
    </w:rPr>
  </w:style>
  <w:style w:type="paragraph" w:customStyle="1" w:styleId="77C61183FCAF46829159AD98E256F38C1">
    <w:name w:val="77C61183FCAF46829159AD98E256F38C1"/>
    <w:rsid w:val="00237F85"/>
    <w:pPr>
      <w:spacing w:before="240" w:after="0"/>
    </w:pPr>
    <w:rPr>
      <w:rFonts w:eastAsiaTheme="minorHAnsi"/>
      <w:sz w:val="30"/>
      <w:szCs w:val="30"/>
    </w:rPr>
  </w:style>
  <w:style w:type="paragraph" w:customStyle="1" w:styleId="A9AA53FD663E478AA79E207320D094211">
    <w:name w:val="A9AA53FD663E478AA79E207320D094211"/>
    <w:rsid w:val="00237F85"/>
    <w:pPr>
      <w:spacing w:after="0" w:line="240" w:lineRule="auto"/>
    </w:pPr>
    <w:rPr>
      <w:rFonts w:ascii="Calibri" w:eastAsiaTheme="minorHAnsi" w:hAnsi="Calibri"/>
      <w:sz w:val="16"/>
      <w:szCs w:val="16"/>
      <w:lang w:val="en"/>
    </w:rPr>
  </w:style>
  <w:style w:type="paragraph" w:customStyle="1" w:styleId="010CE3FFE6BA4691B7182243A5AB33851">
    <w:name w:val="010CE3FFE6BA4691B7182243A5AB33851"/>
    <w:rsid w:val="00237F85"/>
    <w:pPr>
      <w:spacing w:before="240" w:after="0"/>
    </w:pPr>
    <w:rPr>
      <w:rFonts w:eastAsiaTheme="minorHAnsi"/>
      <w:sz w:val="30"/>
      <w:szCs w:val="30"/>
    </w:rPr>
  </w:style>
  <w:style w:type="paragraph" w:customStyle="1" w:styleId="B43EA5686C5E406AA72439F8F07963B81">
    <w:name w:val="B43EA5686C5E406AA72439F8F07963B81"/>
    <w:rsid w:val="00237F85"/>
    <w:pPr>
      <w:spacing w:before="240" w:after="0"/>
    </w:pPr>
    <w:rPr>
      <w:rFonts w:eastAsiaTheme="minorHAnsi"/>
      <w:sz w:val="30"/>
      <w:szCs w:val="30"/>
    </w:rPr>
  </w:style>
  <w:style w:type="paragraph" w:customStyle="1" w:styleId="B7359E14BAAE437F84007DECEDD4A2831">
    <w:name w:val="B7359E14BAAE437F84007DECEDD4A2831"/>
    <w:rsid w:val="00237F85"/>
    <w:pPr>
      <w:spacing w:before="240" w:after="0"/>
    </w:pPr>
    <w:rPr>
      <w:rFonts w:eastAsiaTheme="minorHAnsi"/>
      <w:sz w:val="30"/>
      <w:szCs w:val="30"/>
    </w:rPr>
  </w:style>
  <w:style w:type="paragraph" w:customStyle="1" w:styleId="85CA9F5D5C164AB1B69B017F6B4E57F81">
    <w:name w:val="85CA9F5D5C164AB1B69B017F6B4E57F81"/>
    <w:rsid w:val="00237F85"/>
    <w:pPr>
      <w:spacing w:after="0" w:line="240" w:lineRule="auto"/>
    </w:pPr>
    <w:rPr>
      <w:rFonts w:ascii="Calibri" w:eastAsiaTheme="minorHAnsi" w:hAnsi="Calibri"/>
      <w:sz w:val="16"/>
      <w:szCs w:val="16"/>
      <w:lang w:val="en"/>
    </w:rPr>
  </w:style>
  <w:style w:type="paragraph" w:customStyle="1" w:styleId="DC559F1E299C496D8DFE7E8E0E1A1E56">
    <w:name w:val="DC559F1E299C496D8DFE7E8E0E1A1E56"/>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a4">
    <w:name w:val="Відступ"/>
    <w:basedOn w:val="a"/>
    <w:link w:val="a5"/>
    <w:qFormat/>
    <w:rsid w:val="00CD6C2B"/>
    <w:pPr>
      <w:spacing w:before="200" w:after="0" w:line="240" w:lineRule="auto"/>
      <w:ind w:firstLine="720"/>
    </w:pPr>
    <w:rPr>
      <w:rFonts w:eastAsiaTheme="minorHAnsi"/>
      <w:sz w:val="30"/>
      <w:szCs w:val="30"/>
    </w:rPr>
  </w:style>
  <w:style w:type="character" w:customStyle="1" w:styleId="a5">
    <w:name w:val="Символ відступу"/>
    <w:basedOn w:val="a0"/>
    <w:link w:val="a4"/>
    <w:rsid w:val="00CD6C2B"/>
    <w:rPr>
      <w:rFonts w:eastAsiaTheme="minorHAnsi"/>
      <w:sz w:val="30"/>
      <w:szCs w:val="30"/>
    </w:rPr>
  </w:style>
  <w:style w:type="paragraph" w:customStyle="1" w:styleId="D9FA34ED8D004722BA68D57F8863BC4A">
    <w:name w:val="D9FA34ED8D004722BA68D57F8863BC4A"/>
    <w:rsid w:val="00237F85"/>
    <w:pPr>
      <w:spacing w:before="240" w:after="0" w:line="240" w:lineRule="auto"/>
      <w:ind w:firstLine="720"/>
    </w:pPr>
    <w:rPr>
      <w:rFonts w:eastAsiaTheme="minorHAnsi"/>
      <w:sz w:val="30"/>
      <w:szCs w:val="30"/>
    </w:rPr>
  </w:style>
  <w:style w:type="paragraph" w:customStyle="1" w:styleId="39D55E47BFA74E60B416794C73F95764">
    <w:name w:val="39D55E47BFA74E60B416794C73F95764"/>
    <w:rsid w:val="00237F85"/>
    <w:pPr>
      <w:spacing w:after="0" w:line="240" w:lineRule="auto"/>
    </w:pPr>
    <w:rPr>
      <w:rFonts w:ascii="Calibri" w:eastAsiaTheme="minorHAnsi" w:hAnsi="Calibri"/>
      <w:sz w:val="16"/>
      <w:szCs w:val="16"/>
      <w:lang w:val="en"/>
    </w:rPr>
  </w:style>
  <w:style w:type="paragraph" w:customStyle="1" w:styleId="93F494228DE144E89FF208DF0CB20415">
    <w:name w:val="93F494228DE144E89FF208DF0CB20415"/>
    <w:rsid w:val="00237F85"/>
    <w:pPr>
      <w:spacing w:before="240" w:after="0" w:line="240" w:lineRule="auto"/>
      <w:ind w:firstLine="720"/>
    </w:pPr>
    <w:rPr>
      <w:rFonts w:eastAsiaTheme="minorHAnsi"/>
      <w:sz w:val="30"/>
      <w:szCs w:val="30"/>
    </w:rPr>
  </w:style>
  <w:style w:type="paragraph" w:customStyle="1" w:styleId="8A867C8DCFEB444B83B456CC743576D1">
    <w:name w:val="8A867C8DCFEB444B83B456CC743576D1"/>
    <w:rsid w:val="00237F85"/>
    <w:pPr>
      <w:spacing w:before="240" w:after="0" w:line="240" w:lineRule="auto"/>
      <w:ind w:firstLine="720"/>
    </w:pPr>
    <w:rPr>
      <w:rFonts w:eastAsiaTheme="minorHAnsi"/>
      <w:sz w:val="30"/>
      <w:szCs w:val="30"/>
    </w:rPr>
  </w:style>
  <w:style w:type="paragraph" w:customStyle="1" w:styleId="661CFA43DE2249AE92D67CBFB05E57A44">
    <w:name w:val="661CFA43DE2249AE92D67CBFB05E57A44"/>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4">
    <w:name w:val="21942FE1452F4313972DE855252AADF94"/>
    <w:rsid w:val="00237F85"/>
    <w:pPr>
      <w:spacing w:before="240" w:after="0"/>
    </w:pPr>
    <w:rPr>
      <w:rFonts w:eastAsiaTheme="minorHAnsi"/>
      <w:sz w:val="30"/>
      <w:szCs w:val="30"/>
    </w:rPr>
  </w:style>
  <w:style w:type="paragraph" w:customStyle="1" w:styleId="8C8AF3B032C740BAA6BC73C1C5D2AEFA4">
    <w:name w:val="8C8AF3B032C740BAA6BC73C1C5D2AEFA4"/>
    <w:rsid w:val="00237F85"/>
    <w:pPr>
      <w:spacing w:before="240" w:after="0"/>
    </w:pPr>
    <w:rPr>
      <w:rFonts w:eastAsiaTheme="minorHAnsi"/>
      <w:sz w:val="30"/>
      <w:szCs w:val="30"/>
    </w:rPr>
  </w:style>
  <w:style w:type="paragraph" w:customStyle="1" w:styleId="A88BCE951D0948FD8EED20EE811534934">
    <w:name w:val="A88BCE951D0948FD8EED20EE811534934"/>
    <w:rsid w:val="00237F85"/>
    <w:pPr>
      <w:spacing w:before="240" w:after="0"/>
    </w:pPr>
    <w:rPr>
      <w:rFonts w:eastAsiaTheme="minorHAnsi"/>
      <w:sz w:val="30"/>
      <w:szCs w:val="30"/>
    </w:rPr>
  </w:style>
  <w:style w:type="paragraph" w:customStyle="1" w:styleId="2467CB8066AE48998A1A23F90131BA194">
    <w:name w:val="2467CB8066AE48998A1A23F90131BA194"/>
    <w:rsid w:val="00237F85"/>
    <w:pPr>
      <w:spacing w:after="0" w:line="240" w:lineRule="auto"/>
    </w:pPr>
    <w:rPr>
      <w:rFonts w:ascii="Calibri" w:eastAsiaTheme="minorHAnsi" w:hAnsi="Calibri"/>
      <w:sz w:val="16"/>
      <w:szCs w:val="16"/>
      <w:lang w:val="en"/>
    </w:rPr>
  </w:style>
  <w:style w:type="paragraph" w:customStyle="1" w:styleId="941B09D5833B4582A2CDB2584B5332E04">
    <w:name w:val="941B09D5833B4582A2CDB2584B5332E04"/>
    <w:rsid w:val="00237F85"/>
    <w:pPr>
      <w:spacing w:before="240" w:after="0"/>
    </w:pPr>
    <w:rPr>
      <w:rFonts w:eastAsiaTheme="minorHAnsi"/>
      <w:sz w:val="30"/>
      <w:szCs w:val="30"/>
    </w:rPr>
  </w:style>
  <w:style w:type="paragraph" w:customStyle="1" w:styleId="135DF517E85542C8967C76D22F40C0D04">
    <w:name w:val="135DF517E85542C8967C76D22F40C0D04"/>
    <w:rsid w:val="00237F85"/>
    <w:pPr>
      <w:spacing w:before="240" w:after="0"/>
    </w:pPr>
    <w:rPr>
      <w:rFonts w:eastAsiaTheme="minorHAnsi"/>
      <w:sz w:val="30"/>
      <w:szCs w:val="30"/>
    </w:rPr>
  </w:style>
  <w:style w:type="paragraph" w:customStyle="1" w:styleId="298156C9870144CCB8BEB3805E97E1CE4">
    <w:name w:val="298156C9870144CCB8BEB3805E97E1CE4"/>
    <w:rsid w:val="00237F85"/>
    <w:pPr>
      <w:spacing w:after="0" w:line="240" w:lineRule="auto"/>
    </w:pPr>
    <w:rPr>
      <w:rFonts w:ascii="Calibri" w:eastAsiaTheme="minorHAnsi" w:hAnsi="Calibri"/>
      <w:sz w:val="16"/>
      <w:szCs w:val="16"/>
      <w:lang w:val="en"/>
    </w:rPr>
  </w:style>
  <w:style w:type="paragraph" w:customStyle="1" w:styleId="39A6FED10D474CD5B6C34CDBB60544E24">
    <w:name w:val="39A6FED10D474CD5B6C34CDBB60544E24"/>
    <w:rsid w:val="00237F85"/>
    <w:pPr>
      <w:spacing w:before="240" w:after="0"/>
    </w:pPr>
    <w:rPr>
      <w:rFonts w:eastAsiaTheme="minorHAnsi"/>
      <w:sz w:val="30"/>
      <w:szCs w:val="30"/>
    </w:rPr>
  </w:style>
  <w:style w:type="paragraph" w:customStyle="1" w:styleId="C2B58E752C7344C9835D9EE618235FF24">
    <w:name w:val="C2B58E752C7344C9835D9EE618235FF24"/>
    <w:rsid w:val="00237F85"/>
    <w:pPr>
      <w:spacing w:before="240" w:after="0"/>
    </w:pPr>
    <w:rPr>
      <w:rFonts w:eastAsiaTheme="minorHAnsi"/>
      <w:sz w:val="30"/>
      <w:szCs w:val="30"/>
    </w:rPr>
  </w:style>
  <w:style w:type="paragraph" w:customStyle="1" w:styleId="F305653F112049728D627E846E210D0F4">
    <w:name w:val="F305653F112049728D627E846E210D0F4"/>
    <w:rsid w:val="00237F85"/>
    <w:pPr>
      <w:spacing w:before="240" w:after="0"/>
    </w:pPr>
    <w:rPr>
      <w:rFonts w:eastAsiaTheme="minorHAnsi"/>
      <w:sz w:val="30"/>
      <w:szCs w:val="30"/>
    </w:rPr>
  </w:style>
  <w:style w:type="paragraph" w:customStyle="1" w:styleId="0721CA3BF4CF49018B53A3CDEEAD06D24">
    <w:name w:val="0721CA3BF4CF49018B53A3CDEEAD06D24"/>
    <w:rsid w:val="00237F85"/>
    <w:pPr>
      <w:spacing w:after="0" w:line="240" w:lineRule="auto"/>
    </w:pPr>
    <w:rPr>
      <w:rFonts w:ascii="Calibri" w:eastAsiaTheme="minorHAnsi" w:hAnsi="Calibri"/>
      <w:sz w:val="16"/>
      <w:szCs w:val="16"/>
      <w:lang w:val="en"/>
    </w:rPr>
  </w:style>
  <w:style w:type="paragraph" w:customStyle="1" w:styleId="93BBB8090825483A994AF34699F006514">
    <w:name w:val="93BBB8090825483A994AF34699F006514"/>
    <w:rsid w:val="00237F85"/>
    <w:pPr>
      <w:spacing w:before="240" w:after="0"/>
    </w:pPr>
    <w:rPr>
      <w:rFonts w:eastAsiaTheme="minorHAnsi"/>
      <w:sz w:val="30"/>
      <w:szCs w:val="30"/>
    </w:rPr>
  </w:style>
  <w:style w:type="paragraph" w:customStyle="1" w:styleId="27AA876F34134BE6985B80B1A5E6AC884">
    <w:name w:val="27AA876F34134BE6985B80B1A5E6AC884"/>
    <w:rsid w:val="00237F85"/>
    <w:pPr>
      <w:spacing w:before="240" w:after="0"/>
    </w:pPr>
    <w:rPr>
      <w:rFonts w:eastAsiaTheme="minorHAnsi"/>
      <w:sz w:val="30"/>
      <w:szCs w:val="30"/>
    </w:rPr>
  </w:style>
  <w:style w:type="paragraph" w:customStyle="1" w:styleId="C1CED0CE221C4524B3805952929713404">
    <w:name w:val="C1CED0CE221C4524B3805952929713404"/>
    <w:rsid w:val="00237F85"/>
    <w:pPr>
      <w:spacing w:before="240" w:after="0"/>
    </w:pPr>
    <w:rPr>
      <w:rFonts w:eastAsiaTheme="minorHAnsi"/>
      <w:sz w:val="30"/>
      <w:szCs w:val="30"/>
    </w:rPr>
  </w:style>
  <w:style w:type="paragraph" w:customStyle="1" w:styleId="0F286BA914534073BE0C1E09BB54AD514">
    <w:name w:val="0F286BA914534073BE0C1E09BB54AD514"/>
    <w:rsid w:val="00237F85"/>
    <w:pPr>
      <w:spacing w:before="240" w:after="0"/>
    </w:pPr>
    <w:rPr>
      <w:rFonts w:eastAsiaTheme="minorHAnsi"/>
      <w:sz w:val="30"/>
      <w:szCs w:val="30"/>
    </w:rPr>
  </w:style>
  <w:style w:type="paragraph" w:customStyle="1" w:styleId="64F3FE5619DA456A88FB4A08ED3B6F484">
    <w:name w:val="64F3FE5619DA456A88FB4A08ED3B6F484"/>
    <w:rsid w:val="00237F85"/>
    <w:pPr>
      <w:spacing w:after="0" w:line="240" w:lineRule="auto"/>
    </w:pPr>
    <w:rPr>
      <w:rFonts w:ascii="Calibri" w:eastAsiaTheme="minorHAnsi" w:hAnsi="Calibri"/>
      <w:sz w:val="16"/>
      <w:szCs w:val="16"/>
      <w:lang w:val="en"/>
    </w:rPr>
  </w:style>
  <w:style w:type="paragraph" w:customStyle="1" w:styleId="5720E8B1098640779EC449B475960A974">
    <w:name w:val="5720E8B1098640779EC449B475960A974"/>
    <w:rsid w:val="00237F85"/>
    <w:pPr>
      <w:spacing w:after="0" w:line="240" w:lineRule="auto"/>
    </w:pPr>
    <w:rPr>
      <w:rFonts w:ascii="Calibri" w:eastAsiaTheme="minorHAnsi" w:hAnsi="Calibri"/>
      <w:sz w:val="16"/>
      <w:szCs w:val="16"/>
      <w:lang w:val="en"/>
    </w:rPr>
  </w:style>
  <w:style w:type="paragraph" w:customStyle="1" w:styleId="2F92FCCB5A90429C9C158B9E4882C3D54">
    <w:name w:val="2F92FCCB5A90429C9C158B9E4882C3D54"/>
    <w:rsid w:val="00237F85"/>
    <w:pPr>
      <w:spacing w:before="240" w:after="0"/>
    </w:pPr>
    <w:rPr>
      <w:rFonts w:eastAsiaTheme="minorHAnsi"/>
      <w:sz w:val="30"/>
      <w:szCs w:val="30"/>
    </w:rPr>
  </w:style>
  <w:style w:type="paragraph" w:customStyle="1" w:styleId="9C92FF0E074E4412A7C4ADD85C2A4AAF4">
    <w:name w:val="9C92FF0E074E4412A7C4ADD85C2A4AAF4"/>
    <w:rsid w:val="00237F85"/>
    <w:pPr>
      <w:spacing w:before="240" w:after="0"/>
    </w:pPr>
    <w:rPr>
      <w:rFonts w:eastAsiaTheme="minorHAnsi"/>
      <w:sz w:val="30"/>
      <w:szCs w:val="30"/>
    </w:rPr>
  </w:style>
  <w:style w:type="paragraph" w:customStyle="1" w:styleId="775815AA76D94B6FBD15C2A0616ADEA84">
    <w:name w:val="775815AA76D94B6FBD15C2A0616ADEA84"/>
    <w:rsid w:val="00237F85"/>
    <w:pPr>
      <w:spacing w:after="0" w:line="240" w:lineRule="auto"/>
    </w:pPr>
    <w:rPr>
      <w:rFonts w:ascii="Calibri" w:eastAsiaTheme="minorHAnsi" w:hAnsi="Calibri"/>
      <w:sz w:val="16"/>
      <w:szCs w:val="16"/>
      <w:lang w:val="en"/>
    </w:rPr>
  </w:style>
  <w:style w:type="paragraph" w:customStyle="1" w:styleId="088AE44B904042CC975B383C6804495C4">
    <w:name w:val="088AE44B904042CC975B383C6804495C4"/>
    <w:rsid w:val="00237F85"/>
    <w:pPr>
      <w:spacing w:after="0" w:line="240" w:lineRule="auto"/>
    </w:pPr>
    <w:rPr>
      <w:rFonts w:ascii="Calibri" w:eastAsiaTheme="minorHAnsi" w:hAnsi="Calibri"/>
      <w:sz w:val="16"/>
      <w:szCs w:val="16"/>
      <w:lang w:val="en"/>
    </w:rPr>
  </w:style>
  <w:style w:type="paragraph" w:customStyle="1" w:styleId="C65BCF9571C34305A0BEE9DD78D3BF674">
    <w:name w:val="C65BCF9571C34305A0BEE9DD78D3BF674"/>
    <w:rsid w:val="00237F85"/>
    <w:pPr>
      <w:spacing w:before="240" w:after="0"/>
    </w:pPr>
    <w:rPr>
      <w:rFonts w:eastAsiaTheme="minorHAnsi"/>
      <w:sz w:val="30"/>
      <w:szCs w:val="30"/>
    </w:rPr>
  </w:style>
  <w:style w:type="paragraph" w:customStyle="1" w:styleId="2E2C9D7870594B5C866992609E7D9FF24">
    <w:name w:val="2E2C9D7870594B5C866992609E7D9FF24"/>
    <w:rsid w:val="00237F85"/>
    <w:pPr>
      <w:spacing w:before="240" w:after="0"/>
    </w:pPr>
    <w:rPr>
      <w:rFonts w:eastAsiaTheme="minorHAnsi"/>
      <w:sz w:val="30"/>
      <w:szCs w:val="30"/>
    </w:rPr>
  </w:style>
  <w:style w:type="paragraph" w:customStyle="1" w:styleId="BEA664303D31489DB760C3915C8B53614">
    <w:name w:val="BEA664303D31489DB760C3915C8B53614"/>
    <w:rsid w:val="00237F85"/>
    <w:pPr>
      <w:spacing w:before="240" w:after="0"/>
    </w:pPr>
    <w:rPr>
      <w:rFonts w:eastAsiaTheme="minorHAnsi"/>
      <w:sz w:val="30"/>
      <w:szCs w:val="30"/>
    </w:rPr>
  </w:style>
  <w:style w:type="paragraph" w:customStyle="1" w:styleId="D986CA37D08F471EA22CD1584DD0A6114">
    <w:name w:val="D986CA37D08F471EA22CD1584DD0A6114"/>
    <w:rsid w:val="00237F85"/>
    <w:pPr>
      <w:spacing w:after="0" w:line="240" w:lineRule="auto"/>
    </w:pPr>
    <w:rPr>
      <w:rFonts w:ascii="Calibri" w:eastAsiaTheme="minorHAnsi" w:hAnsi="Calibri"/>
      <w:sz w:val="16"/>
      <w:szCs w:val="16"/>
      <w:lang w:val="en"/>
    </w:rPr>
  </w:style>
  <w:style w:type="paragraph" w:customStyle="1" w:styleId="D74FE04D5A354B32BE67715806A6D6F04">
    <w:name w:val="D74FE04D5A354B32BE67715806A6D6F04"/>
    <w:rsid w:val="00237F85"/>
    <w:pPr>
      <w:spacing w:before="240" w:after="0"/>
    </w:pPr>
    <w:rPr>
      <w:rFonts w:eastAsiaTheme="minorHAnsi"/>
      <w:sz w:val="30"/>
      <w:szCs w:val="30"/>
    </w:rPr>
  </w:style>
  <w:style w:type="paragraph" w:customStyle="1" w:styleId="91F600A1461E47BB8119E4196935E1344">
    <w:name w:val="91F600A1461E47BB8119E4196935E1344"/>
    <w:rsid w:val="00237F85"/>
    <w:pPr>
      <w:spacing w:before="240" w:after="0"/>
    </w:pPr>
    <w:rPr>
      <w:rFonts w:eastAsiaTheme="minorHAnsi"/>
      <w:sz w:val="30"/>
      <w:szCs w:val="30"/>
    </w:rPr>
  </w:style>
  <w:style w:type="paragraph" w:customStyle="1" w:styleId="2F9DB1369A8C45BFBAEAC1B39ABFA44D4">
    <w:name w:val="2F9DB1369A8C45BFBAEAC1B39ABFA44D4"/>
    <w:rsid w:val="00237F85"/>
    <w:pPr>
      <w:spacing w:before="240" w:after="0"/>
    </w:pPr>
    <w:rPr>
      <w:rFonts w:eastAsiaTheme="minorHAnsi"/>
      <w:sz w:val="30"/>
      <w:szCs w:val="30"/>
    </w:rPr>
  </w:style>
  <w:style w:type="paragraph" w:customStyle="1" w:styleId="A9C13732B6DB48AFB9B608BAE8F38A464">
    <w:name w:val="A9C13732B6DB48AFB9B608BAE8F38A464"/>
    <w:rsid w:val="00237F85"/>
    <w:pPr>
      <w:spacing w:before="240" w:after="0"/>
    </w:pPr>
    <w:rPr>
      <w:rFonts w:eastAsiaTheme="minorHAnsi"/>
      <w:sz w:val="30"/>
      <w:szCs w:val="30"/>
    </w:rPr>
  </w:style>
  <w:style w:type="paragraph" w:customStyle="1" w:styleId="2013377BF4964D1490FCED2AF8E348644">
    <w:name w:val="2013377BF4964D1490FCED2AF8E348644"/>
    <w:rsid w:val="00237F85"/>
    <w:pPr>
      <w:spacing w:after="0" w:line="240" w:lineRule="auto"/>
    </w:pPr>
    <w:rPr>
      <w:rFonts w:ascii="Calibri" w:eastAsiaTheme="minorHAnsi" w:hAnsi="Calibri"/>
      <w:sz w:val="16"/>
      <w:szCs w:val="16"/>
      <w:lang w:val="en"/>
    </w:rPr>
  </w:style>
  <w:style w:type="paragraph" w:customStyle="1" w:styleId="D118956CDB344F09AD4CC8858080F90C4">
    <w:name w:val="D118956CDB344F09AD4CC8858080F90C4"/>
    <w:rsid w:val="00237F85"/>
    <w:pPr>
      <w:spacing w:after="0" w:line="240" w:lineRule="auto"/>
    </w:pPr>
    <w:rPr>
      <w:rFonts w:ascii="Calibri" w:eastAsiaTheme="minorHAnsi" w:hAnsi="Calibri"/>
      <w:sz w:val="16"/>
      <w:szCs w:val="16"/>
      <w:lang w:val="en"/>
    </w:rPr>
  </w:style>
  <w:style w:type="paragraph" w:customStyle="1" w:styleId="92666701949A4DD49DA331FD3A1D721C4">
    <w:name w:val="92666701949A4DD49DA331FD3A1D721C4"/>
    <w:rsid w:val="00237F85"/>
    <w:pPr>
      <w:spacing w:before="240" w:after="0"/>
    </w:pPr>
    <w:rPr>
      <w:rFonts w:eastAsiaTheme="minorHAnsi"/>
      <w:sz w:val="30"/>
      <w:szCs w:val="30"/>
    </w:rPr>
  </w:style>
  <w:style w:type="paragraph" w:customStyle="1" w:styleId="49FF19DD97784771B6E911AB92859B3E4">
    <w:name w:val="49FF19DD97784771B6E911AB92859B3E4"/>
    <w:rsid w:val="00237F85"/>
    <w:pPr>
      <w:spacing w:before="240" w:after="0"/>
    </w:pPr>
    <w:rPr>
      <w:rFonts w:eastAsiaTheme="minorHAnsi"/>
      <w:sz w:val="30"/>
      <w:szCs w:val="30"/>
    </w:rPr>
  </w:style>
  <w:style w:type="paragraph" w:customStyle="1" w:styleId="7685C5742E14482AAFE4748E8FEB56D64">
    <w:name w:val="7685C5742E14482AAFE4748E8FEB56D64"/>
    <w:rsid w:val="00237F85"/>
    <w:pPr>
      <w:spacing w:before="240" w:after="0"/>
    </w:pPr>
    <w:rPr>
      <w:rFonts w:eastAsiaTheme="minorHAnsi"/>
      <w:sz w:val="30"/>
      <w:szCs w:val="30"/>
    </w:rPr>
  </w:style>
  <w:style w:type="paragraph" w:customStyle="1" w:styleId="E5FC24E1A10546EAAC04C3042B5B2E9B4">
    <w:name w:val="E5FC24E1A10546EAAC04C3042B5B2E9B4"/>
    <w:rsid w:val="00237F85"/>
    <w:pPr>
      <w:spacing w:after="0" w:line="240" w:lineRule="auto"/>
    </w:pPr>
    <w:rPr>
      <w:rFonts w:ascii="Calibri" w:eastAsiaTheme="minorHAnsi" w:hAnsi="Calibri"/>
      <w:sz w:val="16"/>
      <w:szCs w:val="16"/>
      <w:lang w:val="en"/>
    </w:rPr>
  </w:style>
  <w:style w:type="paragraph" w:customStyle="1" w:styleId="A6F70CD5E2464535807E2D9975D25D144">
    <w:name w:val="A6F70CD5E2464535807E2D9975D25D144"/>
    <w:rsid w:val="00237F85"/>
    <w:pPr>
      <w:spacing w:after="0" w:line="240" w:lineRule="auto"/>
    </w:pPr>
    <w:rPr>
      <w:rFonts w:ascii="Calibri" w:eastAsiaTheme="minorHAnsi" w:hAnsi="Calibri"/>
      <w:sz w:val="16"/>
      <w:szCs w:val="16"/>
      <w:lang w:val="en"/>
    </w:rPr>
  </w:style>
  <w:style w:type="paragraph" w:customStyle="1" w:styleId="6AEC2242331C4FC8B30559AB54CAAE4A4">
    <w:name w:val="6AEC2242331C4FC8B30559AB54CAAE4A4"/>
    <w:rsid w:val="00237F85"/>
    <w:pPr>
      <w:spacing w:before="240" w:after="0"/>
    </w:pPr>
    <w:rPr>
      <w:rFonts w:eastAsiaTheme="minorHAnsi"/>
      <w:sz w:val="30"/>
      <w:szCs w:val="30"/>
    </w:rPr>
  </w:style>
  <w:style w:type="paragraph" w:customStyle="1" w:styleId="A0AD84BDC0654BBDB3F62FFCDE4DB8904">
    <w:name w:val="A0AD84BDC0654BBDB3F62FFCDE4DB8904"/>
    <w:rsid w:val="00237F85"/>
    <w:pPr>
      <w:spacing w:before="240" w:after="0"/>
    </w:pPr>
    <w:rPr>
      <w:rFonts w:eastAsiaTheme="minorHAnsi"/>
      <w:sz w:val="30"/>
      <w:szCs w:val="30"/>
    </w:rPr>
  </w:style>
  <w:style w:type="paragraph" w:customStyle="1" w:styleId="DA21713829C84A2D8850625EE194868F4">
    <w:name w:val="DA21713829C84A2D8850625EE194868F4"/>
    <w:rsid w:val="00237F85"/>
    <w:pPr>
      <w:spacing w:before="240" w:after="0"/>
    </w:pPr>
    <w:rPr>
      <w:rFonts w:eastAsiaTheme="minorHAnsi"/>
      <w:sz w:val="30"/>
      <w:szCs w:val="30"/>
    </w:rPr>
  </w:style>
  <w:style w:type="paragraph" w:customStyle="1" w:styleId="FA1F0CD4E7BA4952ACAD4AA6A5B8B35D4">
    <w:name w:val="FA1F0CD4E7BA4952ACAD4AA6A5B8B35D4"/>
    <w:rsid w:val="00237F85"/>
    <w:pPr>
      <w:spacing w:after="0" w:line="240" w:lineRule="auto"/>
    </w:pPr>
    <w:rPr>
      <w:rFonts w:ascii="Calibri" w:eastAsiaTheme="minorHAnsi" w:hAnsi="Calibri"/>
      <w:sz w:val="16"/>
      <w:szCs w:val="16"/>
      <w:lang w:val="en"/>
    </w:rPr>
  </w:style>
  <w:style w:type="paragraph" w:customStyle="1" w:styleId="80177C393AA04B4EA56B80D2CCA311294">
    <w:name w:val="80177C393AA04B4EA56B80D2CCA311294"/>
    <w:rsid w:val="00237F85"/>
    <w:pPr>
      <w:spacing w:after="0" w:line="240" w:lineRule="auto"/>
    </w:pPr>
    <w:rPr>
      <w:rFonts w:ascii="Calibri" w:eastAsiaTheme="minorHAnsi" w:hAnsi="Calibri"/>
      <w:sz w:val="16"/>
      <w:szCs w:val="16"/>
      <w:lang w:val="en"/>
    </w:rPr>
  </w:style>
  <w:style w:type="paragraph" w:customStyle="1" w:styleId="BFBFE09DB7B14E95949E242FE574CF3D4">
    <w:name w:val="BFBFE09DB7B14E95949E242FE574CF3D4"/>
    <w:rsid w:val="00237F85"/>
    <w:pPr>
      <w:spacing w:before="240" w:after="0"/>
    </w:pPr>
    <w:rPr>
      <w:rFonts w:eastAsiaTheme="minorHAnsi"/>
      <w:sz w:val="30"/>
      <w:szCs w:val="30"/>
    </w:rPr>
  </w:style>
  <w:style w:type="paragraph" w:customStyle="1" w:styleId="2D693B848A29454FA76292CE8DB6B4C64">
    <w:name w:val="2D693B848A29454FA76292CE8DB6B4C64"/>
    <w:rsid w:val="00237F85"/>
    <w:pPr>
      <w:spacing w:before="240" w:after="0"/>
    </w:pPr>
    <w:rPr>
      <w:rFonts w:eastAsiaTheme="minorHAnsi"/>
      <w:sz w:val="30"/>
      <w:szCs w:val="30"/>
    </w:rPr>
  </w:style>
  <w:style w:type="paragraph" w:customStyle="1" w:styleId="65F4985CCE9643938C3D8DF6D5C3375E4">
    <w:name w:val="65F4985CCE9643938C3D8DF6D5C3375E4"/>
    <w:rsid w:val="00237F85"/>
    <w:pPr>
      <w:spacing w:before="240" w:after="0"/>
    </w:pPr>
    <w:rPr>
      <w:rFonts w:eastAsiaTheme="minorHAnsi"/>
      <w:sz w:val="30"/>
      <w:szCs w:val="30"/>
    </w:rPr>
  </w:style>
  <w:style w:type="paragraph" w:customStyle="1" w:styleId="6044BEFAA2D64837A95188A14A7175F54">
    <w:name w:val="6044BEFAA2D64837A95188A14A7175F54"/>
    <w:rsid w:val="00237F85"/>
    <w:pPr>
      <w:spacing w:after="0" w:line="240" w:lineRule="auto"/>
    </w:pPr>
    <w:rPr>
      <w:rFonts w:ascii="Calibri" w:eastAsiaTheme="minorHAnsi" w:hAnsi="Calibri"/>
      <w:sz w:val="16"/>
      <w:szCs w:val="16"/>
      <w:lang w:val="en"/>
    </w:rPr>
  </w:style>
  <w:style w:type="paragraph" w:customStyle="1" w:styleId="1972A53AF59342AC8CE3E63DDF7B154F4">
    <w:name w:val="1972A53AF59342AC8CE3E63DDF7B154F4"/>
    <w:rsid w:val="00237F85"/>
    <w:pPr>
      <w:spacing w:before="240" w:after="0"/>
    </w:pPr>
    <w:rPr>
      <w:rFonts w:eastAsiaTheme="minorHAnsi"/>
      <w:sz w:val="30"/>
      <w:szCs w:val="30"/>
    </w:rPr>
  </w:style>
  <w:style w:type="paragraph" w:customStyle="1" w:styleId="56BBFC4525764983A001DE094DA2085B4">
    <w:name w:val="56BBFC4525764983A001DE094DA2085B4"/>
    <w:rsid w:val="00237F85"/>
    <w:pPr>
      <w:spacing w:before="240" w:after="0"/>
    </w:pPr>
    <w:rPr>
      <w:rFonts w:eastAsiaTheme="minorHAnsi"/>
      <w:sz w:val="30"/>
      <w:szCs w:val="30"/>
    </w:rPr>
  </w:style>
  <w:style w:type="paragraph" w:customStyle="1" w:styleId="83AC2BE3794E4639BEEABBF21E715FF64">
    <w:name w:val="83AC2BE3794E4639BEEABBF21E715FF64"/>
    <w:rsid w:val="00237F85"/>
    <w:pPr>
      <w:spacing w:before="240" w:after="0"/>
    </w:pPr>
    <w:rPr>
      <w:rFonts w:eastAsiaTheme="minorHAnsi"/>
      <w:sz w:val="30"/>
      <w:szCs w:val="30"/>
    </w:rPr>
  </w:style>
  <w:style w:type="paragraph" w:customStyle="1" w:styleId="304AD30EAD6D4DEFB09909731DCE509B4">
    <w:name w:val="304AD30EAD6D4DEFB09909731DCE509B4"/>
    <w:rsid w:val="00237F85"/>
    <w:pPr>
      <w:spacing w:after="0" w:line="240" w:lineRule="auto"/>
    </w:pPr>
    <w:rPr>
      <w:rFonts w:ascii="Calibri" w:eastAsiaTheme="minorHAnsi" w:hAnsi="Calibri"/>
      <w:sz w:val="16"/>
      <w:szCs w:val="16"/>
      <w:lang w:val="en"/>
    </w:rPr>
  </w:style>
  <w:style w:type="paragraph" w:customStyle="1" w:styleId="783E317C4F5840939B23E703B1781C734">
    <w:name w:val="783E317C4F5840939B23E703B1781C734"/>
    <w:rsid w:val="00237F85"/>
    <w:pPr>
      <w:spacing w:after="0" w:line="240" w:lineRule="auto"/>
    </w:pPr>
    <w:rPr>
      <w:rFonts w:ascii="Calibri" w:eastAsiaTheme="minorHAnsi" w:hAnsi="Calibri"/>
      <w:sz w:val="16"/>
      <w:szCs w:val="16"/>
      <w:lang w:val="en"/>
    </w:rPr>
  </w:style>
  <w:style w:type="paragraph" w:customStyle="1" w:styleId="5DF33EF500464472B5B8F924F02E33684">
    <w:name w:val="5DF33EF500464472B5B8F924F02E33684"/>
    <w:rsid w:val="00237F85"/>
    <w:pPr>
      <w:spacing w:before="240" w:after="0"/>
    </w:pPr>
    <w:rPr>
      <w:rFonts w:eastAsiaTheme="minorHAnsi"/>
      <w:sz w:val="30"/>
      <w:szCs w:val="30"/>
    </w:rPr>
  </w:style>
  <w:style w:type="paragraph" w:customStyle="1" w:styleId="549A7B4E665C45C78841A6385F58D7C14">
    <w:name w:val="549A7B4E665C45C78841A6385F58D7C14"/>
    <w:rsid w:val="00237F85"/>
    <w:pPr>
      <w:spacing w:before="240" w:after="0"/>
    </w:pPr>
    <w:rPr>
      <w:rFonts w:eastAsiaTheme="minorHAnsi"/>
      <w:sz w:val="30"/>
      <w:szCs w:val="30"/>
    </w:rPr>
  </w:style>
  <w:style w:type="paragraph" w:customStyle="1" w:styleId="E4DF1DF73C6F4513A3FAB193A53F58544">
    <w:name w:val="E4DF1DF73C6F4513A3FAB193A53F58544"/>
    <w:rsid w:val="00237F85"/>
    <w:pPr>
      <w:spacing w:after="0" w:line="240" w:lineRule="auto"/>
    </w:pPr>
    <w:rPr>
      <w:rFonts w:ascii="Calibri" w:eastAsiaTheme="minorHAnsi" w:hAnsi="Calibri"/>
      <w:sz w:val="16"/>
      <w:szCs w:val="16"/>
      <w:lang w:val="en"/>
    </w:rPr>
  </w:style>
  <w:style w:type="paragraph" w:customStyle="1" w:styleId="ADD2506D531E44ECA9BF0F0B7B6FE25B4">
    <w:name w:val="ADD2506D531E44ECA9BF0F0B7B6FE25B4"/>
    <w:rsid w:val="00237F85"/>
    <w:pPr>
      <w:spacing w:before="240" w:after="0"/>
    </w:pPr>
    <w:rPr>
      <w:rFonts w:eastAsiaTheme="minorHAnsi"/>
      <w:sz w:val="30"/>
      <w:szCs w:val="30"/>
    </w:rPr>
  </w:style>
  <w:style w:type="paragraph" w:customStyle="1" w:styleId="5F0C0EE52F7247FD9E5D7E476E7B1D904">
    <w:name w:val="5F0C0EE52F7247FD9E5D7E476E7B1D904"/>
    <w:rsid w:val="00237F85"/>
    <w:pPr>
      <w:spacing w:before="240" w:after="0"/>
    </w:pPr>
    <w:rPr>
      <w:rFonts w:eastAsiaTheme="minorHAnsi"/>
      <w:sz w:val="30"/>
      <w:szCs w:val="30"/>
    </w:rPr>
  </w:style>
  <w:style w:type="paragraph" w:customStyle="1" w:styleId="E3C660C5067E458D95144A1A038053034">
    <w:name w:val="E3C660C5067E458D95144A1A038053034"/>
    <w:rsid w:val="00237F85"/>
    <w:pPr>
      <w:spacing w:after="0" w:line="240" w:lineRule="auto"/>
    </w:pPr>
    <w:rPr>
      <w:rFonts w:ascii="Calibri" w:eastAsiaTheme="minorHAnsi" w:hAnsi="Calibri"/>
      <w:sz w:val="16"/>
      <w:szCs w:val="16"/>
      <w:lang w:val="en"/>
    </w:rPr>
  </w:style>
  <w:style w:type="paragraph" w:customStyle="1" w:styleId="56ED2EB4CF1446FA9C75D8C6DC8C9FCF4">
    <w:name w:val="56ED2EB4CF1446FA9C75D8C6DC8C9FCF4"/>
    <w:rsid w:val="00237F85"/>
    <w:pPr>
      <w:spacing w:before="240" w:after="0"/>
    </w:pPr>
    <w:rPr>
      <w:rFonts w:eastAsiaTheme="minorHAnsi"/>
      <w:sz w:val="30"/>
      <w:szCs w:val="30"/>
    </w:rPr>
  </w:style>
  <w:style w:type="paragraph" w:customStyle="1" w:styleId="67DFF5BE9BF34B96AA708FA64020DBCC4">
    <w:name w:val="67DFF5BE9BF34B96AA708FA64020DBCC4"/>
    <w:rsid w:val="00237F85"/>
    <w:pPr>
      <w:spacing w:before="240" w:after="0"/>
    </w:pPr>
    <w:rPr>
      <w:rFonts w:eastAsiaTheme="minorHAnsi"/>
      <w:sz w:val="30"/>
      <w:szCs w:val="30"/>
    </w:rPr>
  </w:style>
  <w:style w:type="paragraph" w:customStyle="1" w:styleId="6DEE7B9CCB4C47F68B486CD47CB3918B4">
    <w:name w:val="6DEE7B9CCB4C47F68B486CD47CB3918B4"/>
    <w:rsid w:val="00237F85"/>
    <w:pPr>
      <w:spacing w:before="240" w:after="0"/>
    </w:pPr>
    <w:rPr>
      <w:rFonts w:eastAsiaTheme="minorHAnsi"/>
      <w:sz w:val="30"/>
      <w:szCs w:val="30"/>
    </w:rPr>
  </w:style>
  <w:style w:type="paragraph" w:customStyle="1" w:styleId="D3B2744FE87B4DD383CC92DCA9FFB8444">
    <w:name w:val="D3B2744FE87B4DD383CC92DCA9FFB8444"/>
    <w:rsid w:val="00237F85"/>
    <w:pPr>
      <w:spacing w:after="0" w:line="240" w:lineRule="auto"/>
    </w:pPr>
    <w:rPr>
      <w:rFonts w:ascii="Calibri" w:eastAsiaTheme="minorHAnsi" w:hAnsi="Calibri"/>
      <w:sz w:val="16"/>
      <w:szCs w:val="16"/>
      <w:lang w:val="en"/>
    </w:rPr>
  </w:style>
  <w:style w:type="paragraph" w:customStyle="1" w:styleId="6D172DFA3D52492D953E0784414F29402">
    <w:name w:val="6D172DFA3D52492D953E0784414F29402"/>
    <w:rsid w:val="00237F85"/>
    <w:pPr>
      <w:spacing w:before="240" w:after="0"/>
    </w:pPr>
    <w:rPr>
      <w:rFonts w:eastAsiaTheme="minorHAnsi"/>
      <w:sz w:val="30"/>
      <w:szCs w:val="30"/>
    </w:rPr>
  </w:style>
  <w:style w:type="paragraph" w:customStyle="1" w:styleId="8C41C827AB004255AE6B44AA87C1DC442">
    <w:name w:val="8C41C827AB004255AE6B44AA87C1DC442"/>
    <w:rsid w:val="00237F85"/>
    <w:pPr>
      <w:spacing w:before="240" w:after="0"/>
    </w:pPr>
    <w:rPr>
      <w:rFonts w:eastAsiaTheme="minorHAnsi"/>
      <w:sz w:val="30"/>
      <w:szCs w:val="30"/>
    </w:rPr>
  </w:style>
  <w:style w:type="paragraph" w:customStyle="1" w:styleId="0EBEFCACF98D461B895F3A7E568A82442">
    <w:name w:val="0EBEFCACF98D461B895F3A7E568A82442"/>
    <w:rsid w:val="00237F85"/>
    <w:pPr>
      <w:spacing w:after="0" w:line="240" w:lineRule="auto"/>
    </w:pPr>
    <w:rPr>
      <w:rFonts w:ascii="Calibri" w:eastAsiaTheme="minorHAnsi" w:hAnsi="Calibri"/>
      <w:sz w:val="16"/>
      <w:szCs w:val="16"/>
      <w:lang w:val="en"/>
    </w:rPr>
  </w:style>
  <w:style w:type="paragraph" w:customStyle="1" w:styleId="1DF5EBAC4E4444ED9AFDCF5D6E48DABE1">
    <w:name w:val="1DF5EBAC4E4444ED9AFDCF5D6E48DABE1"/>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1">
    <w:name w:val="B4C6A5402EDE410EB6624E49E66949B41"/>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1">
    <w:name w:val="D3CB4C995A874132AD410F878C5F1D231"/>
    <w:rsid w:val="00237F85"/>
    <w:pPr>
      <w:spacing w:after="0" w:line="240" w:lineRule="auto"/>
    </w:pPr>
    <w:rPr>
      <w:rFonts w:ascii="Calibri" w:eastAsiaTheme="minorHAnsi" w:hAnsi="Calibri"/>
      <w:sz w:val="16"/>
      <w:szCs w:val="16"/>
      <w:lang w:val="en"/>
    </w:rPr>
  </w:style>
  <w:style w:type="paragraph" w:customStyle="1" w:styleId="905CE44E6A164C54A364D55ED856FB131">
    <w:name w:val="905CE44E6A164C54A364D55ED856FB131"/>
    <w:rsid w:val="00237F85"/>
    <w:pPr>
      <w:spacing w:before="240" w:after="0"/>
    </w:pPr>
    <w:rPr>
      <w:rFonts w:eastAsiaTheme="minorHAnsi"/>
      <w:sz w:val="30"/>
      <w:szCs w:val="30"/>
    </w:rPr>
  </w:style>
  <w:style w:type="paragraph" w:customStyle="1" w:styleId="E3AEDBA7498146F0885DC58850474ABD2">
    <w:name w:val="E3AEDBA7498146F0885DC58850474ABD2"/>
    <w:rsid w:val="00237F85"/>
    <w:pPr>
      <w:spacing w:before="240" w:after="0"/>
    </w:pPr>
    <w:rPr>
      <w:rFonts w:eastAsiaTheme="minorHAnsi"/>
      <w:sz w:val="30"/>
      <w:szCs w:val="30"/>
    </w:rPr>
  </w:style>
  <w:style w:type="paragraph" w:customStyle="1" w:styleId="30A5FF606E8144BD827DAE98BF85CCA62">
    <w:name w:val="30A5FF606E8144BD827DAE98BF85CCA62"/>
    <w:rsid w:val="00237F85"/>
    <w:pPr>
      <w:spacing w:before="240" w:after="0"/>
    </w:pPr>
    <w:rPr>
      <w:rFonts w:eastAsiaTheme="minorHAnsi"/>
      <w:sz w:val="30"/>
      <w:szCs w:val="30"/>
    </w:rPr>
  </w:style>
  <w:style w:type="paragraph" w:customStyle="1" w:styleId="894B5542EF874DA7B71C68DDD2B4DB8E2">
    <w:name w:val="894B5542EF874DA7B71C68DDD2B4DB8E2"/>
    <w:rsid w:val="00237F85"/>
    <w:pPr>
      <w:spacing w:after="0" w:line="240" w:lineRule="auto"/>
    </w:pPr>
    <w:rPr>
      <w:rFonts w:ascii="Calibri" w:eastAsiaTheme="minorHAnsi" w:hAnsi="Calibri"/>
      <w:sz w:val="16"/>
      <w:szCs w:val="16"/>
      <w:lang w:val="en"/>
    </w:rPr>
  </w:style>
  <w:style w:type="paragraph" w:customStyle="1" w:styleId="B70B41C31F5E4E99B112EA328DA04A952">
    <w:name w:val="B70B41C31F5E4E99B112EA328DA04A952"/>
    <w:rsid w:val="00237F85"/>
    <w:pPr>
      <w:spacing w:before="240" w:after="0"/>
    </w:pPr>
    <w:rPr>
      <w:rFonts w:eastAsiaTheme="minorHAnsi"/>
      <w:sz w:val="30"/>
      <w:szCs w:val="30"/>
    </w:rPr>
  </w:style>
  <w:style w:type="paragraph" w:customStyle="1" w:styleId="948E1CC81E6B4852B95C3323A8BA4C472">
    <w:name w:val="948E1CC81E6B4852B95C3323A8BA4C472"/>
    <w:rsid w:val="00237F85"/>
    <w:pPr>
      <w:spacing w:before="240" w:after="0"/>
    </w:pPr>
    <w:rPr>
      <w:rFonts w:eastAsiaTheme="minorHAnsi"/>
      <w:sz w:val="30"/>
      <w:szCs w:val="30"/>
    </w:rPr>
  </w:style>
  <w:style w:type="paragraph" w:customStyle="1" w:styleId="37AD7D2C86DF49CCB5F5DDB920D211D72">
    <w:name w:val="37AD7D2C86DF49CCB5F5DDB920D211D72"/>
    <w:rsid w:val="00237F85"/>
    <w:pPr>
      <w:spacing w:before="240" w:after="0"/>
    </w:pPr>
    <w:rPr>
      <w:rFonts w:eastAsiaTheme="minorHAnsi"/>
      <w:sz w:val="30"/>
      <w:szCs w:val="30"/>
    </w:rPr>
  </w:style>
  <w:style w:type="paragraph" w:customStyle="1" w:styleId="BEADC56F4D5043158DA76988C4F153282">
    <w:name w:val="BEADC56F4D5043158DA76988C4F153282"/>
    <w:rsid w:val="00237F85"/>
    <w:pPr>
      <w:spacing w:before="240" w:after="0"/>
    </w:pPr>
    <w:rPr>
      <w:rFonts w:eastAsiaTheme="minorHAnsi"/>
      <w:sz w:val="30"/>
      <w:szCs w:val="30"/>
    </w:rPr>
  </w:style>
  <w:style w:type="paragraph" w:customStyle="1" w:styleId="F21BE0ED945F43928BBC30F1A025F4822">
    <w:name w:val="F21BE0ED945F43928BBC30F1A025F4822"/>
    <w:rsid w:val="00237F85"/>
    <w:pPr>
      <w:spacing w:after="0" w:line="240" w:lineRule="auto"/>
    </w:pPr>
    <w:rPr>
      <w:rFonts w:ascii="Calibri" w:eastAsiaTheme="minorHAnsi" w:hAnsi="Calibri"/>
      <w:sz w:val="16"/>
      <w:szCs w:val="16"/>
      <w:lang w:val="en"/>
    </w:rPr>
  </w:style>
  <w:style w:type="paragraph" w:customStyle="1" w:styleId="7BF3D5705805422180FA4A2C5C94D6C32">
    <w:name w:val="7BF3D5705805422180FA4A2C5C94D6C32"/>
    <w:rsid w:val="00237F85"/>
    <w:pPr>
      <w:spacing w:after="0" w:line="240" w:lineRule="auto"/>
    </w:pPr>
    <w:rPr>
      <w:rFonts w:ascii="Calibri" w:eastAsiaTheme="minorHAnsi" w:hAnsi="Calibri"/>
      <w:sz w:val="16"/>
      <w:szCs w:val="16"/>
      <w:lang w:val="en"/>
    </w:rPr>
  </w:style>
  <w:style w:type="paragraph" w:customStyle="1" w:styleId="6ED3667EB9EB420D918213057C8CFA552">
    <w:name w:val="6ED3667EB9EB420D918213057C8CFA552"/>
    <w:rsid w:val="00237F85"/>
    <w:pPr>
      <w:spacing w:before="240" w:after="0"/>
    </w:pPr>
    <w:rPr>
      <w:rFonts w:eastAsiaTheme="minorHAnsi"/>
      <w:sz w:val="30"/>
      <w:szCs w:val="30"/>
    </w:rPr>
  </w:style>
  <w:style w:type="paragraph" w:customStyle="1" w:styleId="5189DBC7092B4A8481085F5B333FB2C72">
    <w:name w:val="5189DBC7092B4A8481085F5B333FB2C72"/>
    <w:rsid w:val="00237F85"/>
    <w:pPr>
      <w:spacing w:before="240" w:after="0"/>
    </w:pPr>
    <w:rPr>
      <w:rFonts w:eastAsiaTheme="minorHAnsi"/>
      <w:sz w:val="30"/>
      <w:szCs w:val="30"/>
    </w:rPr>
  </w:style>
  <w:style w:type="paragraph" w:customStyle="1" w:styleId="F2B8CC2A77A74CB4B074692086639EBB2">
    <w:name w:val="F2B8CC2A77A74CB4B074692086639EBB2"/>
    <w:rsid w:val="00237F85"/>
    <w:pPr>
      <w:spacing w:before="240" w:after="0"/>
    </w:pPr>
    <w:rPr>
      <w:rFonts w:eastAsiaTheme="minorHAnsi"/>
      <w:sz w:val="30"/>
      <w:szCs w:val="30"/>
    </w:rPr>
  </w:style>
  <w:style w:type="paragraph" w:customStyle="1" w:styleId="358133E645A8469E80D03F7D7D120E912">
    <w:name w:val="358133E645A8469E80D03F7D7D120E912"/>
    <w:rsid w:val="00237F85"/>
    <w:pPr>
      <w:spacing w:after="0" w:line="240" w:lineRule="auto"/>
    </w:pPr>
    <w:rPr>
      <w:rFonts w:ascii="Calibri" w:eastAsiaTheme="minorHAnsi" w:hAnsi="Calibri"/>
      <w:sz w:val="16"/>
      <w:szCs w:val="16"/>
      <w:lang w:val="en"/>
    </w:rPr>
  </w:style>
  <w:style w:type="paragraph" w:customStyle="1" w:styleId="EA4DEFC3C9AD41F1A86F464E566C684E2">
    <w:name w:val="EA4DEFC3C9AD41F1A86F464E566C684E2"/>
    <w:rsid w:val="00237F85"/>
    <w:pPr>
      <w:spacing w:before="240" w:after="0"/>
    </w:pPr>
    <w:rPr>
      <w:rFonts w:eastAsiaTheme="minorHAnsi"/>
      <w:sz w:val="30"/>
      <w:szCs w:val="30"/>
    </w:rPr>
  </w:style>
  <w:style w:type="paragraph" w:customStyle="1" w:styleId="0B06A864E19842E3AAC5587E088431FE2">
    <w:name w:val="0B06A864E19842E3AAC5587E088431FE2"/>
    <w:rsid w:val="00237F85"/>
    <w:pPr>
      <w:spacing w:before="240" w:after="0"/>
    </w:pPr>
    <w:rPr>
      <w:rFonts w:eastAsiaTheme="minorHAnsi"/>
      <w:sz w:val="30"/>
      <w:szCs w:val="30"/>
    </w:rPr>
  </w:style>
  <w:style w:type="paragraph" w:customStyle="1" w:styleId="36366A45D59249DDABF166CF6CD8865D2">
    <w:name w:val="36366A45D59249DDABF166CF6CD8865D2"/>
    <w:rsid w:val="00237F85"/>
    <w:pPr>
      <w:spacing w:before="240" w:after="0"/>
    </w:pPr>
    <w:rPr>
      <w:rFonts w:eastAsiaTheme="minorHAnsi"/>
      <w:sz w:val="30"/>
      <w:szCs w:val="30"/>
    </w:rPr>
  </w:style>
  <w:style w:type="paragraph" w:customStyle="1" w:styleId="F9510FDE68E146388DD074531EDC355B2">
    <w:name w:val="F9510FDE68E146388DD074531EDC355B2"/>
    <w:rsid w:val="00237F85"/>
    <w:pPr>
      <w:spacing w:after="0" w:line="240" w:lineRule="auto"/>
    </w:pPr>
    <w:rPr>
      <w:rFonts w:ascii="Calibri" w:eastAsiaTheme="minorHAnsi" w:hAnsi="Calibri"/>
      <w:sz w:val="16"/>
      <w:szCs w:val="16"/>
      <w:lang w:val="en"/>
    </w:rPr>
  </w:style>
  <w:style w:type="paragraph" w:customStyle="1" w:styleId="3215F1E4500143EDB1E27F1C68D159FB2">
    <w:name w:val="3215F1E4500143EDB1E27F1C68D159FB2"/>
    <w:rsid w:val="00237F85"/>
    <w:pPr>
      <w:spacing w:before="240" w:after="0"/>
    </w:pPr>
    <w:rPr>
      <w:rFonts w:eastAsiaTheme="minorHAnsi"/>
      <w:sz w:val="30"/>
      <w:szCs w:val="30"/>
    </w:rPr>
  </w:style>
  <w:style w:type="paragraph" w:customStyle="1" w:styleId="16771929CE214A60B7BA69C5D11B58B42">
    <w:name w:val="16771929CE214A60B7BA69C5D11B58B42"/>
    <w:rsid w:val="00237F85"/>
    <w:pPr>
      <w:spacing w:before="240" w:after="0"/>
    </w:pPr>
    <w:rPr>
      <w:rFonts w:eastAsiaTheme="minorHAnsi"/>
      <w:sz w:val="30"/>
      <w:szCs w:val="30"/>
    </w:rPr>
  </w:style>
  <w:style w:type="paragraph" w:customStyle="1" w:styleId="B3C3BB46ED674D2B97EDAC72FCFEA1142">
    <w:name w:val="B3C3BB46ED674D2B97EDAC72FCFEA1142"/>
    <w:rsid w:val="00237F85"/>
    <w:pPr>
      <w:spacing w:before="240" w:after="0"/>
    </w:pPr>
    <w:rPr>
      <w:rFonts w:eastAsiaTheme="minorHAnsi"/>
      <w:sz w:val="30"/>
      <w:szCs w:val="30"/>
    </w:rPr>
  </w:style>
  <w:style w:type="paragraph" w:customStyle="1" w:styleId="98A1A78CE24A4D53B1ED6C81F29C9D392">
    <w:name w:val="98A1A78CE24A4D53B1ED6C81F29C9D392"/>
    <w:rsid w:val="00237F85"/>
    <w:pPr>
      <w:spacing w:before="240" w:after="0"/>
    </w:pPr>
    <w:rPr>
      <w:rFonts w:eastAsiaTheme="minorHAnsi"/>
      <w:sz w:val="30"/>
      <w:szCs w:val="30"/>
    </w:rPr>
  </w:style>
  <w:style w:type="paragraph" w:customStyle="1" w:styleId="D22AF77EA4824C52AE00DB0ACFE6783A2">
    <w:name w:val="D22AF77EA4824C52AE00DB0ACFE6783A2"/>
    <w:rsid w:val="00237F85"/>
    <w:pPr>
      <w:spacing w:before="240" w:after="0"/>
    </w:pPr>
    <w:rPr>
      <w:rFonts w:eastAsiaTheme="minorHAnsi"/>
      <w:sz w:val="30"/>
      <w:szCs w:val="30"/>
    </w:rPr>
  </w:style>
  <w:style w:type="paragraph" w:customStyle="1" w:styleId="5C144187003E4DA0B4DBC024075DED6F2">
    <w:name w:val="5C144187003E4DA0B4DBC024075DED6F2"/>
    <w:rsid w:val="00237F85"/>
    <w:pPr>
      <w:spacing w:after="0" w:line="240" w:lineRule="auto"/>
    </w:pPr>
    <w:rPr>
      <w:rFonts w:ascii="Calibri" w:eastAsiaTheme="minorHAnsi" w:hAnsi="Calibri"/>
      <w:sz w:val="16"/>
      <w:szCs w:val="16"/>
      <w:lang w:val="en"/>
    </w:rPr>
  </w:style>
  <w:style w:type="paragraph" w:customStyle="1" w:styleId="2CD625BECEB24F3389A38F0014D2AC672">
    <w:name w:val="2CD625BECEB24F3389A38F0014D2AC672"/>
    <w:rsid w:val="00237F85"/>
    <w:pPr>
      <w:spacing w:after="0" w:line="240" w:lineRule="auto"/>
    </w:pPr>
    <w:rPr>
      <w:rFonts w:ascii="Calibri" w:eastAsiaTheme="minorHAnsi" w:hAnsi="Calibri"/>
      <w:sz w:val="16"/>
      <w:szCs w:val="16"/>
      <w:lang w:val="en"/>
    </w:rPr>
  </w:style>
  <w:style w:type="paragraph" w:customStyle="1" w:styleId="1E004FAA291E441C911751D1C27133182">
    <w:name w:val="1E004FAA291E441C911751D1C27133182"/>
    <w:rsid w:val="00237F85"/>
    <w:pPr>
      <w:spacing w:before="240" w:after="0"/>
    </w:pPr>
    <w:rPr>
      <w:rFonts w:eastAsiaTheme="minorHAnsi"/>
      <w:sz w:val="30"/>
      <w:szCs w:val="30"/>
    </w:rPr>
  </w:style>
  <w:style w:type="paragraph" w:customStyle="1" w:styleId="D2E215F5EA794AA9A95AC7C9119086B52">
    <w:name w:val="D2E215F5EA794AA9A95AC7C9119086B52"/>
    <w:rsid w:val="00237F85"/>
    <w:pPr>
      <w:spacing w:before="240" w:after="0"/>
    </w:pPr>
    <w:rPr>
      <w:rFonts w:eastAsiaTheme="minorHAnsi"/>
      <w:sz w:val="30"/>
      <w:szCs w:val="30"/>
    </w:rPr>
  </w:style>
  <w:style w:type="paragraph" w:customStyle="1" w:styleId="F50C2B61759B413096242B3CCA5C4AD62">
    <w:name w:val="F50C2B61759B413096242B3CCA5C4AD62"/>
    <w:rsid w:val="00237F85"/>
    <w:pPr>
      <w:spacing w:after="0" w:line="240" w:lineRule="auto"/>
    </w:pPr>
    <w:rPr>
      <w:rFonts w:ascii="Calibri" w:eastAsiaTheme="minorHAnsi" w:hAnsi="Calibri"/>
      <w:sz w:val="16"/>
      <w:szCs w:val="16"/>
      <w:lang w:val="en"/>
    </w:rPr>
  </w:style>
  <w:style w:type="paragraph" w:customStyle="1" w:styleId="8529A0157EB848318777A8AB9DEBC2142">
    <w:name w:val="8529A0157EB848318777A8AB9DEBC2142"/>
    <w:rsid w:val="00237F85"/>
    <w:pPr>
      <w:spacing w:before="240" w:after="0"/>
    </w:pPr>
    <w:rPr>
      <w:rFonts w:eastAsiaTheme="minorHAnsi"/>
      <w:sz w:val="30"/>
      <w:szCs w:val="30"/>
    </w:rPr>
  </w:style>
  <w:style w:type="paragraph" w:customStyle="1" w:styleId="2AB2E233D21D435A9EF7C4F24231048C2">
    <w:name w:val="2AB2E233D21D435A9EF7C4F24231048C2"/>
    <w:rsid w:val="00237F85"/>
    <w:pPr>
      <w:spacing w:before="240" w:after="0"/>
    </w:pPr>
    <w:rPr>
      <w:rFonts w:eastAsiaTheme="minorHAnsi"/>
      <w:sz w:val="30"/>
      <w:szCs w:val="30"/>
    </w:rPr>
  </w:style>
  <w:style w:type="paragraph" w:customStyle="1" w:styleId="094639685BB042BB90B7D5CFDB57A7ED2">
    <w:name w:val="094639685BB042BB90B7D5CFDB57A7ED2"/>
    <w:rsid w:val="00237F85"/>
    <w:pPr>
      <w:spacing w:before="240" w:after="0"/>
    </w:pPr>
    <w:rPr>
      <w:rFonts w:eastAsiaTheme="minorHAnsi"/>
      <w:sz w:val="30"/>
      <w:szCs w:val="30"/>
    </w:rPr>
  </w:style>
  <w:style w:type="paragraph" w:customStyle="1" w:styleId="1338FA8A07544617878222DAEC08061B2">
    <w:name w:val="1338FA8A07544617878222DAEC08061B2"/>
    <w:rsid w:val="00237F85"/>
    <w:pPr>
      <w:spacing w:before="240" w:after="0"/>
    </w:pPr>
    <w:rPr>
      <w:rFonts w:eastAsiaTheme="minorHAnsi"/>
      <w:sz w:val="30"/>
      <w:szCs w:val="30"/>
    </w:rPr>
  </w:style>
  <w:style w:type="paragraph" w:customStyle="1" w:styleId="3B383BF37E4048C4B6585BD865FAC8002">
    <w:name w:val="3B383BF37E4048C4B6585BD865FAC8002"/>
    <w:rsid w:val="00237F85"/>
    <w:pPr>
      <w:spacing w:before="240" w:after="0"/>
    </w:pPr>
    <w:rPr>
      <w:rFonts w:eastAsiaTheme="minorHAnsi"/>
      <w:sz w:val="30"/>
      <w:szCs w:val="30"/>
    </w:rPr>
  </w:style>
  <w:style w:type="paragraph" w:customStyle="1" w:styleId="152E684F4B31425CA09BB34721EDC73D2">
    <w:name w:val="152E684F4B31425CA09BB34721EDC73D2"/>
    <w:rsid w:val="00237F85"/>
    <w:pPr>
      <w:spacing w:after="0" w:line="240" w:lineRule="auto"/>
    </w:pPr>
    <w:rPr>
      <w:rFonts w:ascii="Calibri" w:eastAsiaTheme="minorHAnsi" w:hAnsi="Calibri"/>
      <w:sz w:val="16"/>
      <w:szCs w:val="16"/>
      <w:lang w:val="en"/>
    </w:rPr>
  </w:style>
  <w:style w:type="paragraph" w:customStyle="1" w:styleId="9401D50F6BE6420F88F2CFA13AEF78E72">
    <w:name w:val="9401D50F6BE6420F88F2CFA13AEF78E72"/>
    <w:rsid w:val="00237F85"/>
    <w:pPr>
      <w:spacing w:after="0" w:line="240" w:lineRule="auto"/>
    </w:pPr>
    <w:rPr>
      <w:rFonts w:ascii="Calibri" w:eastAsiaTheme="minorHAnsi" w:hAnsi="Calibri"/>
      <w:sz w:val="16"/>
      <w:szCs w:val="16"/>
      <w:lang w:val="en"/>
    </w:rPr>
  </w:style>
  <w:style w:type="paragraph" w:customStyle="1" w:styleId="985E46E1F519411483471089658A0D942">
    <w:name w:val="985E46E1F519411483471089658A0D942"/>
    <w:rsid w:val="00237F85"/>
    <w:pPr>
      <w:spacing w:before="240" w:after="0"/>
    </w:pPr>
    <w:rPr>
      <w:rFonts w:eastAsiaTheme="minorHAnsi"/>
      <w:sz w:val="30"/>
      <w:szCs w:val="30"/>
    </w:rPr>
  </w:style>
  <w:style w:type="paragraph" w:customStyle="1" w:styleId="A51AFB51AE314CDD9E16B8C0CF45E2322">
    <w:name w:val="A51AFB51AE314CDD9E16B8C0CF45E2322"/>
    <w:rsid w:val="00237F85"/>
    <w:pPr>
      <w:spacing w:before="240" w:after="0"/>
    </w:pPr>
    <w:rPr>
      <w:rFonts w:eastAsiaTheme="minorHAnsi"/>
      <w:sz w:val="30"/>
      <w:szCs w:val="30"/>
    </w:rPr>
  </w:style>
  <w:style w:type="paragraph" w:customStyle="1" w:styleId="6965B48D59E74BD2A107A5ADCB40FFD92">
    <w:name w:val="6965B48D59E74BD2A107A5ADCB40FFD92"/>
    <w:rsid w:val="00237F85"/>
    <w:pPr>
      <w:spacing w:after="0" w:line="240" w:lineRule="auto"/>
    </w:pPr>
    <w:rPr>
      <w:rFonts w:ascii="Calibri" w:eastAsiaTheme="minorHAnsi" w:hAnsi="Calibri"/>
      <w:sz w:val="16"/>
      <w:szCs w:val="16"/>
      <w:lang w:val="en"/>
    </w:rPr>
  </w:style>
  <w:style w:type="paragraph" w:customStyle="1" w:styleId="693C934E7C864ECBB032898148E6DFB12">
    <w:name w:val="693C934E7C864ECBB032898148E6DFB12"/>
    <w:rsid w:val="00237F85"/>
    <w:pPr>
      <w:spacing w:before="240" w:after="0"/>
    </w:pPr>
    <w:rPr>
      <w:rFonts w:eastAsiaTheme="minorHAnsi"/>
      <w:sz w:val="30"/>
      <w:szCs w:val="30"/>
    </w:rPr>
  </w:style>
  <w:style w:type="paragraph" w:customStyle="1" w:styleId="B823B41E15B946FA8F245BA21D844D8D2">
    <w:name w:val="B823B41E15B946FA8F245BA21D844D8D2"/>
    <w:rsid w:val="00237F85"/>
    <w:pPr>
      <w:spacing w:before="240" w:after="0"/>
    </w:pPr>
    <w:rPr>
      <w:rFonts w:eastAsiaTheme="minorHAnsi"/>
      <w:sz w:val="30"/>
      <w:szCs w:val="30"/>
    </w:rPr>
  </w:style>
  <w:style w:type="paragraph" w:customStyle="1" w:styleId="12E1041A250E4C28AEADE3550936350A2">
    <w:name w:val="12E1041A250E4C28AEADE3550936350A2"/>
    <w:rsid w:val="00237F85"/>
    <w:pPr>
      <w:spacing w:after="0" w:line="240" w:lineRule="auto"/>
    </w:pPr>
    <w:rPr>
      <w:rFonts w:ascii="Calibri" w:eastAsiaTheme="minorHAnsi" w:hAnsi="Calibri"/>
      <w:sz w:val="16"/>
      <w:szCs w:val="16"/>
      <w:lang w:val="en"/>
    </w:rPr>
  </w:style>
  <w:style w:type="paragraph" w:customStyle="1" w:styleId="29FA163137B14850906763B97F914D152">
    <w:name w:val="29FA163137B14850906763B97F914D152"/>
    <w:rsid w:val="00237F85"/>
    <w:pPr>
      <w:spacing w:before="240" w:after="0"/>
    </w:pPr>
    <w:rPr>
      <w:rFonts w:eastAsiaTheme="minorHAnsi"/>
      <w:sz w:val="30"/>
      <w:szCs w:val="30"/>
    </w:rPr>
  </w:style>
  <w:style w:type="paragraph" w:customStyle="1" w:styleId="06F401917F7F4391A35CB0C33CF74A052">
    <w:name w:val="06F401917F7F4391A35CB0C33CF74A052"/>
    <w:rsid w:val="00237F85"/>
    <w:pPr>
      <w:spacing w:before="240" w:after="0"/>
    </w:pPr>
    <w:rPr>
      <w:rFonts w:eastAsiaTheme="minorHAnsi"/>
      <w:sz w:val="30"/>
      <w:szCs w:val="30"/>
    </w:rPr>
  </w:style>
  <w:style w:type="paragraph" w:customStyle="1" w:styleId="37073937F0BD4117869F037496F998792">
    <w:name w:val="37073937F0BD4117869F037496F998792"/>
    <w:rsid w:val="00237F85"/>
    <w:pPr>
      <w:spacing w:before="240" w:after="0"/>
    </w:pPr>
    <w:rPr>
      <w:rFonts w:eastAsiaTheme="minorHAnsi"/>
      <w:sz w:val="30"/>
      <w:szCs w:val="30"/>
    </w:rPr>
  </w:style>
  <w:style w:type="paragraph" w:customStyle="1" w:styleId="7630B371B1CC4261B127DE26DEDFDB5F2">
    <w:name w:val="7630B371B1CC4261B127DE26DEDFDB5F2"/>
    <w:rsid w:val="00237F85"/>
    <w:pPr>
      <w:spacing w:after="0" w:line="240" w:lineRule="auto"/>
    </w:pPr>
    <w:rPr>
      <w:rFonts w:ascii="Calibri" w:eastAsiaTheme="minorHAnsi" w:hAnsi="Calibri"/>
      <w:sz w:val="16"/>
      <w:szCs w:val="16"/>
      <w:lang w:val="en"/>
    </w:rPr>
  </w:style>
  <w:style w:type="paragraph" w:customStyle="1" w:styleId="1AE44FC8C4614CBCB3756D468DD984E02">
    <w:name w:val="1AE44FC8C4614CBCB3756D468DD984E02"/>
    <w:rsid w:val="00237F85"/>
    <w:pPr>
      <w:spacing w:before="240" w:after="0"/>
    </w:pPr>
    <w:rPr>
      <w:rFonts w:eastAsiaTheme="minorHAnsi"/>
      <w:sz w:val="30"/>
      <w:szCs w:val="30"/>
    </w:rPr>
  </w:style>
  <w:style w:type="paragraph" w:customStyle="1" w:styleId="31AC8FAEA58F471880961CCC1D6FE1792">
    <w:name w:val="31AC8FAEA58F471880961CCC1D6FE1792"/>
    <w:rsid w:val="00237F85"/>
    <w:pPr>
      <w:spacing w:before="240" w:after="0"/>
    </w:pPr>
    <w:rPr>
      <w:rFonts w:eastAsiaTheme="minorHAnsi"/>
      <w:sz w:val="30"/>
      <w:szCs w:val="30"/>
    </w:rPr>
  </w:style>
  <w:style w:type="paragraph" w:customStyle="1" w:styleId="77C61183FCAF46829159AD98E256F38C2">
    <w:name w:val="77C61183FCAF46829159AD98E256F38C2"/>
    <w:rsid w:val="00237F85"/>
    <w:pPr>
      <w:spacing w:before="240" w:after="0"/>
    </w:pPr>
    <w:rPr>
      <w:rFonts w:eastAsiaTheme="minorHAnsi"/>
      <w:sz w:val="30"/>
      <w:szCs w:val="30"/>
    </w:rPr>
  </w:style>
  <w:style w:type="paragraph" w:customStyle="1" w:styleId="A9AA53FD663E478AA79E207320D094212">
    <w:name w:val="A9AA53FD663E478AA79E207320D094212"/>
    <w:rsid w:val="00237F85"/>
    <w:pPr>
      <w:spacing w:after="0" w:line="240" w:lineRule="auto"/>
    </w:pPr>
    <w:rPr>
      <w:rFonts w:ascii="Calibri" w:eastAsiaTheme="minorHAnsi" w:hAnsi="Calibri"/>
      <w:sz w:val="16"/>
      <w:szCs w:val="16"/>
      <w:lang w:val="en"/>
    </w:rPr>
  </w:style>
  <w:style w:type="paragraph" w:customStyle="1" w:styleId="010CE3FFE6BA4691B7182243A5AB33852">
    <w:name w:val="010CE3FFE6BA4691B7182243A5AB33852"/>
    <w:rsid w:val="00237F85"/>
    <w:pPr>
      <w:spacing w:before="240" w:after="0"/>
    </w:pPr>
    <w:rPr>
      <w:rFonts w:eastAsiaTheme="minorHAnsi"/>
      <w:sz w:val="30"/>
      <w:szCs w:val="30"/>
    </w:rPr>
  </w:style>
  <w:style w:type="paragraph" w:customStyle="1" w:styleId="B43EA5686C5E406AA72439F8F07963B82">
    <w:name w:val="B43EA5686C5E406AA72439F8F07963B82"/>
    <w:rsid w:val="00237F85"/>
    <w:pPr>
      <w:spacing w:before="240" w:after="0"/>
    </w:pPr>
    <w:rPr>
      <w:rFonts w:eastAsiaTheme="minorHAnsi"/>
      <w:sz w:val="30"/>
      <w:szCs w:val="30"/>
    </w:rPr>
  </w:style>
  <w:style w:type="paragraph" w:customStyle="1" w:styleId="B7359E14BAAE437F84007DECEDD4A2832">
    <w:name w:val="B7359E14BAAE437F84007DECEDD4A2832"/>
    <w:rsid w:val="00237F85"/>
    <w:pPr>
      <w:spacing w:before="240" w:after="0"/>
    </w:pPr>
    <w:rPr>
      <w:rFonts w:eastAsiaTheme="minorHAnsi"/>
      <w:sz w:val="30"/>
      <w:szCs w:val="30"/>
    </w:rPr>
  </w:style>
  <w:style w:type="paragraph" w:customStyle="1" w:styleId="85CA9F5D5C164AB1B69B017F6B4E57F82">
    <w:name w:val="85CA9F5D5C164AB1B69B017F6B4E57F82"/>
    <w:rsid w:val="00237F85"/>
    <w:pPr>
      <w:spacing w:after="0" w:line="240" w:lineRule="auto"/>
    </w:pPr>
    <w:rPr>
      <w:rFonts w:ascii="Calibri" w:eastAsiaTheme="minorHAnsi" w:hAnsi="Calibri"/>
      <w:sz w:val="16"/>
      <w:szCs w:val="16"/>
      <w:lang w:val="en"/>
    </w:rPr>
  </w:style>
  <w:style w:type="paragraph" w:customStyle="1" w:styleId="DC559F1E299C496D8DFE7E8E0E1A1E561">
    <w:name w:val="DC559F1E299C496D8DFE7E8E0E1A1E561"/>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1">
    <w:name w:val="D9FA34ED8D004722BA68D57F8863BC4A1"/>
    <w:rsid w:val="00237F85"/>
    <w:pPr>
      <w:spacing w:before="240" w:after="0" w:line="240" w:lineRule="auto"/>
      <w:ind w:firstLine="720"/>
    </w:pPr>
    <w:rPr>
      <w:rFonts w:eastAsiaTheme="minorHAnsi"/>
      <w:sz w:val="30"/>
      <w:szCs w:val="30"/>
    </w:rPr>
  </w:style>
  <w:style w:type="paragraph" w:customStyle="1" w:styleId="39D55E47BFA74E60B416794C73F957641">
    <w:name w:val="39D55E47BFA74E60B416794C73F957641"/>
    <w:rsid w:val="00237F85"/>
    <w:pPr>
      <w:spacing w:after="0" w:line="240" w:lineRule="auto"/>
    </w:pPr>
    <w:rPr>
      <w:rFonts w:ascii="Calibri" w:eastAsiaTheme="minorHAnsi" w:hAnsi="Calibri"/>
      <w:sz w:val="16"/>
      <w:szCs w:val="16"/>
      <w:lang w:val="en"/>
    </w:rPr>
  </w:style>
  <w:style w:type="paragraph" w:customStyle="1" w:styleId="93F494228DE144E89FF208DF0CB204151">
    <w:name w:val="93F494228DE144E89FF208DF0CB204151"/>
    <w:rsid w:val="00237F85"/>
    <w:pPr>
      <w:spacing w:before="240" w:after="0" w:line="240" w:lineRule="auto"/>
      <w:ind w:firstLine="720"/>
    </w:pPr>
    <w:rPr>
      <w:rFonts w:eastAsiaTheme="minorHAnsi"/>
      <w:sz w:val="30"/>
      <w:szCs w:val="30"/>
    </w:rPr>
  </w:style>
  <w:style w:type="paragraph" w:customStyle="1" w:styleId="8A867C8DCFEB444B83B456CC743576D11">
    <w:name w:val="8A867C8DCFEB444B83B456CC743576D11"/>
    <w:rsid w:val="00237F85"/>
    <w:pPr>
      <w:spacing w:before="240" w:after="0" w:line="240" w:lineRule="auto"/>
      <w:ind w:firstLine="720"/>
    </w:pPr>
    <w:rPr>
      <w:rFonts w:eastAsiaTheme="minorHAnsi"/>
      <w:sz w:val="30"/>
      <w:szCs w:val="30"/>
    </w:rPr>
  </w:style>
  <w:style w:type="paragraph" w:customStyle="1" w:styleId="AD53A2EE3A564432A1C14F5EF98F5EF5">
    <w:name w:val="AD53A2EE3A564432A1C14F5EF98F5EF5"/>
    <w:rsid w:val="00237F85"/>
    <w:rPr>
      <w:lang w:val="en-US"/>
    </w:rPr>
  </w:style>
  <w:style w:type="paragraph" w:customStyle="1" w:styleId="8226FBD1D1044020A525AA511D0F4ED2">
    <w:name w:val="8226FBD1D1044020A525AA511D0F4ED2"/>
    <w:rsid w:val="00237F85"/>
    <w:rPr>
      <w:lang w:val="en-US"/>
    </w:rPr>
  </w:style>
  <w:style w:type="paragraph" w:customStyle="1" w:styleId="3E540D7330C845F9BFA48045FCF51ABF">
    <w:name w:val="3E540D7330C845F9BFA48045FCF51ABF"/>
    <w:rsid w:val="00237F85"/>
    <w:rPr>
      <w:lang w:val="en-US"/>
    </w:rPr>
  </w:style>
  <w:style w:type="paragraph" w:customStyle="1" w:styleId="E197E1B6E4564668AC1FF5B7C0941C02">
    <w:name w:val="E197E1B6E4564668AC1FF5B7C0941C02"/>
    <w:rsid w:val="00237F85"/>
    <w:rPr>
      <w:lang w:val="en-US"/>
    </w:rPr>
  </w:style>
  <w:style w:type="paragraph" w:customStyle="1" w:styleId="661CFA43DE2249AE92D67CBFB05E57A45">
    <w:name w:val="661CFA43DE2249AE92D67CBFB05E57A45"/>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5">
    <w:name w:val="21942FE1452F4313972DE855252AADF95"/>
    <w:rsid w:val="00237F85"/>
    <w:pPr>
      <w:spacing w:before="240" w:after="0"/>
    </w:pPr>
    <w:rPr>
      <w:rFonts w:eastAsiaTheme="minorHAnsi"/>
      <w:sz w:val="30"/>
      <w:szCs w:val="30"/>
    </w:rPr>
  </w:style>
  <w:style w:type="paragraph" w:customStyle="1" w:styleId="8C8AF3B032C740BAA6BC73C1C5D2AEFA5">
    <w:name w:val="8C8AF3B032C740BAA6BC73C1C5D2AEFA5"/>
    <w:rsid w:val="00237F85"/>
    <w:pPr>
      <w:spacing w:before="240" w:after="0"/>
    </w:pPr>
    <w:rPr>
      <w:rFonts w:eastAsiaTheme="minorHAnsi"/>
      <w:sz w:val="30"/>
      <w:szCs w:val="30"/>
    </w:rPr>
  </w:style>
  <w:style w:type="paragraph" w:customStyle="1" w:styleId="A88BCE951D0948FD8EED20EE811534935">
    <w:name w:val="A88BCE951D0948FD8EED20EE811534935"/>
    <w:rsid w:val="00237F85"/>
    <w:pPr>
      <w:spacing w:before="240" w:after="0"/>
    </w:pPr>
    <w:rPr>
      <w:rFonts w:eastAsiaTheme="minorHAnsi"/>
      <w:sz w:val="30"/>
      <w:szCs w:val="30"/>
    </w:rPr>
  </w:style>
  <w:style w:type="paragraph" w:customStyle="1" w:styleId="2467CB8066AE48998A1A23F90131BA195">
    <w:name w:val="2467CB8066AE48998A1A23F90131BA195"/>
    <w:rsid w:val="00237F85"/>
    <w:pPr>
      <w:spacing w:after="0" w:line="240" w:lineRule="auto"/>
    </w:pPr>
    <w:rPr>
      <w:rFonts w:ascii="Calibri" w:eastAsiaTheme="minorHAnsi" w:hAnsi="Calibri"/>
      <w:sz w:val="16"/>
      <w:szCs w:val="16"/>
      <w:lang w:val="en"/>
    </w:rPr>
  </w:style>
  <w:style w:type="paragraph" w:customStyle="1" w:styleId="941B09D5833B4582A2CDB2584B5332E05">
    <w:name w:val="941B09D5833B4582A2CDB2584B5332E05"/>
    <w:rsid w:val="00237F85"/>
    <w:pPr>
      <w:spacing w:before="240" w:after="0"/>
    </w:pPr>
    <w:rPr>
      <w:rFonts w:eastAsiaTheme="minorHAnsi"/>
      <w:sz w:val="30"/>
      <w:szCs w:val="30"/>
    </w:rPr>
  </w:style>
  <w:style w:type="paragraph" w:customStyle="1" w:styleId="135DF517E85542C8967C76D22F40C0D05">
    <w:name w:val="135DF517E85542C8967C76D22F40C0D05"/>
    <w:rsid w:val="00237F85"/>
    <w:pPr>
      <w:spacing w:before="240" w:after="0"/>
    </w:pPr>
    <w:rPr>
      <w:rFonts w:eastAsiaTheme="minorHAnsi"/>
      <w:sz w:val="30"/>
      <w:szCs w:val="30"/>
    </w:rPr>
  </w:style>
  <w:style w:type="paragraph" w:customStyle="1" w:styleId="8226FBD1D1044020A525AA511D0F4ED21">
    <w:name w:val="8226FBD1D1044020A525AA511D0F4ED21"/>
    <w:rsid w:val="00237F85"/>
    <w:pPr>
      <w:spacing w:before="240" w:after="0"/>
    </w:pPr>
    <w:rPr>
      <w:rFonts w:eastAsiaTheme="minorHAnsi"/>
      <w:sz w:val="30"/>
      <w:szCs w:val="30"/>
    </w:rPr>
  </w:style>
  <w:style w:type="paragraph" w:customStyle="1" w:styleId="3E540D7330C845F9BFA48045FCF51ABF1">
    <w:name w:val="3E540D7330C845F9BFA48045FCF51ABF1"/>
    <w:rsid w:val="00237F85"/>
    <w:pPr>
      <w:spacing w:before="240" w:after="0"/>
    </w:pPr>
    <w:rPr>
      <w:rFonts w:eastAsiaTheme="minorHAnsi"/>
      <w:sz w:val="30"/>
      <w:szCs w:val="30"/>
    </w:rPr>
  </w:style>
  <w:style w:type="paragraph" w:customStyle="1" w:styleId="298156C9870144CCB8BEB3805E97E1CE5">
    <w:name w:val="298156C9870144CCB8BEB3805E97E1CE5"/>
    <w:rsid w:val="00237F85"/>
    <w:pPr>
      <w:spacing w:after="0" w:line="240" w:lineRule="auto"/>
    </w:pPr>
    <w:rPr>
      <w:rFonts w:ascii="Calibri" w:eastAsiaTheme="minorHAnsi" w:hAnsi="Calibri"/>
      <w:sz w:val="16"/>
      <w:szCs w:val="16"/>
      <w:lang w:val="en"/>
    </w:rPr>
  </w:style>
  <w:style w:type="paragraph" w:customStyle="1" w:styleId="F305653F112049728D627E846E210D0F5">
    <w:name w:val="F305653F112049728D627E846E210D0F5"/>
    <w:rsid w:val="00237F85"/>
    <w:pPr>
      <w:spacing w:before="240" w:after="0"/>
    </w:pPr>
    <w:rPr>
      <w:rFonts w:eastAsiaTheme="minorHAnsi"/>
      <w:sz w:val="30"/>
      <w:szCs w:val="30"/>
    </w:rPr>
  </w:style>
  <w:style w:type="paragraph" w:customStyle="1" w:styleId="0721CA3BF4CF49018B53A3CDEEAD06D25">
    <w:name w:val="0721CA3BF4CF49018B53A3CDEEAD06D25"/>
    <w:rsid w:val="00237F85"/>
    <w:pPr>
      <w:spacing w:after="0" w:line="240" w:lineRule="auto"/>
    </w:pPr>
    <w:rPr>
      <w:rFonts w:ascii="Calibri" w:eastAsiaTheme="minorHAnsi" w:hAnsi="Calibri"/>
      <w:sz w:val="16"/>
      <w:szCs w:val="16"/>
      <w:lang w:val="en"/>
    </w:rPr>
  </w:style>
  <w:style w:type="paragraph" w:customStyle="1" w:styleId="93BBB8090825483A994AF34699F006515">
    <w:name w:val="93BBB8090825483A994AF34699F006515"/>
    <w:rsid w:val="00237F85"/>
    <w:pPr>
      <w:spacing w:before="240" w:after="0"/>
    </w:pPr>
    <w:rPr>
      <w:rFonts w:eastAsiaTheme="minorHAnsi"/>
      <w:sz w:val="30"/>
      <w:szCs w:val="30"/>
    </w:rPr>
  </w:style>
  <w:style w:type="paragraph" w:customStyle="1" w:styleId="27AA876F34134BE6985B80B1A5E6AC885">
    <w:name w:val="27AA876F34134BE6985B80B1A5E6AC885"/>
    <w:rsid w:val="00237F85"/>
    <w:pPr>
      <w:spacing w:before="240" w:after="0"/>
    </w:pPr>
    <w:rPr>
      <w:rFonts w:eastAsiaTheme="minorHAnsi"/>
      <w:sz w:val="30"/>
      <w:szCs w:val="30"/>
    </w:rPr>
  </w:style>
  <w:style w:type="paragraph" w:customStyle="1" w:styleId="C1CED0CE221C4524B3805952929713405">
    <w:name w:val="C1CED0CE221C4524B3805952929713405"/>
    <w:rsid w:val="00237F85"/>
    <w:pPr>
      <w:spacing w:before="240" w:after="0"/>
    </w:pPr>
    <w:rPr>
      <w:rFonts w:eastAsiaTheme="minorHAnsi"/>
      <w:sz w:val="30"/>
      <w:szCs w:val="30"/>
    </w:rPr>
  </w:style>
  <w:style w:type="paragraph" w:customStyle="1" w:styleId="0F286BA914534073BE0C1E09BB54AD515">
    <w:name w:val="0F286BA914534073BE0C1E09BB54AD515"/>
    <w:rsid w:val="00237F85"/>
    <w:pPr>
      <w:spacing w:before="240" w:after="0"/>
    </w:pPr>
    <w:rPr>
      <w:rFonts w:eastAsiaTheme="minorHAnsi"/>
      <w:sz w:val="30"/>
      <w:szCs w:val="30"/>
    </w:rPr>
  </w:style>
  <w:style w:type="paragraph" w:customStyle="1" w:styleId="64F3FE5619DA456A88FB4A08ED3B6F485">
    <w:name w:val="64F3FE5619DA456A88FB4A08ED3B6F485"/>
    <w:rsid w:val="00237F85"/>
    <w:pPr>
      <w:spacing w:after="0" w:line="240" w:lineRule="auto"/>
    </w:pPr>
    <w:rPr>
      <w:rFonts w:ascii="Calibri" w:eastAsiaTheme="minorHAnsi" w:hAnsi="Calibri"/>
      <w:sz w:val="16"/>
      <w:szCs w:val="16"/>
      <w:lang w:val="en"/>
    </w:rPr>
  </w:style>
  <w:style w:type="paragraph" w:customStyle="1" w:styleId="5720E8B1098640779EC449B475960A975">
    <w:name w:val="5720E8B1098640779EC449B475960A975"/>
    <w:rsid w:val="00237F85"/>
    <w:pPr>
      <w:spacing w:after="0" w:line="240" w:lineRule="auto"/>
    </w:pPr>
    <w:rPr>
      <w:rFonts w:ascii="Calibri" w:eastAsiaTheme="minorHAnsi" w:hAnsi="Calibri"/>
      <w:sz w:val="16"/>
      <w:szCs w:val="16"/>
      <w:lang w:val="en"/>
    </w:rPr>
  </w:style>
  <w:style w:type="paragraph" w:customStyle="1" w:styleId="2F92FCCB5A90429C9C158B9E4882C3D55">
    <w:name w:val="2F92FCCB5A90429C9C158B9E4882C3D55"/>
    <w:rsid w:val="00237F85"/>
    <w:pPr>
      <w:spacing w:before="240" w:after="0"/>
    </w:pPr>
    <w:rPr>
      <w:rFonts w:eastAsiaTheme="minorHAnsi"/>
      <w:sz w:val="30"/>
      <w:szCs w:val="30"/>
    </w:rPr>
  </w:style>
  <w:style w:type="paragraph" w:customStyle="1" w:styleId="9C92FF0E074E4412A7C4ADD85C2A4AAF5">
    <w:name w:val="9C92FF0E074E4412A7C4ADD85C2A4AAF5"/>
    <w:rsid w:val="00237F85"/>
    <w:pPr>
      <w:spacing w:before="240" w:after="0"/>
    </w:pPr>
    <w:rPr>
      <w:rFonts w:eastAsiaTheme="minorHAnsi"/>
      <w:sz w:val="30"/>
      <w:szCs w:val="30"/>
    </w:rPr>
  </w:style>
  <w:style w:type="paragraph" w:customStyle="1" w:styleId="775815AA76D94B6FBD15C2A0616ADEA85">
    <w:name w:val="775815AA76D94B6FBD15C2A0616ADEA85"/>
    <w:rsid w:val="00237F85"/>
    <w:pPr>
      <w:spacing w:after="0" w:line="240" w:lineRule="auto"/>
    </w:pPr>
    <w:rPr>
      <w:rFonts w:ascii="Calibri" w:eastAsiaTheme="minorHAnsi" w:hAnsi="Calibri"/>
      <w:sz w:val="16"/>
      <w:szCs w:val="16"/>
      <w:lang w:val="en"/>
    </w:rPr>
  </w:style>
  <w:style w:type="paragraph" w:customStyle="1" w:styleId="088AE44B904042CC975B383C6804495C5">
    <w:name w:val="088AE44B904042CC975B383C6804495C5"/>
    <w:rsid w:val="00237F85"/>
    <w:pPr>
      <w:spacing w:after="0" w:line="240" w:lineRule="auto"/>
    </w:pPr>
    <w:rPr>
      <w:rFonts w:ascii="Calibri" w:eastAsiaTheme="minorHAnsi" w:hAnsi="Calibri"/>
      <w:sz w:val="16"/>
      <w:szCs w:val="16"/>
      <w:lang w:val="en"/>
    </w:rPr>
  </w:style>
  <w:style w:type="paragraph" w:customStyle="1" w:styleId="C65BCF9571C34305A0BEE9DD78D3BF675">
    <w:name w:val="C65BCF9571C34305A0BEE9DD78D3BF675"/>
    <w:rsid w:val="00237F85"/>
    <w:pPr>
      <w:spacing w:before="240" w:after="0"/>
    </w:pPr>
    <w:rPr>
      <w:rFonts w:eastAsiaTheme="minorHAnsi"/>
      <w:sz w:val="30"/>
      <w:szCs w:val="30"/>
    </w:rPr>
  </w:style>
  <w:style w:type="paragraph" w:customStyle="1" w:styleId="2E2C9D7870594B5C866992609E7D9FF25">
    <w:name w:val="2E2C9D7870594B5C866992609E7D9FF25"/>
    <w:rsid w:val="00237F85"/>
    <w:pPr>
      <w:spacing w:before="240" w:after="0"/>
    </w:pPr>
    <w:rPr>
      <w:rFonts w:eastAsiaTheme="minorHAnsi"/>
      <w:sz w:val="30"/>
      <w:szCs w:val="30"/>
    </w:rPr>
  </w:style>
  <w:style w:type="paragraph" w:customStyle="1" w:styleId="BEA664303D31489DB760C3915C8B53615">
    <w:name w:val="BEA664303D31489DB760C3915C8B53615"/>
    <w:rsid w:val="00237F85"/>
    <w:pPr>
      <w:spacing w:before="240" w:after="0"/>
    </w:pPr>
    <w:rPr>
      <w:rFonts w:eastAsiaTheme="minorHAnsi"/>
      <w:sz w:val="30"/>
      <w:szCs w:val="30"/>
    </w:rPr>
  </w:style>
  <w:style w:type="paragraph" w:customStyle="1" w:styleId="D986CA37D08F471EA22CD1584DD0A6115">
    <w:name w:val="D986CA37D08F471EA22CD1584DD0A6115"/>
    <w:rsid w:val="00237F85"/>
    <w:pPr>
      <w:spacing w:after="0" w:line="240" w:lineRule="auto"/>
    </w:pPr>
    <w:rPr>
      <w:rFonts w:ascii="Calibri" w:eastAsiaTheme="minorHAnsi" w:hAnsi="Calibri"/>
      <w:sz w:val="16"/>
      <w:szCs w:val="16"/>
      <w:lang w:val="en"/>
    </w:rPr>
  </w:style>
  <w:style w:type="paragraph" w:customStyle="1" w:styleId="D74FE04D5A354B32BE67715806A6D6F05">
    <w:name w:val="D74FE04D5A354B32BE67715806A6D6F05"/>
    <w:rsid w:val="00237F85"/>
    <w:pPr>
      <w:spacing w:before="240" w:after="0"/>
    </w:pPr>
    <w:rPr>
      <w:rFonts w:eastAsiaTheme="minorHAnsi"/>
      <w:sz w:val="30"/>
      <w:szCs w:val="30"/>
    </w:rPr>
  </w:style>
  <w:style w:type="paragraph" w:customStyle="1" w:styleId="91F600A1461E47BB8119E4196935E1345">
    <w:name w:val="91F600A1461E47BB8119E4196935E1345"/>
    <w:rsid w:val="00237F85"/>
    <w:pPr>
      <w:spacing w:before="240" w:after="0"/>
    </w:pPr>
    <w:rPr>
      <w:rFonts w:eastAsiaTheme="minorHAnsi"/>
      <w:sz w:val="30"/>
      <w:szCs w:val="30"/>
    </w:rPr>
  </w:style>
  <w:style w:type="paragraph" w:customStyle="1" w:styleId="2F9DB1369A8C45BFBAEAC1B39ABFA44D5">
    <w:name w:val="2F9DB1369A8C45BFBAEAC1B39ABFA44D5"/>
    <w:rsid w:val="00237F85"/>
    <w:pPr>
      <w:spacing w:before="240" w:after="0"/>
    </w:pPr>
    <w:rPr>
      <w:rFonts w:eastAsiaTheme="minorHAnsi"/>
      <w:sz w:val="30"/>
      <w:szCs w:val="30"/>
    </w:rPr>
  </w:style>
  <w:style w:type="paragraph" w:customStyle="1" w:styleId="A9C13732B6DB48AFB9B608BAE8F38A465">
    <w:name w:val="A9C13732B6DB48AFB9B608BAE8F38A465"/>
    <w:rsid w:val="00237F85"/>
    <w:pPr>
      <w:spacing w:before="240" w:after="0"/>
    </w:pPr>
    <w:rPr>
      <w:rFonts w:eastAsiaTheme="minorHAnsi"/>
      <w:sz w:val="30"/>
      <w:szCs w:val="30"/>
    </w:rPr>
  </w:style>
  <w:style w:type="paragraph" w:customStyle="1" w:styleId="2013377BF4964D1490FCED2AF8E348645">
    <w:name w:val="2013377BF4964D1490FCED2AF8E348645"/>
    <w:rsid w:val="00237F85"/>
    <w:pPr>
      <w:spacing w:after="0" w:line="240" w:lineRule="auto"/>
    </w:pPr>
    <w:rPr>
      <w:rFonts w:ascii="Calibri" w:eastAsiaTheme="minorHAnsi" w:hAnsi="Calibri"/>
      <w:sz w:val="16"/>
      <w:szCs w:val="16"/>
      <w:lang w:val="en"/>
    </w:rPr>
  </w:style>
  <w:style w:type="paragraph" w:customStyle="1" w:styleId="D118956CDB344F09AD4CC8858080F90C5">
    <w:name w:val="D118956CDB344F09AD4CC8858080F90C5"/>
    <w:rsid w:val="00237F85"/>
    <w:pPr>
      <w:spacing w:after="0" w:line="240" w:lineRule="auto"/>
    </w:pPr>
    <w:rPr>
      <w:rFonts w:ascii="Calibri" w:eastAsiaTheme="minorHAnsi" w:hAnsi="Calibri"/>
      <w:sz w:val="16"/>
      <w:szCs w:val="16"/>
      <w:lang w:val="en"/>
    </w:rPr>
  </w:style>
  <w:style w:type="paragraph" w:customStyle="1" w:styleId="92666701949A4DD49DA331FD3A1D721C5">
    <w:name w:val="92666701949A4DD49DA331FD3A1D721C5"/>
    <w:rsid w:val="00237F85"/>
    <w:pPr>
      <w:spacing w:before="240" w:after="0"/>
    </w:pPr>
    <w:rPr>
      <w:rFonts w:eastAsiaTheme="minorHAnsi"/>
      <w:sz w:val="30"/>
      <w:szCs w:val="30"/>
    </w:rPr>
  </w:style>
  <w:style w:type="paragraph" w:customStyle="1" w:styleId="49FF19DD97784771B6E911AB92859B3E5">
    <w:name w:val="49FF19DD97784771B6E911AB92859B3E5"/>
    <w:rsid w:val="00237F85"/>
    <w:pPr>
      <w:spacing w:before="240" w:after="0"/>
    </w:pPr>
    <w:rPr>
      <w:rFonts w:eastAsiaTheme="minorHAnsi"/>
      <w:sz w:val="30"/>
      <w:szCs w:val="30"/>
    </w:rPr>
  </w:style>
  <w:style w:type="paragraph" w:customStyle="1" w:styleId="7685C5742E14482AAFE4748E8FEB56D65">
    <w:name w:val="7685C5742E14482AAFE4748E8FEB56D65"/>
    <w:rsid w:val="00237F85"/>
    <w:pPr>
      <w:spacing w:before="240" w:after="0"/>
    </w:pPr>
    <w:rPr>
      <w:rFonts w:eastAsiaTheme="minorHAnsi"/>
      <w:sz w:val="30"/>
      <w:szCs w:val="30"/>
    </w:rPr>
  </w:style>
  <w:style w:type="paragraph" w:customStyle="1" w:styleId="E5FC24E1A10546EAAC04C3042B5B2E9B5">
    <w:name w:val="E5FC24E1A10546EAAC04C3042B5B2E9B5"/>
    <w:rsid w:val="00237F85"/>
    <w:pPr>
      <w:spacing w:after="0" w:line="240" w:lineRule="auto"/>
    </w:pPr>
    <w:rPr>
      <w:rFonts w:ascii="Calibri" w:eastAsiaTheme="minorHAnsi" w:hAnsi="Calibri"/>
      <w:sz w:val="16"/>
      <w:szCs w:val="16"/>
      <w:lang w:val="en"/>
    </w:rPr>
  </w:style>
  <w:style w:type="paragraph" w:customStyle="1" w:styleId="A6F70CD5E2464535807E2D9975D25D145">
    <w:name w:val="A6F70CD5E2464535807E2D9975D25D145"/>
    <w:rsid w:val="00237F85"/>
    <w:pPr>
      <w:spacing w:after="0" w:line="240" w:lineRule="auto"/>
    </w:pPr>
    <w:rPr>
      <w:rFonts w:ascii="Calibri" w:eastAsiaTheme="minorHAnsi" w:hAnsi="Calibri"/>
      <w:sz w:val="16"/>
      <w:szCs w:val="16"/>
      <w:lang w:val="en"/>
    </w:rPr>
  </w:style>
  <w:style w:type="paragraph" w:customStyle="1" w:styleId="6AEC2242331C4FC8B30559AB54CAAE4A5">
    <w:name w:val="6AEC2242331C4FC8B30559AB54CAAE4A5"/>
    <w:rsid w:val="00237F85"/>
    <w:pPr>
      <w:spacing w:before="240" w:after="0"/>
    </w:pPr>
    <w:rPr>
      <w:rFonts w:eastAsiaTheme="minorHAnsi"/>
      <w:sz w:val="30"/>
      <w:szCs w:val="30"/>
    </w:rPr>
  </w:style>
  <w:style w:type="paragraph" w:customStyle="1" w:styleId="A0AD84BDC0654BBDB3F62FFCDE4DB8905">
    <w:name w:val="A0AD84BDC0654BBDB3F62FFCDE4DB8905"/>
    <w:rsid w:val="00237F85"/>
    <w:pPr>
      <w:spacing w:before="240" w:after="0"/>
    </w:pPr>
    <w:rPr>
      <w:rFonts w:eastAsiaTheme="minorHAnsi"/>
      <w:sz w:val="30"/>
      <w:szCs w:val="30"/>
    </w:rPr>
  </w:style>
  <w:style w:type="paragraph" w:customStyle="1" w:styleId="DA21713829C84A2D8850625EE194868F5">
    <w:name w:val="DA21713829C84A2D8850625EE194868F5"/>
    <w:rsid w:val="00237F85"/>
    <w:pPr>
      <w:spacing w:before="240" w:after="0"/>
    </w:pPr>
    <w:rPr>
      <w:rFonts w:eastAsiaTheme="minorHAnsi"/>
      <w:sz w:val="30"/>
      <w:szCs w:val="30"/>
    </w:rPr>
  </w:style>
  <w:style w:type="paragraph" w:customStyle="1" w:styleId="FA1F0CD4E7BA4952ACAD4AA6A5B8B35D5">
    <w:name w:val="FA1F0CD4E7BA4952ACAD4AA6A5B8B35D5"/>
    <w:rsid w:val="00237F85"/>
    <w:pPr>
      <w:spacing w:after="0" w:line="240" w:lineRule="auto"/>
    </w:pPr>
    <w:rPr>
      <w:rFonts w:ascii="Calibri" w:eastAsiaTheme="minorHAnsi" w:hAnsi="Calibri"/>
      <w:sz w:val="16"/>
      <w:szCs w:val="16"/>
      <w:lang w:val="en"/>
    </w:rPr>
  </w:style>
  <w:style w:type="paragraph" w:customStyle="1" w:styleId="80177C393AA04B4EA56B80D2CCA311295">
    <w:name w:val="80177C393AA04B4EA56B80D2CCA311295"/>
    <w:rsid w:val="00237F85"/>
    <w:pPr>
      <w:spacing w:after="0" w:line="240" w:lineRule="auto"/>
    </w:pPr>
    <w:rPr>
      <w:rFonts w:ascii="Calibri" w:eastAsiaTheme="minorHAnsi" w:hAnsi="Calibri"/>
      <w:sz w:val="16"/>
      <w:szCs w:val="16"/>
      <w:lang w:val="en"/>
    </w:rPr>
  </w:style>
  <w:style w:type="paragraph" w:customStyle="1" w:styleId="BFBFE09DB7B14E95949E242FE574CF3D5">
    <w:name w:val="BFBFE09DB7B14E95949E242FE574CF3D5"/>
    <w:rsid w:val="00237F85"/>
    <w:pPr>
      <w:spacing w:before="240" w:after="0"/>
    </w:pPr>
    <w:rPr>
      <w:rFonts w:eastAsiaTheme="minorHAnsi"/>
      <w:sz w:val="30"/>
      <w:szCs w:val="30"/>
    </w:rPr>
  </w:style>
  <w:style w:type="paragraph" w:customStyle="1" w:styleId="2D693B848A29454FA76292CE8DB6B4C65">
    <w:name w:val="2D693B848A29454FA76292CE8DB6B4C65"/>
    <w:rsid w:val="00237F85"/>
    <w:pPr>
      <w:spacing w:before="240" w:after="0"/>
    </w:pPr>
    <w:rPr>
      <w:rFonts w:eastAsiaTheme="minorHAnsi"/>
      <w:sz w:val="30"/>
      <w:szCs w:val="30"/>
    </w:rPr>
  </w:style>
  <w:style w:type="paragraph" w:customStyle="1" w:styleId="65F4985CCE9643938C3D8DF6D5C3375E5">
    <w:name w:val="65F4985CCE9643938C3D8DF6D5C3375E5"/>
    <w:rsid w:val="00237F85"/>
    <w:pPr>
      <w:spacing w:before="240" w:after="0"/>
    </w:pPr>
    <w:rPr>
      <w:rFonts w:eastAsiaTheme="minorHAnsi"/>
      <w:sz w:val="30"/>
      <w:szCs w:val="30"/>
    </w:rPr>
  </w:style>
  <w:style w:type="paragraph" w:customStyle="1" w:styleId="6044BEFAA2D64837A95188A14A7175F55">
    <w:name w:val="6044BEFAA2D64837A95188A14A7175F55"/>
    <w:rsid w:val="00237F85"/>
    <w:pPr>
      <w:spacing w:after="0" w:line="240" w:lineRule="auto"/>
    </w:pPr>
    <w:rPr>
      <w:rFonts w:ascii="Calibri" w:eastAsiaTheme="minorHAnsi" w:hAnsi="Calibri"/>
      <w:sz w:val="16"/>
      <w:szCs w:val="16"/>
      <w:lang w:val="en"/>
    </w:rPr>
  </w:style>
  <w:style w:type="paragraph" w:customStyle="1" w:styleId="1972A53AF59342AC8CE3E63DDF7B154F5">
    <w:name w:val="1972A53AF59342AC8CE3E63DDF7B154F5"/>
    <w:rsid w:val="00237F85"/>
    <w:pPr>
      <w:spacing w:before="240" w:after="0"/>
    </w:pPr>
    <w:rPr>
      <w:rFonts w:eastAsiaTheme="minorHAnsi"/>
      <w:sz w:val="30"/>
      <w:szCs w:val="30"/>
    </w:rPr>
  </w:style>
  <w:style w:type="paragraph" w:customStyle="1" w:styleId="56BBFC4525764983A001DE094DA2085B5">
    <w:name w:val="56BBFC4525764983A001DE094DA2085B5"/>
    <w:rsid w:val="00237F85"/>
    <w:pPr>
      <w:spacing w:before="240" w:after="0"/>
    </w:pPr>
    <w:rPr>
      <w:rFonts w:eastAsiaTheme="minorHAnsi"/>
      <w:sz w:val="30"/>
      <w:szCs w:val="30"/>
    </w:rPr>
  </w:style>
  <w:style w:type="paragraph" w:customStyle="1" w:styleId="83AC2BE3794E4639BEEABBF21E715FF65">
    <w:name w:val="83AC2BE3794E4639BEEABBF21E715FF65"/>
    <w:rsid w:val="00237F85"/>
    <w:pPr>
      <w:spacing w:before="240" w:after="0"/>
    </w:pPr>
    <w:rPr>
      <w:rFonts w:eastAsiaTheme="minorHAnsi"/>
      <w:sz w:val="30"/>
      <w:szCs w:val="30"/>
    </w:rPr>
  </w:style>
  <w:style w:type="paragraph" w:customStyle="1" w:styleId="304AD30EAD6D4DEFB09909731DCE509B5">
    <w:name w:val="304AD30EAD6D4DEFB09909731DCE509B5"/>
    <w:rsid w:val="00237F85"/>
    <w:pPr>
      <w:spacing w:after="0" w:line="240" w:lineRule="auto"/>
    </w:pPr>
    <w:rPr>
      <w:rFonts w:ascii="Calibri" w:eastAsiaTheme="minorHAnsi" w:hAnsi="Calibri"/>
      <w:sz w:val="16"/>
      <w:szCs w:val="16"/>
      <w:lang w:val="en"/>
    </w:rPr>
  </w:style>
  <w:style w:type="paragraph" w:customStyle="1" w:styleId="783E317C4F5840939B23E703B1781C735">
    <w:name w:val="783E317C4F5840939B23E703B1781C735"/>
    <w:rsid w:val="00237F85"/>
    <w:pPr>
      <w:spacing w:after="0" w:line="240" w:lineRule="auto"/>
    </w:pPr>
    <w:rPr>
      <w:rFonts w:ascii="Calibri" w:eastAsiaTheme="minorHAnsi" w:hAnsi="Calibri"/>
      <w:sz w:val="16"/>
      <w:szCs w:val="16"/>
      <w:lang w:val="en"/>
    </w:rPr>
  </w:style>
  <w:style w:type="paragraph" w:customStyle="1" w:styleId="5DF33EF500464472B5B8F924F02E33685">
    <w:name w:val="5DF33EF500464472B5B8F924F02E33685"/>
    <w:rsid w:val="00237F85"/>
    <w:pPr>
      <w:spacing w:before="240" w:after="0"/>
    </w:pPr>
    <w:rPr>
      <w:rFonts w:eastAsiaTheme="minorHAnsi"/>
      <w:sz w:val="30"/>
      <w:szCs w:val="30"/>
    </w:rPr>
  </w:style>
  <w:style w:type="paragraph" w:customStyle="1" w:styleId="549A7B4E665C45C78841A6385F58D7C15">
    <w:name w:val="549A7B4E665C45C78841A6385F58D7C15"/>
    <w:rsid w:val="00237F85"/>
    <w:pPr>
      <w:spacing w:before="240" w:after="0"/>
    </w:pPr>
    <w:rPr>
      <w:rFonts w:eastAsiaTheme="minorHAnsi"/>
      <w:sz w:val="30"/>
      <w:szCs w:val="30"/>
    </w:rPr>
  </w:style>
  <w:style w:type="paragraph" w:customStyle="1" w:styleId="E4DF1DF73C6F4513A3FAB193A53F58545">
    <w:name w:val="E4DF1DF73C6F4513A3FAB193A53F58545"/>
    <w:rsid w:val="00237F85"/>
    <w:pPr>
      <w:spacing w:after="0" w:line="240" w:lineRule="auto"/>
    </w:pPr>
    <w:rPr>
      <w:rFonts w:ascii="Calibri" w:eastAsiaTheme="minorHAnsi" w:hAnsi="Calibri"/>
      <w:sz w:val="16"/>
      <w:szCs w:val="16"/>
      <w:lang w:val="en"/>
    </w:rPr>
  </w:style>
  <w:style w:type="paragraph" w:customStyle="1" w:styleId="ADD2506D531E44ECA9BF0F0B7B6FE25B5">
    <w:name w:val="ADD2506D531E44ECA9BF0F0B7B6FE25B5"/>
    <w:rsid w:val="00237F85"/>
    <w:pPr>
      <w:spacing w:before="240" w:after="0"/>
    </w:pPr>
    <w:rPr>
      <w:rFonts w:eastAsiaTheme="minorHAnsi"/>
      <w:sz w:val="30"/>
      <w:szCs w:val="30"/>
    </w:rPr>
  </w:style>
  <w:style w:type="paragraph" w:customStyle="1" w:styleId="5F0C0EE52F7247FD9E5D7E476E7B1D905">
    <w:name w:val="5F0C0EE52F7247FD9E5D7E476E7B1D905"/>
    <w:rsid w:val="00237F85"/>
    <w:pPr>
      <w:spacing w:before="240" w:after="0"/>
    </w:pPr>
    <w:rPr>
      <w:rFonts w:eastAsiaTheme="minorHAnsi"/>
      <w:sz w:val="30"/>
      <w:szCs w:val="30"/>
    </w:rPr>
  </w:style>
  <w:style w:type="paragraph" w:customStyle="1" w:styleId="E3C660C5067E458D95144A1A038053035">
    <w:name w:val="E3C660C5067E458D95144A1A038053035"/>
    <w:rsid w:val="00237F85"/>
    <w:pPr>
      <w:spacing w:after="0" w:line="240" w:lineRule="auto"/>
    </w:pPr>
    <w:rPr>
      <w:rFonts w:ascii="Calibri" w:eastAsiaTheme="minorHAnsi" w:hAnsi="Calibri"/>
      <w:sz w:val="16"/>
      <w:szCs w:val="16"/>
      <w:lang w:val="en"/>
    </w:rPr>
  </w:style>
  <w:style w:type="paragraph" w:customStyle="1" w:styleId="56ED2EB4CF1446FA9C75D8C6DC8C9FCF5">
    <w:name w:val="56ED2EB4CF1446FA9C75D8C6DC8C9FCF5"/>
    <w:rsid w:val="00237F85"/>
    <w:pPr>
      <w:spacing w:before="240" w:after="0"/>
    </w:pPr>
    <w:rPr>
      <w:rFonts w:eastAsiaTheme="minorHAnsi"/>
      <w:sz w:val="30"/>
      <w:szCs w:val="30"/>
    </w:rPr>
  </w:style>
  <w:style w:type="paragraph" w:customStyle="1" w:styleId="67DFF5BE9BF34B96AA708FA64020DBCC5">
    <w:name w:val="67DFF5BE9BF34B96AA708FA64020DBCC5"/>
    <w:rsid w:val="00237F85"/>
    <w:pPr>
      <w:spacing w:before="240" w:after="0"/>
    </w:pPr>
    <w:rPr>
      <w:rFonts w:eastAsiaTheme="minorHAnsi"/>
      <w:sz w:val="30"/>
      <w:szCs w:val="30"/>
    </w:rPr>
  </w:style>
  <w:style w:type="paragraph" w:customStyle="1" w:styleId="6DEE7B9CCB4C47F68B486CD47CB3918B5">
    <w:name w:val="6DEE7B9CCB4C47F68B486CD47CB3918B5"/>
    <w:rsid w:val="00237F85"/>
    <w:pPr>
      <w:spacing w:before="240" w:after="0"/>
    </w:pPr>
    <w:rPr>
      <w:rFonts w:eastAsiaTheme="minorHAnsi"/>
      <w:sz w:val="30"/>
      <w:szCs w:val="30"/>
    </w:rPr>
  </w:style>
  <w:style w:type="paragraph" w:customStyle="1" w:styleId="D3B2744FE87B4DD383CC92DCA9FFB8445">
    <w:name w:val="D3B2744FE87B4DD383CC92DCA9FFB8445"/>
    <w:rsid w:val="00237F85"/>
    <w:pPr>
      <w:spacing w:after="0" w:line="240" w:lineRule="auto"/>
    </w:pPr>
    <w:rPr>
      <w:rFonts w:ascii="Calibri" w:eastAsiaTheme="minorHAnsi" w:hAnsi="Calibri"/>
      <w:sz w:val="16"/>
      <w:szCs w:val="16"/>
      <w:lang w:val="en"/>
    </w:rPr>
  </w:style>
  <w:style w:type="paragraph" w:customStyle="1" w:styleId="6D172DFA3D52492D953E0784414F29403">
    <w:name w:val="6D172DFA3D52492D953E0784414F29403"/>
    <w:rsid w:val="00237F85"/>
    <w:pPr>
      <w:spacing w:before="240" w:after="0"/>
    </w:pPr>
    <w:rPr>
      <w:rFonts w:eastAsiaTheme="minorHAnsi"/>
      <w:sz w:val="30"/>
      <w:szCs w:val="30"/>
    </w:rPr>
  </w:style>
  <w:style w:type="paragraph" w:customStyle="1" w:styleId="8C41C827AB004255AE6B44AA87C1DC443">
    <w:name w:val="8C41C827AB004255AE6B44AA87C1DC443"/>
    <w:rsid w:val="00237F85"/>
    <w:pPr>
      <w:spacing w:before="240" w:after="0"/>
    </w:pPr>
    <w:rPr>
      <w:rFonts w:eastAsiaTheme="minorHAnsi"/>
      <w:sz w:val="30"/>
      <w:szCs w:val="30"/>
    </w:rPr>
  </w:style>
  <w:style w:type="paragraph" w:customStyle="1" w:styleId="0EBEFCACF98D461B895F3A7E568A82443">
    <w:name w:val="0EBEFCACF98D461B895F3A7E568A82443"/>
    <w:rsid w:val="00237F85"/>
    <w:pPr>
      <w:spacing w:after="0" w:line="240" w:lineRule="auto"/>
    </w:pPr>
    <w:rPr>
      <w:rFonts w:ascii="Calibri" w:eastAsiaTheme="minorHAnsi" w:hAnsi="Calibri"/>
      <w:sz w:val="16"/>
      <w:szCs w:val="16"/>
      <w:lang w:val="en"/>
    </w:rPr>
  </w:style>
  <w:style w:type="paragraph" w:customStyle="1" w:styleId="1DF5EBAC4E4444ED9AFDCF5D6E48DABE2">
    <w:name w:val="1DF5EBAC4E4444ED9AFDCF5D6E48DABE2"/>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2">
    <w:name w:val="B4C6A5402EDE410EB6624E49E66949B42"/>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2">
    <w:name w:val="D3CB4C995A874132AD410F878C5F1D232"/>
    <w:rsid w:val="00237F85"/>
    <w:pPr>
      <w:spacing w:after="0" w:line="240" w:lineRule="auto"/>
    </w:pPr>
    <w:rPr>
      <w:rFonts w:ascii="Calibri" w:eastAsiaTheme="minorHAnsi" w:hAnsi="Calibri"/>
      <w:sz w:val="16"/>
      <w:szCs w:val="16"/>
      <w:lang w:val="en"/>
    </w:rPr>
  </w:style>
  <w:style w:type="paragraph" w:customStyle="1" w:styleId="905CE44E6A164C54A364D55ED856FB132">
    <w:name w:val="905CE44E6A164C54A364D55ED856FB132"/>
    <w:rsid w:val="00237F85"/>
    <w:pPr>
      <w:spacing w:before="240" w:after="0"/>
    </w:pPr>
    <w:rPr>
      <w:rFonts w:eastAsiaTheme="minorHAnsi"/>
      <w:sz w:val="30"/>
      <w:szCs w:val="30"/>
    </w:rPr>
  </w:style>
  <w:style w:type="paragraph" w:customStyle="1" w:styleId="E3AEDBA7498146F0885DC58850474ABD3">
    <w:name w:val="E3AEDBA7498146F0885DC58850474ABD3"/>
    <w:rsid w:val="00237F85"/>
    <w:pPr>
      <w:spacing w:before="240" w:after="0"/>
    </w:pPr>
    <w:rPr>
      <w:rFonts w:eastAsiaTheme="minorHAnsi"/>
      <w:sz w:val="30"/>
      <w:szCs w:val="30"/>
    </w:rPr>
  </w:style>
  <w:style w:type="paragraph" w:customStyle="1" w:styleId="30A5FF606E8144BD827DAE98BF85CCA63">
    <w:name w:val="30A5FF606E8144BD827DAE98BF85CCA63"/>
    <w:rsid w:val="00237F85"/>
    <w:pPr>
      <w:spacing w:before="240" w:after="0"/>
    </w:pPr>
    <w:rPr>
      <w:rFonts w:eastAsiaTheme="minorHAnsi"/>
      <w:sz w:val="30"/>
      <w:szCs w:val="30"/>
    </w:rPr>
  </w:style>
  <w:style w:type="paragraph" w:customStyle="1" w:styleId="894B5542EF874DA7B71C68DDD2B4DB8E3">
    <w:name w:val="894B5542EF874DA7B71C68DDD2B4DB8E3"/>
    <w:rsid w:val="00237F85"/>
    <w:pPr>
      <w:spacing w:after="0" w:line="240" w:lineRule="auto"/>
    </w:pPr>
    <w:rPr>
      <w:rFonts w:ascii="Calibri" w:eastAsiaTheme="minorHAnsi" w:hAnsi="Calibri"/>
      <w:sz w:val="16"/>
      <w:szCs w:val="16"/>
      <w:lang w:val="en"/>
    </w:rPr>
  </w:style>
  <w:style w:type="paragraph" w:customStyle="1" w:styleId="B70B41C31F5E4E99B112EA328DA04A953">
    <w:name w:val="B70B41C31F5E4E99B112EA328DA04A953"/>
    <w:rsid w:val="00237F85"/>
    <w:pPr>
      <w:spacing w:before="240" w:after="0"/>
    </w:pPr>
    <w:rPr>
      <w:rFonts w:eastAsiaTheme="minorHAnsi"/>
      <w:sz w:val="30"/>
      <w:szCs w:val="30"/>
    </w:rPr>
  </w:style>
  <w:style w:type="paragraph" w:customStyle="1" w:styleId="948E1CC81E6B4852B95C3323A8BA4C473">
    <w:name w:val="948E1CC81E6B4852B95C3323A8BA4C473"/>
    <w:rsid w:val="00237F85"/>
    <w:pPr>
      <w:spacing w:before="240" w:after="0"/>
    </w:pPr>
    <w:rPr>
      <w:rFonts w:eastAsiaTheme="minorHAnsi"/>
      <w:sz w:val="30"/>
      <w:szCs w:val="30"/>
    </w:rPr>
  </w:style>
  <w:style w:type="paragraph" w:customStyle="1" w:styleId="37AD7D2C86DF49CCB5F5DDB920D211D73">
    <w:name w:val="37AD7D2C86DF49CCB5F5DDB920D211D73"/>
    <w:rsid w:val="00237F85"/>
    <w:pPr>
      <w:spacing w:before="240" w:after="0"/>
    </w:pPr>
    <w:rPr>
      <w:rFonts w:eastAsiaTheme="minorHAnsi"/>
      <w:sz w:val="30"/>
      <w:szCs w:val="30"/>
    </w:rPr>
  </w:style>
  <w:style w:type="paragraph" w:customStyle="1" w:styleId="BEADC56F4D5043158DA76988C4F153283">
    <w:name w:val="BEADC56F4D5043158DA76988C4F153283"/>
    <w:rsid w:val="00237F85"/>
    <w:pPr>
      <w:spacing w:before="240" w:after="0"/>
    </w:pPr>
    <w:rPr>
      <w:rFonts w:eastAsiaTheme="minorHAnsi"/>
      <w:sz w:val="30"/>
      <w:szCs w:val="30"/>
    </w:rPr>
  </w:style>
  <w:style w:type="paragraph" w:customStyle="1" w:styleId="F21BE0ED945F43928BBC30F1A025F4823">
    <w:name w:val="F21BE0ED945F43928BBC30F1A025F4823"/>
    <w:rsid w:val="00237F85"/>
    <w:pPr>
      <w:spacing w:after="0" w:line="240" w:lineRule="auto"/>
    </w:pPr>
    <w:rPr>
      <w:rFonts w:ascii="Calibri" w:eastAsiaTheme="minorHAnsi" w:hAnsi="Calibri"/>
      <w:sz w:val="16"/>
      <w:szCs w:val="16"/>
      <w:lang w:val="en"/>
    </w:rPr>
  </w:style>
  <w:style w:type="paragraph" w:customStyle="1" w:styleId="7BF3D5705805422180FA4A2C5C94D6C33">
    <w:name w:val="7BF3D5705805422180FA4A2C5C94D6C33"/>
    <w:rsid w:val="00237F85"/>
    <w:pPr>
      <w:spacing w:after="0" w:line="240" w:lineRule="auto"/>
    </w:pPr>
    <w:rPr>
      <w:rFonts w:ascii="Calibri" w:eastAsiaTheme="minorHAnsi" w:hAnsi="Calibri"/>
      <w:sz w:val="16"/>
      <w:szCs w:val="16"/>
      <w:lang w:val="en"/>
    </w:rPr>
  </w:style>
  <w:style w:type="paragraph" w:customStyle="1" w:styleId="6ED3667EB9EB420D918213057C8CFA553">
    <w:name w:val="6ED3667EB9EB420D918213057C8CFA553"/>
    <w:rsid w:val="00237F85"/>
    <w:pPr>
      <w:spacing w:before="240" w:after="0"/>
    </w:pPr>
    <w:rPr>
      <w:rFonts w:eastAsiaTheme="minorHAnsi"/>
      <w:sz w:val="30"/>
      <w:szCs w:val="30"/>
    </w:rPr>
  </w:style>
  <w:style w:type="paragraph" w:customStyle="1" w:styleId="5189DBC7092B4A8481085F5B333FB2C73">
    <w:name w:val="5189DBC7092B4A8481085F5B333FB2C73"/>
    <w:rsid w:val="00237F85"/>
    <w:pPr>
      <w:spacing w:before="240" w:after="0"/>
    </w:pPr>
    <w:rPr>
      <w:rFonts w:eastAsiaTheme="minorHAnsi"/>
      <w:sz w:val="30"/>
      <w:szCs w:val="30"/>
    </w:rPr>
  </w:style>
  <w:style w:type="paragraph" w:customStyle="1" w:styleId="F2B8CC2A77A74CB4B074692086639EBB3">
    <w:name w:val="F2B8CC2A77A74CB4B074692086639EBB3"/>
    <w:rsid w:val="00237F85"/>
    <w:pPr>
      <w:spacing w:before="240" w:after="0"/>
    </w:pPr>
    <w:rPr>
      <w:rFonts w:eastAsiaTheme="minorHAnsi"/>
      <w:sz w:val="30"/>
      <w:szCs w:val="30"/>
    </w:rPr>
  </w:style>
  <w:style w:type="paragraph" w:customStyle="1" w:styleId="358133E645A8469E80D03F7D7D120E913">
    <w:name w:val="358133E645A8469E80D03F7D7D120E913"/>
    <w:rsid w:val="00237F85"/>
    <w:pPr>
      <w:spacing w:after="0" w:line="240" w:lineRule="auto"/>
    </w:pPr>
    <w:rPr>
      <w:rFonts w:ascii="Calibri" w:eastAsiaTheme="minorHAnsi" w:hAnsi="Calibri"/>
      <w:sz w:val="16"/>
      <w:szCs w:val="16"/>
      <w:lang w:val="en"/>
    </w:rPr>
  </w:style>
  <w:style w:type="paragraph" w:customStyle="1" w:styleId="EA4DEFC3C9AD41F1A86F464E566C684E3">
    <w:name w:val="EA4DEFC3C9AD41F1A86F464E566C684E3"/>
    <w:rsid w:val="00237F85"/>
    <w:pPr>
      <w:spacing w:before="240" w:after="0"/>
    </w:pPr>
    <w:rPr>
      <w:rFonts w:eastAsiaTheme="minorHAnsi"/>
      <w:sz w:val="30"/>
      <w:szCs w:val="30"/>
    </w:rPr>
  </w:style>
  <w:style w:type="paragraph" w:customStyle="1" w:styleId="0B06A864E19842E3AAC5587E088431FE3">
    <w:name w:val="0B06A864E19842E3AAC5587E088431FE3"/>
    <w:rsid w:val="00237F85"/>
    <w:pPr>
      <w:spacing w:before="240" w:after="0"/>
    </w:pPr>
    <w:rPr>
      <w:rFonts w:eastAsiaTheme="minorHAnsi"/>
      <w:sz w:val="30"/>
      <w:szCs w:val="30"/>
    </w:rPr>
  </w:style>
  <w:style w:type="paragraph" w:customStyle="1" w:styleId="36366A45D59249DDABF166CF6CD8865D3">
    <w:name w:val="36366A45D59249DDABF166CF6CD8865D3"/>
    <w:rsid w:val="00237F85"/>
    <w:pPr>
      <w:spacing w:before="240" w:after="0"/>
    </w:pPr>
    <w:rPr>
      <w:rFonts w:eastAsiaTheme="minorHAnsi"/>
      <w:sz w:val="30"/>
      <w:szCs w:val="30"/>
    </w:rPr>
  </w:style>
  <w:style w:type="paragraph" w:customStyle="1" w:styleId="F9510FDE68E146388DD074531EDC355B3">
    <w:name w:val="F9510FDE68E146388DD074531EDC355B3"/>
    <w:rsid w:val="00237F85"/>
    <w:pPr>
      <w:spacing w:after="0" w:line="240" w:lineRule="auto"/>
    </w:pPr>
    <w:rPr>
      <w:rFonts w:ascii="Calibri" w:eastAsiaTheme="minorHAnsi" w:hAnsi="Calibri"/>
      <w:sz w:val="16"/>
      <w:szCs w:val="16"/>
      <w:lang w:val="en"/>
    </w:rPr>
  </w:style>
  <w:style w:type="paragraph" w:customStyle="1" w:styleId="3215F1E4500143EDB1E27F1C68D159FB3">
    <w:name w:val="3215F1E4500143EDB1E27F1C68D159FB3"/>
    <w:rsid w:val="00237F85"/>
    <w:pPr>
      <w:spacing w:before="240" w:after="0"/>
    </w:pPr>
    <w:rPr>
      <w:rFonts w:eastAsiaTheme="minorHAnsi"/>
      <w:sz w:val="30"/>
      <w:szCs w:val="30"/>
    </w:rPr>
  </w:style>
  <w:style w:type="paragraph" w:customStyle="1" w:styleId="16771929CE214A60B7BA69C5D11B58B43">
    <w:name w:val="16771929CE214A60B7BA69C5D11B58B43"/>
    <w:rsid w:val="00237F85"/>
    <w:pPr>
      <w:spacing w:before="240" w:after="0"/>
    </w:pPr>
    <w:rPr>
      <w:rFonts w:eastAsiaTheme="minorHAnsi"/>
      <w:sz w:val="30"/>
      <w:szCs w:val="30"/>
    </w:rPr>
  </w:style>
  <w:style w:type="paragraph" w:customStyle="1" w:styleId="B3C3BB46ED674D2B97EDAC72FCFEA1143">
    <w:name w:val="B3C3BB46ED674D2B97EDAC72FCFEA1143"/>
    <w:rsid w:val="00237F85"/>
    <w:pPr>
      <w:spacing w:before="240" w:after="0"/>
    </w:pPr>
    <w:rPr>
      <w:rFonts w:eastAsiaTheme="minorHAnsi"/>
      <w:sz w:val="30"/>
      <w:szCs w:val="30"/>
    </w:rPr>
  </w:style>
  <w:style w:type="paragraph" w:customStyle="1" w:styleId="98A1A78CE24A4D53B1ED6C81F29C9D393">
    <w:name w:val="98A1A78CE24A4D53B1ED6C81F29C9D393"/>
    <w:rsid w:val="00237F85"/>
    <w:pPr>
      <w:spacing w:before="240" w:after="0"/>
    </w:pPr>
    <w:rPr>
      <w:rFonts w:eastAsiaTheme="minorHAnsi"/>
      <w:sz w:val="30"/>
      <w:szCs w:val="30"/>
    </w:rPr>
  </w:style>
  <w:style w:type="paragraph" w:customStyle="1" w:styleId="D22AF77EA4824C52AE00DB0ACFE6783A3">
    <w:name w:val="D22AF77EA4824C52AE00DB0ACFE6783A3"/>
    <w:rsid w:val="00237F85"/>
    <w:pPr>
      <w:spacing w:before="240" w:after="0"/>
    </w:pPr>
    <w:rPr>
      <w:rFonts w:eastAsiaTheme="minorHAnsi"/>
      <w:sz w:val="30"/>
      <w:szCs w:val="30"/>
    </w:rPr>
  </w:style>
  <w:style w:type="paragraph" w:customStyle="1" w:styleId="5C144187003E4DA0B4DBC024075DED6F3">
    <w:name w:val="5C144187003E4DA0B4DBC024075DED6F3"/>
    <w:rsid w:val="00237F85"/>
    <w:pPr>
      <w:spacing w:after="0" w:line="240" w:lineRule="auto"/>
    </w:pPr>
    <w:rPr>
      <w:rFonts w:ascii="Calibri" w:eastAsiaTheme="minorHAnsi" w:hAnsi="Calibri"/>
      <w:sz w:val="16"/>
      <w:szCs w:val="16"/>
      <w:lang w:val="en"/>
    </w:rPr>
  </w:style>
  <w:style w:type="paragraph" w:customStyle="1" w:styleId="2CD625BECEB24F3389A38F0014D2AC673">
    <w:name w:val="2CD625BECEB24F3389A38F0014D2AC673"/>
    <w:rsid w:val="00237F85"/>
    <w:pPr>
      <w:spacing w:after="0" w:line="240" w:lineRule="auto"/>
    </w:pPr>
    <w:rPr>
      <w:rFonts w:ascii="Calibri" w:eastAsiaTheme="minorHAnsi" w:hAnsi="Calibri"/>
      <w:sz w:val="16"/>
      <w:szCs w:val="16"/>
      <w:lang w:val="en"/>
    </w:rPr>
  </w:style>
  <w:style w:type="paragraph" w:customStyle="1" w:styleId="1E004FAA291E441C911751D1C27133183">
    <w:name w:val="1E004FAA291E441C911751D1C27133183"/>
    <w:rsid w:val="00237F85"/>
    <w:pPr>
      <w:spacing w:before="240" w:after="0"/>
    </w:pPr>
    <w:rPr>
      <w:rFonts w:eastAsiaTheme="minorHAnsi"/>
      <w:sz w:val="30"/>
      <w:szCs w:val="30"/>
    </w:rPr>
  </w:style>
  <w:style w:type="paragraph" w:customStyle="1" w:styleId="D2E215F5EA794AA9A95AC7C9119086B53">
    <w:name w:val="D2E215F5EA794AA9A95AC7C9119086B53"/>
    <w:rsid w:val="00237F85"/>
    <w:pPr>
      <w:spacing w:before="240" w:after="0"/>
    </w:pPr>
    <w:rPr>
      <w:rFonts w:eastAsiaTheme="minorHAnsi"/>
      <w:sz w:val="30"/>
      <w:szCs w:val="30"/>
    </w:rPr>
  </w:style>
  <w:style w:type="paragraph" w:customStyle="1" w:styleId="F50C2B61759B413096242B3CCA5C4AD63">
    <w:name w:val="F50C2B61759B413096242B3CCA5C4AD63"/>
    <w:rsid w:val="00237F85"/>
    <w:pPr>
      <w:spacing w:after="0" w:line="240" w:lineRule="auto"/>
    </w:pPr>
    <w:rPr>
      <w:rFonts w:ascii="Calibri" w:eastAsiaTheme="minorHAnsi" w:hAnsi="Calibri"/>
      <w:sz w:val="16"/>
      <w:szCs w:val="16"/>
      <w:lang w:val="en"/>
    </w:rPr>
  </w:style>
  <w:style w:type="paragraph" w:customStyle="1" w:styleId="8529A0157EB848318777A8AB9DEBC2143">
    <w:name w:val="8529A0157EB848318777A8AB9DEBC2143"/>
    <w:rsid w:val="00237F85"/>
    <w:pPr>
      <w:spacing w:before="240" w:after="0"/>
    </w:pPr>
    <w:rPr>
      <w:rFonts w:eastAsiaTheme="minorHAnsi"/>
      <w:sz w:val="30"/>
      <w:szCs w:val="30"/>
    </w:rPr>
  </w:style>
  <w:style w:type="paragraph" w:customStyle="1" w:styleId="2AB2E233D21D435A9EF7C4F24231048C3">
    <w:name w:val="2AB2E233D21D435A9EF7C4F24231048C3"/>
    <w:rsid w:val="00237F85"/>
    <w:pPr>
      <w:spacing w:before="240" w:after="0"/>
    </w:pPr>
    <w:rPr>
      <w:rFonts w:eastAsiaTheme="minorHAnsi"/>
      <w:sz w:val="30"/>
      <w:szCs w:val="30"/>
    </w:rPr>
  </w:style>
  <w:style w:type="paragraph" w:customStyle="1" w:styleId="094639685BB042BB90B7D5CFDB57A7ED3">
    <w:name w:val="094639685BB042BB90B7D5CFDB57A7ED3"/>
    <w:rsid w:val="00237F85"/>
    <w:pPr>
      <w:spacing w:before="240" w:after="0"/>
    </w:pPr>
    <w:rPr>
      <w:rFonts w:eastAsiaTheme="minorHAnsi"/>
      <w:sz w:val="30"/>
      <w:szCs w:val="30"/>
    </w:rPr>
  </w:style>
  <w:style w:type="paragraph" w:customStyle="1" w:styleId="1338FA8A07544617878222DAEC08061B3">
    <w:name w:val="1338FA8A07544617878222DAEC08061B3"/>
    <w:rsid w:val="00237F85"/>
    <w:pPr>
      <w:spacing w:before="240" w:after="0"/>
    </w:pPr>
    <w:rPr>
      <w:rFonts w:eastAsiaTheme="minorHAnsi"/>
      <w:sz w:val="30"/>
      <w:szCs w:val="30"/>
    </w:rPr>
  </w:style>
  <w:style w:type="paragraph" w:customStyle="1" w:styleId="3B383BF37E4048C4B6585BD865FAC8003">
    <w:name w:val="3B383BF37E4048C4B6585BD865FAC8003"/>
    <w:rsid w:val="00237F85"/>
    <w:pPr>
      <w:spacing w:before="240" w:after="0"/>
    </w:pPr>
    <w:rPr>
      <w:rFonts w:eastAsiaTheme="minorHAnsi"/>
      <w:sz w:val="30"/>
      <w:szCs w:val="30"/>
    </w:rPr>
  </w:style>
  <w:style w:type="paragraph" w:customStyle="1" w:styleId="152E684F4B31425CA09BB34721EDC73D3">
    <w:name w:val="152E684F4B31425CA09BB34721EDC73D3"/>
    <w:rsid w:val="00237F85"/>
    <w:pPr>
      <w:spacing w:after="0" w:line="240" w:lineRule="auto"/>
    </w:pPr>
    <w:rPr>
      <w:rFonts w:ascii="Calibri" w:eastAsiaTheme="minorHAnsi" w:hAnsi="Calibri"/>
      <w:sz w:val="16"/>
      <w:szCs w:val="16"/>
      <w:lang w:val="en"/>
    </w:rPr>
  </w:style>
  <w:style w:type="paragraph" w:customStyle="1" w:styleId="9401D50F6BE6420F88F2CFA13AEF78E73">
    <w:name w:val="9401D50F6BE6420F88F2CFA13AEF78E73"/>
    <w:rsid w:val="00237F85"/>
    <w:pPr>
      <w:spacing w:after="0" w:line="240" w:lineRule="auto"/>
    </w:pPr>
    <w:rPr>
      <w:rFonts w:ascii="Calibri" w:eastAsiaTheme="minorHAnsi" w:hAnsi="Calibri"/>
      <w:sz w:val="16"/>
      <w:szCs w:val="16"/>
      <w:lang w:val="en"/>
    </w:rPr>
  </w:style>
  <w:style w:type="paragraph" w:customStyle="1" w:styleId="985E46E1F519411483471089658A0D943">
    <w:name w:val="985E46E1F519411483471089658A0D943"/>
    <w:rsid w:val="00237F85"/>
    <w:pPr>
      <w:spacing w:before="240" w:after="0"/>
    </w:pPr>
    <w:rPr>
      <w:rFonts w:eastAsiaTheme="minorHAnsi"/>
      <w:sz w:val="30"/>
      <w:szCs w:val="30"/>
    </w:rPr>
  </w:style>
  <w:style w:type="paragraph" w:customStyle="1" w:styleId="A51AFB51AE314CDD9E16B8C0CF45E2323">
    <w:name w:val="A51AFB51AE314CDD9E16B8C0CF45E2323"/>
    <w:rsid w:val="00237F85"/>
    <w:pPr>
      <w:spacing w:before="240" w:after="0"/>
    </w:pPr>
    <w:rPr>
      <w:rFonts w:eastAsiaTheme="minorHAnsi"/>
      <w:sz w:val="30"/>
      <w:szCs w:val="30"/>
    </w:rPr>
  </w:style>
  <w:style w:type="paragraph" w:customStyle="1" w:styleId="6965B48D59E74BD2A107A5ADCB40FFD93">
    <w:name w:val="6965B48D59E74BD2A107A5ADCB40FFD93"/>
    <w:rsid w:val="00237F85"/>
    <w:pPr>
      <w:spacing w:after="0" w:line="240" w:lineRule="auto"/>
    </w:pPr>
    <w:rPr>
      <w:rFonts w:ascii="Calibri" w:eastAsiaTheme="minorHAnsi" w:hAnsi="Calibri"/>
      <w:sz w:val="16"/>
      <w:szCs w:val="16"/>
      <w:lang w:val="en"/>
    </w:rPr>
  </w:style>
  <w:style w:type="paragraph" w:customStyle="1" w:styleId="693C934E7C864ECBB032898148E6DFB13">
    <w:name w:val="693C934E7C864ECBB032898148E6DFB13"/>
    <w:rsid w:val="00237F85"/>
    <w:pPr>
      <w:spacing w:before="240" w:after="0"/>
    </w:pPr>
    <w:rPr>
      <w:rFonts w:eastAsiaTheme="minorHAnsi"/>
      <w:sz w:val="30"/>
      <w:szCs w:val="30"/>
    </w:rPr>
  </w:style>
  <w:style w:type="paragraph" w:customStyle="1" w:styleId="B823B41E15B946FA8F245BA21D844D8D3">
    <w:name w:val="B823B41E15B946FA8F245BA21D844D8D3"/>
    <w:rsid w:val="00237F85"/>
    <w:pPr>
      <w:spacing w:before="240" w:after="0"/>
    </w:pPr>
    <w:rPr>
      <w:rFonts w:eastAsiaTheme="minorHAnsi"/>
      <w:sz w:val="30"/>
      <w:szCs w:val="30"/>
    </w:rPr>
  </w:style>
  <w:style w:type="paragraph" w:customStyle="1" w:styleId="12E1041A250E4C28AEADE3550936350A3">
    <w:name w:val="12E1041A250E4C28AEADE3550936350A3"/>
    <w:rsid w:val="00237F85"/>
    <w:pPr>
      <w:spacing w:after="0" w:line="240" w:lineRule="auto"/>
    </w:pPr>
    <w:rPr>
      <w:rFonts w:ascii="Calibri" w:eastAsiaTheme="minorHAnsi" w:hAnsi="Calibri"/>
      <w:sz w:val="16"/>
      <w:szCs w:val="16"/>
      <w:lang w:val="en"/>
    </w:rPr>
  </w:style>
  <w:style w:type="paragraph" w:customStyle="1" w:styleId="29FA163137B14850906763B97F914D153">
    <w:name w:val="29FA163137B14850906763B97F914D153"/>
    <w:rsid w:val="00237F85"/>
    <w:pPr>
      <w:spacing w:before="240" w:after="0"/>
    </w:pPr>
    <w:rPr>
      <w:rFonts w:eastAsiaTheme="minorHAnsi"/>
      <w:sz w:val="30"/>
      <w:szCs w:val="30"/>
    </w:rPr>
  </w:style>
  <w:style w:type="paragraph" w:customStyle="1" w:styleId="06F401917F7F4391A35CB0C33CF74A053">
    <w:name w:val="06F401917F7F4391A35CB0C33CF74A053"/>
    <w:rsid w:val="00237F85"/>
    <w:pPr>
      <w:spacing w:before="240" w:after="0"/>
    </w:pPr>
    <w:rPr>
      <w:rFonts w:eastAsiaTheme="minorHAnsi"/>
      <w:sz w:val="30"/>
      <w:szCs w:val="30"/>
    </w:rPr>
  </w:style>
  <w:style w:type="paragraph" w:customStyle="1" w:styleId="37073937F0BD4117869F037496F998793">
    <w:name w:val="37073937F0BD4117869F037496F998793"/>
    <w:rsid w:val="00237F85"/>
    <w:pPr>
      <w:spacing w:before="240" w:after="0"/>
    </w:pPr>
    <w:rPr>
      <w:rFonts w:eastAsiaTheme="minorHAnsi"/>
      <w:sz w:val="30"/>
      <w:szCs w:val="30"/>
    </w:rPr>
  </w:style>
  <w:style w:type="paragraph" w:customStyle="1" w:styleId="7630B371B1CC4261B127DE26DEDFDB5F3">
    <w:name w:val="7630B371B1CC4261B127DE26DEDFDB5F3"/>
    <w:rsid w:val="00237F85"/>
    <w:pPr>
      <w:spacing w:after="0" w:line="240" w:lineRule="auto"/>
    </w:pPr>
    <w:rPr>
      <w:rFonts w:ascii="Calibri" w:eastAsiaTheme="minorHAnsi" w:hAnsi="Calibri"/>
      <w:sz w:val="16"/>
      <w:szCs w:val="16"/>
      <w:lang w:val="en"/>
    </w:rPr>
  </w:style>
  <w:style w:type="paragraph" w:customStyle="1" w:styleId="1AE44FC8C4614CBCB3756D468DD984E03">
    <w:name w:val="1AE44FC8C4614CBCB3756D468DD984E03"/>
    <w:rsid w:val="00237F85"/>
    <w:pPr>
      <w:spacing w:before="240" w:after="0"/>
    </w:pPr>
    <w:rPr>
      <w:rFonts w:eastAsiaTheme="minorHAnsi"/>
      <w:sz w:val="30"/>
      <w:szCs w:val="30"/>
    </w:rPr>
  </w:style>
  <w:style w:type="paragraph" w:customStyle="1" w:styleId="31AC8FAEA58F471880961CCC1D6FE1793">
    <w:name w:val="31AC8FAEA58F471880961CCC1D6FE1793"/>
    <w:rsid w:val="00237F85"/>
    <w:pPr>
      <w:spacing w:before="240" w:after="0"/>
    </w:pPr>
    <w:rPr>
      <w:rFonts w:eastAsiaTheme="minorHAnsi"/>
      <w:sz w:val="30"/>
      <w:szCs w:val="30"/>
    </w:rPr>
  </w:style>
  <w:style w:type="paragraph" w:customStyle="1" w:styleId="77C61183FCAF46829159AD98E256F38C3">
    <w:name w:val="77C61183FCAF46829159AD98E256F38C3"/>
    <w:rsid w:val="00237F85"/>
    <w:pPr>
      <w:spacing w:before="240" w:after="0"/>
    </w:pPr>
    <w:rPr>
      <w:rFonts w:eastAsiaTheme="minorHAnsi"/>
      <w:sz w:val="30"/>
      <w:szCs w:val="30"/>
    </w:rPr>
  </w:style>
  <w:style w:type="paragraph" w:customStyle="1" w:styleId="A9AA53FD663E478AA79E207320D094213">
    <w:name w:val="A9AA53FD663E478AA79E207320D094213"/>
    <w:rsid w:val="00237F85"/>
    <w:pPr>
      <w:spacing w:after="0" w:line="240" w:lineRule="auto"/>
    </w:pPr>
    <w:rPr>
      <w:rFonts w:ascii="Calibri" w:eastAsiaTheme="minorHAnsi" w:hAnsi="Calibri"/>
      <w:sz w:val="16"/>
      <w:szCs w:val="16"/>
      <w:lang w:val="en"/>
    </w:rPr>
  </w:style>
  <w:style w:type="paragraph" w:customStyle="1" w:styleId="010CE3FFE6BA4691B7182243A5AB33853">
    <w:name w:val="010CE3FFE6BA4691B7182243A5AB33853"/>
    <w:rsid w:val="00237F85"/>
    <w:pPr>
      <w:spacing w:before="240" w:after="0"/>
    </w:pPr>
    <w:rPr>
      <w:rFonts w:eastAsiaTheme="minorHAnsi"/>
      <w:sz w:val="30"/>
      <w:szCs w:val="30"/>
    </w:rPr>
  </w:style>
  <w:style w:type="paragraph" w:customStyle="1" w:styleId="B43EA5686C5E406AA72439F8F07963B83">
    <w:name w:val="B43EA5686C5E406AA72439F8F07963B83"/>
    <w:rsid w:val="00237F85"/>
    <w:pPr>
      <w:spacing w:before="240" w:after="0"/>
    </w:pPr>
    <w:rPr>
      <w:rFonts w:eastAsiaTheme="minorHAnsi"/>
      <w:sz w:val="30"/>
      <w:szCs w:val="30"/>
    </w:rPr>
  </w:style>
  <w:style w:type="paragraph" w:customStyle="1" w:styleId="B7359E14BAAE437F84007DECEDD4A2833">
    <w:name w:val="B7359E14BAAE437F84007DECEDD4A2833"/>
    <w:rsid w:val="00237F85"/>
    <w:pPr>
      <w:spacing w:before="240" w:after="0"/>
    </w:pPr>
    <w:rPr>
      <w:rFonts w:eastAsiaTheme="minorHAnsi"/>
      <w:sz w:val="30"/>
      <w:szCs w:val="30"/>
    </w:rPr>
  </w:style>
  <w:style w:type="paragraph" w:customStyle="1" w:styleId="85CA9F5D5C164AB1B69B017F6B4E57F83">
    <w:name w:val="85CA9F5D5C164AB1B69B017F6B4E57F83"/>
    <w:rsid w:val="00237F85"/>
    <w:pPr>
      <w:spacing w:after="0" w:line="240" w:lineRule="auto"/>
    </w:pPr>
    <w:rPr>
      <w:rFonts w:ascii="Calibri" w:eastAsiaTheme="minorHAnsi" w:hAnsi="Calibri"/>
      <w:sz w:val="16"/>
      <w:szCs w:val="16"/>
      <w:lang w:val="en"/>
    </w:rPr>
  </w:style>
  <w:style w:type="paragraph" w:customStyle="1" w:styleId="DC559F1E299C496D8DFE7E8E0E1A1E562">
    <w:name w:val="DC559F1E299C496D8DFE7E8E0E1A1E562"/>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2">
    <w:name w:val="D9FA34ED8D004722BA68D57F8863BC4A2"/>
    <w:rsid w:val="00237F85"/>
    <w:pPr>
      <w:spacing w:before="240" w:after="0" w:line="240" w:lineRule="auto"/>
      <w:ind w:firstLine="720"/>
    </w:pPr>
    <w:rPr>
      <w:rFonts w:eastAsiaTheme="minorHAnsi"/>
      <w:sz w:val="30"/>
      <w:szCs w:val="30"/>
    </w:rPr>
  </w:style>
  <w:style w:type="paragraph" w:customStyle="1" w:styleId="39D55E47BFA74E60B416794C73F957642">
    <w:name w:val="39D55E47BFA74E60B416794C73F957642"/>
    <w:rsid w:val="00237F85"/>
    <w:pPr>
      <w:spacing w:after="0" w:line="240" w:lineRule="auto"/>
    </w:pPr>
    <w:rPr>
      <w:rFonts w:ascii="Calibri" w:eastAsiaTheme="minorHAnsi" w:hAnsi="Calibri"/>
      <w:sz w:val="16"/>
      <w:szCs w:val="16"/>
      <w:lang w:val="en"/>
    </w:rPr>
  </w:style>
  <w:style w:type="paragraph" w:customStyle="1" w:styleId="93F494228DE144E89FF208DF0CB204152">
    <w:name w:val="93F494228DE144E89FF208DF0CB204152"/>
    <w:rsid w:val="00237F85"/>
    <w:pPr>
      <w:spacing w:before="240" w:after="0" w:line="240" w:lineRule="auto"/>
      <w:ind w:firstLine="720"/>
    </w:pPr>
    <w:rPr>
      <w:rFonts w:eastAsiaTheme="minorHAnsi"/>
      <w:sz w:val="30"/>
      <w:szCs w:val="30"/>
    </w:rPr>
  </w:style>
  <w:style w:type="paragraph" w:customStyle="1" w:styleId="8A867C8DCFEB444B83B456CC743576D12">
    <w:name w:val="8A867C8DCFEB444B83B456CC743576D12"/>
    <w:rsid w:val="00237F85"/>
    <w:pPr>
      <w:spacing w:before="240" w:after="0" w:line="240" w:lineRule="auto"/>
      <w:ind w:firstLine="720"/>
    </w:pPr>
    <w:rPr>
      <w:rFonts w:eastAsiaTheme="minorHAnsi"/>
      <w:sz w:val="30"/>
      <w:szCs w:val="30"/>
    </w:rPr>
  </w:style>
  <w:style w:type="paragraph" w:customStyle="1" w:styleId="60B36696CE2548918BDED2515B207131">
    <w:name w:val="60B36696CE2548918BDED2515B207131"/>
    <w:rsid w:val="00237F85"/>
    <w:rPr>
      <w:lang w:val="en-US"/>
    </w:rPr>
  </w:style>
  <w:style w:type="paragraph" w:customStyle="1" w:styleId="661CFA43DE2249AE92D67CBFB05E57A46">
    <w:name w:val="661CFA43DE2249AE92D67CBFB05E57A46"/>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6">
    <w:name w:val="21942FE1452F4313972DE855252AADF96"/>
    <w:rsid w:val="00237F85"/>
    <w:pPr>
      <w:spacing w:before="240" w:after="0"/>
    </w:pPr>
    <w:rPr>
      <w:rFonts w:eastAsiaTheme="minorHAnsi"/>
      <w:sz w:val="30"/>
      <w:szCs w:val="30"/>
    </w:rPr>
  </w:style>
  <w:style w:type="paragraph" w:customStyle="1" w:styleId="8C8AF3B032C740BAA6BC73C1C5D2AEFA6">
    <w:name w:val="8C8AF3B032C740BAA6BC73C1C5D2AEFA6"/>
    <w:rsid w:val="00237F85"/>
    <w:pPr>
      <w:spacing w:before="240" w:after="0"/>
    </w:pPr>
    <w:rPr>
      <w:rFonts w:eastAsiaTheme="minorHAnsi"/>
      <w:sz w:val="30"/>
      <w:szCs w:val="30"/>
    </w:rPr>
  </w:style>
  <w:style w:type="paragraph" w:customStyle="1" w:styleId="A88BCE951D0948FD8EED20EE811534936">
    <w:name w:val="A88BCE951D0948FD8EED20EE811534936"/>
    <w:rsid w:val="00237F85"/>
    <w:pPr>
      <w:spacing w:before="240" w:after="0"/>
    </w:pPr>
    <w:rPr>
      <w:rFonts w:eastAsiaTheme="minorHAnsi"/>
      <w:sz w:val="30"/>
      <w:szCs w:val="30"/>
    </w:rPr>
  </w:style>
  <w:style w:type="paragraph" w:customStyle="1" w:styleId="2467CB8066AE48998A1A23F90131BA196">
    <w:name w:val="2467CB8066AE48998A1A23F90131BA196"/>
    <w:rsid w:val="00237F85"/>
    <w:pPr>
      <w:spacing w:after="0" w:line="240" w:lineRule="auto"/>
    </w:pPr>
    <w:rPr>
      <w:rFonts w:ascii="Calibri" w:eastAsiaTheme="minorHAnsi" w:hAnsi="Calibri"/>
      <w:sz w:val="16"/>
      <w:szCs w:val="16"/>
      <w:lang w:val="en"/>
    </w:rPr>
  </w:style>
  <w:style w:type="paragraph" w:customStyle="1" w:styleId="941B09D5833B4582A2CDB2584B5332E06">
    <w:name w:val="941B09D5833B4582A2CDB2584B5332E06"/>
    <w:rsid w:val="00237F85"/>
    <w:pPr>
      <w:spacing w:before="240" w:after="0"/>
    </w:pPr>
    <w:rPr>
      <w:rFonts w:eastAsiaTheme="minorHAnsi"/>
      <w:sz w:val="30"/>
      <w:szCs w:val="30"/>
    </w:rPr>
  </w:style>
  <w:style w:type="paragraph" w:customStyle="1" w:styleId="135DF517E85542C8967C76D22F40C0D06">
    <w:name w:val="135DF517E85542C8967C76D22F40C0D06"/>
    <w:rsid w:val="00237F85"/>
    <w:pPr>
      <w:spacing w:before="240" w:after="0"/>
    </w:pPr>
    <w:rPr>
      <w:rFonts w:eastAsiaTheme="minorHAnsi"/>
      <w:sz w:val="30"/>
      <w:szCs w:val="30"/>
    </w:rPr>
  </w:style>
  <w:style w:type="paragraph" w:customStyle="1" w:styleId="8226FBD1D1044020A525AA511D0F4ED22">
    <w:name w:val="8226FBD1D1044020A525AA511D0F4ED22"/>
    <w:rsid w:val="00237F85"/>
    <w:pPr>
      <w:spacing w:before="240" w:after="0"/>
    </w:pPr>
    <w:rPr>
      <w:rFonts w:eastAsiaTheme="minorHAnsi"/>
      <w:sz w:val="30"/>
      <w:szCs w:val="30"/>
    </w:rPr>
  </w:style>
  <w:style w:type="paragraph" w:customStyle="1" w:styleId="3E540D7330C845F9BFA48045FCF51ABF2">
    <w:name w:val="3E540D7330C845F9BFA48045FCF51ABF2"/>
    <w:rsid w:val="00237F85"/>
    <w:pPr>
      <w:spacing w:before="240" w:after="0"/>
    </w:pPr>
    <w:rPr>
      <w:rFonts w:eastAsiaTheme="minorHAnsi"/>
      <w:sz w:val="30"/>
      <w:szCs w:val="30"/>
    </w:rPr>
  </w:style>
  <w:style w:type="paragraph" w:customStyle="1" w:styleId="60B36696CE2548918BDED2515B2071311">
    <w:name w:val="60B36696CE2548918BDED2515B2071311"/>
    <w:rsid w:val="00237F85"/>
    <w:pPr>
      <w:spacing w:before="240" w:after="0"/>
    </w:pPr>
    <w:rPr>
      <w:rFonts w:eastAsiaTheme="minorHAnsi"/>
      <w:sz w:val="30"/>
      <w:szCs w:val="30"/>
    </w:rPr>
  </w:style>
  <w:style w:type="paragraph" w:customStyle="1" w:styleId="298156C9870144CCB8BEB3805E97E1CE6">
    <w:name w:val="298156C9870144CCB8BEB3805E97E1CE6"/>
    <w:rsid w:val="00237F85"/>
    <w:pPr>
      <w:spacing w:after="0" w:line="240" w:lineRule="auto"/>
    </w:pPr>
    <w:rPr>
      <w:rFonts w:ascii="Calibri" w:eastAsiaTheme="minorHAnsi" w:hAnsi="Calibri"/>
      <w:sz w:val="16"/>
      <w:szCs w:val="16"/>
      <w:lang w:val="en"/>
    </w:rPr>
  </w:style>
  <w:style w:type="paragraph" w:customStyle="1" w:styleId="F305653F112049728D627E846E210D0F6">
    <w:name w:val="F305653F112049728D627E846E210D0F6"/>
    <w:rsid w:val="00237F85"/>
    <w:pPr>
      <w:spacing w:before="240" w:after="0"/>
    </w:pPr>
    <w:rPr>
      <w:rFonts w:eastAsiaTheme="minorHAnsi"/>
      <w:sz w:val="30"/>
      <w:szCs w:val="30"/>
    </w:rPr>
  </w:style>
  <w:style w:type="paragraph" w:customStyle="1" w:styleId="0721CA3BF4CF49018B53A3CDEEAD06D26">
    <w:name w:val="0721CA3BF4CF49018B53A3CDEEAD06D26"/>
    <w:rsid w:val="00237F85"/>
    <w:pPr>
      <w:spacing w:after="0" w:line="240" w:lineRule="auto"/>
    </w:pPr>
    <w:rPr>
      <w:rFonts w:ascii="Calibri" w:eastAsiaTheme="minorHAnsi" w:hAnsi="Calibri"/>
      <w:sz w:val="16"/>
      <w:szCs w:val="16"/>
      <w:lang w:val="en"/>
    </w:rPr>
  </w:style>
  <w:style w:type="paragraph" w:customStyle="1" w:styleId="93BBB8090825483A994AF34699F006516">
    <w:name w:val="93BBB8090825483A994AF34699F006516"/>
    <w:rsid w:val="00237F85"/>
    <w:pPr>
      <w:spacing w:before="240" w:after="0"/>
    </w:pPr>
    <w:rPr>
      <w:rFonts w:eastAsiaTheme="minorHAnsi"/>
      <w:sz w:val="30"/>
      <w:szCs w:val="30"/>
    </w:rPr>
  </w:style>
  <w:style w:type="paragraph" w:customStyle="1" w:styleId="27AA876F34134BE6985B80B1A5E6AC886">
    <w:name w:val="27AA876F34134BE6985B80B1A5E6AC886"/>
    <w:rsid w:val="00237F85"/>
    <w:pPr>
      <w:spacing w:before="240" w:after="0"/>
    </w:pPr>
    <w:rPr>
      <w:rFonts w:eastAsiaTheme="minorHAnsi"/>
      <w:sz w:val="30"/>
      <w:szCs w:val="30"/>
    </w:rPr>
  </w:style>
  <w:style w:type="paragraph" w:customStyle="1" w:styleId="C1CED0CE221C4524B3805952929713406">
    <w:name w:val="C1CED0CE221C4524B3805952929713406"/>
    <w:rsid w:val="00237F85"/>
    <w:pPr>
      <w:spacing w:before="240" w:after="0"/>
    </w:pPr>
    <w:rPr>
      <w:rFonts w:eastAsiaTheme="minorHAnsi"/>
      <w:sz w:val="30"/>
      <w:szCs w:val="30"/>
    </w:rPr>
  </w:style>
  <w:style w:type="paragraph" w:customStyle="1" w:styleId="0F286BA914534073BE0C1E09BB54AD516">
    <w:name w:val="0F286BA914534073BE0C1E09BB54AD516"/>
    <w:rsid w:val="00237F85"/>
    <w:pPr>
      <w:spacing w:before="240" w:after="0"/>
    </w:pPr>
    <w:rPr>
      <w:rFonts w:eastAsiaTheme="minorHAnsi"/>
      <w:sz w:val="30"/>
      <w:szCs w:val="30"/>
    </w:rPr>
  </w:style>
  <w:style w:type="paragraph" w:customStyle="1" w:styleId="64F3FE5619DA456A88FB4A08ED3B6F486">
    <w:name w:val="64F3FE5619DA456A88FB4A08ED3B6F486"/>
    <w:rsid w:val="00237F85"/>
    <w:pPr>
      <w:spacing w:after="0" w:line="240" w:lineRule="auto"/>
    </w:pPr>
    <w:rPr>
      <w:rFonts w:ascii="Calibri" w:eastAsiaTheme="minorHAnsi" w:hAnsi="Calibri"/>
      <w:sz w:val="16"/>
      <w:szCs w:val="16"/>
      <w:lang w:val="en"/>
    </w:rPr>
  </w:style>
  <w:style w:type="paragraph" w:customStyle="1" w:styleId="5720E8B1098640779EC449B475960A976">
    <w:name w:val="5720E8B1098640779EC449B475960A976"/>
    <w:rsid w:val="00237F85"/>
    <w:pPr>
      <w:spacing w:after="0" w:line="240" w:lineRule="auto"/>
    </w:pPr>
    <w:rPr>
      <w:rFonts w:ascii="Calibri" w:eastAsiaTheme="minorHAnsi" w:hAnsi="Calibri"/>
      <w:sz w:val="16"/>
      <w:szCs w:val="16"/>
      <w:lang w:val="en"/>
    </w:rPr>
  </w:style>
  <w:style w:type="paragraph" w:customStyle="1" w:styleId="2F92FCCB5A90429C9C158B9E4882C3D56">
    <w:name w:val="2F92FCCB5A90429C9C158B9E4882C3D56"/>
    <w:rsid w:val="00237F85"/>
    <w:pPr>
      <w:spacing w:before="240" w:after="0"/>
    </w:pPr>
    <w:rPr>
      <w:rFonts w:eastAsiaTheme="minorHAnsi"/>
      <w:sz w:val="30"/>
      <w:szCs w:val="30"/>
    </w:rPr>
  </w:style>
  <w:style w:type="paragraph" w:customStyle="1" w:styleId="9C92FF0E074E4412A7C4ADD85C2A4AAF6">
    <w:name w:val="9C92FF0E074E4412A7C4ADD85C2A4AAF6"/>
    <w:rsid w:val="00237F85"/>
    <w:pPr>
      <w:spacing w:before="240" w:after="0"/>
    </w:pPr>
    <w:rPr>
      <w:rFonts w:eastAsiaTheme="minorHAnsi"/>
      <w:sz w:val="30"/>
      <w:szCs w:val="30"/>
    </w:rPr>
  </w:style>
  <w:style w:type="paragraph" w:customStyle="1" w:styleId="775815AA76D94B6FBD15C2A0616ADEA86">
    <w:name w:val="775815AA76D94B6FBD15C2A0616ADEA86"/>
    <w:rsid w:val="00237F85"/>
    <w:pPr>
      <w:spacing w:after="0" w:line="240" w:lineRule="auto"/>
    </w:pPr>
    <w:rPr>
      <w:rFonts w:ascii="Calibri" w:eastAsiaTheme="minorHAnsi" w:hAnsi="Calibri"/>
      <w:sz w:val="16"/>
      <w:szCs w:val="16"/>
      <w:lang w:val="en"/>
    </w:rPr>
  </w:style>
  <w:style w:type="paragraph" w:customStyle="1" w:styleId="088AE44B904042CC975B383C6804495C6">
    <w:name w:val="088AE44B904042CC975B383C6804495C6"/>
    <w:rsid w:val="00237F85"/>
    <w:pPr>
      <w:spacing w:after="0" w:line="240" w:lineRule="auto"/>
    </w:pPr>
    <w:rPr>
      <w:rFonts w:ascii="Calibri" w:eastAsiaTheme="minorHAnsi" w:hAnsi="Calibri"/>
      <w:sz w:val="16"/>
      <w:szCs w:val="16"/>
      <w:lang w:val="en"/>
    </w:rPr>
  </w:style>
  <w:style w:type="paragraph" w:customStyle="1" w:styleId="C65BCF9571C34305A0BEE9DD78D3BF676">
    <w:name w:val="C65BCF9571C34305A0BEE9DD78D3BF676"/>
    <w:rsid w:val="00237F85"/>
    <w:pPr>
      <w:spacing w:before="240" w:after="0"/>
    </w:pPr>
    <w:rPr>
      <w:rFonts w:eastAsiaTheme="minorHAnsi"/>
      <w:sz w:val="30"/>
      <w:szCs w:val="30"/>
    </w:rPr>
  </w:style>
  <w:style w:type="paragraph" w:customStyle="1" w:styleId="2E2C9D7870594B5C866992609E7D9FF26">
    <w:name w:val="2E2C9D7870594B5C866992609E7D9FF26"/>
    <w:rsid w:val="00237F85"/>
    <w:pPr>
      <w:spacing w:before="240" w:after="0"/>
    </w:pPr>
    <w:rPr>
      <w:rFonts w:eastAsiaTheme="minorHAnsi"/>
      <w:sz w:val="30"/>
      <w:szCs w:val="30"/>
    </w:rPr>
  </w:style>
  <w:style w:type="paragraph" w:customStyle="1" w:styleId="BEA664303D31489DB760C3915C8B53616">
    <w:name w:val="BEA664303D31489DB760C3915C8B53616"/>
    <w:rsid w:val="00237F85"/>
    <w:pPr>
      <w:spacing w:before="240" w:after="0"/>
    </w:pPr>
    <w:rPr>
      <w:rFonts w:eastAsiaTheme="minorHAnsi"/>
      <w:sz w:val="30"/>
      <w:szCs w:val="30"/>
    </w:rPr>
  </w:style>
  <w:style w:type="paragraph" w:customStyle="1" w:styleId="D986CA37D08F471EA22CD1584DD0A6116">
    <w:name w:val="D986CA37D08F471EA22CD1584DD0A6116"/>
    <w:rsid w:val="00237F85"/>
    <w:pPr>
      <w:spacing w:after="0" w:line="240" w:lineRule="auto"/>
    </w:pPr>
    <w:rPr>
      <w:rFonts w:ascii="Calibri" w:eastAsiaTheme="minorHAnsi" w:hAnsi="Calibri"/>
      <w:sz w:val="16"/>
      <w:szCs w:val="16"/>
      <w:lang w:val="en"/>
    </w:rPr>
  </w:style>
  <w:style w:type="paragraph" w:customStyle="1" w:styleId="D74FE04D5A354B32BE67715806A6D6F06">
    <w:name w:val="D74FE04D5A354B32BE67715806A6D6F06"/>
    <w:rsid w:val="00237F85"/>
    <w:pPr>
      <w:spacing w:before="240" w:after="0"/>
    </w:pPr>
    <w:rPr>
      <w:rFonts w:eastAsiaTheme="minorHAnsi"/>
      <w:sz w:val="30"/>
      <w:szCs w:val="30"/>
    </w:rPr>
  </w:style>
  <w:style w:type="paragraph" w:customStyle="1" w:styleId="91F600A1461E47BB8119E4196935E1346">
    <w:name w:val="91F600A1461E47BB8119E4196935E1346"/>
    <w:rsid w:val="00237F85"/>
    <w:pPr>
      <w:spacing w:before="240" w:after="0"/>
    </w:pPr>
    <w:rPr>
      <w:rFonts w:eastAsiaTheme="minorHAnsi"/>
      <w:sz w:val="30"/>
      <w:szCs w:val="30"/>
    </w:rPr>
  </w:style>
  <w:style w:type="paragraph" w:customStyle="1" w:styleId="2F9DB1369A8C45BFBAEAC1B39ABFA44D6">
    <w:name w:val="2F9DB1369A8C45BFBAEAC1B39ABFA44D6"/>
    <w:rsid w:val="00237F85"/>
    <w:pPr>
      <w:spacing w:before="240" w:after="0"/>
    </w:pPr>
    <w:rPr>
      <w:rFonts w:eastAsiaTheme="minorHAnsi"/>
      <w:sz w:val="30"/>
      <w:szCs w:val="30"/>
    </w:rPr>
  </w:style>
  <w:style w:type="paragraph" w:customStyle="1" w:styleId="A9C13732B6DB48AFB9B608BAE8F38A466">
    <w:name w:val="A9C13732B6DB48AFB9B608BAE8F38A466"/>
    <w:rsid w:val="00237F85"/>
    <w:pPr>
      <w:spacing w:before="240" w:after="0"/>
    </w:pPr>
    <w:rPr>
      <w:rFonts w:eastAsiaTheme="minorHAnsi"/>
      <w:sz w:val="30"/>
      <w:szCs w:val="30"/>
    </w:rPr>
  </w:style>
  <w:style w:type="paragraph" w:customStyle="1" w:styleId="2013377BF4964D1490FCED2AF8E348646">
    <w:name w:val="2013377BF4964D1490FCED2AF8E348646"/>
    <w:rsid w:val="00237F85"/>
    <w:pPr>
      <w:spacing w:after="0" w:line="240" w:lineRule="auto"/>
    </w:pPr>
    <w:rPr>
      <w:rFonts w:ascii="Calibri" w:eastAsiaTheme="minorHAnsi" w:hAnsi="Calibri"/>
      <w:sz w:val="16"/>
      <w:szCs w:val="16"/>
      <w:lang w:val="en"/>
    </w:rPr>
  </w:style>
  <w:style w:type="paragraph" w:customStyle="1" w:styleId="D118956CDB344F09AD4CC8858080F90C6">
    <w:name w:val="D118956CDB344F09AD4CC8858080F90C6"/>
    <w:rsid w:val="00237F85"/>
    <w:pPr>
      <w:spacing w:after="0" w:line="240" w:lineRule="auto"/>
    </w:pPr>
    <w:rPr>
      <w:rFonts w:ascii="Calibri" w:eastAsiaTheme="minorHAnsi" w:hAnsi="Calibri"/>
      <w:sz w:val="16"/>
      <w:szCs w:val="16"/>
      <w:lang w:val="en"/>
    </w:rPr>
  </w:style>
  <w:style w:type="paragraph" w:customStyle="1" w:styleId="92666701949A4DD49DA331FD3A1D721C6">
    <w:name w:val="92666701949A4DD49DA331FD3A1D721C6"/>
    <w:rsid w:val="00237F85"/>
    <w:pPr>
      <w:spacing w:before="240" w:after="0"/>
    </w:pPr>
    <w:rPr>
      <w:rFonts w:eastAsiaTheme="minorHAnsi"/>
      <w:sz w:val="30"/>
      <w:szCs w:val="30"/>
    </w:rPr>
  </w:style>
  <w:style w:type="paragraph" w:customStyle="1" w:styleId="49FF19DD97784771B6E911AB92859B3E6">
    <w:name w:val="49FF19DD97784771B6E911AB92859B3E6"/>
    <w:rsid w:val="00237F85"/>
    <w:pPr>
      <w:spacing w:before="240" w:after="0"/>
    </w:pPr>
    <w:rPr>
      <w:rFonts w:eastAsiaTheme="minorHAnsi"/>
      <w:sz w:val="30"/>
      <w:szCs w:val="30"/>
    </w:rPr>
  </w:style>
  <w:style w:type="paragraph" w:customStyle="1" w:styleId="7685C5742E14482AAFE4748E8FEB56D66">
    <w:name w:val="7685C5742E14482AAFE4748E8FEB56D66"/>
    <w:rsid w:val="00237F85"/>
    <w:pPr>
      <w:spacing w:before="240" w:after="0"/>
    </w:pPr>
    <w:rPr>
      <w:rFonts w:eastAsiaTheme="minorHAnsi"/>
      <w:sz w:val="30"/>
      <w:szCs w:val="30"/>
    </w:rPr>
  </w:style>
  <w:style w:type="paragraph" w:customStyle="1" w:styleId="E5FC24E1A10546EAAC04C3042B5B2E9B6">
    <w:name w:val="E5FC24E1A10546EAAC04C3042B5B2E9B6"/>
    <w:rsid w:val="00237F85"/>
    <w:pPr>
      <w:spacing w:after="0" w:line="240" w:lineRule="auto"/>
    </w:pPr>
    <w:rPr>
      <w:rFonts w:ascii="Calibri" w:eastAsiaTheme="minorHAnsi" w:hAnsi="Calibri"/>
      <w:sz w:val="16"/>
      <w:szCs w:val="16"/>
      <w:lang w:val="en"/>
    </w:rPr>
  </w:style>
  <w:style w:type="paragraph" w:customStyle="1" w:styleId="A6F70CD5E2464535807E2D9975D25D146">
    <w:name w:val="A6F70CD5E2464535807E2D9975D25D146"/>
    <w:rsid w:val="00237F85"/>
    <w:pPr>
      <w:spacing w:after="0" w:line="240" w:lineRule="auto"/>
    </w:pPr>
    <w:rPr>
      <w:rFonts w:ascii="Calibri" w:eastAsiaTheme="minorHAnsi" w:hAnsi="Calibri"/>
      <w:sz w:val="16"/>
      <w:szCs w:val="16"/>
      <w:lang w:val="en"/>
    </w:rPr>
  </w:style>
  <w:style w:type="paragraph" w:customStyle="1" w:styleId="6AEC2242331C4FC8B30559AB54CAAE4A6">
    <w:name w:val="6AEC2242331C4FC8B30559AB54CAAE4A6"/>
    <w:rsid w:val="00237F85"/>
    <w:pPr>
      <w:spacing w:before="240" w:after="0"/>
    </w:pPr>
    <w:rPr>
      <w:rFonts w:eastAsiaTheme="minorHAnsi"/>
      <w:sz w:val="30"/>
      <w:szCs w:val="30"/>
    </w:rPr>
  </w:style>
  <w:style w:type="paragraph" w:customStyle="1" w:styleId="A0AD84BDC0654BBDB3F62FFCDE4DB8906">
    <w:name w:val="A0AD84BDC0654BBDB3F62FFCDE4DB8906"/>
    <w:rsid w:val="00237F85"/>
    <w:pPr>
      <w:spacing w:before="240" w:after="0"/>
    </w:pPr>
    <w:rPr>
      <w:rFonts w:eastAsiaTheme="minorHAnsi"/>
      <w:sz w:val="30"/>
      <w:szCs w:val="30"/>
    </w:rPr>
  </w:style>
  <w:style w:type="paragraph" w:customStyle="1" w:styleId="DA21713829C84A2D8850625EE194868F6">
    <w:name w:val="DA21713829C84A2D8850625EE194868F6"/>
    <w:rsid w:val="00237F85"/>
    <w:pPr>
      <w:spacing w:before="240" w:after="0"/>
    </w:pPr>
    <w:rPr>
      <w:rFonts w:eastAsiaTheme="minorHAnsi"/>
      <w:sz w:val="30"/>
      <w:szCs w:val="30"/>
    </w:rPr>
  </w:style>
  <w:style w:type="paragraph" w:customStyle="1" w:styleId="FA1F0CD4E7BA4952ACAD4AA6A5B8B35D6">
    <w:name w:val="FA1F0CD4E7BA4952ACAD4AA6A5B8B35D6"/>
    <w:rsid w:val="00237F85"/>
    <w:pPr>
      <w:spacing w:after="0" w:line="240" w:lineRule="auto"/>
    </w:pPr>
    <w:rPr>
      <w:rFonts w:ascii="Calibri" w:eastAsiaTheme="minorHAnsi" w:hAnsi="Calibri"/>
      <w:sz w:val="16"/>
      <w:szCs w:val="16"/>
      <w:lang w:val="en"/>
    </w:rPr>
  </w:style>
  <w:style w:type="paragraph" w:customStyle="1" w:styleId="80177C393AA04B4EA56B80D2CCA311296">
    <w:name w:val="80177C393AA04B4EA56B80D2CCA311296"/>
    <w:rsid w:val="00237F85"/>
    <w:pPr>
      <w:spacing w:after="0" w:line="240" w:lineRule="auto"/>
    </w:pPr>
    <w:rPr>
      <w:rFonts w:ascii="Calibri" w:eastAsiaTheme="minorHAnsi" w:hAnsi="Calibri"/>
      <w:sz w:val="16"/>
      <w:szCs w:val="16"/>
      <w:lang w:val="en"/>
    </w:rPr>
  </w:style>
  <w:style w:type="paragraph" w:customStyle="1" w:styleId="BFBFE09DB7B14E95949E242FE574CF3D6">
    <w:name w:val="BFBFE09DB7B14E95949E242FE574CF3D6"/>
    <w:rsid w:val="00237F85"/>
    <w:pPr>
      <w:spacing w:before="240" w:after="0"/>
    </w:pPr>
    <w:rPr>
      <w:rFonts w:eastAsiaTheme="minorHAnsi"/>
      <w:sz w:val="30"/>
      <w:szCs w:val="30"/>
    </w:rPr>
  </w:style>
  <w:style w:type="paragraph" w:customStyle="1" w:styleId="2D693B848A29454FA76292CE8DB6B4C66">
    <w:name w:val="2D693B848A29454FA76292CE8DB6B4C66"/>
    <w:rsid w:val="00237F85"/>
    <w:pPr>
      <w:spacing w:before="240" w:after="0"/>
    </w:pPr>
    <w:rPr>
      <w:rFonts w:eastAsiaTheme="minorHAnsi"/>
      <w:sz w:val="30"/>
      <w:szCs w:val="30"/>
    </w:rPr>
  </w:style>
  <w:style w:type="paragraph" w:customStyle="1" w:styleId="65F4985CCE9643938C3D8DF6D5C3375E6">
    <w:name w:val="65F4985CCE9643938C3D8DF6D5C3375E6"/>
    <w:rsid w:val="00237F85"/>
    <w:pPr>
      <w:spacing w:before="240" w:after="0"/>
    </w:pPr>
    <w:rPr>
      <w:rFonts w:eastAsiaTheme="minorHAnsi"/>
      <w:sz w:val="30"/>
      <w:szCs w:val="30"/>
    </w:rPr>
  </w:style>
  <w:style w:type="paragraph" w:customStyle="1" w:styleId="6044BEFAA2D64837A95188A14A7175F56">
    <w:name w:val="6044BEFAA2D64837A95188A14A7175F56"/>
    <w:rsid w:val="00237F85"/>
    <w:pPr>
      <w:spacing w:after="0" w:line="240" w:lineRule="auto"/>
    </w:pPr>
    <w:rPr>
      <w:rFonts w:ascii="Calibri" w:eastAsiaTheme="minorHAnsi" w:hAnsi="Calibri"/>
      <w:sz w:val="16"/>
      <w:szCs w:val="16"/>
      <w:lang w:val="en"/>
    </w:rPr>
  </w:style>
  <w:style w:type="paragraph" w:customStyle="1" w:styleId="1972A53AF59342AC8CE3E63DDF7B154F6">
    <w:name w:val="1972A53AF59342AC8CE3E63DDF7B154F6"/>
    <w:rsid w:val="00237F85"/>
    <w:pPr>
      <w:spacing w:before="240" w:after="0"/>
    </w:pPr>
    <w:rPr>
      <w:rFonts w:eastAsiaTheme="minorHAnsi"/>
      <w:sz w:val="30"/>
      <w:szCs w:val="30"/>
    </w:rPr>
  </w:style>
  <w:style w:type="paragraph" w:customStyle="1" w:styleId="56BBFC4525764983A001DE094DA2085B6">
    <w:name w:val="56BBFC4525764983A001DE094DA2085B6"/>
    <w:rsid w:val="00237F85"/>
    <w:pPr>
      <w:spacing w:before="240" w:after="0"/>
    </w:pPr>
    <w:rPr>
      <w:rFonts w:eastAsiaTheme="minorHAnsi"/>
      <w:sz w:val="30"/>
      <w:szCs w:val="30"/>
    </w:rPr>
  </w:style>
  <w:style w:type="paragraph" w:customStyle="1" w:styleId="83AC2BE3794E4639BEEABBF21E715FF66">
    <w:name w:val="83AC2BE3794E4639BEEABBF21E715FF66"/>
    <w:rsid w:val="00237F85"/>
    <w:pPr>
      <w:spacing w:before="240" w:after="0"/>
    </w:pPr>
    <w:rPr>
      <w:rFonts w:eastAsiaTheme="minorHAnsi"/>
      <w:sz w:val="30"/>
      <w:szCs w:val="30"/>
    </w:rPr>
  </w:style>
  <w:style w:type="paragraph" w:customStyle="1" w:styleId="304AD30EAD6D4DEFB09909731DCE509B6">
    <w:name w:val="304AD30EAD6D4DEFB09909731DCE509B6"/>
    <w:rsid w:val="00237F85"/>
    <w:pPr>
      <w:spacing w:after="0" w:line="240" w:lineRule="auto"/>
    </w:pPr>
    <w:rPr>
      <w:rFonts w:ascii="Calibri" w:eastAsiaTheme="minorHAnsi" w:hAnsi="Calibri"/>
      <w:sz w:val="16"/>
      <w:szCs w:val="16"/>
      <w:lang w:val="en"/>
    </w:rPr>
  </w:style>
  <w:style w:type="paragraph" w:customStyle="1" w:styleId="783E317C4F5840939B23E703B1781C736">
    <w:name w:val="783E317C4F5840939B23E703B1781C736"/>
    <w:rsid w:val="00237F85"/>
    <w:pPr>
      <w:spacing w:after="0" w:line="240" w:lineRule="auto"/>
    </w:pPr>
    <w:rPr>
      <w:rFonts w:ascii="Calibri" w:eastAsiaTheme="minorHAnsi" w:hAnsi="Calibri"/>
      <w:sz w:val="16"/>
      <w:szCs w:val="16"/>
      <w:lang w:val="en"/>
    </w:rPr>
  </w:style>
  <w:style w:type="paragraph" w:customStyle="1" w:styleId="5DF33EF500464472B5B8F924F02E33686">
    <w:name w:val="5DF33EF500464472B5B8F924F02E33686"/>
    <w:rsid w:val="00237F85"/>
    <w:pPr>
      <w:spacing w:before="240" w:after="0"/>
    </w:pPr>
    <w:rPr>
      <w:rFonts w:eastAsiaTheme="minorHAnsi"/>
      <w:sz w:val="30"/>
      <w:szCs w:val="30"/>
    </w:rPr>
  </w:style>
  <w:style w:type="paragraph" w:customStyle="1" w:styleId="549A7B4E665C45C78841A6385F58D7C16">
    <w:name w:val="549A7B4E665C45C78841A6385F58D7C16"/>
    <w:rsid w:val="00237F85"/>
    <w:pPr>
      <w:spacing w:before="240" w:after="0"/>
    </w:pPr>
    <w:rPr>
      <w:rFonts w:eastAsiaTheme="minorHAnsi"/>
      <w:sz w:val="30"/>
      <w:szCs w:val="30"/>
    </w:rPr>
  </w:style>
  <w:style w:type="paragraph" w:customStyle="1" w:styleId="E4DF1DF73C6F4513A3FAB193A53F58546">
    <w:name w:val="E4DF1DF73C6F4513A3FAB193A53F58546"/>
    <w:rsid w:val="00237F85"/>
    <w:pPr>
      <w:spacing w:after="0" w:line="240" w:lineRule="auto"/>
    </w:pPr>
    <w:rPr>
      <w:rFonts w:ascii="Calibri" w:eastAsiaTheme="minorHAnsi" w:hAnsi="Calibri"/>
      <w:sz w:val="16"/>
      <w:szCs w:val="16"/>
      <w:lang w:val="en"/>
    </w:rPr>
  </w:style>
  <w:style w:type="paragraph" w:customStyle="1" w:styleId="ADD2506D531E44ECA9BF0F0B7B6FE25B6">
    <w:name w:val="ADD2506D531E44ECA9BF0F0B7B6FE25B6"/>
    <w:rsid w:val="00237F85"/>
    <w:pPr>
      <w:spacing w:before="240" w:after="0"/>
    </w:pPr>
    <w:rPr>
      <w:rFonts w:eastAsiaTheme="minorHAnsi"/>
      <w:sz w:val="30"/>
      <w:szCs w:val="30"/>
    </w:rPr>
  </w:style>
  <w:style w:type="paragraph" w:customStyle="1" w:styleId="5F0C0EE52F7247FD9E5D7E476E7B1D906">
    <w:name w:val="5F0C0EE52F7247FD9E5D7E476E7B1D906"/>
    <w:rsid w:val="00237F85"/>
    <w:pPr>
      <w:spacing w:before="240" w:after="0"/>
    </w:pPr>
    <w:rPr>
      <w:rFonts w:eastAsiaTheme="minorHAnsi"/>
      <w:sz w:val="30"/>
      <w:szCs w:val="30"/>
    </w:rPr>
  </w:style>
  <w:style w:type="paragraph" w:customStyle="1" w:styleId="E3C660C5067E458D95144A1A038053036">
    <w:name w:val="E3C660C5067E458D95144A1A038053036"/>
    <w:rsid w:val="00237F85"/>
    <w:pPr>
      <w:spacing w:after="0" w:line="240" w:lineRule="auto"/>
    </w:pPr>
    <w:rPr>
      <w:rFonts w:ascii="Calibri" w:eastAsiaTheme="minorHAnsi" w:hAnsi="Calibri"/>
      <w:sz w:val="16"/>
      <w:szCs w:val="16"/>
      <w:lang w:val="en"/>
    </w:rPr>
  </w:style>
  <w:style w:type="paragraph" w:customStyle="1" w:styleId="56ED2EB4CF1446FA9C75D8C6DC8C9FCF6">
    <w:name w:val="56ED2EB4CF1446FA9C75D8C6DC8C9FCF6"/>
    <w:rsid w:val="00237F85"/>
    <w:pPr>
      <w:spacing w:before="240" w:after="0"/>
    </w:pPr>
    <w:rPr>
      <w:rFonts w:eastAsiaTheme="minorHAnsi"/>
      <w:sz w:val="30"/>
      <w:szCs w:val="30"/>
    </w:rPr>
  </w:style>
  <w:style w:type="paragraph" w:customStyle="1" w:styleId="67DFF5BE9BF34B96AA708FA64020DBCC6">
    <w:name w:val="67DFF5BE9BF34B96AA708FA64020DBCC6"/>
    <w:rsid w:val="00237F85"/>
    <w:pPr>
      <w:spacing w:before="240" w:after="0"/>
    </w:pPr>
    <w:rPr>
      <w:rFonts w:eastAsiaTheme="minorHAnsi"/>
      <w:sz w:val="30"/>
      <w:szCs w:val="30"/>
    </w:rPr>
  </w:style>
  <w:style w:type="paragraph" w:customStyle="1" w:styleId="6DEE7B9CCB4C47F68B486CD47CB3918B6">
    <w:name w:val="6DEE7B9CCB4C47F68B486CD47CB3918B6"/>
    <w:rsid w:val="00237F85"/>
    <w:pPr>
      <w:spacing w:before="240" w:after="0"/>
    </w:pPr>
    <w:rPr>
      <w:rFonts w:eastAsiaTheme="minorHAnsi"/>
      <w:sz w:val="30"/>
      <w:szCs w:val="30"/>
    </w:rPr>
  </w:style>
  <w:style w:type="paragraph" w:customStyle="1" w:styleId="D3B2744FE87B4DD383CC92DCA9FFB8446">
    <w:name w:val="D3B2744FE87B4DD383CC92DCA9FFB8446"/>
    <w:rsid w:val="00237F85"/>
    <w:pPr>
      <w:spacing w:after="0" w:line="240" w:lineRule="auto"/>
    </w:pPr>
    <w:rPr>
      <w:rFonts w:ascii="Calibri" w:eastAsiaTheme="minorHAnsi" w:hAnsi="Calibri"/>
      <w:sz w:val="16"/>
      <w:szCs w:val="16"/>
      <w:lang w:val="en"/>
    </w:rPr>
  </w:style>
  <w:style w:type="paragraph" w:customStyle="1" w:styleId="6D172DFA3D52492D953E0784414F29404">
    <w:name w:val="6D172DFA3D52492D953E0784414F29404"/>
    <w:rsid w:val="00237F85"/>
    <w:pPr>
      <w:spacing w:before="240" w:after="0"/>
    </w:pPr>
    <w:rPr>
      <w:rFonts w:eastAsiaTheme="minorHAnsi"/>
      <w:sz w:val="30"/>
      <w:szCs w:val="30"/>
    </w:rPr>
  </w:style>
  <w:style w:type="paragraph" w:customStyle="1" w:styleId="8C41C827AB004255AE6B44AA87C1DC444">
    <w:name w:val="8C41C827AB004255AE6B44AA87C1DC444"/>
    <w:rsid w:val="00237F85"/>
    <w:pPr>
      <w:spacing w:before="240" w:after="0"/>
    </w:pPr>
    <w:rPr>
      <w:rFonts w:eastAsiaTheme="minorHAnsi"/>
      <w:sz w:val="30"/>
      <w:szCs w:val="30"/>
    </w:rPr>
  </w:style>
  <w:style w:type="paragraph" w:customStyle="1" w:styleId="0EBEFCACF98D461B895F3A7E568A82444">
    <w:name w:val="0EBEFCACF98D461B895F3A7E568A82444"/>
    <w:rsid w:val="00237F85"/>
    <w:pPr>
      <w:spacing w:after="0" w:line="240" w:lineRule="auto"/>
    </w:pPr>
    <w:rPr>
      <w:rFonts w:ascii="Calibri" w:eastAsiaTheme="minorHAnsi" w:hAnsi="Calibri"/>
      <w:sz w:val="16"/>
      <w:szCs w:val="16"/>
      <w:lang w:val="en"/>
    </w:rPr>
  </w:style>
  <w:style w:type="paragraph" w:customStyle="1" w:styleId="1DF5EBAC4E4444ED9AFDCF5D6E48DABE3">
    <w:name w:val="1DF5EBAC4E4444ED9AFDCF5D6E48DABE3"/>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3">
    <w:name w:val="B4C6A5402EDE410EB6624E49E66949B43"/>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3">
    <w:name w:val="D3CB4C995A874132AD410F878C5F1D233"/>
    <w:rsid w:val="00237F85"/>
    <w:pPr>
      <w:spacing w:after="0" w:line="240" w:lineRule="auto"/>
    </w:pPr>
    <w:rPr>
      <w:rFonts w:ascii="Calibri" w:eastAsiaTheme="minorHAnsi" w:hAnsi="Calibri"/>
      <w:sz w:val="16"/>
      <w:szCs w:val="16"/>
      <w:lang w:val="en"/>
    </w:rPr>
  </w:style>
  <w:style w:type="paragraph" w:customStyle="1" w:styleId="905CE44E6A164C54A364D55ED856FB133">
    <w:name w:val="905CE44E6A164C54A364D55ED856FB133"/>
    <w:rsid w:val="00237F85"/>
    <w:pPr>
      <w:spacing w:before="240" w:after="0"/>
    </w:pPr>
    <w:rPr>
      <w:rFonts w:eastAsiaTheme="minorHAnsi"/>
      <w:sz w:val="30"/>
      <w:szCs w:val="30"/>
    </w:rPr>
  </w:style>
  <w:style w:type="paragraph" w:customStyle="1" w:styleId="E3AEDBA7498146F0885DC58850474ABD4">
    <w:name w:val="E3AEDBA7498146F0885DC58850474ABD4"/>
    <w:rsid w:val="00237F85"/>
    <w:pPr>
      <w:spacing w:before="240" w:after="0"/>
    </w:pPr>
    <w:rPr>
      <w:rFonts w:eastAsiaTheme="minorHAnsi"/>
      <w:sz w:val="30"/>
      <w:szCs w:val="30"/>
    </w:rPr>
  </w:style>
  <w:style w:type="paragraph" w:customStyle="1" w:styleId="30A5FF606E8144BD827DAE98BF85CCA64">
    <w:name w:val="30A5FF606E8144BD827DAE98BF85CCA64"/>
    <w:rsid w:val="00237F85"/>
    <w:pPr>
      <w:spacing w:before="240" w:after="0"/>
    </w:pPr>
    <w:rPr>
      <w:rFonts w:eastAsiaTheme="minorHAnsi"/>
      <w:sz w:val="30"/>
      <w:szCs w:val="30"/>
    </w:rPr>
  </w:style>
  <w:style w:type="paragraph" w:customStyle="1" w:styleId="894B5542EF874DA7B71C68DDD2B4DB8E4">
    <w:name w:val="894B5542EF874DA7B71C68DDD2B4DB8E4"/>
    <w:rsid w:val="00237F85"/>
    <w:pPr>
      <w:spacing w:after="0" w:line="240" w:lineRule="auto"/>
    </w:pPr>
    <w:rPr>
      <w:rFonts w:ascii="Calibri" w:eastAsiaTheme="minorHAnsi" w:hAnsi="Calibri"/>
      <w:sz w:val="16"/>
      <w:szCs w:val="16"/>
      <w:lang w:val="en"/>
    </w:rPr>
  </w:style>
  <w:style w:type="paragraph" w:customStyle="1" w:styleId="B70B41C31F5E4E99B112EA328DA04A954">
    <w:name w:val="B70B41C31F5E4E99B112EA328DA04A954"/>
    <w:rsid w:val="00237F85"/>
    <w:pPr>
      <w:spacing w:before="240" w:after="0"/>
    </w:pPr>
    <w:rPr>
      <w:rFonts w:eastAsiaTheme="minorHAnsi"/>
      <w:sz w:val="30"/>
      <w:szCs w:val="30"/>
    </w:rPr>
  </w:style>
  <w:style w:type="paragraph" w:customStyle="1" w:styleId="948E1CC81E6B4852B95C3323A8BA4C474">
    <w:name w:val="948E1CC81E6B4852B95C3323A8BA4C474"/>
    <w:rsid w:val="00237F85"/>
    <w:pPr>
      <w:spacing w:before="240" w:after="0"/>
    </w:pPr>
    <w:rPr>
      <w:rFonts w:eastAsiaTheme="minorHAnsi"/>
      <w:sz w:val="30"/>
      <w:szCs w:val="30"/>
    </w:rPr>
  </w:style>
  <w:style w:type="paragraph" w:customStyle="1" w:styleId="37AD7D2C86DF49CCB5F5DDB920D211D74">
    <w:name w:val="37AD7D2C86DF49CCB5F5DDB920D211D74"/>
    <w:rsid w:val="00237F85"/>
    <w:pPr>
      <w:spacing w:before="240" w:after="0"/>
    </w:pPr>
    <w:rPr>
      <w:rFonts w:eastAsiaTheme="minorHAnsi"/>
      <w:sz w:val="30"/>
      <w:szCs w:val="30"/>
    </w:rPr>
  </w:style>
  <w:style w:type="paragraph" w:customStyle="1" w:styleId="BEADC56F4D5043158DA76988C4F153284">
    <w:name w:val="BEADC56F4D5043158DA76988C4F153284"/>
    <w:rsid w:val="00237F85"/>
    <w:pPr>
      <w:spacing w:before="240" w:after="0"/>
    </w:pPr>
    <w:rPr>
      <w:rFonts w:eastAsiaTheme="minorHAnsi"/>
      <w:sz w:val="30"/>
      <w:szCs w:val="30"/>
    </w:rPr>
  </w:style>
  <w:style w:type="paragraph" w:customStyle="1" w:styleId="F21BE0ED945F43928BBC30F1A025F4824">
    <w:name w:val="F21BE0ED945F43928BBC30F1A025F4824"/>
    <w:rsid w:val="00237F85"/>
    <w:pPr>
      <w:spacing w:after="0" w:line="240" w:lineRule="auto"/>
    </w:pPr>
    <w:rPr>
      <w:rFonts w:ascii="Calibri" w:eastAsiaTheme="minorHAnsi" w:hAnsi="Calibri"/>
      <w:sz w:val="16"/>
      <w:szCs w:val="16"/>
      <w:lang w:val="en"/>
    </w:rPr>
  </w:style>
  <w:style w:type="paragraph" w:customStyle="1" w:styleId="7BF3D5705805422180FA4A2C5C94D6C34">
    <w:name w:val="7BF3D5705805422180FA4A2C5C94D6C34"/>
    <w:rsid w:val="00237F85"/>
    <w:pPr>
      <w:spacing w:after="0" w:line="240" w:lineRule="auto"/>
    </w:pPr>
    <w:rPr>
      <w:rFonts w:ascii="Calibri" w:eastAsiaTheme="minorHAnsi" w:hAnsi="Calibri"/>
      <w:sz w:val="16"/>
      <w:szCs w:val="16"/>
      <w:lang w:val="en"/>
    </w:rPr>
  </w:style>
  <w:style w:type="paragraph" w:customStyle="1" w:styleId="6ED3667EB9EB420D918213057C8CFA554">
    <w:name w:val="6ED3667EB9EB420D918213057C8CFA554"/>
    <w:rsid w:val="00237F85"/>
    <w:pPr>
      <w:spacing w:before="240" w:after="0"/>
    </w:pPr>
    <w:rPr>
      <w:rFonts w:eastAsiaTheme="minorHAnsi"/>
      <w:sz w:val="30"/>
      <w:szCs w:val="30"/>
    </w:rPr>
  </w:style>
  <w:style w:type="paragraph" w:customStyle="1" w:styleId="5189DBC7092B4A8481085F5B333FB2C74">
    <w:name w:val="5189DBC7092B4A8481085F5B333FB2C74"/>
    <w:rsid w:val="00237F85"/>
    <w:pPr>
      <w:spacing w:before="240" w:after="0"/>
    </w:pPr>
    <w:rPr>
      <w:rFonts w:eastAsiaTheme="minorHAnsi"/>
      <w:sz w:val="30"/>
      <w:szCs w:val="30"/>
    </w:rPr>
  </w:style>
  <w:style w:type="paragraph" w:customStyle="1" w:styleId="F2B8CC2A77A74CB4B074692086639EBB4">
    <w:name w:val="F2B8CC2A77A74CB4B074692086639EBB4"/>
    <w:rsid w:val="00237F85"/>
    <w:pPr>
      <w:spacing w:before="240" w:after="0"/>
    </w:pPr>
    <w:rPr>
      <w:rFonts w:eastAsiaTheme="minorHAnsi"/>
      <w:sz w:val="30"/>
      <w:szCs w:val="30"/>
    </w:rPr>
  </w:style>
  <w:style w:type="paragraph" w:customStyle="1" w:styleId="358133E645A8469E80D03F7D7D120E914">
    <w:name w:val="358133E645A8469E80D03F7D7D120E914"/>
    <w:rsid w:val="00237F85"/>
    <w:pPr>
      <w:spacing w:after="0" w:line="240" w:lineRule="auto"/>
    </w:pPr>
    <w:rPr>
      <w:rFonts w:ascii="Calibri" w:eastAsiaTheme="minorHAnsi" w:hAnsi="Calibri"/>
      <w:sz w:val="16"/>
      <w:szCs w:val="16"/>
      <w:lang w:val="en"/>
    </w:rPr>
  </w:style>
  <w:style w:type="paragraph" w:customStyle="1" w:styleId="EA4DEFC3C9AD41F1A86F464E566C684E4">
    <w:name w:val="EA4DEFC3C9AD41F1A86F464E566C684E4"/>
    <w:rsid w:val="00237F85"/>
    <w:pPr>
      <w:spacing w:before="240" w:after="0"/>
    </w:pPr>
    <w:rPr>
      <w:rFonts w:eastAsiaTheme="minorHAnsi"/>
      <w:sz w:val="30"/>
      <w:szCs w:val="30"/>
    </w:rPr>
  </w:style>
  <w:style w:type="paragraph" w:customStyle="1" w:styleId="0B06A864E19842E3AAC5587E088431FE4">
    <w:name w:val="0B06A864E19842E3AAC5587E088431FE4"/>
    <w:rsid w:val="00237F85"/>
    <w:pPr>
      <w:spacing w:before="240" w:after="0"/>
    </w:pPr>
    <w:rPr>
      <w:rFonts w:eastAsiaTheme="minorHAnsi"/>
      <w:sz w:val="30"/>
      <w:szCs w:val="30"/>
    </w:rPr>
  </w:style>
  <w:style w:type="paragraph" w:customStyle="1" w:styleId="36366A45D59249DDABF166CF6CD8865D4">
    <w:name w:val="36366A45D59249DDABF166CF6CD8865D4"/>
    <w:rsid w:val="00237F85"/>
    <w:pPr>
      <w:spacing w:before="240" w:after="0"/>
    </w:pPr>
    <w:rPr>
      <w:rFonts w:eastAsiaTheme="minorHAnsi"/>
      <w:sz w:val="30"/>
      <w:szCs w:val="30"/>
    </w:rPr>
  </w:style>
  <w:style w:type="paragraph" w:customStyle="1" w:styleId="F9510FDE68E146388DD074531EDC355B4">
    <w:name w:val="F9510FDE68E146388DD074531EDC355B4"/>
    <w:rsid w:val="00237F85"/>
    <w:pPr>
      <w:spacing w:after="0" w:line="240" w:lineRule="auto"/>
    </w:pPr>
    <w:rPr>
      <w:rFonts w:ascii="Calibri" w:eastAsiaTheme="minorHAnsi" w:hAnsi="Calibri"/>
      <w:sz w:val="16"/>
      <w:szCs w:val="16"/>
      <w:lang w:val="en"/>
    </w:rPr>
  </w:style>
  <w:style w:type="paragraph" w:customStyle="1" w:styleId="3215F1E4500143EDB1E27F1C68D159FB4">
    <w:name w:val="3215F1E4500143EDB1E27F1C68D159FB4"/>
    <w:rsid w:val="00237F85"/>
    <w:pPr>
      <w:spacing w:before="240" w:after="0"/>
    </w:pPr>
    <w:rPr>
      <w:rFonts w:eastAsiaTheme="minorHAnsi"/>
      <w:sz w:val="30"/>
      <w:szCs w:val="30"/>
    </w:rPr>
  </w:style>
  <w:style w:type="paragraph" w:customStyle="1" w:styleId="16771929CE214A60B7BA69C5D11B58B44">
    <w:name w:val="16771929CE214A60B7BA69C5D11B58B44"/>
    <w:rsid w:val="00237F85"/>
    <w:pPr>
      <w:spacing w:before="240" w:after="0"/>
    </w:pPr>
    <w:rPr>
      <w:rFonts w:eastAsiaTheme="minorHAnsi"/>
      <w:sz w:val="30"/>
      <w:szCs w:val="30"/>
    </w:rPr>
  </w:style>
  <w:style w:type="paragraph" w:customStyle="1" w:styleId="B3C3BB46ED674D2B97EDAC72FCFEA1144">
    <w:name w:val="B3C3BB46ED674D2B97EDAC72FCFEA1144"/>
    <w:rsid w:val="00237F85"/>
    <w:pPr>
      <w:spacing w:before="240" w:after="0"/>
    </w:pPr>
    <w:rPr>
      <w:rFonts w:eastAsiaTheme="minorHAnsi"/>
      <w:sz w:val="30"/>
      <w:szCs w:val="30"/>
    </w:rPr>
  </w:style>
  <w:style w:type="paragraph" w:customStyle="1" w:styleId="98A1A78CE24A4D53B1ED6C81F29C9D394">
    <w:name w:val="98A1A78CE24A4D53B1ED6C81F29C9D394"/>
    <w:rsid w:val="00237F85"/>
    <w:pPr>
      <w:spacing w:before="240" w:after="0"/>
    </w:pPr>
    <w:rPr>
      <w:rFonts w:eastAsiaTheme="minorHAnsi"/>
      <w:sz w:val="30"/>
      <w:szCs w:val="30"/>
    </w:rPr>
  </w:style>
  <w:style w:type="paragraph" w:customStyle="1" w:styleId="D22AF77EA4824C52AE00DB0ACFE6783A4">
    <w:name w:val="D22AF77EA4824C52AE00DB0ACFE6783A4"/>
    <w:rsid w:val="00237F85"/>
    <w:pPr>
      <w:spacing w:before="240" w:after="0"/>
    </w:pPr>
    <w:rPr>
      <w:rFonts w:eastAsiaTheme="minorHAnsi"/>
      <w:sz w:val="30"/>
      <w:szCs w:val="30"/>
    </w:rPr>
  </w:style>
  <w:style w:type="paragraph" w:customStyle="1" w:styleId="5C144187003E4DA0B4DBC024075DED6F4">
    <w:name w:val="5C144187003E4DA0B4DBC024075DED6F4"/>
    <w:rsid w:val="00237F85"/>
    <w:pPr>
      <w:spacing w:after="0" w:line="240" w:lineRule="auto"/>
    </w:pPr>
    <w:rPr>
      <w:rFonts w:ascii="Calibri" w:eastAsiaTheme="minorHAnsi" w:hAnsi="Calibri"/>
      <w:sz w:val="16"/>
      <w:szCs w:val="16"/>
      <w:lang w:val="en"/>
    </w:rPr>
  </w:style>
  <w:style w:type="paragraph" w:customStyle="1" w:styleId="2CD625BECEB24F3389A38F0014D2AC674">
    <w:name w:val="2CD625BECEB24F3389A38F0014D2AC674"/>
    <w:rsid w:val="00237F85"/>
    <w:pPr>
      <w:spacing w:after="0" w:line="240" w:lineRule="auto"/>
    </w:pPr>
    <w:rPr>
      <w:rFonts w:ascii="Calibri" w:eastAsiaTheme="minorHAnsi" w:hAnsi="Calibri"/>
      <w:sz w:val="16"/>
      <w:szCs w:val="16"/>
      <w:lang w:val="en"/>
    </w:rPr>
  </w:style>
  <w:style w:type="paragraph" w:customStyle="1" w:styleId="1E004FAA291E441C911751D1C27133184">
    <w:name w:val="1E004FAA291E441C911751D1C27133184"/>
    <w:rsid w:val="00237F85"/>
    <w:pPr>
      <w:spacing w:before="240" w:after="0"/>
    </w:pPr>
    <w:rPr>
      <w:rFonts w:eastAsiaTheme="minorHAnsi"/>
      <w:sz w:val="30"/>
      <w:szCs w:val="30"/>
    </w:rPr>
  </w:style>
  <w:style w:type="paragraph" w:customStyle="1" w:styleId="D2E215F5EA794AA9A95AC7C9119086B54">
    <w:name w:val="D2E215F5EA794AA9A95AC7C9119086B54"/>
    <w:rsid w:val="00237F85"/>
    <w:pPr>
      <w:spacing w:before="240" w:after="0"/>
    </w:pPr>
    <w:rPr>
      <w:rFonts w:eastAsiaTheme="minorHAnsi"/>
      <w:sz w:val="30"/>
      <w:szCs w:val="30"/>
    </w:rPr>
  </w:style>
  <w:style w:type="paragraph" w:customStyle="1" w:styleId="F50C2B61759B413096242B3CCA5C4AD64">
    <w:name w:val="F50C2B61759B413096242B3CCA5C4AD64"/>
    <w:rsid w:val="00237F85"/>
    <w:pPr>
      <w:spacing w:after="0" w:line="240" w:lineRule="auto"/>
    </w:pPr>
    <w:rPr>
      <w:rFonts w:ascii="Calibri" w:eastAsiaTheme="minorHAnsi" w:hAnsi="Calibri"/>
      <w:sz w:val="16"/>
      <w:szCs w:val="16"/>
      <w:lang w:val="en"/>
    </w:rPr>
  </w:style>
  <w:style w:type="paragraph" w:customStyle="1" w:styleId="8529A0157EB848318777A8AB9DEBC2144">
    <w:name w:val="8529A0157EB848318777A8AB9DEBC2144"/>
    <w:rsid w:val="00237F85"/>
    <w:pPr>
      <w:spacing w:before="240" w:after="0"/>
    </w:pPr>
    <w:rPr>
      <w:rFonts w:eastAsiaTheme="minorHAnsi"/>
      <w:sz w:val="30"/>
      <w:szCs w:val="30"/>
    </w:rPr>
  </w:style>
  <w:style w:type="paragraph" w:customStyle="1" w:styleId="2AB2E233D21D435A9EF7C4F24231048C4">
    <w:name w:val="2AB2E233D21D435A9EF7C4F24231048C4"/>
    <w:rsid w:val="00237F85"/>
    <w:pPr>
      <w:spacing w:before="240" w:after="0"/>
    </w:pPr>
    <w:rPr>
      <w:rFonts w:eastAsiaTheme="minorHAnsi"/>
      <w:sz w:val="30"/>
      <w:szCs w:val="30"/>
    </w:rPr>
  </w:style>
  <w:style w:type="paragraph" w:customStyle="1" w:styleId="094639685BB042BB90B7D5CFDB57A7ED4">
    <w:name w:val="094639685BB042BB90B7D5CFDB57A7ED4"/>
    <w:rsid w:val="00237F85"/>
    <w:pPr>
      <w:spacing w:before="240" w:after="0"/>
    </w:pPr>
    <w:rPr>
      <w:rFonts w:eastAsiaTheme="minorHAnsi"/>
      <w:sz w:val="30"/>
      <w:szCs w:val="30"/>
    </w:rPr>
  </w:style>
  <w:style w:type="paragraph" w:customStyle="1" w:styleId="1338FA8A07544617878222DAEC08061B4">
    <w:name w:val="1338FA8A07544617878222DAEC08061B4"/>
    <w:rsid w:val="00237F85"/>
    <w:pPr>
      <w:spacing w:before="240" w:after="0"/>
    </w:pPr>
    <w:rPr>
      <w:rFonts w:eastAsiaTheme="minorHAnsi"/>
      <w:sz w:val="30"/>
      <w:szCs w:val="30"/>
    </w:rPr>
  </w:style>
  <w:style w:type="paragraph" w:customStyle="1" w:styleId="3B383BF37E4048C4B6585BD865FAC8004">
    <w:name w:val="3B383BF37E4048C4B6585BD865FAC8004"/>
    <w:rsid w:val="00237F85"/>
    <w:pPr>
      <w:spacing w:before="240" w:after="0"/>
    </w:pPr>
    <w:rPr>
      <w:rFonts w:eastAsiaTheme="minorHAnsi"/>
      <w:sz w:val="30"/>
      <w:szCs w:val="30"/>
    </w:rPr>
  </w:style>
  <w:style w:type="paragraph" w:customStyle="1" w:styleId="152E684F4B31425CA09BB34721EDC73D4">
    <w:name w:val="152E684F4B31425CA09BB34721EDC73D4"/>
    <w:rsid w:val="00237F85"/>
    <w:pPr>
      <w:spacing w:after="0" w:line="240" w:lineRule="auto"/>
    </w:pPr>
    <w:rPr>
      <w:rFonts w:ascii="Calibri" w:eastAsiaTheme="minorHAnsi" w:hAnsi="Calibri"/>
      <w:sz w:val="16"/>
      <w:szCs w:val="16"/>
      <w:lang w:val="en"/>
    </w:rPr>
  </w:style>
  <w:style w:type="paragraph" w:customStyle="1" w:styleId="9401D50F6BE6420F88F2CFA13AEF78E74">
    <w:name w:val="9401D50F6BE6420F88F2CFA13AEF78E74"/>
    <w:rsid w:val="00237F85"/>
    <w:pPr>
      <w:spacing w:after="0" w:line="240" w:lineRule="auto"/>
    </w:pPr>
    <w:rPr>
      <w:rFonts w:ascii="Calibri" w:eastAsiaTheme="minorHAnsi" w:hAnsi="Calibri"/>
      <w:sz w:val="16"/>
      <w:szCs w:val="16"/>
      <w:lang w:val="en"/>
    </w:rPr>
  </w:style>
  <w:style w:type="paragraph" w:customStyle="1" w:styleId="985E46E1F519411483471089658A0D944">
    <w:name w:val="985E46E1F519411483471089658A0D944"/>
    <w:rsid w:val="00237F85"/>
    <w:pPr>
      <w:spacing w:before="240" w:after="0"/>
    </w:pPr>
    <w:rPr>
      <w:rFonts w:eastAsiaTheme="minorHAnsi"/>
      <w:sz w:val="30"/>
      <w:szCs w:val="30"/>
    </w:rPr>
  </w:style>
  <w:style w:type="paragraph" w:customStyle="1" w:styleId="A51AFB51AE314CDD9E16B8C0CF45E2324">
    <w:name w:val="A51AFB51AE314CDD9E16B8C0CF45E2324"/>
    <w:rsid w:val="00237F85"/>
    <w:pPr>
      <w:spacing w:before="240" w:after="0"/>
    </w:pPr>
    <w:rPr>
      <w:rFonts w:eastAsiaTheme="minorHAnsi"/>
      <w:sz w:val="30"/>
      <w:szCs w:val="30"/>
    </w:rPr>
  </w:style>
  <w:style w:type="paragraph" w:customStyle="1" w:styleId="6965B48D59E74BD2A107A5ADCB40FFD94">
    <w:name w:val="6965B48D59E74BD2A107A5ADCB40FFD94"/>
    <w:rsid w:val="00237F85"/>
    <w:pPr>
      <w:spacing w:after="0" w:line="240" w:lineRule="auto"/>
    </w:pPr>
    <w:rPr>
      <w:rFonts w:ascii="Calibri" w:eastAsiaTheme="minorHAnsi" w:hAnsi="Calibri"/>
      <w:sz w:val="16"/>
      <w:szCs w:val="16"/>
      <w:lang w:val="en"/>
    </w:rPr>
  </w:style>
  <w:style w:type="paragraph" w:customStyle="1" w:styleId="693C934E7C864ECBB032898148E6DFB14">
    <w:name w:val="693C934E7C864ECBB032898148E6DFB14"/>
    <w:rsid w:val="00237F85"/>
    <w:pPr>
      <w:spacing w:before="240" w:after="0"/>
    </w:pPr>
    <w:rPr>
      <w:rFonts w:eastAsiaTheme="minorHAnsi"/>
      <w:sz w:val="30"/>
      <w:szCs w:val="30"/>
    </w:rPr>
  </w:style>
  <w:style w:type="paragraph" w:customStyle="1" w:styleId="B823B41E15B946FA8F245BA21D844D8D4">
    <w:name w:val="B823B41E15B946FA8F245BA21D844D8D4"/>
    <w:rsid w:val="00237F85"/>
    <w:pPr>
      <w:spacing w:before="240" w:after="0"/>
    </w:pPr>
    <w:rPr>
      <w:rFonts w:eastAsiaTheme="minorHAnsi"/>
      <w:sz w:val="30"/>
      <w:szCs w:val="30"/>
    </w:rPr>
  </w:style>
  <w:style w:type="paragraph" w:customStyle="1" w:styleId="12E1041A250E4C28AEADE3550936350A4">
    <w:name w:val="12E1041A250E4C28AEADE3550936350A4"/>
    <w:rsid w:val="00237F85"/>
    <w:pPr>
      <w:spacing w:after="0" w:line="240" w:lineRule="auto"/>
    </w:pPr>
    <w:rPr>
      <w:rFonts w:ascii="Calibri" w:eastAsiaTheme="minorHAnsi" w:hAnsi="Calibri"/>
      <w:sz w:val="16"/>
      <w:szCs w:val="16"/>
      <w:lang w:val="en"/>
    </w:rPr>
  </w:style>
  <w:style w:type="paragraph" w:customStyle="1" w:styleId="29FA163137B14850906763B97F914D154">
    <w:name w:val="29FA163137B14850906763B97F914D154"/>
    <w:rsid w:val="00237F85"/>
    <w:pPr>
      <w:spacing w:before="240" w:after="0"/>
    </w:pPr>
    <w:rPr>
      <w:rFonts w:eastAsiaTheme="minorHAnsi"/>
      <w:sz w:val="30"/>
      <w:szCs w:val="30"/>
    </w:rPr>
  </w:style>
  <w:style w:type="paragraph" w:customStyle="1" w:styleId="06F401917F7F4391A35CB0C33CF74A054">
    <w:name w:val="06F401917F7F4391A35CB0C33CF74A054"/>
    <w:rsid w:val="00237F85"/>
    <w:pPr>
      <w:spacing w:before="240" w:after="0"/>
    </w:pPr>
    <w:rPr>
      <w:rFonts w:eastAsiaTheme="minorHAnsi"/>
      <w:sz w:val="30"/>
      <w:szCs w:val="30"/>
    </w:rPr>
  </w:style>
  <w:style w:type="paragraph" w:customStyle="1" w:styleId="37073937F0BD4117869F037496F998794">
    <w:name w:val="37073937F0BD4117869F037496F998794"/>
    <w:rsid w:val="00237F85"/>
    <w:pPr>
      <w:spacing w:before="240" w:after="0"/>
    </w:pPr>
    <w:rPr>
      <w:rFonts w:eastAsiaTheme="minorHAnsi"/>
      <w:sz w:val="30"/>
      <w:szCs w:val="30"/>
    </w:rPr>
  </w:style>
  <w:style w:type="paragraph" w:customStyle="1" w:styleId="7630B371B1CC4261B127DE26DEDFDB5F4">
    <w:name w:val="7630B371B1CC4261B127DE26DEDFDB5F4"/>
    <w:rsid w:val="00237F85"/>
    <w:pPr>
      <w:spacing w:after="0" w:line="240" w:lineRule="auto"/>
    </w:pPr>
    <w:rPr>
      <w:rFonts w:ascii="Calibri" w:eastAsiaTheme="minorHAnsi" w:hAnsi="Calibri"/>
      <w:sz w:val="16"/>
      <w:szCs w:val="16"/>
      <w:lang w:val="en"/>
    </w:rPr>
  </w:style>
  <w:style w:type="paragraph" w:customStyle="1" w:styleId="1AE44FC8C4614CBCB3756D468DD984E04">
    <w:name w:val="1AE44FC8C4614CBCB3756D468DD984E04"/>
    <w:rsid w:val="00237F85"/>
    <w:pPr>
      <w:spacing w:before="240" w:after="0"/>
    </w:pPr>
    <w:rPr>
      <w:rFonts w:eastAsiaTheme="minorHAnsi"/>
      <w:sz w:val="30"/>
      <w:szCs w:val="30"/>
    </w:rPr>
  </w:style>
  <w:style w:type="paragraph" w:customStyle="1" w:styleId="31AC8FAEA58F471880961CCC1D6FE1794">
    <w:name w:val="31AC8FAEA58F471880961CCC1D6FE1794"/>
    <w:rsid w:val="00237F85"/>
    <w:pPr>
      <w:spacing w:before="240" w:after="0"/>
    </w:pPr>
    <w:rPr>
      <w:rFonts w:eastAsiaTheme="minorHAnsi"/>
      <w:sz w:val="30"/>
      <w:szCs w:val="30"/>
    </w:rPr>
  </w:style>
  <w:style w:type="paragraph" w:customStyle="1" w:styleId="77C61183FCAF46829159AD98E256F38C4">
    <w:name w:val="77C61183FCAF46829159AD98E256F38C4"/>
    <w:rsid w:val="00237F85"/>
    <w:pPr>
      <w:spacing w:before="240" w:after="0"/>
    </w:pPr>
    <w:rPr>
      <w:rFonts w:eastAsiaTheme="minorHAnsi"/>
      <w:sz w:val="30"/>
      <w:szCs w:val="30"/>
    </w:rPr>
  </w:style>
  <w:style w:type="paragraph" w:customStyle="1" w:styleId="A9AA53FD663E478AA79E207320D094214">
    <w:name w:val="A9AA53FD663E478AA79E207320D094214"/>
    <w:rsid w:val="00237F85"/>
    <w:pPr>
      <w:spacing w:after="0" w:line="240" w:lineRule="auto"/>
    </w:pPr>
    <w:rPr>
      <w:rFonts w:ascii="Calibri" w:eastAsiaTheme="minorHAnsi" w:hAnsi="Calibri"/>
      <w:sz w:val="16"/>
      <w:szCs w:val="16"/>
      <w:lang w:val="en"/>
    </w:rPr>
  </w:style>
  <w:style w:type="paragraph" w:customStyle="1" w:styleId="010CE3FFE6BA4691B7182243A5AB33854">
    <w:name w:val="010CE3FFE6BA4691B7182243A5AB33854"/>
    <w:rsid w:val="00237F85"/>
    <w:pPr>
      <w:spacing w:before="240" w:after="0"/>
    </w:pPr>
    <w:rPr>
      <w:rFonts w:eastAsiaTheme="minorHAnsi"/>
      <w:sz w:val="30"/>
      <w:szCs w:val="30"/>
    </w:rPr>
  </w:style>
  <w:style w:type="paragraph" w:customStyle="1" w:styleId="B43EA5686C5E406AA72439F8F07963B84">
    <w:name w:val="B43EA5686C5E406AA72439F8F07963B84"/>
    <w:rsid w:val="00237F85"/>
    <w:pPr>
      <w:spacing w:before="240" w:after="0"/>
    </w:pPr>
    <w:rPr>
      <w:rFonts w:eastAsiaTheme="minorHAnsi"/>
      <w:sz w:val="30"/>
      <w:szCs w:val="30"/>
    </w:rPr>
  </w:style>
  <w:style w:type="paragraph" w:customStyle="1" w:styleId="B7359E14BAAE437F84007DECEDD4A2834">
    <w:name w:val="B7359E14BAAE437F84007DECEDD4A2834"/>
    <w:rsid w:val="00237F85"/>
    <w:pPr>
      <w:spacing w:before="240" w:after="0"/>
    </w:pPr>
    <w:rPr>
      <w:rFonts w:eastAsiaTheme="minorHAnsi"/>
      <w:sz w:val="30"/>
      <w:szCs w:val="30"/>
    </w:rPr>
  </w:style>
  <w:style w:type="paragraph" w:customStyle="1" w:styleId="85CA9F5D5C164AB1B69B017F6B4E57F84">
    <w:name w:val="85CA9F5D5C164AB1B69B017F6B4E57F84"/>
    <w:rsid w:val="00237F85"/>
    <w:pPr>
      <w:spacing w:after="0" w:line="240" w:lineRule="auto"/>
    </w:pPr>
    <w:rPr>
      <w:rFonts w:ascii="Calibri" w:eastAsiaTheme="minorHAnsi" w:hAnsi="Calibri"/>
      <w:sz w:val="16"/>
      <w:szCs w:val="16"/>
      <w:lang w:val="en"/>
    </w:rPr>
  </w:style>
  <w:style w:type="paragraph" w:customStyle="1" w:styleId="DC559F1E299C496D8DFE7E8E0E1A1E563">
    <w:name w:val="DC559F1E299C496D8DFE7E8E0E1A1E563"/>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3">
    <w:name w:val="D9FA34ED8D004722BA68D57F8863BC4A3"/>
    <w:rsid w:val="00237F85"/>
    <w:pPr>
      <w:spacing w:before="240" w:after="0" w:line="240" w:lineRule="auto"/>
      <w:ind w:firstLine="720"/>
    </w:pPr>
    <w:rPr>
      <w:rFonts w:eastAsiaTheme="minorHAnsi"/>
      <w:sz w:val="30"/>
      <w:szCs w:val="30"/>
    </w:rPr>
  </w:style>
  <w:style w:type="paragraph" w:customStyle="1" w:styleId="39D55E47BFA74E60B416794C73F957643">
    <w:name w:val="39D55E47BFA74E60B416794C73F957643"/>
    <w:rsid w:val="00237F85"/>
    <w:pPr>
      <w:spacing w:after="0" w:line="240" w:lineRule="auto"/>
    </w:pPr>
    <w:rPr>
      <w:rFonts w:ascii="Calibri" w:eastAsiaTheme="minorHAnsi" w:hAnsi="Calibri"/>
      <w:sz w:val="16"/>
      <w:szCs w:val="16"/>
      <w:lang w:val="en"/>
    </w:rPr>
  </w:style>
  <w:style w:type="paragraph" w:customStyle="1" w:styleId="93F494228DE144E89FF208DF0CB204153">
    <w:name w:val="93F494228DE144E89FF208DF0CB204153"/>
    <w:rsid w:val="00237F85"/>
    <w:pPr>
      <w:spacing w:before="240" w:after="0" w:line="240" w:lineRule="auto"/>
      <w:ind w:firstLine="720"/>
    </w:pPr>
    <w:rPr>
      <w:rFonts w:eastAsiaTheme="minorHAnsi"/>
      <w:sz w:val="30"/>
      <w:szCs w:val="30"/>
    </w:rPr>
  </w:style>
  <w:style w:type="paragraph" w:customStyle="1" w:styleId="8A867C8DCFEB444B83B456CC743576D13">
    <w:name w:val="8A867C8DCFEB444B83B456CC743576D13"/>
    <w:rsid w:val="00237F85"/>
    <w:pPr>
      <w:spacing w:before="240" w:after="0" w:line="240" w:lineRule="auto"/>
      <w:ind w:firstLine="720"/>
    </w:pPr>
    <w:rPr>
      <w:rFonts w:eastAsiaTheme="minorHAnsi"/>
      <w:sz w:val="30"/>
      <w:szCs w:val="30"/>
    </w:rPr>
  </w:style>
  <w:style w:type="paragraph" w:customStyle="1" w:styleId="F3F24A62C8944EECBD59DFC8863959FA">
    <w:name w:val="F3F24A62C8944EECBD59DFC8863959FA"/>
    <w:rsid w:val="00237F85"/>
    <w:rPr>
      <w:lang w:val="en-US"/>
    </w:rPr>
  </w:style>
  <w:style w:type="paragraph" w:customStyle="1" w:styleId="15F4A2A362E14E97B9BD10310D9B6585">
    <w:name w:val="15F4A2A362E14E97B9BD10310D9B6585"/>
    <w:rsid w:val="00237F85"/>
    <w:rPr>
      <w:lang w:val="en-US"/>
    </w:rPr>
  </w:style>
  <w:style w:type="paragraph" w:customStyle="1" w:styleId="7E8FD0788FEE49D787851DEC2AA0660B">
    <w:name w:val="7E8FD0788FEE49D787851DEC2AA0660B"/>
    <w:rsid w:val="00237F85"/>
    <w:rPr>
      <w:lang w:val="en-US"/>
    </w:rPr>
  </w:style>
  <w:style w:type="paragraph" w:customStyle="1" w:styleId="1C0C8E22BD894873A799F2F1094F3124">
    <w:name w:val="1C0C8E22BD894873A799F2F1094F3124"/>
    <w:rsid w:val="00237F85"/>
    <w:rPr>
      <w:lang w:val="en-US"/>
    </w:rPr>
  </w:style>
  <w:style w:type="paragraph" w:customStyle="1" w:styleId="F2B7A856B42D4D8787B7FA42F13CF16D">
    <w:name w:val="F2B7A856B42D4D8787B7FA42F13CF16D"/>
    <w:rsid w:val="00237F85"/>
    <w:rPr>
      <w:lang w:val="en-US"/>
    </w:rPr>
  </w:style>
  <w:style w:type="paragraph" w:customStyle="1" w:styleId="661CFA43DE2249AE92D67CBFB05E57A47">
    <w:name w:val="661CFA43DE2249AE92D67CBFB05E57A47"/>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7">
    <w:name w:val="21942FE1452F4313972DE855252AADF97"/>
    <w:rsid w:val="00237F85"/>
    <w:pPr>
      <w:spacing w:before="240" w:after="0"/>
    </w:pPr>
    <w:rPr>
      <w:rFonts w:eastAsiaTheme="minorHAnsi"/>
      <w:sz w:val="30"/>
      <w:szCs w:val="30"/>
    </w:rPr>
  </w:style>
  <w:style w:type="paragraph" w:customStyle="1" w:styleId="8C8AF3B032C740BAA6BC73C1C5D2AEFA7">
    <w:name w:val="8C8AF3B032C740BAA6BC73C1C5D2AEFA7"/>
    <w:rsid w:val="00237F85"/>
    <w:pPr>
      <w:spacing w:before="240" w:after="0"/>
    </w:pPr>
    <w:rPr>
      <w:rFonts w:eastAsiaTheme="minorHAnsi"/>
      <w:sz w:val="30"/>
      <w:szCs w:val="30"/>
    </w:rPr>
  </w:style>
  <w:style w:type="paragraph" w:customStyle="1" w:styleId="A88BCE951D0948FD8EED20EE811534937">
    <w:name w:val="A88BCE951D0948FD8EED20EE811534937"/>
    <w:rsid w:val="00237F85"/>
    <w:pPr>
      <w:spacing w:before="240" w:after="0"/>
    </w:pPr>
    <w:rPr>
      <w:rFonts w:eastAsiaTheme="minorHAnsi"/>
      <w:sz w:val="30"/>
      <w:szCs w:val="30"/>
    </w:rPr>
  </w:style>
  <w:style w:type="paragraph" w:customStyle="1" w:styleId="2467CB8066AE48998A1A23F90131BA197">
    <w:name w:val="2467CB8066AE48998A1A23F90131BA197"/>
    <w:rsid w:val="00237F85"/>
    <w:pPr>
      <w:spacing w:after="0" w:line="240" w:lineRule="auto"/>
    </w:pPr>
    <w:rPr>
      <w:rFonts w:ascii="Calibri" w:eastAsiaTheme="minorHAnsi" w:hAnsi="Calibri"/>
      <w:sz w:val="16"/>
      <w:szCs w:val="16"/>
      <w:lang w:val="en"/>
    </w:rPr>
  </w:style>
  <w:style w:type="paragraph" w:customStyle="1" w:styleId="941B09D5833B4582A2CDB2584B5332E07">
    <w:name w:val="941B09D5833B4582A2CDB2584B5332E07"/>
    <w:rsid w:val="00237F85"/>
    <w:pPr>
      <w:spacing w:before="240" w:after="0"/>
    </w:pPr>
    <w:rPr>
      <w:rFonts w:eastAsiaTheme="minorHAnsi"/>
      <w:sz w:val="30"/>
      <w:szCs w:val="30"/>
    </w:rPr>
  </w:style>
  <w:style w:type="paragraph" w:customStyle="1" w:styleId="135DF517E85542C8967C76D22F40C0D07">
    <w:name w:val="135DF517E85542C8967C76D22F40C0D07"/>
    <w:rsid w:val="00237F85"/>
    <w:pPr>
      <w:spacing w:before="240" w:after="0"/>
    </w:pPr>
    <w:rPr>
      <w:rFonts w:eastAsiaTheme="minorHAnsi"/>
      <w:sz w:val="30"/>
      <w:szCs w:val="30"/>
    </w:rPr>
  </w:style>
  <w:style w:type="paragraph" w:customStyle="1" w:styleId="8226FBD1D1044020A525AA511D0F4ED23">
    <w:name w:val="8226FBD1D1044020A525AA511D0F4ED23"/>
    <w:rsid w:val="00237F85"/>
    <w:pPr>
      <w:spacing w:before="240" w:after="0"/>
    </w:pPr>
    <w:rPr>
      <w:rFonts w:eastAsiaTheme="minorHAnsi"/>
      <w:sz w:val="30"/>
      <w:szCs w:val="30"/>
    </w:rPr>
  </w:style>
  <w:style w:type="paragraph" w:customStyle="1" w:styleId="3E540D7330C845F9BFA48045FCF51ABF3">
    <w:name w:val="3E540D7330C845F9BFA48045FCF51ABF3"/>
    <w:rsid w:val="00237F85"/>
    <w:pPr>
      <w:spacing w:before="240" w:after="0"/>
    </w:pPr>
    <w:rPr>
      <w:rFonts w:eastAsiaTheme="minorHAnsi"/>
      <w:sz w:val="30"/>
      <w:szCs w:val="30"/>
    </w:rPr>
  </w:style>
  <w:style w:type="paragraph" w:customStyle="1" w:styleId="60B36696CE2548918BDED2515B2071312">
    <w:name w:val="60B36696CE2548918BDED2515B2071312"/>
    <w:rsid w:val="00237F85"/>
    <w:pPr>
      <w:spacing w:before="240" w:after="0"/>
    </w:pPr>
    <w:rPr>
      <w:rFonts w:eastAsiaTheme="minorHAnsi"/>
      <w:sz w:val="30"/>
      <w:szCs w:val="30"/>
    </w:rPr>
  </w:style>
  <w:style w:type="paragraph" w:customStyle="1" w:styleId="298156C9870144CCB8BEB3805E97E1CE7">
    <w:name w:val="298156C9870144CCB8BEB3805E97E1CE7"/>
    <w:rsid w:val="00237F85"/>
    <w:pPr>
      <w:spacing w:after="0" w:line="240" w:lineRule="auto"/>
    </w:pPr>
    <w:rPr>
      <w:rFonts w:ascii="Calibri" w:eastAsiaTheme="minorHAnsi" w:hAnsi="Calibri"/>
      <w:sz w:val="16"/>
      <w:szCs w:val="16"/>
      <w:lang w:val="en"/>
    </w:rPr>
  </w:style>
  <w:style w:type="paragraph" w:customStyle="1" w:styleId="F305653F112049728D627E846E210D0F7">
    <w:name w:val="F305653F112049728D627E846E210D0F7"/>
    <w:rsid w:val="00237F85"/>
    <w:pPr>
      <w:spacing w:before="240" w:after="0"/>
    </w:pPr>
    <w:rPr>
      <w:rFonts w:eastAsiaTheme="minorHAnsi"/>
      <w:sz w:val="30"/>
      <w:szCs w:val="30"/>
    </w:rPr>
  </w:style>
  <w:style w:type="paragraph" w:customStyle="1" w:styleId="F3F24A62C8944EECBD59DFC8863959FA1">
    <w:name w:val="F3F24A62C8944EECBD59DFC8863959FA1"/>
    <w:rsid w:val="00237F85"/>
    <w:pPr>
      <w:spacing w:before="240" w:after="0"/>
    </w:pPr>
    <w:rPr>
      <w:rFonts w:eastAsiaTheme="minorHAnsi"/>
      <w:sz w:val="30"/>
      <w:szCs w:val="30"/>
    </w:rPr>
  </w:style>
  <w:style w:type="paragraph" w:customStyle="1" w:styleId="15F4A2A362E14E97B9BD10310D9B65851">
    <w:name w:val="15F4A2A362E14E97B9BD10310D9B65851"/>
    <w:rsid w:val="00237F85"/>
    <w:pPr>
      <w:spacing w:before="240" w:after="0"/>
    </w:pPr>
    <w:rPr>
      <w:rFonts w:eastAsiaTheme="minorHAnsi"/>
      <w:sz w:val="30"/>
      <w:szCs w:val="30"/>
    </w:rPr>
  </w:style>
  <w:style w:type="paragraph" w:customStyle="1" w:styleId="7E8FD0788FEE49D787851DEC2AA0660B1">
    <w:name w:val="7E8FD0788FEE49D787851DEC2AA0660B1"/>
    <w:rsid w:val="00237F85"/>
    <w:pPr>
      <w:spacing w:before="240" w:after="0"/>
    </w:pPr>
    <w:rPr>
      <w:rFonts w:eastAsiaTheme="minorHAnsi"/>
      <w:sz w:val="30"/>
      <w:szCs w:val="30"/>
    </w:rPr>
  </w:style>
  <w:style w:type="paragraph" w:customStyle="1" w:styleId="0721CA3BF4CF49018B53A3CDEEAD06D27">
    <w:name w:val="0721CA3BF4CF49018B53A3CDEEAD06D27"/>
    <w:rsid w:val="00237F85"/>
    <w:pPr>
      <w:spacing w:after="0" w:line="240" w:lineRule="auto"/>
    </w:pPr>
    <w:rPr>
      <w:rFonts w:ascii="Calibri" w:eastAsiaTheme="minorHAnsi" w:hAnsi="Calibri"/>
      <w:sz w:val="16"/>
      <w:szCs w:val="16"/>
      <w:lang w:val="en"/>
    </w:rPr>
  </w:style>
  <w:style w:type="paragraph" w:customStyle="1" w:styleId="0F286BA914534073BE0C1E09BB54AD517">
    <w:name w:val="0F286BA914534073BE0C1E09BB54AD517"/>
    <w:rsid w:val="00237F85"/>
    <w:pPr>
      <w:spacing w:before="240" w:after="0"/>
    </w:pPr>
    <w:rPr>
      <w:rFonts w:eastAsiaTheme="minorHAnsi"/>
      <w:sz w:val="30"/>
      <w:szCs w:val="30"/>
    </w:rPr>
  </w:style>
  <w:style w:type="paragraph" w:customStyle="1" w:styleId="1C0C8E22BD894873A799F2F1094F31241">
    <w:name w:val="1C0C8E22BD894873A799F2F1094F31241"/>
    <w:rsid w:val="00237F85"/>
    <w:pPr>
      <w:spacing w:before="240" w:after="0"/>
    </w:pPr>
    <w:rPr>
      <w:rFonts w:eastAsiaTheme="minorHAnsi"/>
      <w:sz w:val="30"/>
      <w:szCs w:val="30"/>
    </w:rPr>
  </w:style>
  <w:style w:type="paragraph" w:customStyle="1" w:styleId="F2B7A856B42D4D8787B7FA42F13CF16D1">
    <w:name w:val="F2B7A856B42D4D8787B7FA42F13CF16D1"/>
    <w:rsid w:val="00237F85"/>
    <w:pPr>
      <w:spacing w:before="240" w:after="0"/>
    </w:pPr>
    <w:rPr>
      <w:rFonts w:eastAsiaTheme="minorHAnsi"/>
      <w:sz w:val="30"/>
      <w:szCs w:val="30"/>
    </w:rPr>
  </w:style>
  <w:style w:type="paragraph" w:customStyle="1" w:styleId="64F3FE5619DA456A88FB4A08ED3B6F487">
    <w:name w:val="64F3FE5619DA456A88FB4A08ED3B6F487"/>
    <w:rsid w:val="00237F85"/>
    <w:pPr>
      <w:spacing w:after="0" w:line="240" w:lineRule="auto"/>
    </w:pPr>
    <w:rPr>
      <w:rFonts w:ascii="Calibri" w:eastAsiaTheme="minorHAnsi" w:hAnsi="Calibri"/>
      <w:sz w:val="16"/>
      <w:szCs w:val="16"/>
      <w:lang w:val="en"/>
    </w:rPr>
  </w:style>
  <w:style w:type="paragraph" w:customStyle="1" w:styleId="5720E8B1098640779EC449B475960A977">
    <w:name w:val="5720E8B1098640779EC449B475960A977"/>
    <w:rsid w:val="00237F85"/>
    <w:pPr>
      <w:spacing w:after="0" w:line="240" w:lineRule="auto"/>
    </w:pPr>
    <w:rPr>
      <w:rFonts w:ascii="Calibri" w:eastAsiaTheme="minorHAnsi" w:hAnsi="Calibri"/>
      <w:sz w:val="16"/>
      <w:szCs w:val="16"/>
      <w:lang w:val="en"/>
    </w:rPr>
  </w:style>
  <w:style w:type="paragraph" w:customStyle="1" w:styleId="9C92FF0E074E4412A7C4ADD85C2A4AAF7">
    <w:name w:val="9C92FF0E074E4412A7C4ADD85C2A4AAF7"/>
    <w:rsid w:val="00237F85"/>
    <w:pPr>
      <w:spacing w:before="240" w:after="0"/>
    </w:pPr>
    <w:rPr>
      <w:rFonts w:eastAsiaTheme="minorHAnsi"/>
      <w:sz w:val="30"/>
      <w:szCs w:val="30"/>
    </w:rPr>
  </w:style>
  <w:style w:type="paragraph" w:customStyle="1" w:styleId="775815AA76D94B6FBD15C2A0616ADEA87">
    <w:name w:val="775815AA76D94B6FBD15C2A0616ADEA87"/>
    <w:rsid w:val="00237F85"/>
    <w:pPr>
      <w:spacing w:after="0" w:line="240" w:lineRule="auto"/>
    </w:pPr>
    <w:rPr>
      <w:rFonts w:ascii="Calibri" w:eastAsiaTheme="minorHAnsi" w:hAnsi="Calibri"/>
      <w:sz w:val="16"/>
      <w:szCs w:val="16"/>
      <w:lang w:val="en"/>
    </w:rPr>
  </w:style>
  <w:style w:type="paragraph" w:customStyle="1" w:styleId="088AE44B904042CC975B383C6804495C7">
    <w:name w:val="088AE44B904042CC975B383C6804495C7"/>
    <w:rsid w:val="00237F85"/>
    <w:pPr>
      <w:spacing w:after="0" w:line="240" w:lineRule="auto"/>
    </w:pPr>
    <w:rPr>
      <w:rFonts w:ascii="Calibri" w:eastAsiaTheme="minorHAnsi" w:hAnsi="Calibri"/>
      <w:sz w:val="16"/>
      <w:szCs w:val="16"/>
      <w:lang w:val="en"/>
    </w:rPr>
  </w:style>
  <w:style w:type="paragraph" w:customStyle="1" w:styleId="C65BCF9571C34305A0BEE9DD78D3BF677">
    <w:name w:val="C65BCF9571C34305A0BEE9DD78D3BF677"/>
    <w:rsid w:val="00237F85"/>
    <w:pPr>
      <w:spacing w:before="240" w:after="0"/>
    </w:pPr>
    <w:rPr>
      <w:rFonts w:eastAsiaTheme="minorHAnsi"/>
      <w:sz w:val="30"/>
      <w:szCs w:val="30"/>
    </w:rPr>
  </w:style>
  <w:style w:type="paragraph" w:customStyle="1" w:styleId="2E2C9D7870594B5C866992609E7D9FF27">
    <w:name w:val="2E2C9D7870594B5C866992609E7D9FF27"/>
    <w:rsid w:val="00237F85"/>
    <w:pPr>
      <w:spacing w:before="240" w:after="0"/>
    </w:pPr>
    <w:rPr>
      <w:rFonts w:eastAsiaTheme="minorHAnsi"/>
      <w:sz w:val="30"/>
      <w:szCs w:val="30"/>
    </w:rPr>
  </w:style>
  <w:style w:type="paragraph" w:customStyle="1" w:styleId="BEA664303D31489DB760C3915C8B53617">
    <w:name w:val="BEA664303D31489DB760C3915C8B53617"/>
    <w:rsid w:val="00237F85"/>
    <w:pPr>
      <w:spacing w:before="240" w:after="0"/>
    </w:pPr>
    <w:rPr>
      <w:rFonts w:eastAsiaTheme="minorHAnsi"/>
      <w:sz w:val="30"/>
      <w:szCs w:val="30"/>
    </w:rPr>
  </w:style>
  <w:style w:type="paragraph" w:customStyle="1" w:styleId="D986CA37D08F471EA22CD1584DD0A6117">
    <w:name w:val="D986CA37D08F471EA22CD1584DD0A6117"/>
    <w:rsid w:val="00237F85"/>
    <w:pPr>
      <w:spacing w:after="0" w:line="240" w:lineRule="auto"/>
    </w:pPr>
    <w:rPr>
      <w:rFonts w:ascii="Calibri" w:eastAsiaTheme="minorHAnsi" w:hAnsi="Calibri"/>
      <w:sz w:val="16"/>
      <w:szCs w:val="16"/>
      <w:lang w:val="en"/>
    </w:rPr>
  </w:style>
  <w:style w:type="paragraph" w:customStyle="1" w:styleId="D74FE04D5A354B32BE67715806A6D6F07">
    <w:name w:val="D74FE04D5A354B32BE67715806A6D6F07"/>
    <w:rsid w:val="00237F85"/>
    <w:pPr>
      <w:spacing w:before="240" w:after="0"/>
    </w:pPr>
    <w:rPr>
      <w:rFonts w:eastAsiaTheme="minorHAnsi"/>
      <w:sz w:val="30"/>
      <w:szCs w:val="30"/>
    </w:rPr>
  </w:style>
  <w:style w:type="paragraph" w:customStyle="1" w:styleId="91F600A1461E47BB8119E4196935E1347">
    <w:name w:val="91F600A1461E47BB8119E4196935E1347"/>
    <w:rsid w:val="00237F85"/>
    <w:pPr>
      <w:spacing w:before="240" w:after="0"/>
    </w:pPr>
    <w:rPr>
      <w:rFonts w:eastAsiaTheme="minorHAnsi"/>
      <w:sz w:val="30"/>
      <w:szCs w:val="30"/>
    </w:rPr>
  </w:style>
  <w:style w:type="paragraph" w:customStyle="1" w:styleId="2F9DB1369A8C45BFBAEAC1B39ABFA44D7">
    <w:name w:val="2F9DB1369A8C45BFBAEAC1B39ABFA44D7"/>
    <w:rsid w:val="00237F85"/>
    <w:pPr>
      <w:spacing w:before="240" w:after="0"/>
    </w:pPr>
    <w:rPr>
      <w:rFonts w:eastAsiaTheme="minorHAnsi"/>
      <w:sz w:val="30"/>
      <w:szCs w:val="30"/>
    </w:rPr>
  </w:style>
  <w:style w:type="paragraph" w:customStyle="1" w:styleId="A9C13732B6DB48AFB9B608BAE8F38A467">
    <w:name w:val="A9C13732B6DB48AFB9B608BAE8F38A467"/>
    <w:rsid w:val="00237F85"/>
    <w:pPr>
      <w:spacing w:before="240" w:after="0"/>
    </w:pPr>
    <w:rPr>
      <w:rFonts w:eastAsiaTheme="minorHAnsi"/>
      <w:sz w:val="30"/>
      <w:szCs w:val="30"/>
    </w:rPr>
  </w:style>
  <w:style w:type="paragraph" w:customStyle="1" w:styleId="2013377BF4964D1490FCED2AF8E348647">
    <w:name w:val="2013377BF4964D1490FCED2AF8E348647"/>
    <w:rsid w:val="00237F85"/>
    <w:pPr>
      <w:spacing w:after="0" w:line="240" w:lineRule="auto"/>
    </w:pPr>
    <w:rPr>
      <w:rFonts w:ascii="Calibri" w:eastAsiaTheme="minorHAnsi" w:hAnsi="Calibri"/>
      <w:sz w:val="16"/>
      <w:szCs w:val="16"/>
      <w:lang w:val="en"/>
    </w:rPr>
  </w:style>
  <w:style w:type="paragraph" w:customStyle="1" w:styleId="D118956CDB344F09AD4CC8858080F90C7">
    <w:name w:val="D118956CDB344F09AD4CC8858080F90C7"/>
    <w:rsid w:val="00237F85"/>
    <w:pPr>
      <w:spacing w:after="0" w:line="240" w:lineRule="auto"/>
    </w:pPr>
    <w:rPr>
      <w:rFonts w:ascii="Calibri" w:eastAsiaTheme="minorHAnsi" w:hAnsi="Calibri"/>
      <w:sz w:val="16"/>
      <w:szCs w:val="16"/>
      <w:lang w:val="en"/>
    </w:rPr>
  </w:style>
  <w:style w:type="paragraph" w:customStyle="1" w:styleId="92666701949A4DD49DA331FD3A1D721C7">
    <w:name w:val="92666701949A4DD49DA331FD3A1D721C7"/>
    <w:rsid w:val="00237F85"/>
    <w:pPr>
      <w:spacing w:before="240" w:after="0"/>
    </w:pPr>
    <w:rPr>
      <w:rFonts w:eastAsiaTheme="minorHAnsi"/>
      <w:sz w:val="30"/>
      <w:szCs w:val="30"/>
    </w:rPr>
  </w:style>
  <w:style w:type="paragraph" w:customStyle="1" w:styleId="49FF19DD97784771B6E911AB92859B3E7">
    <w:name w:val="49FF19DD97784771B6E911AB92859B3E7"/>
    <w:rsid w:val="00237F85"/>
    <w:pPr>
      <w:spacing w:before="240" w:after="0"/>
    </w:pPr>
    <w:rPr>
      <w:rFonts w:eastAsiaTheme="minorHAnsi"/>
      <w:sz w:val="30"/>
      <w:szCs w:val="30"/>
    </w:rPr>
  </w:style>
  <w:style w:type="paragraph" w:customStyle="1" w:styleId="7685C5742E14482AAFE4748E8FEB56D67">
    <w:name w:val="7685C5742E14482AAFE4748E8FEB56D67"/>
    <w:rsid w:val="00237F85"/>
    <w:pPr>
      <w:spacing w:before="240" w:after="0"/>
    </w:pPr>
    <w:rPr>
      <w:rFonts w:eastAsiaTheme="minorHAnsi"/>
      <w:sz w:val="30"/>
      <w:szCs w:val="30"/>
    </w:rPr>
  </w:style>
  <w:style w:type="paragraph" w:customStyle="1" w:styleId="E5FC24E1A10546EAAC04C3042B5B2E9B7">
    <w:name w:val="E5FC24E1A10546EAAC04C3042B5B2E9B7"/>
    <w:rsid w:val="00237F85"/>
    <w:pPr>
      <w:spacing w:after="0" w:line="240" w:lineRule="auto"/>
    </w:pPr>
    <w:rPr>
      <w:rFonts w:ascii="Calibri" w:eastAsiaTheme="minorHAnsi" w:hAnsi="Calibri"/>
      <w:sz w:val="16"/>
      <w:szCs w:val="16"/>
      <w:lang w:val="en"/>
    </w:rPr>
  </w:style>
  <w:style w:type="paragraph" w:customStyle="1" w:styleId="A6F70CD5E2464535807E2D9975D25D147">
    <w:name w:val="A6F70CD5E2464535807E2D9975D25D147"/>
    <w:rsid w:val="00237F85"/>
    <w:pPr>
      <w:spacing w:after="0" w:line="240" w:lineRule="auto"/>
    </w:pPr>
    <w:rPr>
      <w:rFonts w:ascii="Calibri" w:eastAsiaTheme="minorHAnsi" w:hAnsi="Calibri"/>
      <w:sz w:val="16"/>
      <w:szCs w:val="16"/>
      <w:lang w:val="en"/>
    </w:rPr>
  </w:style>
  <w:style w:type="paragraph" w:customStyle="1" w:styleId="6AEC2242331C4FC8B30559AB54CAAE4A7">
    <w:name w:val="6AEC2242331C4FC8B30559AB54CAAE4A7"/>
    <w:rsid w:val="00237F85"/>
    <w:pPr>
      <w:spacing w:before="240" w:after="0"/>
    </w:pPr>
    <w:rPr>
      <w:rFonts w:eastAsiaTheme="minorHAnsi"/>
      <w:sz w:val="30"/>
      <w:szCs w:val="30"/>
    </w:rPr>
  </w:style>
  <w:style w:type="paragraph" w:customStyle="1" w:styleId="A0AD84BDC0654BBDB3F62FFCDE4DB8907">
    <w:name w:val="A0AD84BDC0654BBDB3F62FFCDE4DB8907"/>
    <w:rsid w:val="00237F85"/>
    <w:pPr>
      <w:spacing w:before="240" w:after="0"/>
    </w:pPr>
    <w:rPr>
      <w:rFonts w:eastAsiaTheme="minorHAnsi"/>
      <w:sz w:val="30"/>
      <w:szCs w:val="30"/>
    </w:rPr>
  </w:style>
  <w:style w:type="paragraph" w:customStyle="1" w:styleId="DA21713829C84A2D8850625EE194868F7">
    <w:name w:val="DA21713829C84A2D8850625EE194868F7"/>
    <w:rsid w:val="00237F85"/>
    <w:pPr>
      <w:spacing w:before="240" w:after="0"/>
    </w:pPr>
    <w:rPr>
      <w:rFonts w:eastAsiaTheme="minorHAnsi"/>
      <w:sz w:val="30"/>
      <w:szCs w:val="30"/>
    </w:rPr>
  </w:style>
  <w:style w:type="paragraph" w:customStyle="1" w:styleId="FA1F0CD4E7BA4952ACAD4AA6A5B8B35D7">
    <w:name w:val="FA1F0CD4E7BA4952ACAD4AA6A5B8B35D7"/>
    <w:rsid w:val="00237F85"/>
    <w:pPr>
      <w:spacing w:after="0" w:line="240" w:lineRule="auto"/>
    </w:pPr>
    <w:rPr>
      <w:rFonts w:ascii="Calibri" w:eastAsiaTheme="minorHAnsi" w:hAnsi="Calibri"/>
      <w:sz w:val="16"/>
      <w:szCs w:val="16"/>
      <w:lang w:val="en"/>
    </w:rPr>
  </w:style>
  <w:style w:type="paragraph" w:customStyle="1" w:styleId="80177C393AA04B4EA56B80D2CCA311297">
    <w:name w:val="80177C393AA04B4EA56B80D2CCA311297"/>
    <w:rsid w:val="00237F85"/>
    <w:pPr>
      <w:spacing w:after="0" w:line="240" w:lineRule="auto"/>
    </w:pPr>
    <w:rPr>
      <w:rFonts w:ascii="Calibri" w:eastAsiaTheme="minorHAnsi" w:hAnsi="Calibri"/>
      <w:sz w:val="16"/>
      <w:szCs w:val="16"/>
      <w:lang w:val="en"/>
    </w:rPr>
  </w:style>
  <w:style w:type="paragraph" w:customStyle="1" w:styleId="BFBFE09DB7B14E95949E242FE574CF3D7">
    <w:name w:val="BFBFE09DB7B14E95949E242FE574CF3D7"/>
    <w:rsid w:val="00237F85"/>
    <w:pPr>
      <w:spacing w:before="240" w:after="0"/>
    </w:pPr>
    <w:rPr>
      <w:rFonts w:eastAsiaTheme="minorHAnsi"/>
      <w:sz w:val="30"/>
      <w:szCs w:val="30"/>
    </w:rPr>
  </w:style>
  <w:style w:type="paragraph" w:customStyle="1" w:styleId="2D693B848A29454FA76292CE8DB6B4C67">
    <w:name w:val="2D693B848A29454FA76292CE8DB6B4C67"/>
    <w:rsid w:val="00237F85"/>
    <w:pPr>
      <w:spacing w:before="240" w:after="0"/>
    </w:pPr>
    <w:rPr>
      <w:rFonts w:eastAsiaTheme="minorHAnsi"/>
      <w:sz w:val="30"/>
      <w:szCs w:val="30"/>
    </w:rPr>
  </w:style>
  <w:style w:type="paragraph" w:customStyle="1" w:styleId="65F4985CCE9643938C3D8DF6D5C3375E7">
    <w:name w:val="65F4985CCE9643938C3D8DF6D5C3375E7"/>
    <w:rsid w:val="00237F85"/>
    <w:pPr>
      <w:spacing w:before="240" w:after="0"/>
    </w:pPr>
    <w:rPr>
      <w:rFonts w:eastAsiaTheme="minorHAnsi"/>
      <w:sz w:val="30"/>
      <w:szCs w:val="30"/>
    </w:rPr>
  </w:style>
  <w:style w:type="paragraph" w:customStyle="1" w:styleId="6044BEFAA2D64837A95188A14A7175F57">
    <w:name w:val="6044BEFAA2D64837A95188A14A7175F57"/>
    <w:rsid w:val="00237F85"/>
    <w:pPr>
      <w:spacing w:after="0" w:line="240" w:lineRule="auto"/>
    </w:pPr>
    <w:rPr>
      <w:rFonts w:ascii="Calibri" w:eastAsiaTheme="minorHAnsi" w:hAnsi="Calibri"/>
      <w:sz w:val="16"/>
      <w:szCs w:val="16"/>
      <w:lang w:val="en"/>
    </w:rPr>
  </w:style>
  <w:style w:type="paragraph" w:customStyle="1" w:styleId="1972A53AF59342AC8CE3E63DDF7B154F7">
    <w:name w:val="1972A53AF59342AC8CE3E63DDF7B154F7"/>
    <w:rsid w:val="00237F85"/>
    <w:pPr>
      <w:spacing w:before="240" w:after="0"/>
    </w:pPr>
    <w:rPr>
      <w:rFonts w:eastAsiaTheme="minorHAnsi"/>
      <w:sz w:val="30"/>
      <w:szCs w:val="30"/>
    </w:rPr>
  </w:style>
  <w:style w:type="paragraph" w:customStyle="1" w:styleId="56BBFC4525764983A001DE094DA2085B7">
    <w:name w:val="56BBFC4525764983A001DE094DA2085B7"/>
    <w:rsid w:val="00237F85"/>
    <w:pPr>
      <w:spacing w:before="240" w:after="0"/>
    </w:pPr>
    <w:rPr>
      <w:rFonts w:eastAsiaTheme="minorHAnsi"/>
      <w:sz w:val="30"/>
      <w:szCs w:val="30"/>
    </w:rPr>
  </w:style>
  <w:style w:type="paragraph" w:customStyle="1" w:styleId="83AC2BE3794E4639BEEABBF21E715FF67">
    <w:name w:val="83AC2BE3794E4639BEEABBF21E715FF67"/>
    <w:rsid w:val="00237F85"/>
    <w:pPr>
      <w:spacing w:before="240" w:after="0"/>
    </w:pPr>
    <w:rPr>
      <w:rFonts w:eastAsiaTheme="minorHAnsi"/>
      <w:sz w:val="30"/>
      <w:szCs w:val="30"/>
    </w:rPr>
  </w:style>
  <w:style w:type="paragraph" w:customStyle="1" w:styleId="304AD30EAD6D4DEFB09909731DCE509B7">
    <w:name w:val="304AD30EAD6D4DEFB09909731DCE509B7"/>
    <w:rsid w:val="00237F85"/>
    <w:pPr>
      <w:spacing w:after="0" w:line="240" w:lineRule="auto"/>
    </w:pPr>
    <w:rPr>
      <w:rFonts w:ascii="Calibri" w:eastAsiaTheme="minorHAnsi" w:hAnsi="Calibri"/>
      <w:sz w:val="16"/>
      <w:szCs w:val="16"/>
      <w:lang w:val="en"/>
    </w:rPr>
  </w:style>
  <w:style w:type="paragraph" w:customStyle="1" w:styleId="783E317C4F5840939B23E703B1781C737">
    <w:name w:val="783E317C4F5840939B23E703B1781C737"/>
    <w:rsid w:val="00237F85"/>
    <w:pPr>
      <w:spacing w:after="0" w:line="240" w:lineRule="auto"/>
    </w:pPr>
    <w:rPr>
      <w:rFonts w:ascii="Calibri" w:eastAsiaTheme="minorHAnsi" w:hAnsi="Calibri"/>
      <w:sz w:val="16"/>
      <w:szCs w:val="16"/>
      <w:lang w:val="en"/>
    </w:rPr>
  </w:style>
  <w:style w:type="paragraph" w:customStyle="1" w:styleId="5DF33EF500464472B5B8F924F02E33687">
    <w:name w:val="5DF33EF500464472B5B8F924F02E33687"/>
    <w:rsid w:val="00237F85"/>
    <w:pPr>
      <w:spacing w:before="240" w:after="0"/>
    </w:pPr>
    <w:rPr>
      <w:rFonts w:eastAsiaTheme="minorHAnsi"/>
      <w:sz w:val="30"/>
      <w:szCs w:val="30"/>
    </w:rPr>
  </w:style>
  <w:style w:type="paragraph" w:customStyle="1" w:styleId="549A7B4E665C45C78841A6385F58D7C17">
    <w:name w:val="549A7B4E665C45C78841A6385F58D7C17"/>
    <w:rsid w:val="00237F85"/>
    <w:pPr>
      <w:spacing w:before="240" w:after="0"/>
    </w:pPr>
    <w:rPr>
      <w:rFonts w:eastAsiaTheme="minorHAnsi"/>
      <w:sz w:val="30"/>
      <w:szCs w:val="30"/>
    </w:rPr>
  </w:style>
  <w:style w:type="paragraph" w:customStyle="1" w:styleId="E4DF1DF73C6F4513A3FAB193A53F58547">
    <w:name w:val="E4DF1DF73C6F4513A3FAB193A53F58547"/>
    <w:rsid w:val="00237F85"/>
    <w:pPr>
      <w:spacing w:after="0" w:line="240" w:lineRule="auto"/>
    </w:pPr>
    <w:rPr>
      <w:rFonts w:ascii="Calibri" w:eastAsiaTheme="minorHAnsi" w:hAnsi="Calibri"/>
      <w:sz w:val="16"/>
      <w:szCs w:val="16"/>
      <w:lang w:val="en"/>
    </w:rPr>
  </w:style>
  <w:style w:type="paragraph" w:customStyle="1" w:styleId="ADD2506D531E44ECA9BF0F0B7B6FE25B7">
    <w:name w:val="ADD2506D531E44ECA9BF0F0B7B6FE25B7"/>
    <w:rsid w:val="00237F85"/>
    <w:pPr>
      <w:spacing w:before="240" w:after="0"/>
    </w:pPr>
    <w:rPr>
      <w:rFonts w:eastAsiaTheme="minorHAnsi"/>
      <w:sz w:val="30"/>
      <w:szCs w:val="30"/>
    </w:rPr>
  </w:style>
  <w:style w:type="paragraph" w:customStyle="1" w:styleId="5F0C0EE52F7247FD9E5D7E476E7B1D907">
    <w:name w:val="5F0C0EE52F7247FD9E5D7E476E7B1D907"/>
    <w:rsid w:val="00237F85"/>
    <w:pPr>
      <w:spacing w:before="240" w:after="0"/>
    </w:pPr>
    <w:rPr>
      <w:rFonts w:eastAsiaTheme="minorHAnsi"/>
      <w:sz w:val="30"/>
      <w:szCs w:val="30"/>
    </w:rPr>
  </w:style>
  <w:style w:type="paragraph" w:customStyle="1" w:styleId="E3C660C5067E458D95144A1A038053037">
    <w:name w:val="E3C660C5067E458D95144A1A038053037"/>
    <w:rsid w:val="00237F85"/>
    <w:pPr>
      <w:spacing w:after="0" w:line="240" w:lineRule="auto"/>
    </w:pPr>
    <w:rPr>
      <w:rFonts w:ascii="Calibri" w:eastAsiaTheme="minorHAnsi" w:hAnsi="Calibri"/>
      <w:sz w:val="16"/>
      <w:szCs w:val="16"/>
      <w:lang w:val="en"/>
    </w:rPr>
  </w:style>
  <w:style w:type="paragraph" w:customStyle="1" w:styleId="56ED2EB4CF1446FA9C75D8C6DC8C9FCF7">
    <w:name w:val="56ED2EB4CF1446FA9C75D8C6DC8C9FCF7"/>
    <w:rsid w:val="00237F85"/>
    <w:pPr>
      <w:spacing w:before="240" w:after="0"/>
    </w:pPr>
    <w:rPr>
      <w:rFonts w:eastAsiaTheme="minorHAnsi"/>
      <w:sz w:val="30"/>
      <w:szCs w:val="30"/>
    </w:rPr>
  </w:style>
  <w:style w:type="paragraph" w:customStyle="1" w:styleId="67DFF5BE9BF34B96AA708FA64020DBCC7">
    <w:name w:val="67DFF5BE9BF34B96AA708FA64020DBCC7"/>
    <w:rsid w:val="00237F85"/>
    <w:pPr>
      <w:spacing w:before="240" w:after="0"/>
    </w:pPr>
    <w:rPr>
      <w:rFonts w:eastAsiaTheme="minorHAnsi"/>
      <w:sz w:val="30"/>
      <w:szCs w:val="30"/>
    </w:rPr>
  </w:style>
  <w:style w:type="paragraph" w:customStyle="1" w:styleId="6DEE7B9CCB4C47F68B486CD47CB3918B7">
    <w:name w:val="6DEE7B9CCB4C47F68B486CD47CB3918B7"/>
    <w:rsid w:val="00237F85"/>
    <w:pPr>
      <w:spacing w:before="240" w:after="0"/>
    </w:pPr>
    <w:rPr>
      <w:rFonts w:eastAsiaTheme="minorHAnsi"/>
      <w:sz w:val="30"/>
      <w:szCs w:val="30"/>
    </w:rPr>
  </w:style>
  <w:style w:type="paragraph" w:customStyle="1" w:styleId="D3B2744FE87B4DD383CC92DCA9FFB8447">
    <w:name w:val="D3B2744FE87B4DD383CC92DCA9FFB8447"/>
    <w:rsid w:val="00237F85"/>
    <w:pPr>
      <w:spacing w:after="0" w:line="240" w:lineRule="auto"/>
    </w:pPr>
    <w:rPr>
      <w:rFonts w:ascii="Calibri" w:eastAsiaTheme="minorHAnsi" w:hAnsi="Calibri"/>
      <w:sz w:val="16"/>
      <w:szCs w:val="16"/>
      <w:lang w:val="en"/>
    </w:rPr>
  </w:style>
  <w:style w:type="paragraph" w:customStyle="1" w:styleId="6D172DFA3D52492D953E0784414F29405">
    <w:name w:val="6D172DFA3D52492D953E0784414F29405"/>
    <w:rsid w:val="00237F85"/>
    <w:pPr>
      <w:spacing w:before="240" w:after="0"/>
    </w:pPr>
    <w:rPr>
      <w:rFonts w:eastAsiaTheme="minorHAnsi"/>
      <w:sz w:val="30"/>
      <w:szCs w:val="30"/>
    </w:rPr>
  </w:style>
  <w:style w:type="paragraph" w:customStyle="1" w:styleId="8C41C827AB004255AE6B44AA87C1DC445">
    <w:name w:val="8C41C827AB004255AE6B44AA87C1DC445"/>
    <w:rsid w:val="00237F85"/>
    <w:pPr>
      <w:spacing w:before="240" w:after="0"/>
    </w:pPr>
    <w:rPr>
      <w:rFonts w:eastAsiaTheme="minorHAnsi"/>
      <w:sz w:val="30"/>
      <w:szCs w:val="30"/>
    </w:rPr>
  </w:style>
  <w:style w:type="paragraph" w:customStyle="1" w:styleId="0EBEFCACF98D461B895F3A7E568A82445">
    <w:name w:val="0EBEFCACF98D461B895F3A7E568A82445"/>
    <w:rsid w:val="00237F85"/>
    <w:pPr>
      <w:spacing w:after="0" w:line="240" w:lineRule="auto"/>
    </w:pPr>
    <w:rPr>
      <w:rFonts w:ascii="Calibri" w:eastAsiaTheme="minorHAnsi" w:hAnsi="Calibri"/>
      <w:sz w:val="16"/>
      <w:szCs w:val="16"/>
      <w:lang w:val="en"/>
    </w:rPr>
  </w:style>
  <w:style w:type="paragraph" w:customStyle="1" w:styleId="1DF5EBAC4E4444ED9AFDCF5D6E48DABE4">
    <w:name w:val="1DF5EBAC4E4444ED9AFDCF5D6E48DABE4"/>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4">
    <w:name w:val="B4C6A5402EDE410EB6624E49E66949B44"/>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4">
    <w:name w:val="D3CB4C995A874132AD410F878C5F1D234"/>
    <w:rsid w:val="00237F85"/>
    <w:pPr>
      <w:spacing w:after="0" w:line="240" w:lineRule="auto"/>
    </w:pPr>
    <w:rPr>
      <w:rFonts w:ascii="Calibri" w:eastAsiaTheme="minorHAnsi" w:hAnsi="Calibri"/>
      <w:sz w:val="16"/>
      <w:szCs w:val="16"/>
      <w:lang w:val="en"/>
    </w:rPr>
  </w:style>
  <w:style w:type="paragraph" w:customStyle="1" w:styleId="905CE44E6A164C54A364D55ED856FB134">
    <w:name w:val="905CE44E6A164C54A364D55ED856FB134"/>
    <w:rsid w:val="00237F85"/>
    <w:pPr>
      <w:spacing w:before="240" w:after="0"/>
    </w:pPr>
    <w:rPr>
      <w:rFonts w:eastAsiaTheme="minorHAnsi"/>
      <w:sz w:val="30"/>
      <w:szCs w:val="30"/>
    </w:rPr>
  </w:style>
  <w:style w:type="paragraph" w:customStyle="1" w:styleId="E3AEDBA7498146F0885DC58850474ABD5">
    <w:name w:val="E3AEDBA7498146F0885DC58850474ABD5"/>
    <w:rsid w:val="00237F85"/>
    <w:pPr>
      <w:spacing w:before="240" w:after="0"/>
    </w:pPr>
    <w:rPr>
      <w:rFonts w:eastAsiaTheme="minorHAnsi"/>
      <w:sz w:val="30"/>
      <w:szCs w:val="30"/>
    </w:rPr>
  </w:style>
  <w:style w:type="paragraph" w:customStyle="1" w:styleId="30A5FF606E8144BD827DAE98BF85CCA65">
    <w:name w:val="30A5FF606E8144BD827DAE98BF85CCA65"/>
    <w:rsid w:val="00237F85"/>
    <w:pPr>
      <w:spacing w:before="240" w:after="0"/>
    </w:pPr>
    <w:rPr>
      <w:rFonts w:eastAsiaTheme="minorHAnsi"/>
      <w:sz w:val="30"/>
      <w:szCs w:val="30"/>
    </w:rPr>
  </w:style>
  <w:style w:type="paragraph" w:customStyle="1" w:styleId="894B5542EF874DA7B71C68DDD2B4DB8E5">
    <w:name w:val="894B5542EF874DA7B71C68DDD2B4DB8E5"/>
    <w:rsid w:val="00237F85"/>
    <w:pPr>
      <w:spacing w:after="0" w:line="240" w:lineRule="auto"/>
    </w:pPr>
    <w:rPr>
      <w:rFonts w:ascii="Calibri" w:eastAsiaTheme="minorHAnsi" w:hAnsi="Calibri"/>
      <w:sz w:val="16"/>
      <w:szCs w:val="16"/>
      <w:lang w:val="en"/>
    </w:rPr>
  </w:style>
  <w:style w:type="paragraph" w:customStyle="1" w:styleId="B70B41C31F5E4E99B112EA328DA04A955">
    <w:name w:val="B70B41C31F5E4E99B112EA328DA04A955"/>
    <w:rsid w:val="00237F85"/>
    <w:pPr>
      <w:spacing w:before="240" w:after="0"/>
    </w:pPr>
    <w:rPr>
      <w:rFonts w:eastAsiaTheme="minorHAnsi"/>
      <w:sz w:val="30"/>
      <w:szCs w:val="30"/>
    </w:rPr>
  </w:style>
  <w:style w:type="paragraph" w:customStyle="1" w:styleId="948E1CC81E6B4852B95C3323A8BA4C475">
    <w:name w:val="948E1CC81E6B4852B95C3323A8BA4C475"/>
    <w:rsid w:val="00237F85"/>
    <w:pPr>
      <w:spacing w:before="240" w:after="0"/>
    </w:pPr>
    <w:rPr>
      <w:rFonts w:eastAsiaTheme="minorHAnsi"/>
      <w:sz w:val="30"/>
      <w:szCs w:val="30"/>
    </w:rPr>
  </w:style>
  <w:style w:type="paragraph" w:customStyle="1" w:styleId="37AD7D2C86DF49CCB5F5DDB920D211D75">
    <w:name w:val="37AD7D2C86DF49CCB5F5DDB920D211D75"/>
    <w:rsid w:val="00237F85"/>
    <w:pPr>
      <w:spacing w:before="240" w:after="0"/>
    </w:pPr>
    <w:rPr>
      <w:rFonts w:eastAsiaTheme="minorHAnsi"/>
      <w:sz w:val="30"/>
      <w:szCs w:val="30"/>
    </w:rPr>
  </w:style>
  <w:style w:type="paragraph" w:customStyle="1" w:styleId="BEADC56F4D5043158DA76988C4F153285">
    <w:name w:val="BEADC56F4D5043158DA76988C4F153285"/>
    <w:rsid w:val="00237F85"/>
    <w:pPr>
      <w:spacing w:before="240" w:after="0"/>
    </w:pPr>
    <w:rPr>
      <w:rFonts w:eastAsiaTheme="minorHAnsi"/>
      <w:sz w:val="30"/>
      <w:szCs w:val="30"/>
    </w:rPr>
  </w:style>
  <w:style w:type="paragraph" w:customStyle="1" w:styleId="F21BE0ED945F43928BBC30F1A025F4825">
    <w:name w:val="F21BE0ED945F43928BBC30F1A025F4825"/>
    <w:rsid w:val="00237F85"/>
    <w:pPr>
      <w:spacing w:after="0" w:line="240" w:lineRule="auto"/>
    </w:pPr>
    <w:rPr>
      <w:rFonts w:ascii="Calibri" w:eastAsiaTheme="minorHAnsi" w:hAnsi="Calibri"/>
      <w:sz w:val="16"/>
      <w:szCs w:val="16"/>
      <w:lang w:val="en"/>
    </w:rPr>
  </w:style>
  <w:style w:type="paragraph" w:customStyle="1" w:styleId="7BF3D5705805422180FA4A2C5C94D6C35">
    <w:name w:val="7BF3D5705805422180FA4A2C5C94D6C35"/>
    <w:rsid w:val="00237F85"/>
    <w:pPr>
      <w:spacing w:after="0" w:line="240" w:lineRule="auto"/>
    </w:pPr>
    <w:rPr>
      <w:rFonts w:ascii="Calibri" w:eastAsiaTheme="minorHAnsi" w:hAnsi="Calibri"/>
      <w:sz w:val="16"/>
      <w:szCs w:val="16"/>
      <w:lang w:val="en"/>
    </w:rPr>
  </w:style>
  <w:style w:type="paragraph" w:customStyle="1" w:styleId="6ED3667EB9EB420D918213057C8CFA555">
    <w:name w:val="6ED3667EB9EB420D918213057C8CFA555"/>
    <w:rsid w:val="00237F85"/>
    <w:pPr>
      <w:spacing w:before="240" w:after="0"/>
    </w:pPr>
    <w:rPr>
      <w:rFonts w:eastAsiaTheme="minorHAnsi"/>
      <w:sz w:val="30"/>
      <w:szCs w:val="30"/>
    </w:rPr>
  </w:style>
  <w:style w:type="paragraph" w:customStyle="1" w:styleId="5189DBC7092B4A8481085F5B333FB2C75">
    <w:name w:val="5189DBC7092B4A8481085F5B333FB2C75"/>
    <w:rsid w:val="00237F85"/>
    <w:pPr>
      <w:spacing w:before="240" w:after="0"/>
    </w:pPr>
    <w:rPr>
      <w:rFonts w:eastAsiaTheme="minorHAnsi"/>
      <w:sz w:val="30"/>
      <w:szCs w:val="30"/>
    </w:rPr>
  </w:style>
  <w:style w:type="paragraph" w:customStyle="1" w:styleId="F2B8CC2A77A74CB4B074692086639EBB5">
    <w:name w:val="F2B8CC2A77A74CB4B074692086639EBB5"/>
    <w:rsid w:val="00237F85"/>
    <w:pPr>
      <w:spacing w:before="240" w:after="0"/>
    </w:pPr>
    <w:rPr>
      <w:rFonts w:eastAsiaTheme="minorHAnsi"/>
      <w:sz w:val="30"/>
      <w:szCs w:val="30"/>
    </w:rPr>
  </w:style>
  <w:style w:type="paragraph" w:customStyle="1" w:styleId="358133E645A8469E80D03F7D7D120E915">
    <w:name w:val="358133E645A8469E80D03F7D7D120E915"/>
    <w:rsid w:val="00237F85"/>
    <w:pPr>
      <w:spacing w:after="0" w:line="240" w:lineRule="auto"/>
    </w:pPr>
    <w:rPr>
      <w:rFonts w:ascii="Calibri" w:eastAsiaTheme="minorHAnsi" w:hAnsi="Calibri"/>
      <w:sz w:val="16"/>
      <w:szCs w:val="16"/>
      <w:lang w:val="en"/>
    </w:rPr>
  </w:style>
  <w:style w:type="paragraph" w:customStyle="1" w:styleId="EA4DEFC3C9AD41F1A86F464E566C684E5">
    <w:name w:val="EA4DEFC3C9AD41F1A86F464E566C684E5"/>
    <w:rsid w:val="00237F85"/>
    <w:pPr>
      <w:spacing w:before="240" w:after="0"/>
    </w:pPr>
    <w:rPr>
      <w:rFonts w:eastAsiaTheme="minorHAnsi"/>
      <w:sz w:val="30"/>
      <w:szCs w:val="30"/>
    </w:rPr>
  </w:style>
  <w:style w:type="paragraph" w:customStyle="1" w:styleId="0B06A864E19842E3AAC5587E088431FE5">
    <w:name w:val="0B06A864E19842E3AAC5587E088431FE5"/>
    <w:rsid w:val="00237F85"/>
    <w:pPr>
      <w:spacing w:before="240" w:after="0"/>
    </w:pPr>
    <w:rPr>
      <w:rFonts w:eastAsiaTheme="minorHAnsi"/>
      <w:sz w:val="30"/>
      <w:szCs w:val="30"/>
    </w:rPr>
  </w:style>
  <w:style w:type="paragraph" w:customStyle="1" w:styleId="36366A45D59249DDABF166CF6CD8865D5">
    <w:name w:val="36366A45D59249DDABF166CF6CD8865D5"/>
    <w:rsid w:val="00237F85"/>
    <w:pPr>
      <w:spacing w:before="240" w:after="0"/>
    </w:pPr>
    <w:rPr>
      <w:rFonts w:eastAsiaTheme="minorHAnsi"/>
      <w:sz w:val="30"/>
      <w:szCs w:val="30"/>
    </w:rPr>
  </w:style>
  <w:style w:type="paragraph" w:customStyle="1" w:styleId="F9510FDE68E146388DD074531EDC355B5">
    <w:name w:val="F9510FDE68E146388DD074531EDC355B5"/>
    <w:rsid w:val="00237F85"/>
    <w:pPr>
      <w:spacing w:after="0" w:line="240" w:lineRule="auto"/>
    </w:pPr>
    <w:rPr>
      <w:rFonts w:ascii="Calibri" w:eastAsiaTheme="minorHAnsi" w:hAnsi="Calibri"/>
      <w:sz w:val="16"/>
      <w:szCs w:val="16"/>
      <w:lang w:val="en"/>
    </w:rPr>
  </w:style>
  <w:style w:type="paragraph" w:customStyle="1" w:styleId="3215F1E4500143EDB1E27F1C68D159FB5">
    <w:name w:val="3215F1E4500143EDB1E27F1C68D159FB5"/>
    <w:rsid w:val="00237F85"/>
    <w:pPr>
      <w:spacing w:before="240" w:after="0"/>
    </w:pPr>
    <w:rPr>
      <w:rFonts w:eastAsiaTheme="minorHAnsi"/>
      <w:sz w:val="30"/>
      <w:szCs w:val="30"/>
    </w:rPr>
  </w:style>
  <w:style w:type="paragraph" w:customStyle="1" w:styleId="16771929CE214A60B7BA69C5D11B58B45">
    <w:name w:val="16771929CE214A60B7BA69C5D11B58B45"/>
    <w:rsid w:val="00237F85"/>
    <w:pPr>
      <w:spacing w:before="240" w:after="0"/>
    </w:pPr>
    <w:rPr>
      <w:rFonts w:eastAsiaTheme="minorHAnsi"/>
      <w:sz w:val="30"/>
      <w:szCs w:val="30"/>
    </w:rPr>
  </w:style>
  <w:style w:type="paragraph" w:customStyle="1" w:styleId="B3C3BB46ED674D2B97EDAC72FCFEA1145">
    <w:name w:val="B3C3BB46ED674D2B97EDAC72FCFEA1145"/>
    <w:rsid w:val="00237F85"/>
    <w:pPr>
      <w:spacing w:before="240" w:after="0"/>
    </w:pPr>
    <w:rPr>
      <w:rFonts w:eastAsiaTheme="minorHAnsi"/>
      <w:sz w:val="30"/>
      <w:szCs w:val="30"/>
    </w:rPr>
  </w:style>
  <w:style w:type="paragraph" w:customStyle="1" w:styleId="98A1A78CE24A4D53B1ED6C81F29C9D395">
    <w:name w:val="98A1A78CE24A4D53B1ED6C81F29C9D395"/>
    <w:rsid w:val="00237F85"/>
    <w:pPr>
      <w:spacing w:before="240" w:after="0"/>
    </w:pPr>
    <w:rPr>
      <w:rFonts w:eastAsiaTheme="minorHAnsi"/>
      <w:sz w:val="30"/>
      <w:szCs w:val="30"/>
    </w:rPr>
  </w:style>
  <w:style w:type="paragraph" w:customStyle="1" w:styleId="D22AF77EA4824C52AE00DB0ACFE6783A5">
    <w:name w:val="D22AF77EA4824C52AE00DB0ACFE6783A5"/>
    <w:rsid w:val="00237F85"/>
    <w:pPr>
      <w:spacing w:before="240" w:after="0"/>
    </w:pPr>
    <w:rPr>
      <w:rFonts w:eastAsiaTheme="minorHAnsi"/>
      <w:sz w:val="30"/>
      <w:szCs w:val="30"/>
    </w:rPr>
  </w:style>
  <w:style w:type="paragraph" w:customStyle="1" w:styleId="5C144187003E4DA0B4DBC024075DED6F5">
    <w:name w:val="5C144187003E4DA0B4DBC024075DED6F5"/>
    <w:rsid w:val="00237F85"/>
    <w:pPr>
      <w:spacing w:after="0" w:line="240" w:lineRule="auto"/>
    </w:pPr>
    <w:rPr>
      <w:rFonts w:ascii="Calibri" w:eastAsiaTheme="minorHAnsi" w:hAnsi="Calibri"/>
      <w:sz w:val="16"/>
      <w:szCs w:val="16"/>
      <w:lang w:val="en"/>
    </w:rPr>
  </w:style>
  <w:style w:type="paragraph" w:customStyle="1" w:styleId="2CD625BECEB24F3389A38F0014D2AC675">
    <w:name w:val="2CD625BECEB24F3389A38F0014D2AC675"/>
    <w:rsid w:val="00237F85"/>
    <w:pPr>
      <w:spacing w:after="0" w:line="240" w:lineRule="auto"/>
    </w:pPr>
    <w:rPr>
      <w:rFonts w:ascii="Calibri" w:eastAsiaTheme="minorHAnsi" w:hAnsi="Calibri"/>
      <w:sz w:val="16"/>
      <w:szCs w:val="16"/>
      <w:lang w:val="en"/>
    </w:rPr>
  </w:style>
  <w:style w:type="paragraph" w:customStyle="1" w:styleId="1E004FAA291E441C911751D1C27133185">
    <w:name w:val="1E004FAA291E441C911751D1C27133185"/>
    <w:rsid w:val="00237F85"/>
    <w:pPr>
      <w:spacing w:before="240" w:after="0"/>
    </w:pPr>
    <w:rPr>
      <w:rFonts w:eastAsiaTheme="minorHAnsi"/>
      <w:sz w:val="30"/>
      <w:szCs w:val="30"/>
    </w:rPr>
  </w:style>
  <w:style w:type="paragraph" w:customStyle="1" w:styleId="D2E215F5EA794AA9A95AC7C9119086B55">
    <w:name w:val="D2E215F5EA794AA9A95AC7C9119086B55"/>
    <w:rsid w:val="00237F85"/>
    <w:pPr>
      <w:spacing w:before="240" w:after="0"/>
    </w:pPr>
    <w:rPr>
      <w:rFonts w:eastAsiaTheme="minorHAnsi"/>
      <w:sz w:val="30"/>
      <w:szCs w:val="30"/>
    </w:rPr>
  </w:style>
  <w:style w:type="paragraph" w:customStyle="1" w:styleId="F50C2B61759B413096242B3CCA5C4AD65">
    <w:name w:val="F50C2B61759B413096242B3CCA5C4AD65"/>
    <w:rsid w:val="00237F85"/>
    <w:pPr>
      <w:spacing w:after="0" w:line="240" w:lineRule="auto"/>
    </w:pPr>
    <w:rPr>
      <w:rFonts w:ascii="Calibri" w:eastAsiaTheme="minorHAnsi" w:hAnsi="Calibri"/>
      <w:sz w:val="16"/>
      <w:szCs w:val="16"/>
      <w:lang w:val="en"/>
    </w:rPr>
  </w:style>
  <w:style w:type="paragraph" w:customStyle="1" w:styleId="8529A0157EB848318777A8AB9DEBC2145">
    <w:name w:val="8529A0157EB848318777A8AB9DEBC2145"/>
    <w:rsid w:val="00237F85"/>
    <w:pPr>
      <w:spacing w:before="240" w:after="0"/>
    </w:pPr>
    <w:rPr>
      <w:rFonts w:eastAsiaTheme="minorHAnsi"/>
      <w:sz w:val="30"/>
      <w:szCs w:val="30"/>
    </w:rPr>
  </w:style>
  <w:style w:type="paragraph" w:customStyle="1" w:styleId="2AB2E233D21D435A9EF7C4F24231048C5">
    <w:name w:val="2AB2E233D21D435A9EF7C4F24231048C5"/>
    <w:rsid w:val="00237F85"/>
    <w:pPr>
      <w:spacing w:before="240" w:after="0"/>
    </w:pPr>
    <w:rPr>
      <w:rFonts w:eastAsiaTheme="minorHAnsi"/>
      <w:sz w:val="30"/>
      <w:szCs w:val="30"/>
    </w:rPr>
  </w:style>
  <w:style w:type="paragraph" w:customStyle="1" w:styleId="094639685BB042BB90B7D5CFDB57A7ED5">
    <w:name w:val="094639685BB042BB90B7D5CFDB57A7ED5"/>
    <w:rsid w:val="00237F85"/>
    <w:pPr>
      <w:spacing w:before="240" w:after="0"/>
    </w:pPr>
    <w:rPr>
      <w:rFonts w:eastAsiaTheme="minorHAnsi"/>
      <w:sz w:val="30"/>
      <w:szCs w:val="30"/>
    </w:rPr>
  </w:style>
  <w:style w:type="paragraph" w:customStyle="1" w:styleId="1338FA8A07544617878222DAEC08061B5">
    <w:name w:val="1338FA8A07544617878222DAEC08061B5"/>
    <w:rsid w:val="00237F85"/>
    <w:pPr>
      <w:spacing w:before="240" w:after="0"/>
    </w:pPr>
    <w:rPr>
      <w:rFonts w:eastAsiaTheme="minorHAnsi"/>
      <w:sz w:val="30"/>
      <w:szCs w:val="30"/>
    </w:rPr>
  </w:style>
  <w:style w:type="paragraph" w:customStyle="1" w:styleId="3B383BF37E4048C4B6585BD865FAC8005">
    <w:name w:val="3B383BF37E4048C4B6585BD865FAC8005"/>
    <w:rsid w:val="00237F85"/>
    <w:pPr>
      <w:spacing w:before="240" w:after="0"/>
    </w:pPr>
    <w:rPr>
      <w:rFonts w:eastAsiaTheme="minorHAnsi"/>
      <w:sz w:val="30"/>
      <w:szCs w:val="30"/>
    </w:rPr>
  </w:style>
  <w:style w:type="paragraph" w:customStyle="1" w:styleId="152E684F4B31425CA09BB34721EDC73D5">
    <w:name w:val="152E684F4B31425CA09BB34721EDC73D5"/>
    <w:rsid w:val="00237F85"/>
    <w:pPr>
      <w:spacing w:after="0" w:line="240" w:lineRule="auto"/>
    </w:pPr>
    <w:rPr>
      <w:rFonts w:ascii="Calibri" w:eastAsiaTheme="minorHAnsi" w:hAnsi="Calibri"/>
      <w:sz w:val="16"/>
      <w:szCs w:val="16"/>
      <w:lang w:val="en"/>
    </w:rPr>
  </w:style>
  <w:style w:type="paragraph" w:customStyle="1" w:styleId="9401D50F6BE6420F88F2CFA13AEF78E75">
    <w:name w:val="9401D50F6BE6420F88F2CFA13AEF78E75"/>
    <w:rsid w:val="00237F85"/>
    <w:pPr>
      <w:spacing w:after="0" w:line="240" w:lineRule="auto"/>
    </w:pPr>
    <w:rPr>
      <w:rFonts w:ascii="Calibri" w:eastAsiaTheme="minorHAnsi" w:hAnsi="Calibri"/>
      <w:sz w:val="16"/>
      <w:szCs w:val="16"/>
      <w:lang w:val="en"/>
    </w:rPr>
  </w:style>
  <w:style w:type="paragraph" w:customStyle="1" w:styleId="985E46E1F519411483471089658A0D945">
    <w:name w:val="985E46E1F519411483471089658A0D945"/>
    <w:rsid w:val="00237F85"/>
    <w:pPr>
      <w:spacing w:before="240" w:after="0"/>
    </w:pPr>
    <w:rPr>
      <w:rFonts w:eastAsiaTheme="minorHAnsi"/>
      <w:sz w:val="30"/>
      <w:szCs w:val="30"/>
    </w:rPr>
  </w:style>
  <w:style w:type="paragraph" w:customStyle="1" w:styleId="A51AFB51AE314CDD9E16B8C0CF45E2325">
    <w:name w:val="A51AFB51AE314CDD9E16B8C0CF45E2325"/>
    <w:rsid w:val="00237F85"/>
    <w:pPr>
      <w:spacing w:before="240" w:after="0"/>
    </w:pPr>
    <w:rPr>
      <w:rFonts w:eastAsiaTheme="minorHAnsi"/>
      <w:sz w:val="30"/>
      <w:szCs w:val="30"/>
    </w:rPr>
  </w:style>
  <w:style w:type="paragraph" w:customStyle="1" w:styleId="6965B48D59E74BD2A107A5ADCB40FFD95">
    <w:name w:val="6965B48D59E74BD2A107A5ADCB40FFD95"/>
    <w:rsid w:val="00237F85"/>
    <w:pPr>
      <w:spacing w:after="0" w:line="240" w:lineRule="auto"/>
    </w:pPr>
    <w:rPr>
      <w:rFonts w:ascii="Calibri" w:eastAsiaTheme="minorHAnsi" w:hAnsi="Calibri"/>
      <w:sz w:val="16"/>
      <w:szCs w:val="16"/>
      <w:lang w:val="en"/>
    </w:rPr>
  </w:style>
  <w:style w:type="paragraph" w:customStyle="1" w:styleId="693C934E7C864ECBB032898148E6DFB15">
    <w:name w:val="693C934E7C864ECBB032898148E6DFB15"/>
    <w:rsid w:val="00237F85"/>
    <w:pPr>
      <w:spacing w:before="240" w:after="0"/>
    </w:pPr>
    <w:rPr>
      <w:rFonts w:eastAsiaTheme="minorHAnsi"/>
      <w:sz w:val="30"/>
      <w:szCs w:val="30"/>
    </w:rPr>
  </w:style>
  <w:style w:type="paragraph" w:customStyle="1" w:styleId="B823B41E15B946FA8F245BA21D844D8D5">
    <w:name w:val="B823B41E15B946FA8F245BA21D844D8D5"/>
    <w:rsid w:val="00237F85"/>
    <w:pPr>
      <w:spacing w:before="240" w:after="0"/>
    </w:pPr>
    <w:rPr>
      <w:rFonts w:eastAsiaTheme="minorHAnsi"/>
      <w:sz w:val="30"/>
      <w:szCs w:val="30"/>
    </w:rPr>
  </w:style>
  <w:style w:type="paragraph" w:customStyle="1" w:styleId="12E1041A250E4C28AEADE3550936350A5">
    <w:name w:val="12E1041A250E4C28AEADE3550936350A5"/>
    <w:rsid w:val="00237F85"/>
    <w:pPr>
      <w:spacing w:after="0" w:line="240" w:lineRule="auto"/>
    </w:pPr>
    <w:rPr>
      <w:rFonts w:ascii="Calibri" w:eastAsiaTheme="minorHAnsi" w:hAnsi="Calibri"/>
      <w:sz w:val="16"/>
      <w:szCs w:val="16"/>
      <w:lang w:val="en"/>
    </w:rPr>
  </w:style>
  <w:style w:type="paragraph" w:customStyle="1" w:styleId="29FA163137B14850906763B97F914D155">
    <w:name w:val="29FA163137B14850906763B97F914D155"/>
    <w:rsid w:val="00237F85"/>
    <w:pPr>
      <w:spacing w:before="240" w:after="0"/>
    </w:pPr>
    <w:rPr>
      <w:rFonts w:eastAsiaTheme="minorHAnsi"/>
      <w:sz w:val="30"/>
      <w:szCs w:val="30"/>
    </w:rPr>
  </w:style>
  <w:style w:type="paragraph" w:customStyle="1" w:styleId="06F401917F7F4391A35CB0C33CF74A055">
    <w:name w:val="06F401917F7F4391A35CB0C33CF74A055"/>
    <w:rsid w:val="00237F85"/>
    <w:pPr>
      <w:spacing w:before="240" w:after="0"/>
    </w:pPr>
    <w:rPr>
      <w:rFonts w:eastAsiaTheme="minorHAnsi"/>
      <w:sz w:val="30"/>
      <w:szCs w:val="30"/>
    </w:rPr>
  </w:style>
  <w:style w:type="paragraph" w:customStyle="1" w:styleId="37073937F0BD4117869F037496F998795">
    <w:name w:val="37073937F0BD4117869F037496F998795"/>
    <w:rsid w:val="00237F85"/>
    <w:pPr>
      <w:spacing w:before="240" w:after="0"/>
    </w:pPr>
    <w:rPr>
      <w:rFonts w:eastAsiaTheme="minorHAnsi"/>
      <w:sz w:val="30"/>
      <w:szCs w:val="30"/>
    </w:rPr>
  </w:style>
  <w:style w:type="paragraph" w:customStyle="1" w:styleId="7630B371B1CC4261B127DE26DEDFDB5F5">
    <w:name w:val="7630B371B1CC4261B127DE26DEDFDB5F5"/>
    <w:rsid w:val="00237F85"/>
    <w:pPr>
      <w:spacing w:after="0" w:line="240" w:lineRule="auto"/>
    </w:pPr>
    <w:rPr>
      <w:rFonts w:ascii="Calibri" w:eastAsiaTheme="minorHAnsi" w:hAnsi="Calibri"/>
      <w:sz w:val="16"/>
      <w:szCs w:val="16"/>
      <w:lang w:val="en"/>
    </w:rPr>
  </w:style>
  <w:style w:type="paragraph" w:customStyle="1" w:styleId="1AE44FC8C4614CBCB3756D468DD984E05">
    <w:name w:val="1AE44FC8C4614CBCB3756D468DD984E05"/>
    <w:rsid w:val="00237F85"/>
    <w:pPr>
      <w:spacing w:before="240" w:after="0"/>
    </w:pPr>
    <w:rPr>
      <w:rFonts w:eastAsiaTheme="minorHAnsi"/>
      <w:sz w:val="30"/>
      <w:szCs w:val="30"/>
    </w:rPr>
  </w:style>
  <w:style w:type="paragraph" w:customStyle="1" w:styleId="31AC8FAEA58F471880961CCC1D6FE1795">
    <w:name w:val="31AC8FAEA58F471880961CCC1D6FE1795"/>
    <w:rsid w:val="00237F85"/>
    <w:pPr>
      <w:spacing w:before="240" w:after="0"/>
    </w:pPr>
    <w:rPr>
      <w:rFonts w:eastAsiaTheme="minorHAnsi"/>
      <w:sz w:val="30"/>
      <w:szCs w:val="30"/>
    </w:rPr>
  </w:style>
  <w:style w:type="paragraph" w:customStyle="1" w:styleId="77C61183FCAF46829159AD98E256F38C5">
    <w:name w:val="77C61183FCAF46829159AD98E256F38C5"/>
    <w:rsid w:val="00237F85"/>
    <w:pPr>
      <w:spacing w:before="240" w:after="0"/>
    </w:pPr>
    <w:rPr>
      <w:rFonts w:eastAsiaTheme="minorHAnsi"/>
      <w:sz w:val="30"/>
      <w:szCs w:val="30"/>
    </w:rPr>
  </w:style>
  <w:style w:type="paragraph" w:customStyle="1" w:styleId="A9AA53FD663E478AA79E207320D094215">
    <w:name w:val="A9AA53FD663E478AA79E207320D094215"/>
    <w:rsid w:val="00237F85"/>
    <w:pPr>
      <w:spacing w:after="0" w:line="240" w:lineRule="auto"/>
    </w:pPr>
    <w:rPr>
      <w:rFonts w:ascii="Calibri" w:eastAsiaTheme="minorHAnsi" w:hAnsi="Calibri"/>
      <w:sz w:val="16"/>
      <w:szCs w:val="16"/>
      <w:lang w:val="en"/>
    </w:rPr>
  </w:style>
  <w:style w:type="paragraph" w:customStyle="1" w:styleId="010CE3FFE6BA4691B7182243A5AB33855">
    <w:name w:val="010CE3FFE6BA4691B7182243A5AB33855"/>
    <w:rsid w:val="00237F85"/>
    <w:pPr>
      <w:spacing w:before="240" w:after="0"/>
    </w:pPr>
    <w:rPr>
      <w:rFonts w:eastAsiaTheme="minorHAnsi"/>
      <w:sz w:val="30"/>
      <w:szCs w:val="30"/>
    </w:rPr>
  </w:style>
  <w:style w:type="paragraph" w:customStyle="1" w:styleId="B43EA5686C5E406AA72439F8F07963B85">
    <w:name w:val="B43EA5686C5E406AA72439F8F07963B85"/>
    <w:rsid w:val="00237F85"/>
    <w:pPr>
      <w:spacing w:before="240" w:after="0"/>
    </w:pPr>
    <w:rPr>
      <w:rFonts w:eastAsiaTheme="minorHAnsi"/>
      <w:sz w:val="30"/>
      <w:szCs w:val="30"/>
    </w:rPr>
  </w:style>
  <w:style w:type="paragraph" w:customStyle="1" w:styleId="B7359E14BAAE437F84007DECEDD4A2835">
    <w:name w:val="B7359E14BAAE437F84007DECEDD4A2835"/>
    <w:rsid w:val="00237F85"/>
    <w:pPr>
      <w:spacing w:before="240" w:after="0"/>
    </w:pPr>
    <w:rPr>
      <w:rFonts w:eastAsiaTheme="minorHAnsi"/>
      <w:sz w:val="30"/>
      <w:szCs w:val="30"/>
    </w:rPr>
  </w:style>
  <w:style w:type="paragraph" w:customStyle="1" w:styleId="85CA9F5D5C164AB1B69B017F6B4E57F85">
    <w:name w:val="85CA9F5D5C164AB1B69B017F6B4E57F85"/>
    <w:rsid w:val="00237F85"/>
    <w:pPr>
      <w:spacing w:after="0" w:line="240" w:lineRule="auto"/>
    </w:pPr>
    <w:rPr>
      <w:rFonts w:ascii="Calibri" w:eastAsiaTheme="minorHAnsi" w:hAnsi="Calibri"/>
      <w:sz w:val="16"/>
      <w:szCs w:val="16"/>
      <w:lang w:val="en"/>
    </w:rPr>
  </w:style>
  <w:style w:type="paragraph" w:customStyle="1" w:styleId="DC559F1E299C496D8DFE7E8E0E1A1E564">
    <w:name w:val="DC559F1E299C496D8DFE7E8E0E1A1E564"/>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4">
    <w:name w:val="D9FA34ED8D004722BA68D57F8863BC4A4"/>
    <w:rsid w:val="00237F85"/>
    <w:pPr>
      <w:spacing w:before="240" w:after="0" w:line="240" w:lineRule="auto"/>
      <w:ind w:firstLine="720"/>
    </w:pPr>
    <w:rPr>
      <w:rFonts w:eastAsiaTheme="minorHAnsi"/>
      <w:sz w:val="30"/>
      <w:szCs w:val="30"/>
    </w:rPr>
  </w:style>
  <w:style w:type="paragraph" w:customStyle="1" w:styleId="39D55E47BFA74E60B416794C73F957644">
    <w:name w:val="39D55E47BFA74E60B416794C73F957644"/>
    <w:rsid w:val="00237F85"/>
    <w:pPr>
      <w:spacing w:after="0" w:line="240" w:lineRule="auto"/>
    </w:pPr>
    <w:rPr>
      <w:rFonts w:ascii="Calibri" w:eastAsiaTheme="minorHAnsi" w:hAnsi="Calibri"/>
      <w:sz w:val="16"/>
      <w:szCs w:val="16"/>
      <w:lang w:val="en"/>
    </w:rPr>
  </w:style>
  <w:style w:type="paragraph" w:customStyle="1" w:styleId="93F494228DE144E89FF208DF0CB204154">
    <w:name w:val="93F494228DE144E89FF208DF0CB204154"/>
    <w:rsid w:val="00237F85"/>
    <w:pPr>
      <w:spacing w:before="240" w:after="0" w:line="240" w:lineRule="auto"/>
      <w:ind w:firstLine="720"/>
    </w:pPr>
    <w:rPr>
      <w:rFonts w:eastAsiaTheme="minorHAnsi"/>
      <w:sz w:val="30"/>
      <w:szCs w:val="30"/>
    </w:rPr>
  </w:style>
  <w:style w:type="paragraph" w:customStyle="1" w:styleId="8A867C8DCFEB444B83B456CC743576D14">
    <w:name w:val="8A867C8DCFEB444B83B456CC743576D14"/>
    <w:rsid w:val="00237F85"/>
    <w:pPr>
      <w:spacing w:before="240" w:after="0" w:line="240" w:lineRule="auto"/>
      <w:ind w:firstLine="720"/>
    </w:pPr>
    <w:rPr>
      <w:rFonts w:eastAsiaTheme="minorHAnsi"/>
      <w:sz w:val="30"/>
      <w:szCs w:val="30"/>
    </w:rPr>
  </w:style>
  <w:style w:type="paragraph" w:customStyle="1" w:styleId="6168537A42B1431DACED655BC0C9D223">
    <w:name w:val="6168537A42B1431DACED655BC0C9D223"/>
    <w:rsid w:val="00237F85"/>
    <w:rPr>
      <w:lang w:val="en-US"/>
    </w:rPr>
  </w:style>
  <w:style w:type="paragraph" w:customStyle="1" w:styleId="1266655870BE4D01AAAE3EA959A97838">
    <w:name w:val="1266655870BE4D01AAAE3EA959A97838"/>
    <w:rsid w:val="00237F85"/>
    <w:rPr>
      <w:lang w:val="en-US"/>
    </w:rPr>
  </w:style>
  <w:style w:type="paragraph" w:customStyle="1" w:styleId="56318EBFEF904E32A2A5EABD6D6E7B6F">
    <w:name w:val="56318EBFEF904E32A2A5EABD6D6E7B6F"/>
    <w:rsid w:val="00237F85"/>
    <w:rPr>
      <w:lang w:val="en-US"/>
    </w:rPr>
  </w:style>
  <w:style w:type="paragraph" w:customStyle="1" w:styleId="730F2C756CE842CA8F96A432EE27FD14">
    <w:name w:val="730F2C756CE842CA8F96A432EE27FD14"/>
    <w:rsid w:val="00237F85"/>
    <w:rPr>
      <w:lang w:val="en-US"/>
    </w:rPr>
  </w:style>
  <w:style w:type="paragraph" w:customStyle="1" w:styleId="3DEE0261C5A14129A894ED84E2B16595">
    <w:name w:val="3DEE0261C5A14129A894ED84E2B16595"/>
    <w:rsid w:val="00237F85"/>
    <w:rPr>
      <w:lang w:val="en-US"/>
    </w:rPr>
  </w:style>
  <w:style w:type="paragraph" w:customStyle="1" w:styleId="948CC2922D834EAB8BF115A164DE6B28">
    <w:name w:val="948CC2922D834EAB8BF115A164DE6B28"/>
    <w:rsid w:val="00237F85"/>
    <w:rPr>
      <w:lang w:val="en-US"/>
    </w:rPr>
  </w:style>
  <w:style w:type="paragraph" w:customStyle="1" w:styleId="661CFA43DE2249AE92D67CBFB05E57A48">
    <w:name w:val="661CFA43DE2249AE92D67CBFB05E57A48"/>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8">
    <w:name w:val="21942FE1452F4313972DE855252AADF98"/>
    <w:rsid w:val="00237F85"/>
    <w:pPr>
      <w:spacing w:before="240" w:after="0"/>
    </w:pPr>
    <w:rPr>
      <w:rFonts w:eastAsiaTheme="minorHAnsi"/>
      <w:sz w:val="30"/>
      <w:szCs w:val="30"/>
    </w:rPr>
  </w:style>
  <w:style w:type="paragraph" w:customStyle="1" w:styleId="8C8AF3B032C740BAA6BC73C1C5D2AEFA8">
    <w:name w:val="8C8AF3B032C740BAA6BC73C1C5D2AEFA8"/>
    <w:rsid w:val="00237F85"/>
    <w:pPr>
      <w:spacing w:before="240" w:after="0"/>
    </w:pPr>
    <w:rPr>
      <w:rFonts w:eastAsiaTheme="minorHAnsi"/>
      <w:sz w:val="30"/>
      <w:szCs w:val="30"/>
    </w:rPr>
  </w:style>
  <w:style w:type="paragraph" w:customStyle="1" w:styleId="A88BCE951D0948FD8EED20EE811534938">
    <w:name w:val="A88BCE951D0948FD8EED20EE811534938"/>
    <w:rsid w:val="00237F85"/>
    <w:pPr>
      <w:spacing w:before="240" w:after="0"/>
    </w:pPr>
    <w:rPr>
      <w:rFonts w:eastAsiaTheme="minorHAnsi"/>
      <w:sz w:val="30"/>
      <w:szCs w:val="30"/>
    </w:rPr>
  </w:style>
  <w:style w:type="paragraph" w:customStyle="1" w:styleId="2467CB8066AE48998A1A23F90131BA198">
    <w:name w:val="2467CB8066AE48998A1A23F90131BA198"/>
    <w:rsid w:val="00237F85"/>
    <w:pPr>
      <w:spacing w:after="0" w:line="240" w:lineRule="auto"/>
    </w:pPr>
    <w:rPr>
      <w:rFonts w:ascii="Calibri" w:eastAsiaTheme="minorHAnsi" w:hAnsi="Calibri"/>
      <w:sz w:val="16"/>
      <w:szCs w:val="16"/>
      <w:lang w:val="en"/>
    </w:rPr>
  </w:style>
  <w:style w:type="paragraph" w:customStyle="1" w:styleId="941B09D5833B4582A2CDB2584B5332E08">
    <w:name w:val="941B09D5833B4582A2CDB2584B5332E08"/>
    <w:rsid w:val="00237F85"/>
    <w:pPr>
      <w:spacing w:before="240" w:after="0"/>
    </w:pPr>
    <w:rPr>
      <w:rFonts w:eastAsiaTheme="minorHAnsi"/>
      <w:sz w:val="30"/>
      <w:szCs w:val="30"/>
    </w:rPr>
  </w:style>
  <w:style w:type="paragraph" w:customStyle="1" w:styleId="135DF517E85542C8967C76D22F40C0D08">
    <w:name w:val="135DF517E85542C8967C76D22F40C0D08"/>
    <w:rsid w:val="00237F85"/>
    <w:pPr>
      <w:spacing w:before="240" w:after="0"/>
    </w:pPr>
    <w:rPr>
      <w:rFonts w:eastAsiaTheme="minorHAnsi"/>
      <w:sz w:val="30"/>
      <w:szCs w:val="30"/>
    </w:rPr>
  </w:style>
  <w:style w:type="paragraph" w:customStyle="1" w:styleId="8226FBD1D1044020A525AA511D0F4ED24">
    <w:name w:val="8226FBD1D1044020A525AA511D0F4ED24"/>
    <w:rsid w:val="00237F85"/>
    <w:pPr>
      <w:spacing w:before="240" w:after="0"/>
    </w:pPr>
    <w:rPr>
      <w:rFonts w:eastAsiaTheme="minorHAnsi"/>
      <w:sz w:val="30"/>
      <w:szCs w:val="30"/>
    </w:rPr>
  </w:style>
  <w:style w:type="paragraph" w:customStyle="1" w:styleId="3E540D7330C845F9BFA48045FCF51ABF4">
    <w:name w:val="3E540D7330C845F9BFA48045FCF51ABF4"/>
    <w:rsid w:val="00237F85"/>
    <w:pPr>
      <w:spacing w:before="240" w:after="0"/>
    </w:pPr>
    <w:rPr>
      <w:rFonts w:eastAsiaTheme="minorHAnsi"/>
      <w:sz w:val="30"/>
      <w:szCs w:val="30"/>
    </w:rPr>
  </w:style>
  <w:style w:type="paragraph" w:customStyle="1" w:styleId="60B36696CE2548918BDED2515B2071313">
    <w:name w:val="60B36696CE2548918BDED2515B2071313"/>
    <w:rsid w:val="00237F85"/>
    <w:pPr>
      <w:spacing w:before="240" w:after="0"/>
    </w:pPr>
    <w:rPr>
      <w:rFonts w:eastAsiaTheme="minorHAnsi"/>
      <w:sz w:val="30"/>
      <w:szCs w:val="30"/>
    </w:rPr>
  </w:style>
  <w:style w:type="paragraph" w:customStyle="1" w:styleId="298156C9870144CCB8BEB3805E97E1CE8">
    <w:name w:val="298156C9870144CCB8BEB3805E97E1CE8"/>
    <w:rsid w:val="00237F85"/>
    <w:pPr>
      <w:spacing w:after="0" w:line="240" w:lineRule="auto"/>
    </w:pPr>
    <w:rPr>
      <w:rFonts w:ascii="Calibri" w:eastAsiaTheme="minorHAnsi" w:hAnsi="Calibri"/>
      <w:sz w:val="16"/>
      <w:szCs w:val="16"/>
      <w:lang w:val="en"/>
    </w:rPr>
  </w:style>
  <w:style w:type="paragraph" w:customStyle="1" w:styleId="F305653F112049728D627E846E210D0F8">
    <w:name w:val="F305653F112049728D627E846E210D0F8"/>
    <w:rsid w:val="00237F85"/>
    <w:pPr>
      <w:spacing w:before="240" w:after="0"/>
    </w:pPr>
    <w:rPr>
      <w:rFonts w:eastAsiaTheme="minorHAnsi"/>
      <w:sz w:val="30"/>
      <w:szCs w:val="30"/>
    </w:rPr>
  </w:style>
  <w:style w:type="paragraph" w:customStyle="1" w:styleId="F3F24A62C8944EECBD59DFC8863959FA2">
    <w:name w:val="F3F24A62C8944EECBD59DFC8863959FA2"/>
    <w:rsid w:val="00237F85"/>
    <w:pPr>
      <w:spacing w:before="240" w:after="0"/>
    </w:pPr>
    <w:rPr>
      <w:rFonts w:eastAsiaTheme="minorHAnsi"/>
      <w:sz w:val="30"/>
      <w:szCs w:val="30"/>
    </w:rPr>
  </w:style>
  <w:style w:type="paragraph" w:customStyle="1" w:styleId="15F4A2A362E14E97B9BD10310D9B65852">
    <w:name w:val="15F4A2A362E14E97B9BD10310D9B65852"/>
    <w:rsid w:val="00237F85"/>
    <w:pPr>
      <w:spacing w:before="240" w:after="0"/>
    </w:pPr>
    <w:rPr>
      <w:rFonts w:eastAsiaTheme="minorHAnsi"/>
      <w:sz w:val="30"/>
      <w:szCs w:val="30"/>
    </w:rPr>
  </w:style>
  <w:style w:type="paragraph" w:customStyle="1" w:styleId="7E8FD0788FEE49D787851DEC2AA0660B2">
    <w:name w:val="7E8FD0788FEE49D787851DEC2AA0660B2"/>
    <w:rsid w:val="00237F85"/>
    <w:pPr>
      <w:spacing w:before="240" w:after="0"/>
    </w:pPr>
    <w:rPr>
      <w:rFonts w:eastAsiaTheme="minorHAnsi"/>
      <w:sz w:val="30"/>
      <w:szCs w:val="30"/>
    </w:rPr>
  </w:style>
  <w:style w:type="paragraph" w:customStyle="1" w:styleId="0721CA3BF4CF49018B53A3CDEEAD06D28">
    <w:name w:val="0721CA3BF4CF49018B53A3CDEEAD06D28"/>
    <w:rsid w:val="00237F85"/>
    <w:pPr>
      <w:spacing w:after="0" w:line="240" w:lineRule="auto"/>
    </w:pPr>
    <w:rPr>
      <w:rFonts w:ascii="Calibri" w:eastAsiaTheme="minorHAnsi" w:hAnsi="Calibri"/>
      <w:sz w:val="16"/>
      <w:szCs w:val="16"/>
      <w:lang w:val="en"/>
    </w:rPr>
  </w:style>
  <w:style w:type="paragraph" w:customStyle="1" w:styleId="0F286BA914534073BE0C1E09BB54AD518">
    <w:name w:val="0F286BA914534073BE0C1E09BB54AD518"/>
    <w:rsid w:val="00237F85"/>
    <w:pPr>
      <w:spacing w:before="240" w:after="0"/>
    </w:pPr>
    <w:rPr>
      <w:rFonts w:eastAsiaTheme="minorHAnsi"/>
      <w:sz w:val="30"/>
      <w:szCs w:val="30"/>
    </w:rPr>
  </w:style>
  <w:style w:type="paragraph" w:customStyle="1" w:styleId="1C0C8E22BD894873A799F2F1094F31242">
    <w:name w:val="1C0C8E22BD894873A799F2F1094F31242"/>
    <w:rsid w:val="00237F85"/>
    <w:pPr>
      <w:spacing w:before="240" w:after="0"/>
    </w:pPr>
    <w:rPr>
      <w:rFonts w:eastAsiaTheme="minorHAnsi"/>
      <w:sz w:val="30"/>
      <w:szCs w:val="30"/>
    </w:rPr>
  </w:style>
  <w:style w:type="paragraph" w:customStyle="1" w:styleId="F2B7A856B42D4D8787B7FA42F13CF16D2">
    <w:name w:val="F2B7A856B42D4D8787B7FA42F13CF16D2"/>
    <w:rsid w:val="00237F85"/>
    <w:pPr>
      <w:spacing w:before="240" w:after="0"/>
    </w:pPr>
    <w:rPr>
      <w:rFonts w:eastAsiaTheme="minorHAnsi"/>
      <w:sz w:val="30"/>
      <w:szCs w:val="30"/>
    </w:rPr>
  </w:style>
  <w:style w:type="paragraph" w:customStyle="1" w:styleId="64F3FE5619DA456A88FB4A08ED3B6F488">
    <w:name w:val="64F3FE5619DA456A88FB4A08ED3B6F488"/>
    <w:rsid w:val="00237F85"/>
    <w:pPr>
      <w:spacing w:after="0" w:line="240" w:lineRule="auto"/>
    </w:pPr>
    <w:rPr>
      <w:rFonts w:ascii="Calibri" w:eastAsiaTheme="minorHAnsi" w:hAnsi="Calibri"/>
      <w:sz w:val="16"/>
      <w:szCs w:val="16"/>
      <w:lang w:val="en"/>
    </w:rPr>
  </w:style>
  <w:style w:type="paragraph" w:customStyle="1" w:styleId="5720E8B1098640779EC449B475960A978">
    <w:name w:val="5720E8B1098640779EC449B475960A978"/>
    <w:rsid w:val="00237F85"/>
    <w:pPr>
      <w:spacing w:after="0" w:line="240" w:lineRule="auto"/>
    </w:pPr>
    <w:rPr>
      <w:rFonts w:ascii="Calibri" w:eastAsiaTheme="minorHAnsi" w:hAnsi="Calibri"/>
      <w:sz w:val="16"/>
      <w:szCs w:val="16"/>
      <w:lang w:val="en"/>
    </w:rPr>
  </w:style>
  <w:style w:type="paragraph" w:customStyle="1" w:styleId="9C92FF0E074E4412A7C4ADD85C2A4AAF8">
    <w:name w:val="9C92FF0E074E4412A7C4ADD85C2A4AAF8"/>
    <w:rsid w:val="00237F85"/>
    <w:pPr>
      <w:spacing w:before="240" w:after="0"/>
    </w:pPr>
    <w:rPr>
      <w:rFonts w:eastAsiaTheme="minorHAnsi"/>
      <w:sz w:val="30"/>
      <w:szCs w:val="30"/>
    </w:rPr>
  </w:style>
  <w:style w:type="paragraph" w:customStyle="1" w:styleId="775815AA76D94B6FBD15C2A0616ADEA88">
    <w:name w:val="775815AA76D94B6FBD15C2A0616ADEA88"/>
    <w:rsid w:val="00237F85"/>
    <w:pPr>
      <w:spacing w:after="0" w:line="240" w:lineRule="auto"/>
    </w:pPr>
    <w:rPr>
      <w:rFonts w:ascii="Calibri" w:eastAsiaTheme="minorHAnsi" w:hAnsi="Calibri"/>
      <w:sz w:val="16"/>
      <w:szCs w:val="16"/>
      <w:lang w:val="en"/>
    </w:rPr>
  </w:style>
  <w:style w:type="paragraph" w:customStyle="1" w:styleId="088AE44B904042CC975B383C6804495C8">
    <w:name w:val="088AE44B904042CC975B383C6804495C8"/>
    <w:rsid w:val="00237F85"/>
    <w:pPr>
      <w:spacing w:after="0" w:line="240" w:lineRule="auto"/>
    </w:pPr>
    <w:rPr>
      <w:rFonts w:ascii="Calibri" w:eastAsiaTheme="minorHAnsi" w:hAnsi="Calibri"/>
      <w:sz w:val="16"/>
      <w:szCs w:val="16"/>
      <w:lang w:val="en"/>
    </w:rPr>
  </w:style>
  <w:style w:type="paragraph" w:customStyle="1" w:styleId="C65BCF9571C34305A0BEE9DD78D3BF678">
    <w:name w:val="C65BCF9571C34305A0BEE9DD78D3BF678"/>
    <w:rsid w:val="00237F85"/>
    <w:pPr>
      <w:spacing w:before="240" w:after="0"/>
    </w:pPr>
    <w:rPr>
      <w:rFonts w:eastAsiaTheme="minorHAnsi"/>
      <w:sz w:val="30"/>
      <w:szCs w:val="30"/>
    </w:rPr>
  </w:style>
  <w:style w:type="paragraph" w:customStyle="1" w:styleId="2E2C9D7870594B5C866992609E7D9FF28">
    <w:name w:val="2E2C9D7870594B5C866992609E7D9FF28"/>
    <w:rsid w:val="00237F85"/>
    <w:pPr>
      <w:spacing w:before="240" w:after="0"/>
    </w:pPr>
    <w:rPr>
      <w:rFonts w:eastAsiaTheme="minorHAnsi"/>
      <w:sz w:val="30"/>
      <w:szCs w:val="30"/>
    </w:rPr>
  </w:style>
  <w:style w:type="paragraph" w:customStyle="1" w:styleId="BEA664303D31489DB760C3915C8B53618">
    <w:name w:val="BEA664303D31489DB760C3915C8B53618"/>
    <w:rsid w:val="00237F85"/>
    <w:pPr>
      <w:spacing w:before="240" w:after="0"/>
    </w:pPr>
    <w:rPr>
      <w:rFonts w:eastAsiaTheme="minorHAnsi"/>
      <w:sz w:val="30"/>
      <w:szCs w:val="30"/>
    </w:rPr>
  </w:style>
  <w:style w:type="paragraph" w:customStyle="1" w:styleId="6168537A42B1431DACED655BC0C9D2231">
    <w:name w:val="6168537A42B1431DACED655BC0C9D2231"/>
    <w:rsid w:val="00237F85"/>
    <w:pPr>
      <w:spacing w:before="240" w:after="0"/>
    </w:pPr>
    <w:rPr>
      <w:rFonts w:eastAsiaTheme="minorHAnsi"/>
      <w:sz w:val="30"/>
      <w:szCs w:val="30"/>
    </w:rPr>
  </w:style>
  <w:style w:type="paragraph" w:customStyle="1" w:styleId="D986CA37D08F471EA22CD1584DD0A6118">
    <w:name w:val="D986CA37D08F471EA22CD1584DD0A6118"/>
    <w:rsid w:val="00237F85"/>
    <w:pPr>
      <w:spacing w:after="0" w:line="240" w:lineRule="auto"/>
    </w:pPr>
    <w:rPr>
      <w:rFonts w:ascii="Calibri" w:eastAsiaTheme="minorHAnsi" w:hAnsi="Calibri"/>
      <w:sz w:val="16"/>
      <w:szCs w:val="16"/>
      <w:lang w:val="en"/>
    </w:rPr>
  </w:style>
  <w:style w:type="paragraph" w:customStyle="1" w:styleId="91F600A1461E47BB8119E4196935E1348">
    <w:name w:val="91F600A1461E47BB8119E4196935E1348"/>
    <w:rsid w:val="00237F85"/>
    <w:pPr>
      <w:spacing w:before="240" w:after="0"/>
    </w:pPr>
    <w:rPr>
      <w:rFonts w:eastAsiaTheme="minorHAnsi"/>
      <w:sz w:val="30"/>
      <w:szCs w:val="30"/>
    </w:rPr>
  </w:style>
  <w:style w:type="paragraph" w:customStyle="1" w:styleId="2F9DB1369A8C45BFBAEAC1B39ABFA44D8">
    <w:name w:val="2F9DB1369A8C45BFBAEAC1B39ABFA44D8"/>
    <w:rsid w:val="00237F85"/>
    <w:pPr>
      <w:spacing w:before="240" w:after="0"/>
    </w:pPr>
    <w:rPr>
      <w:rFonts w:eastAsiaTheme="minorHAnsi"/>
      <w:sz w:val="30"/>
      <w:szCs w:val="30"/>
    </w:rPr>
  </w:style>
  <w:style w:type="paragraph" w:customStyle="1" w:styleId="A9C13732B6DB48AFB9B608BAE8F38A468">
    <w:name w:val="A9C13732B6DB48AFB9B608BAE8F38A468"/>
    <w:rsid w:val="00237F85"/>
    <w:pPr>
      <w:spacing w:before="240" w:after="0"/>
    </w:pPr>
    <w:rPr>
      <w:rFonts w:eastAsiaTheme="minorHAnsi"/>
      <w:sz w:val="30"/>
      <w:szCs w:val="30"/>
    </w:rPr>
  </w:style>
  <w:style w:type="paragraph" w:customStyle="1" w:styleId="1266655870BE4D01AAAE3EA959A978381">
    <w:name w:val="1266655870BE4D01AAAE3EA959A978381"/>
    <w:rsid w:val="00237F85"/>
    <w:pPr>
      <w:spacing w:before="240" w:after="0"/>
    </w:pPr>
    <w:rPr>
      <w:rFonts w:eastAsiaTheme="minorHAnsi"/>
      <w:sz w:val="30"/>
      <w:szCs w:val="30"/>
    </w:rPr>
  </w:style>
  <w:style w:type="paragraph" w:customStyle="1" w:styleId="2013377BF4964D1490FCED2AF8E348648">
    <w:name w:val="2013377BF4964D1490FCED2AF8E348648"/>
    <w:rsid w:val="00237F85"/>
    <w:pPr>
      <w:spacing w:after="0" w:line="240" w:lineRule="auto"/>
    </w:pPr>
    <w:rPr>
      <w:rFonts w:ascii="Calibri" w:eastAsiaTheme="minorHAnsi" w:hAnsi="Calibri"/>
      <w:sz w:val="16"/>
      <w:szCs w:val="16"/>
      <w:lang w:val="en"/>
    </w:rPr>
  </w:style>
  <w:style w:type="paragraph" w:customStyle="1" w:styleId="D118956CDB344F09AD4CC8858080F90C8">
    <w:name w:val="D118956CDB344F09AD4CC8858080F90C8"/>
    <w:rsid w:val="00237F85"/>
    <w:pPr>
      <w:spacing w:after="0" w:line="240" w:lineRule="auto"/>
    </w:pPr>
    <w:rPr>
      <w:rFonts w:ascii="Calibri" w:eastAsiaTheme="minorHAnsi" w:hAnsi="Calibri"/>
      <w:sz w:val="16"/>
      <w:szCs w:val="16"/>
      <w:lang w:val="en"/>
    </w:rPr>
  </w:style>
  <w:style w:type="paragraph" w:customStyle="1" w:styleId="49FF19DD97784771B6E911AB92859B3E8">
    <w:name w:val="49FF19DD97784771B6E911AB92859B3E8"/>
    <w:rsid w:val="00237F85"/>
    <w:pPr>
      <w:spacing w:before="240" w:after="0"/>
    </w:pPr>
    <w:rPr>
      <w:rFonts w:eastAsiaTheme="minorHAnsi"/>
      <w:sz w:val="30"/>
      <w:szCs w:val="30"/>
    </w:rPr>
  </w:style>
  <w:style w:type="paragraph" w:customStyle="1" w:styleId="7685C5742E14482AAFE4748E8FEB56D68">
    <w:name w:val="7685C5742E14482AAFE4748E8FEB56D68"/>
    <w:rsid w:val="00237F85"/>
    <w:pPr>
      <w:spacing w:before="240" w:after="0"/>
    </w:pPr>
    <w:rPr>
      <w:rFonts w:eastAsiaTheme="minorHAnsi"/>
      <w:sz w:val="30"/>
      <w:szCs w:val="30"/>
    </w:rPr>
  </w:style>
  <w:style w:type="paragraph" w:customStyle="1" w:styleId="730F2C756CE842CA8F96A432EE27FD141">
    <w:name w:val="730F2C756CE842CA8F96A432EE27FD141"/>
    <w:rsid w:val="00237F85"/>
    <w:pPr>
      <w:spacing w:before="240" w:after="0"/>
    </w:pPr>
    <w:rPr>
      <w:rFonts w:eastAsiaTheme="minorHAnsi"/>
      <w:sz w:val="30"/>
      <w:szCs w:val="30"/>
    </w:rPr>
  </w:style>
  <w:style w:type="paragraph" w:customStyle="1" w:styleId="E5FC24E1A10546EAAC04C3042B5B2E9B8">
    <w:name w:val="E5FC24E1A10546EAAC04C3042B5B2E9B8"/>
    <w:rsid w:val="00237F85"/>
    <w:pPr>
      <w:spacing w:after="0" w:line="240" w:lineRule="auto"/>
    </w:pPr>
    <w:rPr>
      <w:rFonts w:ascii="Calibri" w:eastAsiaTheme="minorHAnsi" w:hAnsi="Calibri"/>
      <w:sz w:val="16"/>
      <w:szCs w:val="16"/>
      <w:lang w:val="en"/>
    </w:rPr>
  </w:style>
  <w:style w:type="paragraph" w:customStyle="1" w:styleId="A6F70CD5E2464535807E2D9975D25D148">
    <w:name w:val="A6F70CD5E2464535807E2D9975D25D148"/>
    <w:rsid w:val="00237F85"/>
    <w:pPr>
      <w:spacing w:after="0" w:line="240" w:lineRule="auto"/>
    </w:pPr>
    <w:rPr>
      <w:rFonts w:ascii="Calibri" w:eastAsiaTheme="minorHAnsi" w:hAnsi="Calibri"/>
      <w:sz w:val="16"/>
      <w:szCs w:val="16"/>
      <w:lang w:val="en"/>
    </w:rPr>
  </w:style>
  <w:style w:type="paragraph" w:customStyle="1" w:styleId="A0AD84BDC0654BBDB3F62FFCDE4DB8908">
    <w:name w:val="A0AD84BDC0654BBDB3F62FFCDE4DB8908"/>
    <w:rsid w:val="00237F85"/>
    <w:pPr>
      <w:spacing w:before="240" w:after="0"/>
    </w:pPr>
    <w:rPr>
      <w:rFonts w:eastAsiaTheme="minorHAnsi"/>
      <w:sz w:val="30"/>
      <w:szCs w:val="30"/>
    </w:rPr>
  </w:style>
  <w:style w:type="paragraph" w:customStyle="1" w:styleId="DA21713829C84A2D8850625EE194868F8">
    <w:name w:val="DA21713829C84A2D8850625EE194868F8"/>
    <w:rsid w:val="00237F85"/>
    <w:pPr>
      <w:spacing w:before="240" w:after="0"/>
    </w:pPr>
    <w:rPr>
      <w:rFonts w:eastAsiaTheme="minorHAnsi"/>
      <w:sz w:val="30"/>
      <w:szCs w:val="30"/>
    </w:rPr>
  </w:style>
  <w:style w:type="paragraph" w:customStyle="1" w:styleId="FA1F0CD4E7BA4952ACAD4AA6A5B8B35D8">
    <w:name w:val="FA1F0CD4E7BA4952ACAD4AA6A5B8B35D8"/>
    <w:rsid w:val="00237F85"/>
    <w:pPr>
      <w:spacing w:after="0" w:line="240" w:lineRule="auto"/>
    </w:pPr>
    <w:rPr>
      <w:rFonts w:ascii="Calibri" w:eastAsiaTheme="minorHAnsi" w:hAnsi="Calibri"/>
      <w:sz w:val="16"/>
      <w:szCs w:val="16"/>
      <w:lang w:val="en"/>
    </w:rPr>
  </w:style>
  <w:style w:type="paragraph" w:customStyle="1" w:styleId="80177C393AA04B4EA56B80D2CCA311298">
    <w:name w:val="80177C393AA04B4EA56B80D2CCA311298"/>
    <w:rsid w:val="00237F85"/>
    <w:pPr>
      <w:spacing w:after="0" w:line="240" w:lineRule="auto"/>
    </w:pPr>
    <w:rPr>
      <w:rFonts w:ascii="Calibri" w:eastAsiaTheme="minorHAnsi" w:hAnsi="Calibri"/>
      <w:sz w:val="16"/>
      <w:szCs w:val="16"/>
      <w:lang w:val="en"/>
    </w:rPr>
  </w:style>
  <w:style w:type="paragraph" w:customStyle="1" w:styleId="BFBFE09DB7B14E95949E242FE574CF3D8">
    <w:name w:val="BFBFE09DB7B14E95949E242FE574CF3D8"/>
    <w:rsid w:val="00237F85"/>
    <w:pPr>
      <w:spacing w:before="240" w:after="0"/>
    </w:pPr>
    <w:rPr>
      <w:rFonts w:eastAsiaTheme="minorHAnsi"/>
      <w:sz w:val="30"/>
      <w:szCs w:val="30"/>
    </w:rPr>
  </w:style>
  <w:style w:type="paragraph" w:customStyle="1" w:styleId="2D693B848A29454FA76292CE8DB6B4C68">
    <w:name w:val="2D693B848A29454FA76292CE8DB6B4C68"/>
    <w:rsid w:val="00237F85"/>
    <w:pPr>
      <w:spacing w:before="240" w:after="0"/>
    </w:pPr>
    <w:rPr>
      <w:rFonts w:eastAsiaTheme="minorHAnsi"/>
      <w:sz w:val="30"/>
      <w:szCs w:val="30"/>
    </w:rPr>
  </w:style>
  <w:style w:type="paragraph" w:customStyle="1" w:styleId="65F4985CCE9643938C3D8DF6D5C3375E8">
    <w:name w:val="65F4985CCE9643938C3D8DF6D5C3375E8"/>
    <w:rsid w:val="00237F85"/>
    <w:pPr>
      <w:spacing w:before="240" w:after="0"/>
    </w:pPr>
    <w:rPr>
      <w:rFonts w:eastAsiaTheme="minorHAnsi"/>
      <w:sz w:val="30"/>
      <w:szCs w:val="30"/>
    </w:rPr>
  </w:style>
  <w:style w:type="paragraph" w:customStyle="1" w:styleId="3DEE0261C5A14129A894ED84E2B165951">
    <w:name w:val="3DEE0261C5A14129A894ED84E2B165951"/>
    <w:rsid w:val="00237F85"/>
    <w:pPr>
      <w:spacing w:before="240" w:after="0"/>
    </w:pPr>
    <w:rPr>
      <w:rFonts w:eastAsiaTheme="minorHAnsi"/>
      <w:sz w:val="30"/>
      <w:szCs w:val="30"/>
    </w:rPr>
  </w:style>
  <w:style w:type="paragraph" w:customStyle="1" w:styleId="6044BEFAA2D64837A95188A14A7175F58">
    <w:name w:val="6044BEFAA2D64837A95188A14A7175F58"/>
    <w:rsid w:val="00237F85"/>
    <w:pPr>
      <w:spacing w:after="0" w:line="240" w:lineRule="auto"/>
    </w:pPr>
    <w:rPr>
      <w:rFonts w:ascii="Calibri" w:eastAsiaTheme="minorHAnsi" w:hAnsi="Calibri"/>
      <w:sz w:val="16"/>
      <w:szCs w:val="16"/>
      <w:lang w:val="en"/>
    </w:rPr>
  </w:style>
  <w:style w:type="paragraph" w:customStyle="1" w:styleId="56BBFC4525764983A001DE094DA2085B8">
    <w:name w:val="56BBFC4525764983A001DE094DA2085B8"/>
    <w:rsid w:val="00237F85"/>
    <w:pPr>
      <w:spacing w:before="240" w:after="0"/>
    </w:pPr>
    <w:rPr>
      <w:rFonts w:eastAsiaTheme="minorHAnsi"/>
      <w:sz w:val="30"/>
      <w:szCs w:val="30"/>
    </w:rPr>
  </w:style>
  <w:style w:type="paragraph" w:customStyle="1" w:styleId="83AC2BE3794E4639BEEABBF21E715FF68">
    <w:name w:val="83AC2BE3794E4639BEEABBF21E715FF68"/>
    <w:rsid w:val="00237F85"/>
    <w:pPr>
      <w:spacing w:before="240" w:after="0"/>
    </w:pPr>
    <w:rPr>
      <w:rFonts w:eastAsiaTheme="minorHAnsi"/>
      <w:sz w:val="30"/>
      <w:szCs w:val="30"/>
    </w:rPr>
  </w:style>
  <w:style w:type="paragraph" w:customStyle="1" w:styleId="948CC2922D834EAB8BF115A164DE6B281">
    <w:name w:val="948CC2922D834EAB8BF115A164DE6B281"/>
    <w:rsid w:val="00237F85"/>
    <w:pPr>
      <w:spacing w:before="240" w:after="0"/>
    </w:pPr>
    <w:rPr>
      <w:rFonts w:eastAsiaTheme="minorHAnsi"/>
      <w:sz w:val="30"/>
      <w:szCs w:val="30"/>
    </w:rPr>
  </w:style>
  <w:style w:type="paragraph" w:customStyle="1" w:styleId="304AD30EAD6D4DEFB09909731DCE509B8">
    <w:name w:val="304AD30EAD6D4DEFB09909731DCE509B8"/>
    <w:rsid w:val="00237F85"/>
    <w:pPr>
      <w:spacing w:after="0" w:line="240" w:lineRule="auto"/>
    </w:pPr>
    <w:rPr>
      <w:rFonts w:ascii="Calibri" w:eastAsiaTheme="minorHAnsi" w:hAnsi="Calibri"/>
      <w:sz w:val="16"/>
      <w:szCs w:val="16"/>
      <w:lang w:val="en"/>
    </w:rPr>
  </w:style>
  <w:style w:type="paragraph" w:customStyle="1" w:styleId="783E317C4F5840939B23E703B1781C738">
    <w:name w:val="783E317C4F5840939B23E703B1781C738"/>
    <w:rsid w:val="00237F85"/>
    <w:pPr>
      <w:spacing w:after="0" w:line="240" w:lineRule="auto"/>
    </w:pPr>
    <w:rPr>
      <w:rFonts w:ascii="Calibri" w:eastAsiaTheme="minorHAnsi" w:hAnsi="Calibri"/>
      <w:sz w:val="16"/>
      <w:szCs w:val="16"/>
      <w:lang w:val="en"/>
    </w:rPr>
  </w:style>
  <w:style w:type="paragraph" w:customStyle="1" w:styleId="5DF33EF500464472B5B8F924F02E33688">
    <w:name w:val="5DF33EF500464472B5B8F924F02E33688"/>
    <w:rsid w:val="00237F85"/>
    <w:pPr>
      <w:spacing w:before="240" w:after="0"/>
    </w:pPr>
    <w:rPr>
      <w:rFonts w:eastAsiaTheme="minorHAnsi"/>
      <w:sz w:val="30"/>
      <w:szCs w:val="30"/>
    </w:rPr>
  </w:style>
  <w:style w:type="paragraph" w:customStyle="1" w:styleId="549A7B4E665C45C78841A6385F58D7C18">
    <w:name w:val="549A7B4E665C45C78841A6385F58D7C18"/>
    <w:rsid w:val="00237F85"/>
    <w:pPr>
      <w:spacing w:before="240" w:after="0"/>
    </w:pPr>
    <w:rPr>
      <w:rFonts w:eastAsiaTheme="minorHAnsi"/>
      <w:sz w:val="30"/>
      <w:szCs w:val="30"/>
    </w:rPr>
  </w:style>
  <w:style w:type="paragraph" w:customStyle="1" w:styleId="E4DF1DF73C6F4513A3FAB193A53F58548">
    <w:name w:val="E4DF1DF73C6F4513A3FAB193A53F58548"/>
    <w:rsid w:val="00237F85"/>
    <w:pPr>
      <w:spacing w:after="0" w:line="240" w:lineRule="auto"/>
    </w:pPr>
    <w:rPr>
      <w:rFonts w:ascii="Calibri" w:eastAsiaTheme="minorHAnsi" w:hAnsi="Calibri"/>
      <w:sz w:val="16"/>
      <w:szCs w:val="16"/>
      <w:lang w:val="en"/>
    </w:rPr>
  </w:style>
  <w:style w:type="paragraph" w:customStyle="1" w:styleId="ADD2506D531E44ECA9BF0F0B7B6FE25B8">
    <w:name w:val="ADD2506D531E44ECA9BF0F0B7B6FE25B8"/>
    <w:rsid w:val="00237F85"/>
    <w:pPr>
      <w:spacing w:before="240" w:after="0"/>
    </w:pPr>
    <w:rPr>
      <w:rFonts w:eastAsiaTheme="minorHAnsi"/>
      <w:sz w:val="30"/>
      <w:szCs w:val="30"/>
    </w:rPr>
  </w:style>
  <w:style w:type="paragraph" w:customStyle="1" w:styleId="5F0C0EE52F7247FD9E5D7E476E7B1D908">
    <w:name w:val="5F0C0EE52F7247FD9E5D7E476E7B1D908"/>
    <w:rsid w:val="00237F85"/>
    <w:pPr>
      <w:spacing w:before="240" w:after="0"/>
    </w:pPr>
    <w:rPr>
      <w:rFonts w:eastAsiaTheme="minorHAnsi"/>
      <w:sz w:val="30"/>
      <w:szCs w:val="30"/>
    </w:rPr>
  </w:style>
  <w:style w:type="paragraph" w:customStyle="1" w:styleId="E3C660C5067E458D95144A1A038053038">
    <w:name w:val="E3C660C5067E458D95144A1A038053038"/>
    <w:rsid w:val="00237F85"/>
    <w:pPr>
      <w:spacing w:after="0" w:line="240" w:lineRule="auto"/>
    </w:pPr>
    <w:rPr>
      <w:rFonts w:ascii="Calibri" w:eastAsiaTheme="minorHAnsi" w:hAnsi="Calibri"/>
      <w:sz w:val="16"/>
      <w:szCs w:val="16"/>
      <w:lang w:val="en"/>
    </w:rPr>
  </w:style>
  <w:style w:type="paragraph" w:customStyle="1" w:styleId="56ED2EB4CF1446FA9C75D8C6DC8C9FCF8">
    <w:name w:val="56ED2EB4CF1446FA9C75D8C6DC8C9FCF8"/>
    <w:rsid w:val="00237F85"/>
    <w:pPr>
      <w:spacing w:before="240" w:after="0"/>
    </w:pPr>
    <w:rPr>
      <w:rFonts w:eastAsiaTheme="minorHAnsi"/>
      <w:sz w:val="30"/>
      <w:szCs w:val="30"/>
    </w:rPr>
  </w:style>
  <w:style w:type="paragraph" w:customStyle="1" w:styleId="67DFF5BE9BF34B96AA708FA64020DBCC8">
    <w:name w:val="67DFF5BE9BF34B96AA708FA64020DBCC8"/>
    <w:rsid w:val="00237F85"/>
    <w:pPr>
      <w:spacing w:before="240" w:after="0"/>
    </w:pPr>
    <w:rPr>
      <w:rFonts w:eastAsiaTheme="minorHAnsi"/>
      <w:sz w:val="30"/>
      <w:szCs w:val="30"/>
    </w:rPr>
  </w:style>
  <w:style w:type="paragraph" w:customStyle="1" w:styleId="6DEE7B9CCB4C47F68B486CD47CB3918B8">
    <w:name w:val="6DEE7B9CCB4C47F68B486CD47CB3918B8"/>
    <w:rsid w:val="00237F85"/>
    <w:pPr>
      <w:spacing w:before="240" w:after="0"/>
    </w:pPr>
    <w:rPr>
      <w:rFonts w:eastAsiaTheme="minorHAnsi"/>
      <w:sz w:val="30"/>
      <w:szCs w:val="30"/>
    </w:rPr>
  </w:style>
  <w:style w:type="paragraph" w:customStyle="1" w:styleId="D3B2744FE87B4DD383CC92DCA9FFB8448">
    <w:name w:val="D3B2744FE87B4DD383CC92DCA9FFB8448"/>
    <w:rsid w:val="00237F85"/>
    <w:pPr>
      <w:spacing w:after="0" w:line="240" w:lineRule="auto"/>
    </w:pPr>
    <w:rPr>
      <w:rFonts w:ascii="Calibri" w:eastAsiaTheme="minorHAnsi" w:hAnsi="Calibri"/>
      <w:sz w:val="16"/>
      <w:szCs w:val="16"/>
      <w:lang w:val="en"/>
    </w:rPr>
  </w:style>
  <w:style w:type="paragraph" w:customStyle="1" w:styleId="6D172DFA3D52492D953E0784414F29406">
    <w:name w:val="6D172DFA3D52492D953E0784414F29406"/>
    <w:rsid w:val="00237F85"/>
    <w:pPr>
      <w:spacing w:before="240" w:after="0"/>
    </w:pPr>
    <w:rPr>
      <w:rFonts w:eastAsiaTheme="minorHAnsi"/>
      <w:sz w:val="30"/>
      <w:szCs w:val="30"/>
    </w:rPr>
  </w:style>
  <w:style w:type="paragraph" w:customStyle="1" w:styleId="8C41C827AB004255AE6B44AA87C1DC446">
    <w:name w:val="8C41C827AB004255AE6B44AA87C1DC446"/>
    <w:rsid w:val="00237F85"/>
    <w:pPr>
      <w:spacing w:before="240" w:after="0"/>
    </w:pPr>
    <w:rPr>
      <w:rFonts w:eastAsiaTheme="minorHAnsi"/>
      <w:sz w:val="30"/>
      <w:szCs w:val="30"/>
    </w:rPr>
  </w:style>
  <w:style w:type="paragraph" w:customStyle="1" w:styleId="0EBEFCACF98D461B895F3A7E568A82446">
    <w:name w:val="0EBEFCACF98D461B895F3A7E568A82446"/>
    <w:rsid w:val="00237F85"/>
    <w:pPr>
      <w:spacing w:after="0" w:line="240" w:lineRule="auto"/>
    </w:pPr>
    <w:rPr>
      <w:rFonts w:ascii="Calibri" w:eastAsiaTheme="minorHAnsi" w:hAnsi="Calibri"/>
      <w:sz w:val="16"/>
      <w:szCs w:val="16"/>
      <w:lang w:val="en"/>
    </w:rPr>
  </w:style>
  <w:style w:type="paragraph" w:customStyle="1" w:styleId="1DF5EBAC4E4444ED9AFDCF5D6E48DABE5">
    <w:name w:val="1DF5EBAC4E4444ED9AFDCF5D6E48DABE5"/>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5">
    <w:name w:val="B4C6A5402EDE410EB6624E49E66949B45"/>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5">
    <w:name w:val="D3CB4C995A874132AD410F878C5F1D235"/>
    <w:rsid w:val="00237F85"/>
    <w:pPr>
      <w:spacing w:after="0" w:line="240" w:lineRule="auto"/>
    </w:pPr>
    <w:rPr>
      <w:rFonts w:ascii="Calibri" w:eastAsiaTheme="minorHAnsi" w:hAnsi="Calibri"/>
      <w:sz w:val="16"/>
      <w:szCs w:val="16"/>
      <w:lang w:val="en"/>
    </w:rPr>
  </w:style>
  <w:style w:type="paragraph" w:customStyle="1" w:styleId="905CE44E6A164C54A364D55ED856FB135">
    <w:name w:val="905CE44E6A164C54A364D55ED856FB135"/>
    <w:rsid w:val="00237F85"/>
    <w:pPr>
      <w:spacing w:before="240" w:after="0"/>
    </w:pPr>
    <w:rPr>
      <w:rFonts w:eastAsiaTheme="minorHAnsi"/>
      <w:sz w:val="30"/>
      <w:szCs w:val="30"/>
    </w:rPr>
  </w:style>
  <w:style w:type="paragraph" w:customStyle="1" w:styleId="E3AEDBA7498146F0885DC58850474ABD6">
    <w:name w:val="E3AEDBA7498146F0885DC58850474ABD6"/>
    <w:rsid w:val="00237F85"/>
    <w:pPr>
      <w:spacing w:before="240" w:after="0"/>
    </w:pPr>
    <w:rPr>
      <w:rFonts w:eastAsiaTheme="minorHAnsi"/>
      <w:sz w:val="30"/>
      <w:szCs w:val="30"/>
    </w:rPr>
  </w:style>
  <w:style w:type="paragraph" w:customStyle="1" w:styleId="30A5FF606E8144BD827DAE98BF85CCA66">
    <w:name w:val="30A5FF606E8144BD827DAE98BF85CCA66"/>
    <w:rsid w:val="00237F85"/>
    <w:pPr>
      <w:spacing w:before="240" w:after="0"/>
    </w:pPr>
    <w:rPr>
      <w:rFonts w:eastAsiaTheme="minorHAnsi"/>
      <w:sz w:val="30"/>
      <w:szCs w:val="30"/>
    </w:rPr>
  </w:style>
  <w:style w:type="paragraph" w:customStyle="1" w:styleId="894B5542EF874DA7B71C68DDD2B4DB8E6">
    <w:name w:val="894B5542EF874DA7B71C68DDD2B4DB8E6"/>
    <w:rsid w:val="00237F85"/>
    <w:pPr>
      <w:spacing w:after="0" w:line="240" w:lineRule="auto"/>
    </w:pPr>
    <w:rPr>
      <w:rFonts w:ascii="Calibri" w:eastAsiaTheme="minorHAnsi" w:hAnsi="Calibri"/>
      <w:sz w:val="16"/>
      <w:szCs w:val="16"/>
      <w:lang w:val="en"/>
    </w:rPr>
  </w:style>
  <w:style w:type="paragraph" w:customStyle="1" w:styleId="B70B41C31F5E4E99B112EA328DA04A956">
    <w:name w:val="B70B41C31F5E4E99B112EA328DA04A956"/>
    <w:rsid w:val="00237F85"/>
    <w:pPr>
      <w:spacing w:before="240" w:after="0"/>
    </w:pPr>
    <w:rPr>
      <w:rFonts w:eastAsiaTheme="minorHAnsi"/>
      <w:sz w:val="30"/>
      <w:szCs w:val="30"/>
    </w:rPr>
  </w:style>
  <w:style w:type="paragraph" w:customStyle="1" w:styleId="948E1CC81E6B4852B95C3323A8BA4C476">
    <w:name w:val="948E1CC81E6B4852B95C3323A8BA4C476"/>
    <w:rsid w:val="00237F85"/>
    <w:pPr>
      <w:spacing w:before="240" w:after="0"/>
    </w:pPr>
    <w:rPr>
      <w:rFonts w:eastAsiaTheme="minorHAnsi"/>
      <w:sz w:val="30"/>
      <w:szCs w:val="30"/>
    </w:rPr>
  </w:style>
  <w:style w:type="paragraph" w:customStyle="1" w:styleId="37AD7D2C86DF49CCB5F5DDB920D211D76">
    <w:name w:val="37AD7D2C86DF49CCB5F5DDB920D211D76"/>
    <w:rsid w:val="00237F85"/>
    <w:pPr>
      <w:spacing w:before="240" w:after="0"/>
    </w:pPr>
    <w:rPr>
      <w:rFonts w:eastAsiaTheme="minorHAnsi"/>
      <w:sz w:val="30"/>
      <w:szCs w:val="30"/>
    </w:rPr>
  </w:style>
  <w:style w:type="paragraph" w:customStyle="1" w:styleId="BEADC56F4D5043158DA76988C4F153286">
    <w:name w:val="BEADC56F4D5043158DA76988C4F153286"/>
    <w:rsid w:val="00237F85"/>
    <w:pPr>
      <w:spacing w:before="240" w:after="0"/>
    </w:pPr>
    <w:rPr>
      <w:rFonts w:eastAsiaTheme="minorHAnsi"/>
      <w:sz w:val="30"/>
      <w:szCs w:val="30"/>
    </w:rPr>
  </w:style>
  <w:style w:type="paragraph" w:customStyle="1" w:styleId="F21BE0ED945F43928BBC30F1A025F4826">
    <w:name w:val="F21BE0ED945F43928BBC30F1A025F4826"/>
    <w:rsid w:val="00237F85"/>
    <w:pPr>
      <w:spacing w:after="0" w:line="240" w:lineRule="auto"/>
    </w:pPr>
    <w:rPr>
      <w:rFonts w:ascii="Calibri" w:eastAsiaTheme="minorHAnsi" w:hAnsi="Calibri"/>
      <w:sz w:val="16"/>
      <w:szCs w:val="16"/>
      <w:lang w:val="en"/>
    </w:rPr>
  </w:style>
  <w:style w:type="paragraph" w:customStyle="1" w:styleId="7BF3D5705805422180FA4A2C5C94D6C36">
    <w:name w:val="7BF3D5705805422180FA4A2C5C94D6C36"/>
    <w:rsid w:val="00237F85"/>
    <w:pPr>
      <w:spacing w:after="0" w:line="240" w:lineRule="auto"/>
    </w:pPr>
    <w:rPr>
      <w:rFonts w:ascii="Calibri" w:eastAsiaTheme="minorHAnsi" w:hAnsi="Calibri"/>
      <w:sz w:val="16"/>
      <w:szCs w:val="16"/>
      <w:lang w:val="en"/>
    </w:rPr>
  </w:style>
  <w:style w:type="paragraph" w:customStyle="1" w:styleId="6ED3667EB9EB420D918213057C8CFA556">
    <w:name w:val="6ED3667EB9EB420D918213057C8CFA556"/>
    <w:rsid w:val="00237F85"/>
    <w:pPr>
      <w:spacing w:before="240" w:after="0"/>
    </w:pPr>
    <w:rPr>
      <w:rFonts w:eastAsiaTheme="minorHAnsi"/>
      <w:sz w:val="30"/>
      <w:szCs w:val="30"/>
    </w:rPr>
  </w:style>
  <w:style w:type="paragraph" w:customStyle="1" w:styleId="5189DBC7092B4A8481085F5B333FB2C76">
    <w:name w:val="5189DBC7092B4A8481085F5B333FB2C76"/>
    <w:rsid w:val="00237F85"/>
    <w:pPr>
      <w:spacing w:before="240" w:after="0"/>
    </w:pPr>
    <w:rPr>
      <w:rFonts w:eastAsiaTheme="minorHAnsi"/>
      <w:sz w:val="30"/>
      <w:szCs w:val="30"/>
    </w:rPr>
  </w:style>
  <w:style w:type="paragraph" w:customStyle="1" w:styleId="F2B8CC2A77A74CB4B074692086639EBB6">
    <w:name w:val="F2B8CC2A77A74CB4B074692086639EBB6"/>
    <w:rsid w:val="00237F85"/>
    <w:pPr>
      <w:spacing w:before="240" w:after="0"/>
    </w:pPr>
    <w:rPr>
      <w:rFonts w:eastAsiaTheme="minorHAnsi"/>
      <w:sz w:val="30"/>
      <w:szCs w:val="30"/>
    </w:rPr>
  </w:style>
  <w:style w:type="paragraph" w:customStyle="1" w:styleId="358133E645A8469E80D03F7D7D120E916">
    <w:name w:val="358133E645A8469E80D03F7D7D120E916"/>
    <w:rsid w:val="00237F85"/>
    <w:pPr>
      <w:spacing w:after="0" w:line="240" w:lineRule="auto"/>
    </w:pPr>
    <w:rPr>
      <w:rFonts w:ascii="Calibri" w:eastAsiaTheme="minorHAnsi" w:hAnsi="Calibri"/>
      <w:sz w:val="16"/>
      <w:szCs w:val="16"/>
      <w:lang w:val="en"/>
    </w:rPr>
  </w:style>
  <w:style w:type="paragraph" w:customStyle="1" w:styleId="EA4DEFC3C9AD41F1A86F464E566C684E6">
    <w:name w:val="EA4DEFC3C9AD41F1A86F464E566C684E6"/>
    <w:rsid w:val="00237F85"/>
    <w:pPr>
      <w:spacing w:before="240" w:after="0"/>
    </w:pPr>
    <w:rPr>
      <w:rFonts w:eastAsiaTheme="minorHAnsi"/>
      <w:sz w:val="30"/>
      <w:szCs w:val="30"/>
    </w:rPr>
  </w:style>
  <w:style w:type="paragraph" w:customStyle="1" w:styleId="0B06A864E19842E3AAC5587E088431FE6">
    <w:name w:val="0B06A864E19842E3AAC5587E088431FE6"/>
    <w:rsid w:val="00237F85"/>
    <w:pPr>
      <w:spacing w:before="240" w:after="0"/>
    </w:pPr>
    <w:rPr>
      <w:rFonts w:eastAsiaTheme="minorHAnsi"/>
      <w:sz w:val="30"/>
      <w:szCs w:val="30"/>
    </w:rPr>
  </w:style>
  <w:style w:type="paragraph" w:customStyle="1" w:styleId="36366A45D59249DDABF166CF6CD8865D6">
    <w:name w:val="36366A45D59249DDABF166CF6CD8865D6"/>
    <w:rsid w:val="00237F85"/>
    <w:pPr>
      <w:spacing w:before="240" w:after="0"/>
    </w:pPr>
    <w:rPr>
      <w:rFonts w:eastAsiaTheme="minorHAnsi"/>
      <w:sz w:val="30"/>
      <w:szCs w:val="30"/>
    </w:rPr>
  </w:style>
  <w:style w:type="paragraph" w:customStyle="1" w:styleId="F9510FDE68E146388DD074531EDC355B6">
    <w:name w:val="F9510FDE68E146388DD074531EDC355B6"/>
    <w:rsid w:val="00237F85"/>
    <w:pPr>
      <w:spacing w:after="0" w:line="240" w:lineRule="auto"/>
    </w:pPr>
    <w:rPr>
      <w:rFonts w:ascii="Calibri" w:eastAsiaTheme="minorHAnsi" w:hAnsi="Calibri"/>
      <w:sz w:val="16"/>
      <w:szCs w:val="16"/>
      <w:lang w:val="en"/>
    </w:rPr>
  </w:style>
  <w:style w:type="paragraph" w:customStyle="1" w:styleId="3215F1E4500143EDB1E27F1C68D159FB6">
    <w:name w:val="3215F1E4500143EDB1E27F1C68D159FB6"/>
    <w:rsid w:val="00237F85"/>
    <w:pPr>
      <w:spacing w:before="240" w:after="0"/>
    </w:pPr>
    <w:rPr>
      <w:rFonts w:eastAsiaTheme="minorHAnsi"/>
      <w:sz w:val="30"/>
      <w:szCs w:val="30"/>
    </w:rPr>
  </w:style>
  <w:style w:type="paragraph" w:customStyle="1" w:styleId="16771929CE214A60B7BA69C5D11B58B46">
    <w:name w:val="16771929CE214A60B7BA69C5D11B58B46"/>
    <w:rsid w:val="00237F85"/>
    <w:pPr>
      <w:spacing w:before="240" w:after="0"/>
    </w:pPr>
    <w:rPr>
      <w:rFonts w:eastAsiaTheme="minorHAnsi"/>
      <w:sz w:val="30"/>
      <w:szCs w:val="30"/>
    </w:rPr>
  </w:style>
  <w:style w:type="paragraph" w:customStyle="1" w:styleId="B3C3BB46ED674D2B97EDAC72FCFEA1146">
    <w:name w:val="B3C3BB46ED674D2B97EDAC72FCFEA1146"/>
    <w:rsid w:val="00237F85"/>
    <w:pPr>
      <w:spacing w:before="240" w:after="0"/>
    </w:pPr>
    <w:rPr>
      <w:rFonts w:eastAsiaTheme="minorHAnsi"/>
      <w:sz w:val="30"/>
      <w:szCs w:val="30"/>
    </w:rPr>
  </w:style>
  <w:style w:type="paragraph" w:customStyle="1" w:styleId="98A1A78CE24A4D53B1ED6C81F29C9D396">
    <w:name w:val="98A1A78CE24A4D53B1ED6C81F29C9D396"/>
    <w:rsid w:val="00237F85"/>
    <w:pPr>
      <w:spacing w:before="240" w:after="0"/>
    </w:pPr>
    <w:rPr>
      <w:rFonts w:eastAsiaTheme="minorHAnsi"/>
      <w:sz w:val="30"/>
      <w:szCs w:val="30"/>
    </w:rPr>
  </w:style>
  <w:style w:type="paragraph" w:customStyle="1" w:styleId="D22AF77EA4824C52AE00DB0ACFE6783A6">
    <w:name w:val="D22AF77EA4824C52AE00DB0ACFE6783A6"/>
    <w:rsid w:val="00237F85"/>
    <w:pPr>
      <w:spacing w:before="240" w:after="0"/>
    </w:pPr>
    <w:rPr>
      <w:rFonts w:eastAsiaTheme="minorHAnsi"/>
      <w:sz w:val="30"/>
      <w:szCs w:val="30"/>
    </w:rPr>
  </w:style>
  <w:style w:type="paragraph" w:customStyle="1" w:styleId="5C144187003E4DA0B4DBC024075DED6F6">
    <w:name w:val="5C144187003E4DA0B4DBC024075DED6F6"/>
    <w:rsid w:val="00237F85"/>
    <w:pPr>
      <w:spacing w:after="0" w:line="240" w:lineRule="auto"/>
    </w:pPr>
    <w:rPr>
      <w:rFonts w:ascii="Calibri" w:eastAsiaTheme="minorHAnsi" w:hAnsi="Calibri"/>
      <w:sz w:val="16"/>
      <w:szCs w:val="16"/>
      <w:lang w:val="en"/>
    </w:rPr>
  </w:style>
  <w:style w:type="paragraph" w:customStyle="1" w:styleId="2CD625BECEB24F3389A38F0014D2AC676">
    <w:name w:val="2CD625BECEB24F3389A38F0014D2AC676"/>
    <w:rsid w:val="00237F85"/>
    <w:pPr>
      <w:spacing w:after="0" w:line="240" w:lineRule="auto"/>
    </w:pPr>
    <w:rPr>
      <w:rFonts w:ascii="Calibri" w:eastAsiaTheme="minorHAnsi" w:hAnsi="Calibri"/>
      <w:sz w:val="16"/>
      <w:szCs w:val="16"/>
      <w:lang w:val="en"/>
    </w:rPr>
  </w:style>
  <w:style w:type="paragraph" w:customStyle="1" w:styleId="1E004FAA291E441C911751D1C27133186">
    <w:name w:val="1E004FAA291E441C911751D1C27133186"/>
    <w:rsid w:val="00237F85"/>
    <w:pPr>
      <w:spacing w:before="240" w:after="0"/>
    </w:pPr>
    <w:rPr>
      <w:rFonts w:eastAsiaTheme="minorHAnsi"/>
      <w:sz w:val="30"/>
      <w:szCs w:val="30"/>
    </w:rPr>
  </w:style>
  <w:style w:type="paragraph" w:customStyle="1" w:styleId="D2E215F5EA794AA9A95AC7C9119086B56">
    <w:name w:val="D2E215F5EA794AA9A95AC7C9119086B56"/>
    <w:rsid w:val="00237F85"/>
    <w:pPr>
      <w:spacing w:before="240" w:after="0"/>
    </w:pPr>
    <w:rPr>
      <w:rFonts w:eastAsiaTheme="minorHAnsi"/>
      <w:sz w:val="30"/>
      <w:szCs w:val="30"/>
    </w:rPr>
  </w:style>
  <w:style w:type="paragraph" w:customStyle="1" w:styleId="F50C2B61759B413096242B3CCA5C4AD66">
    <w:name w:val="F50C2B61759B413096242B3CCA5C4AD66"/>
    <w:rsid w:val="00237F85"/>
    <w:pPr>
      <w:spacing w:after="0" w:line="240" w:lineRule="auto"/>
    </w:pPr>
    <w:rPr>
      <w:rFonts w:ascii="Calibri" w:eastAsiaTheme="minorHAnsi" w:hAnsi="Calibri"/>
      <w:sz w:val="16"/>
      <w:szCs w:val="16"/>
      <w:lang w:val="en"/>
    </w:rPr>
  </w:style>
  <w:style w:type="paragraph" w:customStyle="1" w:styleId="8529A0157EB848318777A8AB9DEBC2146">
    <w:name w:val="8529A0157EB848318777A8AB9DEBC2146"/>
    <w:rsid w:val="00237F85"/>
    <w:pPr>
      <w:spacing w:before="240" w:after="0"/>
    </w:pPr>
    <w:rPr>
      <w:rFonts w:eastAsiaTheme="minorHAnsi"/>
      <w:sz w:val="30"/>
      <w:szCs w:val="30"/>
    </w:rPr>
  </w:style>
  <w:style w:type="paragraph" w:customStyle="1" w:styleId="2AB2E233D21D435A9EF7C4F24231048C6">
    <w:name w:val="2AB2E233D21D435A9EF7C4F24231048C6"/>
    <w:rsid w:val="00237F85"/>
    <w:pPr>
      <w:spacing w:before="240" w:after="0"/>
    </w:pPr>
    <w:rPr>
      <w:rFonts w:eastAsiaTheme="minorHAnsi"/>
      <w:sz w:val="30"/>
      <w:szCs w:val="30"/>
    </w:rPr>
  </w:style>
  <w:style w:type="paragraph" w:customStyle="1" w:styleId="094639685BB042BB90B7D5CFDB57A7ED6">
    <w:name w:val="094639685BB042BB90B7D5CFDB57A7ED6"/>
    <w:rsid w:val="00237F85"/>
    <w:pPr>
      <w:spacing w:before="240" w:after="0"/>
    </w:pPr>
    <w:rPr>
      <w:rFonts w:eastAsiaTheme="minorHAnsi"/>
      <w:sz w:val="30"/>
      <w:szCs w:val="30"/>
    </w:rPr>
  </w:style>
  <w:style w:type="paragraph" w:customStyle="1" w:styleId="1338FA8A07544617878222DAEC08061B6">
    <w:name w:val="1338FA8A07544617878222DAEC08061B6"/>
    <w:rsid w:val="00237F85"/>
    <w:pPr>
      <w:spacing w:before="240" w:after="0"/>
    </w:pPr>
    <w:rPr>
      <w:rFonts w:eastAsiaTheme="minorHAnsi"/>
      <w:sz w:val="30"/>
      <w:szCs w:val="30"/>
    </w:rPr>
  </w:style>
  <w:style w:type="paragraph" w:customStyle="1" w:styleId="3B383BF37E4048C4B6585BD865FAC8006">
    <w:name w:val="3B383BF37E4048C4B6585BD865FAC8006"/>
    <w:rsid w:val="00237F85"/>
    <w:pPr>
      <w:spacing w:before="240" w:after="0"/>
    </w:pPr>
    <w:rPr>
      <w:rFonts w:eastAsiaTheme="minorHAnsi"/>
      <w:sz w:val="30"/>
      <w:szCs w:val="30"/>
    </w:rPr>
  </w:style>
  <w:style w:type="paragraph" w:customStyle="1" w:styleId="152E684F4B31425CA09BB34721EDC73D6">
    <w:name w:val="152E684F4B31425CA09BB34721EDC73D6"/>
    <w:rsid w:val="00237F85"/>
    <w:pPr>
      <w:spacing w:after="0" w:line="240" w:lineRule="auto"/>
    </w:pPr>
    <w:rPr>
      <w:rFonts w:ascii="Calibri" w:eastAsiaTheme="minorHAnsi" w:hAnsi="Calibri"/>
      <w:sz w:val="16"/>
      <w:szCs w:val="16"/>
      <w:lang w:val="en"/>
    </w:rPr>
  </w:style>
  <w:style w:type="paragraph" w:customStyle="1" w:styleId="9401D50F6BE6420F88F2CFA13AEF78E76">
    <w:name w:val="9401D50F6BE6420F88F2CFA13AEF78E76"/>
    <w:rsid w:val="00237F85"/>
    <w:pPr>
      <w:spacing w:after="0" w:line="240" w:lineRule="auto"/>
    </w:pPr>
    <w:rPr>
      <w:rFonts w:ascii="Calibri" w:eastAsiaTheme="minorHAnsi" w:hAnsi="Calibri"/>
      <w:sz w:val="16"/>
      <w:szCs w:val="16"/>
      <w:lang w:val="en"/>
    </w:rPr>
  </w:style>
  <w:style w:type="paragraph" w:customStyle="1" w:styleId="985E46E1F519411483471089658A0D946">
    <w:name w:val="985E46E1F519411483471089658A0D946"/>
    <w:rsid w:val="00237F85"/>
    <w:pPr>
      <w:spacing w:before="240" w:after="0"/>
    </w:pPr>
    <w:rPr>
      <w:rFonts w:eastAsiaTheme="minorHAnsi"/>
      <w:sz w:val="30"/>
      <w:szCs w:val="30"/>
    </w:rPr>
  </w:style>
  <w:style w:type="paragraph" w:customStyle="1" w:styleId="A51AFB51AE314CDD9E16B8C0CF45E2326">
    <w:name w:val="A51AFB51AE314CDD9E16B8C0CF45E2326"/>
    <w:rsid w:val="00237F85"/>
    <w:pPr>
      <w:spacing w:before="240" w:after="0"/>
    </w:pPr>
    <w:rPr>
      <w:rFonts w:eastAsiaTheme="minorHAnsi"/>
      <w:sz w:val="30"/>
      <w:szCs w:val="30"/>
    </w:rPr>
  </w:style>
  <w:style w:type="paragraph" w:customStyle="1" w:styleId="6965B48D59E74BD2A107A5ADCB40FFD96">
    <w:name w:val="6965B48D59E74BD2A107A5ADCB40FFD96"/>
    <w:rsid w:val="00237F85"/>
    <w:pPr>
      <w:spacing w:after="0" w:line="240" w:lineRule="auto"/>
    </w:pPr>
    <w:rPr>
      <w:rFonts w:ascii="Calibri" w:eastAsiaTheme="minorHAnsi" w:hAnsi="Calibri"/>
      <w:sz w:val="16"/>
      <w:szCs w:val="16"/>
      <w:lang w:val="en"/>
    </w:rPr>
  </w:style>
  <w:style w:type="paragraph" w:customStyle="1" w:styleId="693C934E7C864ECBB032898148E6DFB16">
    <w:name w:val="693C934E7C864ECBB032898148E6DFB16"/>
    <w:rsid w:val="00237F85"/>
    <w:pPr>
      <w:spacing w:before="240" w:after="0"/>
    </w:pPr>
    <w:rPr>
      <w:rFonts w:eastAsiaTheme="minorHAnsi"/>
      <w:sz w:val="30"/>
      <w:szCs w:val="30"/>
    </w:rPr>
  </w:style>
  <w:style w:type="paragraph" w:customStyle="1" w:styleId="B823B41E15B946FA8F245BA21D844D8D6">
    <w:name w:val="B823B41E15B946FA8F245BA21D844D8D6"/>
    <w:rsid w:val="00237F85"/>
    <w:pPr>
      <w:spacing w:before="240" w:after="0"/>
    </w:pPr>
    <w:rPr>
      <w:rFonts w:eastAsiaTheme="minorHAnsi"/>
      <w:sz w:val="30"/>
      <w:szCs w:val="30"/>
    </w:rPr>
  </w:style>
  <w:style w:type="paragraph" w:customStyle="1" w:styleId="12E1041A250E4C28AEADE3550936350A6">
    <w:name w:val="12E1041A250E4C28AEADE3550936350A6"/>
    <w:rsid w:val="00237F85"/>
    <w:pPr>
      <w:spacing w:after="0" w:line="240" w:lineRule="auto"/>
    </w:pPr>
    <w:rPr>
      <w:rFonts w:ascii="Calibri" w:eastAsiaTheme="minorHAnsi" w:hAnsi="Calibri"/>
      <w:sz w:val="16"/>
      <w:szCs w:val="16"/>
      <w:lang w:val="en"/>
    </w:rPr>
  </w:style>
  <w:style w:type="paragraph" w:customStyle="1" w:styleId="29FA163137B14850906763B97F914D156">
    <w:name w:val="29FA163137B14850906763B97F914D156"/>
    <w:rsid w:val="00237F85"/>
    <w:pPr>
      <w:spacing w:before="240" w:after="0"/>
    </w:pPr>
    <w:rPr>
      <w:rFonts w:eastAsiaTheme="minorHAnsi"/>
      <w:sz w:val="30"/>
      <w:szCs w:val="30"/>
    </w:rPr>
  </w:style>
  <w:style w:type="paragraph" w:customStyle="1" w:styleId="06F401917F7F4391A35CB0C33CF74A056">
    <w:name w:val="06F401917F7F4391A35CB0C33CF74A056"/>
    <w:rsid w:val="00237F85"/>
    <w:pPr>
      <w:spacing w:before="240" w:after="0"/>
    </w:pPr>
    <w:rPr>
      <w:rFonts w:eastAsiaTheme="minorHAnsi"/>
      <w:sz w:val="30"/>
      <w:szCs w:val="30"/>
    </w:rPr>
  </w:style>
  <w:style w:type="paragraph" w:customStyle="1" w:styleId="37073937F0BD4117869F037496F998796">
    <w:name w:val="37073937F0BD4117869F037496F998796"/>
    <w:rsid w:val="00237F85"/>
    <w:pPr>
      <w:spacing w:before="240" w:after="0"/>
    </w:pPr>
    <w:rPr>
      <w:rFonts w:eastAsiaTheme="minorHAnsi"/>
      <w:sz w:val="30"/>
      <w:szCs w:val="30"/>
    </w:rPr>
  </w:style>
  <w:style w:type="paragraph" w:customStyle="1" w:styleId="7630B371B1CC4261B127DE26DEDFDB5F6">
    <w:name w:val="7630B371B1CC4261B127DE26DEDFDB5F6"/>
    <w:rsid w:val="00237F85"/>
    <w:pPr>
      <w:spacing w:after="0" w:line="240" w:lineRule="auto"/>
    </w:pPr>
    <w:rPr>
      <w:rFonts w:ascii="Calibri" w:eastAsiaTheme="minorHAnsi" w:hAnsi="Calibri"/>
      <w:sz w:val="16"/>
      <w:szCs w:val="16"/>
      <w:lang w:val="en"/>
    </w:rPr>
  </w:style>
  <w:style w:type="paragraph" w:customStyle="1" w:styleId="1AE44FC8C4614CBCB3756D468DD984E06">
    <w:name w:val="1AE44FC8C4614CBCB3756D468DD984E06"/>
    <w:rsid w:val="00237F85"/>
    <w:pPr>
      <w:spacing w:before="240" w:after="0"/>
    </w:pPr>
    <w:rPr>
      <w:rFonts w:eastAsiaTheme="minorHAnsi"/>
      <w:sz w:val="30"/>
      <w:szCs w:val="30"/>
    </w:rPr>
  </w:style>
  <w:style w:type="paragraph" w:customStyle="1" w:styleId="31AC8FAEA58F471880961CCC1D6FE1796">
    <w:name w:val="31AC8FAEA58F471880961CCC1D6FE1796"/>
    <w:rsid w:val="00237F85"/>
    <w:pPr>
      <w:spacing w:before="240" w:after="0"/>
    </w:pPr>
    <w:rPr>
      <w:rFonts w:eastAsiaTheme="minorHAnsi"/>
      <w:sz w:val="30"/>
      <w:szCs w:val="30"/>
    </w:rPr>
  </w:style>
  <w:style w:type="paragraph" w:customStyle="1" w:styleId="77C61183FCAF46829159AD98E256F38C6">
    <w:name w:val="77C61183FCAF46829159AD98E256F38C6"/>
    <w:rsid w:val="00237F85"/>
    <w:pPr>
      <w:spacing w:before="240" w:after="0"/>
    </w:pPr>
    <w:rPr>
      <w:rFonts w:eastAsiaTheme="minorHAnsi"/>
      <w:sz w:val="30"/>
      <w:szCs w:val="30"/>
    </w:rPr>
  </w:style>
  <w:style w:type="paragraph" w:customStyle="1" w:styleId="A9AA53FD663E478AA79E207320D094216">
    <w:name w:val="A9AA53FD663E478AA79E207320D094216"/>
    <w:rsid w:val="00237F85"/>
    <w:pPr>
      <w:spacing w:after="0" w:line="240" w:lineRule="auto"/>
    </w:pPr>
    <w:rPr>
      <w:rFonts w:ascii="Calibri" w:eastAsiaTheme="minorHAnsi" w:hAnsi="Calibri"/>
      <w:sz w:val="16"/>
      <w:szCs w:val="16"/>
      <w:lang w:val="en"/>
    </w:rPr>
  </w:style>
  <w:style w:type="paragraph" w:customStyle="1" w:styleId="010CE3FFE6BA4691B7182243A5AB33856">
    <w:name w:val="010CE3FFE6BA4691B7182243A5AB33856"/>
    <w:rsid w:val="00237F85"/>
    <w:pPr>
      <w:spacing w:before="240" w:after="0"/>
    </w:pPr>
    <w:rPr>
      <w:rFonts w:eastAsiaTheme="minorHAnsi"/>
      <w:sz w:val="30"/>
      <w:szCs w:val="30"/>
    </w:rPr>
  </w:style>
  <w:style w:type="paragraph" w:customStyle="1" w:styleId="B43EA5686C5E406AA72439F8F07963B86">
    <w:name w:val="B43EA5686C5E406AA72439F8F07963B86"/>
    <w:rsid w:val="00237F85"/>
    <w:pPr>
      <w:spacing w:before="240" w:after="0"/>
    </w:pPr>
    <w:rPr>
      <w:rFonts w:eastAsiaTheme="minorHAnsi"/>
      <w:sz w:val="30"/>
      <w:szCs w:val="30"/>
    </w:rPr>
  </w:style>
  <w:style w:type="paragraph" w:customStyle="1" w:styleId="B7359E14BAAE437F84007DECEDD4A2836">
    <w:name w:val="B7359E14BAAE437F84007DECEDD4A2836"/>
    <w:rsid w:val="00237F85"/>
    <w:pPr>
      <w:spacing w:before="240" w:after="0"/>
    </w:pPr>
    <w:rPr>
      <w:rFonts w:eastAsiaTheme="minorHAnsi"/>
      <w:sz w:val="30"/>
      <w:szCs w:val="30"/>
    </w:rPr>
  </w:style>
  <w:style w:type="paragraph" w:customStyle="1" w:styleId="85CA9F5D5C164AB1B69B017F6B4E57F86">
    <w:name w:val="85CA9F5D5C164AB1B69B017F6B4E57F86"/>
    <w:rsid w:val="00237F85"/>
    <w:pPr>
      <w:spacing w:after="0" w:line="240" w:lineRule="auto"/>
    </w:pPr>
    <w:rPr>
      <w:rFonts w:ascii="Calibri" w:eastAsiaTheme="minorHAnsi" w:hAnsi="Calibri"/>
      <w:sz w:val="16"/>
      <w:szCs w:val="16"/>
      <w:lang w:val="en"/>
    </w:rPr>
  </w:style>
  <w:style w:type="paragraph" w:customStyle="1" w:styleId="DC559F1E299C496D8DFE7E8E0E1A1E565">
    <w:name w:val="DC559F1E299C496D8DFE7E8E0E1A1E565"/>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5">
    <w:name w:val="D9FA34ED8D004722BA68D57F8863BC4A5"/>
    <w:rsid w:val="00237F85"/>
    <w:pPr>
      <w:spacing w:before="240" w:after="0" w:line="240" w:lineRule="auto"/>
      <w:ind w:firstLine="720"/>
    </w:pPr>
    <w:rPr>
      <w:rFonts w:eastAsiaTheme="minorHAnsi"/>
      <w:sz w:val="30"/>
      <w:szCs w:val="30"/>
    </w:rPr>
  </w:style>
  <w:style w:type="paragraph" w:customStyle="1" w:styleId="39D55E47BFA74E60B416794C73F957645">
    <w:name w:val="39D55E47BFA74E60B416794C73F957645"/>
    <w:rsid w:val="00237F85"/>
    <w:pPr>
      <w:spacing w:after="0" w:line="240" w:lineRule="auto"/>
    </w:pPr>
    <w:rPr>
      <w:rFonts w:ascii="Calibri" w:eastAsiaTheme="minorHAnsi" w:hAnsi="Calibri"/>
      <w:sz w:val="16"/>
      <w:szCs w:val="16"/>
      <w:lang w:val="en"/>
    </w:rPr>
  </w:style>
  <w:style w:type="paragraph" w:customStyle="1" w:styleId="93F494228DE144E89FF208DF0CB204155">
    <w:name w:val="93F494228DE144E89FF208DF0CB204155"/>
    <w:rsid w:val="00237F85"/>
    <w:pPr>
      <w:spacing w:before="240" w:after="0" w:line="240" w:lineRule="auto"/>
      <w:ind w:firstLine="720"/>
    </w:pPr>
    <w:rPr>
      <w:rFonts w:eastAsiaTheme="minorHAnsi"/>
      <w:sz w:val="30"/>
      <w:szCs w:val="30"/>
    </w:rPr>
  </w:style>
  <w:style w:type="paragraph" w:customStyle="1" w:styleId="8A867C8DCFEB444B83B456CC743576D15">
    <w:name w:val="8A867C8DCFEB444B83B456CC743576D15"/>
    <w:rsid w:val="00237F85"/>
    <w:pPr>
      <w:spacing w:before="240" w:after="0" w:line="240" w:lineRule="auto"/>
      <w:ind w:firstLine="720"/>
    </w:pPr>
    <w:rPr>
      <w:rFonts w:eastAsiaTheme="minorHAnsi"/>
      <w:sz w:val="30"/>
      <w:szCs w:val="30"/>
    </w:rPr>
  </w:style>
  <w:style w:type="paragraph" w:customStyle="1" w:styleId="6100CDDC7FED4377A2D0F1FE124D1835">
    <w:name w:val="6100CDDC7FED4377A2D0F1FE124D1835"/>
    <w:rsid w:val="00237F85"/>
    <w:rPr>
      <w:lang w:val="en-US"/>
    </w:rPr>
  </w:style>
  <w:style w:type="paragraph" w:customStyle="1" w:styleId="BA508E5BFCD84545A542ABD32A5D5E07">
    <w:name w:val="BA508E5BFCD84545A542ABD32A5D5E07"/>
    <w:rsid w:val="00237F85"/>
    <w:rPr>
      <w:lang w:val="en-US"/>
    </w:rPr>
  </w:style>
  <w:style w:type="paragraph" w:customStyle="1" w:styleId="61094D4CE42A4F249DF109EA94B83CC3">
    <w:name w:val="61094D4CE42A4F249DF109EA94B83CC3"/>
    <w:rsid w:val="00237F85"/>
    <w:rPr>
      <w:lang w:val="en-US"/>
    </w:rPr>
  </w:style>
  <w:style w:type="paragraph" w:customStyle="1" w:styleId="48ECDEDFED1440E6BD794C01EF7D1ED9">
    <w:name w:val="48ECDEDFED1440E6BD794C01EF7D1ED9"/>
    <w:rsid w:val="00237F85"/>
    <w:rPr>
      <w:lang w:val="en-US"/>
    </w:rPr>
  </w:style>
  <w:style w:type="paragraph" w:customStyle="1" w:styleId="5E54455AD05F4846A8A3539512CD50BA">
    <w:name w:val="5E54455AD05F4846A8A3539512CD50BA"/>
    <w:rsid w:val="00237F85"/>
    <w:rPr>
      <w:lang w:val="en-US"/>
    </w:rPr>
  </w:style>
  <w:style w:type="paragraph" w:customStyle="1" w:styleId="E60D36A837414CB7896494C77174F6F7">
    <w:name w:val="E60D36A837414CB7896494C77174F6F7"/>
    <w:rsid w:val="00237F85"/>
    <w:rPr>
      <w:lang w:val="en-US"/>
    </w:rPr>
  </w:style>
  <w:style w:type="paragraph" w:customStyle="1" w:styleId="0AE57238C3974DD698CA7DE9B430E795">
    <w:name w:val="0AE57238C3974DD698CA7DE9B430E795"/>
    <w:rsid w:val="00237F85"/>
    <w:rPr>
      <w:lang w:val="en-US"/>
    </w:rPr>
  </w:style>
  <w:style w:type="paragraph" w:customStyle="1" w:styleId="5AC7674B778041E8AA6255D2211C88F8">
    <w:name w:val="5AC7674B778041E8AA6255D2211C88F8"/>
    <w:rsid w:val="00237F85"/>
    <w:rPr>
      <w:lang w:val="en-US"/>
    </w:rPr>
  </w:style>
  <w:style w:type="paragraph" w:customStyle="1" w:styleId="192C4312F26241DAB32366099517BCE8">
    <w:name w:val="192C4312F26241DAB32366099517BCE8"/>
    <w:rsid w:val="00237F85"/>
    <w:rPr>
      <w:lang w:val="en-US"/>
    </w:rPr>
  </w:style>
  <w:style w:type="paragraph" w:customStyle="1" w:styleId="661CFA43DE2249AE92D67CBFB05E57A49">
    <w:name w:val="661CFA43DE2249AE92D67CBFB05E57A49"/>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9">
    <w:name w:val="21942FE1452F4313972DE855252AADF99"/>
    <w:rsid w:val="00237F85"/>
    <w:pPr>
      <w:spacing w:before="200" w:after="0" w:line="240" w:lineRule="auto"/>
    </w:pPr>
    <w:rPr>
      <w:rFonts w:eastAsiaTheme="minorHAnsi"/>
      <w:sz w:val="30"/>
      <w:szCs w:val="30"/>
    </w:rPr>
  </w:style>
  <w:style w:type="paragraph" w:customStyle="1" w:styleId="8C8AF3B032C740BAA6BC73C1C5D2AEFA9">
    <w:name w:val="8C8AF3B032C740BAA6BC73C1C5D2AEFA9"/>
    <w:rsid w:val="00237F85"/>
    <w:pPr>
      <w:spacing w:before="200" w:after="0" w:line="240" w:lineRule="auto"/>
    </w:pPr>
    <w:rPr>
      <w:rFonts w:eastAsiaTheme="minorHAnsi"/>
      <w:sz w:val="30"/>
      <w:szCs w:val="30"/>
    </w:rPr>
  </w:style>
  <w:style w:type="paragraph" w:customStyle="1" w:styleId="A88BCE951D0948FD8EED20EE811534939">
    <w:name w:val="A88BCE951D0948FD8EED20EE811534939"/>
    <w:rsid w:val="00237F85"/>
    <w:pPr>
      <w:spacing w:before="200" w:after="0" w:line="240" w:lineRule="auto"/>
    </w:pPr>
    <w:rPr>
      <w:rFonts w:eastAsiaTheme="minorHAnsi"/>
      <w:sz w:val="30"/>
      <w:szCs w:val="30"/>
    </w:rPr>
  </w:style>
  <w:style w:type="paragraph" w:customStyle="1" w:styleId="2467CB8066AE48998A1A23F90131BA199">
    <w:name w:val="2467CB8066AE48998A1A23F90131BA199"/>
    <w:rsid w:val="00237F85"/>
    <w:pPr>
      <w:spacing w:after="0" w:line="240" w:lineRule="auto"/>
    </w:pPr>
    <w:rPr>
      <w:rFonts w:ascii="Calibri" w:eastAsiaTheme="minorHAnsi" w:hAnsi="Calibri"/>
      <w:sz w:val="16"/>
      <w:szCs w:val="16"/>
      <w:lang w:val="en"/>
    </w:rPr>
  </w:style>
  <w:style w:type="paragraph" w:customStyle="1" w:styleId="941B09D5833B4582A2CDB2584B5332E09">
    <w:name w:val="941B09D5833B4582A2CDB2584B5332E09"/>
    <w:rsid w:val="00237F85"/>
    <w:pPr>
      <w:spacing w:before="200" w:after="0" w:line="240" w:lineRule="auto"/>
    </w:pPr>
    <w:rPr>
      <w:rFonts w:eastAsiaTheme="minorHAnsi"/>
      <w:sz w:val="30"/>
      <w:szCs w:val="30"/>
    </w:rPr>
  </w:style>
  <w:style w:type="paragraph" w:customStyle="1" w:styleId="135DF517E85542C8967C76D22F40C0D09">
    <w:name w:val="135DF517E85542C8967C76D22F40C0D09"/>
    <w:rsid w:val="00237F85"/>
    <w:pPr>
      <w:spacing w:before="200" w:after="0" w:line="240" w:lineRule="auto"/>
    </w:pPr>
    <w:rPr>
      <w:rFonts w:eastAsiaTheme="minorHAnsi"/>
      <w:sz w:val="30"/>
      <w:szCs w:val="30"/>
    </w:rPr>
  </w:style>
  <w:style w:type="paragraph" w:customStyle="1" w:styleId="8226FBD1D1044020A525AA511D0F4ED25">
    <w:name w:val="8226FBD1D1044020A525AA511D0F4ED25"/>
    <w:rsid w:val="00237F85"/>
    <w:pPr>
      <w:spacing w:before="200" w:after="0" w:line="240" w:lineRule="auto"/>
    </w:pPr>
    <w:rPr>
      <w:rFonts w:eastAsiaTheme="minorHAnsi"/>
      <w:sz w:val="30"/>
      <w:szCs w:val="30"/>
    </w:rPr>
  </w:style>
  <w:style w:type="paragraph" w:customStyle="1" w:styleId="3E540D7330C845F9BFA48045FCF51ABF5">
    <w:name w:val="3E540D7330C845F9BFA48045FCF51ABF5"/>
    <w:rsid w:val="00237F85"/>
    <w:pPr>
      <w:spacing w:before="200" w:after="0" w:line="240" w:lineRule="auto"/>
    </w:pPr>
    <w:rPr>
      <w:rFonts w:eastAsiaTheme="minorHAnsi"/>
      <w:sz w:val="30"/>
      <w:szCs w:val="30"/>
    </w:rPr>
  </w:style>
  <w:style w:type="paragraph" w:customStyle="1" w:styleId="60B36696CE2548918BDED2515B2071314">
    <w:name w:val="60B36696CE2548918BDED2515B2071314"/>
    <w:rsid w:val="00237F85"/>
    <w:pPr>
      <w:spacing w:before="200" w:after="0" w:line="240" w:lineRule="auto"/>
    </w:pPr>
    <w:rPr>
      <w:rFonts w:eastAsiaTheme="minorHAnsi"/>
      <w:sz w:val="30"/>
      <w:szCs w:val="30"/>
    </w:rPr>
  </w:style>
  <w:style w:type="paragraph" w:customStyle="1" w:styleId="298156C9870144CCB8BEB3805E97E1CE9">
    <w:name w:val="298156C9870144CCB8BEB3805E97E1CE9"/>
    <w:rsid w:val="00237F85"/>
    <w:pPr>
      <w:spacing w:after="0" w:line="240" w:lineRule="auto"/>
    </w:pPr>
    <w:rPr>
      <w:rFonts w:ascii="Calibri" w:eastAsiaTheme="minorHAnsi" w:hAnsi="Calibri"/>
      <w:sz w:val="16"/>
      <w:szCs w:val="16"/>
      <w:lang w:val="en"/>
    </w:rPr>
  </w:style>
  <w:style w:type="paragraph" w:customStyle="1" w:styleId="BA508E5BFCD84545A542ABD32A5D5E071">
    <w:name w:val="BA508E5BFCD84545A542ABD32A5D5E071"/>
    <w:rsid w:val="00237F85"/>
    <w:pPr>
      <w:spacing w:after="0" w:line="240" w:lineRule="auto"/>
    </w:pPr>
    <w:rPr>
      <w:rFonts w:ascii="Calibri" w:eastAsiaTheme="minorHAnsi" w:hAnsi="Calibri"/>
      <w:sz w:val="16"/>
      <w:szCs w:val="16"/>
      <w:lang w:val="en"/>
    </w:rPr>
  </w:style>
  <w:style w:type="paragraph" w:customStyle="1" w:styleId="F305653F112049728D627E846E210D0F9">
    <w:name w:val="F305653F112049728D627E846E210D0F9"/>
    <w:rsid w:val="00237F85"/>
    <w:pPr>
      <w:spacing w:before="200" w:after="0" w:line="240" w:lineRule="auto"/>
    </w:pPr>
    <w:rPr>
      <w:rFonts w:eastAsiaTheme="minorHAnsi"/>
      <w:sz w:val="30"/>
      <w:szCs w:val="30"/>
    </w:rPr>
  </w:style>
  <w:style w:type="paragraph" w:customStyle="1" w:styleId="F3F24A62C8944EECBD59DFC8863959FA3">
    <w:name w:val="F3F24A62C8944EECBD59DFC8863959FA3"/>
    <w:rsid w:val="00237F85"/>
    <w:pPr>
      <w:spacing w:before="200" w:after="0" w:line="240" w:lineRule="auto"/>
    </w:pPr>
    <w:rPr>
      <w:rFonts w:eastAsiaTheme="minorHAnsi"/>
      <w:sz w:val="30"/>
      <w:szCs w:val="30"/>
    </w:rPr>
  </w:style>
  <w:style w:type="paragraph" w:customStyle="1" w:styleId="15F4A2A362E14E97B9BD10310D9B65853">
    <w:name w:val="15F4A2A362E14E97B9BD10310D9B65853"/>
    <w:rsid w:val="00237F85"/>
    <w:pPr>
      <w:spacing w:before="200" w:after="0" w:line="240" w:lineRule="auto"/>
    </w:pPr>
    <w:rPr>
      <w:rFonts w:eastAsiaTheme="minorHAnsi"/>
      <w:sz w:val="30"/>
      <w:szCs w:val="30"/>
    </w:rPr>
  </w:style>
  <w:style w:type="paragraph" w:customStyle="1" w:styleId="7E8FD0788FEE49D787851DEC2AA0660B3">
    <w:name w:val="7E8FD0788FEE49D787851DEC2AA0660B3"/>
    <w:rsid w:val="00237F85"/>
    <w:pPr>
      <w:spacing w:before="200" w:after="0" w:line="240" w:lineRule="auto"/>
    </w:pPr>
    <w:rPr>
      <w:rFonts w:eastAsiaTheme="minorHAnsi"/>
      <w:sz w:val="30"/>
      <w:szCs w:val="30"/>
    </w:rPr>
  </w:style>
  <w:style w:type="paragraph" w:customStyle="1" w:styleId="48ECDEDFED1440E6BD794C01EF7D1ED91">
    <w:name w:val="48ECDEDFED1440E6BD794C01EF7D1ED91"/>
    <w:rsid w:val="00237F85"/>
    <w:pPr>
      <w:spacing w:after="0" w:line="240" w:lineRule="auto"/>
    </w:pPr>
    <w:rPr>
      <w:rFonts w:ascii="Calibri" w:eastAsiaTheme="minorHAnsi" w:hAnsi="Calibri"/>
      <w:sz w:val="16"/>
      <w:szCs w:val="16"/>
      <w:lang w:val="en"/>
    </w:rPr>
  </w:style>
  <w:style w:type="paragraph" w:customStyle="1" w:styleId="0F286BA914534073BE0C1E09BB54AD519">
    <w:name w:val="0F286BA914534073BE0C1E09BB54AD519"/>
    <w:rsid w:val="00237F85"/>
    <w:pPr>
      <w:spacing w:before="200" w:after="0" w:line="240" w:lineRule="auto"/>
    </w:pPr>
    <w:rPr>
      <w:rFonts w:eastAsiaTheme="minorHAnsi"/>
      <w:sz w:val="30"/>
      <w:szCs w:val="30"/>
    </w:rPr>
  </w:style>
  <w:style w:type="paragraph" w:customStyle="1" w:styleId="1C0C8E22BD894873A799F2F1094F31243">
    <w:name w:val="1C0C8E22BD894873A799F2F1094F31243"/>
    <w:rsid w:val="00237F85"/>
    <w:pPr>
      <w:spacing w:before="200" w:after="0" w:line="240" w:lineRule="auto"/>
    </w:pPr>
    <w:rPr>
      <w:rFonts w:eastAsiaTheme="minorHAnsi"/>
      <w:sz w:val="30"/>
      <w:szCs w:val="30"/>
    </w:rPr>
  </w:style>
  <w:style w:type="paragraph" w:customStyle="1" w:styleId="F2B7A856B42D4D8787B7FA42F13CF16D3">
    <w:name w:val="F2B7A856B42D4D8787B7FA42F13CF16D3"/>
    <w:rsid w:val="00237F85"/>
    <w:pPr>
      <w:spacing w:before="200" w:after="0" w:line="240" w:lineRule="auto"/>
    </w:pPr>
    <w:rPr>
      <w:rFonts w:eastAsiaTheme="minorHAnsi"/>
      <w:sz w:val="30"/>
      <w:szCs w:val="30"/>
    </w:rPr>
  </w:style>
  <w:style w:type="paragraph" w:customStyle="1" w:styleId="5720E8B1098640779EC449B475960A979">
    <w:name w:val="5720E8B1098640779EC449B475960A979"/>
    <w:rsid w:val="00237F85"/>
    <w:pPr>
      <w:spacing w:after="0" w:line="240" w:lineRule="auto"/>
    </w:pPr>
    <w:rPr>
      <w:rFonts w:ascii="Calibri" w:eastAsiaTheme="minorHAnsi" w:hAnsi="Calibri"/>
      <w:sz w:val="16"/>
      <w:szCs w:val="16"/>
      <w:lang w:val="en"/>
    </w:rPr>
  </w:style>
  <w:style w:type="paragraph" w:customStyle="1" w:styleId="5E54455AD05F4846A8A3539512CD50BA1">
    <w:name w:val="5E54455AD05F4846A8A3539512CD50BA1"/>
    <w:rsid w:val="00237F85"/>
    <w:pPr>
      <w:spacing w:after="0" w:line="240" w:lineRule="auto"/>
    </w:pPr>
    <w:rPr>
      <w:rFonts w:ascii="Calibri" w:eastAsiaTheme="minorHAnsi" w:hAnsi="Calibri"/>
      <w:sz w:val="16"/>
      <w:szCs w:val="16"/>
      <w:lang w:val="en"/>
    </w:rPr>
  </w:style>
  <w:style w:type="paragraph" w:customStyle="1" w:styleId="9C92FF0E074E4412A7C4ADD85C2A4AAF9">
    <w:name w:val="9C92FF0E074E4412A7C4ADD85C2A4AAF9"/>
    <w:rsid w:val="00237F85"/>
    <w:pPr>
      <w:spacing w:before="200" w:after="0" w:line="240" w:lineRule="auto"/>
    </w:pPr>
    <w:rPr>
      <w:rFonts w:eastAsiaTheme="minorHAnsi"/>
      <w:sz w:val="30"/>
      <w:szCs w:val="30"/>
    </w:rPr>
  </w:style>
  <w:style w:type="paragraph" w:customStyle="1" w:styleId="088AE44B904042CC975B383C6804495C9">
    <w:name w:val="088AE44B904042CC975B383C6804495C9"/>
    <w:rsid w:val="00237F85"/>
    <w:pPr>
      <w:spacing w:after="0" w:line="240" w:lineRule="auto"/>
    </w:pPr>
    <w:rPr>
      <w:rFonts w:ascii="Calibri" w:eastAsiaTheme="minorHAnsi" w:hAnsi="Calibri"/>
      <w:sz w:val="16"/>
      <w:szCs w:val="16"/>
      <w:lang w:val="en"/>
    </w:rPr>
  </w:style>
  <w:style w:type="paragraph" w:customStyle="1" w:styleId="C65BCF9571C34305A0BEE9DD78D3BF679">
    <w:name w:val="C65BCF9571C34305A0BEE9DD78D3BF679"/>
    <w:rsid w:val="00237F85"/>
    <w:pPr>
      <w:spacing w:before="200" w:after="0" w:line="240" w:lineRule="auto"/>
    </w:pPr>
    <w:rPr>
      <w:rFonts w:eastAsiaTheme="minorHAnsi"/>
      <w:sz w:val="30"/>
      <w:szCs w:val="30"/>
    </w:rPr>
  </w:style>
  <w:style w:type="paragraph" w:customStyle="1" w:styleId="2E2C9D7870594B5C866992609E7D9FF29">
    <w:name w:val="2E2C9D7870594B5C866992609E7D9FF29"/>
    <w:rsid w:val="00237F85"/>
    <w:pPr>
      <w:spacing w:before="200" w:after="0" w:line="240" w:lineRule="auto"/>
    </w:pPr>
    <w:rPr>
      <w:rFonts w:eastAsiaTheme="minorHAnsi"/>
      <w:sz w:val="30"/>
      <w:szCs w:val="30"/>
    </w:rPr>
  </w:style>
  <w:style w:type="paragraph" w:customStyle="1" w:styleId="BEA664303D31489DB760C3915C8B53619">
    <w:name w:val="BEA664303D31489DB760C3915C8B53619"/>
    <w:rsid w:val="00237F85"/>
    <w:pPr>
      <w:spacing w:before="200" w:after="0" w:line="240" w:lineRule="auto"/>
    </w:pPr>
    <w:rPr>
      <w:rFonts w:eastAsiaTheme="minorHAnsi"/>
      <w:sz w:val="30"/>
      <w:szCs w:val="30"/>
    </w:rPr>
  </w:style>
  <w:style w:type="paragraph" w:customStyle="1" w:styleId="6168537A42B1431DACED655BC0C9D2232">
    <w:name w:val="6168537A42B1431DACED655BC0C9D2232"/>
    <w:rsid w:val="00237F85"/>
    <w:pPr>
      <w:spacing w:before="200" w:after="0" w:line="240" w:lineRule="auto"/>
    </w:pPr>
    <w:rPr>
      <w:rFonts w:eastAsiaTheme="minorHAnsi"/>
      <w:sz w:val="30"/>
      <w:szCs w:val="30"/>
    </w:rPr>
  </w:style>
  <w:style w:type="paragraph" w:customStyle="1" w:styleId="D986CA37D08F471EA22CD1584DD0A6119">
    <w:name w:val="D986CA37D08F471EA22CD1584DD0A6119"/>
    <w:rsid w:val="00237F85"/>
    <w:pPr>
      <w:spacing w:after="0" w:line="240" w:lineRule="auto"/>
    </w:pPr>
    <w:rPr>
      <w:rFonts w:ascii="Calibri" w:eastAsiaTheme="minorHAnsi" w:hAnsi="Calibri"/>
      <w:sz w:val="16"/>
      <w:szCs w:val="16"/>
      <w:lang w:val="en"/>
    </w:rPr>
  </w:style>
  <w:style w:type="paragraph" w:customStyle="1" w:styleId="91F600A1461E47BB8119E4196935E1349">
    <w:name w:val="91F600A1461E47BB8119E4196935E1349"/>
    <w:rsid w:val="00237F85"/>
    <w:pPr>
      <w:spacing w:before="200" w:after="0" w:line="240" w:lineRule="auto"/>
    </w:pPr>
    <w:rPr>
      <w:rFonts w:eastAsiaTheme="minorHAnsi"/>
      <w:sz w:val="30"/>
      <w:szCs w:val="30"/>
    </w:rPr>
  </w:style>
  <w:style w:type="paragraph" w:customStyle="1" w:styleId="2F9DB1369A8C45BFBAEAC1B39ABFA44D9">
    <w:name w:val="2F9DB1369A8C45BFBAEAC1B39ABFA44D9"/>
    <w:rsid w:val="00237F85"/>
    <w:pPr>
      <w:spacing w:before="200" w:after="0" w:line="240" w:lineRule="auto"/>
    </w:pPr>
    <w:rPr>
      <w:rFonts w:eastAsiaTheme="minorHAnsi"/>
      <w:sz w:val="30"/>
      <w:szCs w:val="30"/>
    </w:rPr>
  </w:style>
  <w:style w:type="paragraph" w:customStyle="1" w:styleId="E60D36A837414CB7896494C77174F6F71">
    <w:name w:val="E60D36A837414CB7896494C77174F6F71"/>
    <w:rsid w:val="00237F85"/>
    <w:pPr>
      <w:spacing w:after="0" w:line="240" w:lineRule="auto"/>
    </w:pPr>
    <w:rPr>
      <w:rFonts w:ascii="Calibri" w:eastAsiaTheme="minorHAnsi" w:hAnsi="Calibri"/>
      <w:sz w:val="16"/>
      <w:szCs w:val="16"/>
      <w:lang w:val="en"/>
    </w:rPr>
  </w:style>
  <w:style w:type="paragraph" w:customStyle="1" w:styleId="A9C13732B6DB48AFB9B608BAE8F38A469">
    <w:name w:val="A9C13732B6DB48AFB9B608BAE8F38A469"/>
    <w:rsid w:val="00237F85"/>
    <w:pPr>
      <w:spacing w:before="200" w:after="0" w:line="240" w:lineRule="auto"/>
    </w:pPr>
    <w:rPr>
      <w:rFonts w:eastAsiaTheme="minorHAnsi"/>
      <w:sz w:val="30"/>
      <w:szCs w:val="30"/>
    </w:rPr>
  </w:style>
  <w:style w:type="paragraph" w:customStyle="1" w:styleId="1266655870BE4D01AAAE3EA959A978382">
    <w:name w:val="1266655870BE4D01AAAE3EA959A978382"/>
    <w:rsid w:val="00237F85"/>
    <w:pPr>
      <w:spacing w:before="200" w:after="0" w:line="240" w:lineRule="auto"/>
    </w:pPr>
    <w:rPr>
      <w:rFonts w:eastAsiaTheme="minorHAnsi"/>
      <w:sz w:val="30"/>
      <w:szCs w:val="30"/>
    </w:rPr>
  </w:style>
  <w:style w:type="paragraph" w:customStyle="1" w:styleId="D118956CDB344F09AD4CC8858080F90C9">
    <w:name w:val="D118956CDB344F09AD4CC8858080F90C9"/>
    <w:rsid w:val="00237F85"/>
    <w:pPr>
      <w:spacing w:after="0" w:line="240" w:lineRule="auto"/>
    </w:pPr>
    <w:rPr>
      <w:rFonts w:ascii="Calibri" w:eastAsiaTheme="minorHAnsi" w:hAnsi="Calibri"/>
      <w:sz w:val="16"/>
      <w:szCs w:val="16"/>
      <w:lang w:val="en"/>
    </w:rPr>
  </w:style>
  <w:style w:type="paragraph" w:customStyle="1" w:styleId="49FF19DD97784771B6E911AB92859B3E9">
    <w:name w:val="49FF19DD97784771B6E911AB92859B3E9"/>
    <w:rsid w:val="00237F85"/>
    <w:pPr>
      <w:spacing w:before="200" w:after="0" w:line="240" w:lineRule="auto"/>
    </w:pPr>
    <w:rPr>
      <w:rFonts w:eastAsiaTheme="minorHAnsi"/>
      <w:sz w:val="30"/>
      <w:szCs w:val="30"/>
    </w:rPr>
  </w:style>
  <w:style w:type="paragraph" w:customStyle="1" w:styleId="7685C5742E14482AAFE4748E8FEB56D69">
    <w:name w:val="7685C5742E14482AAFE4748E8FEB56D69"/>
    <w:rsid w:val="00237F85"/>
    <w:pPr>
      <w:spacing w:before="200" w:after="0" w:line="240" w:lineRule="auto"/>
    </w:pPr>
    <w:rPr>
      <w:rFonts w:eastAsiaTheme="minorHAnsi"/>
      <w:sz w:val="30"/>
      <w:szCs w:val="30"/>
    </w:rPr>
  </w:style>
  <w:style w:type="paragraph" w:customStyle="1" w:styleId="730F2C756CE842CA8F96A432EE27FD142">
    <w:name w:val="730F2C756CE842CA8F96A432EE27FD142"/>
    <w:rsid w:val="00237F85"/>
    <w:pPr>
      <w:spacing w:before="200" w:after="0" w:line="240" w:lineRule="auto"/>
    </w:pPr>
    <w:rPr>
      <w:rFonts w:eastAsiaTheme="minorHAnsi"/>
      <w:sz w:val="30"/>
      <w:szCs w:val="30"/>
    </w:rPr>
  </w:style>
  <w:style w:type="paragraph" w:customStyle="1" w:styleId="E5FC24E1A10546EAAC04C3042B5B2E9B9">
    <w:name w:val="E5FC24E1A10546EAAC04C3042B5B2E9B9"/>
    <w:rsid w:val="00237F85"/>
    <w:pPr>
      <w:spacing w:after="0" w:line="240" w:lineRule="auto"/>
    </w:pPr>
    <w:rPr>
      <w:rFonts w:ascii="Calibri" w:eastAsiaTheme="minorHAnsi" w:hAnsi="Calibri"/>
      <w:sz w:val="16"/>
      <w:szCs w:val="16"/>
      <w:lang w:val="en"/>
    </w:rPr>
  </w:style>
  <w:style w:type="paragraph" w:customStyle="1" w:styleId="A6F70CD5E2464535807E2D9975D25D149">
    <w:name w:val="A6F70CD5E2464535807E2D9975D25D149"/>
    <w:rsid w:val="00237F85"/>
    <w:pPr>
      <w:spacing w:after="0" w:line="240" w:lineRule="auto"/>
    </w:pPr>
    <w:rPr>
      <w:rFonts w:ascii="Calibri" w:eastAsiaTheme="minorHAnsi" w:hAnsi="Calibri"/>
      <w:sz w:val="16"/>
      <w:szCs w:val="16"/>
      <w:lang w:val="en"/>
    </w:rPr>
  </w:style>
  <w:style w:type="paragraph" w:customStyle="1" w:styleId="A0AD84BDC0654BBDB3F62FFCDE4DB8909">
    <w:name w:val="A0AD84BDC0654BBDB3F62FFCDE4DB8909"/>
    <w:rsid w:val="00237F85"/>
    <w:pPr>
      <w:spacing w:before="200" w:after="0" w:line="240" w:lineRule="auto"/>
    </w:pPr>
    <w:rPr>
      <w:rFonts w:eastAsiaTheme="minorHAnsi"/>
      <w:sz w:val="30"/>
      <w:szCs w:val="30"/>
    </w:rPr>
  </w:style>
  <w:style w:type="paragraph" w:customStyle="1" w:styleId="DA21713829C84A2D8850625EE194868F9">
    <w:name w:val="DA21713829C84A2D8850625EE194868F9"/>
    <w:rsid w:val="00237F85"/>
    <w:pPr>
      <w:spacing w:before="200" w:after="0" w:line="240" w:lineRule="auto"/>
    </w:pPr>
    <w:rPr>
      <w:rFonts w:eastAsiaTheme="minorHAnsi"/>
      <w:sz w:val="30"/>
      <w:szCs w:val="30"/>
    </w:rPr>
  </w:style>
  <w:style w:type="paragraph" w:customStyle="1" w:styleId="FA1F0CD4E7BA4952ACAD4AA6A5B8B35D9">
    <w:name w:val="FA1F0CD4E7BA4952ACAD4AA6A5B8B35D9"/>
    <w:rsid w:val="00237F85"/>
    <w:pPr>
      <w:spacing w:after="0" w:line="240" w:lineRule="auto"/>
    </w:pPr>
    <w:rPr>
      <w:rFonts w:ascii="Calibri" w:eastAsiaTheme="minorHAnsi" w:hAnsi="Calibri"/>
      <w:sz w:val="16"/>
      <w:szCs w:val="16"/>
      <w:lang w:val="en"/>
    </w:rPr>
  </w:style>
  <w:style w:type="paragraph" w:customStyle="1" w:styleId="80177C393AA04B4EA56B80D2CCA311299">
    <w:name w:val="80177C393AA04B4EA56B80D2CCA311299"/>
    <w:rsid w:val="00237F85"/>
    <w:pPr>
      <w:spacing w:after="0" w:line="240" w:lineRule="auto"/>
    </w:pPr>
    <w:rPr>
      <w:rFonts w:ascii="Calibri" w:eastAsiaTheme="minorHAnsi" w:hAnsi="Calibri"/>
      <w:sz w:val="16"/>
      <w:szCs w:val="16"/>
      <w:lang w:val="en"/>
    </w:rPr>
  </w:style>
  <w:style w:type="paragraph" w:customStyle="1" w:styleId="BFBFE09DB7B14E95949E242FE574CF3D9">
    <w:name w:val="BFBFE09DB7B14E95949E242FE574CF3D9"/>
    <w:rsid w:val="00237F85"/>
    <w:pPr>
      <w:spacing w:before="200" w:after="0" w:line="240" w:lineRule="auto"/>
    </w:pPr>
    <w:rPr>
      <w:rFonts w:eastAsiaTheme="minorHAnsi"/>
      <w:sz w:val="30"/>
      <w:szCs w:val="30"/>
    </w:rPr>
  </w:style>
  <w:style w:type="paragraph" w:customStyle="1" w:styleId="2D693B848A29454FA76292CE8DB6B4C69">
    <w:name w:val="2D693B848A29454FA76292CE8DB6B4C69"/>
    <w:rsid w:val="00237F85"/>
    <w:pPr>
      <w:spacing w:before="200" w:after="0" w:line="240" w:lineRule="auto"/>
    </w:pPr>
    <w:rPr>
      <w:rFonts w:eastAsiaTheme="minorHAnsi"/>
      <w:sz w:val="30"/>
      <w:szCs w:val="30"/>
    </w:rPr>
  </w:style>
  <w:style w:type="paragraph" w:customStyle="1" w:styleId="65F4985CCE9643938C3D8DF6D5C3375E9">
    <w:name w:val="65F4985CCE9643938C3D8DF6D5C3375E9"/>
    <w:rsid w:val="00237F85"/>
    <w:pPr>
      <w:spacing w:before="200" w:after="0" w:line="240" w:lineRule="auto"/>
    </w:pPr>
    <w:rPr>
      <w:rFonts w:eastAsiaTheme="minorHAnsi"/>
      <w:sz w:val="30"/>
      <w:szCs w:val="30"/>
    </w:rPr>
  </w:style>
  <w:style w:type="paragraph" w:customStyle="1" w:styleId="3DEE0261C5A14129A894ED84E2B165952">
    <w:name w:val="3DEE0261C5A14129A894ED84E2B165952"/>
    <w:rsid w:val="00237F85"/>
    <w:pPr>
      <w:spacing w:before="200" w:after="0" w:line="240" w:lineRule="auto"/>
    </w:pPr>
    <w:rPr>
      <w:rFonts w:eastAsiaTheme="minorHAnsi"/>
      <w:sz w:val="30"/>
      <w:szCs w:val="30"/>
    </w:rPr>
  </w:style>
  <w:style w:type="paragraph" w:customStyle="1" w:styleId="6044BEFAA2D64837A95188A14A7175F59">
    <w:name w:val="6044BEFAA2D64837A95188A14A7175F59"/>
    <w:rsid w:val="00237F85"/>
    <w:pPr>
      <w:spacing w:after="0" w:line="240" w:lineRule="auto"/>
    </w:pPr>
    <w:rPr>
      <w:rFonts w:ascii="Calibri" w:eastAsiaTheme="minorHAnsi" w:hAnsi="Calibri"/>
      <w:sz w:val="16"/>
      <w:szCs w:val="16"/>
      <w:lang w:val="en"/>
    </w:rPr>
  </w:style>
  <w:style w:type="paragraph" w:customStyle="1" w:styleId="5AC7674B778041E8AA6255D2211C88F81">
    <w:name w:val="5AC7674B778041E8AA6255D2211C88F81"/>
    <w:rsid w:val="00237F85"/>
    <w:pPr>
      <w:spacing w:after="0" w:line="240" w:lineRule="auto"/>
    </w:pPr>
    <w:rPr>
      <w:rFonts w:ascii="Calibri" w:eastAsiaTheme="minorHAnsi" w:hAnsi="Calibri"/>
      <w:sz w:val="16"/>
      <w:szCs w:val="16"/>
      <w:lang w:val="en"/>
    </w:rPr>
  </w:style>
  <w:style w:type="paragraph" w:customStyle="1" w:styleId="56BBFC4525764983A001DE094DA2085B9">
    <w:name w:val="56BBFC4525764983A001DE094DA2085B9"/>
    <w:rsid w:val="00237F85"/>
    <w:pPr>
      <w:spacing w:before="200" w:after="0" w:line="240" w:lineRule="auto"/>
    </w:pPr>
    <w:rPr>
      <w:rFonts w:eastAsiaTheme="minorHAnsi"/>
      <w:sz w:val="30"/>
      <w:szCs w:val="30"/>
    </w:rPr>
  </w:style>
  <w:style w:type="paragraph" w:customStyle="1" w:styleId="83AC2BE3794E4639BEEABBF21E715FF69">
    <w:name w:val="83AC2BE3794E4639BEEABBF21E715FF69"/>
    <w:rsid w:val="00237F85"/>
    <w:pPr>
      <w:spacing w:before="200" w:after="0" w:line="240" w:lineRule="auto"/>
    </w:pPr>
    <w:rPr>
      <w:rFonts w:eastAsiaTheme="minorHAnsi"/>
      <w:sz w:val="30"/>
      <w:szCs w:val="30"/>
    </w:rPr>
  </w:style>
  <w:style w:type="paragraph" w:customStyle="1" w:styleId="948CC2922D834EAB8BF115A164DE6B282">
    <w:name w:val="948CC2922D834EAB8BF115A164DE6B282"/>
    <w:rsid w:val="00237F85"/>
    <w:pPr>
      <w:spacing w:before="200" w:after="0" w:line="240" w:lineRule="auto"/>
    </w:pPr>
    <w:rPr>
      <w:rFonts w:eastAsiaTheme="minorHAnsi"/>
      <w:sz w:val="30"/>
      <w:szCs w:val="30"/>
    </w:rPr>
  </w:style>
  <w:style w:type="paragraph" w:customStyle="1" w:styleId="783E317C4F5840939B23E703B1781C739">
    <w:name w:val="783E317C4F5840939B23E703B1781C739"/>
    <w:rsid w:val="00237F85"/>
    <w:pPr>
      <w:spacing w:after="0" w:line="240" w:lineRule="auto"/>
    </w:pPr>
    <w:rPr>
      <w:rFonts w:ascii="Calibri" w:eastAsiaTheme="minorHAnsi" w:hAnsi="Calibri"/>
      <w:sz w:val="16"/>
      <w:szCs w:val="16"/>
      <w:lang w:val="en"/>
    </w:rPr>
  </w:style>
  <w:style w:type="paragraph" w:customStyle="1" w:styleId="5DF33EF500464472B5B8F924F02E33689">
    <w:name w:val="5DF33EF500464472B5B8F924F02E33689"/>
    <w:rsid w:val="00237F85"/>
    <w:pPr>
      <w:spacing w:before="200" w:after="0" w:line="240" w:lineRule="auto"/>
    </w:pPr>
    <w:rPr>
      <w:rFonts w:eastAsiaTheme="minorHAnsi"/>
      <w:sz w:val="30"/>
      <w:szCs w:val="30"/>
    </w:rPr>
  </w:style>
  <w:style w:type="paragraph" w:customStyle="1" w:styleId="549A7B4E665C45C78841A6385F58D7C19">
    <w:name w:val="549A7B4E665C45C78841A6385F58D7C19"/>
    <w:rsid w:val="00237F85"/>
    <w:pPr>
      <w:spacing w:before="200" w:after="0" w:line="240" w:lineRule="auto"/>
    </w:pPr>
    <w:rPr>
      <w:rFonts w:eastAsiaTheme="minorHAnsi"/>
      <w:sz w:val="30"/>
      <w:szCs w:val="30"/>
    </w:rPr>
  </w:style>
  <w:style w:type="paragraph" w:customStyle="1" w:styleId="E4DF1DF73C6F4513A3FAB193A53F58549">
    <w:name w:val="E4DF1DF73C6F4513A3FAB193A53F58549"/>
    <w:rsid w:val="00237F85"/>
    <w:pPr>
      <w:spacing w:after="0" w:line="240" w:lineRule="auto"/>
    </w:pPr>
    <w:rPr>
      <w:rFonts w:ascii="Calibri" w:eastAsiaTheme="minorHAnsi" w:hAnsi="Calibri"/>
      <w:sz w:val="16"/>
      <w:szCs w:val="16"/>
      <w:lang w:val="en"/>
    </w:rPr>
  </w:style>
  <w:style w:type="paragraph" w:customStyle="1" w:styleId="ADD2506D531E44ECA9BF0F0B7B6FE25B9">
    <w:name w:val="ADD2506D531E44ECA9BF0F0B7B6FE25B9"/>
    <w:rsid w:val="00237F85"/>
    <w:pPr>
      <w:spacing w:before="200" w:after="0" w:line="240" w:lineRule="auto"/>
    </w:pPr>
    <w:rPr>
      <w:rFonts w:eastAsiaTheme="minorHAnsi"/>
      <w:sz w:val="30"/>
      <w:szCs w:val="30"/>
    </w:rPr>
  </w:style>
  <w:style w:type="paragraph" w:customStyle="1" w:styleId="5F0C0EE52F7247FD9E5D7E476E7B1D909">
    <w:name w:val="5F0C0EE52F7247FD9E5D7E476E7B1D909"/>
    <w:rsid w:val="00237F85"/>
    <w:pPr>
      <w:spacing w:before="200" w:after="0" w:line="240" w:lineRule="auto"/>
    </w:pPr>
    <w:rPr>
      <w:rFonts w:eastAsiaTheme="minorHAnsi"/>
      <w:sz w:val="30"/>
      <w:szCs w:val="30"/>
    </w:rPr>
  </w:style>
  <w:style w:type="paragraph" w:customStyle="1" w:styleId="E3C660C5067E458D95144A1A038053039">
    <w:name w:val="E3C660C5067E458D95144A1A038053039"/>
    <w:rsid w:val="00237F85"/>
    <w:pPr>
      <w:spacing w:after="0" w:line="240" w:lineRule="auto"/>
    </w:pPr>
    <w:rPr>
      <w:rFonts w:ascii="Calibri" w:eastAsiaTheme="minorHAnsi" w:hAnsi="Calibri"/>
      <w:sz w:val="16"/>
      <w:szCs w:val="16"/>
      <w:lang w:val="en"/>
    </w:rPr>
  </w:style>
  <w:style w:type="paragraph" w:customStyle="1" w:styleId="56ED2EB4CF1446FA9C75D8C6DC8C9FCF9">
    <w:name w:val="56ED2EB4CF1446FA9C75D8C6DC8C9FCF9"/>
    <w:rsid w:val="00237F85"/>
    <w:pPr>
      <w:spacing w:before="200" w:after="0" w:line="240" w:lineRule="auto"/>
    </w:pPr>
    <w:rPr>
      <w:rFonts w:eastAsiaTheme="minorHAnsi"/>
      <w:sz w:val="30"/>
      <w:szCs w:val="30"/>
    </w:rPr>
  </w:style>
  <w:style w:type="paragraph" w:customStyle="1" w:styleId="67DFF5BE9BF34B96AA708FA64020DBCC9">
    <w:name w:val="67DFF5BE9BF34B96AA708FA64020DBCC9"/>
    <w:rsid w:val="00237F85"/>
    <w:pPr>
      <w:spacing w:before="200" w:after="0" w:line="240" w:lineRule="auto"/>
    </w:pPr>
    <w:rPr>
      <w:rFonts w:eastAsiaTheme="minorHAnsi"/>
      <w:sz w:val="30"/>
      <w:szCs w:val="30"/>
    </w:rPr>
  </w:style>
  <w:style w:type="paragraph" w:customStyle="1" w:styleId="6DEE7B9CCB4C47F68B486CD47CB3918B9">
    <w:name w:val="6DEE7B9CCB4C47F68B486CD47CB3918B9"/>
    <w:rsid w:val="00237F85"/>
    <w:pPr>
      <w:spacing w:before="200" w:after="0" w:line="240" w:lineRule="auto"/>
    </w:pPr>
    <w:rPr>
      <w:rFonts w:eastAsiaTheme="minorHAnsi"/>
      <w:sz w:val="30"/>
      <w:szCs w:val="30"/>
    </w:rPr>
  </w:style>
  <w:style w:type="paragraph" w:customStyle="1" w:styleId="D3B2744FE87B4DD383CC92DCA9FFB8449">
    <w:name w:val="D3B2744FE87B4DD383CC92DCA9FFB8449"/>
    <w:rsid w:val="00237F85"/>
    <w:pPr>
      <w:spacing w:after="0" w:line="240" w:lineRule="auto"/>
    </w:pPr>
    <w:rPr>
      <w:rFonts w:ascii="Calibri" w:eastAsiaTheme="minorHAnsi" w:hAnsi="Calibri"/>
      <w:sz w:val="16"/>
      <w:szCs w:val="16"/>
      <w:lang w:val="en"/>
    </w:rPr>
  </w:style>
  <w:style w:type="paragraph" w:customStyle="1" w:styleId="6D172DFA3D52492D953E0784414F29407">
    <w:name w:val="6D172DFA3D52492D953E0784414F29407"/>
    <w:rsid w:val="00237F85"/>
    <w:pPr>
      <w:spacing w:before="200" w:after="0" w:line="240" w:lineRule="auto"/>
    </w:pPr>
    <w:rPr>
      <w:rFonts w:eastAsiaTheme="minorHAnsi"/>
      <w:sz w:val="30"/>
      <w:szCs w:val="30"/>
    </w:rPr>
  </w:style>
  <w:style w:type="paragraph" w:customStyle="1" w:styleId="8C41C827AB004255AE6B44AA87C1DC447">
    <w:name w:val="8C41C827AB004255AE6B44AA87C1DC447"/>
    <w:rsid w:val="00237F85"/>
    <w:pPr>
      <w:spacing w:before="200" w:after="0" w:line="240" w:lineRule="auto"/>
    </w:pPr>
    <w:rPr>
      <w:rFonts w:eastAsiaTheme="minorHAnsi"/>
      <w:sz w:val="30"/>
      <w:szCs w:val="30"/>
    </w:rPr>
  </w:style>
  <w:style w:type="paragraph" w:customStyle="1" w:styleId="0EBEFCACF98D461B895F3A7E568A82447">
    <w:name w:val="0EBEFCACF98D461B895F3A7E568A82447"/>
    <w:rsid w:val="00237F85"/>
    <w:pPr>
      <w:spacing w:after="0" w:line="240" w:lineRule="auto"/>
    </w:pPr>
    <w:rPr>
      <w:rFonts w:ascii="Calibri" w:eastAsiaTheme="minorHAnsi" w:hAnsi="Calibri"/>
      <w:sz w:val="16"/>
      <w:szCs w:val="16"/>
      <w:lang w:val="en"/>
    </w:rPr>
  </w:style>
  <w:style w:type="paragraph" w:customStyle="1" w:styleId="1DF5EBAC4E4444ED9AFDCF5D6E48DABE6">
    <w:name w:val="1DF5EBAC4E4444ED9AFDCF5D6E48DABE6"/>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6">
    <w:name w:val="B4C6A5402EDE410EB6624E49E66949B46"/>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6">
    <w:name w:val="D3CB4C995A874132AD410F878C5F1D236"/>
    <w:rsid w:val="00237F85"/>
    <w:pPr>
      <w:spacing w:after="0" w:line="240" w:lineRule="auto"/>
    </w:pPr>
    <w:rPr>
      <w:rFonts w:ascii="Calibri" w:eastAsiaTheme="minorHAnsi" w:hAnsi="Calibri"/>
      <w:sz w:val="16"/>
      <w:szCs w:val="16"/>
      <w:lang w:val="en"/>
    </w:rPr>
  </w:style>
  <w:style w:type="paragraph" w:customStyle="1" w:styleId="905CE44E6A164C54A364D55ED856FB136">
    <w:name w:val="905CE44E6A164C54A364D55ED856FB136"/>
    <w:rsid w:val="00237F85"/>
    <w:pPr>
      <w:spacing w:before="200" w:after="0" w:line="240" w:lineRule="auto"/>
    </w:pPr>
    <w:rPr>
      <w:rFonts w:eastAsiaTheme="minorHAnsi"/>
      <w:sz w:val="30"/>
      <w:szCs w:val="30"/>
    </w:rPr>
  </w:style>
  <w:style w:type="paragraph" w:customStyle="1" w:styleId="E3AEDBA7498146F0885DC58850474ABD7">
    <w:name w:val="E3AEDBA7498146F0885DC58850474ABD7"/>
    <w:rsid w:val="00237F85"/>
    <w:pPr>
      <w:spacing w:before="200" w:after="0" w:line="240" w:lineRule="auto"/>
    </w:pPr>
    <w:rPr>
      <w:rFonts w:eastAsiaTheme="minorHAnsi"/>
      <w:sz w:val="30"/>
      <w:szCs w:val="30"/>
    </w:rPr>
  </w:style>
  <w:style w:type="paragraph" w:customStyle="1" w:styleId="30A5FF606E8144BD827DAE98BF85CCA67">
    <w:name w:val="30A5FF606E8144BD827DAE98BF85CCA67"/>
    <w:rsid w:val="00237F85"/>
    <w:pPr>
      <w:spacing w:before="200" w:after="0" w:line="240" w:lineRule="auto"/>
    </w:pPr>
    <w:rPr>
      <w:rFonts w:eastAsiaTheme="minorHAnsi"/>
      <w:sz w:val="30"/>
      <w:szCs w:val="30"/>
    </w:rPr>
  </w:style>
  <w:style w:type="paragraph" w:customStyle="1" w:styleId="894B5542EF874DA7B71C68DDD2B4DB8E7">
    <w:name w:val="894B5542EF874DA7B71C68DDD2B4DB8E7"/>
    <w:rsid w:val="00237F85"/>
    <w:pPr>
      <w:spacing w:after="0" w:line="240" w:lineRule="auto"/>
    </w:pPr>
    <w:rPr>
      <w:rFonts w:ascii="Calibri" w:eastAsiaTheme="minorHAnsi" w:hAnsi="Calibri"/>
      <w:sz w:val="16"/>
      <w:szCs w:val="16"/>
      <w:lang w:val="en"/>
    </w:rPr>
  </w:style>
  <w:style w:type="paragraph" w:customStyle="1" w:styleId="B70B41C31F5E4E99B112EA328DA04A957">
    <w:name w:val="B70B41C31F5E4E99B112EA328DA04A957"/>
    <w:rsid w:val="00237F85"/>
    <w:pPr>
      <w:spacing w:before="200" w:after="0" w:line="240" w:lineRule="auto"/>
    </w:pPr>
    <w:rPr>
      <w:rFonts w:eastAsiaTheme="minorHAnsi"/>
      <w:sz w:val="30"/>
      <w:szCs w:val="30"/>
    </w:rPr>
  </w:style>
  <w:style w:type="paragraph" w:customStyle="1" w:styleId="948E1CC81E6B4852B95C3323A8BA4C477">
    <w:name w:val="948E1CC81E6B4852B95C3323A8BA4C477"/>
    <w:rsid w:val="00237F85"/>
    <w:pPr>
      <w:spacing w:before="200" w:after="0" w:line="240" w:lineRule="auto"/>
    </w:pPr>
    <w:rPr>
      <w:rFonts w:eastAsiaTheme="minorHAnsi"/>
      <w:sz w:val="30"/>
      <w:szCs w:val="30"/>
    </w:rPr>
  </w:style>
  <w:style w:type="paragraph" w:customStyle="1" w:styleId="37AD7D2C86DF49CCB5F5DDB920D211D77">
    <w:name w:val="37AD7D2C86DF49CCB5F5DDB920D211D77"/>
    <w:rsid w:val="00237F85"/>
    <w:pPr>
      <w:spacing w:before="200" w:after="0" w:line="240" w:lineRule="auto"/>
    </w:pPr>
    <w:rPr>
      <w:rFonts w:eastAsiaTheme="minorHAnsi"/>
      <w:sz w:val="30"/>
      <w:szCs w:val="30"/>
    </w:rPr>
  </w:style>
  <w:style w:type="paragraph" w:customStyle="1" w:styleId="BEADC56F4D5043158DA76988C4F153287">
    <w:name w:val="BEADC56F4D5043158DA76988C4F153287"/>
    <w:rsid w:val="00237F85"/>
    <w:pPr>
      <w:spacing w:before="200" w:after="0" w:line="240" w:lineRule="auto"/>
    </w:pPr>
    <w:rPr>
      <w:rFonts w:eastAsiaTheme="minorHAnsi"/>
      <w:sz w:val="30"/>
      <w:szCs w:val="30"/>
    </w:rPr>
  </w:style>
  <w:style w:type="paragraph" w:customStyle="1" w:styleId="F21BE0ED945F43928BBC30F1A025F4827">
    <w:name w:val="F21BE0ED945F43928BBC30F1A025F4827"/>
    <w:rsid w:val="00237F85"/>
    <w:pPr>
      <w:spacing w:after="0" w:line="240" w:lineRule="auto"/>
    </w:pPr>
    <w:rPr>
      <w:rFonts w:ascii="Calibri" w:eastAsiaTheme="minorHAnsi" w:hAnsi="Calibri"/>
      <w:sz w:val="16"/>
      <w:szCs w:val="16"/>
      <w:lang w:val="en"/>
    </w:rPr>
  </w:style>
  <w:style w:type="paragraph" w:customStyle="1" w:styleId="7BF3D5705805422180FA4A2C5C94D6C37">
    <w:name w:val="7BF3D5705805422180FA4A2C5C94D6C37"/>
    <w:rsid w:val="00237F85"/>
    <w:pPr>
      <w:spacing w:after="0" w:line="240" w:lineRule="auto"/>
    </w:pPr>
    <w:rPr>
      <w:rFonts w:ascii="Calibri" w:eastAsiaTheme="minorHAnsi" w:hAnsi="Calibri"/>
      <w:sz w:val="16"/>
      <w:szCs w:val="16"/>
      <w:lang w:val="en"/>
    </w:rPr>
  </w:style>
  <w:style w:type="paragraph" w:customStyle="1" w:styleId="6ED3667EB9EB420D918213057C8CFA557">
    <w:name w:val="6ED3667EB9EB420D918213057C8CFA557"/>
    <w:rsid w:val="00237F85"/>
    <w:pPr>
      <w:spacing w:before="200" w:after="0" w:line="240" w:lineRule="auto"/>
    </w:pPr>
    <w:rPr>
      <w:rFonts w:eastAsiaTheme="minorHAnsi"/>
      <w:sz w:val="30"/>
      <w:szCs w:val="30"/>
    </w:rPr>
  </w:style>
  <w:style w:type="paragraph" w:customStyle="1" w:styleId="5189DBC7092B4A8481085F5B333FB2C77">
    <w:name w:val="5189DBC7092B4A8481085F5B333FB2C77"/>
    <w:rsid w:val="00237F85"/>
    <w:pPr>
      <w:spacing w:before="200" w:after="0" w:line="240" w:lineRule="auto"/>
    </w:pPr>
    <w:rPr>
      <w:rFonts w:eastAsiaTheme="minorHAnsi"/>
      <w:sz w:val="30"/>
      <w:szCs w:val="30"/>
    </w:rPr>
  </w:style>
  <w:style w:type="paragraph" w:customStyle="1" w:styleId="F2B8CC2A77A74CB4B074692086639EBB7">
    <w:name w:val="F2B8CC2A77A74CB4B074692086639EBB7"/>
    <w:rsid w:val="00237F85"/>
    <w:pPr>
      <w:spacing w:before="200" w:after="0" w:line="240" w:lineRule="auto"/>
    </w:pPr>
    <w:rPr>
      <w:rFonts w:eastAsiaTheme="minorHAnsi"/>
      <w:sz w:val="30"/>
      <w:szCs w:val="30"/>
    </w:rPr>
  </w:style>
  <w:style w:type="paragraph" w:customStyle="1" w:styleId="358133E645A8469E80D03F7D7D120E917">
    <w:name w:val="358133E645A8469E80D03F7D7D120E917"/>
    <w:rsid w:val="00237F85"/>
    <w:pPr>
      <w:spacing w:after="0" w:line="240" w:lineRule="auto"/>
    </w:pPr>
    <w:rPr>
      <w:rFonts w:ascii="Calibri" w:eastAsiaTheme="minorHAnsi" w:hAnsi="Calibri"/>
      <w:sz w:val="16"/>
      <w:szCs w:val="16"/>
      <w:lang w:val="en"/>
    </w:rPr>
  </w:style>
  <w:style w:type="paragraph" w:customStyle="1" w:styleId="EA4DEFC3C9AD41F1A86F464E566C684E7">
    <w:name w:val="EA4DEFC3C9AD41F1A86F464E566C684E7"/>
    <w:rsid w:val="00237F85"/>
    <w:pPr>
      <w:spacing w:before="200" w:after="0" w:line="240" w:lineRule="auto"/>
    </w:pPr>
    <w:rPr>
      <w:rFonts w:eastAsiaTheme="minorHAnsi"/>
      <w:sz w:val="30"/>
      <w:szCs w:val="30"/>
    </w:rPr>
  </w:style>
  <w:style w:type="paragraph" w:customStyle="1" w:styleId="0B06A864E19842E3AAC5587E088431FE7">
    <w:name w:val="0B06A864E19842E3AAC5587E088431FE7"/>
    <w:rsid w:val="00237F85"/>
    <w:pPr>
      <w:spacing w:before="200" w:after="0" w:line="240" w:lineRule="auto"/>
    </w:pPr>
    <w:rPr>
      <w:rFonts w:eastAsiaTheme="minorHAnsi"/>
      <w:sz w:val="30"/>
      <w:szCs w:val="30"/>
    </w:rPr>
  </w:style>
  <w:style w:type="paragraph" w:customStyle="1" w:styleId="36366A45D59249DDABF166CF6CD8865D7">
    <w:name w:val="36366A45D59249DDABF166CF6CD8865D7"/>
    <w:rsid w:val="00237F85"/>
    <w:pPr>
      <w:spacing w:before="200" w:after="0" w:line="240" w:lineRule="auto"/>
    </w:pPr>
    <w:rPr>
      <w:rFonts w:eastAsiaTheme="minorHAnsi"/>
      <w:sz w:val="30"/>
      <w:szCs w:val="30"/>
    </w:rPr>
  </w:style>
  <w:style w:type="paragraph" w:customStyle="1" w:styleId="F9510FDE68E146388DD074531EDC355B7">
    <w:name w:val="F9510FDE68E146388DD074531EDC355B7"/>
    <w:rsid w:val="00237F85"/>
    <w:pPr>
      <w:spacing w:after="0" w:line="240" w:lineRule="auto"/>
    </w:pPr>
    <w:rPr>
      <w:rFonts w:ascii="Calibri" w:eastAsiaTheme="minorHAnsi" w:hAnsi="Calibri"/>
      <w:sz w:val="16"/>
      <w:szCs w:val="16"/>
      <w:lang w:val="en"/>
    </w:rPr>
  </w:style>
  <w:style w:type="paragraph" w:customStyle="1" w:styleId="3215F1E4500143EDB1E27F1C68D159FB7">
    <w:name w:val="3215F1E4500143EDB1E27F1C68D159FB7"/>
    <w:rsid w:val="00237F85"/>
    <w:pPr>
      <w:spacing w:before="200" w:after="0" w:line="240" w:lineRule="auto"/>
    </w:pPr>
    <w:rPr>
      <w:rFonts w:eastAsiaTheme="minorHAnsi"/>
      <w:sz w:val="30"/>
      <w:szCs w:val="30"/>
    </w:rPr>
  </w:style>
  <w:style w:type="paragraph" w:customStyle="1" w:styleId="16771929CE214A60B7BA69C5D11B58B47">
    <w:name w:val="16771929CE214A60B7BA69C5D11B58B47"/>
    <w:rsid w:val="00237F85"/>
    <w:pPr>
      <w:spacing w:before="200" w:after="0" w:line="240" w:lineRule="auto"/>
    </w:pPr>
    <w:rPr>
      <w:rFonts w:eastAsiaTheme="minorHAnsi"/>
      <w:sz w:val="30"/>
      <w:szCs w:val="30"/>
    </w:rPr>
  </w:style>
  <w:style w:type="paragraph" w:customStyle="1" w:styleId="B3C3BB46ED674D2B97EDAC72FCFEA1147">
    <w:name w:val="B3C3BB46ED674D2B97EDAC72FCFEA1147"/>
    <w:rsid w:val="00237F85"/>
    <w:pPr>
      <w:spacing w:before="200" w:after="0" w:line="240" w:lineRule="auto"/>
    </w:pPr>
    <w:rPr>
      <w:rFonts w:eastAsiaTheme="minorHAnsi"/>
      <w:sz w:val="30"/>
      <w:szCs w:val="30"/>
    </w:rPr>
  </w:style>
  <w:style w:type="paragraph" w:customStyle="1" w:styleId="98A1A78CE24A4D53B1ED6C81F29C9D397">
    <w:name w:val="98A1A78CE24A4D53B1ED6C81F29C9D397"/>
    <w:rsid w:val="00237F85"/>
    <w:pPr>
      <w:spacing w:before="200" w:after="0" w:line="240" w:lineRule="auto"/>
    </w:pPr>
    <w:rPr>
      <w:rFonts w:eastAsiaTheme="minorHAnsi"/>
      <w:sz w:val="30"/>
      <w:szCs w:val="30"/>
    </w:rPr>
  </w:style>
  <w:style w:type="paragraph" w:customStyle="1" w:styleId="D22AF77EA4824C52AE00DB0ACFE6783A7">
    <w:name w:val="D22AF77EA4824C52AE00DB0ACFE6783A7"/>
    <w:rsid w:val="00237F85"/>
    <w:pPr>
      <w:spacing w:before="200" w:after="0" w:line="240" w:lineRule="auto"/>
    </w:pPr>
    <w:rPr>
      <w:rFonts w:eastAsiaTheme="minorHAnsi"/>
      <w:sz w:val="30"/>
      <w:szCs w:val="30"/>
    </w:rPr>
  </w:style>
  <w:style w:type="paragraph" w:customStyle="1" w:styleId="5C144187003E4DA0B4DBC024075DED6F7">
    <w:name w:val="5C144187003E4DA0B4DBC024075DED6F7"/>
    <w:rsid w:val="00237F85"/>
    <w:pPr>
      <w:spacing w:after="0" w:line="240" w:lineRule="auto"/>
    </w:pPr>
    <w:rPr>
      <w:rFonts w:ascii="Calibri" w:eastAsiaTheme="minorHAnsi" w:hAnsi="Calibri"/>
      <w:sz w:val="16"/>
      <w:szCs w:val="16"/>
      <w:lang w:val="en"/>
    </w:rPr>
  </w:style>
  <w:style w:type="paragraph" w:customStyle="1" w:styleId="2CD625BECEB24F3389A38F0014D2AC677">
    <w:name w:val="2CD625BECEB24F3389A38F0014D2AC677"/>
    <w:rsid w:val="00237F85"/>
    <w:pPr>
      <w:spacing w:after="0" w:line="240" w:lineRule="auto"/>
    </w:pPr>
    <w:rPr>
      <w:rFonts w:ascii="Calibri" w:eastAsiaTheme="minorHAnsi" w:hAnsi="Calibri"/>
      <w:sz w:val="16"/>
      <w:szCs w:val="16"/>
      <w:lang w:val="en"/>
    </w:rPr>
  </w:style>
  <w:style w:type="paragraph" w:customStyle="1" w:styleId="1E004FAA291E441C911751D1C27133187">
    <w:name w:val="1E004FAA291E441C911751D1C27133187"/>
    <w:rsid w:val="00237F85"/>
    <w:pPr>
      <w:spacing w:before="200" w:after="0" w:line="240" w:lineRule="auto"/>
    </w:pPr>
    <w:rPr>
      <w:rFonts w:eastAsiaTheme="minorHAnsi"/>
      <w:sz w:val="30"/>
      <w:szCs w:val="30"/>
    </w:rPr>
  </w:style>
  <w:style w:type="paragraph" w:customStyle="1" w:styleId="D2E215F5EA794AA9A95AC7C9119086B57">
    <w:name w:val="D2E215F5EA794AA9A95AC7C9119086B57"/>
    <w:rsid w:val="00237F85"/>
    <w:pPr>
      <w:spacing w:before="200" w:after="0" w:line="240" w:lineRule="auto"/>
    </w:pPr>
    <w:rPr>
      <w:rFonts w:eastAsiaTheme="minorHAnsi"/>
      <w:sz w:val="30"/>
      <w:szCs w:val="30"/>
    </w:rPr>
  </w:style>
  <w:style w:type="paragraph" w:customStyle="1" w:styleId="F50C2B61759B413096242B3CCA5C4AD67">
    <w:name w:val="F50C2B61759B413096242B3CCA5C4AD67"/>
    <w:rsid w:val="00237F85"/>
    <w:pPr>
      <w:spacing w:after="0" w:line="240" w:lineRule="auto"/>
    </w:pPr>
    <w:rPr>
      <w:rFonts w:ascii="Calibri" w:eastAsiaTheme="minorHAnsi" w:hAnsi="Calibri"/>
      <w:sz w:val="16"/>
      <w:szCs w:val="16"/>
      <w:lang w:val="en"/>
    </w:rPr>
  </w:style>
  <w:style w:type="paragraph" w:customStyle="1" w:styleId="8529A0157EB848318777A8AB9DEBC2147">
    <w:name w:val="8529A0157EB848318777A8AB9DEBC2147"/>
    <w:rsid w:val="00237F85"/>
    <w:pPr>
      <w:spacing w:before="200" w:after="0" w:line="240" w:lineRule="auto"/>
    </w:pPr>
    <w:rPr>
      <w:rFonts w:eastAsiaTheme="minorHAnsi"/>
      <w:sz w:val="30"/>
      <w:szCs w:val="30"/>
    </w:rPr>
  </w:style>
  <w:style w:type="paragraph" w:customStyle="1" w:styleId="2AB2E233D21D435A9EF7C4F24231048C7">
    <w:name w:val="2AB2E233D21D435A9EF7C4F24231048C7"/>
    <w:rsid w:val="00237F85"/>
    <w:pPr>
      <w:spacing w:before="200" w:after="0" w:line="240" w:lineRule="auto"/>
    </w:pPr>
    <w:rPr>
      <w:rFonts w:eastAsiaTheme="minorHAnsi"/>
      <w:sz w:val="30"/>
      <w:szCs w:val="30"/>
    </w:rPr>
  </w:style>
  <w:style w:type="paragraph" w:customStyle="1" w:styleId="094639685BB042BB90B7D5CFDB57A7ED7">
    <w:name w:val="094639685BB042BB90B7D5CFDB57A7ED7"/>
    <w:rsid w:val="00237F85"/>
    <w:pPr>
      <w:spacing w:before="200" w:after="0" w:line="240" w:lineRule="auto"/>
    </w:pPr>
    <w:rPr>
      <w:rFonts w:eastAsiaTheme="minorHAnsi"/>
      <w:sz w:val="30"/>
      <w:szCs w:val="30"/>
    </w:rPr>
  </w:style>
  <w:style w:type="paragraph" w:customStyle="1" w:styleId="1338FA8A07544617878222DAEC08061B7">
    <w:name w:val="1338FA8A07544617878222DAEC08061B7"/>
    <w:rsid w:val="00237F85"/>
    <w:pPr>
      <w:spacing w:before="200" w:after="0" w:line="240" w:lineRule="auto"/>
    </w:pPr>
    <w:rPr>
      <w:rFonts w:eastAsiaTheme="minorHAnsi"/>
      <w:sz w:val="30"/>
      <w:szCs w:val="30"/>
    </w:rPr>
  </w:style>
  <w:style w:type="paragraph" w:customStyle="1" w:styleId="3B383BF37E4048C4B6585BD865FAC8007">
    <w:name w:val="3B383BF37E4048C4B6585BD865FAC8007"/>
    <w:rsid w:val="00237F85"/>
    <w:pPr>
      <w:spacing w:before="200" w:after="0" w:line="240" w:lineRule="auto"/>
    </w:pPr>
    <w:rPr>
      <w:rFonts w:eastAsiaTheme="minorHAnsi"/>
      <w:sz w:val="30"/>
      <w:szCs w:val="30"/>
    </w:rPr>
  </w:style>
  <w:style w:type="paragraph" w:customStyle="1" w:styleId="152E684F4B31425CA09BB34721EDC73D7">
    <w:name w:val="152E684F4B31425CA09BB34721EDC73D7"/>
    <w:rsid w:val="00237F85"/>
    <w:pPr>
      <w:spacing w:after="0" w:line="240" w:lineRule="auto"/>
    </w:pPr>
    <w:rPr>
      <w:rFonts w:ascii="Calibri" w:eastAsiaTheme="minorHAnsi" w:hAnsi="Calibri"/>
      <w:sz w:val="16"/>
      <w:szCs w:val="16"/>
      <w:lang w:val="en"/>
    </w:rPr>
  </w:style>
  <w:style w:type="paragraph" w:customStyle="1" w:styleId="9401D50F6BE6420F88F2CFA13AEF78E77">
    <w:name w:val="9401D50F6BE6420F88F2CFA13AEF78E77"/>
    <w:rsid w:val="00237F85"/>
    <w:pPr>
      <w:spacing w:after="0" w:line="240" w:lineRule="auto"/>
    </w:pPr>
    <w:rPr>
      <w:rFonts w:ascii="Calibri" w:eastAsiaTheme="minorHAnsi" w:hAnsi="Calibri"/>
      <w:sz w:val="16"/>
      <w:szCs w:val="16"/>
      <w:lang w:val="en"/>
    </w:rPr>
  </w:style>
  <w:style w:type="paragraph" w:customStyle="1" w:styleId="985E46E1F519411483471089658A0D947">
    <w:name w:val="985E46E1F519411483471089658A0D947"/>
    <w:rsid w:val="00237F85"/>
    <w:pPr>
      <w:spacing w:before="200" w:after="0" w:line="240" w:lineRule="auto"/>
    </w:pPr>
    <w:rPr>
      <w:rFonts w:eastAsiaTheme="minorHAnsi"/>
      <w:sz w:val="30"/>
      <w:szCs w:val="30"/>
    </w:rPr>
  </w:style>
  <w:style w:type="paragraph" w:customStyle="1" w:styleId="A51AFB51AE314CDD9E16B8C0CF45E2327">
    <w:name w:val="A51AFB51AE314CDD9E16B8C0CF45E2327"/>
    <w:rsid w:val="00237F85"/>
    <w:pPr>
      <w:spacing w:before="200" w:after="0" w:line="240" w:lineRule="auto"/>
    </w:pPr>
    <w:rPr>
      <w:rFonts w:eastAsiaTheme="minorHAnsi"/>
      <w:sz w:val="30"/>
      <w:szCs w:val="30"/>
    </w:rPr>
  </w:style>
  <w:style w:type="paragraph" w:customStyle="1" w:styleId="6965B48D59E74BD2A107A5ADCB40FFD97">
    <w:name w:val="6965B48D59E74BD2A107A5ADCB40FFD97"/>
    <w:rsid w:val="00237F85"/>
    <w:pPr>
      <w:spacing w:after="0" w:line="240" w:lineRule="auto"/>
    </w:pPr>
    <w:rPr>
      <w:rFonts w:ascii="Calibri" w:eastAsiaTheme="minorHAnsi" w:hAnsi="Calibri"/>
      <w:sz w:val="16"/>
      <w:szCs w:val="16"/>
      <w:lang w:val="en"/>
    </w:rPr>
  </w:style>
  <w:style w:type="paragraph" w:customStyle="1" w:styleId="693C934E7C864ECBB032898148E6DFB17">
    <w:name w:val="693C934E7C864ECBB032898148E6DFB17"/>
    <w:rsid w:val="00237F85"/>
    <w:pPr>
      <w:spacing w:before="200" w:after="0" w:line="240" w:lineRule="auto"/>
    </w:pPr>
    <w:rPr>
      <w:rFonts w:eastAsiaTheme="minorHAnsi"/>
      <w:sz w:val="30"/>
      <w:szCs w:val="30"/>
    </w:rPr>
  </w:style>
  <w:style w:type="paragraph" w:customStyle="1" w:styleId="B823B41E15B946FA8F245BA21D844D8D7">
    <w:name w:val="B823B41E15B946FA8F245BA21D844D8D7"/>
    <w:rsid w:val="00237F85"/>
    <w:pPr>
      <w:spacing w:before="200" w:after="0" w:line="240" w:lineRule="auto"/>
    </w:pPr>
    <w:rPr>
      <w:rFonts w:eastAsiaTheme="minorHAnsi"/>
      <w:sz w:val="30"/>
      <w:szCs w:val="30"/>
    </w:rPr>
  </w:style>
  <w:style w:type="paragraph" w:customStyle="1" w:styleId="12E1041A250E4C28AEADE3550936350A7">
    <w:name w:val="12E1041A250E4C28AEADE3550936350A7"/>
    <w:rsid w:val="00237F85"/>
    <w:pPr>
      <w:spacing w:after="0" w:line="240" w:lineRule="auto"/>
    </w:pPr>
    <w:rPr>
      <w:rFonts w:ascii="Calibri" w:eastAsiaTheme="minorHAnsi" w:hAnsi="Calibri"/>
      <w:sz w:val="16"/>
      <w:szCs w:val="16"/>
      <w:lang w:val="en"/>
    </w:rPr>
  </w:style>
  <w:style w:type="paragraph" w:customStyle="1" w:styleId="29FA163137B14850906763B97F914D157">
    <w:name w:val="29FA163137B14850906763B97F914D157"/>
    <w:rsid w:val="00237F85"/>
    <w:pPr>
      <w:spacing w:before="200" w:after="0" w:line="240" w:lineRule="auto"/>
    </w:pPr>
    <w:rPr>
      <w:rFonts w:eastAsiaTheme="minorHAnsi"/>
      <w:sz w:val="30"/>
      <w:szCs w:val="30"/>
    </w:rPr>
  </w:style>
  <w:style w:type="paragraph" w:customStyle="1" w:styleId="06F401917F7F4391A35CB0C33CF74A057">
    <w:name w:val="06F401917F7F4391A35CB0C33CF74A057"/>
    <w:rsid w:val="00237F85"/>
    <w:pPr>
      <w:spacing w:before="200" w:after="0" w:line="240" w:lineRule="auto"/>
    </w:pPr>
    <w:rPr>
      <w:rFonts w:eastAsiaTheme="minorHAnsi"/>
      <w:sz w:val="30"/>
      <w:szCs w:val="30"/>
    </w:rPr>
  </w:style>
  <w:style w:type="paragraph" w:customStyle="1" w:styleId="37073937F0BD4117869F037496F998797">
    <w:name w:val="37073937F0BD4117869F037496F998797"/>
    <w:rsid w:val="00237F85"/>
    <w:pPr>
      <w:spacing w:before="200" w:after="0" w:line="240" w:lineRule="auto"/>
    </w:pPr>
    <w:rPr>
      <w:rFonts w:eastAsiaTheme="minorHAnsi"/>
      <w:sz w:val="30"/>
      <w:szCs w:val="30"/>
    </w:rPr>
  </w:style>
  <w:style w:type="paragraph" w:customStyle="1" w:styleId="7630B371B1CC4261B127DE26DEDFDB5F7">
    <w:name w:val="7630B371B1CC4261B127DE26DEDFDB5F7"/>
    <w:rsid w:val="00237F85"/>
    <w:pPr>
      <w:spacing w:after="0" w:line="240" w:lineRule="auto"/>
    </w:pPr>
    <w:rPr>
      <w:rFonts w:ascii="Calibri" w:eastAsiaTheme="minorHAnsi" w:hAnsi="Calibri"/>
      <w:sz w:val="16"/>
      <w:szCs w:val="16"/>
      <w:lang w:val="en"/>
    </w:rPr>
  </w:style>
  <w:style w:type="paragraph" w:customStyle="1" w:styleId="1AE44FC8C4614CBCB3756D468DD984E07">
    <w:name w:val="1AE44FC8C4614CBCB3756D468DD984E07"/>
    <w:rsid w:val="00237F85"/>
    <w:pPr>
      <w:spacing w:before="200" w:after="0" w:line="240" w:lineRule="auto"/>
    </w:pPr>
    <w:rPr>
      <w:rFonts w:eastAsiaTheme="minorHAnsi"/>
      <w:sz w:val="30"/>
      <w:szCs w:val="30"/>
    </w:rPr>
  </w:style>
  <w:style w:type="paragraph" w:customStyle="1" w:styleId="31AC8FAEA58F471880961CCC1D6FE1797">
    <w:name w:val="31AC8FAEA58F471880961CCC1D6FE1797"/>
    <w:rsid w:val="00237F85"/>
    <w:pPr>
      <w:spacing w:before="200" w:after="0" w:line="240" w:lineRule="auto"/>
    </w:pPr>
    <w:rPr>
      <w:rFonts w:eastAsiaTheme="minorHAnsi"/>
      <w:sz w:val="30"/>
      <w:szCs w:val="30"/>
    </w:rPr>
  </w:style>
  <w:style w:type="paragraph" w:customStyle="1" w:styleId="77C61183FCAF46829159AD98E256F38C7">
    <w:name w:val="77C61183FCAF46829159AD98E256F38C7"/>
    <w:rsid w:val="00237F85"/>
    <w:pPr>
      <w:spacing w:before="200" w:after="0" w:line="240" w:lineRule="auto"/>
    </w:pPr>
    <w:rPr>
      <w:rFonts w:eastAsiaTheme="minorHAnsi"/>
      <w:sz w:val="30"/>
      <w:szCs w:val="30"/>
    </w:rPr>
  </w:style>
  <w:style w:type="paragraph" w:customStyle="1" w:styleId="A9AA53FD663E478AA79E207320D094217">
    <w:name w:val="A9AA53FD663E478AA79E207320D094217"/>
    <w:rsid w:val="00237F85"/>
    <w:pPr>
      <w:spacing w:after="0" w:line="240" w:lineRule="auto"/>
    </w:pPr>
    <w:rPr>
      <w:rFonts w:ascii="Calibri" w:eastAsiaTheme="minorHAnsi" w:hAnsi="Calibri"/>
      <w:sz w:val="16"/>
      <w:szCs w:val="16"/>
      <w:lang w:val="en"/>
    </w:rPr>
  </w:style>
  <w:style w:type="paragraph" w:customStyle="1" w:styleId="010CE3FFE6BA4691B7182243A5AB33857">
    <w:name w:val="010CE3FFE6BA4691B7182243A5AB33857"/>
    <w:rsid w:val="00237F85"/>
    <w:pPr>
      <w:spacing w:before="200" w:after="0" w:line="240" w:lineRule="auto"/>
    </w:pPr>
    <w:rPr>
      <w:rFonts w:eastAsiaTheme="minorHAnsi"/>
      <w:sz w:val="30"/>
      <w:szCs w:val="30"/>
    </w:rPr>
  </w:style>
  <w:style w:type="paragraph" w:customStyle="1" w:styleId="B43EA5686C5E406AA72439F8F07963B87">
    <w:name w:val="B43EA5686C5E406AA72439F8F07963B87"/>
    <w:rsid w:val="00237F85"/>
    <w:pPr>
      <w:spacing w:before="200" w:after="0" w:line="240" w:lineRule="auto"/>
    </w:pPr>
    <w:rPr>
      <w:rFonts w:eastAsiaTheme="minorHAnsi"/>
      <w:sz w:val="30"/>
      <w:szCs w:val="30"/>
    </w:rPr>
  </w:style>
  <w:style w:type="paragraph" w:customStyle="1" w:styleId="B7359E14BAAE437F84007DECEDD4A2837">
    <w:name w:val="B7359E14BAAE437F84007DECEDD4A2837"/>
    <w:rsid w:val="00237F85"/>
    <w:pPr>
      <w:spacing w:before="200" w:after="0" w:line="240" w:lineRule="auto"/>
    </w:pPr>
    <w:rPr>
      <w:rFonts w:eastAsiaTheme="minorHAnsi"/>
      <w:sz w:val="30"/>
      <w:szCs w:val="30"/>
    </w:rPr>
  </w:style>
  <w:style w:type="paragraph" w:customStyle="1" w:styleId="85CA9F5D5C164AB1B69B017F6B4E57F87">
    <w:name w:val="85CA9F5D5C164AB1B69B017F6B4E57F87"/>
    <w:rsid w:val="00237F85"/>
    <w:pPr>
      <w:spacing w:after="0" w:line="240" w:lineRule="auto"/>
    </w:pPr>
    <w:rPr>
      <w:rFonts w:ascii="Calibri" w:eastAsiaTheme="minorHAnsi" w:hAnsi="Calibri"/>
      <w:sz w:val="16"/>
      <w:szCs w:val="16"/>
      <w:lang w:val="en"/>
    </w:rPr>
  </w:style>
  <w:style w:type="paragraph" w:customStyle="1" w:styleId="DC559F1E299C496D8DFE7E8E0E1A1E566">
    <w:name w:val="DC559F1E299C496D8DFE7E8E0E1A1E566"/>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6">
    <w:name w:val="D9FA34ED8D004722BA68D57F8863BC4A6"/>
    <w:rsid w:val="00237F85"/>
    <w:pPr>
      <w:spacing w:before="200" w:after="0" w:line="240" w:lineRule="auto"/>
      <w:ind w:firstLine="720"/>
    </w:pPr>
    <w:rPr>
      <w:rFonts w:eastAsiaTheme="minorHAnsi"/>
      <w:sz w:val="30"/>
      <w:szCs w:val="30"/>
    </w:rPr>
  </w:style>
  <w:style w:type="paragraph" w:customStyle="1" w:styleId="39D55E47BFA74E60B416794C73F957646">
    <w:name w:val="39D55E47BFA74E60B416794C73F957646"/>
    <w:rsid w:val="00237F85"/>
    <w:pPr>
      <w:spacing w:after="0" w:line="240" w:lineRule="auto"/>
    </w:pPr>
    <w:rPr>
      <w:rFonts w:ascii="Calibri" w:eastAsiaTheme="minorHAnsi" w:hAnsi="Calibri"/>
      <w:sz w:val="16"/>
      <w:szCs w:val="16"/>
      <w:lang w:val="en"/>
    </w:rPr>
  </w:style>
  <w:style w:type="paragraph" w:customStyle="1" w:styleId="93F494228DE144E89FF208DF0CB204156">
    <w:name w:val="93F494228DE144E89FF208DF0CB204156"/>
    <w:rsid w:val="00237F85"/>
    <w:pPr>
      <w:spacing w:before="200" w:after="0" w:line="240" w:lineRule="auto"/>
      <w:ind w:firstLine="720"/>
    </w:pPr>
    <w:rPr>
      <w:rFonts w:eastAsiaTheme="minorHAnsi"/>
      <w:sz w:val="30"/>
      <w:szCs w:val="30"/>
    </w:rPr>
  </w:style>
  <w:style w:type="paragraph" w:customStyle="1" w:styleId="8A867C8DCFEB444B83B456CC743576D16">
    <w:name w:val="8A867C8DCFEB444B83B456CC743576D16"/>
    <w:rsid w:val="00237F85"/>
    <w:pPr>
      <w:spacing w:before="200" w:after="0" w:line="240" w:lineRule="auto"/>
      <w:ind w:firstLine="720"/>
    </w:pPr>
    <w:rPr>
      <w:rFonts w:eastAsiaTheme="minorHAnsi"/>
      <w:sz w:val="30"/>
      <w:szCs w:val="30"/>
    </w:rPr>
  </w:style>
  <w:style w:type="paragraph" w:customStyle="1" w:styleId="FF68EA3E17B4454EA46C2CD4F44B466A">
    <w:name w:val="FF68EA3E17B4454EA46C2CD4F44B466A"/>
    <w:rsid w:val="00237F85"/>
    <w:rPr>
      <w:lang w:val="en-US"/>
    </w:rPr>
  </w:style>
  <w:style w:type="paragraph" w:customStyle="1" w:styleId="1B273DBC4DDB4E1EB28E1D385DA15E0E">
    <w:name w:val="1B273DBC4DDB4E1EB28E1D385DA15E0E"/>
    <w:rsid w:val="00237F85"/>
    <w:rPr>
      <w:lang w:val="en-US"/>
    </w:rPr>
  </w:style>
  <w:style w:type="paragraph" w:customStyle="1" w:styleId="00ADA2BE0B824C9CB3ADBF77C08E3CBE">
    <w:name w:val="00ADA2BE0B824C9CB3ADBF77C08E3CBE"/>
    <w:rsid w:val="00237F85"/>
    <w:rPr>
      <w:lang w:val="en-US"/>
    </w:rPr>
  </w:style>
  <w:style w:type="paragraph" w:customStyle="1" w:styleId="D75FEE184DDB4034BA6D4231B9D45F8A">
    <w:name w:val="D75FEE184DDB4034BA6D4231B9D45F8A"/>
    <w:rsid w:val="00237F85"/>
    <w:rPr>
      <w:lang w:val="en-US"/>
    </w:rPr>
  </w:style>
  <w:style w:type="paragraph" w:customStyle="1" w:styleId="DCD64B4F65D84B72BAA94A7B78105C24">
    <w:name w:val="DCD64B4F65D84B72BAA94A7B78105C24"/>
    <w:rsid w:val="00237F85"/>
    <w:rPr>
      <w:lang w:val="en-US"/>
    </w:rPr>
  </w:style>
  <w:style w:type="paragraph" w:customStyle="1" w:styleId="661CFA43DE2249AE92D67CBFB05E57A410">
    <w:name w:val="661CFA43DE2249AE92D67CBFB05E57A410"/>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0">
    <w:name w:val="21942FE1452F4313972DE855252AADF910"/>
    <w:rsid w:val="00237F85"/>
    <w:pPr>
      <w:spacing w:before="200" w:after="0" w:line="240" w:lineRule="auto"/>
    </w:pPr>
    <w:rPr>
      <w:rFonts w:eastAsiaTheme="minorHAnsi"/>
      <w:sz w:val="30"/>
      <w:szCs w:val="30"/>
    </w:rPr>
  </w:style>
  <w:style w:type="paragraph" w:customStyle="1" w:styleId="8C8AF3B032C740BAA6BC73C1C5D2AEFA10">
    <w:name w:val="8C8AF3B032C740BAA6BC73C1C5D2AEFA10"/>
    <w:rsid w:val="00237F85"/>
    <w:pPr>
      <w:spacing w:before="200" w:after="0" w:line="240" w:lineRule="auto"/>
    </w:pPr>
    <w:rPr>
      <w:rFonts w:eastAsiaTheme="minorHAnsi"/>
      <w:sz w:val="30"/>
      <w:szCs w:val="30"/>
    </w:rPr>
  </w:style>
  <w:style w:type="paragraph" w:customStyle="1" w:styleId="A88BCE951D0948FD8EED20EE8115349310">
    <w:name w:val="A88BCE951D0948FD8EED20EE8115349310"/>
    <w:rsid w:val="00237F85"/>
    <w:pPr>
      <w:spacing w:before="200" w:after="0" w:line="240" w:lineRule="auto"/>
    </w:pPr>
    <w:rPr>
      <w:rFonts w:eastAsiaTheme="minorHAnsi"/>
      <w:sz w:val="30"/>
      <w:szCs w:val="30"/>
    </w:rPr>
  </w:style>
  <w:style w:type="paragraph" w:customStyle="1" w:styleId="2467CB8066AE48998A1A23F90131BA1910">
    <w:name w:val="2467CB8066AE48998A1A23F90131BA1910"/>
    <w:rsid w:val="00237F85"/>
    <w:pPr>
      <w:spacing w:after="0" w:line="240" w:lineRule="auto"/>
    </w:pPr>
    <w:rPr>
      <w:rFonts w:ascii="Calibri" w:eastAsiaTheme="minorHAnsi" w:hAnsi="Calibri"/>
      <w:sz w:val="16"/>
      <w:szCs w:val="16"/>
      <w:lang w:val="en"/>
    </w:rPr>
  </w:style>
  <w:style w:type="paragraph" w:customStyle="1" w:styleId="941B09D5833B4582A2CDB2584B5332E010">
    <w:name w:val="941B09D5833B4582A2CDB2584B5332E010"/>
    <w:rsid w:val="00237F85"/>
    <w:pPr>
      <w:spacing w:before="200" w:after="0" w:line="240" w:lineRule="auto"/>
    </w:pPr>
    <w:rPr>
      <w:rFonts w:eastAsiaTheme="minorHAnsi"/>
      <w:sz w:val="30"/>
      <w:szCs w:val="30"/>
    </w:rPr>
  </w:style>
  <w:style w:type="paragraph" w:customStyle="1" w:styleId="135DF517E85542C8967C76D22F40C0D010">
    <w:name w:val="135DF517E85542C8967C76D22F40C0D010"/>
    <w:rsid w:val="00237F85"/>
    <w:pPr>
      <w:spacing w:before="200" w:after="0" w:line="240" w:lineRule="auto"/>
    </w:pPr>
    <w:rPr>
      <w:rFonts w:eastAsiaTheme="minorHAnsi"/>
      <w:sz w:val="30"/>
      <w:szCs w:val="30"/>
    </w:rPr>
  </w:style>
  <w:style w:type="paragraph" w:customStyle="1" w:styleId="8226FBD1D1044020A525AA511D0F4ED26">
    <w:name w:val="8226FBD1D1044020A525AA511D0F4ED26"/>
    <w:rsid w:val="00237F85"/>
    <w:pPr>
      <w:spacing w:before="200" w:after="0" w:line="240" w:lineRule="auto"/>
    </w:pPr>
    <w:rPr>
      <w:rFonts w:eastAsiaTheme="minorHAnsi"/>
      <w:sz w:val="30"/>
      <w:szCs w:val="30"/>
    </w:rPr>
  </w:style>
  <w:style w:type="paragraph" w:customStyle="1" w:styleId="3E540D7330C845F9BFA48045FCF51ABF6">
    <w:name w:val="3E540D7330C845F9BFA48045FCF51ABF6"/>
    <w:rsid w:val="00237F85"/>
    <w:pPr>
      <w:spacing w:before="200" w:after="0" w:line="240" w:lineRule="auto"/>
    </w:pPr>
    <w:rPr>
      <w:rFonts w:eastAsiaTheme="minorHAnsi"/>
      <w:sz w:val="30"/>
      <w:szCs w:val="30"/>
    </w:rPr>
  </w:style>
  <w:style w:type="paragraph" w:customStyle="1" w:styleId="60B36696CE2548918BDED2515B2071315">
    <w:name w:val="60B36696CE2548918BDED2515B2071315"/>
    <w:rsid w:val="00237F85"/>
    <w:pPr>
      <w:spacing w:before="200" w:after="0" w:line="240" w:lineRule="auto"/>
    </w:pPr>
    <w:rPr>
      <w:rFonts w:eastAsiaTheme="minorHAnsi"/>
      <w:sz w:val="30"/>
      <w:szCs w:val="30"/>
    </w:rPr>
  </w:style>
  <w:style w:type="paragraph" w:customStyle="1" w:styleId="298156C9870144CCB8BEB3805E97E1CE10">
    <w:name w:val="298156C9870144CCB8BEB3805E97E1CE10"/>
    <w:rsid w:val="00237F85"/>
    <w:pPr>
      <w:spacing w:after="0" w:line="240" w:lineRule="auto"/>
    </w:pPr>
    <w:rPr>
      <w:rFonts w:ascii="Calibri" w:eastAsiaTheme="minorHAnsi" w:hAnsi="Calibri"/>
      <w:sz w:val="16"/>
      <w:szCs w:val="16"/>
      <w:lang w:val="en"/>
    </w:rPr>
  </w:style>
  <w:style w:type="paragraph" w:customStyle="1" w:styleId="BA508E5BFCD84545A542ABD32A5D5E072">
    <w:name w:val="BA508E5BFCD84545A542ABD32A5D5E072"/>
    <w:rsid w:val="00237F85"/>
    <w:pPr>
      <w:spacing w:after="0" w:line="240" w:lineRule="auto"/>
    </w:pPr>
    <w:rPr>
      <w:rFonts w:ascii="Calibri" w:eastAsiaTheme="minorHAnsi" w:hAnsi="Calibri"/>
      <w:sz w:val="16"/>
      <w:szCs w:val="16"/>
      <w:lang w:val="en"/>
    </w:rPr>
  </w:style>
  <w:style w:type="paragraph" w:customStyle="1" w:styleId="F305653F112049728D627E846E210D0F10">
    <w:name w:val="F305653F112049728D627E846E210D0F10"/>
    <w:rsid w:val="00237F85"/>
    <w:pPr>
      <w:spacing w:before="200" w:after="0" w:line="240" w:lineRule="auto"/>
    </w:pPr>
    <w:rPr>
      <w:rFonts w:eastAsiaTheme="minorHAnsi"/>
      <w:sz w:val="30"/>
      <w:szCs w:val="30"/>
    </w:rPr>
  </w:style>
  <w:style w:type="paragraph" w:customStyle="1" w:styleId="F3F24A62C8944EECBD59DFC8863959FA4">
    <w:name w:val="F3F24A62C8944EECBD59DFC8863959FA4"/>
    <w:rsid w:val="00237F85"/>
    <w:pPr>
      <w:spacing w:before="200" w:after="0" w:line="240" w:lineRule="auto"/>
    </w:pPr>
    <w:rPr>
      <w:rFonts w:eastAsiaTheme="minorHAnsi"/>
      <w:sz w:val="30"/>
      <w:szCs w:val="30"/>
    </w:rPr>
  </w:style>
  <w:style w:type="paragraph" w:customStyle="1" w:styleId="15F4A2A362E14E97B9BD10310D9B65854">
    <w:name w:val="15F4A2A362E14E97B9BD10310D9B65854"/>
    <w:rsid w:val="00237F85"/>
    <w:pPr>
      <w:spacing w:before="200" w:after="0" w:line="240" w:lineRule="auto"/>
    </w:pPr>
    <w:rPr>
      <w:rFonts w:eastAsiaTheme="minorHAnsi"/>
      <w:sz w:val="30"/>
      <w:szCs w:val="30"/>
    </w:rPr>
  </w:style>
  <w:style w:type="paragraph" w:customStyle="1" w:styleId="7E8FD0788FEE49D787851DEC2AA0660B4">
    <w:name w:val="7E8FD0788FEE49D787851DEC2AA0660B4"/>
    <w:rsid w:val="00237F85"/>
    <w:pPr>
      <w:spacing w:before="200" w:after="0" w:line="240" w:lineRule="auto"/>
    </w:pPr>
    <w:rPr>
      <w:rFonts w:eastAsiaTheme="minorHAnsi"/>
      <w:sz w:val="30"/>
      <w:szCs w:val="30"/>
    </w:rPr>
  </w:style>
  <w:style w:type="paragraph" w:customStyle="1" w:styleId="48ECDEDFED1440E6BD794C01EF7D1ED92">
    <w:name w:val="48ECDEDFED1440E6BD794C01EF7D1ED92"/>
    <w:rsid w:val="00237F85"/>
    <w:pPr>
      <w:spacing w:after="0" w:line="240" w:lineRule="auto"/>
    </w:pPr>
    <w:rPr>
      <w:rFonts w:ascii="Calibri" w:eastAsiaTheme="minorHAnsi" w:hAnsi="Calibri"/>
      <w:sz w:val="16"/>
      <w:szCs w:val="16"/>
      <w:lang w:val="en"/>
    </w:rPr>
  </w:style>
  <w:style w:type="paragraph" w:customStyle="1" w:styleId="0F286BA914534073BE0C1E09BB54AD5110">
    <w:name w:val="0F286BA914534073BE0C1E09BB54AD5110"/>
    <w:rsid w:val="00237F85"/>
    <w:pPr>
      <w:spacing w:before="200" w:after="0" w:line="240" w:lineRule="auto"/>
    </w:pPr>
    <w:rPr>
      <w:rFonts w:eastAsiaTheme="minorHAnsi"/>
      <w:sz w:val="30"/>
      <w:szCs w:val="30"/>
    </w:rPr>
  </w:style>
  <w:style w:type="paragraph" w:customStyle="1" w:styleId="1C0C8E22BD894873A799F2F1094F31244">
    <w:name w:val="1C0C8E22BD894873A799F2F1094F31244"/>
    <w:rsid w:val="00237F85"/>
    <w:pPr>
      <w:spacing w:before="200" w:after="0" w:line="240" w:lineRule="auto"/>
    </w:pPr>
    <w:rPr>
      <w:rFonts w:eastAsiaTheme="minorHAnsi"/>
      <w:sz w:val="30"/>
      <w:szCs w:val="30"/>
    </w:rPr>
  </w:style>
  <w:style w:type="paragraph" w:customStyle="1" w:styleId="F2B7A856B42D4D8787B7FA42F13CF16D4">
    <w:name w:val="F2B7A856B42D4D8787B7FA42F13CF16D4"/>
    <w:rsid w:val="00237F85"/>
    <w:pPr>
      <w:spacing w:before="200" w:after="0" w:line="240" w:lineRule="auto"/>
    </w:pPr>
    <w:rPr>
      <w:rFonts w:eastAsiaTheme="minorHAnsi"/>
      <w:sz w:val="30"/>
      <w:szCs w:val="30"/>
    </w:rPr>
  </w:style>
  <w:style w:type="paragraph" w:customStyle="1" w:styleId="5720E8B1098640779EC449B475960A9710">
    <w:name w:val="5720E8B1098640779EC449B475960A9710"/>
    <w:rsid w:val="00237F85"/>
    <w:pPr>
      <w:spacing w:after="0" w:line="240" w:lineRule="auto"/>
    </w:pPr>
    <w:rPr>
      <w:rFonts w:ascii="Calibri" w:eastAsiaTheme="minorHAnsi" w:hAnsi="Calibri"/>
      <w:sz w:val="16"/>
      <w:szCs w:val="16"/>
      <w:lang w:val="en"/>
    </w:rPr>
  </w:style>
  <w:style w:type="paragraph" w:customStyle="1" w:styleId="5E54455AD05F4846A8A3539512CD50BA2">
    <w:name w:val="5E54455AD05F4846A8A3539512CD50BA2"/>
    <w:rsid w:val="00237F85"/>
    <w:pPr>
      <w:spacing w:after="0" w:line="240" w:lineRule="auto"/>
    </w:pPr>
    <w:rPr>
      <w:rFonts w:ascii="Calibri" w:eastAsiaTheme="minorHAnsi" w:hAnsi="Calibri"/>
      <w:sz w:val="16"/>
      <w:szCs w:val="16"/>
      <w:lang w:val="en"/>
    </w:rPr>
  </w:style>
  <w:style w:type="paragraph" w:customStyle="1" w:styleId="9C92FF0E074E4412A7C4ADD85C2A4AAF10">
    <w:name w:val="9C92FF0E074E4412A7C4ADD85C2A4AAF10"/>
    <w:rsid w:val="00237F85"/>
    <w:pPr>
      <w:spacing w:before="200" w:after="0" w:line="240" w:lineRule="auto"/>
    </w:pPr>
    <w:rPr>
      <w:rFonts w:eastAsiaTheme="minorHAnsi"/>
      <w:sz w:val="30"/>
      <w:szCs w:val="30"/>
    </w:rPr>
  </w:style>
  <w:style w:type="paragraph" w:customStyle="1" w:styleId="088AE44B904042CC975B383C6804495C10">
    <w:name w:val="088AE44B904042CC975B383C6804495C10"/>
    <w:rsid w:val="00237F85"/>
    <w:pPr>
      <w:spacing w:after="0" w:line="240" w:lineRule="auto"/>
    </w:pPr>
    <w:rPr>
      <w:rFonts w:ascii="Calibri" w:eastAsiaTheme="minorHAnsi" w:hAnsi="Calibri"/>
      <w:sz w:val="16"/>
      <w:szCs w:val="16"/>
      <w:lang w:val="en"/>
    </w:rPr>
  </w:style>
  <w:style w:type="paragraph" w:customStyle="1" w:styleId="C65BCF9571C34305A0BEE9DD78D3BF6710">
    <w:name w:val="C65BCF9571C34305A0BEE9DD78D3BF6710"/>
    <w:rsid w:val="00237F85"/>
    <w:pPr>
      <w:spacing w:before="200" w:after="0" w:line="240" w:lineRule="auto"/>
    </w:pPr>
    <w:rPr>
      <w:rFonts w:eastAsiaTheme="minorHAnsi"/>
      <w:sz w:val="30"/>
      <w:szCs w:val="30"/>
    </w:rPr>
  </w:style>
  <w:style w:type="paragraph" w:customStyle="1" w:styleId="2E2C9D7870594B5C866992609E7D9FF210">
    <w:name w:val="2E2C9D7870594B5C866992609E7D9FF210"/>
    <w:rsid w:val="00237F85"/>
    <w:pPr>
      <w:spacing w:before="200" w:after="0" w:line="240" w:lineRule="auto"/>
    </w:pPr>
    <w:rPr>
      <w:rFonts w:eastAsiaTheme="minorHAnsi"/>
      <w:sz w:val="30"/>
      <w:szCs w:val="30"/>
    </w:rPr>
  </w:style>
  <w:style w:type="paragraph" w:customStyle="1" w:styleId="BEA664303D31489DB760C3915C8B536110">
    <w:name w:val="BEA664303D31489DB760C3915C8B536110"/>
    <w:rsid w:val="00237F85"/>
    <w:pPr>
      <w:spacing w:before="200" w:after="0" w:line="240" w:lineRule="auto"/>
    </w:pPr>
    <w:rPr>
      <w:rFonts w:eastAsiaTheme="minorHAnsi"/>
      <w:sz w:val="30"/>
      <w:szCs w:val="30"/>
    </w:rPr>
  </w:style>
  <w:style w:type="paragraph" w:customStyle="1" w:styleId="6168537A42B1431DACED655BC0C9D2233">
    <w:name w:val="6168537A42B1431DACED655BC0C9D2233"/>
    <w:rsid w:val="00237F85"/>
    <w:pPr>
      <w:spacing w:before="200" w:after="0" w:line="240" w:lineRule="auto"/>
    </w:pPr>
    <w:rPr>
      <w:rFonts w:eastAsiaTheme="minorHAnsi"/>
      <w:sz w:val="30"/>
      <w:szCs w:val="30"/>
    </w:rPr>
  </w:style>
  <w:style w:type="paragraph" w:customStyle="1" w:styleId="D986CA37D08F471EA22CD1584DD0A61110">
    <w:name w:val="D986CA37D08F471EA22CD1584DD0A61110"/>
    <w:rsid w:val="00237F85"/>
    <w:pPr>
      <w:spacing w:after="0" w:line="240" w:lineRule="auto"/>
    </w:pPr>
    <w:rPr>
      <w:rFonts w:ascii="Calibri" w:eastAsiaTheme="minorHAnsi" w:hAnsi="Calibri"/>
      <w:sz w:val="16"/>
      <w:szCs w:val="16"/>
      <w:lang w:val="en"/>
    </w:rPr>
  </w:style>
  <w:style w:type="paragraph" w:customStyle="1" w:styleId="91F600A1461E47BB8119E4196935E13410">
    <w:name w:val="91F600A1461E47BB8119E4196935E13410"/>
    <w:rsid w:val="00237F85"/>
    <w:pPr>
      <w:spacing w:before="200" w:after="0" w:line="240" w:lineRule="auto"/>
    </w:pPr>
    <w:rPr>
      <w:rFonts w:eastAsiaTheme="minorHAnsi"/>
      <w:sz w:val="30"/>
      <w:szCs w:val="30"/>
    </w:rPr>
  </w:style>
  <w:style w:type="paragraph" w:customStyle="1" w:styleId="2F9DB1369A8C45BFBAEAC1B39ABFA44D10">
    <w:name w:val="2F9DB1369A8C45BFBAEAC1B39ABFA44D10"/>
    <w:rsid w:val="00237F85"/>
    <w:pPr>
      <w:spacing w:before="200" w:after="0" w:line="240" w:lineRule="auto"/>
    </w:pPr>
    <w:rPr>
      <w:rFonts w:eastAsiaTheme="minorHAnsi"/>
      <w:sz w:val="30"/>
      <w:szCs w:val="30"/>
    </w:rPr>
  </w:style>
  <w:style w:type="paragraph" w:customStyle="1" w:styleId="E60D36A837414CB7896494C77174F6F72">
    <w:name w:val="E60D36A837414CB7896494C77174F6F72"/>
    <w:rsid w:val="00237F85"/>
    <w:pPr>
      <w:spacing w:after="0" w:line="240" w:lineRule="auto"/>
    </w:pPr>
    <w:rPr>
      <w:rFonts w:ascii="Calibri" w:eastAsiaTheme="minorHAnsi" w:hAnsi="Calibri"/>
      <w:sz w:val="16"/>
      <w:szCs w:val="16"/>
      <w:lang w:val="en"/>
    </w:rPr>
  </w:style>
  <w:style w:type="paragraph" w:customStyle="1" w:styleId="A9C13732B6DB48AFB9B608BAE8F38A4610">
    <w:name w:val="A9C13732B6DB48AFB9B608BAE8F38A4610"/>
    <w:rsid w:val="00237F85"/>
    <w:pPr>
      <w:spacing w:before="200" w:after="0" w:line="240" w:lineRule="auto"/>
    </w:pPr>
    <w:rPr>
      <w:rFonts w:eastAsiaTheme="minorHAnsi"/>
      <w:sz w:val="30"/>
      <w:szCs w:val="30"/>
    </w:rPr>
  </w:style>
  <w:style w:type="paragraph" w:customStyle="1" w:styleId="1266655870BE4D01AAAE3EA959A978383">
    <w:name w:val="1266655870BE4D01AAAE3EA959A978383"/>
    <w:rsid w:val="00237F85"/>
    <w:pPr>
      <w:spacing w:before="200" w:after="0" w:line="240" w:lineRule="auto"/>
    </w:pPr>
    <w:rPr>
      <w:rFonts w:eastAsiaTheme="minorHAnsi"/>
      <w:sz w:val="30"/>
      <w:szCs w:val="30"/>
    </w:rPr>
  </w:style>
  <w:style w:type="paragraph" w:customStyle="1" w:styleId="D118956CDB344F09AD4CC8858080F90C10">
    <w:name w:val="D118956CDB344F09AD4CC8858080F90C10"/>
    <w:rsid w:val="00237F85"/>
    <w:pPr>
      <w:spacing w:after="0" w:line="240" w:lineRule="auto"/>
    </w:pPr>
    <w:rPr>
      <w:rFonts w:ascii="Calibri" w:eastAsiaTheme="minorHAnsi" w:hAnsi="Calibri"/>
      <w:sz w:val="16"/>
      <w:szCs w:val="16"/>
      <w:lang w:val="en"/>
    </w:rPr>
  </w:style>
  <w:style w:type="paragraph" w:customStyle="1" w:styleId="49FF19DD97784771B6E911AB92859B3E10">
    <w:name w:val="49FF19DD97784771B6E911AB92859B3E10"/>
    <w:rsid w:val="00237F85"/>
    <w:pPr>
      <w:spacing w:before="200" w:after="0" w:line="240" w:lineRule="auto"/>
    </w:pPr>
    <w:rPr>
      <w:rFonts w:eastAsiaTheme="minorHAnsi"/>
      <w:sz w:val="30"/>
      <w:szCs w:val="30"/>
    </w:rPr>
  </w:style>
  <w:style w:type="paragraph" w:customStyle="1" w:styleId="7685C5742E14482AAFE4748E8FEB56D610">
    <w:name w:val="7685C5742E14482AAFE4748E8FEB56D610"/>
    <w:rsid w:val="00237F85"/>
    <w:pPr>
      <w:spacing w:before="200" w:after="0" w:line="240" w:lineRule="auto"/>
    </w:pPr>
    <w:rPr>
      <w:rFonts w:eastAsiaTheme="minorHAnsi"/>
      <w:sz w:val="30"/>
      <w:szCs w:val="30"/>
    </w:rPr>
  </w:style>
  <w:style w:type="paragraph" w:customStyle="1" w:styleId="730F2C756CE842CA8F96A432EE27FD143">
    <w:name w:val="730F2C756CE842CA8F96A432EE27FD143"/>
    <w:rsid w:val="00237F85"/>
    <w:pPr>
      <w:spacing w:before="200" w:after="0" w:line="240" w:lineRule="auto"/>
    </w:pPr>
    <w:rPr>
      <w:rFonts w:eastAsiaTheme="minorHAnsi"/>
      <w:sz w:val="30"/>
      <w:szCs w:val="30"/>
    </w:rPr>
  </w:style>
  <w:style w:type="paragraph" w:customStyle="1" w:styleId="E5FC24E1A10546EAAC04C3042B5B2E9B10">
    <w:name w:val="E5FC24E1A10546EAAC04C3042B5B2E9B10"/>
    <w:rsid w:val="00237F85"/>
    <w:pPr>
      <w:spacing w:after="0" w:line="240" w:lineRule="auto"/>
    </w:pPr>
    <w:rPr>
      <w:rFonts w:ascii="Calibri" w:eastAsiaTheme="minorHAnsi" w:hAnsi="Calibri"/>
      <w:sz w:val="16"/>
      <w:szCs w:val="16"/>
      <w:lang w:val="en"/>
    </w:rPr>
  </w:style>
  <w:style w:type="paragraph" w:customStyle="1" w:styleId="A6F70CD5E2464535807E2D9975D25D1410">
    <w:name w:val="A6F70CD5E2464535807E2D9975D25D1410"/>
    <w:rsid w:val="00237F85"/>
    <w:pPr>
      <w:spacing w:after="0" w:line="240" w:lineRule="auto"/>
    </w:pPr>
    <w:rPr>
      <w:rFonts w:ascii="Calibri" w:eastAsiaTheme="minorHAnsi" w:hAnsi="Calibri"/>
      <w:sz w:val="16"/>
      <w:szCs w:val="16"/>
      <w:lang w:val="en"/>
    </w:rPr>
  </w:style>
  <w:style w:type="paragraph" w:customStyle="1" w:styleId="A0AD84BDC0654BBDB3F62FFCDE4DB89010">
    <w:name w:val="A0AD84BDC0654BBDB3F62FFCDE4DB89010"/>
    <w:rsid w:val="00237F85"/>
    <w:pPr>
      <w:spacing w:before="200" w:after="0" w:line="240" w:lineRule="auto"/>
    </w:pPr>
    <w:rPr>
      <w:rFonts w:eastAsiaTheme="minorHAnsi"/>
      <w:sz w:val="30"/>
      <w:szCs w:val="30"/>
    </w:rPr>
  </w:style>
  <w:style w:type="paragraph" w:customStyle="1" w:styleId="DA21713829C84A2D8850625EE194868F10">
    <w:name w:val="DA21713829C84A2D8850625EE194868F10"/>
    <w:rsid w:val="00237F85"/>
    <w:pPr>
      <w:spacing w:before="200" w:after="0" w:line="240" w:lineRule="auto"/>
    </w:pPr>
    <w:rPr>
      <w:rFonts w:eastAsiaTheme="minorHAnsi"/>
      <w:sz w:val="30"/>
      <w:szCs w:val="30"/>
    </w:rPr>
  </w:style>
  <w:style w:type="paragraph" w:customStyle="1" w:styleId="FA1F0CD4E7BA4952ACAD4AA6A5B8B35D10">
    <w:name w:val="FA1F0CD4E7BA4952ACAD4AA6A5B8B35D10"/>
    <w:rsid w:val="00237F85"/>
    <w:pPr>
      <w:spacing w:after="0" w:line="240" w:lineRule="auto"/>
    </w:pPr>
    <w:rPr>
      <w:rFonts w:ascii="Calibri" w:eastAsiaTheme="minorHAnsi" w:hAnsi="Calibri"/>
      <w:sz w:val="16"/>
      <w:szCs w:val="16"/>
      <w:lang w:val="en"/>
    </w:rPr>
  </w:style>
  <w:style w:type="paragraph" w:customStyle="1" w:styleId="80177C393AA04B4EA56B80D2CCA3112910">
    <w:name w:val="80177C393AA04B4EA56B80D2CCA3112910"/>
    <w:rsid w:val="00237F85"/>
    <w:pPr>
      <w:spacing w:after="0" w:line="240" w:lineRule="auto"/>
    </w:pPr>
    <w:rPr>
      <w:rFonts w:ascii="Calibri" w:eastAsiaTheme="minorHAnsi" w:hAnsi="Calibri"/>
      <w:sz w:val="16"/>
      <w:szCs w:val="16"/>
      <w:lang w:val="en"/>
    </w:rPr>
  </w:style>
  <w:style w:type="paragraph" w:customStyle="1" w:styleId="BFBFE09DB7B14E95949E242FE574CF3D10">
    <w:name w:val="BFBFE09DB7B14E95949E242FE574CF3D10"/>
    <w:rsid w:val="00237F85"/>
    <w:pPr>
      <w:spacing w:before="200" w:after="0" w:line="240" w:lineRule="auto"/>
    </w:pPr>
    <w:rPr>
      <w:rFonts w:eastAsiaTheme="minorHAnsi"/>
      <w:sz w:val="30"/>
      <w:szCs w:val="30"/>
    </w:rPr>
  </w:style>
  <w:style w:type="paragraph" w:customStyle="1" w:styleId="2D693B848A29454FA76292CE8DB6B4C610">
    <w:name w:val="2D693B848A29454FA76292CE8DB6B4C610"/>
    <w:rsid w:val="00237F85"/>
    <w:pPr>
      <w:spacing w:before="200" w:after="0" w:line="240" w:lineRule="auto"/>
    </w:pPr>
    <w:rPr>
      <w:rFonts w:eastAsiaTheme="minorHAnsi"/>
      <w:sz w:val="30"/>
      <w:szCs w:val="30"/>
    </w:rPr>
  </w:style>
  <w:style w:type="paragraph" w:customStyle="1" w:styleId="65F4985CCE9643938C3D8DF6D5C3375E10">
    <w:name w:val="65F4985CCE9643938C3D8DF6D5C3375E10"/>
    <w:rsid w:val="00237F85"/>
    <w:pPr>
      <w:spacing w:before="200" w:after="0" w:line="240" w:lineRule="auto"/>
    </w:pPr>
    <w:rPr>
      <w:rFonts w:eastAsiaTheme="minorHAnsi"/>
      <w:sz w:val="30"/>
      <w:szCs w:val="30"/>
    </w:rPr>
  </w:style>
  <w:style w:type="paragraph" w:customStyle="1" w:styleId="3DEE0261C5A14129A894ED84E2B165953">
    <w:name w:val="3DEE0261C5A14129A894ED84E2B165953"/>
    <w:rsid w:val="00237F85"/>
    <w:pPr>
      <w:spacing w:before="200" w:after="0" w:line="240" w:lineRule="auto"/>
    </w:pPr>
    <w:rPr>
      <w:rFonts w:eastAsiaTheme="minorHAnsi"/>
      <w:sz w:val="30"/>
      <w:szCs w:val="30"/>
    </w:rPr>
  </w:style>
  <w:style w:type="paragraph" w:customStyle="1" w:styleId="6044BEFAA2D64837A95188A14A7175F510">
    <w:name w:val="6044BEFAA2D64837A95188A14A7175F510"/>
    <w:rsid w:val="00237F85"/>
    <w:pPr>
      <w:spacing w:after="0" w:line="240" w:lineRule="auto"/>
    </w:pPr>
    <w:rPr>
      <w:rFonts w:ascii="Calibri" w:eastAsiaTheme="minorHAnsi" w:hAnsi="Calibri"/>
      <w:sz w:val="16"/>
      <w:szCs w:val="16"/>
      <w:lang w:val="en"/>
    </w:rPr>
  </w:style>
  <w:style w:type="paragraph" w:customStyle="1" w:styleId="5AC7674B778041E8AA6255D2211C88F82">
    <w:name w:val="5AC7674B778041E8AA6255D2211C88F82"/>
    <w:rsid w:val="00237F85"/>
    <w:pPr>
      <w:spacing w:after="0" w:line="240" w:lineRule="auto"/>
    </w:pPr>
    <w:rPr>
      <w:rFonts w:ascii="Calibri" w:eastAsiaTheme="minorHAnsi" w:hAnsi="Calibri"/>
      <w:sz w:val="16"/>
      <w:szCs w:val="16"/>
      <w:lang w:val="en"/>
    </w:rPr>
  </w:style>
  <w:style w:type="paragraph" w:customStyle="1" w:styleId="56BBFC4525764983A001DE094DA2085B10">
    <w:name w:val="56BBFC4525764983A001DE094DA2085B10"/>
    <w:rsid w:val="00237F85"/>
    <w:pPr>
      <w:spacing w:before="200" w:after="0" w:line="240" w:lineRule="auto"/>
    </w:pPr>
    <w:rPr>
      <w:rFonts w:eastAsiaTheme="minorHAnsi"/>
      <w:sz w:val="30"/>
      <w:szCs w:val="30"/>
    </w:rPr>
  </w:style>
  <w:style w:type="paragraph" w:customStyle="1" w:styleId="83AC2BE3794E4639BEEABBF21E715FF610">
    <w:name w:val="83AC2BE3794E4639BEEABBF21E715FF610"/>
    <w:rsid w:val="00237F85"/>
    <w:pPr>
      <w:spacing w:before="200" w:after="0" w:line="240" w:lineRule="auto"/>
    </w:pPr>
    <w:rPr>
      <w:rFonts w:eastAsiaTheme="minorHAnsi"/>
      <w:sz w:val="30"/>
      <w:szCs w:val="30"/>
    </w:rPr>
  </w:style>
  <w:style w:type="paragraph" w:customStyle="1" w:styleId="948CC2922D834EAB8BF115A164DE6B283">
    <w:name w:val="948CC2922D834EAB8BF115A164DE6B283"/>
    <w:rsid w:val="00237F85"/>
    <w:pPr>
      <w:spacing w:before="200" w:after="0" w:line="240" w:lineRule="auto"/>
    </w:pPr>
    <w:rPr>
      <w:rFonts w:eastAsiaTheme="minorHAnsi"/>
      <w:sz w:val="30"/>
      <w:szCs w:val="30"/>
    </w:rPr>
  </w:style>
  <w:style w:type="paragraph" w:customStyle="1" w:styleId="783E317C4F5840939B23E703B1781C7310">
    <w:name w:val="783E317C4F5840939B23E703B1781C7310"/>
    <w:rsid w:val="00237F85"/>
    <w:pPr>
      <w:spacing w:after="0" w:line="240" w:lineRule="auto"/>
    </w:pPr>
    <w:rPr>
      <w:rFonts w:ascii="Calibri" w:eastAsiaTheme="minorHAnsi" w:hAnsi="Calibri"/>
      <w:sz w:val="16"/>
      <w:szCs w:val="16"/>
      <w:lang w:val="en"/>
    </w:rPr>
  </w:style>
  <w:style w:type="paragraph" w:customStyle="1" w:styleId="5DF33EF500464472B5B8F924F02E336810">
    <w:name w:val="5DF33EF500464472B5B8F924F02E336810"/>
    <w:rsid w:val="00237F85"/>
    <w:pPr>
      <w:spacing w:before="200" w:after="0" w:line="240" w:lineRule="auto"/>
    </w:pPr>
    <w:rPr>
      <w:rFonts w:eastAsiaTheme="minorHAnsi"/>
      <w:sz w:val="30"/>
      <w:szCs w:val="30"/>
    </w:rPr>
  </w:style>
  <w:style w:type="paragraph" w:customStyle="1" w:styleId="549A7B4E665C45C78841A6385F58D7C110">
    <w:name w:val="549A7B4E665C45C78841A6385F58D7C110"/>
    <w:rsid w:val="00237F85"/>
    <w:pPr>
      <w:spacing w:before="200" w:after="0" w:line="240" w:lineRule="auto"/>
    </w:pPr>
    <w:rPr>
      <w:rFonts w:eastAsiaTheme="minorHAnsi"/>
      <w:sz w:val="30"/>
      <w:szCs w:val="30"/>
    </w:rPr>
  </w:style>
  <w:style w:type="paragraph" w:customStyle="1" w:styleId="E4DF1DF73C6F4513A3FAB193A53F585410">
    <w:name w:val="E4DF1DF73C6F4513A3FAB193A53F585410"/>
    <w:rsid w:val="00237F85"/>
    <w:pPr>
      <w:spacing w:after="0" w:line="240" w:lineRule="auto"/>
    </w:pPr>
    <w:rPr>
      <w:rFonts w:ascii="Calibri" w:eastAsiaTheme="minorHAnsi" w:hAnsi="Calibri"/>
      <w:sz w:val="16"/>
      <w:szCs w:val="16"/>
      <w:lang w:val="en"/>
    </w:rPr>
  </w:style>
  <w:style w:type="paragraph" w:customStyle="1" w:styleId="ADD2506D531E44ECA9BF0F0B7B6FE25B10">
    <w:name w:val="ADD2506D531E44ECA9BF0F0B7B6FE25B10"/>
    <w:rsid w:val="00237F85"/>
    <w:pPr>
      <w:spacing w:before="200" w:after="0" w:line="240" w:lineRule="auto"/>
    </w:pPr>
    <w:rPr>
      <w:rFonts w:eastAsiaTheme="minorHAnsi"/>
      <w:sz w:val="30"/>
      <w:szCs w:val="30"/>
    </w:rPr>
  </w:style>
  <w:style w:type="paragraph" w:customStyle="1" w:styleId="5F0C0EE52F7247FD9E5D7E476E7B1D9010">
    <w:name w:val="5F0C0EE52F7247FD9E5D7E476E7B1D9010"/>
    <w:rsid w:val="00237F85"/>
    <w:pPr>
      <w:spacing w:before="200" w:after="0" w:line="240" w:lineRule="auto"/>
    </w:pPr>
    <w:rPr>
      <w:rFonts w:eastAsiaTheme="minorHAnsi"/>
      <w:sz w:val="30"/>
      <w:szCs w:val="30"/>
    </w:rPr>
  </w:style>
  <w:style w:type="paragraph" w:customStyle="1" w:styleId="E3C660C5067E458D95144A1A0380530310">
    <w:name w:val="E3C660C5067E458D95144A1A0380530310"/>
    <w:rsid w:val="00237F85"/>
    <w:pPr>
      <w:spacing w:after="0" w:line="240" w:lineRule="auto"/>
    </w:pPr>
    <w:rPr>
      <w:rFonts w:ascii="Calibri" w:eastAsiaTheme="minorHAnsi" w:hAnsi="Calibri"/>
      <w:sz w:val="16"/>
      <w:szCs w:val="16"/>
      <w:lang w:val="en"/>
    </w:rPr>
  </w:style>
  <w:style w:type="paragraph" w:customStyle="1" w:styleId="56ED2EB4CF1446FA9C75D8C6DC8C9FCF10">
    <w:name w:val="56ED2EB4CF1446FA9C75D8C6DC8C9FCF10"/>
    <w:rsid w:val="00237F85"/>
    <w:pPr>
      <w:spacing w:before="200" w:after="0" w:line="240" w:lineRule="auto"/>
    </w:pPr>
    <w:rPr>
      <w:rFonts w:eastAsiaTheme="minorHAnsi"/>
      <w:sz w:val="30"/>
      <w:szCs w:val="30"/>
    </w:rPr>
  </w:style>
  <w:style w:type="paragraph" w:customStyle="1" w:styleId="67DFF5BE9BF34B96AA708FA64020DBCC10">
    <w:name w:val="67DFF5BE9BF34B96AA708FA64020DBCC10"/>
    <w:rsid w:val="00237F85"/>
    <w:pPr>
      <w:spacing w:before="200" w:after="0" w:line="240" w:lineRule="auto"/>
    </w:pPr>
    <w:rPr>
      <w:rFonts w:eastAsiaTheme="minorHAnsi"/>
      <w:sz w:val="30"/>
      <w:szCs w:val="30"/>
    </w:rPr>
  </w:style>
  <w:style w:type="paragraph" w:customStyle="1" w:styleId="6DEE7B9CCB4C47F68B486CD47CB3918B10">
    <w:name w:val="6DEE7B9CCB4C47F68B486CD47CB3918B10"/>
    <w:rsid w:val="00237F85"/>
    <w:pPr>
      <w:spacing w:before="200" w:after="0" w:line="240" w:lineRule="auto"/>
    </w:pPr>
    <w:rPr>
      <w:rFonts w:eastAsiaTheme="minorHAnsi"/>
      <w:sz w:val="30"/>
      <w:szCs w:val="30"/>
    </w:rPr>
  </w:style>
  <w:style w:type="paragraph" w:customStyle="1" w:styleId="D3B2744FE87B4DD383CC92DCA9FFB84410">
    <w:name w:val="D3B2744FE87B4DD383CC92DCA9FFB84410"/>
    <w:rsid w:val="00237F85"/>
    <w:pPr>
      <w:spacing w:after="0" w:line="240" w:lineRule="auto"/>
    </w:pPr>
    <w:rPr>
      <w:rFonts w:ascii="Calibri" w:eastAsiaTheme="minorHAnsi" w:hAnsi="Calibri"/>
      <w:sz w:val="16"/>
      <w:szCs w:val="16"/>
      <w:lang w:val="en"/>
    </w:rPr>
  </w:style>
  <w:style w:type="paragraph" w:customStyle="1" w:styleId="6D172DFA3D52492D953E0784414F29408">
    <w:name w:val="6D172DFA3D52492D953E0784414F29408"/>
    <w:rsid w:val="00237F85"/>
    <w:pPr>
      <w:spacing w:before="200" w:after="0" w:line="240" w:lineRule="auto"/>
    </w:pPr>
    <w:rPr>
      <w:rFonts w:eastAsiaTheme="minorHAnsi"/>
      <w:sz w:val="30"/>
      <w:szCs w:val="30"/>
    </w:rPr>
  </w:style>
  <w:style w:type="paragraph" w:customStyle="1" w:styleId="8C41C827AB004255AE6B44AA87C1DC448">
    <w:name w:val="8C41C827AB004255AE6B44AA87C1DC448"/>
    <w:rsid w:val="00237F85"/>
    <w:pPr>
      <w:spacing w:before="200" w:after="0" w:line="240" w:lineRule="auto"/>
    </w:pPr>
    <w:rPr>
      <w:rFonts w:eastAsiaTheme="minorHAnsi"/>
      <w:sz w:val="30"/>
      <w:szCs w:val="30"/>
    </w:rPr>
  </w:style>
  <w:style w:type="paragraph" w:customStyle="1" w:styleId="0EBEFCACF98D461B895F3A7E568A82448">
    <w:name w:val="0EBEFCACF98D461B895F3A7E568A82448"/>
    <w:rsid w:val="00237F85"/>
    <w:pPr>
      <w:spacing w:after="0" w:line="240" w:lineRule="auto"/>
    </w:pPr>
    <w:rPr>
      <w:rFonts w:ascii="Calibri" w:eastAsiaTheme="minorHAnsi" w:hAnsi="Calibri"/>
      <w:sz w:val="16"/>
      <w:szCs w:val="16"/>
      <w:lang w:val="en"/>
    </w:rPr>
  </w:style>
  <w:style w:type="paragraph" w:customStyle="1" w:styleId="1DF5EBAC4E4444ED9AFDCF5D6E48DABE7">
    <w:name w:val="1DF5EBAC4E4444ED9AFDCF5D6E48DABE7"/>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7">
    <w:name w:val="B4C6A5402EDE410EB6624E49E66949B47"/>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7">
    <w:name w:val="D3CB4C995A874132AD410F878C5F1D237"/>
    <w:rsid w:val="00237F85"/>
    <w:pPr>
      <w:spacing w:after="0" w:line="240" w:lineRule="auto"/>
    </w:pPr>
    <w:rPr>
      <w:rFonts w:ascii="Calibri" w:eastAsiaTheme="minorHAnsi" w:hAnsi="Calibri"/>
      <w:sz w:val="16"/>
      <w:szCs w:val="16"/>
      <w:lang w:val="en"/>
    </w:rPr>
  </w:style>
  <w:style w:type="paragraph" w:customStyle="1" w:styleId="905CE44E6A164C54A364D55ED856FB137">
    <w:name w:val="905CE44E6A164C54A364D55ED856FB137"/>
    <w:rsid w:val="00237F85"/>
    <w:pPr>
      <w:spacing w:before="200" w:after="0" w:line="240" w:lineRule="auto"/>
    </w:pPr>
    <w:rPr>
      <w:rFonts w:eastAsiaTheme="minorHAnsi"/>
      <w:sz w:val="30"/>
      <w:szCs w:val="30"/>
    </w:rPr>
  </w:style>
  <w:style w:type="paragraph" w:customStyle="1" w:styleId="E3AEDBA7498146F0885DC58850474ABD8">
    <w:name w:val="E3AEDBA7498146F0885DC58850474ABD8"/>
    <w:rsid w:val="00237F85"/>
    <w:pPr>
      <w:spacing w:before="200" w:after="0" w:line="240" w:lineRule="auto"/>
    </w:pPr>
    <w:rPr>
      <w:rFonts w:eastAsiaTheme="minorHAnsi"/>
      <w:sz w:val="30"/>
      <w:szCs w:val="30"/>
    </w:rPr>
  </w:style>
  <w:style w:type="paragraph" w:customStyle="1" w:styleId="30A5FF606E8144BD827DAE98BF85CCA68">
    <w:name w:val="30A5FF606E8144BD827DAE98BF85CCA68"/>
    <w:rsid w:val="00237F85"/>
    <w:pPr>
      <w:spacing w:before="200" w:after="0" w:line="240" w:lineRule="auto"/>
    </w:pPr>
    <w:rPr>
      <w:rFonts w:eastAsiaTheme="minorHAnsi"/>
      <w:sz w:val="30"/>
      <w:szCs w:val="30"/>
    </w:rPr>
  </w:style>
  <w:style w:type="paragraph" w:customStyle="1" w:styleId="894B5542EF874DA7B71C68DDD2B4DB8E8">
    <w:name w:val="894B5542EF874DA7B71C68DDD2B4DB8E8"/>
    <w:rsid w:val="00237F85"/>
    <w:pPr>
      <w:spacing w:after="0" w:line="240" w:lineRule="auto"/>
    </w:pPr>
    <w:rPr>
      <w:rFonts w:ascii="Calibri" w:eastAsiaTheme="minorHAnsi" w:hAnsi="Calibri"/>
      <w:sz w:val="16"/>
      <w:szCs w:val="16"/>
      <w:lang w:val="en"/>
    </w:rPr>
  </w:style>
  <w:style w:type="paragraph" w:customStyle="1" w:styleId="B70B41C31F5E4E99B112EA328DA04A958">
    <w:name w:val="B70B41C31F5E4E99B112EA328DA04A958"/>
    <w:rsid w:val="00237F85"/>
    <w:pPr>
      <w:spacing w:before="200" w:after="0" w:line="240" w:lineRule="auto"/>
    </w:pPr>
    <w:rPr>
      <w:rFonts w:eastAsiaTheme="minorHAnsi"/>
      <w:sz w:val="30"/>
      <w:szCs w:val="30"/>
    </w:rPr>
  </w:style>
  <w:style w:type="paragraph" w:customStyle="1" w:styleId="948E1CC81E6B4852B95C3323A8BA4C478">
    <w:name w:val="948E1CC81E6B4852B95C3323A8BA4C478"/>
    <w:rsid w:val="00237F85"/>
    <w:pPr>
      <w:spacing w:before="200" w:after="0" w:line="240" w:lineRule="auto"/>
    </w:pPr>
    <w:rPr>
      <w:rFonts w:eastAsiaTheme="minorHAnsi"/>
      <w:sz w:val="30"/>
      <w:szCs w:val="30"/>
    </w:rPr>
  </w:style>
  <w:style w:type="paragraph" w:customStyle="1" w:styleId="37AD7D2C86DF49CCB5F5DDB920D211D78">
    <w:name w:val="37AD7D2C86DF49CCB5F5DDB920D211D78"/>
    <w:rsid w:val="00237F85"/>
    <w:pPr>
      <w:spacing w:before="200" w:after="0" w:line="240" w:lineRule="auto"/>
    </w:pPr>
    <w:rPr>
      <w:rFonts w:eastAsiaTheme="minorHAnsi"/>
      <w:sz w:val="30"/>
      <w:szCs w:val="30"/>
    </w:rPr>
  </w:style>
  <w:style w:type="paragraph" w:customStyle="1" w:styleId="BEADC56F4D5043158DA76988C4F153288">
    <w:name w:val="BEADC56F4D5043158DA76988C4F153288"/>
    <w:rsid w:val="00237F85"/>
    <w:pPr>
      <w:spacing w:before="200" w:after="0" w:line="240" w:lineRule="auto"/>
    </w:pPr>
    <w:rPr>
      <w:rFonts w:eastAsiaTheme="minorHAnsi"/>
      <w:sz w:val="30"/>
      <w:szCs w:val="30"/>
    </w:rPr>
  </w:style>
  <w:style w:type="paragraph" w:customStyle="1" w:styleId="FF68EA3E17B4454EA46C2CD4F44B466A1">
    <w:name w:val="FF68EA3E17B4454EA46C2CD4F44B466A1"/>
    <w:rsid w:val="00237F85"/>
    <w:pPr>
      <w:spacing w:before="200" w:after="0" w:line="240" w:lineRule="auto"/>
    </w:pPr>
    <w:rPr>
      <w:rFonts w:eastAsiaTheme="minorHAnsi"/>
      <w:sz w:val="30"/>
      <w:szCs w:val="30"/>
    </w:rPr>
  </w:style>
  <w:style w:type="paragraph" w:customStyle="1" w:styleId="1B273DBC4DDB4E1EB28E1D385DA15E0E1">
    <w:name w:val="1B273DBC4DDB4E1EB28E1D385DA15E0E1"/>
    <w:rsid w:val="00237F85"/>
    <w:pPr>
      <w:spacing w:before="200" w:after="0" w:line="240" w:lineRule="auto"/>
    </w:pPr>
    <w:rPr>
      <w:rFonts w:eastAsiaTheme="minorHAnsi"/>
      <w:sz w:val="30"/>
      <w:szCs w:val="30"/>
    </w:rPr>
  </w:style>
  <w:style w:type="paragraph" w:customStyle="1" w:styleId="F21BE0ED945F43928BBC30F1A025F4828">
    <w:name w:val="F21BE0ED945F43928BBC30F1A025F4828"/>
    <w:rsid w:val="00237F85"/>
    <w:pPr>
      <w:spacing w:after="0" w:line="240" w:lineRule="auto"/>
    </w:pPr>
    <w:rPr>
      <w:rFonts w:ascii="Calibri" w:eastAsiaTheme="minorHAnsi" w:hAnsi="Calibri"/>
      <w:sz w:val="16"/>
      <w:szCs w:val="16"/>
      <w:lang w:val="en"/>
    </w:rPr>
  </w:style>
  <w:style w:type="paragraph" w:customStyle="1" w:styleId="7BF3D5705805422180FA4A2C5C94D6C38">
    <w:name w:val="7BF3D5705805422180FA4A2C5C94D6C38"/>
    <w:rsid w:val="00237F85"/>
    <w:pPr>
      <w:spacing w:after="0" w:line="240" w:lineRule="auto"/>
    </w:pPr>
    <w:rPr>
      <w:rFonts w:ascii="Calibri" w:eastAsiaTheme="minorHAnsi" w:hAnsi="Calibri"/>
      <w:sz w:val="16"/>
      <w:szCs w:val="16"/>
      <w:lang w:val="en"/>
    </w:rPr>
  </w:style>
  <w:style w:type="paragraph" w:customStyle="1" w:styleId="F2B8CC2A77A74CB4B074692086639EBB8">
    <w:name w:val="F2B8CC2A77A74CB4B074692086639EBB8"/>
    <w:rsid w:val="00237F85"/>
    <w:pPr>
      <w:spacing w:before="200" w:after="0" w:line="240" w:lineRule="auto"/>
    </w:pPr>
    <w:rPr>
      <w:rFonts w:eastAsiaTheme="minorHAnsi"/>
      <w:sz w:val="30"/>
      <w:szCs w:val="30"/>
    </w:rPr>
  </w:style>
  <w:style w:type="paragraph" w:customStyle="1" w:styleId="00ADA2BE0B824C9CB3ADBF77C08E3CBE1">
    <w:name w:val="00ADA2BE0B824C9CB3ADBF77C08E3CBE1"/>
    <w:rsid w:val="00237F85"/>
    <w:pPr>
      <w:spacing w:before="200" w:after="0" w:line="240" w:lineRule="auto"/>
    </w:pPr>
    <w:rPr>
      <w:rFonts w:eastAsiaTheme="minorHAnsi"/>
      <w:sz w:val="30"/>
      <w:szCs w:val="30"/>
    </w:rPr>
  </w:style>
  <w:style w:type="paragraph" w:customStyle="1" w:styleId="D75FEE184DDB4034BA6D4231B9D45F8A1">
    <w:name w:val="D75FEE184DDB4034BA6D4231B9D45F8A1"/>
    <w:rsid w:val="00237F85"/>
    <w:pPr>
      <w:spacing w:before="200" w:after="0" w:line="240" w:lineRule="auto"/>
    </w:pPr>
    <w:rPr>
      <w:rFonts w:eastAsiaTheme="minorHAnsi"/>
      <w:sz w:val="30"/>
      <w:szCs w:val="30"/>
    </w:rPr>
  </w:style>
  <w:style w:type="paragraph" w:customStyle="1" w:styleId="DCD64B4F65D84B72BAA94A7B78105C241">
    <w:name w:val="DCD64B4F65D84B72BAA94A7B78105C241"/>
    <w:rsid w:val="00237F85"/>
    <w:pPr>
      <w:spacing w:before="200" w:after="0" w:line="240" w:lineRule="auto"/>
    </w:pPr>
    <w:rPr>
      <w:rFonts w:eastAsiaTheme="minorHAnsi"/>
      <w:sz w:val="30"/>
      <w:szCs w:val="30"/>
    </w:rPr>
  </w:style>
  <w:style w:type="paragraph" w:customStyle="1" w:styleId="358133E645A8469E80D03F7D7D120E918">
    <w:name w:val="358133E645A8469E80D03F7D7D120E918"/>
    <w:rsid w:val="00237F85"/>
    <w:pPr>
      <w:spacing w:after="0" w:line="240" w:lineRule="auto"/>
    </w:pPr>
    <w:rPr>
      <w:rFonts w:ascii="Calibri" w:eastAsiaTheme="minorHAnsi" w:hAnsi="Calibri"/>
      <w:sz w:val="16"/>
      <w:szCs w:val="16"/>
      <w:lang w:val="en"/>
    </w:rPr>
  </w:style>
  <w:style w:type="paragraph" w:customStyle="1" w:styleId="36366A45D59249DDABF166CF6CD8865D8">
    <w:name w:val="36366A45D59249DDABF166CF6CD8865D8"/>
    <w:rsid w:val="00237F85"/>
    <w:pPr>
      <w:spacing w:before="200" w:after="0" w:line="240" w:lineRule="auto"/>
    </w:pPr>
    <w:rPr>
      <w:rFonts w:eastAsiaTheme="minorHAnsi"/>
      <w:sz w:val="30"/>
      <w:szCs w:val="30"/>
    </w:rPr>
  </w:style>
  <w:style w:type="paragraph" w:customStyle="1" w:styleId="F9510FDE68E146388DD074531EDC355B8">
    <w:name w:val="F9510FDE68E146388DD074531EDC355B8"/>
    <w:rsid w:val="00237F85"/>
    <w:pPr>
      <w:spacing w:after="0" w:line="240" w:lineRule="auto"/>
    </w:pPr>
    <w:rPr>
      <w:rFonts w:ascii="Calibri" w:eastAsiaTheme="minorHAnsi" w:hAnsi="Calibri"/>
      <w:sz w:val="16"/>
      <w:szCs w:val="16"/>
      <w:lang w:val="en"/>
    </w:rPr>
  </w:style>
  <w:style w:type="paragraph" w:customStyle="1" w:styleId="3215F1E4500143EDB1E27F1C68D159FB8">
    <w:name w:val="3215F1E4500143EDB1E27F1C68D159FB8"/>
    <w:rsid w:val="00237F85"/>
    <w:pPr>
      <w:spacing w:before="200" w:after="0" w:line="240" w:lineRule="auto"/>
    </w:pPr>
    <w:rPr>
      <w:rFonts w:eastAsiaTheme="minorHAnsi"/>
      <w:sz w:val="30"/>
      <w:szCs w:val="30"/>
    </w:rPr>
  </w:style>
  <w:style w:type="paragraph" w:customStyle="1" w:styleId="16771929CE214A60B7BA69C5D11B58B48">
    <w:name w:val="16771929CE214A60B7BA69C5D11B58B48"/>
    <w:rsid w:val="00237F85"/>
    <w:pPr>
      <w:spacing w:before="200" w:after="0" w:line="240" w:lineRule="auto"/>
    </w:pPr>
    <w:rPr>
      <w:rFonts w:eastAsiaTheme="minorHAnsi"/>
      <w:sz w:val="30"/>
      <w:szCs w:val="30"/>
    </w:rPr>
  </w:style>
  <w:style w:type="paragraph" w:customStyle="1" w:styleId="B3C3BB46ED674D2B97EDAC72FCFEA1148">
    <w:name w:val="B3C3BB46ED674D2B97EDAC72FCFEA1148"/>
    <w:rsid w:val="00237F85"/>
    <w:pPr>
      <w:spacing w:before="200" w:after="0" w:line="240" w:lineRule="auto"/>
    </w:pPr>
    <w:rPr>
      <w:rFonts w:eastAsiaTheme="minorHAnsi"/>
      <w:sz w:val="30"/>
      <w:szCs w:val="30"/>
    </w:rPr>
  </w:style>
  <w:style w:type="paragraph" w:customStyle="1" w:styleId="98A1A78CE24A4D53B1ED6C81F29C9D398">
    <w:name w:val="98A1A78CE24A4D53B1ED6C81F29C9D398"/>
    <w:rsid w:val="00237F85"/>
    <w:pPr>
      <w:spacing w:before="200" w:after="0" w:line="240" w:lineRule="auto"/>
    </w:pPr>
    <w:rPr>
      <w:rFonts w:eastAsiaTheme="minorHAnsi"/>
      <w:sz w:val="30"/>
      <w:szCs w:val="30"/>
    </w:rPr>
  </w:style>
  <w:style w:type="paragraph" w:customStyle="1" w:styleId="D22AF77EA4824C52AE00DB0ACFE6783A8">
    <w:name w:val="D22AF77EA4824C52AE00DB0ACFE6783A8"/>
    <w:rsid w:val="00237F85"/>
    <w:pPr>
      <w:spacing w:before="200" w:after="0" w:line="240" w:lineRule="auto"/>
    </w:pPr>
    <w:rPr>
      <w:rFonts w:eastAsiaTheme="minorHAnsi"/>
      <w:sz w:val="30"/>
      <w:szCs w:val="30"/>
    </w:rPr>
  </w:style>
  <w:style w:type="paragraph" w:customStyle="1" w:styleId="5C144187003E4DA0B4DBC024075DED6F8">
    <w:name w:val="5C144187003E4DA0B4DBC024075DED6F8"/>
    <w:rsid w:val="00237F85"/>
    <w:pPr>
      <w:spacing w:after="0" w:line="240" w:lineRule="auto"/>
    </w:pPr>
    <w:rPr>
      <w:rFonts w:ascii="Calibri" w:eastAsiaTheme="minorHAnsi" w:hAnsi="Calibri"/>
      <w:sz w:val="16"/>
      <w:szCs w:val="16"/>
      <w:lang w:val="en"/>
    </w:rPr>
  </w:style>
  <w:style w:type="paragraph" w:customStyle="1" w:styleId="2CD625BECEB24F3389A38F0014D2AC678">
    <w:name w:val="2CD625BECEB24F3389A38F0014D2AC678"/>
    <w:rsid w:val="00237F85"/>
    <w:pPr>
      <w:spacing w:after="0" w:line="240" w:lineRule="auto"/>
    </w:pPr>
    <w:rPr>
      <w:rFonts w:ascii="Calibri" w:eastAsiaTheme="minorHAnsi" w:hAnsi="Calibri"/>
      <w:sz w:val="16"/>
      <w:szCs w:val="16"/>
      <w:lang w:val="en"/>
    </w:rPr>
  </w:style>
  <w:style w:type="paragraph" w:customStyle="1" w:styleId="1E004FAA291E441C911751D1C27133188">
    <w:name w:val="1E004FAA291E441C911751D1C27133188"/>
    <w:rsid w:val="00237F85"/>
    <w:pPr>
      <w:spacing w:before="200" w:after="0" w:line="240" w:lineRule="auto"/>
    </w:pPr>
    <w:rPr>
      <w:rFonts w:eastAsiaTheme="minorHAnsi"/>
      <w:sz w:val="30"/>
      <w:szCs w:val="30"/>
    </w:rPr>
  </w:style>
  <w:style w:type="paragraph" w:customStyle="1" w:styleId="D2E215F5EA794AA9A95AC7C9119086B58">
    <w:name w:val="D2E215F5EA794AA9A95AC7C9119086B58"/>
    <w:rsid w:val="00237F85"/>
    <w:pPr>
      <w:spacing w:before="200" w:after="0" w:line="240" w:lineRule="auto"/>
    </w:pPr>
    <w:rPr>
      <w:rFonts w:eastAsiaTheme="minorHAnsi"/>
      <w:sz w:val="30"/>
      <w:szCs w:val="30"/>
    </w:rPr>
  </w:style>
  <w:style w:type="paragraph" w:customStyle="1" w:styleId="F50C2B61759B413096242B3CCA5C4AD68">
    <w:name w:val="F50C2B61759B413096242B3CCA5C4AD68"/>
    <w:rsid w:val="00237F85"/>
    <w:pPr>
      <w:spacing w:after="0" w:line="240" w:lineRule="auto"/>
    </w:pPr>
    <w:rPr>
      <w:rFonts w:ascii="Calibri" w:eastAsiaTheme="minorHAnsi" w:hAnsi="Calibri"/>
      <w:sz w:val="16"/>
      <w:szCs w:val="16"/>
      <w:lang w:val="en"/>
    </w:rPr>
  </w:style>
  <w:style w:type="paragraph" w:customStyle="1" w:styleId="8529A0157EB848318777A8AB9DEBC2148">
    <w:name w:val="8529A0157EB848318777A8AB9DEBC2148"/>
    <w:rsid w:val="00237F85"/>
    <w:pPr>
      <w:spacing w:before="200" w:after="0" w:line="240" w:lineRule="auto"/>
    </w:pPr>
    <w:rPr>
      <w:rFonts w:eastAsiaTheme="minorHAnsi"/>
      <w:sz w:val="30"/>
      <w:szCs w:val="30"/>
    </w:rPr>
  </w:style>
  <w:style w:type="paragraph" w:customStyle="1" w:styleId="2AB2E233D21D435A9EF7C4F24231048C8">
    <w:name w:val="2AB2E233D21D435A9EF7C4F24231048C8"/>
    <w:rsid w:val="00237F85"/>
    <w:pPr>
      <w:spacing w:before="200" w:after="0" w:line="240" w:lineRule="auto"/>
    </w:pPr>
    <w:rPr>
      <w:rFonts w:eastAsiaTheme="minorHAnsi"/>
      <w:sz w:val="30"/>
      <w:szCs w:val="30"/>
    </w:rPr>
  </w:style>
  <w:style w:type="paragraph" w:customStyle="1" w:styleId="094639685BB042BB90B7D5CFDB57A7ED8">
    <w:name w:val="094639685BB042BB90B7D5CFDB57A7ED8"/>
    <w:rsid w:val="00237F85"/>
    <w:pPr>
      <w:spacing w:before="200" w:after="0" w:line="240" w:lineRule="auto"/>
    </w:pPr>
    <w:rPr>
      <w:rFonts w:eastAsiaTheme="minorHAnsi"/>
      <w:sz w:val="30"/>
      <w:szCs w:val="30"/>
    </w:rPr>
  </w:style>
  <w:style w:type="paragraph" w:customStyle="1" w:styleId="1338FA8A07544617878222DAEC08061B8">
    <w:name w:val="1338FA8A07544617878222DAEC08061B8"/>
    <w:rsid w:val="00237F85"/>
    <w:pPr>
      <w:spacing w:before="200" w:after="0" w:line="240" w:lineRule="auto"/>
    </w:pPr>
    <w:rPr>
      <w:rFonts w:eastAsiaTheme="minorHAnsi"/>
      <w:sz w:val="30"/>
      <w:szCs w:val="30"/>
    </w:rPr>
  </w:style>
  <w:style w:type="paragraph" w:customStyle="1" w:styleId="3B383BF37E4048C4B6585BD865FAC8008">
    <w:name w:val="3B383BF37E4048C4B6585BD865FAC8008"/>
    <w:rsid w:val="00237F85"/>
    <w:pPr>
      <w:spacing w:before="200" w:after="0" w:line="240" w:lineRule="auto"/>
    </w:pPr>
    <w:rPr>
      <w:rFonts w:eastAsiaTheme="minorHAnsi"/>
      <w:sz w:val="30"/>
      <w:szCs w:val="30"/>
    </w:rPr>
  </w:style>
  <w:style w:type="paragraph" w:customStyle="1" w:styleId="152E684F4B31425CA09BB34721EDC73D8">
    <w:name w:val="152E684F4B31425CA09BB34721EDC73D8"/>
    <w:rsid w:val="00237F85"/>
    <w:pPr>
      <w:spacing w:after="0" w:line="240" w:lineRule="auto"/>
    </w:pPr>
    <w:rPr>
      <w:rFonts w:ascii="Calibri" w:eastAsiaTheme="minorHAnsi" w:hAnsi="Calibri"/>
      <w:sz w:val="16"/>
      <w:szCs w:val="16"/>
      <w:lang w:val="en"/>
    </w:rPr>
  </w:style>
  <w:style w:type="paragraph" w:customStyle="1" w:styleId="9401D50F6BE6420F88F2CFA13AEF78E78">
    <w:name w:val="9401D50F6BE6420F88F2CFA13AEF78E78"/>
    <w:rsid w:val="00237F85"/>
    <w:pPr>
      <w:spacing w:after="0" w:line="240" w:lineRule="auto"/>
    </w:pPr>
    <w:rPr>
      <w:rFonts w:ascii="Calibri" w:eastAsiaTheme="minorHAnsi" w:hAnsi="Calibri"/>
      <w:sz w:val="16"/>
      <w:szCs w:val="16"/>
      <w:lang w:val="en"/>
    </w:rPr>
  </w:style>
  <w:style w:type="paragraph" w:customStyle="1" w:styleId="985E46E1F519411483471089658A0D948">
    <w:name w:val="985E46E1F519411483471089658A0D948"/>
    <w:rsid w:val="00237F85"/>
    <w:pPr>
      <w:spacing w:before="200" w:after="0" w:line="240" w:lineRule="auto"/>
    </w:pPr>
    <w:rPr>
      <w:rFonts w:eastAsiaTheme="minorHAnsi"/>
      <w:sz w:val="30"/>
      <w:szCs w:val="30"/>
    </w:rPr>
  </w:style>
  <w:style w:type="paragraph" w:customStyle="1" w:styleId="A51AFB51AE314CDD9E16B8C0CF45E2328">
    <w:name w:val="A51AFB51AE314CDD9E16B8C0CF45E2328"/>
    <w:rsid w:val="00237F85"/>
    <w:pPr>
      <w:spacing w:before="200" w:after="0" w:line="240" w:lineRule="auto"/>
    </w:pPr>
    <w:rPr>
      <w:rFonts w:eastAsiaTheme="minorHAnsi"/>
      <w:sz w:val="30"/>
      <w:szCs w:val="30"/>
    </w:rPr>
  </w:style>
  <w:style w:type="paragraph" w:customStyle="1" w:styleId="6965B48D59E74BD2A107A5ADCB40FFD98">
    <w:name w:val="6965B48D59E74BD2A107A5ADCB40FFD98"/>
    <w:rsid w:val="00237F85"/>
    <w:pPr>
      <w:spacing w:after="0" w:line="240" w:lineRule="auto"/>
    </w:pPr>
    <w:rPr>
      <w:rFonts w:ascii="Calibri" w:eastAsiaTheme="minorHAnsi" w:hAnsi="Calibri"/>
      <w:sz w:val="16"/>
      <w:szCs w:val="16"/>
      <w:lang w:val="en"/>
    </w:rPr>
  </w:style>
  <w:style w:type="paragraph" w:customStyle="1" w:styleId="693C934E7C864ECBB032898148E6DFB18">
    <w:name w:val="693C934E7C864ECBB032898148E6DFB18"/>
    <w:rsid w:val="00237F85"/>
    <w:pPr>
      <w:spacing w:before="200" w:after="0" w:line="240" w:lineRule="auto"/>
    </w:pPr>
    <w:rPr>
      <w:rFonts w:eastAsiaTheme="minorHAnsi"/>
      <w:sz w:val="30"/>
      <w:szCs w:val="30"/>
    </w:rPr>
  </w:style>
  <w:style w:type="paragraph" w:customStyle="1" w:styleId="B823B41E15B946FA8F245BA21D844D8D8">
    <w:name w:val="B823B41E15B946FA8F245BA21D844D8D8"/>
    <w:rsid w:val="00237F85"/>
    <w:pPr>
      <w:spacing w:before="200" w:after="0" w:line="240" w:lineRule="auto"/>
    </w:pPr>
    <w:rPr>
      <w:rFonts w:eastAsiaTheme="minorHAnsi"/>
      <w:sz w:val="30"/>
      <w:szCs w:val="30"/>
    </w:rPr>
  </w:style>
  <w:style w:type="paragraph" w:customStyle="1" w:styleId="12E1041A250E4C28AEADE3550936350A8">
    <w:name w:val="12E1041A250E4C28AEADE3550936350A8"/>
    <w:rsid w:val="00237F85"/>
    <w:pPr>
      <w:spacing w:after="0" w:line="240" w:lineRule="auto"/>
    </w:pPr>
    <w:rPr>
      <w:rFonts w:ascii="Calibri" w:eastAsiaTheme="minorHAnsi" w:hAnsi="Calibri"/>
      <w:sz w:val="16"/>
      <w:szCs w:val="16"/>
      <w:lang w:val="en"/>
    </w:rPr>
  </w:style>
  <w:style w:type="paragraph" w:customStyle="1" w:styleId="29FA163137B14850906763B97F914D158">
    <w:name w:val="29FA163137B14850906763B97F914D158"/>
    <w:rsid w:val="00237F85"/>
    <w:pPr>
      <w:spacing w:before="200" w:after="0" w:line="240" w:lineRule="auto"/>
    </w:pPr>
    <w:rPr>
      <w:rFonts w:eastAsiaTheme="minorHAnsi"/>
      <w:sz w:val="30"/>
      <w:szCs w:val="30"/>
    </w:rPr>
  </w:style>
  <w:style w:type="paragraph" w:customStyle="1" w:styleId="06F401917F7F4391A35CB0C33CF74A058">
    <w:name w:val="06F401917F7F4391A35CB0C33CF74A058"/>
    <w:rsid w:val="00237F85"/>
    <w:pPr>
      <w:spacing w:before="200" w:after="0" w:line="240" w:lineRule="auto"/>
    </w:pPr>
    <w:rPr>
      <w:rFonts w:eastAsiaTheme="minorHAnsi"/>
      <w:sz w:val="30"/>
      <w:szCs w:val="30"/>
    </w:rPr>
  </w:style>
  <w:style w:type="paragraph" w:customStyle="1" w:styleId="37073937F0BD4117869F037496F998798">
    <w:name w:val="37073937F0BD4117869F037496F998798"/>
    <w:rsid w:val="00237F85"/>
    <w:pPr>
      <w:spacing w:before="200" w:after="0" w:line="240" w:lineRule="auto"/>
    </w:pPr>
    <w:rPr>
      <w:rFonts w:eastAsiaTheme="minorHAnsi"/>
      <w:sz w:val="30"/>
      <w:szCs w:val="30"/>
    </w:rPr>
  </w:style>
  <w:style w:type="paragraph" w:customStyle="1" w:styleId="7630B371B1CC4261B127DE26DEDFDB5F8">
    <w:name w:val="7630B371B1CC4261B127DE26DEDFDB5F8"/>
    <w:rsid w:val="00237F85"/>
    <w:pPr>
      <w:spacing w:after="0" w:line="240" w:lineRule="auto"/>
    </w:pPr>
    <w:rPr>
      <w:rFonts w:ascii="Calibri" w:eastAsiaTheme="minorHAnsi" w:hAnsi="Calibri"/>
      <w:sz w:val="16"/>
      <w:szCs w:val="16"/>
      <w:lang w:val="en"/>
    </w:rPr>
  </w:style>
  <w:style w:type="paragraph" w:customStyle="1" w:styleId="1AE44FC8C4614CBCB3756D468DD984E08">
    <w:name w:val="1AE44FC8C4614CBCB3756D468DD984E08"/>
    <w:rsid w:val="00237F85"/>
    <w:pPr>
      <w:spacing w:before="200" w:after="0" w:line="240" w:lineRule="auto"/>
    </w:pPr>
    <w:rPr>
      <w:rFonts w:eastAsiaTheme="minorHAnsi"/>
      <w:sz w:val="30"/>
      <w:szCs w:val="30"/>
    </w:rPr>
  </w:style>
  <w:style w:type="paragraph" w:customStyle="1" w:styleId="31AC8FAEA58F471880961CCC1D6FE1798">
    <w:name w:val="31AC8FAEA58F471880961CCC1D6FE1798"/>
    <w:rsid w:val="00237F85"/>
    <w:pPr>
      <w:spacing w:before="200" w:after="0" w:line="240" w:lineRule="auto"/>
    </w:pPr>
    <w:rPr>
      <w:rFonts w:eastAsiaTheme="minorHAnsi"/>
      <w:sz w:val="30"/>
      <w:szCs w:val="30"/>
    </w:rPr>
  </w:style>
  <w:style w:type="paragraph" w:customStyle="1" w:styleId="77C61183FCAF46829159AD98E256F38C8">
    <w:name w:val="77C61183FCAF46829159AD98E256F38C8"/>
    <w:rsid w:val="00237F85"/>
    <w:pPr>
      <w:spacing w:before="200" w:after="0" w:line="240" w:lineRule="auto"/>
    </w:pPr>
    <w:rPr>
      <w:rFonts w:eastAsiaTheme="minorHAnsi"/>
      <w:sz w:val="30"/>
      <w:szCs w:val="30"/>
    </w:rPr>
  </w:style>
  <w:style w:type="paragraph" w:customStyle="1" w:styleId="A9AA53FD663E478AA79E207320D094218">
    <w:name w:val="A9AA53FD663E478AA79E207320D094218"/>
    <w:rsid w:val="00237F85"/>
    <w:pPr>
      <w:spacing w:after="0" w:line="240" w:lineRule="auto"/>
    </w:pPr>
    <w:rPr>
      <w:rFonts w:ascii="Calibri" w:eastAsiaTheme="minorHAnsi" w:hAnsi="Calibri"/>
      <w:sz w:val="16"/>
      <w:szCs w:val="16"/>
      <w:lang w:val="en"/>
    </w:rPr>
  </w:style>
  <w:style w:type="paragraph" w:customStyle="1" w:styleId="010CE3FFE6BA4691B7182243A5AB33858">
    <w:name w:val="010CE3FFE6BA4691B7182243A5AB33858"/>
    <w:rsid w:val="00237F85"/>
    <w:pPr>
      <w:spacing w:before="200" w:after="0" w:line="240" w:lineRule="auto"/>
    </w:pPr>
    <w:rPr>
      <w:rFonts w:eastAsiaTheme="minorHAnsi"/>
      <w:sz w:val="30"/>
      <w:szCs w:val="30"/>
    </w:rPr>
  </w:style>
  <w:style w:type="paragraph" w:customStyle="1" w:styleId="B43EA5686C5E406AA72439F8F07963B88">
    <w:name w:val="B43EA5686C5E406AA72439F8F07963B88"/>
    <w:rsid w:val="00237F85"/>
    <w:pPr>
      <w:spacing w:before="200" w:after="0" w:line="240" w:lineRule="auto"/>
    </w:pPr>
    <w:rPr>
      <w:rFonts w:eastAsiaTheme="minorHAnsi"/>
      <w:sz w:val="30"/>
      <w:szCs w:val="30"/>
    </w:rPr>
  </w:style>
  <w:style w:type="paragraph" w:customStyle="1" w:styleId="B7359E14BAAE437F84007DECEDD4A2838">
    <w:name w:val="B7359E14BAAE437F84007DECEDD4A2838"/>
    <w:rsid w:val="00237F85"/>
    <w:pPr>
      <w:spacing w:before="200" w:after="0" w:line="240" w:lineRule="auto"/>
    </w:pPr>
    <w:rPr>
      <w:rFonts w:eastAsiaTheme="minorHAnsi"/>
      <w:sz w:val="30"/>
      <w:szCs w:val="30"/>
    </w:rPr>
  </w:style>
  <w:style w:type="paragraph" w:customStyle="1" w:styleId="85CA9F5D5C164AB1B69B017F6B4E57F88">
    <w:name w:val="85CA9F5D5C164AB1B69B017F6B4E57F88"/>
    <w:rsid w:val="00237F85"/>
    <w:pPr>
      <w:spacing w:after="0" w:line="240" w:lineRule="auto"/>
    </w:pPr>
    <w:rPr>
      <w:rFonts w:ascii="Calibri" w:eastAsiaTheme="minorHAnsi" w:hAnsi="Calibri"/>
      <w:sz w:val="16"/>
      <w:szCs w:val="16"/>
      <w:lang w:val="en"/>
    </w:rPr>
  </w:style>
  <w:style w:type="paragraph" w:customStyle="1" w:styleId="DC559F1E299C496D8DFE7E8E0E1A1E567">
    <w:name w:val="DC559F1E299C496D8DFE7E8E0E1A1E567"/>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7">
    <w:name w:val="D9FA34ED8D004722BA68D57F8863BC4A7"/>
    <w:rsid w:val="00237F85"/>
    <w:pPr>
      <w:spacing w:before="200" w:after="0" w:line="240" w:lineRule="auto"/>
      <w:ind w:firstLine="720"/>
    </w:pPr>
    <w:rPr>
      <w:rFonts w:eastAsiaTheme="minorHAnsi"/>
      <w:sz w:val="30"/>
      <w:szCs w:val="30"/>
    </w:rPr>
  </w:style>
  <w:style w:type="paragraph" w:customStyle="1" w:styleId="39D55E47BFA74E60B416794C73F957647">
    <w:name w:val="39D55E47BFA74E60B416794C73F957647"/>
    <w:rsid w:val="00237F85"/>
    <w:pPr>
      <w:spacing w:after="0" w:line="240" w:lineRule="auto"/>
    </w:pPr>
    <w:rPr>
      <w:rFonts w:ascii="Calibri" w:eastAsiaTheme="minorHAnsi" w:hAnsi="Calibri"/>
      <w:sz w:val="16"/>
      <w:szCs w:val="16"/>
      <w:lang w:val="en"/>
    </w:rPr>
  </w:style>
  <w:style w:type="paragraph" w:customStyle="1" w:styleId="93F494228DE144E89FF208DF0CB204157">
    <w:name w:val="93F494228DE144E89FF208DF0CB204157"/>
    <w:rsid w:val="00237F85"/>
    <w:pPr>
      <w:spacing w:before="200" w:after="0" w:line="240" w:lineRule="auto"/>
      <w:ind w:firstLine="720"/>
    </w:pPr>
    <w:rPr>
      <w:rFonts w:eastAsiaTheme="minorHAnsi"/>
      <w:sz w:val="30"/>
      <w:szCs w:val="30"/>
    </w:rPr>
  </w:style>
  <w:style w:type="paragraph" w:customStyle="1" w:styleId="8A867C8DCFEB444B83B456CC743576D17">
    <w:name w:val="8A867C8DCFEB444B83B456CC743576D17"/>
    <w:rsid w:val="00237F85"/>
    <w:pPr>
      <w:spacing w:before="200" w:after="0" w:line="240" w:lineRule="auto"/>
      <w:ind w:firstLine="720"/>
    </w:pPr>
    <w:rPr>
      <w:rFonts w:eastAsiaTheme="minorHAnsi"/>
      <w:sz w:val="30"/>
      <w:szCs w:val="30"/>
    </w:rPr>
  </w:style>
  <w:style w:type="paragraph" w:customStyle="1" w:styleId="DD49F34FEF9E406196D7B16581C39C32">
    <w:name w:val="DD49F34FEF9E406196D7B16581C39C32"/>
    <w:rsid w:val="00237F85"/>
    <w:rPr>
      <w:lang w:val="en-US"/>
    </w:rPr>
  </w:style>
  <w:style w:type="paragraph" w:customStyle="1" w:styleId="A8A4792535D8430CA937EBB220A99F3F">
    <w:name w:val="A8A4792535D8430CA937EBB220A99F3F"/>
    <w:rsid w:val="00237F85"/>
    <w:rPr>
      <w:lang w:val="en-US"/>
    </w:rPr>
  </w:style>
  <w:style w:type="paragraph" w:customStyle="1" w:styleId="80F7328C00974A01BD6AE3F8241ACDE1">
    <w:name w:val="80F7328C00974A01BD6AE3F8241ACDE1"/>
    <w:rsid w:val="00237F85"/>
    <w:rPr>
      <w:lang w:val="en-US"/>
    </w:rPr>
  </w:style>
  <w:style w:type="paragraph" w:customStyle="1" w:styleId="6801E48A6FA049AEB6BC2FF3A155A098">
    <w:name w:val="6801E48A6FA049AEB6BC2FF3A155A098"/>
    <w:rsid w:val="00237F85"/>
    <w:rPr>
      <w:lang w:val="en-US"/>
    </w:rPr>
  </w:style>
  <w:style w:type="paragraph" w:customStyle="1" w:styleId="8D7179C11A3441DD9AA677C07B485F46">
    <w:name w:val="8D7179C11A3441DD9AA677C07B485F46"/>
    <w:rsid w:val="00237F85"/>
    <w:rPr>
      <w:lang w:val="en-US"/>
    </w:rPr>
  </w:style>
  <w:style w:type="paragraph" w:customStyle="1" w:styleId="1AAD0EE99A3547B69E1509B0DD914687">
    <w:name w:val="1AAD0EE99A3547B69E1509B0DD914687"/>
    <w:rsid w:val="00237F85"/>
    <w:rPr>
      <w:lang w:val="en-US"/>
    </w:rPr>
  </w:style>
  <w:style w:type="paragraph" w:customStyle="1" w:styleId="661CFA43DE2249AE92D67CBFB05E57A411">
    <w:name w:val="661CFA43DE2249AE92D67CBFB05E57A411"/>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1">
    <w:name w:val="21942FE1452F4313972DE855252AADF911"/>
    <w:rsid w:val="00237F85"/>
    <w:pPr>
      <w:spacing w:before="200" w:after="0" w:line="240" w:lineRule="auto"/>
    </w:pPr>
    <w:rPr>
      <w:rFonts w:eastAsiaTheme="minorHAnsi"/>
      <w:sz w:val="30"/>
      <w:szCs w:val="30"/>
    </w:rPr>
  </w:style>
  <w:style w:type="paragraph" w:customStyle="1" w:styleId="8C8AF3B032C740BAA6BC73C1C5D2AEFA11">
    <w:name w:val="8C8AF3B032C740BAA6BC73C1C5D2AEFA11"/>
    <w:rsid w:val="00237F85"/>
    <w:pPr>
      <w:spacing w:before="200" w:after="0" w:line="240" w:lineRule="auto"/>
    </w:pPr>
    <w:rPr>
      <w:rFonts w:eastAsiaTheme="minorHAnsi"/>
      <w:sz w:val="30"/>
      <w:szCs w:val="30"/>
    </w:rPr>
  </w:style>
  <w:style w:type="paragraph" w:customStyle="1" w:styleId="A88BCE951D0948FD8EED20EE8115349311">
    <w:name w:val="A88BCE951D0948FD8EED20EE8115349311"/>
    <w:rsid w:val="00237F85"/>
    <w:pPr>
      <w:spacing w:before="200" w:after="0" w:line="240" w:lineRule="auto"/>
    </w:pPr>
    <w:rPr>
      <w:rFonts w:eastAsiaTheme="minorHAnsi"/>
      <w:sz w:val="30"/>
      <w:szCs w:val="30"/>
    </w:rPr>
  </w:style>
  <w:style w:type="paragraph" w:customStyle="1" w:styleId="2467CB8066AE48998A1A23F90131BA1911">
    <w:name w:val="2467CB8066AE48998A1A23F90131BA1911"/>
    <w:rsid w:val="00237F85"/>
    <w:pPr>
      <w:spacing w:after="0" w:line="240" w:lineRule="auto"/>
    </w:pPr>
    <w:rPr>
      <w:rFonts w:ascii="Calibri" w:eastAsiaTheme="minorHAnsi" w:hAnsi="Calibri"/>
      <w:sz w:val="16"/>
      <w:szCs w:val="16"/>
      <w:lang w:val="en"/>
    </w:rPr>
  </w:style>
  <w:style w:type="paragraph" w:customStyle="1" w:styleId="941B09D5833B4582A2CDB2584B5332E011">
    <w:name w:val="941B09D5833B4582A2CDB2584B5332E011"/>
    <w:rsid w:val="00237F85"/>
    <w:pPr>
      <w:spacing w:before="200" w:after="0" w:line="240" w:lineRule="auto"/>
    </w:pPr>
    <w:rPr>
      <w:rFonts w:eastAsiaTheme="minorHAnsi"/>
      <w:sz w:val="30"/>
      <w:szCs w:val="30"/>
    </w:rPr>
  </w:style>
  <w:style w:type="paragraph" w:customStyle="1" w:styleId="135DF517E85542C8967C76D22F40C0D011">
    <w:name w:val="135DF517E85542C8967C76D22F40C0D011"/>
    <w:rsid w:val="00237F85"/>
    <w:pPr>
      <w:spacing w:before="200" w:after="0" w:line="240" w:lineRule="auto"/>
    </w:pPr>
    <w:rPr>
      <w:rFonts w:eastAsiaTheme="minorHAnsi"/>
      <w:sz w:val="30"/>
      <w:szCs w:val="30"/>
    </w:rPr>
  </w:style>
  <w:style w:type="paragraph" w:customStyle="1" w:styleId="8226FBD1D1044020A525AA511D0F4ED27">
    <w:name w:val="8226FBD1D1044020A525AA511D0F4ED27"/>
    <w:rsid w:val="00237F85"/>
    <w:pPr>
      <w:spacing w:before="200" w:after="0" w:line="240" w:lineRule="auto"/>
    </w:pPr>
    <w:rPr>
      <w:rFonts w:eastAsiaTheme="minorHAnsi"/>
      <w:sz w:val="30"/>
      <w:szCs w:val="30"/>
    </w:rPr>
  </w:style>
  <w:style w:type="paragraph" w:customStyle="1" w:styleId="3E540D7330C845F9BFA48045FCF51ABF7">
    <w:name w:val="3E540D7330C845F9BFA48045FCF51ABF7"/>
    <w:rsid w:val="00237F85"/>
    <w:pPr>
      <w:spacing w:before="200" w:after="0" w:line="240" w:lineRule="auto"/>
    </w:pPr>
    <w:rPr>
      <w:rFonts w:eastAsiaTheme="minorHAnsi"/>
      <w:sz w:val="30"/>
      <w:szCs w:val="30"/>
    </w:rPr>
  </w:style>
  <w:style w:type="paragraph" w:customStyle="1" w:styleId="60B36696CE2548918BDED2515B2071316">
    <w:name w:val="60B36696CE2548918BDED2515B2071316"/>
    <w:rsid w:val="00237F85"/>
    <w:pPr>
      <w:spacing w:before="200" w:after="0" w:line="240" w:lineRule="auto"/>
    </w:pPr>
    <w:rPr>
      <w:rFonts w:eastAsiaTheme="minorHAnsi"/>
      <w:sz w:val="30"/>
      <w:szCs w:val="30"/>
    </w:rPr>
  </w:style>
  <w:style w:type="paragraph" w:customStyle="1" w:styleId="298156C9870144CCB8BEB3805E97E1CE11">
    <w:name w:val="298156C9870144CCB8BEB3805E97E1CE11"/>
    <w:rsid w:val="00237F85"/>
    <w:pPr>
      <w:spacing w:after="0" w:line="240" w:lineRule="auto"/>
    </w:pPr>
    <w:rPr>
      <w:rFonts w:ascii="Calibri" w:eastAsiaTheme="minorHAnsi" w:hAnsi="Calibri"/>
      <w:sz w:val="16"/>
      <w:szCs w:val="16"/>
      <w:lang w:val="en"/>
    </w:rPr>
  </w:style>
  <w:style w:type="paragraph" w:customStyle="1" w:styleId="BA508E5BFCD84545A542ABD32A5D5E073">
    <w:name w:val="BA508E5BFCD84545A542ABD32A5D5E073"/>
    <w:rsid w:val="00237F85"/>
    <w:pPr>
      <w:spacing w:after="0" w:line="240" w:lineRule="auto"/>
    </w:pPr>
    <w:rPr>
      <w:rFonts w:ascii="Calibri" w:eastAsiaTheme="minorHAnsi" w:hAnsi="Calibri"/>
      <w:sz w:val="16"/>
      <w:szCs w:val="16"/>
      <w:lang w:val="en"/>
    </w:rPr>
  </w:style>
  <w:style w:type="paragraph" w:customStyle="1" w:styleId="F305653F112049728D627E846E210D0F11">
    <w:name w:val="F305653F112049728D627E846E210D0F11"/>
    <w:rsid w:val="00237F85"/>
    <w:pPr>
      <w:spacing w:before="200" w:after="0" w:line="240" w:lineRule="auto"/>
    </w:pPr>
    <w:rPr>
      <w:rFonts w:eastAsiaTheme="minorHAnsi"/>
      <w:sz w:val="30"/>
      <w:szCs w:val="30"/>
    </w:rPr>
  </w:style>
  <w:style w:type="paragraph" w:customStyle="1" w:styleId="661CFA43DE2249AE92D67CBFB05E57A412">
    <w:name w:val="661CFA43DE2249AE92D67CBFB05E57A412"/>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2">
    <w:name w:val="21942FE1452F4313972DE855252AADF912"/>
    <w:rsid w:val="00237F85"/>
    <w:pPr>
      <w:spacing w:before="200" w:after="0" w:line="240" w:lineRule="auto"/>
    </w:pPr>
    <w:rPr>
      <w:rFonts w:eastAsiaTheme="minorHAnsi"/>
      <w:sz w:val="30"/>
      <w:szCs w:val="30"/>
    </w:rPr>
  </w:style>
  <w:style w:type="paragraph" w:customStyle="1" w:styleId="8C8AF3B032C740BAA6BC73C1C5D2AEFA12">
    <w:name w:val="8C8AF3B032C740BAA6BC73C1C5D2AEFA12"/>
    <w:rsid w:val="00237F85"/>
    <w:pPr>
      <w:spacing w:before="200" w:after="0" w:line="240" w:lineRule="auto"/>
    </w:pPr>
    <w:rPr>
      <w:rFonts w:eastAsiaTheme="minorHAnsi"/>
      <w:sz w:val="30"/>
      <w:szCs w:val="30"/>
    </w:rPr>
  </w:style>
  <w:style w:type="paragraph" w:customStyle="1" w:styleId="A88BCE951D0948FD8EED20EE8115349312">
    <w:name w:val="A88BCE951D0948FD8EED20EE8115349312"/>
    <w:rsid w:val="00237F85"/>
    <w:pPr>
      <w:spacing w:before="200" w:after="0" w:line="240" w:lineRule="auto"/>
    </w:pPr>
    <w:rPr>
      <w:rFonts w:eastAsiaTheme="minorHAnsi"/>
      <w:sz w:val="30"/>
      <w:szCs w:val="30"/>
    </w:rPr>
  </w:style>
  <w:style w:type="paragraph" w:customStyle="1" w:styleId="2467CB8066AE48998A1A23F90131BA1912">
    <w:name w:val="2467CB8066AE48998A1A23F90131BA1912"/>
    <w:rsid w:val="00237F85"/>
    <w:pPr>
      <w:spacing w:after="0" w:line="240" w:lineRule="auto"/>
    </w:pPr>
    <w:rPr>
      <w:rFonts w:ascii="Calibri" w:eastAsiaTheme="minorHAnsi" w:hAnsi="Calibri"/>
      <w:sz w:val="16"/>
      <w:szCs w:val="16"/>
      <w:lang w:val="en"/>
    </w:rPr>
  </w:style>
  <w:style w:type="paragraph" w:customStyle="1" w:styleId="941B09D5833B4582A2CDB2584B5332E012">
    <w:name w:val="941B09D5833B4582A2CDB2584B5332E012"/>
    <w:rsid w:val="00237F85"/>
    <w:pPr>
      <w:spacing w:before="200" w:after="0" w:line="240" w:lineRule="auto"/>
    </w:pPr>
    <w:rPr>
      <w:rFonts w:eastAsiaTheme="minorHAnsi"/>
      <w:sz w:val="30"/>
      <w:szCs w:val="30"/>
    </w:rPr>
  </w:style>
  <w:style w:type="paragraph" w:customStyle="1" w:styleId="135DF517E85542C8967C76D22F40C0D012">
    <w:name w:val="135DF517E85542C8967C76D22F40C0D012"/>
    <w:rsid w:val="00237F85"/>
    <w:pPr>
      <w:spacing w:before="200" w:after="0" w:line="240" w:lineRule="auto"/>
    </w:pPr>
    <w:rPr>
      <w:rFonts w:eastAsiaTheme="minorHAnsi"/>
      <w:sz w:val="30"/>
      <w:szCs w:val="30"/>
    </w:rPr>
  </w:style>
  <w:style w:type="paragraph" w:customStyle="1" w:styleId="8226FBD1D1044020A525AA511D0F4ED28">
    <w:name w:val="8226FBD1D1044020A525AA511D0F4ED28"/>
    <w:rsid w:val="00237F85"/>
    <w:pPr>
      <w:spacing w:before="200" w:after="0" w:line="240" w:lineRule="auto"/>
    </w:pPr>
    <w:rPr>
      <w:rFonts w:eastAsiaTheme="minorHAnsi"/>
      <w:sz w:val="30"/>
      <w:szCs w:val="30"/>
    </w:rPr>
  </w:style>
  <w:style w:type="paragraph" w:customStyle="1" w:styleId="3E540D7330C845F9BFA48045FCF51ABF8">
    <w:name w:val="3E540D7330C845F9BFA48045FCF51ABF8"/>
    <w:rsid w:val="00237F85"/>
    <w:pPr>
      <w:spacing w:before="200" w:after="0" w:line="240" w:lineRule="auto"/>
    </w:pPr>
    <w:rPr>
      <w:rFonts w:eastAsiaTheme="minorHAnsi"/>
      <w:sz w:val="30"/>
      <w:szCs w:val="30"/>
    </w:rPr>
  </w:style>
  <w:style w:type="paragraph" w:customStyle="1" w:styleId="60B36696CE2548918BDED2515B2071317">
    <w:name w:val="60B36696CE2548918BDED2515B2071317"/>
    <w:rsid w:val="00237F85"/>
    <w:pPr>
      <w:spacing w:before="200" w:after="0" w:line="240" w:lineRule="auto"/>
    </w:pPr>
    <w:rPr>
      <w:rFonts w:eastAsiaTheme="minorHAnsi"/>
      <w:sz w:val="30"/>
      <w:szCs w:val="30"/>
    </w:rPr>
  </w:style>
  <w:style w:type="paragraph" w:customStyle="1" w:styleId="298156C9870144CCB8BEB3805E97E1CE12">
    <w:name w:val="298156C9870144CCB8BEB3805E97E1CE12"/>
    <w:rsid w:val="00237F85"/>
    <w:pPr>
      <w:spacing w:after="0" w:line="240" w:lineRule="auto"/>
    </w:pPr>
    <w:rPr>
      <w:rFonts w:ascii="Calibri" w:eastAsiaTheme="minorHAnsi" w:hAnsi="Calibri"/>
      <w:sz w:val="16"/>
      <w:szCs w:val="16"/>
      <w:lang w:val="en"/>
    </w:rPr>
  </w:style>
  <w:style w:type="paragraph" w:customStyle="1" w:styleId="BA508E5BFCD84545A542ABD32A5D5E074">
    <w:name w:val="BA508E5BFCD84545A542ABD32A5D5E074"/>
    <w:rsid w:val="00237F85"/>
    <w:pPr>
      <w:spacing w:after="0" w:line="240" w:lineRule="auto"/>
    </w:pPr>
    <w:rPr>
      <w:rFonts w:ascii="Calibri" w:eastAsiaTheme="minorHAnsi" w:hAnsi="Calibri"/>
      <w:sz w:val="16"/>
      <w:szCs w:val="16"/>
      <w:lang w:val="en"/>
    </w:rPr>
  </w:style>
  <w:style w:type="paragraph" w:customStyle="1" w:styleId="F305653F112049728D627E846E210D0F12">
    <w:name w:val="F305653F112049728D627E846E210D0F12"/>
    <w:rsid w:val="00237F85"/>
    <w:pPr>
      <w:spacing w:before="200" w:after="0" w:line="240" w:lineRule="auto"/>
    </w:pPr>
    <w:rPr>
      <w:rFonts w:eastAsiaTheme="minorHAnsi"/>
      <w:sz w:val="30"/>
      <w:szCs w:val="30"/>
    </w:rPr>
  </w:style>
  <w:style w:type="paragraph" w:customStyle="1" w:styleId="15F4A2A362E14E97B9BD10310D9B65855">
    <w:name w:val="15F4A2A362E14E97B9BD10310D9B65855"/>
    <w:rsid w:val="00237F85"/>
    <w:pPr>
      <w:spacing w:before="200" w:after="0" w:line="240" w:lineRule="auto"/>
    </w:pPr>
    <w:rPr>
      <w:rFonts w:eastAsiaTheme="minorHAnsi"/>
      <w:sz w:val="30"/>
      <w:szCs w:val="30"/>
    </w:rPr>
  </w:style>
  <w:style w:type="paragraph" w:customStyle="1" w:styleId="7E8FD0788FEE49D787851DEC2AA0660B5">
    <w:name w:val="7E8FD0788FEE49D787851DEC2AA0660B5"/>
    <w:rsid w:val="00237F85"/>
    <w:pPr>
      <w:spacing w:before="200" w:after="0" w:line="240" w:lineRule="auto"/>
    </w:pPr>
    <w:rPr>
      <w:rFonts w:eastAsiaTheme="minorHAnsi"/>
      <w:sz w:val="30"/>
      <w:szCs w:val="30"/>
    </w:rPr>
  </w:style>
  <w:style w:type="paragraph" w:customStyle="1" w:styleId="48ECDEDFED1440E6BD794C01EF7D1ED93">
    <w:name w:val="48ECDEDFED1440E6BD794C01EF7D1ED93"/>
    <w:rsid w:val="00237F85"/>
    <w:pPr>
      <w:spacing w:after="0" w:line="240" w:lineRule="auto"/>
    </w:pPr>
    <w:rPr>
      <w:rFonts w:ascii="Calibri" w:eastAsiaTheme="minorHAnsi" w:hAnsi="Calibri"/>
      <w:sz w:val="16"/>
      <w:szCs w:val="16"/>
      <w:lang w:val="en"/>
    </w:rPr>
  </w:style>
  <w:style w:type="paragraph" w:customStyle="1" w:styleId="0F286BA914534073BE0C1E09BB54AD5111">
    <w:name w:val="0F286BA914534073BE0C1E09BB54AD5111"/>
    <w:rsid w:val="00237F85"/>
    <w:pPr>
      <w:spacing w:before="200" w:after="0" w:line="240" w:lineRule="auto"/>
    </w:pPr>
    <w:rPr>
      <w:rFonts w:eastAsiaTheme="minorHAnsi"/>
      <w:sz w:val="30"/>
      <w:szCs w:val="30"/>
    </w:rPr>
  </w:style>
  <w:style w:type="paragraph" w:customStyle="1" w:styleId="1C0C8E22BD894873A799F2F1094F31245">
    <w:name w:val="1C0C8E22BD894873A799F2F1094F31245"/>
    <w:rsid w:val="00237F85"/>
    <w:pPr>
      <w:spacing w:before="200" w:after="0" w:line="240" w:lineRule="auto"/>
    </w:pPr>
    <w:rPr>
      <w:rFonts w:eastAsiaTheme="minorHAnsi"/>
      <w:sz w:val="30"/>
      <w:szCs w:val="30"/>
    </w:rPr>
  </w:style>
  <w:style w:type="paragraph" w:customStyle="1" w:styleId="F2B7A856B42D4D8787B7FA42F13CF16D5">
    <w:name w:val="F2B7A856B42D4D8787B7FA42F13CF16D5"/>
    <w:rsid w:val="00237F85"/>
    <w:pPr>
      <w:spacing w:before="200" w:after="0" w:line="240" w:lineRule="auto"/>
    </w:pPr>
    <w:rPr>
      <w:rFonts w:eastAsiaTheme="minorHAnsi"/>
      <w:sz w:val="30"/>
      <w:szCs w:val="30"/>
    </w:rPr>
  </w:style>
  <w:style w:type="paragraph" w:customStyle="1" w:styleId="5720E8B1098640779EC449B475960A9711">
    <w:name w:val="5720E8B1098640779EC449B475960A9711"/>
    <w:rsid w:val="00237F85"/>
    <w:pPr>
      <w:spacing w:after="0" w:line="240" w:lineRule="auto"/>
    </w:pPr>
    <w:rPr>
      <w:rFonts w:ascii="Calibri" w:eastAsiaTheme="minorHAnsi" w:hAnsi="Calibri"/>
      <w:sz w:val="16"/>
      <w:szCs w:val="16"/>
      <w:lang w:val="en"/>
    </w:rPr>
  </w:style>
  <w:style w:type="paragraph" w:customStyle="1" w:styleId="5E54455AD05F4846A8A3539512CD50BA3">
    <w:name w:val="5E54455AD05F4846A8A3539512CD50BA3"/>
    <w:rsid w:val="00237F85"/>
    <w:pPr>
      <w:spacing w:after="0" w:line="240" w:lineRule="auto"/>
    </w:pPr>
    <w:rPr>
      <w:rFonts w:ascii="Calibri" w:eastAsiaTheme="minorHAnsi" w:hAnsi="Calibri"/>
      <w:sz w:val="16"/>
      <w:szCs w:val="16"/>
      <w:lang w:val="en"/>
    </w:rPr>
  </w:style>
  <w:style w:type="paragraph" w:customStyle="1" w:styleId="9C92FF0E074E4412A7C4ADD85C2A4AAF11">
    <w:name w:val="9C92FF0E074E4412A7C4ADD85C2A4AAF11"/>
    <w:rsid w:val="00237F85"/>
    <w:pPr>
      <w:spacing w:before="200" w:after="0" w:line="240" w:lineRule="auto"/>
    </w:pPr>
    <w:rPr>
      <w:rFonts w:eastAsiaTheme="minorHAnsi"/>
      <w:sz w:val="30"/>
      <w:szCs w:val="30"/>
    </w:rPr>
  </w:style>
  <w:style w:type="paragraph" w:customStyle="1" w:styleId="088AE44B904042CC975B383C6804495C11">
    <w:name w:val="088AE44B904042CC975B383C6804495C11"/>
    <w:rsid w:val="00237F85"/>
    <w:pPr>
      <w:spacing w:after="0" w:line="240" w:lineRule="auto"/>
    </w:pPr>
    <w:rPr>
      <w:rFonts w:ascii="Calibri" w:eastAsiaTheme="minorHAnsi" w:hAnsi="Calibri"/>
      <w:sz w:val="16"/>
      <w:szCs w:val="16"/>
      <w:lang w:val="en"/>
    </w:rPr>
  </w:style>
  <w:style w:type="paragraph" w:customStyle="1" w:styleId="C65BCF9571C34305A0BEE9DD78D3BF6711">
    <w:name w:val="C65BCF9571C34305A0BEE9DD78D3BF6711"/>
    <w:rsid w:val="00237F85"/>
    <w:pPr>
      <w:spacing w:before="200" w:after="0" w:line="240" w:lineRule="auto"/>
    </w:pPr>
    <w:rPr>
      <w:rFonts w:eastAsiaTheme="minorHAnsi"/>
      <w:sz w:val="30"/>
      <w:szCs w:val="30"/>
    </w:rPr>
  </w:style>
  <w:style w:type="paragraph" w:customStyle="1" w:styleId="2E2C9D7870594B5C866992609E7D9FF211">
    <w:name w:val="2E2C9D7870594B5C866992609E7D9FF211"/>
    <w:rsid w:val="00237F85"/>
    <w:pPr>
      <w:spacing w:before="200" w:after="0" w:line="240" w:lineRule="auto"/>
    </w:pPr>
    <w:rPr>
      <w:rFonts w:eastAsiaTheme="minorHAnsi"/>
      <w:sz w:val="30"/>
      <w:szCs w:val="30"/>
    </w:rPr>
  </w:style>
  <w:style w:type="paragraph" w:customStyle="1" w:styleId="BEA664303D31489DB760C3915C8B536111">
    <w:name w:val="BEA664303D31489DB760C3915C8B536111"/>
    <w:rsid w:val="00237F85"/>
    <w:pPr>
      <w:spacing w:before="200" w:after="0" w:line="240" w:lineRule="auto"/>
    </w:pPr>
    <w:rPr>
      <w:rFonts w:eastAsiaTheme="minorHAnsi"/>
      <w:sz w:val="30"/>
      <w:szCs w:val="30"/>
    </w:rPr>
  </w:style>
  <w:style w:type="paragraph" w:customStyle="1" w:styleId="661CFA43DE2249AE92D67CBFB05E57A413">
    <w:name w:val="661CFA43DE2249AE92D67CBFB05E57A413"/>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3">
    <w:name w:val="21942FE1452F4313972DE855252AADF913"/>
    <w:rsid w:val="00237F85"/>
    <w:pPr>
      <w:spacing w:before="200" w:after="0" w:line="240" w:lineRule="auto"/>
    </w:pPr>
    <w:rPr>
      <w:rFonts w:eastAsiaTheme="minorHAnsi"/>
      <w:sz w:val="30"/>
      <w:szCs w:val="30"/>
    </w:rPr>
  </w:style>
  <w:style w:type="paragraph" w:customStyle="1" w:styleId="8C8AF3B032C740BAA6BC73C1C5D2AEFA13">
    <w:name w:val="8C8AF3B032C740BAA6BC73C1C5D2AEFA13"/>
    <w:rsid w:val="00237F85"/>
    <w:pPr>
      <w:spacing w:before="200" w:after="0" w:line="240" w:lineRule="auto"/>
    </w:pPr>
    <w:rPr>
      <w:rFonts w:eastAsiaTheme="minorHAnsi"/>
      <w:sz w:val="30"/>
      <w:szCs w:val="30"/>
    </w:rPr>
  </w:style>
  <w:style w:type="paragraph" w:customStyle="1" w:styleId="A88BCE951D0948FD8EED20EE8115349313">
    <w:name w:val="A88BCE951D0948FD8EED20EE8115349313"/>
    <w:rsid w:val="00237F85"/>
    <w:pPr>
      <w:spacing w:before="200" w:after="0" w:line="240" w:lineRule="auto"/>
    </w:pPr>
    <w:rPr>
      <w:rFonts w:eastAsiaTheme="minorHAnsi"/>
      <w:sz w:val="30"/>
      <w:szCs w:val="30"/>
    </w:rPr>
  </w:style>
  <w:style w:type="paragraph" w:customStyle="1" w:styleId="2467CB8066AE48998A1A23F90131BA1913">
    <w:name w:val="2467CB8066AE48998A1A23F90131BA1913"/>
    <w:rsid w:val="00237F85"/>
    <w:pPr>
      <w:spacing w:after="0" w:line="240" w:lineRule="auto"/>
    </w:pPr>
    <w:rPr>
      <w:rFonts w:ascii="Calibri" w:eastAsiaTheme="minorHAnsi" w:hAnsi="Calibri"/>
      <w:sz w:val="16"/>
      <w:szCs w:val="16"/>
      <w:lang w:val="en"/>
    </w:rPr>
  </w:style>
  <w:style w:type="paragraph" w:customStyle="1" w:styleId="941B09D5833B4582A2CDB2584B5332E013">
    <w:name w:val="941B09D5833B4582A2CDB2584B5332E013"/>
    <w:rsid w:val="00237F85"/>
    <w:pPr>
      <w:spacing w:before="200" w:after="0" w:line="240" w:lineRule="auto"/>
    </w:pPr>
    <w:rPr>
      <w:rFonts w:eastAsiaTheme="minorHAnsi"/>
      <w:sz w:val="30"/>
      <w:szCs w:val="30"/>
    </w:rPr>
  </w:style>
  <w:style w:type="paragraph" w:customStyle="1" w:styleId="135DF517E85542C8967C76D22F40C0D013">
    <w:name w:val="135DF517E85542C8967C76D22F40C0D013"/>
    <w:rsid w:val="00237F85"/>
    <w:pPr>
      <w:spacing w:before="200" w:after="0" w:line="240" w:lineRule="auto"/>
    </w:pPr>
    <w:rPr>
      <w:rFonts w:eastAsiaTheme="minorHAnsi"/>
      <w:sz w:val="30"/>
      <w:szCs w:val="30"/>
    </w:rPr>
  </w:style>
  <w:style w:type="paragraph" w:customStyle="1" w:styleId="8226FBD1D1044020A525AA511D0F4ED29">
    <w:name w:val="8226FBD1D1044020A525AA511D0F4ED29"/>
    <w:rsid w:val="00237F85"/>
    <w:pPr>
      <w:spacing w:before="200" w:after="0" w:line="240" w:lineRule="auto"/>
    </w:pPr>
    <w:rPr>
      <w:rFonts w:eastAsiaTheme="minorHAnsi"/>
      <w:sz w:val="30"/>
      <w:szCs w:val="30"/>
    </w:rPr>
  </w:style>
  <w:style w:type="paragraph" w:customStyle="1" w:styleId="3E540D7330C845F9BFA48045FCF51ABF9">
    <w:name w:val="3E540D7330C845F9BFA48045FCF51ABF9"/>
    <w:rsid w:val="00237F85"/>
    <w:pPr>
      <w:spacing w:before="200" w:after="0" w:line="240" w:lineRule="auto"/>
    </w:pPr>
    <w:rPr>
      <w:rFonts w:eastAsiaTheme="minorHAnsi"/>
      <w:sz w:val="30"/>
      <w:szCs w:val="30"/>
    </w:rPr>
  </w:style>
  <w:style w:type="paragraph" w:customStyle="1" w:styleId="60B36696CE2548918BDED2515B2071318">
    <w:name w:val="60B36696CE2548918BDED2515B2071318"/>
    <w:rsid w:val="00237F85"/>
    <w:pPr>
      <w:spacing w:before="200" w:after="0" w:line="240" w:lineRule="auto"/>
    </w:pPr>
    <w:rPr>
      <w:rFonts w:eastAsiaTheme="minorHAnsi"/>
      <w:sz w:val="30"/>
      <w:szCs w:val="30"/>
    </w:rPr>
  </w:style>
  <w:style w:type="paragraph" w:customStyle="1" w:styleId="298156C9870144CCB8BEB3805E97E1CE13">
    <w:name w:val="298156C9870144CCB8BEB3805E97E1CE13"/>
    <w:rsid w:val="00237F85"/>
    <w:pPr>
      <w:spacing w:after="0" w:line="240" w:lineRule="auto"/>
    </w:pPr>
    <w:rPr>
      <w:rFonts w:ascii="Calibri" w:eastAsiaTheme="minorHAnsi" w:hAnsi="Calibri"/>
      <w:sz w:val="16"/>
      <w:szCs w:val="16"/>
      <w:lang w:val="en"/>
    </w:rPr>
  </w:style>
  <w:style w:type="paragraph" w:customStyle="1" w:styleId="BA508E5BFCD84545A542ABD32A5D5E075">
    <w:name w:val="BA508E5BFCD84545A542ABD32A5D5E075"/>
    <w:rsid w:val="00237F85"/>
    <w:pPr>
      <w:spacing w:after="0" w:line="240" w:lineRule="auto"/>
    </w:pPr>
    <w:rPr>
      <w:rFonts w:ascii="Calibri" w:eastAsiaTheme="minorHAnsi" w:hAnsi="Calibri"/>
      <w:sz w:val="16"/>
      <w:szCs w:val="16"/>
      <w:lang w:val="en"/>
    </w:rPr>
  </w:style>
  <w:style w:type="paragraph" w:customStyle="1" w:styleId="F305653F112049728D627E846E210D0F13">
    <w:name w:val="F305653F112049728D627E846E210D0F13"/>
    <w:rsid w:val="00237F85"/>
    <w:pPr>
      <w:spacing w:before="200" w:after="0" w:line="240" w:lineRule="auto"/>
    </w:pPr>
    <w:rPr>
      <w:rFonts w:eastAsiaTheme="minorHAnsi"/>
      <w:sz w:val="30"/>
      <w:szCs w:val="30"/>
    </w:rPr>
  </w:style>
  <w:style w:type="paragraph" w:customStyle="1" w:styleId="15F4A2A362E14E97B9BD10310D9B65856">
    <w:name w:val="15F4A2A362E14E97B9BD10310D9B65856"/>
    <w:rsid w:val="00237F85"/>
    <w:pPr>
      <w:spacing w:before="200" w:after="0" w:line="240" w:lineRule="auto"/>
    </w:pPr>
    <w:rPr>
      <w:rFonts w:eastAsiaTheme="minorHAnsi"/>
      <w:sz w:val="30"/>
      <w:szCs w:val="30"/>
    </w:rPr>
  </w:style>
  <w:style w:type="paragraph" w:customStyle="1" w:styleId="7E8FD0788FEE49D787851DEC2AA0660B6">
    <w:name w:val="7E8FD0788FEE49D787851DEC2AA0660B6"/>
    <w:rsid w:val="00237F85"/>
    <w:pPr>
      <w:spacing w:before="200" w:after="0" w:line="240" w:lineRule="auto"/>
    </w:pPr>
    <w:rPr>
      <w:rFonts w:eastAsiaTheme="minorHAnsi"/>
      <w:sz w:val="30"/>
      <w:szCs w:val="30"/>
    </w:rPr>
  </w:style>
  <w:style w:type="paragraph" w:customStyle="1" w:styleId="48ECDEDFED1440E6BD794C01EF7D1ED94">
    <w:name w:val="48ECDEDFED1440E6BD794C01EF7D1ED94"/>
    <w:rsid w:val="00237F85"/>
    <w:pPr>
      <w:spacing w:after="0" w:line="240" w:lineRule="auto"/>
    </w:pPr>
    <w:rPr>
      <w:rFonts w:ascii="Calibri" w:eastAsiaTheme="minorHAnsi" w:hAnsi="Calibri"/>
      <w:sz w:val="16"/>
      <w:szCs w:val="16"/>
      <w:lang w:val="en"/>
    </w:rPr>
  </w:style>
  <w:style w:type="paragraph" w:customStyle="1" w:styleId="0F286BA914534073BE0C1E09BB54AD5112">
    <w:name w:val="0F286BA914534073BE0C1E09BB54AD5112"/>
    <w:rsid w:val="00237F85"/>
    <w:pPr>
      <w:spacing w:before="200" w:after="0" w:line="240" w:lineRule="auto"/>
    </w:pPr>
    <w:rPr>
      <w:rFonts w:eastAsiaTheme="minorHAnsi"/>
      <w:sz w:val="30"/>
      <w:szCs w:val="30"/>
    </w:rPr>
  </w:style>
  <w:style w:type="paragraph" w:customStyle="1" w:styleId="1C0C8E22BD894873A799F2F1094F31246">
    <w:name w:val="1C0C8E22BD894873A799F2F1094F31246"/>
    <w:rsid w:val="00237F85"/>
    <w:pPr>
      <w:spacing w:before="200" w:after="0" w:line="240" w:lineRule="auto"/>
    </w:pPr>
    <w:rPr>
      <w:rFonts w:eastAsiaTheme="minorHAnsi"/>
      <w:sz w:val="30"/>
      <w:szCs w:val="30"/>
    </w:rPr>
  </w:style>
  <w:style w:type="paragraph" w:customStyle="1" w:styleId="F2B7A856B42D4D8787B7FA42F13CF16D6">
    <w:name w:val="F2B7A856B42D4D8787B7FA42F13CF16D6"/>
    <w:rsid w:val="00237F85"/>
    <w:pPr>
      <w:spacing w:before="200" w:after="0" w:line="240" w:lineRule="auto"/>
    </w:pPr>
    <w:rPr>
      <w:rFonts w:eastAsiaTheme="minorHAnsi"/>
      <w:sz w:val="30"/>
      <w:szCs w:val="30"/>
    </w:rPr>
  </w:style>
  <w:style w:type="paragraph" w:customStyle="1" w:styleId="5720E8B1098640779EC449B475960A9712">
    <w:name w:val="5720E8B1098640779EC449B475960A9712"/>
    <w:rsid w:val="00237F85"/>
    <w:pPr>
      <w:spacing w:after="0" w:line="240" w:lineRule="auto"/>
    </w:pPr>
    <w:rPr>
      <w:rFonts w:ascii="Calibri" w:eastAsiaTheme="minorHAnsi" w:hAnsi="Calibri"/>
      <w:sz w:val="16"/>
      <w:szCs w:val="16"/>
      <w:lang w:val="en"/>
    </w:rPr>
  </w:style>
  <w:style w:type="paragraph" w:customStyle="1" w:styleId="5E54455AD05F4846A8A3539512CD50BA4">
    <w:name w:val="5E54455AD05F4846A8A3539512CD50BA4"/>
    <w:rsid w:val="00237F85"/>
    <w:pPr>
      <w:spacing w:after="0" w:line="240" w:lineRule="auto"/>
    </w:pPr>
    <w:rPr>
      <w:rFonts w:ascii="Calibri" w:eastAsiaTheme="minorHAnsi" w:hAnsi="Calibri"/>
      <w:sz w:val="16"/>
      <w:szCs w:val="16"/>
      <w:lang w:val="en"/>
    </w:rPr>
  </w:style>
  <w:style w:type="paragraph" w:customStyle="1" w:styleId="9C92FF0E074E4412A7C4ADD85C2A4AAF12">
    <w:name w:val="9C92FF0E074E4412A7C4ADD85C2A4AAF12"/>
    <w:rsid w:val="00237F85"/>
    <w:pPr>
      <w:spacing w:before="200" w:after="0" w:line="240" w:lineRule="auto"/>
    </w:pPr>
    <w:rPr>
      <w:rFonts w:eastAsiaTheme="minorHAnsi"/>
      <w:sz w:val="30"/>
      <w:szCs w:val="30"/>
    </w:rPr>
  </w:style>
  <w:style w:type="paragraph" w:customStyle="1" w:styleId="088AE44B904042CC975B383C6804495C12">
    <w:name w:val="088AE44B904042CC975B383C6804495C12"/>
    <w:rsid w:val="00237F85"/>
    <w:pPr>
      <w:spacing w:after="0" w:line="240" w:lineRule="auto"/>
    </w:pPr>
    <w:rPr>
      <w:rFonts w:ascii="Calibri" w:eastAsiaTheme="minorHAnsi" w:hAnsi="Calibri"/>
      <w:sz w:val="16"/>
      <w:szCs w:val="16"/>
      <w:lang w:val="en"/>
    </w:rPr>
  </w:style>
  <w:style w:type="paragraph" w:customStyle="1" w:styleId="C65BCF9571C34305A0BEE9DD78D3BF6712">
    <w:name w:val="C65BCF9571C34305A0BEE9DD78D3BF6712"/>
    <w:rsid w:val="00237F85"/>
    <w:pPr>
      <w:spacing w:before="200" w:after="0" w:line="240" w:lineRule="auto"/>
    </w:pPr>
    <w:rPr>
      <w:rFonts w:eastAsiaTheme="minorHAnsi"/>
      <w:sz w:val="30"/>
      <w:szCs w:val="30"/>
    </w:rPr>
  </w:style>
  <w:style w:type="paragraph" w:customStyle="1" w:styleId="2E2C9D7870594B5C866992609E7D9FF212">
    <w:name w:val="2E2C9D7870594B5C866992609E7D9FF212"/>
    <w:rsid w:val="00237F85"/>
    <w:pPr>
      <w:spacing w:before="200" w:after="0" w:line="240" w:lineRule="auto"/>
    </w:pPr>
    <w:rPr>
      <w:rFonts w:eastAsiaTheme="minorHAnsi"/>
      <w:sz w:val="30"/>
      <w:szCs w:val="30"/>
    </w:rPr>
  </w:style>
  <w:style w:type="paragraph" w:customStyle="1" w:styleId="BEA664303D31489DB760C3915C8B536112">
    <w:name w:val="BEA664303D31489DB760C3915C8B536112"/>
    <w:rsid w:val="00237F85"/>
    <w:pPr>
      <w:spacing w:before="200" w:after="0" w:line="240" w:lineRule="auto"/>
    </w:pPr>
    <w:rPr>
      <w:rFonts w:eastAsiaTheme="minorHAnsi"/>
      <w:sz w:val="30"/>
      <w:szCs w:val="30"/>
    </w:rPr>
  </w:style>
  <w:style w:type="paragraph" w:customStyle="1" w:styleId="D986CA37D08F471EA22CD1584DD0A61111">
    <w:name w:val="D986CA37D08F471EA22CD1584DD0A61111"/>
    <w:rsid w:val="00237F85"/>
    <w:pPr>
      <w:spacing w:after="0" w:line="240" w:lineRule="auto"/>
    </w:pPr>
    <w:rPr>
      <w:rFonts w:ascii="Calibri" w:eastAsiaTheme="minorHAnsi" w:hAnsi="Calibri"/>
      <w:sz w:val="16"/>
      <w:szCs w:val="16"/>
      <w:lang w:val="en"/>
    </w:rPr>
  </w:style>
  <w:style w:type="paragraph" w:customStyle="1" w:styleId="91F600A1461E47BB8119E4196935E13411">
    <w:name w:val="91F600A1461E47BB8119E4196935E13411"/>
    <w:rsid w:val="00237F85"/>
    <w:pPr>
      <w:spacing w:before="200" w:after="0" w:line="240" w:lineRule="auto"/>
    </w:pPr>
    <w:rPr>
      <w:rFonts w:eastAsiaTheme="minorHAnsi"/>
      <w:sz w:val="30"/>
      <w:szCs w:val="30"/>
    </w:rPr>
  </w:style>
  <w:style w:type="paragraph" w:customStyle="1" w:styleId="2F9DB1369A8C45BFBAEAC1B39ABFA44D11">
    <w:name w:val="2F9DB1369A8C45BFBAEAC1B39ABFA44D11"/>
    <w:rsid w:val="00237F85"/>
    <w:pPr>
      <w:spacing w:before="200" w:after="0" w:line="240" w:lineRule="auto"/>
    </w:pPr>
    <w:rPr>
      <w:rFonts w:eastAsiaTheme="minorHAnsi"/>
      <w:sz w:val="30"/>
      <w:szCs w:val="30"/>
    </w:rPr>
  </w:style>
  <w:style w:type="paragraph" w:customStyle="1" w:styleId="E60D36A837414CB7896494C77174F6F73">
    <w:name w:val="E60D36A837414CB7896494C77174F6F73"/>
    <w:rsid w:val="00237F85"/>
    <w:pPr>
      <w:spacing w:after="0" w:line="240" w:lineRule="auto"/>
    </w:pPr>
    <w:rPr>
      <w:rFonts w:ascii="Calibri" w:eastAsiaTheme="minorHAnsi" w:hAnsi="Calibri"/>
      <w:sz w:val="16"/>
      <w:szCs w:val="16"/>
      <w:lang w:val="en"/>
    </w:rPr>
  </w:style>
  <w:style w:type="paragraph" w:customStyle="1" w:styleId="A9C13732B6DB48AFB9B608BAE8F38A4611">
    <w:name w:val="A9C13732B6DB48AFB9B608BAE8F38A4611"/>
    <w:rsid w:val="00237F85"/>
    <w:pPr>
      <w:spacing w:before="200" w:after="0" w:line="240" w:lineRule="auto"/>
    </w:pPr>
    <w:rPr>
      <w:rFonts w:eastAsiaTheme="minorHAnsi"/>
      <w:sz w:val="30"/>
      <w:szCs w:val="30"/>
    </w:rPr>
  </w:style>
  <w:style w:type="paragraph" w:customStyle="1" w:styleId="1266655870BE4D01AAAE3EA959A978384">
    <w:name w:val="1266655870BE4D01AAAE3EA959A978384"/>
    <w:rsid w:val="00237F85"/>
    <w:pPr>
      <w:spacing w:before="200" w:after="0" w:line="240" w:lineRule="auto"/>
    </w:pPr>
    <w:rPr>
      <w:rFonts w:eastAsiaTheme="minorHAnsi"/>
      <w:sz w:val="30"/>
      <w:szCs w:val="30"/>
    </w:rPr>
  </w:style>
  <w:style w:type="paragraph" w:customStyle="1" w:styleId="D118956CDB344F09AD4CC8858080F90C11">
    <w:name w:val="D118956CDB344F09AD4CC8858080F90C11"/>
    <w:rsid w:val="00237F85"/>
    <w:pPr>
      <w:spacing w:after="0" w:line="240" w:lineRule="auto"/>
    </w:pPr>
    <w:rPr>
      <w:rFonts w:ascii="Calibri" w:eastAsiaTheme="minorHAnsi" w:hAnsi="Calibri"/>
      <w:sz w:val="16"/>
      <w:szCs w:val="16"/>
      <w:lang w:val="en"/>
    </w:rPr>
  </w:style>
  <w:style w:type="paragraph" w:customStyle="1" w:styleId="49FF19DD97784771B6E911AB92859B3E11">
    <w:name w:val="49FF19DD97784771B6E911AB92859B3E11"/>
    <w:rsid w:val="00237F85"/>
    <w:pPr>
      <w:spacing w:before="200" w:after="0" w:line="240" w:lineRule="auto"/>
    </w:pPr>
    <w:rPr>
      <w:rFonts w:eastAsiaTheme="minorHAnsi"/>
      <w:sz w:val="30"/>
      <w:szCs w:val="30"/>
    </w:rPr>
  </w:style>
  <w:style w:type="paragraph" w:customStyle="1" w:styleId="7685C5742E14482AAFE4748E8FEB56D611">
    <w:name w:val="7685C5742E14482AAFE4748E8FEB56D611"/>
    <w:rsid w:val="00237F85"/>
    <w:pPr>
      <w:spacing w:before="200" w:after="0" w:line="240" w:lineRule="auto"/>
    </w:pPr>
    <w:rPr>
      <w:rFonts w:eastAsiaTheme="minorHAnsi"/>
      <w:sz w:val="30"/>
      <w:szCs w:val="30"/>
    </w:rPr>
  </w:style>
  <w:style w:type="paragraph" w:customStyle="1" w:styleId="730F2C756CE842CA8F96A432EE27FD144">
    <w:name w:val="730F2C756CE842CA8F96A432EE27FD144"/>
    <w:rsid w:val="00237F85"/>
    <w:pPr>
      <w:spacing w:before="200" w:after="0" w:line="240" w:lineRule="auto"/>
    </w:pPr>
    <w:rPr>
      <w:rFonts w:eastAsiaTheme="minorHAnsi"/>
      <w:sz w:val="30"/>
      <w:szCs w:val="30"/>
    </w:rPr>
  </w:style>
  <w:style w:type="paragraph" w:customStyle="1" w:styleId="E5FC24E1A10546EAAC04C3042B5B2E9B11">
    <w:name w:val="E5FC24E1A10546EAAC04C3042B5B2E9B11"/>
    <w:rsid w:val="00237F85"/>
    <w:pPr>
      <w:spacing w:after="0" w:line="240" w:lineRule="auto"/>
    </w:pPr>
    <w:rPr>
      <w:rFonts w:ascii="Calibri" w:eastAsiaTheme="minorHAnsi" w:hAnsi="Calibri"/>
      <w:sz w:val="16"/>
      <w:szCs w:val="16"/>
      <w:lang w:val="en"/>
    </w:rPr>
  </w:style>
  <w:style w:type="paragraph" w:customStyle="1" w:styleId="A6F70CD5E2464535807E2D9975D25D1411">
    <w:name w:val="A6F70CD5E2464535807E2D9975D25D1411"/>
    <w:rsid w:val="00237F85"/>
    <w:pPr>
      <w:spacing w:after="0" w:line="240" w:lineRule="auto"/>
    </w:pPr>
    <w:rPr>
      <w:rFonts w:ascii="Calibri" w:eastAsiaTheme="minorHAnsi" w:hAnsi="Calibri"/>
      <w:sz w:val="16"/>
      <w:szCs w:val="16"/>
      <w:lang w:val="en"/>
    </w:rPr>
  </w:style>
  <w:style w:type="paragraph" w:customStyle="1" w:styleId="A0AD84BDC0654BBDB3F62FFCDE4DB89011">
    <w:name w:val="A0AD84BDC0654BBDB3F62FFCDE4DB89011"/>
    <w:rsid w:val="00237F85"/>
    <w:pPr>
      <w:spacing w:before="200" w:after="0" w:line="240" w:lineRule="auto"/>
    </w:pPr>
    <w:rPr>
      <w:rFonts w:eastAsiaTheme="minorHAnsi"/>
      <w:sz w:val="30"/>
      <w:szCs w:val="30"/>
    </w:rPr>
  </w:style>
  <w:style w:type="paragraph" w:customStyle="1" w:styleId="DA21713829C84A2D8850625EE194868F11">
    <w:name w:val="DA21713829C84A2D8850625EE194868F11"/>
    <w:rsid w:val="00237F85"/>
    <w:pPr>
      <w:spacing w:before="200" w:after="0" w:line="240" w:lineRule="auto"/>
    </w:pPr>
    <w:rPr>
      <w:rFonts w:eastAsiaTheme="minorHAnsi"/>
      <w:sz w:val="30"/>
      <w:szCs w:val="30"/>
    </w:rPr>
  </w:style>
  <w:style w:type="paragraph" w:customStyle="1" w:styleId="FA1F0CD4E7BA4952ACAD4AA6A5B8B35D11">
    <w:name w:val="FA1F0CD4E7BA4952ACAD4AA6A5B8B35D11"/>
    <w:rsid w:val="00237F85"/>
    <w:pPr>
      <w:spacing w:after="0" w:line="240" w:lineRule="auto"/>
    </w:pPr>
    <w:rPr>
      <w:rFonts w:ascii="Calibri" w:eastAsiaTheme="minorHAnsi" w:hAnsi="Calibri"/>
      <w:sz w:val="16"/>
      <w:szCs w:val="16"/>
      <w:lang w:val="en"/>
    </w:rPr>
  </w:style>
  <w:style w:type="paragraph" w:customStyle="1" w:styleId="80177C393AA04B4EA56B80D2CCA3112911">
    <w:name w:val="80177C393AA04B4EA56B80D2CCA3112911"/>
    <w:rsid w:val="00237F85"/>
    <w:pPr>
      <w:spacing w:after="0" w:line="240" w:lineRule="auto"/>
    </w:pPr>
    <w:rPr>
      <w:rFonts w:ascii="Calibri" w:eastAsiaTheme="minorHAnsi" w:hAnsi="Calibri"/>
      <w:sz w:val="16"/>
      <w:szCs w:val="16"/>
      <w:lang w:val="en"/>
    </w:rPr>
  </w:style>
  <w:style w:type="paragraph" w:customStyle="1" w:styleId="BFBFE09DB7B14E95949E242FE574CF3D11">
    <w:name w:val="BFBFE09DB7B14E95949E242FE574CF3D11"/>
    <w:rsid w:val="00237F85"/>
    <w:pPr>
      <w:spacing w:before="200" w:after="0" w:line="240" w:lineRule="auto"/>
    </w:pPr>
    <w:rPr>
      <w:rFonts w:eastAsiaTheme="minorHAnsi"/>
      <w:sz w:val="30"/>
      <w:szCs w:val="30"/>
    </w:rPr>
  </w:style>
  <w:style w:type="paragraph" w:customStyle="1" w:styleId="2D693B848A29454FA76292CE8DB6B4C611">
    <w:name w:val="2D693B848A29454FA76292CE8DB6B4C611"/>
    <w:rsid w:val="00237F85"/>
    <w:pPr>
      <w:spacing w:before="200" w:after="0" w:line="240" w:lineRule="auto"/>
    </w:pPr>
    <w:rPr>
      <w:rFonts w:eastAsiaTheme="minorHAnsi"/>
      <w:sz w:val="30"/>
      <w:szCs w:val="30"/>
    </w:rPr>
  </w:style>
  <w:style w:type="paragraph" w:customStyle="1" w:styleId="65F4985CCE9643938C3D8DF6D5C3375E11">
    <w:name w:val="65F4985CCE9643938C3D8DF6D5C3375E11"/>
    <w:rsid w:val="00237F85"/>
    <w:pPr>
      <w:spacing w:before="200" w:after="0" w:line="240" w:lineRule="auto"/>
    </w:pPr>
    <w:rPr>
      <w:rFonts w:eastAsiaTheme="minorHAnsi"/>
      <w:sz w:val="30"/>
      <w:szCs w:val="30"/>
    </w:rPr>
  </w:style>
  <w:style w:type="paragraph" w:customStyle="1" w:styleId="3DEE0261C5A14129A894ED84E2B165954">
    <w:name w:val="3DEE0261C5A14129A894ED84E2B165954"/>
    <w:rsid w:val="00237F85"/>
    <w:pPr>
      <w:spacing w:before="200" w:after="0" w:line="240" w:lineRule="auto"/>
    </w:pPr>
    <w:rPr>
      <w:rFonts w:eastAsiaTheme="minorHAnsi"/>
      <w:sz w:val="30"/>
      <w:szCs w:val="30"/>
    </w:rPr>
  </w:style>
  <w:style w:type="paragraph" w:customStyle="1" w:styleId="6044BEFAA2D64837A95188A14A7175F511">
    <w:name w:val="6044BEFAA2D64837A95188A14A7175F511"/>
    <w:rsid w:val="00237F85"/>
    <w:pPr>
      <w:spacing w:after="0" w:line="240" w:lineRule="auto"/>
    </w:pPr>
    <w:rPr>
      <w:rFonts w:ascii="Calibri" w:eastAsiaTheme="minorHAnsi" w:hAnsi="Calibri"/>
      <w:sz w:val="16"/>
      <w:szCs w:val="16"/>
      <w:lang w:val="en"/>
    </w:rPr>
  </w:style>
  <w:style w:type="paragraph" w:customStyle="1" w:styleId="5AC7674B778041E8AA6255D2211C88F83">
    <w:name w:val="5AC7674B778041E8AA6255D2211C88F83"/>
    <w:rsid w:val="00237F85"/>
    <w:pPr>
      <w:spacing w:after="0" w:line="240" w:lineRule="auto"/>
    </w:pPr>
    <w:rPr>
      <w:rFonts w:ascii="Calibri" w:eastAsiaTheme="minorHAnsi" w:hAnsi="Calibri"/>
      <w:sz w:val="16"/>
      <w:szCs w:val="16"/>
      <w:lang w:val="en"/>
    </w:rPr>
  </w:style>
  <w:style w:type="paragraph" w:customStyle="1" w:styleId="56BBFC4525764983A001DE094DA2085B11">
    <w:name w:val="56BBFC4525764983A001DE094DA2085B11"/>
    <w:rsid w:val="00237F85"/>
    <w:pPr>
      <w:spacing w:before="200" w:after="0" w:line="240" w:lineRule="auto"/>
    </w:pPr>
    <w:rPr>
      <w:rFonts w:eastAsiaTheme="minorHAnsi"/>
      <w:sz w:val="30"/>
      <w:szCs w:val="30"/>
    </w:rPr>
  </w:style>
  <w:style w:type="paragraph" w:customStyle="1" w:styleId="83AC2BE3794E4639BEEABBF21E715FF611">
    <w:name w:val="83AC2BE3794E4639BEEABBF21E715FF611"/>
    <w:rsid w:val="00237F85"/>
    <w:pPr>
      <w:spacing w:before="200" w:after="0" w:line="240" w:lineRule="auto"/>
    </w:pPr>
    <w:rPr>
      <w:rFonts w:eastAsiaTheme="minorHAnsi"/>
      <w:sz w:val="30"/>
      <w:szCs w:val="30"/>
    </w:rPr>
  </w:style>
  <w:style w:type="paragraph" w:customStyle="1" w:styleId="948CC2922D834EAB8BF115A164DE6B284">
    <w:name w:val="948CC2922D834EAB8BF115A164DE6B284"/>
    <w:rsid w:val="00237F85"/>
    <w:pPr>
      <w:spacing w:before="200" w:after="0" w:line="240" w:lineRule="auto"/>
    </w:pPr>
    <w:rPr>
      <w:rFonts w:eastAsiaTheme="minorHAnsi"/>
      <w:sz w:val="30"/>
      <w:szCs w:val="30"/>
    </w:rPr>
  </w:style>
  <w:style w:type="paragraph" w:customStyle="1" w:styleId="783E317C4F5840939B23E703B1781C7311">
    <w:name w:val="783E317C4F5840939B23E703B1781C7311"/>
    <w:rsid w:val="00237F85"/>
    <w:pPr>
      <w:spacing w:after="0" w:line="240" w:lineRule="auto"/>
    </w:pPr>
    <w:rPr>
      <w:rFonts w:ascii="Calibri" w:eastAsiaTheme="minorHAnsi" w:hAnsi="Calibri"/>
      <w:sz w:val="16"/>
      <w:szCs w:val="16"/>
      <w:lang w:val="en"/>
    </w:rPr>
  </w:style>
  <w:style w:type="paragraph" w:customStyle="1" w:styleId="5DF33EF500464472B5B8F924F02E336811">
    <w:name w:val="5DF33EF500464472B5B8F924F02E336811"/>
    <w:rsid w:val="00237F85"/>
    <w:pPr>
      <w:spacing w:before="200" w:after="0" w:line="240" w:lineRule="auto"/>
    </w:pPr>
    <w:rPr>
      <w:rFonts w:eastAsiaTheme="minorHAnsi"/>
      <w:sz w:val="30"/>
      <w:szCs w:val="30"/>
    </w:rPr>
  </w:style>
  <w:style w:type="paragraph" w:customStyle="1" w:styleId="549A7B4E665C45C78841A6385F58D7C111">
    <w:name w:val="549A7B4E665C45C78841A6385F58D7C111"/>
    <w:rsid w:val="00237F85"/>
    <w:pPr>
      <w:spacing w:before="200" w:after="0" w:line="240" w:lineRule="auto"/>
    </w:pPr>
    <w:rPr>
      <w:rFonts w:eastAsiaTheme="minorHAnsi"/>
      <w:sz w:val="30"/>
      <w:szCs w:val="30"/>
    </w:rPr>
  </w:style>
  <w:style w:type="paragraph" w:customStyle="1" w:styleId="E4DF1DF73C6F4513A3FAB193A53F585411">
    <w:name w:val="E4DF1DF73C6F4513A3FAB193A53F585411"/>
    <w:rsid w:val="00237F85"/>
    <w:pPr>
      <w:spacing w:after="0" w:line="240" w:lineRule="auto"/>
    </w:pPr>
    <w:rPr>
      <w:rFonts w:ascii="Calibri" w:eastAsiaTheme="minorHAnsi" w:hAnsi="Calibri"/>
      <w:sz w:val="16"/>
      <w:szCs w:val="16"/>
      <w:lang w:val="en"/>
    </w:rPr>
  </w:style>
  <w:style w:type="paragraph" w:customStyle="1" w:styleId="ADD2506D531E44ECA9BF0F0B7B6FE25B11">
    <w:name w:val="ADD2506D531E44ECA9BF0F0B7B6FE25B11"/>
    <w:rsid w:val="00237F85"/>
    <w:pPr>
      <w:spacing w:before="200" w:after="0" w:line="240" w:lineRule="auto"/>
    </w:pPr>
    <w:rPr>
      <w:rFonts w:eastAsiaTheme="minorHAnsi"/>
      <w:sz w:val="30"/>
      <w:szCs w:val="30"/>
    </w:rPr>
  </w:style>
  <w:style w:type="paragraph" w:customStyle="1" w:styleId="5F0C0EE52F7247FD9E5D7E476E7B1D9011">
    <w:name w:val="5F0C0EE52F7247FD9E5D7E476E7B1D9011"/>
    <w:rsid w:val="00237F85"/>
    <w:pPr>
      <w:spacing w:before="200" w:after="0" w:line="240" w:lineRule="auto"/>
    </w:pPr>
    <w:rPr>
      <w:rFonts w:eastAsiaTheme="minorHAnsi"/>
      <w:sz w:val="30"/>
      <w:szCs w:val="30"/>
    </w:rPr>
  </w:style>
  <w:style w:type="paragraph" w:customStyle="1" w:styleId="E3C660C5067E458D95144A1A0380530311">
    <w:name w:val="E3C660C5067E458D95144A1A0380530311"/>
    <w:rsid w:val="00237F85"/>
    <w:pPr>
      <w:spacing w:after="0" w:line="240" w:lineRule="auto"/>
    </w:pPr>
    <w:rPr>
      <w:rFonts w:ascii="Calibri" w:eastAsiaTheme="minorHAnsi" w:hAnsi="Calibri"/>
      <w:sz w:val="16"/>
      <w:szCs w:val="16"/>
      <w:lang w:val="en"/>
    </w:rPr>
  </w:style>
  <w:style w:type="paragraph" w:customStyle="1" w:styleId="56ED2EB4CF1446FA9C75D8C6DC8C9FCF11">
    <w:name w:val="56ED2EB4CF1446FA9C75D8C6DC8C9FCF11"/>
    <w:rsid w:val="00237F85"/>
    <w:pPr>
      <w:spacing w:before="200" w:after="0" w:line="240" w:lineRule="auto"/>
    </w:pPr>
    <w:rPr>
      <w:rFonts w:eastAsiaTheme="minorHAnsi"/>
      <w:sz w:val="30"/>
      <w:szCs w:val="30"/>
    </w:rPr>
  </w:style>
  <w:style w:type="paragraph" w:customStyle="1" w:styleId="67DFF5BE9BF34B96AA708FA64020DBCC11">
    <w:name w:val="67DFF5BE9BF34B96AA708FA64020DBCC11"/>
    <w:rsid w:val="00237F85"/>
    <w:pPr>
      <w:spacing w:before="200" w:after="0" w:line="240" w:lineRule="auto"/>
    </w:pPr>
    <w:rPr>
      <w:rFonts w:eastAsiaTheme="minorHAnsi"/>
      <w:sz w:val="30"/>
      <w:szCs w:val="30"/>
    </w:rPr>
  </w:style>
  <w:style w:type="paragraph" w:customStyle="1" w:styleId="6DEE7B9CCB4C47F68B486CD47CB3918B11">
    <w:name w:val="6DEE7B9CCB4C47F68B486CD47CB3918B11"/>
    <w:rsid w:val="00237F85"/>
    <w:pPr>
      <w:spacing w:before="200" w:after="0" w:line="240" w:lineRule="auto"/>
    </w:pPr>
    <w:rPr>
      <w:rFonts w:eastAsiaTheme="minorHAnsi"/>
      <w:sz w:val="30"/>
      <w:szCs w:val="30"/>
    </w:rPr>
  </w:style>
  <w:style w:type="paragraph" w:customStyle="1" w:styleId="D3B2744FE87B4DD383CC92DCA9FFB84411">
    <w:name w:val="D3B2744FE87B4DD383CC92DCA9FFB84411"/>
    <w:rsid w:val="00237F85"/>
    <w:pPr>
      <w:spacing w:after="0" w:line="240" w:lineRule="auto"/>
    </w:pPr>
    <w:rPr>
      <w:rFonts w:ascii="Calibri" w:eastAsiaTheme="minorHAnsi" w:hAnsi="Calibri"/>
      <w:sz w:val="16"/>
      <w:szCs w:val="16"/>
      <w:lang w:val="en"/>
    </w:rPr>
  </w:style>
  <w:style w:type="paragraph" w:customStyle="1" w:styleId="6D172DFA3D52492D953E0784414F29409">
    <w:name w:val="6D172DFA3D52492D953E0784414F29409"/>
    <w:rsid w:val="00237F85"/>
    <w:pPr>
      <w:spacing w:before="200" w:after="0" w:line="240" w:lineRule="auto"/>
    </w:pPr>
    <w:rPr>
      <w:rFonts w:eastAsiaTheme="minorHAnsi"/>
      <w:sz w:val="30"/>
      <w:szCs w:val="30"/>
    </w:rPr>
  </w:style>
  <w:style w:type="paragraph" w:customStyle="1" w:styleId="8C41C827AB004255AE6B44AA87C1DC449">
    <w:name w:val="8C41C827AB004255AE6B44AA87C1DC449"/>
    <w:rsid w:val="00237F85"/>
    <w:pPr>
      <w:spacing w:before="200" w:after="0" w:line="240" w:lineRule="auto"/>
    </w:pPr>
    <w:rPr>
      <w:rFonts w:eastAsiaTheme="minorHAnsi"/>
      <w:sz w:val="30"/>
      <w:szCs w:val="30"/>
    </w:rPr>
  </w:style>
  <w:style w:type="paragraph" w:customStyle="1" w:styleId="0EBEFCACF98D461B895F3A7E568A82449">
    <w:name w:val="0EBEFCACF98D461B895F3A7E568A82449"/>
    <w:rsid w:val="00237F85"/>
    <w:pPr>
      <w:spacing w:after="0" w:line="240" w:lineRule="auto"/>
    </w:pPr>
    <w:rPr>
      <w:rFonts w:ascii="Calibri" w:eastAsiaTheme="minorHAnsi" w:hAnsi="Calibri"/>
      <w:sz w:val="16"/>
      <w:szCs w:val="16"/>
      <w:lang w:val="en"/>
    </w:rPr>
  </w:style>
  <w:style w:type="paragraph" w:customStyle="1" w:styleId="1DF5EBAC4E4444ED9AFDCF5D6E48DABE8">
    <w:name w:val="1DF5EBAC4E4444ED9AFDCF5D6E48DABE8"/>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8">
    <w:name w:val="B4C6A5402EDE410EB6624E49E66949B48"/>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8">
    <w:name w:val="D3CB4C995A874132AD410F878C5F1D238"/>
    <w:rsid w:val="00237F85"/>
    <w:pPr>
      <w:spacing w:after="0" w:line="240" w:lineRule="auto"/>
    </w:pPr>
    <w:rPr>
      <w:rFonts w:ascii="Calibri" w:eastAsiaTheme="minorHAnsi" w:hAnsi="Calibri"/>
      <w:sz w:val="16"/>
      <w:szCs w:val="16"/>
      <w:lang w:val="en"/>
    </w:rPr>
  </w:style>
  <w:style w:type="paragraph" w:customStyle="1" w:styleId="905CE44E6A164C54A364D55ED856FB138">
    <w:name w:val="905CE44E6A164C54A364D55ED856FB138"/>
    <w:rsid w:val="00237F85"/>
    <w:pPr>
      <w:spacing w:before="200" w:after="0" w:line="240" w:lineRule="auto"/>
    </w:pPr>
    <w:rPr>
      <w:rFonts w:eastAsiaTheme="minorHAnsi"/>
      <w:sz w:val="30"/>
      <w:szCs w:val="30"/>
    </w:rPr>
  </w:style>
  <w:style w:type="paragraph" w:customStyle="1" w:styleId="E3AEDBA7498146F0885DC58850474ABD9">
    <w:name w:val="E3AEDBA7498146F0885DC58850474ABD9"/>
    <w:rsid w:val="00237F85"/>
    <w:pPr>
      <w:spacing w:before="200" w:after="0" w:line="240" w:lineRule="auto"/>
    </w:pPr>
    <w:rPr>
      <w:rFonts w:eastAsiaTheme="minorHAnsi"/>
      <w:sz w:val="30"/>
      <w:szCs w:val="30"/>
    </w:rPr>
  </w:style>
  <w:style w:type="paragraph" w:customStyle="1" w:styleId="30A5FF606E8144BD827DAE98BF85CCA69">
    <w:name w:val="30A5FF606E8144BD827DAE98BF85CCA69"/>
    <w:rsid w:val="00237F85"/>
    <w:pPr>
      <w:spacing w:before="200" w:after="0" w:line="240" w:lineRule="auto"/>
    </w:pPr>
    <w:rPr>
      <w:rFonts w:eastAsiaTheme="minorHAnsi"/>
      <w:sz w:val="30"/>
      <w:szCs w:val="30"/>
    </w:rPr>
  </w:style>
  <w:style w:type="paragraph" w:customStyle="1" w:styleId="894B5542EF874DA7B71C68DDD2B4DB8E9">
    <w:name w:val="894B5542EF874DA7B71C68DDD2B4DB8E9"/>
    <w:rsid w:val="00237F85"/>
    <w:pPr>
      <w:spacing w:after="0" w:line="240" w:lineRule="auto"/>
    </w:pPr>
    <w:rPr>
      <w:rFonts w:ascii="Calibri" w:eastAsiaTheme="minorHAnsi" w:hAnsi="Calibri"/>
      <w:sz w:val="16"/>
      <w:szCs w:val="16"/>
      <w:lang w:val="en"/>
    </w:rPr>
  </w:style>
  <w:style w:type="paragraph" w:customStyle="1" w:styleId="B70B41C31F5E4E99B112EA328DA04A959">
    <w:name w:val="B70B41C31F5E4E99B112EA328DA04A959"/>
    <w:rsid w:val="00237F85"/>
    <w:pPr>
      <w:spacing w:before="200" w:after="0" w:line="240" w:lineRule="auto"/>
    </w:pPr>
    <w:rPr>
      <w:rFonts w:eastAsiaTheme="minorHAnsi"/>
      <w:sz w:val="30"/>
      <w:szCs w:val="30"/>
    </w:rPr>
  </w:style>
  <w:style w:type="paragraph" w:customStyle="1" w:styleId="948E1CC81E6B4852B95C3323A8BA4C479">
    <w:name w:val="948E1CC81E6B4852B95C3323A8BA4C479"/>
    <w:rsid w:val="00237F85"/>
    <w:pPr>
      <w:spacing w:before="200" w:after="0" w:line="240" w:lineRule="auto"/>
    </w:pPr>
    <w:rPr>
      <w:rFonts w:eastAsiaTheme="minorHAnsi"/>
      <w:sz w:val="30"/>
      <w:szCs w:val="30"/>
    </w:rPr>
  </w:style>
  <w:style w:type="paragraph" w:customStyle="1" w:styleId="37AD7D2C86DF49CCB5F5DDB920D211D79">
    <w:name w:val="37AD7D2C86DF49CCB5F5DDB920D211D79"/>
    <w:rsid w:val="00237F85"/>
    <w:pPr>
      <w:spacing w:before="200" w:after="0" w:line="240" w:lineRule="auto"/>
    </w:pPr>
    <w:rPr>
      <w:rFonts w:eastAsiaTheme="minorHAnsi"/>
      <w:sz w:val="30"/>
      <w:szCs w:val="30"/>
    </w:rPr>
  </w:style>
  <w:style w:type="paragraph" w:customStyle="1" w:styleId="BEADC56F4D5043158DA76988C4F153289">
    <w:name w:val="BEADC56F4D5043158DA76988C4F153289"/>
    <w:rsid w:val="00237F85"/>
    <w:pPr>
      <w:spacing w:before="200" w:after="0" w:line="240" w:lineRule="auto"/>
    </w:pPr>
    <w:rPr>
      <w:rFonts w:eastAsiaTheme="minorHAnsi"/>
      <w:sz w:val="30"/>
      <w:szCs w:val="30"/>
    </w:rPr>
  </w:style>
  <w:style w:type="paragraph" w:customStyle="1" w:styleId="FF68EA3E17B4454EA46C2CD4F44B466A2">
    <w:name w:val="FF68EA3E17B4454EA46C2CD4F44B466A2"/>
    <w:rsid w:val="00237F85"/>
    <w:pPr>
      <w:spacing w:before="200" w:after="0" w:line="240" w:lineRule="auto"/>
    </w:pPr>
    <w:rPr>
      <w:rFonts w:eastAsiaTheme="minorHAnsi"/>
      <w:sz w:val="30"/>
      <w:szCs w:val="30"/>
    </w:rPr>
  </w:style>
  <w:style w:type="paragraph" w:customStyle="1" w:styleId="1B273DBC4DDB4E1EB28E1D385DA15E0E2">
    <w:name w:val="1B273DBC4DDB4E1EB28E1D385DA15E0E2"/>
    <w:rsid w:val="00237F85"/>
    <w:pPr>
      <w:spacing w:before="200" w:after="0" w:line="240" w:lineRule="auto"/>
    </w:pPr>
    <w:rPr>
      <w:rFonts w:eastAsiaTheme="minorHAnsi"/>
      <w:sz w:val="30"/>
      <w:szCs w:val="30"/>
    </w:rPr>
  </w:style>
  <w:style w:type="paragraph" w:customStyle="1" w:styleId="F21BE0ED945F43928BBC30F1A025F4829">
    <w:name w:val="F21BE0ED945F43928BBC30F1A025F4829"/>
    <w:rsid w:val="00237F85"/>
    <w:pPr>
      <w:spacing w:after="0" w:line="240" w:lineRule="auto"/>
    </w:pPr>
    <w:rPr>
      <w:rFonts w:ascii="Calibri" w:eastAsiaTheme="minorHAnsi" w:hAnsi="Calibri"/>
      <w:sz w:val="16"/>
      <w:szCs w:val="16"/>
      <w:lang w:val="en"/>
    </w:rPr>
  </w:style>
  <w:style w:type="paragraph" w:customStyle="1" w:styleId="7BF3D5705805422180FA4A2C5C94D6C39">
    <w:name w:val="7BF3D5705805422180FA4A2C5C94D6C39"/>
    <w:rsid w:val="00237F85"/>
    <w:pPr>
      <w:spacing w:after="0" w:line="240" w:lineRule="auto"/>
    </w:pPr>
    <w:rPr>
      <w:rFonts w:ascii="Calibri" w:eastAsiaTheme="minorHAnsi" w:hAnsi="Calibri"/>
      <w:sz w:val="16"/>
      <w:szCs w:val="16"/>
      <w:lang w:val="en"/>
    </w:rPr>
  </w:style>
  <w:style w:type="paragraph" w:customStyle="1" w:styleId="F2B8CC2A77A74CB4B074692086639EBB9">
    <w:name w:val="F2B8CC2A77A74CB4B074692086639EBB9"/>
    <w:rsid w:val="00237F85"/>
    <w:pPr>
      <w:spacing w:before="200" w:after="0" w:line="240" w:lineRule="auto"/>
    </w:pPr>
    <w:rPr>
      <w:rFonts w:eastAsiaTheme="minorHAnsi"/>
      <w:sz w:val="30"/>
      <w:szCs w:val="30"/>
    </w:rPr>
  </w:style>
  <w:style w:type="paragraph" w:customStyle="1" w:styleId="661CFA43DE2249AE92D67CBFB05E57A414">
    <w:name w:val="661CFA43DE2249AE92D67CBFB05E57A414"/>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4">
    <w:name w:val="21942FE1452F4313972DE855252AADF914"/>
    <w:rsid w:val="00237F85"/>
    <w:pPr>
      <w:spacing w:before="200" w:after="0" w:line="240" w:lineRule="auto"/>
    </w:pPr>
    <w:rPr>
      <w:rFonts w:eastAsiaTheme="minorHAnsi"/>
      <w:sz w:val="30"/>
      <w:szCs w:val="30"/>
    </w:rPr>
  </w:style>
  <w:style w:type="paragraph" w:customStyle="1" w:styleId="8C8AF3B032C740BAA6BC73C1C5D2AEFA14">
    <w:name w:val="8C8AF3B032C740BAA6BC73C1C5D2AEFA14"/>
    <w:rsid w:val="00237F85"/>
    <w:pPr>
      <w:spacing w:before="200" w:after="0" w:line="240" w:lineRule="auto"/>
    </w:pPr>
    <w:rPr>
      <w:rFonts w:eastAsiaTheme="minorHAnsi"/>
      <w:sz w:val="30"/>
      <w:szCs w:val="30"/>
    </w:rPr>
  </w:style>
  <w:style w:type="paragraph" w:customStyle="1" w:styleId="A88BCE951D0948FD8EED20EE8115349314">
    <w:name w:val="A88BCE951D0948FD8EED20EE8115349314"/>
    <w:rsid w:val="00237F85"/>
    <w:pPr>
      <w:spacing w:before="200" w:after="0" w:line="240" w:lineRule="auto"/>
    </w:pPr>
    <w:rPr>
      <w:rFonts w:eastAsiaTheme="minorHAnsi"/>
      <w:sz w:val="30"/>
      <w:szCs w:val="30"/>
    </w:rPr>
  </w:style>
  <w:style w:type="paragraph" w:customStyle="1" w:styleId="2467CB8066AE48998A1A23F90131BA1914">
    <w:name w:val="2467CB8066AE48998A1A23F90131BA1914"/>
    <w:rsid w:val="00237F85"/>
    <w:pPr>
      <w:spacing w:after="0" w:line="240" w:lineRule="auto"/>
    </w:pPr>
    <w:rPr>
      <w:rFonts w:ascii="Calibri" w:eastAsiaTheme="minorHAnsi" w:hAnsi="Calibri"/>
      <w:sz w:val="16"/>
      <w:szCs w:val="16"/>
      <w:lang w:val="en"/>
    </w:rPr>
  </w:style>
  <w:style w:type="paragraph" w:customStyle="1" w:styleId="941B09D5833B4582A2CDB2584B5332E014">
    <w:name w:val="941B09D5833B4582A2CDB2584B5332E014"/>
    <w:rsid w:val="00237F85"/>
    <w:pPr>
      <w:spacing w:before="200" w:after="0" w:line="240" w:lineRule="auto"/>
    </w:pPr>
    <w:rPr>
      <w:rFonts w:eastAsiaTheme="minorHAnsi"/>
      <w:sz w:val="30"/>
      <w:szCs w:val="30"/>
    </w:rPr>
  </w:style>
  <w:style w:type="paragraph" w:customStyle="1" w:styleId="135DF517E85542C8967C76D22F40C0D014">
    <w:name w:val="135DF517E85542C8967C76D22F40C0D014"/>
    <w:rsid w:val="00237F85"/>
    <w:pPr>
      <w:spacing w:before="200" w:after="0" w:line="240" w:lineRule="auto"/>
    </w:pPr>
    <w:rPr>
      <w:rFonts w:eastAsiaTheme="minorHAnsi"/>
      <w:sz w:val="30"/>
      <w:szCs w:val="30"/>
    </w:rPr>
  </w:style>
  <w:style w:type="paragraph" w:customStyle="1" w:styleId="8226FBD1D1044020A525AA511D0F4ED210">
    <w:name w:val="8226FBD1D1044020A525AA511D0F4ED210"/>
    <w:rsid w:val="00237F85"/>
    <w:pPr>
      <w:spacing w:before="200" w:after="0" w:line="240" w:lineRule="auto"/>
    </w:pPr>
    <w:rPr>
      <w:rFonts w:eastAsiaTheme="minorHAnsi"/>
      <w:sz w:val="30"/>
      <w:szCs w:val="30"/>
    </w:rPr>
  </w:style>
  <w:style w:type="paragraph" w:customStyle="1" w:styleId="3E540D7330C845F9BFA48045FCF51ABF10">
    <w:name w:val="3E540D7330C845F9BFA48045FCF51ABF10"/>
    <w:rsid w:val="00237F85"/>
    <w:pPr>
      <w:spacing w:before="200" w:after="0" w:line="240" w:lineRule="auto"/>
    </w:pPr>
    <w:rPr>
      <w:rFonts w:eastAsiaTheme="minorHAnsi"/>
      <w:sz w:val="30"/>
      <w:szCs w:val="30"/>
    </w:rPr>
  </w:style>
  <w:style w:type="paragraph" w:customStyle="1" w:styleId="60B36696CE2548918BDED2515B2071319">
    <w:name w:val="60B36696CE2548918BDED2515B2071319"/>
    <w:rsid w:val="00237F85"/>
    <w:pPr>
      <w:spacing w:before="200" w:after="0" w:line="240" w:lineRule="auto"/>
    </w:pPr>
    <w:rPr>
      <w:rFonts w:eastAsiaTheme="minorHAnsi"/>
      <w:sz w:val="30"/>
      <w:szCs w:val="30"/>
    </w:rPr>
  </w:style>
  <w:style w:type="paragraph" w:customStyle="1" w:styleId="298156C9870144CCB8BEB3805E97E1CE14">
    <w:name w:val="298156C9870144CCB8BEB3805E97E1CE14"/>
    <w:rsid w:val="00237F85"/>
    <w:pPr>
      <w:spacing w:after="0" w:line="240" w:lineRule="auto"/>
    </w:pPr>
    <w:rPr>
      <w:rFonts w:ascii="Calibri" w:eastAsiaTheme="minorHAnsi" w:hAnsi="Calibri"/>
      <w:sz w:val="16"/>
      <w:szCs w:val="16"/>
      <w:lang w:val="en"/>
    </w:rPr>
  </w:style>
  <w:style w:type="paragraph" w:customStyle="1" w:styleId="BA508E5BFCD84545A542ABD32A5D5E076">
    <w:name w:val="BA508E5BFCD84545A542ABD32A5D5E076"/>
    <w:rsid w:val="00237F85"/>
    <w:pPr>
      <w:spacing w:after="0" w:line="240" w:lineRule="auto"/>
    </w:pPr>
    <w:rPr>
      <w:rFonts w:ascii="Calibri" w:eastAsiaTheme="minorHAnsi" w:hAnsi="Calibri"/>
      <w:sz w:val="16"/>
      <w:szCs w:val="16"/>
      <w:lang w:val="en"/>
    </w:rPr>
  </w:style>
  <w:style w:type="paragraph" w:customStyle="1" w:styleId="F305653F112049728D627E846E210D0F14">
    <w:name w:val="F305653F112049728D627E846E210D0F14"/>
    <w:rsid w:val="00237F85"/>
    <w:pPr>
      <w:spacing w:before="200" w:after="0" w:line="240" w:lineRule="auto"/>
    </w:pPr>
    <w:rPr>
      <w:rFonts w:eastAsiaTheme="minorHAnsi"/>
      <w:sz w:val="30"/>
      <w:szCs w:val="30"/>
    </w:rPr>
  </w:style>
  <w:style w:type="paragraph" w:customStyle="1" w:styleId="15F4A2A362E14E97B9BD10310D9B65857">
    <w:name w:val="15F4A2A362E14E97B9BD10310D9B65857"/>
    <w:rsid w:val="00237F85"/>
    <w:pPr>
      <w:spacing w:before="200" w:after="0" w:line="240" w:lineRule="auto"/>
    </w:pPr>
    <w:rPr>
      <w:rFonts w:eastAsiaTheme="minorHAnsi"/>
      <w:sz w:val="30"/>
      <w:szCs w:val="30"/>
    </w:rPr>
  </w:style>
  <w:style w:type="paragraph" w:customStyle="1" w:styleId="7E8FD0788FEE49D787851DEC2AA0660B7">
    <w:name w:val="7E8FD0788FEE49D787851DEC2AA0660B7"/>
    <w:rsid w:val="00237F85"/>
    <w:pPr>
      <w:spacing w:before="200" w:after="0" w:line="240" w:lineRule="auto"/>
    </w:pPr>
    <w:rPr>
      <w:rFonts w:eastAsiaTheme="minorHAnsi"/>
      <w:sz w:val="30"/>
      <w:szCs w:val="30"/>
    </w:rPr>
  </w:style>
  <w:style w:type="paragraph" w:customStyle="1" w:styleId="48ECDEDFED1440E6BD794C01EF7D1ED95">
    <w:name w:val="48ECDEDFED1440E6BD794C01EF7D1ED95"/>
    <w:rsid w:val="00237F85"/>
    <w:pPr>
      <w:spacing w:after="0" w:line="240" w:lineRule="auto"/>
    </w:pPr>
    <w:rPr>
      <w:rFonts w:ascii="Calibri" w:eastAsiaTheme="minorHAnsi" w:hAnsi="Calibri"/>
      <w:sz w:val="16"/>
      <w:szCs w:val="16"/>
      <w:lang w:val="en"/>
    </w:rPr>
  </w:style>
  <w:style w:type="paragraph" w:customStyle="1" w:styleId="0F286BA914534073BE0C1E09BB54AD5113">
    <w:name w:val="0F286BA914534073BE0C1E09BB54AD5113"/>
    <w:rsid w:val="00237F85"/>
    <w:pPr>
      <w:spacing w:before="200" w:after="0" w:line="240" w:lineRule="auto"/>
    </w:pPr>
    <w:rPr>
      <w:rFonts w:eastAsiaTheme="minorHAnsi"/>
      <w:sz w:val="30"/>
      <w:szCs w:val="30"/>
    </w:rPr>
  </w:style>
  <w:style w:type="paragraph" w:customStyle="1" w:styleId="1C0C8E22BD894873A799F2F1094F31247">
    <w:name w:val="1C0C8E22BD894873A799F2F1094F31247"/>
    <w:rsid w:val="00237F85"/>
    <w:pPr>
      <w:spacing w:before="200" w:after="0" w:line="240" w:lineRule="auto"/>
    </w:pPr>
    <w:rPr>
      <w:rFonts w:eastAsiaTheme="minorHAnsi"/>
      <w:sz w:val="30"/>
      <w:szCs w:val="30"/>
    </w:rPr>
  </w:style>
  <w:style w:type="paragraph" w:customStyle="1" w:styleId="F2B7A856B42D4D8787B7FA42F13CF16D7">
    <w:name w:val="F2B7A856B42D4D8787B7FA42F13CF16D7"/>
    <w:rsid w:val="00237F85"/>
    <w:pPr>
      <w:spacing w:before="200" w:after="0" w:line="240" w:lineRule="auto"/>
    </w:pPr>
    <w:rPr>
      <w:rFonts w:eastAsiaTheme="minorHAnsi"/>
      <w:sz w:val="30"/>
      <w:szCs w:val="30"/>
    </w:rPr>
  </w:style>
  <w:style w:type="paragraph" w:customStyle="1" w:styleId="5720E8B1098640779EC449B475960A9713">
    <w:name w:val="5720E8B1098640779EC449B475960A9713"/>
    <w:rsid w:val="00237F85"/>
    <w:pPr>
      <w:spacing w:after="0" w:line="240" w:lineRule="auto"/>
    </w:pPr>
    <w:rPr>
      <w:rFonts w:ascii="Calibri" w:eastAsiaTheme="minorHAnsi" w:hAnsi="Calibri"/>
      <w:sz w:val="16"/>
      <w:szCs w:val="16"/>
      <w:lang w:val="en"/>
    </w:rPr>
  </w:style>
  <w:style w:type="paragraph" w:customStyle="1" w:styleId="5E54455AD05F4846A8A3539512CD50BA5">
    <w:name w:val="5E54455AD05F4846A8A3539512CD50BA5"/>
    <w:rsid w:val="00237F85"/>
    <w:pPr>
      <w:spacing w:after="0" w:line="240" w:lineRule="auto"/>
    </w:pPr>
    <w:rPr>
      <w:rFonts w:ascii="Calibri" w:eastAsiaTheme="minorHAnsi" w:hAnsi="Calibri"/>
      <w:sz w:val="16"/>
      <w:szCs w:val="16"/>
      <w:lang w:val="en"/>
    </w:rPr>
  </w:style>
  <w:style w:type="paragraph" w:customStyle="1" w:styleId="9C92FF0E074E4412A7C4ADD85C2A4AAF13">
    <w:name w:val="9C92FF0E074E4412A7C4ADD85C2A4AAF13"/>
    <w:rsid w:val="00237F85"/>
    <w:pPr>
      <w:spacing w:before="200" w:after="0" w:line="240" w:lineRule="auto"/>
    </w:pPr>
    <w:rPr>
      <w:rFonts w:eastAsiaTheme="minorHAnsi"/>
      <w:sz w:val="30"/>
      <w:szCs w:val="30"/>
    </w:rPr>
  </w:style>
  <w:style w:type="paragraph" w:customStyle="1" w:styleId="088AE44B904042CC975B383C6804495C13">
    <w:name w:val="088AE44B904042CC975B383C6804495C13"/>
    <w:rsid w:val="00237F85"/>
    <w:pPr>
      <w:spacing w:after="0" w:line="240" w:lineRule="auto"/>
    </w:pPr>
    <w:rPr>
      <w:rFonts w:ascii="Calibri" w:eastAsiaTheme="minorHAnsi" w:hAnsi="Calibri"/>
      <w:sz w:val="16"/>
      <w:szCs w:val="16"/>
      <w:lang w:val="en"/>
    </w:rPr>
  </w:style>
  <w:style w:type="paragraph" w:customStyle="1" w:styleId="C65BCF9571C34305A0BEE9DD78D3BF6713">
    <w:name w:val="C65BCF9571C34305A0BEE9DD78D3BF6713"/>
    <w:rsid w:val="00237F85"/>
    <w:pPr>
      <w:spacing w:before="200" w:after="0" w:line="240" w:lineRule="auto"/>
    </w:pPr>
    <w:rPr>
      <w:rFonts w:eastAsiaTheme="minorHAnsi"/>
      <w:sz w:val="30"/>
      <w:szCs w:val="30"/>
    </w:rPr>
  </w:style>
  <w:style w:type="paragraph" w:customStyle="1" w:styleId="2E2C9D7870594B5C866992609E7D9FF213">
    <w:name w:val="2E2C9D7870594B5C866992609E7D9FF213"/>
    <w:rsid w:val="00237F85"/>
    <w:pPr>
      <w:spacing w:before="200" w:after="0" w:line="240" w:lineRule="auto"/>
    </w:pPr>
    <w:rPr>
      <w:rFonts w:eastAsiaTheme="minorHAnsi"/>
      <w:sz w:val="30"/>
      <w:szCs w:val="30"/>
    </w:rPr>
  </w:style>
  <w:style w:type="paragraph" w:customStyle="1" w:styleId="BEA664303D31489DB760C3915C8B536113">
    <w:name w:val="BEA664303D31489DB760C3915C8B536113"/>
    <w:rsid w:val="00237F85"/>
    <w:pPr>
      <w:spacing w:before="200" w:after="0" w:line="240" w:lineRule="auto"/>
    </w:pPr>
    <w:rPr>
      <w:rFonts w:eastAsiaTheme="minorHAnsi"/>
      <w:sz w:val="30"/>
      <w:szCs w:val="30"/>
    </w:rPr>
  </w:style>
  <w:style w:type="paragraph" w:customStyle="1" w:styleId="D986CA37D08F471EA22CD1584DD0A61112">
    <w:name w:val="D986CA37D08F471EA22CD1584DD0A61112"/>
    <w:rsid w:val="00237F85"/>
    <w:pPr>
      <w:spacing w:after="0" w:line="240" w:lineRule="auto"/>
    </w:pPr>
    <w:rPr>
      <w:rFonts w:ascii="Calibri" w:eastAsiaTheme="minorHAnsi" w:hAnsi="Calibri"/>
      <w:sz w:val="16"/>
      <w:szCs w:val="16"/>
      <w:lang w:val="en"/>
    </w:rPr>
  </w:style>
  <w:style w:type="paragraph" w:customStyle="1" w:styleId="91F600A1461E47BB8119E4196935E13412">
    <w:name w:val="91F600A1461E47BB8119E4196935E13412"/>
    <w:rsid w:val="00237F85"/>
    <w:pPr>
      <w:spacing w:before="200" w:after="0" w:line="240" w:lineRule="auto"/>
    </w:pPr>
    <w:rPr>
      <w:rFonts w:eastAsiaTheme="minorHAnsi"/>
      <w:sz w:val="30"/>
      <w:szCs w:val="30"/>
    </w:rPr>
  </w:style>
  <w:style w:type="paragraph" w:customStyle="1" w:styleId="2F9DB1369A8C45BFBAEAC1B39ABFA44D12">
    <w:name w:val="2F9DB1369A8C45BFBAEAC1B39ABFA44D12"/>
    <w:rsid w:val="00237F85"/>
    <w:pPr>
      <w:spacing w:before="200" w:after="0" w:line="240" w:lineRule="auto"/>
    </w:pPr>
    <w:rPr>
      <w:rFonts w:eastAsiaTheme="minorHAnsi"/>
      <w:sz w:val="30"/>
      <w:szCs w:val="30"/>
    </w:rPr>
  </w:style>
  <w:style w:type="paragraph" w:customStyle="1" w:styleId="E60D36A837414CB7896494C77174F6F74">
    <w:name w:val="E60D36A837414CB7896494C77174F6F74"/>
    <w:rsid w:val="00237F85"/>
    <w:pPr>
      <w:spacing w:after="0" w:line="240" w:lineRule="auto"/>
    </w:pPr>
    <w:rPr>
      <w:rFonts w:ascii="Calibri" w:eastAsiaTheme="minorHAnsi" w:hAnsi="Calibri"/>
      <w:sz w:val="16"/>
      <w:szCs w:val="16"/>
      <w:lang w:val="en"/>
    </w:rPr>
  </w:style>
  <w:style w:type="paragraph" w:customStyle="1" w:styleId="A9C13732B6DB48AFB9B608BAE8F38A4612">
    <w:name w:val="A9C13732B6DB48AFB9B608BAE8F38A4612"/>
    <w:rsid w:val="00237F85"/>
    <w:pPr>
      <w:spacing w:before="200" w:after="0" w:line="240" w:lineRule="auto"/>
    </w:pPr>
    <w:rPr>
      <w:rFonts w:eastAsiaTheme="minorHAnsi"/>
      <w:sz w:val="30"/>
      <w:szCs w:val="30"/>
    </w:rPr>
  </w:style>
  <w:style w:type="paragraph" w:customStyle="1" w:styleId="1266655870BE4D01AAAE3EA959A978385">
    <w:name w:val="1266655870BE4D01AAAE3EA959A978385"/>
    <w:rsid w:val="00237F85"/>
    <w:pPr>
      <w:spacing w:before="200" w:after="0" w:line="240" w:lineRule="auto"/>
    </w:pPr>
    <w:rPr>
      <w:rFonts w:eastAsiaTheme="minorHAnsi"/>
      <w:sz w:val="30"/>
      <w:szCs w:val="30"/>
    </w:rPr>
  </w:style>
  <w:style w:type="paragraph" w:customStyle="1" w:styleId="D118956CDB344F09AD4CC8858080F90C12">
    <w:name w:val="D118956CDB344F09AD4CC8858080F90C12"/>
    <w:rsid w:val="00237F85"/>
    <w:pPr>
      <w:spacing w:after="0" w:line="240" w:lineRule="auto"/>
    </w:pPr>
    <w:rPr>
      <w:rFonts w:ascii="Calibri" w:eastAsiaTheme="minorHAnsi" w:hAnsi="Calibri"/>
      <w:sz w:val="16"/>
      <w:szCs w:val="16"/>
      <w:lang w:val="en"/>
    </w:rPr>
  </w:style>
  <w:style w:type="paragraph" w:customStyle="1" w:styleId="49FF19DD97784771B6E911AB92859B3E12">
    <w:name w:val="49FF19DD97784771B6E911AB92859B3E12"/>
    <w:rsid w:val="00237F85"/>
    <w:pPr>
      <w:spacing w:before="200" w:after="0" w:line="240" w:lineRule="auto"/>
    </w:pPr>
    <w:rPr>
      <w:rFonts w:eastAsiaTheme="minorHAnsi"/>
      <w:sz w:val="30"/>
      <w:szCs w:val="30"/>
    </w:rPr>
  </w:style>
  <w:style w:type="paragraph" w:customStyle="1" w:styleId="7685C5742E14482AAFE4748E8FEB56D612">
    <w:name w:val="7685C5742E14482AAFE4748E8FEB56D612"/>
    <w:rsid w:val="00237F85"/>
    <w:pPr>
      <w:spacing w:before="200" w:after="0" w:line="240" w:lineRule="auto"/>
    </w:pPr>
    <w:rPr>
      <w:rFonts w:eastAsiaTheme="minorHAnsi"/>
      <w:sz w:val="30"/>
      <w:szCs w:val="30"/>
    </w:rPr>
  </w:style>
  <w:style w:type="paragraph" w:customStyle="1" w:styleId="730F2C756CE842CA8F96A432EE27FD145">
    <w:name w:val="730F2C756CE842CA8F96A432EE27FD145"/>
    <w:rsid w:val="00237F85"/>
    <w:pPr>
      <w:spacing w:before="200" w:after="0" w:line="240" w:lineRule="auto"/>
    </w:pPr>
    <w:rPr>
      <w:rFonts w:eastAsiaTheme="minorHAnsi"/>
      <w:sz w:val="30"/>
      <w:szCs w:val="30"/>
    </w:rPr>
  </w:style>
  <w:style w:type="paragraph" w:customStyle="1" w:styleId="E5FC24E1A10546EAAC04C3042B5B2E9B12">
    <w:name w:val="E5FC24E1A10546EAAC04C3042B5B2E9B12"/>
    <w:rsid w:val="00237F85"/>
    <w:pPr>
      <w:spacing w:after="0" w:line="240" w:lineRule="auto"/>
    </w:pPr>
    <w:rPr>
      <w:rFonts w:ascii="Calibri" w:eastAsiaTheme="minorHAnsi" w:hAnsi="Calibri"/>
      <w:sz w:val="16"/>
      <w:szCs w:val="16"/>
      <w:lang w:val="en"/>
    </w:rPr>
  </w:style>
  <w:style w:type="paragraph" w:customStyle="1" w:styleId="A6F70CD5E2464535807E2D9975D25D1412">
    <w:name w:val="A6F70CD5E2464535807E2D9975D25D1412"/>
    <w:rsid w:val="00237F85"/>
    <w:pPr>
      <w:spacing w:after="0" w:line="240" w:lineRule="auto"/>
    </w:pPr>
    <w:rPr>
      <w:rFonts w:ascii="Calibri" w:eastAsiaTheme="minorHAnsi" w:hAnsi="Calibri"/>
      <w:sz w:val="16"/>
      <w:szCs w:val="16"/>
      <w:lang w:val="en"/>
    </w:rPr>
  </w:style>
  <w:style w:type="paragraph" w:customStyle="1" w:styleId="A0AD84BDC0654BBDB3F62FFCDE4DB89012">
    <w:name w:val="A0AD84BDC0654BBDB3F62FFCDE4DB89012"/>
    <w:rsid w:val="00237F85"/>
    <w:pPr>
      <w:spacing w:before="200" w:after="0" w:line="240" w:lineRule="auto"/>
    </w:pPr>
    <w:rPr>
      <w:rFonts w:eastAsiaTheme="minorHAnsi"/>
      <w:sz w:val="30"/>
      <w:szCs w:val="30"/>
    </w:rPr>
  </w:style>
  <w:style w:type="paragraph" w:customStyle="1" w:styleId="DA21713829C84A2D8850625EE194868F12">
    <w:name w:val="DA21713829C84A2D8850625EE194868F12"/>
    <w:rsid w:val="00237F85"/>
    <w:pPr>
      <w:spacing w:before="200" w:after="0" w:line="240" w:lineRule="auto"/>
    </w:pPr>
    <w:rPr>
      <w:rFonts w:eastAsiaTheme="minorHAnsi"/>
      <w:sz w:val="30"/>
      <w:szCs w:val="30"/>
    </w:rPr>
  </w:style>
  <w:style w:type="paragraph" w:customStyle="1" w:styleId="FA1F0CD4E7BA4952ACAD4AA6A5B8B35D12">
    <w:name w:val="FA1F0CD4E7BA4952ACAD4AA6A5B8B35D12"/>
    <w:rsid w:val="00237F85"/>
    <w:pPr>
      <w:spacing w:after="0" w:line="240" w:lineRule="auto"/>
    </w:pPr>
    <w:rPr>
      <w:rFonts w:ascii="Calibri" w:eastAsiaTheme="minorHAnsi" w:hAnsi="Calibri"/>
      <w:sz w:val="16"/>
      <w:szCs w:val="16"/>
      <w:lang w:val="en"/>
    </w:rPr>
  </w:style>
  <w:style w:type="paragraph" w:customStyle="1" w:styleId="80177C393AA04B4EA56B80D2CCA3112912">
    <w:name w:val="80177C393AA04B4EA56B80D2CCA3112912"/>
    <w:rsid w:val="00237F85"/>
    <w:pPr>
      <w:spacing w:after="0" w:line="240" w:lineRule="auto"/>
    </w:pPr>
    <w:rPr>
      <w:rFonts w:ascii="Calibri" w:eastAsiaTheme="minorHAnsi" w:hAnsi="Calibri"/>
      <w:sz w:val="16"/>
      <w:szCs w:val="16"/>
      <w:lang w:val="en"/>
    </w:rPr>
  </w:style>
  <w:style w:type="paragraph" w:customStyle="1" w:styleId="BFBFE09DB7B14E95949E242FE574CF3D12">
    <w:name w:val="BFBFE09DB7B14E95949E242FE574CF3D12"/>
    <w:rsid w:val="00237F85"/>
    <w:pPr>
      <w:spacing w:before="200" w:after="0" w:line="240" w:lineRule="auto"/>
    </w:pPr>
    <w:rPr>
      <w:rFonts w:eastAsiaTheme="minorHAnsi"/>
      <w:sz w:val="30"/>
      <w:szCs w:val="30"/>
    </w:rPr>
  </w:style>
  <w:style w:type="paragraph" w:customStyle="1" w:styleId="2D693B848A29454FA76292CE8DB6B4C612">
    <w:name w:val="2D693B848A29454FA76292CE8DB6B4C612"/>
    <w:rsid w:val="00237F85"/>
    <w:pPr>
      <w:spacing w:before="200" w:after="0" w:line="240" w:lineRule="auto"/>
    </w:pPr>
    <w:rPr>
      <w:rFonts w:eastAsiaTheme="minorHAnsi"/>
      <w:sz w:val="30"/>
      <w:szCs w:val="30"/>
    </w:rPr>
  </w:style>
  <w:style w:type="paragraph" w:customStyle="1" w:styleId="65F4985CCE9643938C3D8DF6D5C3375E12">
    <w:name w:val="65F4985CCE9643938C3D8DF6D5C3375E12"/>
    <w:rsid w:val="00237F85"/>
    <w:pPr>
      <w:spacing w:before="200" w:after="0" w:line="240" w:lineRule="auto"/>
    </w:pPr>
    <w:rPr>
      <w:rFonts w:eastAsiaTheme="minorHAnsi"/>
      <w:sz w:val="30"/>
      <w:szCs w:val="30"/>
    </w:rPr>
  </w:style>
  <w:style w:type="paragraph" w:customStyle="1" w:styleId="3DEE0261C5A14129A894ED84E2B165955">
    <w:name w:val="3DEE0261C5A14129A894ED84E2B165955"/>
    <w:rsid w:val="00237F85"/>
    <w:pPr>
      <w:spacing w:before="200" w:after="0" w:line="240" w:lineRule="auto"/>
    </w:pPr>
    <w:rPr>
      <w:rFonts w:eastAsiaTheme="minorHAnsi"/>
      <w:sz w:val="30"/>
      <w:szCs w:val="30"/>
    </w:rPr>
  </w:style>
  <w:style w:type="paragraph" w:customStyle="1" w:styleId="6044BEFAA2D64837A95188A14A7175F512">
    <w:name w:val="6044BEFAA2D64837A95188A14A7175F512"/>
    <w:rsid w:val="00237F85"/>
    <w:pPr>
      <w:spacing w:after="0" w:line="240" w:lineRule="auto"/>
    </w:pPr>
    <w:rPr>
      <w:rFonts w:ascii="Calibri" w:eastAsiaTheme="minorHAnsi" w:hAnsi="Calibri"/>
      <w:sz w:val="16"/>
      <w:szCs w:val="16"/>
      <w:lang w:val="en"/>
    </w:rPr>
  </w:style>
  <w:style w:type="paragraph" w:customStyle="1" w:styleId="5AC7674B778041E8AA6255D2211C88F84">
    <w:name w:val="5AC7674B778041E8AA6255D2211C88F84"/>
    <w:rsid w:val="00237F85"/>
    <w:pPr>
      <w:spacing w:after="0" w:line="240" w:lineRule="auto"/>
    </w:pPr>
    <w:rPr>
      <w:rFonts w:ascii="Calibri" w:eastAsiaTheme="minorHAnsi" w:hAnsi="Calibri"/>
      <w:sz w:val="16"/>
      <w:szCs w:val="16"/>
      <w:lang w:val="en"/>
    </w:rPr>
  </w:style>
  <w:style w:type="paragraph" w:customStyle="1" w:styleId="56BBFC4525764983A001DE094DA2085B12">
    <w:name w:val="56BBFC4525764983A001DE094DA2085B12"/>
    <w:rsid w:val="00237F85"/>
    <w:pPr>
      <w:spacing w:before="200" w:after="0" w:line="240" w:lineRule="auto"/>
    </w:pPr>
    <w:rPr>
      <w:rFonts w:eastAsiaTheme="minorHAnsi"/>
      <w:sz w:val="30"/>
      <w:szCs w:val="30"/>
    </w:rPr>
  </w:style>
  <w:style w:type="paragraph" w:customStyle="1" w:styleId="83AC2BE3794E4639BEEABBF21E715FF612">
    <w:name w:val="83AC2BE3794E4639BEEABBF21E715FF612"/>
    <w:rsid w:val="00237F85"/>
    <w:pPr>
      <w:spacing w:before="200" w:after="0" w:line="240" w:lineRule="auto"/>
    </w:pPr>
    <w:rPr>
      <w:rFonts w:eastAsiaTheme="minorHAnsi"/>
      <w:sz w:val="30"/>
      <w:szCs w:val="30"/>
    </w:rPr>
  </w:style>
  <w:style w:type="paragraph" w:customStyle="1" w:styleId="948CC2922D834EAB8BF115A164DE6B285">
    <w:name w:val="948CC2922D834EAB8BF115A164DE6B285"/>
    <w:rsid w:val="00237F85"/>
    <w:pPr>
      <w:spacing w:before="200" w:after="0" w:line="240" w:lineRule="auto"/>
    </w:pPr>
    <w:rPr>
      <w:rFonts w:eastAsiaTheme="minorHAnsi"/>
      <w:sz w:val="30"/>
      <w:szCs w:val="30"/>
    </w:rPr>
  </w:style>
  <w:style w:type="paragraph" w:customStyle="1" w:styleId="783E317C4F5840939B23E703B1781C7312">
    <w:name w:val="783E317C4F5840939B23E703B1781C7312"/>
    <w:rsid w:val="00237F85"/>
    <w:pPr>
      <w:spacing w:after="0" w:line="240" w:lineRule="auto"/>
    </w:pPr>
    <w:rPr>
      <w:rFonts w:ascii="Calibri" w:eastAsiaTheme="minorHAnsi" w:hAnsi="Calibri"/>
      <w:sz w:val="16"/>
      <w:szCs w:val="16"/>
      <w:lang w:val="en"/>
    </w:rPr>
  </w:style>
  <w:style w:type="paragraph" w:customStyle="1" w:styleId="5DF33EF500464472B5B8F924F02E336812">
    <w:name w:val="5DF33EF500464472B5B8F924F02E336812"/>
    <w:rsid w:val="00237F85"/>
    <w:pPr>
      <w:spacing w:before="200" w:after="0" w:line="240" w:lineRule="auto"/>
    </w:pPr>
    <w:rPr>
      <w:rFonts w:eastAsiaTheme="minorHAnsi"/>
      <w:sz w:val="30"/>
      <w:szCs w:val="30"/>
    </w:rPr>
  </w:style>
  <w:style w:type="paragraph" w:customStyle="1" w:styleId="549A7B4E665C45C78841A6385F58D7C112">
    <w:name w:val="549A7B4E665C45C78841A6385F58D7C112"/>
    <w:rsid w:val="00237F85"/>
    <w:pPr>
      <w:spacing w:before="200" w:after="0" w:line="240" w:lineRule="auto"/>
    </w:pPr>
    <w:rPr>
      <w:rFonts w:eastAsiaTheme="minorHAnsi"/>
      <w:sz w:val="30"/>
      <w:szCs w:val="30"/>
    </w:rPr>
  </w:style>
  <w:style w:type="paragraph" w:customStyle="1" w:styleId="E4DF1DF73C6F4513A3FAB193A53F585412">
    <w:name w:val="E4DF1DF73C6F4513A3FAB193A53F585412"/>
    <w:rsid w:val="00237F85"/>
    <w:pPr>
      <w:spacing w:after="0" w:line="240" w:lineRule="auto"/>
    </w:pPr>
    <w:rPr>
      <w:rFonts w:ascii="Calibri" w:eastAsiaTheme="minorHAnsi" w:hAnsi="Calibri"/>
      <w:sz w:val="16"/>
      <w:szCs w:val="16"/>
      <w:lang w:val="en"/>
    </w:rPr>
  </w:style>
  <w:style w:type="paragraph" w:customStyle="1" w:styleId="ADD2506D531E44ECA9BF0F0B7B6FE25B12">
    <w:name w:val="ADD2506D531E44ECA9BF0F0B7B6FE25B12"/>
    <w:rsid w:val="00237F85"/>
    <w:pPr>
      <w:spacing w:before="200" w:after="0" w:line="240" w:lineRule="auto"/>
    </w:pPr>
    <w:rPr>
      <w:rFonts w:eastAsiaTheme="minorHAnsi"/>
      <w:sz w:val="30"/>
      <w:szCs w:val="30"/>
    </w:rPr>
  </w:style>
  <w:style w:type="paragraph" w:customStyle="1" w:styleId="5F0C0EE52F7247FD9E5D7E476E7B1D9012">
    <w:name w:val="5F0C0EE52F7247FD9E5D7E476E7B1D9012"/>
    <w:rsid w:val="00237F85"/>
    <w:pPr>
      <w:spacing w:before="200" w:after="0" w:line="240" w:lineRule="auto"/>
    </w:pPr>
    <w:rPr>
      <w:rFonts w:eastAsiaTheme="minorHAnsi"/>
      <w:sz w:val="30"/>
      <w:szCs w:val="30"/>
    </w:rPr>
  </w:style>
  <w:style w:type="paragraph" w:customStyle="1" w:styleId="E3C660C5067E458D95144A1A0380530312">
    <w:name w:val="E3C660C5067E458D95144A1A0380530312"/>
    <w:rsid w:val="00237F85"/>
    <w:pPr>
      <w:spacing w:after="0" w:line="240" w:lineRule="auto"/>
    </w:pPr>
    <w:rPr>
      <w:rFonts w:ascii="Calibri" w:eastAsiaTheme="minorHAnsi" w:hAnsi="Calibri"/>
      <w:sz w:val="16"/>
      <w:szCs w:val="16"/>
      <w:lang w:val="en"/>
    </w:rPr>
  </w:style>
  <w:style w:type="paragraph" w:customStyle="1" w:styleId="56ED2EB4CF1446FA9C75D8C6DC8C9FCF12">
    <w:name w:val="56ED2EB4CF1446FA9C75D8C6DC8C9FCF12"/>
    <w:rsid w:val="00237F85"/>
    <w:pPr>
      <w:spacing w:before="200" w:after="0" w:line="240" w:lineRule="auto"/>
    </w:pPr>
    <w:rPr>
      <w:rFonts w:eastAsiaTheme="minorHAnsi"/>
      <w:sz w:val="30"/>
      <w:szCs w:val="30"/>
    </w:rPr>
  </w:style>
  <w:style w:type="paragraph" w:customStyle="1" w:styleId="67DFF5BE9BF34B96AA708FA64020DBCC12">
    <w:name w:val="67DFF5BE9BF34B96AA708FA64020DBCC12"/>
    <w:rsid w:val="00237F85"/>
    <w:pPr>
      <w:spacing w:before="200" w:after="0" w:line="240" w:lineRule="auto"/>
    </w:pPr>
    <w:rPr>
      <w:rFonts w:eastAsiaTheme="minorHAnsi"/>
      <w:sz w:val="30"/>
      <w:szCs w:val="30"/>
    </w:rPr>
  </w:style>
  <w:style w:type="paragraph" w:customStyle="1" w:styleId="6DEE7B9CCB4C47F68B486CD47CB3918B12">
    <w:name w:val="6DEE7B9CCB4C47F68B486CD47CB3918B12"/>
    <w:rsid w:val="00237F85"/>
    <w:pPr>
      <w:spacing w:before="200" w:after="0" w:line="240" w:lineRule="auto"/>
    </w:pPr>
    <w:rPr>
      <w:rFonts w:eastAsiaTheme="minorHAnsi"/>
      <w:sz w:val="30"/>
      <w:szCs w:val="30"/>
    </w:rPr>
  </w:style>
  <w:style w:type="paragraph" w:customStyle="1" w:styleId="D3B2744FE87B4DD383CC92DCA9FFB84412">
    <w:name w:val="D3B2744FE87B4DD383CC92DCA9FFB84412"/>
    <w:rsid w:val="00237F85"/>
    <w:pPr>
      <w:spacing w:after="0" w:line="240" w:lineRule="auto"/>
    </w:pPr>
    <w:rPr>
      <w:rFonts w:ascii="Calibri" w:eastAsiaTheme="minorHAnsi" w:hAnsi="Calibri"/>
      <w:sz w:val="16"/>
      <w:szCs w:val="16"/>
      <w:lang w:val="en"/>
    </w:rPr>
  </w:style>
  <w:style w:type="paragraph" w:customStyle="1" w:styleId="6D172DFA3D52492D953E0784414F294010">
    <w:name w:val="6D172DFA3D52492D953E0784414F294010"/>
    <w:rsid w:val="00237F85"/>
    <w:pPr>
      <w:spacing w:before="200" w:after="0" w:line="240" w:lineRule="auto"/>
    </w:pPr>
    <w:rPr>
      <w:rFonts w:eastAsiaTheme="minorHAnsi"/>
      <w:sz w:val="30"/>
      <w:szCs w:val="30"/>
    </w:rPr>
  </w:style>
  <w:style w:type="paragraph" w:customStyle="1" w:styleId="8C41C827AB004255AE6B44AA87C1DC4410">
    <w:name w:val="8C41C827AB004255AE6B44AA87C1DC4410"/>
    <w:rsid w:val="00237F85"/>
    <w:pPr>
      <w:spacing w:before="200" w:after="0" w:line="240" w:lineRule="auto"/>
    </w:pPr>
    <w:rPr>
      <w:rFonts w:eastAsiaTheme="minorHAnsi"/>
      <w:sz w:val="30"/>
      <w:szCs w:val="30"/>
    </w:rPr>
  </w:style>
  <w:style w:type="paragraph" w:customStyle="1" w:styleId="0EBEFCACF98D461B895F3A7E568A824410">
    <w:name w:val="0EBEFCACF98D461B895F3A7E568A824410"/>
    <w:rsid w:val="00237F85"/>
    <w:pPr>
      <w:spacing w:after="0" w:line="240" w:lineRule="auto"/>
    </w:pPr>
    <w:rPr>
      <w:rFonts w:ascii="Calibri" w:eastAsiaTheme="minorHAnsi" w:hAnsi="Calibri"/>
      <w:sz w:val="16"/>
      <w:szCs w:val="16"/>
      <w:lang w:val="en"/>
    </w:rPr>
  </w:style>
  <w:style w:type="paragraph" w:customStyle="1" w:styleId="1DF5EBAC4E4444ED9AFDCF5D6E48DABE9">
    <w:name w:val="1DF5EBAC4E4444ED9AFDCF5D6E48DABE9"/>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9">
    <w:name w:val="B4C6A5402EDE410EB6624E49E66949B49"/>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9">
    <w:name w:val="D3CB4C995A874132AD410F878C5F1D239"/>
    <w:rsid w:val="00237F85"/>
    <w:pPr>
      <w:spacing w:after="0" w:line="240" w:lineRule="auto"/>
    </w:pPr>
    <w:rPr>
      <w:rFonts w:ascii="Calibri" w:eastAsiaTheme="minorHAnsi" w:hAnsi="Calibri"/>
      <w:sz w:val="16"/>
      <w:szCs w:val="16"/>
      <w:lang w:val="en"/>
    </w:rPr>
  </w:style>
  <w:style w:type="paragraph" w:customStyle="1" w:styleId="905CE44E6A164C54A364D55ED856FB139">
    <w:name w:val="905CE44E6A164C54A364D55ED856FB139"/>
    <w:rsid w:val="00237F85"/>
    <w:pPr>
      <w:spacing w:before="200" w:after="0" w:line="240" w:lineRule="auto"/>
    </w:pPr>
    <w:rPr>
      <w:rFonts w:eastAsiaTheme="minorHAnsi"/>
      <w:sz w:val="30"/>
      <w:szCs w:val="30"/>
    </w:rPr>
  </w:style>
  <w:style w:type="paragraph" w:customStyle="1" w:styleId="E3AEDBA7498146F0885DC58850474ABD10">
    <w:name w:val="E3AEDBA7498146F0885DC58850474ABD10"/>
    <w:rsid w:val="00237F85"/>
    <w:pPr>
      <w:spacing w:before="200" w:after="0" w:line="240" w:lineRule="auto"/>
    </w:pPr>
    <w:rPr>
      <w:rFonts w:eastAsiaTheme="minorHAnsi"/>
      <w:sz w:val="30"/>
      <w:szCs w:val="30"/>
    </w:rPr>
  </w:style>
  <w:style w:type="paragraph" w:customStyle="1" w:styleId="30A5FF606E8144BD827DAE98BF85CCA610">
    <w:name w:val="30A5FF606E8144BD827DAE98BF85CCA610"/>
    <w:rsid w:val="00237F85"/>
    <w:pPr>
      <w:spacing w:before="200" w:after="0" w:line="240" w:lineRule="auto"/>
    </w:pPr>
    <w:rPr>
      <w:rFonts w:eastAsiaTheme="minorHAnsi"/>
      <w:sz w:val="30"/>
      <w:szCs w:val="30"/>
    </w:rPr>
  </w:style>
  <w:style w:type="paragraph" w:customStyle="1" w:styleId="894B5542EF874DA7B71C68DDD2B4DB8E10">
    <w:name w:val="894B5542EF874DA7B71C68DDD2B4DB8E10"/>
    <w:rsid w:val="00237F85"/>
    <w:pPr>
      <w:spacing w:after="0" w:line="240" w:lineRule="auto"/>
    </w:pPr>
    <w:rPr>
      <w:rFonts w:ascii="Calibri" w:eastAsiaTheme="minorHAnsi" w:hAnsi="Calibri"/>
      <w:sz w:val="16"/>
      <w:szCs w:val="16"/>
      <w:lang w:val="en"/>
    </w:rPr>
  </w:style>
  <w:style w:type="paragraph" w:customStyle="1" w:styleId="B70B41C31F5E4E99B112EA328DA04A9510">
    <w:name w:val="B70B41C31F5E4E99B112EA328DA04A9510"/>
    <w:rsid w:val="00237F85"/>
    <w:pPr>
      <w:spacing w:before="200" w:after="0" w:line="240" w:lineRule="auto"/>
    </w:pPr>
    <w:rPr>
      <w:rFonts w:eastAsiaTheme="minorHAnsi"/>
      <w:sz w:val="30"/>
      <w:szCs w:val="30"/>
    </w:rPr>
  </w:style>
  <w:style w:type="paragraph" w:customStyle="1" w:styleId="948E1CC81E6B4852B95C3323A8BA4C4710">
    <w:name w:val="948E1CC81E6B4852B95C3323A8BA4C4710"/>
    <w:rsid w:val="00237F85"/>
    <w:pPr>
      <w:spacing w:before="200" w:after="0" w:line="240" w:lineRule="auto"/>
    </w:pPr>
    <w:rPr>
      <w:rFonts w:eastAsiaTheme="minorHAnsi"/>
      <w:sz w:val="30"/>
      <w:szCs w:val="30"/>
    </w:rPr>
  </w:style>
  <w:style w:type="paragraph" w:customStyle="1" w:styleId="37AD7D2C86DF49CCB5F5DDB920D211D710">
    <w:name w:val="37AD7D2C86DF49CCB5F5DDB920D211D710"/>
    <w:rsid w:val="00237F85"/>
    <w:pPr>
      <w:spacing w:before="200" w:after="0" w:line="240" w:lineRule="auto"/>
    </w:pPr>
    <w:rPr>
      <w:rFonts w:eastAsiaTheme="minorHAnsi"/>
      <w:sz w:val="30"/>
      <w:szCs w:val="30"/>
    </w:rPr>
  </w:style>
  <w:style w:type="paragraph" w:customStyle="1" w:styleId="BEADC56F4D5043158DA76988C4F1532810">
    <w:name w:val="BEADC56F4D5043158DA76988C4F1532810"/>
    <w:rsid w:val="00237F85"/>
    <w:pPr>
      <w:spacing w:before="200" w:after="0" w:line="240" w:lineRule="auto"/>
    </w:pPr>
    <w:rPr>
      <w:rFonts w:eastAsiaTheme="minorHAnsi"/>
      <w:sz w:val="30"/>
      <w:szCs w:val="30"/>
    </w:rPr>
  </w:style>
  <w:style w:type="paragraph" w:customStyle="1" w:styleId="FF68EA3E17B4454EA46C2CD4F44B466A3">
    <w:name w:val="FF68EA3E17B4454EA46C2CD4F44B466A3"/>
    <w:rsid w:val="00237F85"/>
    <w:pPr>
      <w:spacing w:before="200" w:after="0" w:line="240" w:lineRule="auto"/>
    </w:pPr>
    <w:rPr>
      <w:rFonts w:eastAsiaTheme="minorHAnsi"/>
      <w:sz w:val="30"/>
      <w:szCs w:val="30"/>
    </w:rPr>
  </w:style>
  <w:style w:type="paragraph" w:customStyle="1" w:styleId="1B273DBC4DDB4E1EB28E1D385DA15E0E3">
    <w:name w:val="1B273DBC4DDB4E1EB28E1D385DA15E0E3"/>
    <w:rsid w:val="00237F85"/>
    <w:pPr>
      <w:spacing w:before="200" w:after="0" w:line="240" w:lineRule="auto"/>
    </w:pPr>
    <w:rPr>
      <w:rFonts w:eastAsiaTheme="minorHAnsi"/>
      <w:sz w:val="30"/>
      <w:szCs w:val="30"/>
    </w:rPr>
  </w:style>
  <w:style w:type="paragraph" w:customStyle="1" w:styleId="F21BE0ED945F43928BBC30F1A025F48210">
    <w:name w:val="F21BE0ED945F43928BBC30F1A025F48210"/>
    <w:rsid w:val="00237F85"/>
    <w:pPr>
      <w:spacing w:after="0" w:line="240" w:lineRule="auto"/>
    </w:pPr>
    <w:rPr>
      <w:rFonts w:ascii="Calibri" w:eastAsiaTheme="minorHAnsi" w:hAnsi="Calibri"/>
      <w:sz w:val="16"/>
      <w:szCs w:val="16"/>
      <w:lang w:val="en"/>
    </w:rPr>
  </w:style>
  <w:style w:type="paragraph" w:customStyle="1" w:styleId="7BF3D5705805422180FA4A2C5C94D6C310">
    <w:name w:val="7BF3D5705805422180FA4A2C5C94D6C310"/>
    <w:rsid w:val="00237F85"/>
    <w:pPr>
      <w:spacing w:after="0" w:line="240" w:lineRule="auto"/>
    </w:pPr>
    <w:rPr>
      <w:rFonts w:ascii="Calibri" w:eastAsiaTheme="minorHAnsi" w:hAnsi="Calibri"/>
      <w:sz w:val="16"/>
      <w:szCs w:val="16"/>
      <w:lang w:val="en"/>
    </w:rPr>
  </w:style>
  <w:style w:type="paragraph" w:customStyle="1" w:styleId="F2B8CC2A77A74CB4B074692086639EBB10">
    <w:name w:val="F2B8CC2A77A74CB4B074692086639EBB10"/>
    <w:rsid w:val="00237F85"/>
    <w:pPr>
      <w:spacing w:before="200" w:after="0" w:line="240" w:lineRule="auto"/>
    </w:pPr>
    <w:rPr>
      <w:rFonts w:eastAsiaTheme="minorHAnsi"/>
      <w:sz w:val="30"/>
      <w:szCs w:val="30"/>
    </w:rPr>
  </w:style>
  <w:style w:type="paragraph" w:customStyle="1" w:styleId="D75FEE184DDB4034BA6D4231B9D45F8A2">
    <w:name w:val="D75FEE184DDB4034BA6D4231B9D45F8A2"/>
    <w:rsid w:val="00237F85"/>
    <w:pPr>
      <w:spacing w:before="200" w:after="0" w:line="240" w:lineRule="auto"/>
    </w:pPr>
    <w:rPr>
      <w:rFonts w:eastAsiaTheme="minorHAnsi"/>
      <w:sz w:val="30"/>
      <w:szCs w:val="30"/>
    </w:rPr>
  </w:style>
  <w:style w:type="paragraph" w:customStyle="1" w:styleId="DCD64B4F65D84B72BAA94A7B78105C242">
    <w:name w:val="DCD64B4F65D84B72BAA94A7B78105C242"/>
    <w:rsid w:val="00237F85"/>
    <w:pPr>
      <w:spacing w:before="200" w:after="0" w:line="240" w:lineRule="auto"/>
    </w:pPr>
    <w:rPr>
      <w:rFonts w:eastAsiaTheme="minorHAnsi"/>
      <w:sz w:val="30"/>
      <w:szCs w:val="30"/>
    </w:rPr>
  </w:style>
  <w:style w:type="paragraph" w:customStyle="1" w:styleId="358133E645A8469E80D03F7D7D120E919">
    <w:name w:val="358133E645A8469E80D03F7D7D120E919"/>
    <w:rsid w:val="00237F85"/>
    <w:pPr>
      <w:spacing w:after="0" w:line="240" w:lineRule="auto"/>
    </w:pPr>
    <w:rPr>
      <w:rFonts w:ascii="Calibri" w:eastAsiaTheme="minorHAnsi" w:hAnsi="Calibri"/>
      <w:sz w:val="16"/>
      <w:szCs w:val="16"/>
      <w:lang w:val="en"/>
    </w:rPr>
  </w:style>
  <w:style w:type="paragraph" w:customStyle="1" w:styleId="36366A45D59249DDABF166CF6CD8865D9">
    <w:name w:val="36366A45D59249DDABF166CF6CD8865D9"/>
    <w:rsid w:val="00237F85"/>
    <w:pPr>
      <w:spacing w:before="200" w:after="0" w:line="240" w:lineRule="auto"/>
    </w:pPr>
    <w:rPr>
      <w:rFonts w:eastAsiaTheme="minorHAnsi"/>
      <w:sz w:val="30"/>
      <w:szCs w:val="30"/>
    </w:rPr>
  </w:style>
  <w:style w:type="paragraph" w:customStyle="1" w:styleId="F9510FDE68E146388DD074531EDC355B9">
    <w:name w:val="F9510FDE68E146388DD074531EDC355B9"/>
    <w:rsid w:val="00237F85"/>
    <w:pPr>
      <w:spacing w:after="0" w:line="240" w:lineRule="auto"/>
    </w:pPr>
    <w:rPr>
      <w:rFonts w:ascii="Calibri" w:eastAsiaTheme="minorHAnsi" w:hAnsi="Calibri"/>
      <w:sz w:val="16"/>
      <w:szCs w:val="16"/>
      <w:lang w:val="en"/>
    </w:rPr>
  </w:style>
  <w:style w:type="paragraph" w:customStyle="1" w:styleId="16771929CE214A60B7BA69C5D11B58B49">
    <w:name w:val="16771929CE214A60B7BA69C5D11B58B49"/>
    <w:rsid w:val="00237F85"/>
    <w:pPr>
      <w:spacing w:before="200" w:after="0" w:line="240" w:lineRule="auto"/>
    </w:pPr>
    <w:rPr>
      <w:rFonts w:eastAsiaTheme="minorHAnsi"/>
      <w:sz w:val="30"/>
      <w:szCs w:val="30"/>
    </w:rPr>
  </w:style>
  <w:style w:type="paragraph" w:customStyle="1" w:styleId="B3C3BB46ED674D2B97EDAC72FCFEA1149">
    <w:name w:val="B3C3BB46ED674D2B97EDAC72FCFEA1149"/>
    <w:rsid w:val="00237F85"/>
    <w:pPr>
      <w:spacing w:before="200" w:after="0" w:line="240" w:lineRule="auto"/>
    </w:pPr>
    <w:rPr>
      <w:rFonts w:eastAsiaTheme="minorHAnsi"/>
      <w:sz w:val="30"/>
      <w:szCs w:val="30"/>
    </w:rPr>
  </w:style>
  <w:style w:type="paragraph" w:customStyle="1" w:styleId="1AAD0EE99A3547B69E1509B0DD9146871">
    <w:name w:val="1AAD0EE99A3547B69E1509B0DD9146871"/>
    <w:rsid w:val="00237F85"/>
    <w:pPr>
      <w:spacing w:before="200" w:after="0" w:line="240" w:lineRule="auto"/>
    </w:pPr>
    <w:rPr>
      <w:rFonts w:eastAsiaTheme="minorHAnsi"/>
      <w:sz w:val="30"/>
      <w:szCs w:val="30"/>
    </w:rPr>
  </w:style>
  <w:style w:type="paragraph" w:customStyle="1" w:styleId="98A1A78CE24A4D53B1ED6C81F29C9D399">
    <w:name w:val="98A1A78CE24A4D53B1ED6C81F29C9D399"/>
    <w:rsid w:val="00237F85"/>
    <w:pPr>
      <w:spacing w:before="200" w:after="0" w:line="240" w:lineRule="auto"/>
    </w:pPr>
    <w:rPr>
      <w:rFonts w:eastAsiaTheme="minorHAnsi"/>
      <w:sz w:val="30"/>
      <w:szCs w:val="30"/>
    </w:rPr>
  </w:style>
  <w:style w:type="paragraph" w:customStyle="1" w:styleId="D22AF77EA4824C52AE00DB0ACFE6783A9">
    <w:name w:val="D22AF77EA4824C52AE00DB0ACFE6783A9"/>
    <w:rsid w:val="00237F85"/>
    <w:pPr>
      <w:spacing w:before="200" w:after="0" w:line="240" w:lineRule="auto"/>
    </w:pPr>
    <w:rPr>
      <w:rFonts w:eastAsiaTheme="minorHAnsi"/>
      <w:sz w:val="30"/>
      <w:szCs w:val="30"/>
    </w:rPr>
  </w:style>
  <w:style w:type="paragraph" w:customStyle="1" w:styleId="5C144187003E4DA0B4DBC024075DED6F9">
    <w:name w:val="5C144187003E4DA0B4DBC024075DED6F9"/>
    <w:rsid w:val="00237F85"/>
    <w:pPr>
      <w:spacing w:after="0" w:line="240" w:lineRule="auto"/>
    </w:pPr>
    <w:rPr>
      <w:rFonts w:ascii="Calibri" w:eastAsiaTheme="minorHAnsi" w:hAnsi="Calibri"/>
      <w:sz w:val="16"/>
      <w:szCs w:val="16"/>
      <w:lang w:val="en"/>
    </w:rPr>
  </w:style>
  <w:style w:type="paragraph" w:customStyle="1" w:styleId="2CD625BECEB24F3389A38F0014D2AC679">
    <w:name w:val="2CD625BECEB24F3389A38F0014D2AC679"/>
    <w:rsid w:val="00237F85"/>
    <w:pPr>
      <w:spacing w:after="0" w:line="240" w:lineRule="auto"/>
    </w:pPr>
    <w:rPr>
      <w:rFonts w:ascii="Calibri" w:eastAsiaTheme="minorHAnsi" w:hAnsi="Calibri"/>
      <w:sz w:val="16"/>
      <w:szCs w:val="16"/>
      <w:lang w:val="en"/>
    </w:rPr>
  </w:style>
  <w:style w:type="paragraph" w:customStyle="1" w:styleId="1E004FAA291E441C911751D1C27133189">
    <w:name w:val="1E004FAA291E441C911751D1C27133189"/>
    <w:rsid w:val="00237F85"/>
    <w:pPr>
      <w:spacing w:before="200" w:after="0" w:line="240" w:lineRule="auto"/>
    </w:pPr>
    <w:rPr>
      <w:rFonts w:eastAsiaTheme="minorHAnsi"/>
      <w:sz w:val="30"/>
      <w:szCs w:val="30"/>
    </w:rPr>
  </w:style>
  <w:style w:type="paragraph" w:customStyle="1" w:styleId="D2E215F5EA794AA9A95AC7C9119086B59">
    <w:name w:val="D2E215F5EA794AA9A95AC7C9119086B59"/>
    <w:rsid w:val="00237F85"/>
    <w:pPr>
      <w:spacing w:before="200" w:after="0" w:line="240" w:lineRule="auto"/>
    </w:pPr>
    <w:rPr>
      <w:rFonts w:eastAsiaTheme="minorHAnsi"/>
      <w:sz w:val="30"/>
      <w:szCs w:val="30"/>
    </w:rPr>
  </w:style>
  <w:style w:type="paragraph" w:customStyle="1" w:styleId="F50C2B61759B413096242B3CCA5C4AD69">
    <w:name w:val="F50C2B61759B413096242B3CCA5C4AD69"/>
    <w:rsid w:val="00237F85"/>
    <w:pPr>
      <w:spacing w:after="0" w:line="240" w:lineRule="auto"/>
    </w:pPr>
    <w:rPr>
      <w:rFonts w:ascii="Calibri" w:eastAsiaTheme="minorHAnsi" w:hAnsi="Calibri"/>
      <w:sz w:val="16"/>
      <w:szCs w:val="16"/>
      <w:lang w:val="en"/>
    </w:rPr>
  </w:style>
  <w:style w:type="paragraph" w:customStyle="1" w:styleId="8529A0157EB848318777A8AB9DEBC2149">
    <w:name w:val="8529A0157EB848318777A8AB9DEBC2149"/>
    <w:rsid w:val="00237F85"/>
    <w:pPr>
      <w:spacing w:before="200" w:after="0" w:line="240" w:lineRule="auto"/>
    </w:pPr>
    <w:rPr>
      <w:rFonts w:eastAsiaTheme="minorHAnsi"/>
      <w:sz w:val="30"/>
      <w:szCs w:val="30"/>
    </w:rPr>
  </w:style>
  <w:style w:type="paragraph" w:customStyle="1" w:styleId="2AB2E233D21D435A9EF7C4F24231048C9">
    <w:name w:val="2AB2E233D21D435A9EF7C4F24231048C9"/>
    <w:rsid w:val="00237F85"/>
    <w:pPr>
      <w:spacing w:before="200" w:after="0" w:line="240" w:lineRule="auto"/>
    </w:pPr>
    <w:rPr>
      <w:rFonts w:eastAsiaTheme="minorHAnsi"/>
      <w:sz w:val="30"/>
      <w:szCs w:val="30"/>
    </w:rPr>
  </w:style>
  <w:style w:type="paragraph" w:customStyle="1" w:styleId="094639685BB042BB90B7D5CFDB57A7ED9">
    <w:name w:val="094639685BB042BB90B7D5CFDB57A7ED9"/>
    <w:rsid w:val="00237F85"/>
    <w:pPr>
      <w:spacing w:before="200" w:after="0" w:line="240" w:lineRule="auto"/>
    </w:pPr>
    <w:rPr>
      <w:rFonts w:eastAsiaTheme="minorHAnsi"/>
      <w:sz w:val="30"/>
      <w:szCs w:val="30"/>
    </w:rPr>
  </w:style>
  <w:style w:type="paragraph" w:customStyle="1" w:styleId="1338FA8A07544617878222DAEC08061B9">
    <w:name w:val="1338FA8A07544617878222DAEC08061B9"/>
    <w:rsid w:val="00237F85"/>
    <w:pPr>
      <w:spacing w:before="200" w:after="0" w:line="240" w:lineRule="auto"/>
    </w:pPr>
    <w:rPr>
      <w:rFonts w:eastAsiaTheme="minorHAnsi"/>
      <w:sz w:val="30"/>
      <w:szCs w:val="30"/>
    </w:rPr>
  </w:style>
  <w:style w:type="paragraph" w:customStyle="1" w:styleId="3B383BF37E4048C4B6585BD865FAC8009">
    <w:name w:val="3B383BF37E4048C4B6585BD865FAC8009"/>
    <w:rsid w:val="00237F85"/>
    <w:pPr>
      <w:spacing w:before="200" w:after="0" w:line="240" w:lineRule="auto"/>
    </w:pPr>
    <w:rPr>
      <w:rFonts w:eastAsiaTheme="minorHAnsi"/>
      <w:sz w:val="30"/>
      <w:szCs w:val="30"/>
    </w:rPr>
  </w:style>
  <w:style w:type="paragraph" w:customStyle="1" w:styleId="661CFA43DE2249AE92D67CBFB05E57A415">
    <w:name w:val="661CFA43DE2249AE92D67CBFB05E57A415"/>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5">
    <w:name w:val="21942FE1452F4313972DE855252AADF915"/>
    <w:rsid w:val="00237F85"/>
    <w:pPr>
      <w:spacing w:before="200" w:after="0" w:line="240" w:lineRule="auto"/>
    </w:pPr>
    <w:rPr>
      <w:rFonts w:eastAsiaTheme="minorHAnsi"/>
      <w:sz w:val="30"/>
      <w:szCs w:val="30"/>
    </w:rPr>
  </w:style>
  <w:style w:type="paragraph" w:customStyle="1" w:styleId="8C8AF3B032C740BAA6BC73C1C5D2AEFA15">
    <w:name w:val="8C8AF3B032C740BAA6BC73C1C5D2AEFA15"/>
    <w:rsid w:val="00237F85"/>
    <w:pPr>
      <w:spacing w:before="200" w:after="0" w:line="240" w:lineRule="auto"/>
    </w:pPr>
    <w:rPr>
      <w:rFonts w:eastAsiaTheme="minorHAnsi"/>
      <w:sz w:val="30"/>
      <w:szCs w:val="30"/>
    </w:rPr>
  </w:style>
  <w:style w:type="paragraph" w:customStyle="1" w:styleId="A88BCE951D0948FD8EED20EE8115349315">
    <w:name w:val="A88BCE951D0948FD8EED20EE8115349315"/>
    <w:rsid w:val="00237F85"/>
    <w:pPr>
      <w:spacing w:before="200" w:after="0" w:line="240" w:lineRule="auto"/>
    </w:pPr>
    <w:rPr>
      <w:rFonts w:eastAsiaTheme="minorHAnsi"/>
      <w:sz w:val="30"/>
      <w:szCs w:val="30"/>
    </w:rPr>
  </w:style>
  <w:style w:type="paragraph" w:customStyle="1" w:styleId="2467CB8066AE48998A1A23F90131BA1915">
    <w:name w:val="2467CB8066AE48998A1A23F90131BA1915"/>
    <w:rsid w:val="00237F85"/>
    <w:pPr>
      <w:spacing w:after="0" w:line="240" w:lineRule="auto"/>
    </w:pPr>
    <w:rPr>
      <w:rFonts w:ascii="Calibri" w:eastAsiaTheme="minorHAnsi" w:hAnsi="Calibri"/>
      <w:sz w:val="16"/>
      <w:szCs w:val="16"/>
      <w:lang w:val="en"/>
    </w:rPr>
  </w:style>
  <w:style w:type="paragraph" w:customStyle="1" w:styleId="941B09D5833B4582A2CDB2584B5332E015">
    <w:name w:val="941B09D5833B4582A2CDB2584B5332E015"/>
    <w:rsid w:val="00237F85"/>
    <w:pPr>
      <w:spacing w:before="200" w:after="0" w:line="240" w:lineRule="auto"/>
    </w:pPr>
    <w:rPr>
      <w:rFonts w:eastAsiaTheme="minorHAnsi"/>
      <w:sz w:val="30"/>
      <w:szCs w:val="30"/>
    </w:rPr>
  </w:style>
  <w:style w:type="paragraph" w:customStyle="1" w:styleId="135DF517E85542C8967C76D22F40C0D015">
    <w:name w:val="135DF517E85542C8967C76D22F40C0D015"/>
    <w:rsid w:val="00237F85"/>
    <w:pPr>
      <w:spacing w:before="200" w:after="0" w:line="240" w:lineRule="auto"/>
    </w:pPr>
    <w:rPr>
      <w:rFonts w:eastAsiaTheme="minorHAnsi"/>
      <w:sz w:val="30"/>
      <w:szCs w:val="30"/>
    </w:rPr>
  </w:style>
  <w:style w:type="paragraph" w:customStyle="1" w:styleId="8226FBD1D1044020A525AA511D0F4ED211">
    <w:name w:val="8226FBD1D1044020A525AA511D0F4ED211"/>
    <w:rsid w:val="00237F85"/>
    <w:pPr>
      <w:spacing w:before="200" w:after="0" w:line="240" w:lineRule="auto"/>
    </w:pPr>
    <w:rPr>
      <w:rFonts w:eastAsiaTheme="minorHAnsi"/>
      <w:sz w:val="30"/>
      <w:szCs w:val="30"/>
    </w:rPr>
  </w:style>
  <w:style w:type="paragraph" w:customStyle="1" w:styleId="3E540D7330C845F9BFA48045FCF51ABF11">
    <w:name w:val="3E540D7330C845F9BFA48045FCF51ABF11"/>
    <w:rsid w:val="00237F85"/>
    <w:pPr>
      <w:spacing w:before="200" w:after="0" w:line="240" w:lineRule="auto"/>
    </w:pPr>
    <w:rPr>
      <w:rFonts w:eastAsiaTheme="minorHAnsi"/>
      <w:sz w:val="30"/>
      <w:szCs w:val="30"/>
    </w:rPr>
  </w:style>
  <w:style w:type="paragraph" w:customStyle="1" w:styleId="60B36696CE2548918BDED2515B20713110">
    <w:name w:val="60B36696CE2548918BDED2515B20713110"/>
    <w:rsid w:val="00237F85"/>
    <w:pPr>
      <w:spacing w:before="200" w:after="0" w:line="240" w:lineRule="auto"/>
    </w:pPr>
    <w:rPr>
      <w:rFonts w:eastAsiaTheme="minorHAnsi"/>
      <w:sz w:val="30"/>
      <w:szCs w:val="30"/>
    </w:rPr>
  </w:style>
  <w:style w:type="paragraph" w:customStyle="1" w:styleId="298156C9870144CCB8BEB3805E97E1CE15">
    <w:name w:val="298156C9870144CCB8BEB3805E97E1CE15"/>
    <w:rsid w:val="00237F85"/>
    <w:pPr>
      <w:spacing w:after="0" w:line="240" w:lineRule="auto"/>
    </w:pPr>
    <w:rPr>
      <w:rFonts w:ascii="Calibri" w:eastAsiaTheme="minorHAnsi" w:hAnsi="Calibri"/>
      <w:sz w:val="16"/>
      <w:szCs w:val="16"/>
      <w:lang w:val="en"/>
    </w:rPr>
  </w:style>
  <w:style w:type="paragraph" w:customStyle="1" w:styleId="BA508E5BFCD84545A542ABD32A5D5E077">
    <w:name w:val="BA508E5BFCD84545A542ABD32A5D5E077"/>
    <w:rsid w:val="00237F85"/>
    <w:pPr>
      <w:spacing w:after="0" w:line="240" w:lineRule="auto"/>
    </w:pPr>
    <w:rPr>
      <w:rFonts w:ascii="Calibri" w:eastAsiaTheme="minorHAnsi" w:hAnsi="Calibri"/>
      <w:sz w:val="16"/>
      <w:szCs w:val="16"/>
      <w:lang w:val="en"/>
    </w:rPr>
  </w:style>
  <w:style w:type="paragraph" w:customStyle="1" w:styleId="F305653F112049728D627E846E210D0F15">
    <w:name w:val="F305653F112049728D627E846E210D0F15"/>
    <w:rsid w:val="00237F85"/>
    <w:pPr>
      <w:spacing w:before="200" w:after="0" w:line="240" w:lineRule="auto"/>
    </w:pPr>
    <w:rPr>
      <w:rFonts w:eastAsiaTheme="minorHAnsi"/>
      <w:sz w:val="30"/>
      <w:szCs w:val="30"/>
    </w:rPr>
  </w:style>
  <w:style w:type="paragraph" w:customStyle="1" w:styleId="15F4A2A362E14E97B9BD10310D9B65858">
    <w:name w:val="15F4A2A362E14E97B9BD10310D9B65858"/>
    <w:rsid w:val="00237F85"/>
    <w:pPr>
      <w:spacing w:before="200" w:after="0" w:line="240" w:lineRule="auto"/>
    </w:pPr>
    <w:rPr>
      <w:rFonts w:eastAsiaTheme="minorHAnsi"/>
      <w:sz w:val="30"/>
      <w:szCs w:val="30"/>
    </w:rPr>
  </w:style>
  <w:style w:type="paragraph" w:customStyle="1" w:styleId="7E8FD0788FEE49D787851DEC2AA0660B8">
    <w:name w:val="7E8FD0788FEE49D787851DEC2AA0660B8"/>
    <w:rsid w:val="00237F85"/>
    <w:pPr>
      <w:spacing w:before="200" w:after="0" w:line="240" w:lineRule="auto"/>
    </w:pPr>
    <w:rPr>
      <w:rFonts w:eastAsiaTheme="minorHAnsi"/>
      <w:sz w:val="30"/>
      <w:szCs w:val="30"/>
    </w:rPr>
  </w:style>
  <w:style w:type="paragraph" w:customStyle="1" w:styleId="48ECDEDFED1440E6BD794C01EF7D1ED96">
    <w:name w:val="48ECDEDFED1440E6BD794C01EF7D1ED96"/>
    <w:rsid w:val="00237F85"/>
    <w:pPr>
      <w:spacing w:after="0" w:line="240" w:lineRule="auto"/>
    </w:pPr>
    <w:rPr>
      <w:rFonts w:ascii="Calibri" w:eastAsiaTheme="minorHAnsi" w:hAnsi="Calibri"/>
      <w:sz w:val="16"/>
      <w:szCs w:val="16"/>
      <w:lang w:val="en"/>
    </w:rPr>
  </w:style>
  <w:style w:type="paragraph" w:customStyle="1" w:styleId="0F286BA914534073BE0C1E09BB54AD5114">
    <w:name w:val="0F286BA914534073BE0C1E09BB54AD5114"/>
    <w:rsid w:val="00237F85"/>
    <w:pPr>
      <w:spacing w:before="200" w:after="0" w:line="240" w:lineRule="auto"/>
    </w:pPr>
    <w:rPr>
      <w:rFonts w:eastAsiaTheme="minorHAnsi"/>
      <w:sz w:val="30"/>
      <w:szCs w:val="30"/>
    </w:rPr>
  </w:style>
  <w:style w:type="paragraph" w:customStyle="1" w:styleId="1C0C8E22BD894873A799F2F1094F31248">
    <w:name w:val="1C0C8E22BD894873A799F2F1094F31248"/>
    <w:rsid w:val="00237F85"/>
    <w:pPr>
      <w:spacing w:before="200" w:after="0" w:line="240" w:lineRule="auto"/>
    </w:pPr>
    <w:rPr>
      <w:rFonts w:eastAsiaTheme="minorHAnsi"/>
      <w:sz w:val="30"/>
      <w:szCs w:val="30"/>
    </w:rPr>
  </w:style>
  <w:style w:type="paragraph" w:customStyle="1" w:styleId="F2B7A856B42D4D8787B7FA42F13CF16D8">
    <w:name w:val="F2B7A856B42D4D8787B7FA42F13CF16D8"/>
    <w:rsid w:val="00237F85"/>
    <w:pPr>
      <w:spacing w:before="200" w:after="0" w:line="240" w:lineRule="auto"/>
    </w:pPr>
    <w:rPr>
      <w:rFonts w:eastAsiaTheme="minorHAnsi"/>
      <w:sz w:val="30"/>
      <w:szCs w:val="30"/>
    </w:rPr>
  </w:style>
  <w:style w:type="paragraph" w:customStyle="1" w:styleId="5720E8B1098640779EC449B475960A9714">
    <w:name w:val="5720E8B1098640779EC449B475960A9714"/>
    <w:rsid w:val="00237F85"/>
    <w:pPr>
      <w:spacing w:after="0" w:line="240" w:lineRule="auto"/>
    </w:pPr>
    <w:rPr>
      <w:rFonts w:ascii="Calibri" w:eastAsiaTheme="minorHAnsi" w:hAnsi="Calibri"/>
      <w:sz w:val="16"/>
      <w:szCs w:val="16"/>
      <w:lang w:val="en"/>
    </w:rPr>
  </w:style>
  <w:style w:type="paragraph" w:customStyle="1" w:styleId="5E54455AD05F4846A8A3539512CD50BA6">
    <w:name w:val="5E54455AD05F4846A8A3539512CD50BA6"/>
    <w:rsid w:val="00237F85"/>
    <w:pPr>
      <w:spacing w:after="0" w:line="240" w:lineRule="auto"/>
    </w:pPr>
    <w:rPr>
      <w:rFonts w:ascii="Calibri" w:eastAsiaTheme="minorHAnsi" w:hAnsi="Calibri"/>
      <w:sz w:val="16"/>
      <w:szCs w:val="16"/>
      <w:lang w:val="en"/>
    </w:rPr>
  </w:style>
  <w:style w:type="paragraph" w:customStyle="1" w:styleId="9C92FF0E074E4412A7C4ADD85C2A4AAF14">
    <w:name w:val="9C92FF0E074E4412A7C4ADD85C2A4AAF14"/>
    <w:rsid w:val="00237F85"/>
    <w:pPr>
      <w:spacing w:before="200" w:after="0" w:line="240" w:lineRule="auto"/>
    </w:pPr>
    <w:rPr>
      <w:rFonts w:eastAsiaTheme="minorHAnsi"/>
      <w:sz w:val="30"/>
      <w:szCs w:val="30"/>
    </w:rPr>
  </w:style>
  <w:style w:type="paragraph" w:customStyle="1" w:styleId="088AE44B904042CC975B383C6804495C14">
    <w:name w:val="088AE44B904042CC975B383C6804495C14"/>
    <w:rsid w:val="00237F85"/>
    <w:pPr>
      <w:spacing w:after="0" w:line="240" w:lineRule="auto"/>
    </w:pPr>
    <w:rPr>
      <w:rFonts w:ascii="Calibri" w:eastAsiaTheme="minorHAnsi" w:hAnsi="Calibri"/>
      <w:sz w:val="16"/>
      <w:szCs w:val="16"/>
      <w:lang w:val="en"/>
    </w:rPr>
  </w:style>
  <w:style w:type="paragraph" w:customStyle="1" w:styleId="C65BCF9571C34305A0BEE9DD78D3BF6714">
    <w:name w:val="C65BCF9571C34305A0BEE9DD78D3BF6714"/>
    <w:rsid w:val="00237F85"/>
    <w:pPr>
      <w:spacing w:before="200" w:after="0" w:line="240" w:lineRule="auto"/>
    </w:pPr>
    <w:rPr>
      <w:rFonts w:eastAsiaTheme="minorHAnsi"/>
      <w:sz w:val="30"/>
      <w:szCs w:val="30"/>
    </w:rPr>
  </w:style>
  <w:style w:type="paragraph" w:customStyle="1" w:styleId="2E2C9D7870594B5C866992609E7D9FF214">
    <w:name w:val="2E2C9D7870594B5C866992609E7D9FF214"/>
    <w:rsid w:val="00237F85"/>
    <w:pPr>
      <w:spacing w:before="200" w:after="0" w:line="240" w:lineRule="auto"/>
    </w:pPr>
    <w:rPr>
      <w:rFonts w:eastAsiaTheme="minorHAnsi"/>
      <w:sz w:val="30"/>
      <w:szCs w:val="30"/>
    </w:rPr>
  </w:style>
  <w:style w:type="paragraph" w:customStyle="1" w:styleId="BEA664303D31489DB760C3915C8B536114">
    <w:name w:val="BEA664303D31489DB760C3915C8B536114"/>
    <w:rsid w:val="00237F85"/>
    <w:pPr>
      <w:spacing w:before="200" w:after="0" w:line="240" w:lineRule="auto"/>
    </w:pPr>
    <w:rPr>
      <w:rFonts w:eastAsiaTheme="minorHAnsi"/>
      <w:sz w:val="30"/>
      <w:szCs w:val="30"/>
    </w:rPr>
  </w:style>
  <w:style w:type="paragraph" w:customStyle="1" w:styleId="D986CA37D08F471EA22CD1584DD0A61113">
    <w:name w:val="D986CA37D08F471EA22CD1584DD0A61113"/>
    <w:rsid w:val="00237F85"/>
    <w:pPr>
      <w:spacing w:after="0" w:line="240" w:lineRule="auto"/>
    </w:pPr>
    <w:rPr>
      <w:rFonts w:ascii="Calibri" w:eastAsiaTheme="minorHAnsi" w:hAnsi="Calibri"/>
      <w:sz w:val="16"/>
      <w:szCs w:val="16"/>
      <w:lang w:val="en"/>
    </w:rPr>
  </w:style>
  <w:style w:type="paragraph" w:customStyle="1" w:styleId="91F600A1461E47BB8119E4196935E13413">
    <w:name w:val="91F600A1461E47BB8119E4196935E13413"/>
    <w:rsid w:val="00237F85"/>
    <w:pPr>
      <w:spacing w:before="200" w:after="0" w:line="240" w:lineRule="auto"/>
    </w:pPr>
    <w:rPr>
      <w:rFonts w:eastAsiaTheme="minorHAnsi"/>
      <w:sz w:val="30"/>
      <w:szCs w:val="30"/>
    </w:rPr>
  </w:style>
  <w:style w:type="paragraph" w:customStyle="1" w:styleId="2F9DB1369A8C45BFBAEAC1B39ABFA44D13">
    <w:name w:val="2F9DB1369A8C45BFBAEAC1B39ABFA44D13"/>
    <w:rsid w:val="00237F85"/>
    <w:pPr>
      <w:spacing w:before="200" w:after="0" w:line="240" w:lineRule="auto"/>
    </w:pPr>
    <w:rPr>
      <w:rFonts w:eastAsiaTheme="minorHAnsi"/>
      <w:sz w:val="30"/>
      <w:szCs w:val="30"/>
    </w:rPr>
  </w:style>
  <w:style w:type="paragraph" w:customStyle="1" w:styleId="E60D36A837414CB7896494C77174F6F75">
    <w:name w:val="E60D36A837414CB7896494C77174F6F75"/>
    <w:rsid w:val="00237F85"/>
    <w:pPr>
      <w:spacing w:after="0" w:line="240" w:lineRule="auto"/>
    </w:pPr>
    <w:rPr>
      <w:rFonts w:ascii="Calibri" w:eastAsiaTheme="minorHAnsi" w:hAnsi="Calibri"/>
      <w:sz w:val="16"/>
      <w:szCs w:val="16"/>
      <w:lang w:val="en"/>
    </w:rPr>
  </w:style>
  <w:style w:type="paragraph" w:customStyle="1" w:styleId="A9C13732B6DB48AFB9B608BAE8F38A4613">
    <w:name w:val="A9C13732B6DB48AFB9B608BAE8F38A4613"/>
    <w:rsid w:val="00237F85"/>
    <w:pPr>
      <w:spacing w:before="200" w:after="0" w:line="240" w:lineRule="auto"/>
    </w:pPr>
    <w:rPr>
      <w:rFonts w:eastAsiaTheme="minorHAnsi"/>
      <w:sz w:val="30"/>
      <w:szCs w:val="30"/>
    </w:rPr>
  </w:style>
  <w:style w:type="paragraph" w:customStyle="1" w:styleId="1266655870BE4D01AAAE3EA959A978386">
    <w:name w:val="1266655870BE4D01AAAE3EA959A978386"/>
    <w:rsid w:val="00237F85"/>
    <w:pPr>
      <w:spacing w:before="200" w:after="0" w:line="240" w:lineRule="auto"/>
    </w:pPr>
    <w:rPr>
      <w:rFonts w:eastAsiaTheme="minorHAnsi"/>
      <w:sz w:val="30"/>
      <w:szCs w:val="30"/>
    </w:rPr>
  </w:style>
  <w:style w:type="paragraph" w:customStyle="1" w:styleId="D118956CDB344F09AD4CC8858080F90C13">
    <w:name w:val="D118956CDB344F09AD4CC8858080F90C13"/>
    <w:rsid w:val="00237F85"/>
    <w:pPr>
      <w:spacing w:after="0" w:line="240" w:lineRule="auto"/>
    </w:pPr>
    <w:rPr>
      <w:rFonts w:ascii="Calibri" w:eastAsiaTheme="minorHAnsi" w:hAnsi="Calibri"/>
      <w:sz w:val="16"/>
      <w:szCs w:val="16"/>
      <w:lang w:val="en"/>
    </w:rPr>
  </w:style>
  <w:style w:type="paragraph" w:customStyle="1" w:styleId="49FF19DD97784771B6E911AB92859B3E13">
    <w:name w:val="49FF19DD97784771B6E911AB92859B3E13"/>
    <w:rsid w:val="00237F85"/>
    <w:pPr>
      <w:spacing w:before="200" w:after="0" w:line="240" w:lineRule="auto"/>
    </w:pPr>
    <w:rPr>
      <w:rFonts w:eastAsiaTheme="minorHAnsi"/>
      <w:sz w:val="30"/>
      <w:szCs w:val="30"/>
    </w:rPr>
  </w:style>
  <w:style w:type="paragraph" w:customStyle="1" w:styleId="7685C5742E14482AAFE4748E8FEB56D613">
    <w:name w:val="7685C5742E14482AAFE4748E8FEB56D613"/>
    <w:rsid w:val="00237F85"/>
    <w:pPr>
      <w:spacing w:before="200" w:after="0" w:line="240" w:lineRule="auto"/>
    </w:pPr>
    <w:rPr>
      <w:rFonts w:eastAsiaTheme="minorHAnsi"/>
      <w:sz w:val="30"/>
      <w:szCs w:val="30"/>
    </w:rPr>
  </w:style>
  <w:style w:type="paragraph" w:customStyle="1" w:styleId="730F2C756CE842CA8F96A432EE27FD146">
    <w:name w:val="730F2C756CE842CA8F96A432EE27FD146"/>
    <w:rsid w:val="00237F85"/>
    <w:pPr>
      <w:spacing w:before="200" w:after="0" w:line="240" w:lineRule="auto"/>
    </w:pPr>
    <w:rPr>
      <w:rFonts w:eastAsiaTheme="minorHAnsi"/>
      <w:sz w:val="30"/>
      <w:szCs w:val="30"/>
    </w:rPr>
  </w:style>
  <w:style w:type="paragraph" w:customStyle="1" w:styleId="E5FC24E1A10546EAAC04C3042B5B2E9B13">
    <w:name w:val="E5FC24E1A10546EAAC04C3042B5B2E9B13"/>
    <w:rsid w:val="00237F85"/>
    <w:pPr>
      <w:spacing w:after="0" w:line="240" w:lineRule="auto"/>
    </w:pPr>
    <w:rPr>
      <w:rFonts w:ascii="Calibri" w:eastAsiaTheme="minorHAnsi" w:hAnsi="Calibri"/>
      <w:sz w:val="16"/>
      <w:szCs w:val="16"/>
      <w:lang w:val="en"/>
    </w:rPr>
  </w:style>
  <w:style w:type="paragraph" w:customStyle="1" w:styleId="A6F70CD5E2464535807E2D9975D25D1413">
    <w:name w:val="A6F70CD5E2464535807E2D9975D25D1413"/>
    <w:rsid w:val="00237F85"/>
    <w:pPr>
      <w:spacing w:after="0" w:line="240" w:lineRule="auto"/>
    </w:pPr>
    <w:rPr>
      <w:rFonts w:ascii="Calibri" w:eastAsiaTheme="minorHAnsi" w:hAnsi="Calibri"/>
      <w:sz w:val="16"/>
      <w:szCs w:val="16"/>
      <w:lang w:val="en"/>
    </w:rPr>
  </w:style>
  <w:style w:type="paragraph" w:customStyle="1" w:styleId="A0AD84BDC0654BBDB3F62FFCDE4DB89013">
    <w:name w:val="A0AD84BDC0654BBDB3F62FFCDE4DB89013"/>
    <w:rsid w:val="00237F85"/>
    <w:pPr>
      <w:spacing w:before="200" w:after="0" w:line="240" w:lineRule="auto"/>
    </w:pPr>
    <w:rPr>
      <w:rFonts w:eastAsiaTheme="minorHAnsi"/>
      <w:sz w:val="30"/>
      <w:szCs w:val="30"/>
    </w:rPr>
  </w:style>
  <w:style w:type="paragraph" w:customStyle="1" w:styleId="DA21713829C84A2D8850625EE194868F13">
    <w:name w:val="DA21713829C84A2D8850625EE194868F13"/>
    <w:rsid w:val="00237F85"/>
    <w:pPr>
      <w:spacing w:before="200" w:after="0" w:line="240" w:lineRule="auto"/>
    </w:pPr>
    <w:rPr>
      <w:rFonts w:eastAsiaTheme="minorHAnsi"/>
      <w:sz w:val="30"/>
      <w:szCs w:val="30"/>
    </w:rPr>
  </w:style>
  <w:style w:type="paragraph" w:customStyle="1" w:styleId="FA1F0CD4E7BA4952ACAD4AA6A5B8B35D13">
    <w:name w:val="FA1F0CD4E7BA4952ACAD4AA6A5B8B35D13"/>
    <w:rsid w:val="00237F85"/>
    <w:pPr>
      <w:spacing w:after="0" w:line="240" w:lineRule="auto"/>
    </w:pPr>
    <w:rPr>
      <w:rFonts w:ascii="Calibri" w:eastAsiaTheme="minorHAnsi" w:hAnsi="Calibri"/>
      <w:sz w:val="16"/>
      <w:szCs w:val="16"/>
      <w:lang w:val="en"/>
    </w:rPr>
  </w:style>
  <w:style w:type="paragraph" w:customStyle="1" w:styleId="80177C393AA04B4EA56B80D2CCA3112913">
    <w:name w:val="80177C393AA04B4EA56B80D2CCA3112913"/>
    <w:rsid w:val="00237F85"/>
    <w:pPr>
      <w:spacing w:after="0" w:line="240" w:lineRule="auto"/>
    </w:pPr>
    <w:rPr>
      <w:rFonts w:ascii="Calibri" w:eastAsiaTheme="minorHAnsi" w:hAnsi="Calibri"/>
      <w:sz w:val="16"/>
      <w:szCs w:val="16"/>
      <w:lang w:val="en"/>
    </w:rPr>
  </w:style>
  <w:style w:type="paragraph" w:customStyle="1" w:styleId="BFBFE09DB7B14E95949E242FE574CF3D13">
    <w:name w:val="BFBFE09DB7B14E95949E242FE574CF3D13"/>
    <w:rsid w:val="00237F85"/>
    <w:pPr>
      <w:spacing w:before="200" w:after="0" w:line="240" w:lineRule="auto"/>
    </w:pPr>
    <w:rPr>
      <w:rFonts w:eastAsiaTheme="minorHAnsi"/>
      <w:sz w:val="30"/>
      <w:szCs w:val="30"/>
    </w:rPr>
  </w:style>
  <w:style w:type="paragraph" w:customStyle="1" w:styleId="2D693B848A29454FA76292CE8DB6B4C613">
    <w:name w:val="2D693B848A29454FA76292CE8DB6B4C613"/>
    <w:rsid w:val="00237F85"/>
    <w:pPr>
      <w:spacing w:before="200" w:after="0" w:line="240" w:lineRule="auto"/>
    </w:pPr>
    <w:rPr>
      <w:rFonts w:eastAsiaTheme="minorHAnsi"/>
      <w:sz w:val="30"/>
      <w:szCs w:val="30"/>
    </w:rPr>
  </w:style>
  <w:style w:type="paragraph" w:customStyle="1" w:styleId="65F4985CCE9643938C3D8DF6D5C3375E13">
    <w:name w:val="65F4985CCE9643938C3D8DF6D5C3375E13"/>
    <w:rsid w:val="00237F85"/>
    <w:pPr>
      <w:spacing w:before="200" w:after="0" w:line="240" w:lineRule="auto"/>
    </w:pPr>
    <w:rPr>
      <w:rFonts w:eastAsiaTheme="minorHAnsi"/>
      <w:sz w:val="30"/>
      <w:szCs w:val="30"/>
    </w:rPr>
  </w:style>
  <w:style w:type="paragraph" w:customStyle="1" w:styleId="3DEE0261C5A14129A894ED84E2B165956">
    <w:name w:val="3DEE0261C5A14129A894ED84E2B165956"/>
    <w:rsid w:val="00237F85"/>
    <w:pPr>
      <w:spacing w:before="200" w:after="0" w:line="240" w:lineRule="auto"/>
    </w:pPr>
    <w:rPr>
      <w:rFonts w:eastAsiaTheme="minorHAnsi"/>
      <w:sz w:val="30"/>
      <w:szCs w:val="30"/>
    </w:rPr>
  </w:style>
  <w:style w:type="paragraph" w:customStyle="1" w:styleId="6044BEFAA2D64837A95188A14A7175F513">
    <w:name w:val="6044BEFAA2D64837A95188A14A7175F513"/>
    <w:rsid w:val="00237F85"/>
    <w:pPr>
      <w:spacing w:after="0" w:line="240" w:lineRule="auto"/>
    </w:pPr>
    <w:rPr>
      <w:rFonts w:ascii="Calibri" w:eastAsiaTheme="minorHAnsi" w:hAnsi="Calibri"/>
      <w:sz w:val="16"/>
      <w:szCs w:val="16"/>
      <w:lang w:val="en"/>
    </w:rPr>
  </w:style>
  <w:style w:type="paragraph" w:customStyle="1" w:styleId="5AC7674B778041E8AA6255D2211C88F85">
    <w:name w:val="5AC7674B778041E8AA6255D2211C88F85"/>
    <w:rsid w:val="00237F85"/>
    <w:pPr>
      <w:spacing w:after="0" w:line="240" w:lineRule="auto"/>
    </w:pPr>
    <w:rPr>
      <w:rFonts w:ascii="Calibri" w:eastAsiaTheme="minorHAnsi" w:hAnsi="Calibri"/>
      <w:sz w:val="16"/>
      <w:szCs w:val="16"/>
      <w:lang w:val="en"/>
    </w:rPr>
  </w:style>
  <w:style w:type="paragraph" w:customStyle="1" w:styleId="56BBFC4525764983A001DE094DA2085B13">
    <w:name w:val="56BBFC4525764983A001DE094DA2085B13"/>
    <w:rsid w:val="00237F85"/>
    <w:pPr>
      <w:spacing w:before="200" w:after="0" w:line="240" w:lineRule="auto"/>
    </w:pPr>
    <w:rPr>
      <w:rFonts w:eastAsiaTheme="minorHAnsi"/>
      <w:sz w:val="30"/>
      <w:szCs w:val="30"/>
    </w:rPr>
  </w:style>
  <w:style w:type="paragraph" w:customStyle="1" w:styleId="83AC2BE3794E4639BEEABBF21E715FF613">
    <w:name w:val="83AC2BE3794E4639BEEABBF21E715FF613"/>
    <w:rsid w:val="00237F85"/>
    <w:pPr>
      <w:spacing w:before="200" w:after="0" w:line="240" w:lineRule="auto"/>
    </w:pPr>
    <w:rPr>
      <w:rFonts w:eastAsiaTheme="minorHAnsi"/>
      <w:sz w:val="30"/>
      <w:szCs w:val="30"/>
    </w:rPr>
  </w:style>
  <w:style w:type="paragraph" w:customStyle="1" w:styleId="948CC2922D834EAB8BF115A164DE6B286">
    <w:name w:val="948CC2922D834EAB8BF115A164DE6B286"/>
    <w:rsid w:val="00237F85"/>
    <w:pPr>
      <w:spacing w:before="200" w:after="0" w:line="240" w:lineRule="auto"/>
    </w:pPr>
    <w:rPr>
      <w:rFonts w:eastAsiaTheme="minorHAnsi"/>
      <w:sz w:val="30"/>
      <w:szCs w:val="30"/>
    </w:rPr>
  </w:style>
  <w:style w:type="paragraph" w:customStyle="1" w:styleId="783E317C4F5840939B23E703B1781C7313">
    <w:name w:val="783E317C4F5840939B23E703B1781C7313"/>
    <w:rsid w:val="00237F85"/>
    <w:pPr>
      <w:spacing w:after="0" w:line="240" w:lineRule="auto"/>
    </w:pPr>
    <w:rPr>
      <w:rFonts w:ascii="Calibri" w:eastAsiaTheme="minorHAnsi" w:hAnsi="Calibri"/>
      <w:sz w:val="16"/>
      <w:szCs w:val="16"/>
      <w:lang w:val="en"/>
    </w:rPr>
  </w:style>
  <w:style w:type="paragraph" w:customStyle="1" w:styleId="5DF33EF500464472B5B8F924F02E336813">
    <w:name w:val="5DF33EF500464472B5B8F924F02E336813"/>
    <w:rsid w:val="00237F85"/>
    <w:pPr>
      <w:spacing w:before="200" w:after="0" w:line="240" w:lineRule="auto"/>
    </w:pPr>
    <w:rPr>
      <w:rFonts w:eastAsiaTheme="minorHAnsi"/>
      <w:sz w:val="30"/>
      <w:szCs w:val="30"/>
    </w:rPr>
  </w:style>
  <w:style w:type="paragraph" w:customStyle="1" w:styleId="549A7B4E665C45C78841A6385F58D7C113">
    <w:name w:val="549A7B4E665C45C78841A6385F58D7C113"/>
    <w:rsid w:val="00237F85"/>
    <w:pPr>
      <w:spacing w:before="200" w:after="0" w:line="240" w:lineRule="auto"/>
    </w:pPr>
    <w:rPr>
      <w:rFonts w:eastAsiaTheme="minorHAnsi"/>
      <w:sz w:val="30"/>
      <w:szCs w:val="30"/>
    </w:rPr>
  </w:style>
  <w:style w:type="paragraph" w:customStyle="1" w:styleId="E4DF1DF73C6F4513A3FAB193A53F585413">
    <w:name w:val="E4DF1DF73C6F4513A3FAB193A53F585413"/>
    <w:rsid w:val="00237F85"/>
    <w:pPr>
      <w:spacing w:after="0" w:line="240" w:lineRule="auto"/>
    </w:pPr>
    <w:rPr>
      <w:rFonts w:ascii="Calibri" w:eastAsiaTheme="minorHAnsi" w:hAnsi="Calibri"/>
      <w:sz w:val="16"/>
      <w:szCs w:val="16"/>
      <w:lang w:val="en"/>
    </w:rPr>
  </w:style>
  <w:style w:type="paragraph" w:customStyle="1" w:styleId="ADD2506D531E44ECA9BF0F0B7B6FE25B13">
    <w:name w:val="ADD2506D531E44ECA9BF0F0B7B6FE25B13"/>
    <w:rsid w:val="00237F85"/>
    <w:pPr>
      <w:spacing w:before="200" w:after="0" w:line="240" w:lineRule="auto"/>
    </w:pPr>
    <w:rPr>
      <w:rFonts w:eastAsiaTheme="minorHAnsi"/>
      <w:sz w:val="30"/>
      <w:szCs w:val="30"/>
    </w:rPr>
  </w:style>
  <w:style w:type="paragraph" w:customStyle="1" w:styleId="5F0C0EE52F7247FD9E5D7E476E7B1D9013">
    <w:name w:val="5F0C0EE52F7247FD9E5D7E476E7B1D9013"/>
    <w:rsid w:val="00237F85"/>
    <w:pPr>
      <w:spacing w:before="200" w:after="0" w:line="240" w:lineRule="auto"/>
    </w:pPr>
    <w:rPr>
      <w:rFonts w:eastAsiaTheme="minorHAnsi"/>
      <w:sz w:val="30"/>
      <w:szCs w:val="30"/>
    </w:rPr>
  </w:style>
  <w:style w:type="paragraph" w:customStyle="1" w:styleId="E3C660C5067E458D95144A1A0380530313">
    <w:name w:val="E3C660C5067E458D95144A1A0380530313"/>
    <w:rsid w:val="00237F85"/>
    <w:pPr>
      <w:spacing w:after="0" w:line="240" w:lineRule="auto"/>
    </w:pPr>
    <w:rPr>
      <w:rFonts w:ascii="Calibri" w:eastAsiaTheme="minorHAnsi" w:hAnsi="Calibri"/>
      <w:sz w:val="16"/>
      <w:szCs w:val="16"/>
      <w:lang w:val="en"/>
    </w:rPr>
  </w:style>
  <w:style w:type="paragraph" w:customStyle="1" w:styleId="56ED2EB4CF1446FA9C75D8C6DC8C9FCF13">
    <w:name w:val="56ED2EB4CF1446FA9C75D8C6DC8C9FCF13"/>
    <w:rsid w:val="00237F85"/>
    <w:pPr>
      <w:spacing w:before="200" w:after="0" w:line="240" w:lineRule="auto"/>
    </w:pPr>
    <w:rPr>
      <w:rFonts w:eastAsiaTheme="minorHAnsi"/>
      <w:sz w:val="30"/>
      <w:szCs w:val="30"/>
    </w:rPr>
  </w:style>
  <w:style w:type="paragraph" w:customStyle="1" w:styleId="67DFF5BE9BF34B96AA708FA64020DBCC13">
    <w:name w:val="67DFF5BE9BF34B96AA708FA64020DBCC13"/>
    <w:rsid w:val="00237F85"/>
    <w:pPr>
      <w:spacing w:before="200" w:after="0" w:line="240" w:lineRule="auto"/>
    </w:pPr>
    <w:rPr>
      <w:rFonts w:eastAsiaTheme="minorHAnsi"/>
      <w:sz w:val="30"/>
      <w:szCs w:val="30"/>
    </w:rPr>
  </w:style>
  <w:style w:type="paragraph" w:customStyle="1" w:styleId="6DEE7B9CCB4C47F68B486CD47CB3918B13">
    <w:name w:val="6DEE7B9CCB4C47F68B486CD47CB3918B13"/>
    <w:rsid w:val="00237F85"/>
    <w:pPr>
      <w:spacing w:before="200" w:after="0" w:line="240" w:lineRule="auto"/>
    </w:pPr>
    <w:rPr>
      <w:rFonts w:eastAsiaTheme="minorHAnsi"/>
      <w:sz w:val="30"/>
      <w:szCs w:val="30"/>
    </w:rPr>
  </w:style>
  <w:style w:type="paragraph" w:customStyle="1" w:styleId="D3B2744FE87B4DD383CC92DCA9FFB84413">
    <w:name w:val="D3B2744FE87B4DD383CC92DCA9FFB84413"/>
    <w:rsid w:val="00237F85"/>
    <w:pPr>
      <w:spacing w:after="0" w:line="240" w:lineRule="auto"/>
    </w:pPr>
    <w:rPr>
      <w:rFonts w:ascii="Calibri" w:eastAsiaTheme="minorHAnsi" w:hAnsi="Calibri"/>
      <w:sz w:val="16"/>
      <w:szCs w:val="16"/>
      <w:lang w:val="en"/>
    </w:rPr>
  </w:style>
  <w:style w:type="paragraph" w:customStyle="1" w:styleId="6D172DFA3D52492D953E0784414F294011">
    <w:name w:val="6D172DFA3D52492D953E0784414F294011"/>
    <w:rsid w:val="00237F85"/>
    <w:pPr>
      <w:spacing w:before="200" w:after="0" w:line="240" w:lineRule="auto"/>
    </w:pPr>
    <w:rPr>
      <w:rFonts w:eastAsiaTheme="minorHAnsi"/>
      <w:sz w:val="30"/>
      <w:szCs w:val="30"/>
    </w:rPr>
  </w:style>
  <w:style w:type="paragraph" w:customStyle="1" w:styleId="8C41C827AB004255AE6B44AA87C1DC4411">
    <w:name w:val="8C41C827AB004255AE6B44AA87C1DC4411"/>
    <w:rsid w:val="00237F85"/>
    <w:pPr>
      <w:spacing w:before="200" w:after="0" w:line="240" w:lineRule="auto"/>
    </w:pPr>
    <w:rPr>
      <w:rFonts w:eastAsiaTheme="minorHAnsi"/>
      <w:sz w:val="30"/>
      <w:szCs w:val="30"/>
    </w:rPr>
  </w:style>
  <w:style w:type="paragraph" w:customStyle="1" w:styleId="0EBEFCACF98D461B895F3A7E568A824411">
    <w:name w:val="0EBEFCACF98D461B895F3A7E568A824411"/>
    <w:rsid w:val="00237F85"/>
    <w:pPr>
      <w:spacing w:after="0" w:line="240" w:lineRule="auto"/>
    </w:pPr>
    <w:rPr>
      <w:rFonts w:ascii="Calibri" w:eastAsiaTheme="minorHAnsi" w:hAnsi="Calibri"/>
      <w:sz w:val="16"/>
      <w:szCs w:val="16"/>
      <w:lang w:val="en"/>
    </w:rPr>
  </w:style>
  <w:style w:type="paragraph" w:customStyle="1" w:styleId="1DF5EBAC4E4444ED9AFDCF5D6E48DABE10">
    <w:name w:val="1DF5EBAC4E4444ED9AFDCF5D6E48DABE10"/>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10">
    <w:name w:val="B4C6A5402EDE410EB6624E49E66949B410"/>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10">
    <w:name w:val="D3CB4C995A874132AD410F878C5F1D2310"/>
    <w:rsid w:val="00237F85"/>
    <w:pPr>
      <w:spacing w:after="0" w:line="240" w:lineRule="auto"/>
    </w:pPr>
    <w:rPr>
      <w:rFonts w:ascii="Calibri" w:eastAsiaTheme="minorHAnsi" w:hAnsi="Calibri"/>
      <w:sz w:val="16"/>
      <w:szCs w:val="16"/>
      <w:lang w:val="en"/>
    </w:rPr>
  </w:style>
  <w:style w:type="paragraph" w:customStyle="1" w:styleId="905CE44E6A164C54A364D55ED856FB1310">
    <w:name w:val="905CE44E6A164C54A364D55ED856FB1310"/>
    <w:rsid w:val="00237F85"/>
    <w:pPr>
      <w:spacing w:before="200" w:after="0" w:line="240" w:lineRule="auto"/>
    </w:pPr>
    <w:rPr>
      <w:rFonts w:eastAsiaTheme="minorHAnsi"/>
      <w:sz w:val="30"/>
      <w:szCs w:val="30"/>
    </w:rPr>
  </w:style>
  <w:style w:type="paragraph" w:customStyle="1" w:styleId="E3AEDBA7498146F0885DC58850474ABD11">
    <w:name w:val="E3AEDBA7498146F0885DC58850474ABD11"/>
    <w:rsid w:val="00237F85"/>
    <w:pPr>
      <w:spacing w:before="200" w:after="0" w:line="240" w:lineRule="auto"/>
    </w:pPr>
    <w:rPr>
      <w:rFonts w:eastAsiaTheme="minorHAnsi"/>
      <w:sz w:val="30"/>
      <w:szCs w:val="30"/>
    </w:rPr>
  </w:style>
  <w:style w:type="paragraph" w:customStyle="1" w:styleId="30A5FF606E8144BD827DAE98BF85CCA611">
    <w:name w:val="30A5FF606E8144BD827DAE98BF85CCA611"/>
    <w:rsid w:val="00237F85"/>
    <w:pPr>
      <w:spacing w:before="200" w:after="0" w:line="240" w:lineRule="auto"/>
    </w:pPr>
    <w:rPr>
      <w:rFonts w:eastAsiaTheme="minorHAnsi"/>
      <w:sz w:val="30"/>
      <w:szCs w:val="30"/>
    </w:rPr>
  </w:style>
  <w:style w:type="paragraph" w:customStyle="1" w:styleId="894B5542EF874DA7B71C68DDD2B4DB8E11">
    <w:name w:val="894B5542EF874DA7B71C68DDD2B4DB8E11"/>
    <w:rsid w:val="00237F85"/>
    <w:pPr>
      <w:spacing w:after="0" w:line="240" w:lineRule="auto"/>
    </w:pPr>
    <w:rPr>
      <w:rFonts w:ascii="Calibri" w:eastAsiaTheme="minorHAnsi" w:hAnsi="Calibri"/>
      <w:sz w:val="16"/>
      <w:szCs w:val="16"/>
      <w:lang w:val="en"/>
    </w:rPr>
  </w:style>
  <w:style w:type="paragraph" w:customStyle="1" w:styleId="B70B41C31F5E4E99B112EA328DA04A9511">
    <w:name w:val="B70B41C31F5E4E99B112EA328DA04A9511"/>
    <w:rsid w:val="00237F85"/>
    <w:pPr>
      <w:spacing w:before="200" w:after="0" w:line="240" w:lineRule="auto"/>
    </w:pPr>
    <w:rPr>
      <w:rFonts w:eastAsiaTheme="minorHAnsi"/>
      <w:sz w:val="30"/>
      <w:szCs w:val="30"/>
    </w:rPr>
  </w:style>
  <w:style w:type="paragraph" w:customStyle="1" w:styleId="948E1CC81E6B4852B95C3323A8BA4C4711">
    <w:name w:val="948E1CC81E6B4852B95C3323A8BA4C4711"/>
    <w:rsid w:val="00237F85"/>
    <w:pPr>
      <w:spacing w:before="200" w:after="0" w:line="240" w:lineRule="auto"/>
    </w:pPr>
    <w:rPr>
      <w:rFonts w:eastAsiaTheme="minorHAnsi"/>
      <w:sz w:val="30"/>
      <w:szCs w:val="30"/>
    </w:rPr>
  </w:style>
  <w:style w:type="paragraph" w:customStyle="1" w:styleId="37AD7D2C86DF49CCB5F5DDB920D211D711">
    <w:name w:val="37AD7D2C86DF49CCB5F5DDB920D211D711"/>
    <w:rsid w:val="00237F85"/>
    <w:pPr>
      <w:spacing w:before="200" w:after="0" w:line="240" w:lineRule="auto"/>
    </w:pPr>
    <w:rPr>
      <w:rFonts w:eastAsiaTheme="minorHAnsi"/>
      <w:sz w:val="30"/>
      <w:szCs w:val="30"/>
    </w:rPr>
  </w:style>
  <w:style w:type="paragraph" w:customStyle="1" w:styleId="BEADC56F4D5043158DA76988C4F1532811">
    <w:name w:val="BEADC56F4D5043158DA76988C4F1532811"/>
    <w:rsid w:val="00237F85"/>
    <w:pPr>
      <w:spacing w:before="200" w:after="0" w:line="240" w:lineRule="auto"/>
    </w:pPr>
    <w:rPr>
      <w:rFonts w:eastAsiaTheme="minorHAnsi"/>
      <w:sz w:val="30"/>
      <w:szCs w:val="30"/>
    </w:rPr>
  </w:style>
  <w:style w:type="paragraph" w:customStyle="1" w:styleId="FF68EA3E17B4454EA46C2CD4F44B466A4">
    <w:name w:val="FF68EA3E17B4454EA46C2CD4F44B466A4"/>
    <w:rsid w:val="00237F85"/>
    <w:pPr>
      <w:spacing w:before="200" w:after="0" w:line="240" w:lineRule="auto"/>
    </w:pPr>
    <w:rPr>
      <w:rFonts w:eastAsiaTheme="minorHAnsi"/>
      <w:sz w:val="30"/>
      <w:szCs w:val="30"/>
    </w:rPr>
  </w:style>
  <w:style w:type="paragraph" w:customStyle="1" w:styleId="1B273DBC4DDB4E1EB28E1D385DA15E0E4">
    <w:name w:val="1B273DBC4DDB4E1EB28E1D385DA15E0E4"/>
    <w:rsid w:val="00237F85"/>
    <w:pPr>
      <w:spacing w:before="200" w:after="0" w:line="240" w:lineRule="auto"/>
    </w:pPr>
    <w:rPr>
      <w:rFonts w:eastAsiaTheme="minorHAnsi"/>
      <w:sz w:val="30"/>
      <w:szCs w:val="30"/>
    </w:rPr>
  </w:style>
  <w:style w:type="paragraph" w:customStyle="1" w:styleId="F21BE0ED945F43928BBC30F1A025F48211">
    <w:name w:val="F21BE0ED945F43928BBC30F1A025F48211"/>
    <w:rsid w:val="00237F85"/>
    <w:pPr>
      <w:spacing w:after="0" w:line="240" w:lineRule="auto"/>
    </w:pPr>
    <w:rPr>
      <w:rFonts w:ascii="Calibri" w:eastAsiaTheme="minorHAnsi" w:hAnsi="Calibri"/>
      <w:sz w:val="16"/>
      <w:szCs w:val="16"/>
      <w:lang w:val="en"/>
    </w:rPr>
  </w:style>
  <w:style w:type="paragraph" w:customStyle="1" w:styleId="7BF3D5705805422180FA4A2C5C94D6C311">
    <w:name w:val="7BF3D5705805422180FA4A2C5C94D6C311"/>
    <w:rsid w:val="00237F85"/>
    <w:pPr>
      <w:spacing w:after="0" w:line="240" w:lineRule="auto"/>
    </w:pPr>
    <w:rPr>
      <w:rFonts w:ascii="Calibri" w:eastAsiaTheme="minorHAnsi" w:hAnsi="Calibri"/>
      <w:sz w:val="16"/>
      <w:szCs w:val="16"/>
      <w:lang w:val="en"/>
    </w:rPr>
  </w:style>
  <w:style w:type="paragraph" w:customStyle="1" w:styleId="F2B8CC2A77A74CB4B074692086639EBB11">
    <w:name w:val="F2B8CC2A77A74CB4B074692086639EBB11"/>
    <w:rsid w:val="00237F85"/>
    <w:pPr>
      <w:spacing w:before="200" w:after="0" w:line="240" w:lineRule="auto"/>
    </w:pPr>
    <w:rPr>
      <w:rFonts w:eastAsiaTheme="minorHAnsi"/>
      <w:sz w:val="30"/>
      <w:szCs w:val="30"/>
    </w:rPr>
  </w:style>
  <w:style w:type="paragraph" w:customStyle="1" w:styleId="D75FEE184DDB4034BA6D4231B9D45F8A3">
    <w:name w:val="D75FEE184DDB4034BA6D4231B9D45F8A3"/>
    <w:rsid w:val="00237F85"/>
    <w:pPr>
      <w:spacing w:before="200" w:after="0" w:line="240" w:lineRule="auto"/>
    </w:pPr>
    <w:rPr>
      <w:rFonts w:eastAsiaTheme="minorHAnsi"/>
      <w:sz w:val="30"/>
      <w:szCs w:val="30"/>
    </w:rPr>
  </w:style>
  <w:style w:type="paragraph" w:customStyle="1" w:styleId="DCD64B4F65D84B72BAA94A7B78105C243">
    <w:name w:val="DCD64B4F65D84B72BAA94A7B78105C243"/>
    <w:rsid w:val="00237F85"/>
    <w:pPr>
      <w:spacing w:before="200" w:after="0" w:line="240" w:lineRule="auto"/>
    </w:pPr>
    <w:rPr>
      <w:rFonts w:eastAsiaTheme="minorHAnsi"/>
      <w:sz w:val="30"/>
      <w:szCs w:val="30"/>
    </w:rPr>
  </w:style>
  <w:style w:type="paragraph" w:customStyle="1" w:styleId="358133E645A8469E80D03F7D7D120E9110">
    <w:name w:val="358133E645A8469E80D03F7D7D120E9110"/>
    <w:rsid w:val="00237F85"/>
    <w:pPr>
      <w:spacing w:after="0" w:line="240" w:lineRule="auto"/>
    </w:pPr>
    <w:rPr>
      <w:rFonts w:ascii="Calibri" w:eastAsiaTheme="minorHAnsi" w:hAnsi="Calibri"/>
      <w:sz w:val="16"/>
      <w:szCs w:val="16"/>
      <w:lang w:val="en"/>
    </w:rPr>
  </w:style>
  <w:style w:type="paragraph" w:customStyle="1" w:styleId="36366A45D59249DDABF166CF6CD8865D10">
    <w:name w:val="36366A45D59249DDABF166CF6CD8865D10"/>
    <w:rsid w:val="00237F85"/>
    <w:pPr>
      <w:spacing w:before="200" w:after="0" w:line="240" w:lineRule="auto"/>
    </w:pPr>
    <w:rPr>
      <w:rFonts w:eastAsiaTheme="minorHAnsi"/>
      <w:sz w:val="30"/>
      <w:szCs w:val="30"/>
    </w:rPr>
  </w:style>
  <w:style w:type="paragraph" w:customStyle="1" w:styleId="F9510FDE68E146388DD074531EDC355B10">
    <w:name w:val="F9510FDE68E146388DD074531EDC355B10"/>
    <w:rsid w:val="00237F85"/>
    <w:pPr>
      <w:spacing w:after="0" w:line="240" w:lineRule="auto"/>
    </w:pPr>
    <w:rPr>
      <w:rFonts w:ascii="Calibri" w:eastAsiaTheme="minorHAnsi" w:hAnsi="Calibri"/>
      <w:sz w:val="16"/>
      <w:szCs w:val="16"/>
      <w:lang w:val="en"/>
    </w:rPr>
  </w:style>
  <w:style w:type="paragraph" w:customStyle="1" w:styleId="16771929CE214A60B7BA69C5D11B58B410">
    <w:name w:val="16771929CE214A60B7BA69C5D11B58B410"/>
    <w:rsid w:val="00237F85"/>
    <w:pPr>
      <w:spacing w:before="200" w:after="0" w:line="240" w:lineRule="auto"/>
    </w:pPr>
    <w:rPr>
      <w:rFonts w:eastAsiaTheme="minorHAnsi"/>
      <w:sz w:val="30"/>
      <w:szCs w:val="30"/>
    </w:rPr>
  </w:style>
  <w:style w:type="paragraph" w:customStyle="1" w:styleId="B3C3BB46ED674D2B97EDAC72FCFEA11410">
    <w:name w:val="B3C3BB46ED674D2B97EDAC72FCFEA11410"/>
    <w:rsid w:val="00237F85"/>
    <w:pPr>
      <w:spacing w:before="200" w:after="0" w:line="240" w:lineRule="auto"/>
    </w:pPr>
    <w:rPr>
      <w:rFonts w:eastAsiaTheme="minorHAnsi"/>
      <w:sz w:val="30"/>
      <w:szCs w:val="30"/>
    </w:rPr>
  </w:style>
  <w:style w:type="paragraph" w:customStyle="1" w:styleId="1AAD0EE99A3547B69E1509B0DD9146872">
    <w:name w:val="1AAD0EE99A3547B69E1509B0DD9146872"/>
    <w:rsid w:val="00237F85"/>
    <w:pPr>
      <w:spacing w:before="200" w:after="0" w:line="240" w:lineRule="auto"/>
    </w:pPr>
    <w:rPr>
      <w:rFonts w:eastAsiaTheme="minorHAnsi"/>
      <w:sz w:val="30"/>
      <w:szCs w:val="30"/>
    </w:rPr>
  </w:style>
  <w:style w:type="paragraph" w:customStyle="1" w:styleId="98A1A78CE24A4D53B1ED6C81F29C9D3910">
    <w:name w:val="98A1A78CE24A4D53B1ED6C81F29C9D3910"/>
    <w:rsid w:val="00237F85"/>
    <w:pPr>
      <w:spacing w:before="200" w:after="0" w:line="240" w:lineRule="auto"/>
    </w:pPr>
    <w:rPr>
      <w:rFonts w:eastAsiaTheme="minorHAnsi"/>
      <w:sz w:val="30"/>
      <w:szCs w:val="30"/>
    </w:rPr>
  </w:style>
  <w:style w:type="paragraph" w:customStyle="1" w:styleId="D22AF77EA4824C52AE00DB0ACFE6783A10">
    <w:name w:val="D22AF77EA4824C52AE00DB0ACFE6783A10"/>
    <w:rsid w:val="00237F85"/>
    <w:pPr>
      <w:spacing w:before="200" w:after="0" w:line="240" w:lineRule="auto"/>
    </w:pPr>
    <w:rPr>
      <w:rFonts w:eastAsiaTheme="minorHAnsi"/>
      <w:sz w:val="30"/>
      <w:szCs w:val="30"/>
    </w:rPr>
  </w:style>
  <w:style w:type="paragraph" w:customStyle="1" w:styleId="5C144187003E4DA0B4DBC024075DED6F10">
    <w:name w:val="5C144187003E4DA0B4DBC024075DED6F10"/>
    <w:rsid w:val="00237F85"/>
    <w:pPr>
      <w:spacing w:after="0" w:line="240" w:lineRule="auto"/>
    </w:pPr>
    <w:rPr>
      <w:rFonts w:ascii="Calibri" w:eastAsiaTheme="minorHAnsi" w:hAnsi="Calibri"/>
      <w:sz w:val="16"/>
      <w:szCs w:val="16"/>
      <w:lang w:val="en"/>
    </w:rPr>
  </w:style>
  <w:style w:type="paragraph" w:customStyle="1" w:styleId="2CD625BECEB24F3389A38F0014D2AC6710">
    <w:name w:val="2CD625BECEB24F3389A38F0014D2AC6710"/>
    <w:rsid w:val="00237F85"/>
    <w:pPr>
      <w:spacing w:after="0" w:line="240" w:lineRule="auto"/>
    </w:pPr>
    <w:rPr>
      <w:rFonts w:ascii="Calibri" w:eastAsiaTheme="minorHAnsi" w:hAnsi="Calibri"/>
      <w:sz w:val="16"/>
      <w:szCs w:val="16"/>
      <w:lang w:val="en"/>
    </w:rPr>
  </w:style>
  <w:style w:type="paragraph" w:customStyle="1" w:styleId="1E004FAA291E441C911751D1C271331810">
    <w:name w:val="1E004FAA291E441C911751D1C271331810"/>
    <w:rsid w:val="00237F85"/>
    <w:pPr>
      <w:spacing w:before="200" w:after="0" w:line="240" w:lineRule="auto"/>
    </w:pPr>
    <w:rPr>
      <w:rFonts w:eastAsiaTheme="minorHAnsi"/>
      <w:sz w:val="30"/>
      <w:szCs w:val="30"/>
    </w:rPr>
  </w:style>
  <w:style w:type="paragraph" w:customStyle="1" w:styleId="D2E215F5EA794AA9A95AC7C9119086B510">
    <w:name w:val="D2E215F5EA794AA9A95AC7C9119086B510"/>
    <w:rsid w:val="00237F85"/>
    <w:pPr>
      <w:spacing w:before="200" w:after="0" w:line="240" w:lineRule="auto"/>
    </w:pPr>
    <w:rPr>
      <w:rFonts w:eastAsiaTheme="minorHAnsi"/>
      <w:sz w:val="30"/>
      <w:szCs w:val="30"/>
    </w:rPr>
  </w:style>
  <w:style w:type="paragraph" w:customStyle="1" w:styleId="F50C2B61759B413096242B3CCA5C4AD610">
    <w:name w:val="F50C2B61759B413096242B3CCA5C4AD610"/>
    <w:rsid w:val="00237F85"/>
    <w:pPr>
      <w:spacing w:after="0" w:line="240" w:lineRule="auto"/>
    </w:pPr>
    <w:rPr>
      <w:rFonts w:ascii="Calibri" w:eastAsiaTheme="minorHAnsi" w:hAnsi="Calibri"/>
      <w:sz w:val="16"/>
      <w:szCs w:val="16"/>
      <w:lang w:val="en"/>
    </w:rPr>
  </w:style>
  <w:style w:type="paragraph" w:customStyle="1" w:styleId="8529A0157EB848318777A8AB9DEBC21410">
    <w:name w:val="8529A0157EB848318777A8AB9DEBC21410"/>
    <w:rsid w:val="00237F85"/>
    <w:pPr>
      <w:spacing w:before="200" w:after="0" w:line="240" w:lineRule="auto"/>
    </w:pPr>
    <w:rPr>
      <w:rFonts w:eastAsiaTheme="minorHAnsi"/>
      <w:sz w:val="30"/>
      <w:szCs w:val="30"/>
    </w:rPr>
  </w:style>
  <w:style w:type="paragraph" w:customStyle="1" w:styleId="2AB2E233D21D435A9EF7C4F24231048C10">
    <w:name w:val="2AB2E233D21D435A9EF7C4F24231048C10"/>
    <w:rsid w:val="00237F85"/>
    <w:pPr>
      <w:spacing w:before="200" w:after="0" w:line="240" w:lineRule="auto"/>
    </w:pPr>
    <w:rPr>
      <w:rFonts w:eastAsiaTheme="minorHAnsi"/>
      <w:sz w:val="30"/>
      <w:szCs w:val="30"/>
    </w:rPr>
  </w:style>
  <w:style w:type="paragraph" w:customStyle="1" w:styleId="094639685BB042BB90B7D5CFDB57A7ED10">
    <w:name w:val="094639685BB042BB90B7D5CFDB57A7ED10"/>
    <w:rsid w:val="00237F85"/>
    <w:pPr>
      <w:spacing w:before="200" w:after="0" w:line="240" w:lineRule="auto"/>
    </w:pPr>
    <w:rPr>
      <w:rFonts w:eastAsiaTheme="minorHAnsi"/>
      <w:sz w:val="30"/>
      <w:szCs w:val="30"/>
    </w:rPr>
  </w:style>
  <w:style w:type="paragraph" w:customStyle="1" w:styleId="1338FA8A07544617878222DAEC08061B10">
    <w:name w:val="1338FA8A07544617878222DAEC08061B10"/>
    <w:rsid w:val="00237F85"/>
    <w:pPr>
      <w:spacing w:before="200" w:after="0" w:line="240" w:lineRule="auto"/>
    </w:pPr>
    <w:rPr>
      <w:rFonts w:eastAsiaTheme="minorHAnsi"/>
      <w:sz w:val="30"/>
      <w:szCs w:val="30"/>
    </w:rPr>
  </w:style>
  <w:style w:type="paragraph" w:customStyle="1" w:styleId="3B383BF37E4048C4B6585BD865FAC80010">
    <w:name w:val="3B383BF37E4048C4B6585BD865FAC80010"/>
    <w:rsid w:val="00237F85"/>
    <w:pPr>
      <w:spacing w:before="200" w:after="0" w:line="240" w:lineRule="auto"/>
    </w:pPr>
    <w:rPr>
      <w:rFonts w:eastAsiaTheme="minorHAnsi"/>
      <w:sz w:val="30"/>
      <w:szCs w:val="30"/>
    </w:rPr>
  </w:style>
  <w:style w:type="paragraph" w:customStyle="1" w:styleId="152E684F4B31425CA09BB34721EDC73D9">
    <w:name w:val="152E684F4B31425CA09BB34721EDC73D9"/>
    <w:rsid w:val="00237F85"/>
    <w:pPr>
      <w:spacing w:after="0" w:line="240" w:lineRule="auto"/>
    </w:pPr>
    <w:rPr>
      <w:rFonts w:ascii="Calibri" w:eastAsiaTheme="minorHAnsi" w:hAnsi="Calibri"/>
      <w:sz w:val="16"/>
      <w:szCs w:val="16"/>
      <w:lang w:val="en"/>
    </w:rPr>
  </w:style>
  <w:style w:type="paragraph" w:customStyle="1" w:styleId="9401D50F6BE6420F88F2CFA13AEF78E79">
    <w:name w:val="9401D50F6BE6420F88F2CFA13AEF78E79"/>
    <w:rsid w:val="00237F85"/>
    <w:pPr>
      <w:spacing w:after="0" w:line="240" w:lineRule="auto"/>
    </w:pPr>
    <w:rPr>
      <w:rFonts w:ascii="Calibri" w:eastAsiaTheme="minorHAnsi" w:hAnsi="Calibri"/>
      <w:sz w:val="16"/>
      <w:szCs w:val="16"/>
      <w:lang w:val="en"/>
    </w:rPr>
  </w:style>
  <w:style w:type="paragraph" w:customStyle="1" w:styleId="A51AFB51AE314CDD9E16B8C0CF45E2329">
    <w:name w:val="A51AFB51AE314CDD9E16B8C0CF45E2329"/>
    <w:rsid w:val="00237F85"/>
    <w:pPr>
      <w:spacing w:before="200" w:after="0" w:line="240" w:lineRule="auto"/>
    </w:pPr>
    <w:rPr>
      <w:rFonts w:eastAsiaTheme="minorHAnsi"/>
      <w:sz w:val="30"/>
      <w:szCs w:val="30"/>
    </w:rPr>
  </w:style>
  <w:style w:type="paragraph" w:customStyle="1" w:styleId="6965B48D59E74BD2A107A5ADCB40FFD99">
    <w:name w:val="6965B48D59E74BD2A107A5ADCB40FFD99"/>
    <w:rsid w:val="00237F85"/>
    <w:pPr>
      <w:spacing w:after="0" w:line="240" w:lineRule="auto"/>
    </w:pPr>
    <w:rPr>
      <w:rFonts w:ascii="Calibri" w:eastAsiaTheme="minorHAnsi" w:hAnsi="Calibri"/>
      <w:sz w:val="16"/>
      <w:szCs w:val="16"/>
      <w:lang w:val="en"/>
    </w:rPr>
  </w:style>
  <w:style w:type="paragraph" w:customStyle="1" w:styleId="693C934E7C864ECBB032898148E6DFB19">
    <w:name w:val="693C934E7C864ECBB032898148E6DFB19"/>
    <w:rsid w:val="00237F85"/>
    <w:pPr>
      <w:spacing w:before="200" w:after="0" w:line="240" w:lineRule="auto"/>
    </w:pPr>
    <w:rPr>
      <w:rFonts w:eastAsiaTheme="minorHAnsi"/>
      <w:sz w:val="30"/>
      <w:szCs w:val="30"/>
    </w:rPr>
  </w:style>
  <w:style w:type="paragraph" w:customStyle="1" w:styleId="B823B41E15B946FA8F245BA21D844D8D9">
    <w:name w:val="B823B41E15B946FA8F245BA21D844D8D9"/>
    <w:rsid w:val="00237F85"/>
    <w:pPr>
      <w:spacing w:before="200" w:after="0" w:line="240" w:lineRule="auto"/>
    </w:pPr>
    <w:rPr>
      <w:rFonts w:eastAsiaTheme="minorHAnsi"/>
      <w:sz w:val="30"/>
      <w:szCs w:val="30"/>
    </w:rPr>
  </w:style>
  <w:style w:type="paragraph" w:customStyle="1" w:styleId="661CFA43DE2249AE92D67CBFB05E57A416">
    <w:name w:val="661CFA43DE2249AE92D67CBFB05E57A416"/>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6">
    <w:name w:val="21942FE1452F4313972DE855252AADF916"/>
    <w:rsid w:val="00237F85"/>
    <w:pPr>
      <w:spacing w:before="200" w:after="0" w:line="240" w:lineRule="auto"/>
    </w:pPr>
    <w:rPr>
      <w:rFonts w:eastAsiaTheme="minorHAnsi"/>
      <w:sz w:val="30"/>
      <w:szCs w:val="30"/>
    </w:rPr>
  </w:style>
  <w:style w:type="paragraph" w:customStyle="1" w:styleId="8C8AF3B032C740BAA6BC73C1C5D2AEFA16">
    <w:name w:val="8C8AF3B032C740BAA6BC73C1C5D2AEFA16"/>
    <w:rsid w:val="00237F85"/>
    <w:pPr>
      <w:spacing w:before="200" w:after="0" w:line="240" w:lineRule="auto"/>
    </w:pPr>
    <w:rPr>
      <w:rFonts w:eastAsiaTheme="minorHAnsi"/>
      <w:sz w:val="30"/>
      <w:szCs w:val="30"/>
    </w:rPr>
  </w:style>
  <w:style w:type="paragraph" w:customStyle="1" w:styleId="A88BCE951D0948FD8EED20EE8115349316">
    <w:name w:val="A88BCE951D0948FD8EED20EE8115349316"/>
    <w:rsid w:val="00237F85"/>
    <w:pPr>
      <w:spacing w:before="200" w:after="0" w:line="240" w:lineRule="auto"/>
    </w:pPr>
    <w:rPr>
      <w:rFonts w:eastAsiaTheme="minorHAnsi"/>
      <w:sz w:val="30"/>
      <w:szCs w:val="30"/>
    </w:rPr>
  </w:style>
  <w:style w:type="paragraph" w:customStyle="1" w:styleId="2467CB8066AE48998A1A23F90131BA1916">
    <w:name w:val="2467CB8066AE48998A1A23F90131BA1916"/>
    <w:rsid w:val="00237F85"/>
    <w:pPr>
      <w:spacing w:after="0" w:line="240" w:lineRule="auto"/>
    </w:pPr>
    <w:rPr>
      <w:rFonts w:ascii="Calibri" w:eastAsiaTheme="minorHAnsi" w:hAnsi="Calibri"/>
      <w:sz w:val="16"/>
      <w:szCs w:val="16"/>
      <w:lang w:val="en"/>
    </w:rPr>
  </w:style>
  <w:style w:type="paragraph" w:customStyle="1" w:styleId="941B09D5833B4582A2CDB2584B5332E016">
    <w:name w:val="941B09D5833B4582A2CDB2584B5332E016"/>
    <w:rsid w:val="00237F85"/>
    <w:pPr>
      <w:spacing w:before="200" w:after="0" w:line="240" w:lineRule="auto"/>
    </w:pPr>
    <w:rPr>
      <w:rFonts w:eastAsiaTheme="minorHAnsi"/>
      <w:sz w:val="30"/>
      <w:szCs w:val="30"/>
    </w:rPr>
  </w:style>
  <w:style w:type="paragraph" w:customStyle="1" w:styleId="135DF517E85542C8967C76D22F40C0D016">
    <w:name w:val="135DF517E85542C8967C76D22F40C0D016"/>
    <w:rsid w:val="00237F85"/>
    <w:pPr>
      <w:spacing w:before="200" w:after="0" w:line="240" w:lineRule="auto"/>
    </w:pPr>
    <w:rPr>
      <w:rFonts w:eastAsiaTheme="minorHAnsi"/>
      <w:sz w:val="30"/>
      <w:szCs w:val="30"/>
    </w:rPr>
  </w:style>
  <w:style w:type="paragraph" w:customStyle="1" w:styleId="8226FBD1D1044020A525AA511D0F4ED212">
    <w:name w:val="8226FBD1D1044020A525AA511D0F4ED212"/>
    <w:rsid w:val="00237F85"/>
    <w:pPr>
      <w:spacing w:before="200" w:after="0" w:line="240" w:lineRule="auto"/>
    </w:pPr>
    <w:rPr>
      <w:rFonts w:eastAsiaTheme="minorHAnsi"/>
      <w:sz w:val="30"/>
      <w:szCs w:val="30"/>
    </w:rPr>
  </w:style>
  <w:style w:type="paragraph" w:customStyle="1" w:styleId="3E540D7330C845F9BFA48045FCF51ABF12">
    <w:name w:val="3E540D7330C845F9BFA48045FCF51ABF12"/>
    <w:rsid w:val="00237F85"/>
    <w:pPr>
      <w:spacing w:before="200" w:after="0" w:line="240" w:lineRule="auto"/>
    </w:pPr>
    <w:rPr>
      <w:rFonts w:eastAsiaTheme="minorHAnsi"/>
      <w:sz w:val="30"/>
      <w:szCs w:val="30"/>
    </w:rPr>
  </w:style>
  <w:style w:type="paragraph" w:customStyle="1" w:styleId="60B36696CE2548918BDED2515B20713111">
    <w:name w:val="60B36696CE2548918BDED2515B20713111"/>
    <w:rsid w:val="00237F85"/>
    <w:pPr>
      <w:spacing w:before="200" w:after="0" w:line="240" w:lineRule="auto"/>
    </w:pPr>
    <w:rPr>
      <w:rFonts w:eastAsiaTheme="minorHAnsi"/>
      <w:sz w:val="30"/>
      <w:szCs w:val="30"/>
    </w:rPr>
  </w:style>
  <w:style w:type="paragraph" w:customStyle="1" w:styleId="298156C9870144CCB8BEB3805E97E1CE16">
    <w:name w:val="298156C9870144CCB8BEB3805E97E1CE16"/>
    <w:rsid w:val="00237F85"/>
    <w:pPr>
      <w:spacing w:after="0" w:line="240" w:lineRule="auto"/>
    </w:pPr>
    <w:rPr>
      <w:rFonts w:ascii="Calibri" w:eastAsiaTheme="minorHAnsi" w:hAnsi="Calibri"/>
      <w:sz w:val="16"/>
      <w:szCs w:val="16"/>
      <w:lang w:val="en"/>
    </w:rPr>
  </w:style>
  <w:style w:type="paragraph" w:customStyle="1" w:styleId="BA508E5BFCD84545A542ABD32A5D5E078">
    <w:name w:val="BA508E5BFCD84545A542ABD32A5D5E078"/>
    <w:rsid w:val="00237F85"/>
    <w:pPr>
      <w:spacing w:after="0" w:line="240" w:lineRule="auto"/>
    </w:pPr>
    <w:rPr>
      <w:rFonts w:ascii="Calibri" w:eastAsiaTheme="minorHAnsi" w:hAnsi="Calibri"/>
      <w:sz w:val="16"/>
      <w:szCs w:val="16"/>
      <w:lang w:val="en"/>
    </w:rPr>
  </w:style>
  <w:style w:type="paragraph" w:customStyle="1" w:styleId="F305653F112049728D627E846E210D0F16">
    <w:name w:val="F305653F112049728D627E846E210D0F16"/>
    <w:rsid w:val="00237F85"/>
    <w:pPr>
      <w:spacing w:before="200" w:after="0" w:line="240" w:lineRule="auto"/>
    </w:pPr>
    <w:rPr>
      <w:rFonts w:eastAsiaTheme="minorHAnsi"/>
      <w:sz w:val="30"/>
      <w:szCs w:val="30"/>
    </w:rPr>
  </w:style>
  <w:style w:type="paragraph" w:customStyle="1" w:styleId="15F4A2A362E14E97B9BD10310D9B65859">
    <w:name w:val="15F4A2A362E14E97B9BD10310D9B65859"/>
    <w:rsid w:val="00237F85"/>
    <w:pPr>
      <w:spacing w:before="200" w:after="0" w:line="240" w:lineRule="auto"/>
    </w:pPr>
    <w:rPr>
      <w:rFonts w:eastAsiaTheme="minorHAnsi"/>
      <w:sz w:val="30"/>
      <w:szCs w:val="30"/>
    </w:rPr>
  </w:style>
  <w:style w:type="paragraph" w:customStyle="1" w:styleId="7E8FD0788FEE49D787851DEC2AA0660B9">
    <w:name w:val="7E8FD0788FEE49D787851DEC2AA0660B9"/>
    <w:rsid w:val="00237F85"/>
    <w:pPr>
      <w:spacing w:before="200" w:after="0" w:line="240" w:lineRule="auto"/>
    </w:pPr>
    <w:rPr>
      <w:rFonts w:eastAsiaTheme="minorHAnsi"/>
      <w:sz w:val="30"/>
      <w:szCs w:val="30"/>
    </w:rPr>
  </w:style>
  <w:style w:type="paragraph" w:customStyle="1" w:styleId="48ECDEDFED1440E6BD794C01EF7D1ED97">
    <w:name w:val="48ECDEDFED1440E6BD794C01EF7D1ED97"/>
    <w:rsid w:val="00237F85"/>
    <w:pPr>
      <w:spacing w:after="0" w:line="240" w:lineRule="auto"/>
    </w:pPr>
    <w:rPr>
      <w:rFonts w:ascii="Calibri" w:eastAsiaTheme="minorHAnsi" w:hAnsi="Calibri"/>
      <w:sz w:val="16"/>
      <w:szCs w:val="16"/>
      <w:lang w:val="en"/>
    </w:rPr>
  </w:style>
  <w:style w:type="paragraph" w:customStyle="1" w:styleId="0F286BA914534073BE0C1E09BB54AD5115">
    <w:name w:val="0F286BA914534073BE0C1E09BB54AD5115"/>
    <w:rsid w:val="00237F85"/>
    <w:pPr>
      <w:spacing w:before="200" w:after="0" w:line="240" w:lineRule="auto"/>
    </w:pPr>
    <w:rPr>
      <w:rFonts w:eastAsiaTheme="minorHAnsi"/>
      <w:sz w:val="30"/>
      <w:szCs w:val="30"/>
    </w:rPr>
  </w:style>
  <w:style w:type="paragraph" w:customStyle="1" w:styleId="1C0C8E22BD894873A799F2F1094F31249">
    <w:name w:val="1C0C8E22BD894873A799F2F1094F31249"/>
    <w:rsid w:val="00237F85"/>
    <w:pPr>
      <w:spacing w:before="200" w:after="0" w:line="240" w:lineRule="auto"/>
    </w:pPr>
    <w:rPr>
      <w:rFonts w:eastAsiaTheme="minorHAnsi"/>
      <w:sz w:val="30"/>
      <w:szCs w:val="30"/>
    </w:rPr>
  </w:style>
  <w:style w:type="paragraph" w:customStyle="1" w:styleId="F2B7A856B42D4D8787B7FA42F13CF16D9">
    <w:name w:val="F2B7A856B42D4D8787B7FA42F13CF16D9"/>
    <w:rsid w:val="00237F85"/>
    <w:pPr>
      <w:spacing w:before="200" w:after="0" w:line="240" w:lineRule="auto"/>
    </w:pPr>
    <w:rPr>
      <w:rFonts w:eastAsiaTheme="minorHAnsi"/>
      <w:sz w:val="30"/>
      <w:szCs w:val="30"/>
    </w:rPr>
  </w:style>
  <w:style w:type="paragraph" w:customStyle="1" w:styleId="5720E8B1098640779EC449B475960A9715">
    <w:name w:val="5720E8B1098640779EC449B475960A9715"/>
    <w:rsid w:val="00237F85"/>
    <w:pPr>
      <w:spacing w:after="0" w:line="240" w:lineRule="auto"/>
    </w:pPr>
    <w:rPr>
      <w:rFonts w:ascii="Calibri" w:eastAsiaTheme="minorHAnsi" w:hAnsi="Calibri"/>
      <w:sz w:val="16"/>
      <w:szCs w:val="16"/>
      <w:lang w:val="en"/>
    </w:rPr>
  </w:style>
  <w:style w:type="paragraph" w:customStyle="1" w:styleId="5E54455AD05F4846A8A3539512CD50BA7">
    <w:name w:val="5E54455AD05F4846A8A3539512CD50BA7"/>
    <w:rsid w:val="00237F85"/>
    <w:pPr>
      <w:spacing w:after="0" w:line="240" w:lineRule="auto"/>
    </w:pPr>
    <w:rPr>
      <w:rFonts w:ascii="Calibri" w:eastAsiaTheme="minorHAnsi" w:hAnsi="Calibri"/>
      <w:sz w:val="16"/>
      <w:szCs w:val="16"/>
      <w:lang w:val="en"/>
    </w:rPr>
  </w:style>
  <w:style w:type="paragraph" w:customStyle="1" w:styleId="9C92FF0E074E4412A7C4ADD85C2A4AAF15">
    <w:name w:val="9C92FF0E074E4412A7C4ADD85C2A4AAF15"/>
    <w:rsid w:val="00237F85"/>
    <w:pPr>
      <w:spacing w:before="200" w:after="0" w:line="240" w:lineRule="auto"/>
    </w:pPr>
    <w:rPr>
      <w:rFonts w:eastAsiaTheme="minorHAnsi"/>
      <w:sz w:val="30"/>
      <w:szCs w:val="30"/>
    </w:rPr>
  </w:style>
  <w:style w:type="paragraph" w:customStyle="1" w:styleId="088AE44B904042CC975B383C6804495C15">
    <w:name w:val="088AE44B904042CC975B383C6804495C15"/>
    <w:rsid w:val="00237F85"/>
    <w:pPr>
      <w:spacing w:after="0" w:line="240" w:lineRule="auto"/>
    </w:pPr>
    <w:rPr>
      <w:rFonts w:ascii="Calibri" w:eastAsiaTheme="minorHAnsi" w:hAnsi="Calibri"/>
      <w:sz w:val="16"/>
      <w:szCs w:val="16"/>
      <w:lang w:val="en"/>
    </w:rPr>
  </w:style>
  <w:style w:type="paragraph" w:customStyle="1" w:styleId="C65BCF9571C34305A0BEE9DD78D3BF6715">
    <w:name w:val="C65BCF9571C34305A0BEE9DD78D3BF6715"/>
    <w:rsid w:val="00237F85"/>
    <w:pPr>
      <w:spacing w:before="200" w:after="0" w:line="240" w:lineRule="auto"/>
    </w:pPr>
    <w:rPr>
      <w:rFonts w:eastAsiaTheme="minorHAnsi"/>
      <w:sz w:val="30"/>
      <w:szCs w:val="30"/>
    </w:rPr>
  </w:style>
  <w:style w:type="paragraph" w:customStyle="1" w:styleId="2E2C9D7870594B5C866992609E7D9FF215">
    <w:name w:val="2E2C9D7870594B5C866992609E7D9FF215"/>
    <w:rsid w:val="00237F85"/>
    <w:pPr>
      <w:spacing w:before="200" w:after="0" w:line="240" w:lineRule="auto"/>
    </w:pPr>
    <w:rPr>
      <w:rFonts w:eastAsiaTheme="minorHAnsi"/>
      <w:sz w:val="30"/>
      <w:szCs w:val="30"/>
    </w:rPr>
  </w:style>
  <w:style w:type="paragraph" w:customStyle="1" w:styleId="BEA664303D31489DB760C3915C8B536115">
    <w:name w:val="BEA664303D31489DB760C3915C8B536115"/>
    <w:rsid w:val="00237F85"/>
    <w:pPr>
      <w:spacing w:before="200" w:after="0" w:line="240" w:lineRule="auto"/>
    </w:pPr>
    <w:rPr>
      <w:rFonts w:eastAsiaTheme="minorHAnsi"/>
      <w:sz w:val="30"/>
      <w:szCs w:val="30"/>
    </w:rPr>
  </w:style>
  <w:style w:type="paragraph" w:customStyle="1" w:styleId="D986CA37D08F471EA22CD1584DD0A61114">
    <w:name w:val="D986CA37D08F471EA22CD1584DD0A61114"/>
    <w:rsid w:val="00237F85"/>
    <w:pPr>
      <w:spacing w:after="0" w:line="240" w:lineRule="auto"/>
    </w:pPr>
    <w:rPr>
      <w:rFonts w:ascii="Calibri" w:eastAsiaTheme="minorHAnsi" w:hAnsi="Calibri"/>
      <w:sz w:val="16"/>
      <w:szCs w:val="16"/>
      <w:lang w:val="en"/>
    </w:rPr>
  </w:style>
  <w:style w:type="paragraph" w:customStyle="1" w:styleId="91F600A1461E47BB8119E4196935E13414">
    <w:name w:val="91F600A1461E47BB8119E4196935E13414"/>
    <w:rsid w:val="00237F85"/>
    <w:pPr>
      <w:spacing w:before="200" w:after="0" w:line="240" w:lineRule="auto"/>
    </w:pPr>
    <w:rPr>
      <w:rFonts w:eastAsiaTheme="minorHAnsi"/>
      <w:sz w:val="30"/>
      <w:szCs w:val="30"/>
    </w:rPr>
  </w:style>
  <w:style w:type="paragraph" w:customStyle="1" w:styleId="2F9DB1369A8C45BFBAEAC1B39ABFA44D14">
    <w:name w:val="2F9DB1369A8C45BFBAEAC1B39ABFA44D14"/>
    <w:rsid w:val="00237F85"/>
    <w:pPr>
      <w:spacing w:before="200" w:after="0" w:line="240" w:lineRule="auto"/>
    </w:pPr>
    <w:rPr>
      <w:rFonts w:eastAsiaTheme="minorHAnsi"/>
      <w:sz w:val="30"/>
      <w:szCs w:val="30"/>
    </w:rPr>
  </w:style>
  <w:style w:type="paragraph" w:customStyle="1" w:styleId="E60D36A837414CB7896494C77174F6F76">
    <w:name w:val="E60D36A837414CB7896494C77174F6F76"/>
    <w:rsid w:val="00237F85"/>
    <w:pPr>
      <w:spacing w:after="0" w:line="240" w:lineRule="auto"/>
    </w:pPr>
    <w:rPr>
      <w:rFonts w:ascii="Calibri" w:eastAsiaTheme="minorHAnsi" w:hAnsi="Calibri"/>
      <w:sz w:val="16"/>
      <w:szCs w:val="16"/>
      <w:lang w:val="en"/>
    </w:rPr>
  </w:style>
  <w:style w:type="paragraph" w:customStyle="1" w:styleId="A9C13732B6DB48AFB9B608BAE8F38A4614">
    <w:name w:val="A9C13732B6DB48AFB9B608BAE8F38A4614"/>
    <w:rsid w:val="00237F85"/>
    <w:pPr>
      <w:spacing w:before="200" w:after="0" w:line="240" w:lineRule="auto"/>
    </w:pPr>
    <w:rPr>
      <w:rFonts w:eastAsiaTheme="minorHAnsi"/>
      <w:sz w:val="30"/>
      <w:szCs w:val="30"/>
    </w:rPr>
  </w:style>
  <w:style w:type="paragraph" w:customStyle="1" w:styleId="1266655870BE4D01AAAE3EA959A978387">
    <w:name w:val="1266655870BE4D01AAAE3EA959A978387"/>
    <w:rsid w:val="00237F85"/>
    <w:pPr>
      <w:spacing w:before="200" w:after="0" w:line="240" w:lineRule="auto"/>
    </w:pPr>
    <w:rPr>
      <w:rFonts w:eastAsiaTheme="minorHAnsi"/>
      <w:sz w:val="30"/>
      <w:szCs w:val="30"/>
    </w:rPr>
  </w:style>
  <w:style w:type="paragraph" w:customStyle="1" w:styleId="D118956CDB344F09AD4CC8858080F90C14">
    <w:name w:val="D118956CDB344F09AD4CC8858080F90C14"/>
    <w:rsid w:val="00237F85"/>
    <w:pPr>
      <w:spacing w:after="0" w:line="240" w:lineRule="auto"/>
    </w:pPr>
    <w:rPr>
      <w:rFonts w:ascii="Calibri" w:eastAsiaTheme="minorHAnsi" w:hAnsi="Calibri"/>
      <w:sz w:val="16"/>
      <w:szCs w:val="16"/>
      <w:lang w:val="en"/>
    </w:rPr>
  </w:style>
  <w:style w:type="paragraph" w:customStyle="1" w:styleId="49FF19DD97784771B6E911AB92859B3E14">
    <w:name w:val="49FF19DD97784771B6E911AB92859B3E14"/>
    <w:rsid w:val="00237F85"/>
    <w:pPr>
      <w:spacing w:before="200" w:after="0" w:line="240" w:lineRule="auto"/>
    </w:pPr>
    <w:rPr>
      <w:rFonts w:eastAsiaTheme="minorHAnsi"/>
      <w:sz w:val="30"/>
      <w:szCs w:val="30"/>
    </w:rPr>
  </w:style>
  <w:style w:type="paragraph" w:customStyle="1" w:styleId="7685C5742E14482AAFE4748E8FEB56D614">
    <w:name w:val="7685C5742E14482AAFE4748E8FEB56D614"/>
    <w:rsid w:val="00237F85"/>
    <w:pPr>
      <w:spacing w:before="200" w:after="0" w:line="240" w:lineRule="auto"/>
    </w:pPr>
    <w:rPr>
      <w:rFonts w:eastAsiaTheme="minorHAnsi"/>
      <w:sz w:val="30"/>
      <w:szCs w:val="30"/>
    </w:rPr>
  </w:style>
  <w:style w:type="paragraph" w:customStyle="1" w:styleId="730F2C756CE842CA8F96A432EE27FD147">
    <w:name w:val="730F2C756CE842CA8F96A432EE27FD147"/>
    <w:rsid w:val="00237F85"/>
    <w:pPr>
      <w:spacing w:before="200" w:after="0" w:line="240" w:lineRule="auto"/>
    </w:pPr>
    <w:rPr>
      <w:rFonts w:eastAsiaTheme="minorHAnsi"/>
      <w:sz w:val="30"/>
      <w:szCs w:val="30"/>
    </w:rPr>
  </w:style>
  <w:style w:type="paragraph" w:customStyle="1" w:styleId="E5FC24E1A10546EAAC04C3042B5B2E9B14">
    <w:name w:val="E5FC24E1A10546EAAC04C3042B5B2E9B14"/>
    <w:rsid w:val="00237F85"/>
    <w:pPr>
      <w:spacing w:after="0" w:line="240" w:lineRule="auto"/>
    </w:pPr>
    <w:rPr>
      <w:rFonts w:ascii="Calibri" w:eastAsiaTheme="minorHAnsi" w:hAnsi="Calibri"/>
      <w:sz w:val="16"/>
      <w:szCs w:val="16"/>
      <w:lang w:val="en"/>
    </w:rPr>
  </w:style>
  <w:style w:type="paragraph" w:customStyle="1" w:styleId="A6F70CD5E2464535807E2D9975D25D1414">
    <w:name w:val="A6F70CD5E2464535807E2D9975D25D1414"/>
    <w:rsid w:val="00237F85"/>
    <w:pPr>
      <w:spacing w:after="0" w:line="240" w:lineRule="auto"/>
    </w:pPr>
    <w:rPr>
      <w:rFonts w:ascii="Calibri" w:eastAsiaTheme="minorHAnsi" w:hAnsi="Calibri"/>
      <w:sz w:val="16"/>
      <w:szCs w:val="16"/>
      <w:lang w:val="en"/>
    </w:rPr>
  </w:style>
  <w:style w:type="paragraph" w:customStyle="1" w:styleId="A0AD84BDC0654BBDB3F62FFCDE4DB89014">
    <w:name w:val="A0AD84BDC0654BBDB3F62FFCDE4DB89014"/>
    <w:rsid w:val="00237F85"/>
    <w:pPr>
      <w:spacing w:before="200" w:after="0" w:line="240" w:lineRule="auto"/>
    </w:pPr>
    <w:rPr>
      <w:rFonts w:eastAsiaTheme="minorHAnsi"/>
      <w:sz w:val="30"/>
      <w:szCs w:val="30"/>
    </w:rPr>
  </w:style>
  <w:style w:type="paragraph" w:customStyle="1" w:styleId="DA21713829C84A2D8850625EE194868F14">
    <w:name w:val="DA21713829C84A2D8850625EE194868F14"/>
    <w:rsid w:val="00237F85"/>
    <w:pPr>
      <w:spacing w:before="200" w:after="0" w:line="240" w:lineRule="auto"/>
    </w:pPr>
    <w:rPr>
      <w:rFonts w:eastAsiaTheme="minorHAnsi"/>
      <w:sz w:val="30"/>
      <w:szCs w:val="30"/>
    </w:rPr>
  </w:style>
  <w:style w:type="paragraph" w:customStyle="1" w:styleId="FA1F0CD4E7BA4952ACAD4AA6A5B8B35D14">
    <w:name w:val="FA1F0CD4E7BA4952ACAD4AA6A5B8B35D14"/>
    <w:rsid w:val="00237F85"/>
    <w:pPr>
      <w:spacing w:after="0" w:line="240" w:lineRule="auto"/>
    </w:pPr>
    <w:rPr>
      <w:rFonts w:ascii="Calibri" w:eastAsiaTheme="minorHAnsi" w:hAnsi="Calibri"/>
      <w:sz w:val="16"/>
      <w:szCs w:val="16"/>
      <w:lang w:val="en"/>
    </w:rPr>
  </w:style>
  <w:style w:type="paragraph" w:customStyle="1" w:styleId="80177C393AA04B4EA56B80D2CCA3112914">
    <w:name w:val="80177C393AA04B4EA56B80D2CCA3112914"/>
    <w:rsid w:val="00237F85"/>
    <w:pPr>
      <w:spacing w:after="0" w:line="240" w:lineRule="auto"/>
    </w:pPr>
    <w:rPr>
      <w:rFonts w:ascii="Calibri" w:eastAsiaTheme="minorHAnsi" w:hAnsi="Calibri"/>
      <w:sz w:val="16"/>
      <w:szCs w:val="16"/>
      <w:lang w:val="en"/>
    </w:rPr>
  </w:style>
  <w:style w:type="paragraph" w:customStyle="1" w:styleId="BFBFE09DB7B14E95949E242FE574CF3D14">
    <w:name w:val="BFBFE09DB7B14E95949E242FE574CF3D14"/>
    <w:rsid w:val="00237F85"/>
    <w:pPr>
      <w:spacing w:before="200" w:after="0" w:line="240" w:lineRule="auto"/>
    </w:pPr>
    <w:rPr>
      <w:rFonts w:eastAsiaTheme="minorHAnsi"/>
      <w:sz w:val="30"/>
      <w:szCs w:val="30"/>
    </w:rPr>
  </w:style>
  <w:style w:type="paragraph" w:customStyle="1" w:styleId="2D693B848A29454FA76292CE8DB6B4C614">
    <w:name w:val="2D693B848A29454FA76292CE8DB6B4C614"/>
    <w:rsid w:val="00237F85"/>
    <w:pPr>
      <w:spacing w:before="200" w:after="0" w:line="240" w:lineRule="auto"/>
    </w:pPr>
    <w:rPr>
      <w:rFonts w:eastAsiaTheme="minorHAnsi"/>
      <w:sz w:val="30"/>
      <w:szCs w:val="30"/>
    </w:rPr>
  </w:style>
  <w:style w:type="paragraph" w:customStyle="1" w:styleId="65F4985CCE9643938C3D8DF6D5C3375E14">
    <w:name w:val="65F4985CCE9643938C3D8DF6D5C3375E14"/>
    <w:rsid w:val="00237F85"/>
    <w:pPr>
      <w:spacing w:before="200" w:after="0" w:line="240" w:lineRule="auto"/>
    </w:pPr>
    <w:rPr>
      <w:rFonts w:eastAsiaTheme="minorHAnsi"/>
      <w:sz w:val="30"/>
      <w:szCs w:val="30"/>
    </w:rPr>
  </w:style>
  <w:style w:type="paragraph" w:customStyle="1" w:styleId="3DEE0261C5A14129A894ED84E2B165957">
    <w:name w:val="3DEE0261C5A14129A894ED84E2B165957"/>
    <w:rsid w:val="00237F85"/>
    <w:pPr>
      <w:spacing w:before="200" w:after="0" w:line="240" w:lineRule="auto"/>
    </w:pPr>
    <w:rPr>
      <w:rFonts w:eastAsiaTheme="minorHAnsi"/>
      <w:sz w:val="30"/>
      <w:szCs w:val="30"/>
    </w:rPr>
  </w:style>
  <w:style w:type="paragraph" w:customStyle="1" w:styleId="6044BEFAA2D64837A95188A14A7175F514">
    <w:name w:val="6044BEFAA2D64837A95188A14A7175F514"/>
    <w:rsid w:val="00237F85"/>
    <w:pPr>
      <w:spacing w:after="0" w:line="240" w:lineRule="auto"/>
    </w:pPr>
    <w:rPr>
      <w:rFonts w:ascii="Calibri" w:eastAsiaTheme="minorHAnsi" w:hAnsi="Calibri"/>
      <w:sz w:val="16"/>
      <w:szCs w:val="16"/>
      <w:lang w:val="en"/>
    </w:rPr>
  </w:style>
  <w:style w:type="paragraph" w:customStyle="1" w:styleId="5AC7674B778041E8AA6255D2211C88F86">
    <w:name w:val="5AC7674B778041E8AA6255D2211C88F86"/>
    <w:rsid w:val="00237F85"/>
    <w:pPr>
      <w:spacing w:after="0" w:line="240" w:lineRule="auto"/>
    </w:pPr>
    <w:rPr>
      <w:rFonts w:ascii="Calibri" w:eastAsiaTheme="minorHAnsi" w:hAnsi="Calibri"/>
      <w:sz w:val="16"/>
      <w:szCs w:val="16"/>
      <w:lang w:val="en"/>
    </w:rPr>
  </w:style>
  <w:style w:type="paragraph" w:customStyle="1" w:styleId="56BBFC4525764983A001DE094DA2085B14">
    <w:name w:val="56BBFC4525764983A001DE094DA2085B14"/>
    <w:rsid w:val="00237F85"/>
    <w:pPr>
      <w:spacing w:before="200" w:after="0" w:line="240" w:lineRule="auto"/>
    </w:pPr>
    <w:rPr>
      <w:rFonts w:eastAsiaTheme="minorHAnsi"/>
      <w:sz w:val="30"/>
      <w:szCs w:val="30"/>
    </w:rPr>
  </w:style>
  <w:style w:type="paragraph" w:customStyle="1" w:styleId="83AC2BE3794E4639BEEABBF21E715FF614">
    <w:name w:val="83AC2BE3794E4639BEEABBF21E715FF614"/>
    <w:rsid w:val="00237F85"/>
    <w:pPr>
      <w:spacing w:before="200" w:after="0" w:line="240" w:lineRule="auto"/>
    </w:pPr>
    <w:rPr>
      <w:rFonts w:eastAsiaTheme="minorHAnsi"/>
      <w:sz w:val="30"/>
      <w:szCs w:val="30"/>
    </w:rPr>
  </w:style>
  <w:style w:type="paragraph" w:customStyle="1" w:styleId="948CC2922D834EAB8BF115A164DE6B287">
    <w:name w:val="948CC2922D834EAB8BF115A164DE6B287"/>
    <w:rsid w:val="00237F85"/>
    <w:pPr>
      <w:spacing w:before="200" w:after="0" w:line="240" w:lineRule="auto"/>
    </w:pPr>
    <w:rPr>
      <w:rFonts w:eastAsiaTheme="minorHAnsi"/>
      <w:sz w:val="30"/>
      <w:szCs w:val="30"/>
    </w:rPr>
  </w:style>
  <w:style w:type="paragraph" w:customStyle="1" w:styleId="783E317C4F5840939B23E703B1781C7314">
    <w:name w:val="783E317C4F5840939B23E703B1781C7314"/>
    <w:rsid w:val="00237F85"/>
    <w:pPr>
      <w:spacing w:after="0" w:line="240" w:lineRule="auto"/>
    </w:pPr>
    <w:rPr>
      <w:rFonts w:ascii="Calibri" w:eastAsiaTheme="minorHAnsi" w:hAnsi="Calibri"/>
      <w:sz w:val="16"/>
      <w:szCs w:val="16"/>
      <w:lang w:val="en"/>
    </w:rPr>
  </w:style>
  <w:style w:type="paragraph" w:customStyle="1" w:styleId="5DF33EF500464472B5B8F924F02E336814">
    <w:name w:val="5DF33EF500464472B5B8F924F02E336814"/>
    <w:rsid w:val="00237F85"/>
    <w:pPr>
      <w:spacing w:before="200" w:after="0" w:line="240" w:lineRule="auto"/>
    </w:pPr>
    <w:rPr>
      <w:rFonts w:eastAsiaTheme="minorHAnsi"/>
      <w:sz w:val="30"/>
      <w:szCs w:val="30"/>
    </w:rPr>
  </w:style>
  <w:style w:type="paragraph" w:customStyle="1" w:styleId="549A7B4E665C45C78841A6385F58D7C114">
    <w:name w:val="549A7B4E665C45C78841A6385F58D7C114"/>
    <w:rsid w:val="00237F85"/>
    <w:pPr>
      <w:spacing w:before="200" w:after="0" w:line="240" w:lineRule="auto"/>
    </w:pPr>
    <w:rPr>
      <w:rFonts w:eastAsiaTheme="minorHAnsi"/>
      <w:sz w:val="30"/>
      <w:szCs w:val="30"/>
    </w:rPr>
  </w:style>
  <w:style w:type="paragraph" w:customStyle="1" w:styleId="E4DF1DF73C6F4513A3FAB193A53F585414">
    <w:name w:val="E4DF1DF73C6F4513A3FAB193A53F585414"/>
    <w:rsid w:val="00237F85"/>
    <w:pPr>
      <w:spacing w:after="0" w:line="240" w:lineRule="auto"/>
    </w:pPr>
    <w:rPr>
      <w:rFonts w:ascii="Calibri" w:eastAsiaTheme="minorHAnsi" w:hAnsi="Calibri"/>
      <w:sz w:val="16"/>
      <w:szCs w:val="16"/>
      <w:lang w:val="en"/>
    </w:rPr>
  </w:style>
  <w:style w:type="paragraph" w:customStyle="1" w:styleId="ADD2506D531E44ECA9BF0F0B7B6FE25B14">
    <w:name w:val="ADD2506D531E44ECA9BF0F0B7B6FE25B14"/>
    <w:rsid w:val="00237F85"/>
    <w:pPr>
      <w:spacing w:before="200" w:after="0" w:line="240" w:lineRule="auto"/>
    </w:pPr>
    <w:rPr>
      <w:rFonts w:eastAsiaTheme="minorHAnsi"/>
      <w:sz w:val="30"/>
      <w:szCs w:val="30"/>
    </w:rPr>
  </w:style>
  <w:style w:type="paragraph" w:customStyle="1" w:styleId="5F0C0EE52F7247FD9E5D7E476E7B1D9014">
    <w:name w:val="5F0C0EE52F7247FD9E5D7E476E7B1D9014"/>
    <w:rsid w:val="00237F85"/>
    <w:pPr>
      <w:spacing w:before="200" w:after="0" w:line="240" w:lineRule="auto"/>
    </w:pPr>
    <w:rPr>
      <w:rFonts w:eastAsiaTheme="minorHAnsi"/>
      <w:sz w:val="30"/>
      <w:szCs w:val="30"/>
    </w:rPr>
  </w:style>
  <w:style w:type="paragraph" w:customStyle="1" w:styleId="E3C660C5067E458D95144A1A0380530314">
    <w:name w:val="E3C660C5067E458D95144A1A0380530314"/>
    <w:rsid w:val="00237F85"/>
    <w:pPr>
      <w:spacing w:after="0" w:line="240" w:lineRule="auto"/>
    </w:pPr>
    <w:rPr>
      <w:rFonts w:ascii="Calibri" w:eastAsiaTheme="minorHAnsi" w:hAnsi="Calibri"/>
      <w:sz w:val="16"/>
      <w:szCs w:val="16"/>
      <w:lang w:val="en"/>
    </w:rPr>
  </w:style>
  <w:style w:type="paragraph" w:customStyle="1" w:styleId="56ED2EB4CF1446FA9C75D8C6DC8C9FCF14">
    <w:name w:val="56ED2EB4CF1446FA9C75D8C6DC8C9FCF14"/>
    <w:rsid w:val="00237F85"/>
    <w:pPr>
      <w:spacing w:before="200" w:after="0" w:line="240" w:lineRule="auto"/>
    </w:pPr>
    <w:rPr>
      <w:rFonts w:eastAsiaTheme="minorHAnsi"/>
      <w:sz w:val="30"/>
      <w:szCs w:val="30"/>
    </w:rPr>
  </w:style>
  <w:style w:type="paragraph" w:customStyle="1" w:styleId="67DFF5BE9BF34B96AA708FA64020DBCC14">
    <w:name w:val="67DFF5BE9BF34B96AA708FA64020DBCC14"/>
    <w:rsid w:val="00237F85"/>
    <w:pPr>
      <w:spacing w:before="200" w:after="0" w:line="240" w:lineRule="auto"/>
    </w:pPr>
    <w:rPr>
      <w:rFonts w:eastAsiaTheme="minorHAnsi"/>
      <w:sz w:val="30"/>
      <w:szCs w:val="30"/>
    </w:rPr>
  </w:style>
  <w:style w:type="paragraph" w:customStyle="1" w:styleId="6DEE7B9CCB4C47F68B486CD47CB3918B14">
    <w:name w:val="6DEE7B9CCB4C47F68B486CD47CB3918B14"/>
    <w:rsid w:val="00237F85"/>
    <w:pPr>
      <w:spacing w:before="200" w:after="0" w:line="240" w:lineRule="auto"/>
    </w:pPr>
    <w:rPr>
      <w:rFonts w:eastAsiaTheme="minorHAnsi"/>
      <w:sz w:val="30"/>
      <w:szCs w:val="30"/>
    </w:rPr>
  </w:style>
  <w:style w:type="paragraph" w:customStyle="1" w:styleId="D3B2744FE87B4DD383CC92DCA9FFB84414">
    <w:name w:val="D3B2744FE87B4DD383CC92DCA9FFB84414"/>
    <w:rsid w:val="00237F85"/>
    <w:pPr>
      <w:spacing w:after="0" w:line="240" w:lineRule="auto"/>
    </w:pPr>
    <w:rPr>
      <w:rFonts w:ascii="Calibri" w:eastAsiaTheme="minorHAnsi" w:hAnsi="Calibri"/>
      <w:sz w:val="16"/>
      <w:szCs w:val="16"/>
      <w:lang w:val="en"/>
    </w:rPr>
  </w:style>
  <w:style w:type="paragraph" w:customStyle="1" w:styleId="6D172DFA3D52492D953E0784414F294012">
    <w:name w:val="6D172DFA3D52492D953E0784414F294012"/>
    <w:rsid w:val="00237F85"/>
    <w:pPr>
      <w:spacing w:before="200" w:after="0" w:line="240" w:lineRule="auto"/>
    </w:pPr>
    <w:rPr>
      <w:rFonts w:eastAsiaTheme="minorHAnsi"/>
      <w:sz w:val="30"/>
      <w:szCs w:val="30"/>
    </w:rPr>
  </w:style>
  <w:style w:type="paragraph" w:customStyle="1" w:styleId="8C41C827AB004255AE6B44AA87C1DC4412">
    <w:name w:val="8C41C827AB004255AE6B44AA87C1DC4412"/>
    <w:rsid w:val="00237F85"/>
    <w:pPr>
      <w:spacing w:before="200" w:after="0" w:line="240" w:lineRule="auto"/>
    </w:pPr>
    <w:rPr>
      <w:rFonts w:eastAsiaTheme="minorHAnsi"/>
      <w:sz w:val="30"/>
      <w:szCs w:val="30"/>
    </w:rPr>
  </w:style>
  <w:style w:type="paragraph" w:customStyle="1" w:styleId="0EBEFCACF98D461B895F3A7E568A824412">
    <w:name w:val="0EBEFCACF98D461B895F3A7E568A824412"/>
    <w:rsid w:val="00237F85"/>
    <w:pPr>
      <w:spacing w:after="0" w:line="240" w:lineRule="auto"/>
    </w:pPr>
    <w:rPr>
      <w:rFonts w:ascii="Calibri" w:eastAsiaTheme="minorHAnsi" w:hAnsi="Calibri"/>
      <w:sz w:val="16"/>
      <w:szCs w:val="16"/>
      <w:lang w:val="en"/>
    </w:rPr>
  </w:style>
  <w:style w:type="paragraph" w:customStyle="1" w:styleId="1DF5EBAC4E4444ED9AFDCF5D6E48DABE11">
    <w:name w:val="1DF5EBAC4E4444ED9AFDCF5D6E48DABE11"/>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11">
    <w:name w:val="B4C6A5402EDE410EB6624E49E66949B411"/>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11">
    <w:name w:val="D3CB4C995A874132AD410F878C5F1D2311"/>
    <w:rsid w:val="00237F85"/>
    <w:pPr>
      <w:spacing w:after="0" w:line="240" w:lineRule="auto"/>
    </w:pPr>
    <w:rPr>
      <w:rFonts w:ascii="Calibri" w:eastAsiaTheme="minorHAnsi" w:hAnsi="Calibri"/>
      <w:sz w:val="16"/>
      <w:szCs w:val="16"/>
      <w:lang w:val="en"/>
    </w:rPr>
  </w:style>
  <w:style w:type="paragraph" w:customStyle="1" w:styleId="905CE44E6A164C54A364D55ED856FB1311">
    <w:name w:val="905CE44E6A164C54A364D55ED856FB1311"/>
    <w:rsid w:val="00237F85"/>
    <w:pPr>
      <w:spacing w:before="200" w:after="0" w:line="240" w:lineRule="auto"/>
    </w:pPr>
    <w:rPr>
      <w:rFonts w:eastAsiaTheme="minorHAnsi"/>
      <w:sz w:val="30"/>
      <w:szCs w:val="30"/>
    </w:rPr>
  </w:style>
  <w:style w:type="paragraph" w:customStyle="1" w:styleId="E3AEDBA7498146F0885DC58850474ABD12">
    <w:name w:val="E3AEDBA7498146F0885DC58850474ABD12"/>
    <w:rsid w:val="00237F85"/>
    <w:pPr>
      <w:spacing w:before="200" w:after="0" w:line="240" w:lineRule="auto"/>
    </w:pPr>
    <w:rPr>
      <w:rFonts w:eastAsiaTheme="minorHAnsi"/>
      <w:sz w:val="30"/>
      <w:szCs w:val="30"/>
    </w:rPr>
  </w:style>
  <w:style w:type="paragraph" w:customStyle="1" w:styleId="30A5FF606E8144BD827DAE98BF85CCA612">
    <w:name w:val="30A5FF606E8144BD827DAE98BF85CCA612"/>
    <w:rsid w:val="00237F85"/>
    <w:pPr>
      <w:spacing w:before="200" w:after="0" w:line="240" w:lineRule="auto"/>
    </w:pPr>
    <w:rPr>
      <w:rFonts w:eastAsiaTheme="minorHAnsi"/>
      <w:sz w:val="30"/>
      <w:szCs w:val="30"/>
    </w:rPr>
  </w:style>
  <w:style w:type="paragraph" w:customStyle="1" w:styleId="894B5542EF874DA7B71C68DDD2B4DB8E12">
    <w:name w:val="894B5542EF874DA7B71C68DDD2B4DB8E12"/>
    <w:rsid w:val="00237F85"/>
    <w:pPr>
      <w:spacing w:after="0" w:line="240" w:lineRule="auto"/>
    </w:pPr>
    <w:rPr>
      <w:rFonts w:ascii="Calibri" w:eastAsiaTheme="minorHAnsi" w:hAnsi="Calibri"/>
      <w:sz w:val="16"/>
      <w:szCs w:val="16"/>
      <w:lang w:val="en"/>
    </w:rPr>
  </w:style>
  <w:style w:type="paragraph" w:customStyle="1" w:styleId="B70B41C31F5E4E99B112EA328DA04A9512">
    <w:name w:val="B70B41C31F5E4E99B112EA328DA04A9512"/>
    <w:rsid w:val="00237F85"/>
    <w:pPr>
      <w:spacing w:before="200" w:after="0" w:line="240" w:lineRule="auto"/>
    </w:pPr>
    <w:rPr>
      <w:rFonts w:eastAsiaTheme="minorHAnsi"/>
      <w:sz w:val="30"/>
      <w:szCs w:val="30"/>
    </w:rPr>
  </w:style>
  <w:style w:type="paragraph" w:customStyle="1" w:styleId="948E1CC81E6B4852B95C3323A8BA4C4712">
    <w:name w:val="948E1CC81E6B4852B95C3323A8BA4C4712"/>
    <w:rsid w:val="00237F85"/>
    <w:pPr>
      <w:spacing w:before="200" w:after="0" w:line="240" w:lineRule="auto"/>
    </w:pPr>
    <w:rPr>
      <w:rFonts w:eastAsiaTheme="minorHAnsi"/>
      <w:sz w:val="30"/>
      <w:szCs w:val="30"/>
    </w:rPr>
  </w:style>
  <w:style w:type="paragraph" w:customStyle="1" w:styleId="37AD7D2C86DF49CCB5F5DDB920D211D712">
    <w:name w:val="37AD7D2C86DF49CCB5F5DDB920D211D712"/>
    <w:rsid w:val="00237F85"/>
    <w:pPr>
      <w:spacing w:before="200" w:after="0" w:line="240" w:lineRule="auto"/>
    </w:pPr>
    <w:rPr>
      <w:rFonts w:eastAsiaTheme="minorHAnsi"/>
      <w:sz w:val="30"/>
      <w:szCs w:val="30"/>
    </w:rPr>
  </w:style>
  <w:style w:type="paragraph" w:customStyle="1" w:styleId="BEADC56F4D5043158DA76988C4F1532812">
    <w:name w:val="BEADC56F4D5043158DA76988C4F1532812"/>
    <w:rsid w:val="00237F85"/>
    <w:pPr>
      <w:spacing w:before="200" w:after="0" w:line="240" w:lineRule="auto"/>
    </w:pPr>
    <w:rPr>
      <w:rFonts w:eastAsiaTheme="minorHAnsi"/>
      <w:sz w:val="30"/>
      <w:szCs w:val="30"/>
    </w:rPr>
  </w:style>
  <w:style w:type="paragraph" w:customStyle="1" w:styleId="FF68EA3E17B4454EA46C2CD4F44B466A5">
    <w:name w:val="FF68EA3E17B4454EA46C2CD4F44B466A5"/>
    <w:rsid w:val="00237F85"/>
    <w:pPr>
      <w:spacing w:before="200" w:after="0" w:line="240" w:lineRule="auto"/>
    </w:pPr>
    <w:rPr>
      <w:rFonts w:eastAsiaTheme="minorHAnsi"/>
      <w:sz w:val="30"/>
      <w:szCs w:val="30"/>
    </w:rPr>
  </w:style>
  <w:style w:type="paragraph" w:customStyle="1" w:styleId="1B273DBC4DDB4E1EB28E1D385DA15E0E5">
    <w:name w:val="1B273DBC4DDB4E1EB28E1D385DA15E0E5"/>
    <w:rsid w:val="00237F85"/>
    <w:pPr>
      <w:spacing w:before="200" w:after="0" w:line="240" w:lineRule="auto"/>
    </w:pPr>
    <w:rPr>
      <w:rFonts w:eastAsiaTheme="minorHAnsi"/>
      <w:sz w:val="30"/>
      <w:szCs w:val="30"/>
    </w:rPr>
  </w:style>
  <w:style w:type="paragraph" w:customStyle="1" w:styleId="F21BE0ED945F43928BBC30F1A025F48212">
    <w:name w:val="F21BE0ED945F43928BBC30F1A025F48212"/>
    <w:rsid w:val="00237F85"/>
    <w:pPr>
      <w:spacing w:after="0" w:line="240" w:lineRule="auto"/>
    </w:pPr>
    <w:rPr>
      <w:rFonts w:ascii="Calibri" w:eastAsiaTheme="minorHAnsi" w:hAnsi="Calibri"/>
      <w:sz w:val="16"/>
      <w:szCs w:val="16"/>
      <w:lang w:val="en"/>
    </w:rPr>
  </w:style>
  <w:style w:type="paragraph" w:customStyle="1" w:styleId="7BF3D5705805422180FA4A2C5C94D6C312">
    <w:name w:val="7BF3D5705805422180FA4A2C5C94D6C312"/>
    <w:rsid w:val="00237F85"/>
    <w:pPr>
      <w:spacing w:after="0" w:line="240" w:lineRule="auto"/>
    </w:pPr>
    <w:rPr>
      <w:rFonts w:ascii="Calibri" w:eastAsiaTheme="minorHAnsi" w:hAnsi="Calibri"/>
      <w:sz w:val="16"/>
      <w:szCs w:val="16"/>
      <w:lang w:val="en"/>
    </w:rPr>
  </w:style>
  <w:style w:type="paragraph" w:customStyle="1" w:styleId="F2B8CC2A77A74CB4B074692086639EBB12">
    <w:name w:val="F2B8CC2A77A74CB4B074692086639EBB12"/>
    <w:rsid w:val="00237F85"/>
    <w:pPr>
      <w:spacing w:before="200" w:after="0" w:line="240" w:lineRule="auto"/>
    </w:pPr>
    <w:rPr>
      <w:rFonts w:eastAsiaTheme="minorHAnsi"/>
      <w:sz w:val="30"/>
      <w:szCs w:val="30"/>
    </w:rPr>
  </w:style>
  <w:style w:type="paragraph" w:customStyle="1" w:styleId="D75FEE184DDB4034BA6D4231B9D45F8A4">
    <w:name w:val="D75FEE184DDB4034BA6D4231B9D45F8A4"/>
    <w:rsid w:val="00237F85"/>
    <w:pPr>
      <w:spacing w:before="200" w:after="0" w:line="240" w:lineRule="auto"/>
    </w:pPr>
    <w:rPr>
      <w:rFonts w:eastAsiaTheme="minorHAnsi"/>
      <w:sz w:val="30"/>
      <w:szCs w:val="30"/>
    </w:rPr>
  </w:style>
  <w:style w:type="paragraph" w:customStyle="1" w:styleId="DCD64B4F65D84B72BAA94A7B78105C244">
    <w:name w:val="DCD64B4F65D84B72BAA94A7B78105C244"/>
    <w:rsid w:val="00237F85"/>
    <w:pPr>
      <w:spacing w:before="200" w:after="0" w:line="240" w:lineRule="auto"/>
    </w:pPr>
    <w:rPr>
      <w:rFonts w:eastAsiaTheme="minorHAnsi"/>
      <w:sz w:val="30"/>
      <w:szCs w:val="30"/>
    </w:rPr>
  </w:style>
  <w:style w:type="paragraph" w:customStyle="1" w:styleId="358133E645A8469E80D03F7D7D120E9111">
    <w:name w:val="358133E645A8469E80D03F7D7D120E9111"/>
    <w:rsid w:val="00237F85"/>
    <w:pPr>
      <w:spacing w:after="0" w:line="240" w:lineRule="auto"/>
    </w:pPr>
    <w:rPr>
      <w:rFonts w:ascii="Calibri" w:eastAsiaTheme="minorHAnsi" w:hAnsi="Calibri"/>
      <w:sz w:val="16"/>
      <w:szCs w:val="16"/>
      <w:lang w:val="en"/>
    </w:rPr>
  </w:style>
  <w:style w:type="paragraph" w:customStyle="1" w:styleId="36366A45D59249DDABF166CF6CD8865D11">
    <w:name w:val="36366A45D59249DDABF166CF6CD8865D11"/>
    <w:rsid w:val="00237F85"/>
    <w:pPr>
      <w:spacing w:before="200" w:after="0" w:line="240" w:lineRule="auto"/>
    </w:pPr>
    <w:rPr>
      <w:rFonts w:eastAsiaTheme="minorHAnsi"/>
      <w:sz w:val="30"/>
      <w:szCs w:val="30"/>
    </w:rPr>
  </w:style>
  <w:style w:type="paragraph" w:customStyle="1" w:styleId="F9510FDE68E146388DD074531EDC355B11">
    <w:name w:val="F9510FDE68E146388DD074531EDC355B11"/>
    <w:rsid w:val="00237F85"/>
    <w:pPr>
      <w:spacing w:after="0" w:line="240" w:lineRule="auto"/>
    </w:pPr>
    <w:rPr>
      <w:rFonts w:ascii="Calibri" w:eastAsiaTheme="minorHAnsi" w:hAnsi="Calibri"/>
      <w:sz w:val="16"/>
      <w:szCs w:val="16"/>
      <w:lang w:val="en"/>
    </w:rPr>
  </w:style>
  <w:style w:type="paragraph" w:customStyle="1" w:styleId="16771929CE214A60B7BA69C5D11B58B411">
    <w:name w:val="16771929CE214A60B7BA69C5D11B58B411"/>
    <w:rsid w:val="00237F85"/>
    <w:pPr>
      <w:spacing w:before="200" w:after="0" w:line="240" w:lineRule="auto"/>
    </w:pPr>
    <w:rPr>
      <w:rFonts w:eastAsiaTheme="minorHAnsi"/>
      <w:sz w:val="30"/>
      <w:szCs w:val="30"/>
    </w:rPr>
  </w:style>
  <w:style w:type="paragraph" w:customStyle="1" w:styleId="B3C3BB46ED674D2B97EDAC72FCFEA11411">
    <w:name w:val="B3C3BB46ED674D2B97EDAC72FCFEA11411"/>
    <w:rsid w:val="00237F85"/>
    <w:pPr>
      <w:spacing w:before="200" w:after="0" w:line="240" w:lineRule="auto"/>
    </w:pPr>
    <w:rPr>
      <w:rFonts w:eastAsiaTheme="minorHAnsi"/>
      <w:sz w:val="30"/>
      <w:szCs w:val="30"/>
    </w:rPr>
  </w:style>
  <w:style w:type="paragraph" w:customStyle="1" w:styleId="1AAD0EE99A3547B69E1509B0DD9146873">
    <w:name w:val="1AAD0EE99A3547B69E1509B0DD9146873"/>
    <w:rsid w:val="00237F85"/>
    <w:pPr>
      <w:spacing w:before="200" w:after="0" w:line="240" w:lineRule="auto"/>
    </w:pPr>
    <w:rPr>
      <w:rFonts w:eastAsiaTheme="minorHAnsi"/>
      <w:sz w:val="30"/>
      <w:szCs w:val="30"/>
    </w:rPr>
  </w:style>
  <w:style w:type="paragraph" w:customStyle="1" w:styleId="98A1A78CE24A4D53B1ED6C81F29C9D3911">
    <w:name w:val="98A1A78CE24A4D53B1ED6C81F29C9D3911"/>
    <w:rsid w:val="00237F85"/>
    <w:pPr>
      <w:spacing w:before="200" w:after="0" w:line="240" w:lineRule="auto"/>
    </w:pPr>
    <w:rPr>
      <w:rFonts w:eastAsiaTheme="minorHAnsi"/>
      <w:sz w:val="30"/>
      <w:szCs w:val="30"/>
    </w:rPr>
  </w:style>
  <w:style w:type="paragraph" w:customStyle="1" w:styleId="D22AF77EA4824C52AE00DB0ACFE6783A11">
    <w:name w:val="D22AF77EA4824C52AE00DB0ACFE6783A11"/>
    <w:rsid w:val="00237F85"/>
    <w:pPr>
      <w:spacing w:before="200" w:after="0" w:line="240" w:lineRule="auto"/>
    </w:pPr>
    <w:rPr>
      <w:rFonts w:eastAsiaTheme="minorHAnsi"/>
      <w:sz w:val="30"/>
      <w:szCs w:val="30"/>
    </w:rPr>
  </w:style>
  <w:style w:type="paragraph" w:customStyle="1" w:styleId="5C144187003E4DA0B4DBC024075DED6F11">
    <w:name w:val="5C144187003E4DA0B4DBC024075DED6F11"/>
    <w:rsid w:val="00237F85"/>
    <w:pPr>
      <w:spacing w:after="0" w:line="240" w:lineRule="auto"/>
    </w:pPr>
    <w:rPr>
      <w:rFonts w:ascii="Calibri" w:eastAsiaTheme="minorHAnsi" w:hAnsi="Calibri"/>
      <w:sz w:val="16"/>
      <w:szCs w:val="16"/>
      <w:lang w:val="en"/>
    </w:rPr>
  </w:style>
  <w:style w:type="paragraph" w:customStyle="1" w:styleId="2CD625BECEB24F3389A38F0014D2AC6711">
    <w:name w:val="2CD625BECEB24F3389A38F0014D2AC6711"/>
    <w:rsid w:val="00237F85"/>
    <w:pPr>
      <w:spacing w:after="0" w:line="240" w:lineRule="auto"/>
    </w:pPr>
    <w:rPr>
      <w:rFonts w:ascii="Calibri" w:eastAsiaTheme="minorHAnsi" w:hAnsi="Calibri"/>
      <w:sz w:val="16"/>
      <w:szCs w:val="16"/>
      <w:lang w:val="en"/>
    </w:rPr>
  </w:style>
  <w:style w:type="paragraph" w:customStyle="1" w:styleId="1E004FAA291E441C911751D1C271331811">
    <w:name w:val="1E004FAA291E441C911751D1C271331811"/>
    <w:rsid w:val="00237F85"/>
    <w:pPr>
      <w:spacing w:before="200" w:after="0" w:line="240" w:lineRule="auto"/>
    </w:pPr>
    <w:rPr>
      <w:rFonts w:eastAsiaTheme="minorHAnsi"/>
      <w:sz w:val="30"/>
      <w:szCs w:val="30"/>
    </w:rPr>
  </w:style>
  <w:style w:type="paragraph" w:customStyle="1" w:styleId="D2E215F5EA794AA9A95AC7C9119086B511">
    <w:name w:val="D2E215F5EA794AA9A95AC7C9119086B511"/>
    <w:rsid w:val="00237F85"/>
    <w:pPr>
      <w:spacing w:before="200" w:after="0" w:line="240" w:lineRule="auto"/>
    </w:pPr>
    <w:rPr>
      <w:rFonts w:eastAsiaTheme="minorHAnsi"/>
      <w:sz w:val="30"/>
      <w:szCs w:val="30"/>
    </w:rPr>
  </w:style>
  <w:style w:type="paragraph" w:customStyle="1" w:styleId="F50C2B61759B413096242B3CCA5C4AD611">
    <w:name w:val="F50C2B61759B413096242B3CCA5C4AD611"/>
    <w:rsid w:val="00237F85"/>
    <w:pPr>
      <w:spacing w:after="0" w:line="240" w:lineRule="auto"/>
    </w:pPr>
    <w:rPr>
      <w:rFonts w:ascii="Calibri" w:eastAsiaTheme="minorHAnsi" w:hAnsi="Calibri"/>
      <w:sz w:val="16"/>
      <w:szCs w:val="16"/>
      <w:lang w:val="en"/>
    </w:rPr>
  </w:style>
  <w:style w:type="paragraph" w:customStyle="1" w:styleId="8529A0157EB848318777A8AB9DEBC21411">
    <w:name w:val="8529A0157EB848318777A8AB9DEBC21411"/>
    <w:rsid w:val="00237F85"/>
    <w:pPr>
      <w:spacing w:before="200" w:after="0" w:line="240" w:lineRule="auto"/>
    </w:pPr>
    <w:rPr>
      <w:rFonts w:eastAsiaTheme="minorHAnsi"/>
      <w:sz w:val="30"/>
      <w:szCs w:val="30"/>
    </w:rPr>
  </w:style>
  <w:style w:type="paragraph" w:customStyle="1" w:styleId="2AB2E233D21D435A9EF7C4F24231048C11">
    <w:name w:val="2AB2E233D21D435A9EF7C4F24231048C11"/>
    <w:rsid w:val="00237F85"/>
    <w:pPr>
      <w:spacing w:before="200" w:after="0" w:line="240" w:lineRule="auto"/>
    </w:pPr>
    <w:rPr>
      <w:rFonts w:eastAsiaTheme="minorHAnsi"/>
      <w:sz w:val="30"/>
      <w:szCs w:val="30"/>
    </w:rPr>
  </w:style>
  <w:style w:type="paragraph" w:customStyle="1" w:styleId="094639685BB042BB90B7D5CFDB57A7ED11">
    <w:name w:val="094639685BB042BB90B7D5CFDB57A7ED11"/>
    <w:rsid w:val="00237F85"/>
    <w:pPr>
      <w:spacing w:before="200" w:after="0" w:line="240" w:lineRule="auto"/>
    </w:pPr>
    <w:rPr>
      <w:rFonts w:eastAsiaTheme="minorHAnsi"/>
      <w:sz w:val="30"/>
      <w:szCs w:val="30"/>
    </w:rPr>
  </w:style>
  <w:style w:type="paragraph" w:customStyle="1" w:styleId="1338FA8A07544617878222DAEC08061B11">
    <w:name w:val="1338FA8A07544617878222DAEC08061B11"/>
    <w:rsid w:val="00237F85"/>
    <w:pPr>
      <w:spacing w:before="200" w:after="0" w:line="240" w:lineRule="auto"/>
    </w:pPr>
    <w:rPr>
      <w:rFonts w:eastAsiaTheme="minorHAnsi"/>
      <w:sz w:val="30"/>
      <w:szCs w:val="30"/>
    </w:rPr>
  </w:style>
  <w:style w:type="paragraph" w:customStyle="1" w:styleId="3B383BF37E4048C4B6585BD865FAC80011">
    <w:name w:val="3B383BF37E4048C4B6585BD865FAC80011"/>
    <w:rsid w:val="00237F85"/>
    <w:pPr>
      <w:spacing w:before="200" w:after="0" w:line="240" w:lineRule="auto"/>
    </w:pPr>
    <w:rPr>
      <w:rFonts w:eastAsiaTheme="minorHAnsi"/>
      <w:sz w:val="30"/>
      <w:szCs w:val="30"/>
    </w:rPr>
  </w:style>
  <w:style w:type="paragraph" w:customStyle="1" w:styleId="152E684F4B31425CA09BB34721EDC73D10">
    <w:name w:val="152E684F4B31425CA09BB34721EDC73D10"/>
    <w:rsid w:val="00237F85"/>
    <w:pPr>
      <w:spacing w:after="0" w:line="240" w:lineRule="auto"/>
    </w:pPr>
    <w:rPr>
      <w:rFonts w:ascii="Calibri" w:eastAsiaTheme="minorHAnsi" w:hAnsi="Calibri"/>
      <w:sz w:val="16"/>
      <w:szCs w:val="16"/>
      <w:lang w:val="en"/>
    </w:rPr>
  </w:style>
  <w:style w:type="paragraph" w:customStyle="1" w:styleId="9401D50F6BE6420F88F2CFA13AEF78E710">
    <w:name w:val="9401D50F6BE6420F88F2CFA13AEF78E710"/>
    <w:rsid w:val="00237F85"/>
    <w:pPr>
      <w:spacing w:after="0" w:line="240" w:lineRule="auto"/>
    </w:pPr>
    <w:rPr>
      <w:rFonts w:ascii="Calibri" w:eastAsiaTheme="minorHAnsi" w:hAnsi="Calibri"/>
      <w:sz w:val="16"/>
      <w:szCs w:val="16"/>
      <w:lang w:val="en"/>
    </w:rPr>
  </w:style>
  <w:style w:type="paragraph" w:customStyle="1" w:styleId="A51AFB51AE314CDD9E16B8C0CF45E23210">
    <w:name w:val="A51AFB51AE314CDD9E16B8C0CF45E23210"/>
    <w:rsid w:val="00237F85"/>
    <w:pPr>
      <w:spacing w:before="200" w:after="0" w:line="240" w:lineRule="auto"/>
    </w:pPr>
    <w:rPr>
      <w:rFonts w:eastAsiaTheme="minorHAnsi"/>
      <w:sz w:val="30"/>
      <w:szCs w:val="30"/>
    </w:rPr>
  </w:style>
  <w:style w:type="paragraph" w:customStyle="1" w:styleId="6965B48D59E74BD2A107A5ADCB40FFD910">
    <w:name w:val="6965B48D59E74BD2A107A5ADCB40FFD910"/>
    <w:rsid w:val="00237F85"/>
    <w:pPr>
      <w:spacing w:after="0" w:line="240" w:lineRule="auto"/>
    </w:pPr>
    <w:rPr>
      <w:rFonts w:ascii="Calibri" w:eastAsiaTheme="minorHAnsi" w:hAnsi="Calibri"/>
      <w:sz w:val="16"/>
      <w:szCs w:val="16"/>
      <w:lang w:val="en"/>
    </w:rPr>
  </w:style>
  <w:style w:type="paragraph" w:customStyle="1" w:styleId="693C934E7C864ECBB032898148E6DFB110">
    <w:name w:val="693C934E7C864ECBB032898148E6DFB110"/>
    <w:rsid w:val="00237F85"/>
    <w:pPr>
      <w:spacing w:before="200" w:after="0" w:line="240" w:lineRule="auto"/>
    </w:pPr>
    <w:rPr>
      <w:rFonts w:eastAsiaTheme="minorHAnsi"/>
      <w:sz w:val="30"/>
      <w:szCs w:val="30"/>
    </w:rPr>
  </w:style>
  <w:style w:type="paragraph" w:customStyle="1" w:styleId="B823B41E15B946FA8F245BA21D844D8D10">
    <w:name w:val="B823B41E15B946FA8F245BA21D844D8D10"/>
    <w:rsid w:val="00237F85"/>
    <w:pPr>
      <w:spacing w:before="200" w:after="0" w:line="240" w:lineRule="auto"/>
    </w:pPr>
    <w:rPr>
      <w:rFonts w:eastAsiaTheme="minorHAnsi"/>
      <w:sz w:val="30"/>
      <w:szCs w:val="30"/>
    </w:rPr>
  </w:style>
  <w:style w:type="paragraph" w:customStyle="1" w:styleId="12E1041A250E4C28AEADE3550936350A9">
    <w:name w:val="12E1041A250E4C28AEADE3550936350A9"/>
    <w:rsid w:val="00237F85"/>
    <w:pPr>
      <w:spacing w:after="0" w:line="240" w:lineRule="auto"/>
    </w:pPr>
    <w:rPr>
      <w:rFonts w:ascii="Calibri" w:eastAsiaTheme="minorHAnsi" w:hAnsi="Calibri"/>
      <w:sz w:val="16"/>
      <w:szCs w:val="16"/>
      <w:lang w:val="en"/>
    </w:rPr>
  </w:style>
  <w:style w:type="paragraph" w:customStyle="1" w:styleId="06F401917F7F4391A35CB0C33CF74A059">
    <w:name w:val="06F401917F7F4391A35CB0C33CF74A059"/>
    <w:rsid w:val="00237F85"/>
    <w:pPr>
      <w:spacing w:before="200" w:after="0" w:line="240" w:lineRule="auto"/>
    </w:pPr>
    <w:rPr>
      <w:rFonts w:eastAsiaTheme="minorHAnsi"/>
      <w:sz w:val="30"/>
      <w:szCs w:val="30"/>
    </w:rPr>
  </w:style>
  <w:style w:type="paragraph" w:customStyle="1" w:styleId="37073937F0BD4117869F037496F998799">
    <w:name w:val="37073937F0BD4117869F037496F998799"/>
    <w:rsid w:val="00237F85"/>
    <w:pPr>
      <w:spacing w:before="200" w:after="0" w:line="240" w:lineRule="auto"/>
    </w:pPr>
    <w:rPr>
      <w:rFonts w:eastAsiaTheme="minorHAnsi"/>
      <w:sz w:val="30"/>
      <w:szCs w:val="30"/>
    </w:rPr>
  </w:style>
  <w:style w:type="paragraph" w:customStyle="1" w:styleId="7630B371B1CC4261B127DE26DEDFDB5F9">
    <w:name w:val="7630B371B1CC4261B127DE26DEDFDB5F9"/>
    <w:rsid w:val="00237F85"/>
    <w:pPr>
      <w:spacing w:after="0" w:line="240" w:lineRule="auto"/>
    </w:pPr>
    <w:rPr>
      <w:rFonts w:ascii="Calibri" w:eastAsiaTheme="minorHAnsi" w:hAnsi="Calibri"/>
      <w:sz w:val="16"/>
      <w:szCs w:val="16"/>
      <w:lang w:val="en"/>
    </w:rPr>
  </w:style>
  <w:style w:type="paragraph" w:customStyle="1" w:styleId="1AE44FC8C4614CBCB3756D468DD984E09">
    <w:name w:val="1AE44FC8C4614CBCB3756D468DD984E09"/>
    <w:rsid w:val="00237F85"/>
    <w:pPr>
      <w:spacing w:before="200" w:after="0" w:line="240" w:lineRule="auto"/>
    </w:pPr>
    <w:rPr>
      <w:rFonts w:eastAsiaTheme="minorHAnsi"/>
      <w:sz w:val="30"/>
      <w:szCs w:val="30"/>
    </w:rPr>
  </w:style>
  <w:style w:type="paragraph" w:customStyle="1" w:styleId="31AC8FAEA58F471880961CCC1D6FE1799">
    <w:name w:val="31AC8FAEA58F471880961CCC1D6FE1799"/>
    <w:rsid w:val="00237F85"/>
    <w:pPr>
      <w:spacing w:before="200" w:after="0" w:line="240" w:lineRule="auto"/>
    </w:pPr>
    <w:rPr>
      <w:rFonts w:eastAsiaTheme="minorHAnsi"/>
      <w:sz w:val="30"/>
      <w:szCs w:val="30"/>
    </w:rPr>
  </w:style>
  <w:style w:type="paragraph" w:customStyle="1" w:styleId="77C61183FCAF46829159AD98E256F38C9">
    <w:name w:val="77C61183FCAF46829159AD98E256F38C9"/>
    <w:rsid w:val="00237F85"/>
    <w:pPr>
      <w:spacing w:before="200" w:after="0" w:line="240" w:lineRule="auto"/>
    </w:pPr>
    <w:rPr>
      <w:rFonts w:eastAsiaTheme="minorHAnsi"/>
      <w:sz w:val="30"/>
      <w:szCs w:val="30"/>
    </w:rPr>
  </w:style>
  <w:style w:type="paragraph" w:customStyle="1" w:styleId="A9AA53FD663E478AA79E207320D094219">
    <w:name w:val="A9AA53FD663E478AA79E207320D094219"/>
    <w:rsid w:val="00237F85"/>
    <w:pPr>
      <w:spacing w:after="0" w:line="240" w:lineRule="auto"/>
    </w:pPr>
    <w:rPr>
      <w:rFonts w:ascii="Calibri" w:eastAsiaTheme="minorHAnsi" w:hAnsi="Calibri"/>
      <w:sz w:val="16"/>
      <w:szCs w:val="16"/>
      <w:lang w:val="en"/>
    </w:rPr>
  </w:style>
  <w:style w:type="paragraph" w:customStyle="1" w:styleId="010CE3FFE6BA4691B7182243A5AB33859">
    <w:name w:val="010CE3FFE6BA4691B7182243A5AB33859"/>
    <w:rsid w:val="00237F85"/>
    <w:pPr>
      <w:spacing w:before="200" w:after="0" w:line="240" w:lineRule="auto"/>
    </w:pPr>
    <w:rPr>
      <w:rFonts w:eastAsiaTheme="minorHAnsi"/>
      <w:sz w:val="30"/>
      <w:szCs w:val="30"/>
    </w:rPr>
  </w:style>
  <w:style w:type="paragraph" w:customStyle="1" w:styleId="B43EA5686C5E406AA72439F8F07963B89">
    <w:name w:val="B43EA5686C5E406AA72439F8F07963B89"/>
    <w:rsid w:val="00237F85"/>
    <w:pPr>
      <w:spacing w:before="200" w:after="0" w:line="240" w:lineRule="auto"/>
    </w:pPr>
    <w:rPr>
      <w:rFonts w:eastAsiaTheme="minorHAnsi"/>
      <w:sz w:val="30"/>
      <w:szCs w:val="30"/>
    </w:rPr>
  </w:style>
  <w:style w:type="paragraph" w:customStyle="1" w:styleId="B7359E14BAAE437F84007DECEDD4A2839">
    <w:name w:val="B7359E14BAAE437F84007DECEDD4A2839"/>
    <w:rsid w:val="00237F85"/>
    <w:pPr>
      <w:spacing w:before="200" w:after="0" w:line="240" w:lineRule="auto"/>
    </w:pPr>
    <w:rPr>
      <w:rFonts w:eastAsiaTheme="minorHAnsi"/>
      <w:sz w:val="30"/>
      <w:szCs w:val="30"/>
    </w:rPr>
  </w:style>
  <w:style w:type="paragraph" w:customStyle="1" w:styleId="85CA9F5D5C164AB1B69B017F6B4E57F89">
    <w:name w:val="85CA9F5D5C164AB1B69B017F6B4E57F89"/>
    <w:rsid w:val="00237F85"/>
    <w:pPr>
      <w:spacing w:after="0" w:line="240" w:lineRule="auto"/>
    </w:pPr>
    <w:rPr>
      <w:rFonts w:ascii="Calibri" w:eastAsiaTheme="minorHAnsi" w:hAnsi="Calibri"/>
      <w:sz w:val="16"/>
      <w:szCs w:val="16"/>
      <w:lang w:val="en"/>
    </w:rPr>
  </w:style>
  <w:style w:type="paragraph" w:customStyle="1" w:styleId="DC559F1E299C496D8DFE7E8E0E1A1E568">
    <w:name w:val="DC559F1E299C496D8DFE7E8E0E1A1E568"/>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8">
    <w:name w:val="D9FA34ED8D004722BA68D57F8863BC4A8"/>
    <w:rsid w:val="00237F85"/>
    <w:pPr>
      <w:spacing w:before="200" w:after="0" w:line="240" w:lineRule="auto"/>
      <w:ind w:firstLine="720"/>
    </w:pPr>
    <w:rPr>
      <w:rFonts w:eastAsiaTheme="minorHAnsi"/>
      <w:sz w:val="30"/>
      <w:szCs w:val="30"/>
    </w:rPr>
  </w:style>
  <w:style w:type="paragraph" w:customStyle="1" w:styleId="39D55E47BFA74E60B416794C73F957648">
    <w:name w:val="39D55E47BFA74E60B416794C73F957648"/>
    <w:rsid w:val="00237F85"/>
    <w:pPr>
      <w:spacing w:after="0" w:line="240" w:lineRule="auto"/>
    </w:pPr>
    <w:rPr>
      <w:rFonts w:ascii="Calibri" w:eastAsiaTheme="minorHAnsi" w:hAnsi="Calibri"/>
      <w:sz w:val="16"/>
      <w:szCs w:val="16"/>
      <w:lang w:val="en"/>
    </w:rPr>
  </w:style>
  <w:style w:type="paragraph" w:customStyle="1" w:styleId="93F494228DE144E89FF208DF0CB204158">
    <w:name w:val="93F494228DE144E89FF208DF0CB204158"/>
    <w:rsid w:val="00237F85"/>
    <w:pPr>
      <w:spacing w:before="200" w:after="0" w:line="240" w:lineRule="auto"/>
      <w:ind w:firstLine="720"/>
    </w:pPr>
    <w:rPr>
      <w:rFonts w:eastAsiaTheme="minorHAnsi"/>
      <w:sz w:val="30"/>
      <w:szCs w:val="30"/>
    </w:rPr>
  </w:style>
  <w:style w:type="paragraph" w:customStyle="1" w:styleId="8A867C8DCFEB444B83B456CC743576D18">
    <w:name w:val="8A867C8DCFEB444B83B456CC743576D18"/>
    <w:rsid w:val="00237F85"/>
    <w:pPr>
      <w:spacing w:before="200" w:after="0" w:line="240" w:lineRule="auto"/>
      <w:ind w:firstLine="720"/>
    </w:pPr>
    <w:rPr>
      <w:rFonts w:eastAsiaTheme="minorHAnsi"/>
      <w:sz w:val="30"/>
      <w:szCs w:val="30"/>
    </w:rPr>
  </w:style>
  <w:style w:type="paragraph" w:customStyle="1" w:styleId="ED061C37D9EE4C3C8689FF4552C28891">
    <w:name w:val="ED061C37D9EE4C3C8689FF4552C28891"/>
    <w:rsid w:val="00237F85"/>
    <w:rPr>
      <w:lang w:val="en-US"/>
    </w:rPr>
  </w:style>
  <w:style w:type="paragraph" w:customStyle="1" w:styleId="7AFB312AEEB7401895F99FFBA90CE639">
    <w:name w:val="7AFB312AEEB7401895F99FFBA90CE639"/>
    <w:rsid w:val="00237F85"/>
    <w:rPr>
      <w:lang w:val="en-US"/>
    </w:rPr>
  </w:style>
  <w:style w:type="paragraph" w:customStyle="1" w:styleId="275C658ACF714516A173005D863CD9F7">
    <w:name w:val="275C658ACF714516A173005D863CD9F7"/>
    <w:rsid w:val="00237F85"/>
    <w:rPr>
      <w:lang w:val="en-US"/>
    </w:rPr>
  </w:style>
  <w:style w:type="paragraph" w:customStyle="1" w:styleId="466F5B0A1A05415E88CBFB8A5C1F879D">
    <w:name w:val="466F5B0A1A05415E88CBFB8A5C1F879D"/>
    <w:rsid w:val="00237F85"/>
    <w:rPr>
      <w:lang w:val="en-US"/>
    </w:rPr>
  </w:style>
  <w:style w:type="paragraph" w:customStyle="1" w:styleId="661CFA43DE2249AE92D67CBFB05E57A417">
    <w:name w:val="661CFA43DE2249AE92D67CBFB05E57A417"/>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7">
    <w:name w:val="21942FE1452F4313972DE855252AADF917"/>
    <w:rsid w:val="00237F85"/>
    <w:pPr>
      <w:spacing w:before="200" w:after="0" w:line="240" w:lineRule="auto"/>
    </w:pPr>
    <w:rPr>
      <w:rFonts w:eastAsiaTheme="minorHAnsi"/>
      <w:sz w:val="30"/>
      <w:szCs w:val="30"/>
    </w:rPr>
  </w:style>
  <w:style w:type="paragraph" w:customStyle="1" w:styleId="8C8AF3B032C740BAA6BC73C1C5D2AEFA17">
    <w:name w:val="8C8AF3B032C740BAA6BC73C1C5D2AEFA17"/>
    <w:rsid w:val="00237F85"/>
    <w:pPr>
      <w:spacing w:before="200" w:after="0" w:line="240" w:lineRule="auto"/>
    </w:pPr>
    <w:rPr>
      <w:rFonts w:eastAsiaTheme="minorHAnsi"/>
      <w:sz w:val="30"/>
      <w:szCs w:val="30"/>
    </w:rPr>
  </w:style>
  <w:style w:type="paragraph" w:customStyle="1" w:styleId="A88BCE951D0948FD8EED20EE8115349317">
    <w:name w:val="A88BCE951D0948FD8EED20EE8115349317"/>
    <w:rsid w:val="00237F85"/>
    <w:pPr>
      <w:spacing w:before="200" w:after="0" w:line="240" w:lineRule="auto"/>
    </w:pPr>
    <w:rPr>
      <w:rFonts w:eastAsiaTheme="minorHAnsi"/>
      <w:sz w:val="30"/>
      <w:szCs w:val="30"/>
    </w:rPr>
  </w:style>
  <w:style w:type="paragraph" w:customStyle="1" w:styleId="2467CB8066AE48998A1A23F90131BA1917">
    <w:name w:val="2467CB8066AE48998A1A23F90131BA1917"/>
    <w:rsid w:val="00237F85"/>
    <w:pPr>
      <w:spacing w:after="0" w:line="240" w:lineRule="auto"/>
    </w:pPr>
    <w:rPr>
      <w:rFonts w:ascii="Calibri" w:eastAsiaTheme="minorHAnsi" w:hAnsi="Calibri"/>
      <w:sz w:val="16"/>
      <w:szCs w:val="16"/>
      <w:lang w:val="en"/>
    </w:rPr>
  </w:style>
  <w:style w:type="paragraph" w:customStyle="1" w:styleId="941B09D5833B4582A2CDB2584B5332E017">
    <w:name w:val="941B09D5833B4582A2CDB2584B5332E017"/>
    <w:rsid w:val="00237F85"/>
    <w:pPr>
      <w:spacing w:before="200" w:after="0" w:line="240" w:lineRule="auto"/>
    </w:pPr>
    <w:rPr>
      <w:rFonts w:eastAsiaTheme="minorHAnsi"/>
      <w:sz w:val="30"/>
      <w:szCs w:val="30"/>
    </w:rPr>
  </w:style>
  <w:style w:type="paragraph" w:customStyle="1" w:styleId="135DF517E85542C8967C76D22F40C0D017">
    <w:name w:val="135DF517E85542C8967C76D22F40C0D017"/>
    <w:rsid w:val="00237F85"/>
    <w:pPr>
      <w:spacing w:before="200" w:after="0" w:line="240" w:lineRule="auto"/>
    </w:pPr>
    <w:rPr>
      <w:rFonts w:eastAsiaTheme="minorHAnsi"/>
      <w:sz w:val="30"/>
      <w:szCs w:val="30"/>
    </w:rPr>
  </w:style>
  <w:style w:type="paragraph" w:customStyle="1" w:styleId="8226FBD1D1044020A525AA511D0F4ED213">
    <w:name w:val="8226FBD1D1044020A525AA511D0F4ED213"/>
    <w:rsid w:val="00237F85"/>
    <w:pPr>
      <w:spacing w:before="200" w:after="0" w:line="240" w:lineRule="auto"/>
    </w:pPr>
    <w:rPr>
      <w:rFonts w:eastAsiaTheme="minorHAnsi"/>
      <w:sz w:val="30"/>
      <w:szCs w:val="30"/>
    </w:rPr>
  </w:style>
  <w:style w:type="paragraph" w:customStyle="1" w:styleId="3E540D7330C845F9BFA48045FCF51ABF13">
    <w:name w:val="3E540D7330C845F9BFA48045FCF51ABF13"/>
    <w:rsid w:val="00237F85"/>
    <w:pPr>
      <w:spacing w:before="200" w:after="0" w:line="240" w:lineRule="auto"/>
    </w:pPr>
    <w:rPr>
      <w:rFonts w:eastAsiaTheme="minorHAnsi"/>
      <w:sz w:val="30"/>
      <w:szCs w:val="30"/>
    </w:rPr>
  </w:style>
  <w:style w:type="paragraph" w:customStyle="1" w:styleId="60B36696CE2548918BDED2515B20713112">
    <w:name w:val="60B36696CE2548918BDED2515B20713112"/>
    <w:rsid w:val="00237F85"/>
    <w:pPr>
      <w:spacing w:before="200" w:after="0" w:line="240" w:lineRule="auto"/>
    </w:pPr>
    <w:rPr>
      <w:rFonts w:eastAsiaTheme="minorHAnsi"/>
      <w:sz w:val="30"/>
      <w:szCs w:val="30"/>
    </w:rPr>
  </w:style>
  <w:style w:type="paragraph" w:customStyle="1" w:styleId="298156C9870144CCB8BEB3805E97E1CE17">
    <w:name w:val="298156C9870144CCB8BEB3805E97E1CE17"/>
    <w:rsid w:val="00237F85"/>
    <w:pPr>
      <w:spacing w:after="0" w:line="240" w:lineRule="auto"/>
    </w:pPr>
    <w:rPr>
      <w:rFonts w:ascii="Calibri" w:eastAsiaTheme="minorHAnsi" w:hAnsi="Calibri"/>
      <w:sz w:val="16"/>
      <w:szCs w:val="16"/>
      <w:lang w:val="en"/>
    </w:rPr>
  </w:style>
  <w:style w:type="paragraph" w:customStyle="1" w:styleId="BA508E5BFCD84545A542ABD32A5D5E079">
    <w:name w:val="BA508E5BFCD84545A542ABD32A5D5E079"/>
    <w:rsid w:val="00237F85"/>
    <w:pPr>
      <w:spacing w:after="0" w:line="240" w:lineRule="auto"/>
    </w:pPr>
    <w:rPr>
      <w:rFonts w:ascii="Calibri" w:eastAsiaTheme="minorHAnsi" w:hAnsi="Calibri"/>
      <w:sz w:val="16"/>
      <w:szCs w:val="16"/>
      <w:lang w:val="en"/>
    </w:rPr>
  </w:style>
  <w:style w:type="paragraph" w:customStyle="1" w:styleId="F305653F112049728D627E846E210D0F17">
    <w:name w:val="F305653F112049728D627E846E210D0F17"/>
    <w:rsid w:val="00237F85"/>
    <w:pPr>
      <w:spacing w:before="200" w:after="0" w:line="240" w:lineRule="auto"/>
    </w:pPr>
    <w:rPr>
      <w:rFonts w:eastAsiaTheme="minorHAnsi"/>
      <w:sz w:val="30"/>
      <w:szCs w:val="30"/>
    </w:rPr>
  </w:style>
  <w:style w:type="paragraph" w:customStyle="1" w:styleId="15F4A2A362E14E97B9BD10310D9B658510">
    <w:name w:val="15F4A2A362E14E97B9BD10310D9B658510"/>
    <w:rsid w:val="00237F85"/>
    <w:pPr>
      <w:spacing w:before="200" w:after="0" w:line="240" w:lineRule="auto"/>
    </w:pPr>
    <w:rPr>
      <w:rFonts w:eastAsiaTheme="minorHAnsi"/>
      <w:sz w:val="30"/>
      <w:szCs w:val="30"/>
    </w:rPr>
  </w:style>
  <w:style w:type="paragraph" w:customStyle="1" w:styleId="7E8FD0788FEE49D787851DEC2AA0660B10">
    <w:name w:val="7E8FD0788FEE49D787851DEC2AA0660B10"/>
    <w:rsid w:val="00237F85"/>
    <w:pPr>
      <w:spacing w:before="200" w:after="0" w:line="240" w:lineRule="auto"/>
    </w:pPr>
    <w:rPr>
      <w:rFonts w:eastAsiaTheme="minorHAnsi"/>
      <w:sz w:val="30"/>
      <w:szCs w:val="30"/>
    </w:rPr>
  </w:style>
  <w:style w:type="paragraph" w:customStyle="1" w:styleId="48ECDEDFED1440E6BD794C01EF7D1ED98">
    <w:name w:val="48ECDEDFED1440E6BD794C01EF7D1ED98"/>
    <w:rsid w:val="00237F85"/>
    <w:pPr>
      <w:spacing w:after="0" w:line="240" w:lineRule="auto"/>
    </w:pPr>
    <w:rPr>
      <w:rFonts w:ascii="Calibri" w:eastAsiaTheme="minorHAnsi" w:hAnsi="Calibri"/>
      <w:sz w:val="16"/>
      <w:szCs w:val="16"/>
      <w:lang w:val="en"/>
    </w:rPr>
  </w:style>
  <w:style w:type="paragraph" w:customStyle="1" w:styleId="0F286BA914534073BE0C1E09BB54AD5116">
    <w:name w:val="0F286BA914534073BE0C1E09BB54AD5116"/>
    <w:rsid w:val="00237F85"/>
    <w:pPr>
      <w:spacing w:before="200" w:after="0" w:line="240" w:lineRule="auto"/>
    </w:pPr>
    <w:rPr>
      <w:rFonts w:eastAsiaTheme="minorHAnsi"/>
      <w:sz w:val="30"/>
      <w:szCs w:val="30"/>
    </w:rPr>
  </w:style>
  <w:style w:type="paragraph" w:customStyle="1" w:styleId="1C0C8E22BD894873A799F2F1094F312410">
    <w:name w:val="1C0C8E22BD894873A799F2F1094F312410"/>
    <w:rsid w:val="00237F85"/>
    <w:pPr>
      <w:spacing w:before="200" w:after="0" w:line="240" w:lineRule="auto"/>
    </w:pPr>
    <w:rPr>
      <w:rFonts w:eastAsiaTheme="minorHAnsi"/>
      <w:sz w:val="30"/>
      <w:szCs w:val="30"/>
    </w:rPr>
  </w:style>
  <w:style w:type="paragraph" w:customStyle="1" w:styleId="F2B7A856B42D4D8787B7FA42F13CF16D10">
    <w:name w:val="F2B7A856B42D4D8787B7FA42F13CF16D10"/>
    <w:rsid w:val="00237F85"/>
    <w:pPr>
      <w:spacing w:before="200" w:after="0" w:line="240" w:lineRule="auto"/>
    </w:pPr>
    <w:rPr>
      <w:rFonts w:eastAsiaTheme="minorHAnsi"/>
      <w:sz w:val="30"/>
      <w:szCs w:val="30"/>
    </w:rPr>
  </w:style>
  <w:style w:type="paragraph" w:customStyle="1" w:styleId="5720E8B1098640779EC449B475960A9716">
    <w:name w:val="5720E8B1098640779EC449B475960A9716"/>
    <w:rsid w:val="00237F85"/>
    <w:pPr>
      <w:spacing w:after="0" w:line="240" w:lineRule="auto"/>
    </w:pPr>
    <w:rPr>
      <w:rFonts w:ascii="Calibri" w:eastAsiaTheme="minorHAnsi" w:hAnsi="Calibri"/>
      <w:sz w:val="16"/>
      <w:szCs w:val="16"/>
      <w:lang w:val="en"/>
    </w:rPr>
  </w:style>
  <w:style w:type="paragraph" w:customStyle="1" w:styleId="5E54455AD05F4846A8A3539512CD50BA8">
    <w:name w:val="5E54455AD05F4846A8A3539512CD50BA8"/>
    <w:rsid w:val="00237F85"/>
    <w:pPr>
      <w:spacing w:after="0" w:line="240" w:lineRule="auto"/>
    </w:pPr>
    <w:rPr>
      <w:rFonts w:ascii="Calibri" w:eastAsiaTheme="minorHAnsi" w:hAnsi="Calibri"/>
      <w:sz w:val="16"/>
      <w:szCs w:val="16"/>
      <w:lang w:val="en"/>
    </w:rPr>
  </w:style>
  <w:style w:type="paragraph" w:customStyle="1" w:styleId="9C92FF0E074E4412A7C4ADD85C2A4AAF16">
    <w:name w:val="9C92FF0E074E4412A7C4ADD85C2A4AAF16"/>
    <w:rsid w:val="00237F85"/>
    <w:pPr>
      <w:spacing w:before="200" w:after="0" w:line="240" w:lineRule="auto"/>
    </w:pPr>
    <w:rPr>
      <w:rFonts w:eastAsiaTheme="minorHAnsi"/>
      <w:sz w:val="30"/>
      <w:szCs w:val="30"/>
    </w:rPr>
  </w:style>
  <w:style w:type="paragraph" w:customStyle="1" w:styleId="088AE44B904042CC975B383C6804495C16">
    <w:name w:val="088AE44B904042CC975B383C6804495C16"/>
    <w:rsid w:val="00237F85"/>
    <w:pPr>
      <w:spacing w:after="0" w:line="240" w:lineRule="auto"/>
    </w:pPr>
    <w:rPr>
      <w:rFonts w:ascii="Calibri" w:eastAsiaTheme="minorHAnsi" w:hAnsi="Calibri"/>
      <w:sz w:val="16"/>
      <w:szCs w:val="16"/>
      <w:lang w:val="en"/>
    </w:rPr>
  </w:style>
  <w:style w:type="paragraph" w:customStyle="1" w:styleId="C65BCF9571C34305A0BEE9DD78D3BF6716">
    <w:name w:val="C65BCF9571C34305A0BEE9DD78D3BF6716"/>
    <w:rsid w:val="00237F85"/>
    <w:pPr>
      <w:spacing w:before="200" w:after="0" w:line="240" w:lineRule="auto"/>
    </w:pPr>
    <w:rPr>
      <w:rFonts w:eastAsiaTheme="minorHAnsi"/>
      <w:sz w:val="30"/>
      <w:szCs w:val="30"/>
    </w:rPr>
  </w:style>
  <w:style w:type="paragraph" w:customStyle="1" w:styleId="2E2C9D7870594B5C866992609E7D9FF216">
    <w:name w:val="2E2C9D7870594B5C866992609E7D9FF216"/>
    <w:rsid w:val="00237F85"/>
    <w:pPr>
      <w:spacing w:before="200" w:after="0" w:line="240" w:lineRule="auto"/>
    </w:pPr>
    <w:rPr>
      <w:rFonts w:eastAsiaTheme="minorHAnsi"/>
      <w:sz w:val="30"/>
      <w:szCs w:val="30"/>
    </w:rPr>
  </w:style>
  <w:style w:type="paragraph" w:customStyle="1" w:styleId="BEA664303D31489DB760C3915C8B536116">
    <w:name w:val="BEA664303D31489DB760C3915C8B536116"/>
    <w:rsid w:val="00237F85"/>
    <w:pPr>
      <w:spacing w:before="200" w:after="0" w:line="240" w:lineRule="auto"/>
    </w:pPr>
    <w:rPr>
      <w:rFonts w:eastAsiaTheme="minorHAnsi"/>
      <w:sz w:val="30"/>
      <w:szCs w:val="30"/>
    </w:rPr>
  </w:style>
  <w:style w:type="paragraph" w:customStyle="1" w:styleId="D986CA37D08F471EA22CD1584DD0A61115">
    <w:name w:val="D986CA37D08F471EA22CD1584DD0A61115"/>
    <w:rsid w:val="00237F85"/>
    <w:pPr>
      <w:spacing w:after="0" w:line="240" w:lineRule="auto"/>
    </w:pPr>
    <w:rPr>
      <w:rFonts w:ascii="Calibri" w:eastAsiaTheme="minorHAnsi" w:hAnsi="Calibri"/>
      <w:sz w:val="16"/>
      <w:szCs w:val="16"/>
      <w:lang w:val="en"/>
    </w:rPr>
  </w:style>
  <w:style w:type="paragraph" w:customStyle="1" w:styleId="91F600A1461E47BB8119E4196935E13415">
    <w:name w:val="91F600A1461E47BB8119E4196935E13415"/>
    <w:rsid w:val="00237F85"/>
    <w:pPr>
      <w:spacing w:before="200" w:after="0" w:line="240" w:lineRule="auto"/>
    </w:pPr>
    <w:rPr>
      <w:rFonts w:eastAsiaTheme="minorHAnsi"/>
      <w:sz w:val="30"/>
      <w:szCs w:val="30"/>
    </w:rPr>
  </w:style>
  <w:style w:type="paragraph" w:customStyle="1" w:styleId="2F9DB1369A8C45BFBAEAC1B39ABFA44D15">
    <w:name w:val="2F9DB1369A8C45BFBAEAC1B39ABFA44D15"/>
    <w:rsid w:val="00237F85"/>
    <w:pPr>
      <w:spacing w:before="200" w:after="0" w:line="240" w:lineRule="auto"/>
    </w:pPr>
    <w:rPr>
      <w:rFonts w:eastAsiaTheme="minorHAnsi"/>
      <w:sz w:val="30"/>
      <w:szCs w:val="30"/>
    </w:rPr>
  </w:style>
  <w:style w:type="paragraph" w:customStyle="1" w:styleId="E60D36A837414CB7896494C77174F6F77">
    <w:name w:val="E60D36A837414CB7896494C77174F6F77"/>
    <w:rsid w:val="00237F85"/>
    <w:pPr>
      <w:spacing w:after="0" w:line="240" w:lineRule="auto"/>
    </w:pPr>
    <w:rPr>
      <w:rFonts w:ascii="Calibri" w:eastAsiaTheme="minorHAnsi" w:hAnsi="Calibri"/>
      <w:sz w:val="16"/>
      <w:szCs w:val="16"/>
      <w:lang w:val="en"/>
    </w:rPr>
  </w:style>
  <w:style w:type="paragraph" w:customStyle="1" w:styleId="A9C13732B6DB48AFB9B608BAE8F38A4615">
    <w:name w:val="A9C13732B6DB48AFB9B608BAE8F38A4615"/>
    <w:rsid w:val="00237F85"/>
    <w:pPr>
      <w:spacing w:before="200" w:after="0" w:line="240" w:lineRule="auto"/>
    </w:pPr>
    <w:rPr>
      <w:rFonts w:eastAsiaTheme="minorHAnsi"/>
      <w:sz w:val="30"/>
      <w:szCs w:val="30"/>
    </w:rPr>
  </w:style>
  <w:style w:type="paragraph" w:customStyle="1" w:styleId="1266655870BE4D01AAAE3EA959A978388">
    <w:name w:val="1266655870BE4D01AAAE3EA959A978388"/>
    <w:rsid w:val="00237F85"/>
    <w:pPr>
      <w:spacing w:before="200" w:after="0" w:line="240" w:lineRule="auto"/>
    </w:pPr>
    <w:rPr>
      <w:rFonts w:eastAsiaTheme="minorHAnsi"/>
      <w:sz w:val="30"/>
      <w:szCs w:val="30"/>
    </w:rPr>
  </w:style>
  <w:style w:type="paragraph" w:customStyle="1" w:styleId="D118956CDB344F09AD4CC8858080F90C15">
    <w:name w:val="D118956CDB344F09AD4CC8858080F90C15"/>
    <w:rsid w:val="00237F85"/>
    <w:pPr>
      <w:spacing w:after="0" w:line="240" w:lineRule="auto"/>
    </w:pPr>
    <w:rPr>
      <w:rFonts w:ascii="Calibri" w:eastAsiaTheme="minorHAnsi" w:hAnsi="Calibri"/>
      <w:sz w:val="16"/>
      <w:szCs w:val="16"/>
      <w:lang w:val="en"/>
    </w:rPr>
  </w:style>
  <w:style w:type="paragraph" w:customStyle="1" w:styleId="49FF19DD97784771B6E911AB92859B3E15">
    <w:name w:val="49FF19DD97784771B6E911AB92859B3E15"/>
    <w:rsid w:val="00237F85"/>
    <w:pPr>
      <w:spacing w:before="200" w:after="0" w:line="240" w:lineRule="auto"/>
    </w:pPr>
    <w:rPr>
      <w:rFonts w:eastAsiaTheme="minorHAnsi"/>
      <w:sz w:val="30"/>
      <w:szCs w:val="30"/>
    </w:rPr>
  </w:style>
  <w:style w:type="paragraph" w:customStyle="1" w:styleId="7685C5742E14482AAFE4748E8FEB56D615">
    <w:name w:val="7685C5742E14482AAFE4748E8FEB56D615"/>
    <w:rsid w:val="00237F85"/>
    <w:pPr>
      <w:spacing w:before="200" w:after="0" w:line="240" w:lineRule="auto"/>
    </w:pPr>
    <w:rPr>
      <w:rFonts w:eastAsiaTheme="minorHAnsi"/>
      <w:sz w:val="30"/>
      <w:szCs w:val="30"/>
    </w:rPr>
  </w:style>
  <w:style w:type="paragraph" w:customStyle="1" w:styleId="730F2C756CE842CA8F96A432EE27FD148">
    <w:name w:val="730F2C756CE842CA8F96A432EE27FD148"/>
    <w:rsid w:val="00237F85"/>
    <w:pPr>
      <w:spacing w:before="200" w:after="0" w:line="240" w:lineRule="auto"/>
    </w:pPr>
    <w:rPr>
      <w:rFonts w:eastAsiaTheme="minorHAnsi"/>
      <w:sz w:val="30"/>
      <w:szCs w:val="30"/>
    </w:rPr>
  </w:style>
  <w:style w:type="paragraph" w:customStyle="1" w:styleId="E5FC24E1A10546EAAC04C3042B5B2E9B15">
    <w:name w:val="E5FC24E1A10546EAAC04C3042B5B2E9B15"/>
    <w:rsid w:val="00237F85"/>
    <w:pPr>
      <w:spacing w:after="0" w:line="240" w:lineRule="auto"/>
    </w:pPr>
    <w:rPr>
      <w:rFonts w:ascii="Calibri" w:eastAsiaTheme="minorHAnsi" w:hAnsi="Calibri"/>
      <w:sz w:val="16"/>
      <w:szCs w:val="16"/>
      <w:lang w:val="en"/>
    </w:rPr>
  </w:style>
  <w:style w:type="paragraph" w:customStyle="1" w:styleId="A6F70CD5E2464535807E2D9975D25D1415">
    <w:name w:val="A6F70CD5E2464535807E2D9975D25D1415"/>
    <w:rsid w:val="00237F85"/>
    <w:pPr>
      <w:spacing w:after="0" w:line="240" w:lineRule="auto"/>
    </w:pPr>
    <w:rPr>
      <w:rFonts w:ascii="Calibri" w:eastAsiaTheme="minorHAnsi" w:hAnsi="Calibri"/>
      <w:sz w:val="16"/>
      <w:szCs w:val="16"/>
      <w:lang w:val="en"/>
    </w:rPr>
  </w:style>
  <w:style w:type="paragraph" w:customStyle="1" w:styleId="A0AD84BDC0654BBDB3F62FFCDE4DB89015">
    <w:name w:val="A0AD84BDC0654BBDB3F62FFCDE4DB89015"/>
    <w:rsid w:val="00237F85"/>
    <w:pPr>
      <w:spacing w:before="200" w:after="0" w:line="240" w:lineRule="auto"/>
    </w:pPr>
    <w:rPr>
      <w:rFonts w:eastAsiaTheme="minorHAnsi"/>
      <w:sz w:val="30"/>
      <w:szCs w:val="30"/>
    </w:rPr>
  </w:style>
  <w:style w:type="paragraph" w:customStyle="1" w:styleId="DA21713829C84A2D8850625EE194868F15">
    <w:name w:val="DA21713829C84A2D8850625EE194868F15"/>
    <w:rsid w:val="00237F85"/>
    <w:pPr>
      <w:spacing w:before="200" w:after="0" w:line="240" w:lineRule="auto"/>
    </w:pPr>
    <w:rPr>
      <w:rFonts w:eastAsiaTheme="minorHAnsi"/>
      <w:sz w:val="30"/>
      <w:szCs w:val="30"/>
    </w:rPr>
  </w:style>
  <w:style w:type="paragraph" w:customStyle="1" w:styleId="FA1F0CD4E7BA4952ACAD4AA6A5B8B35D15">
    <w:name w:val="FA1F0CD4E7BA4952ACAD4AA6A5B8B35D15"/>
    <w:rsid w:val="00237F85"/>
    <w:pPr>
      <w:spacing w:after="0" w:line="240" w:lineRule="auto"/>
    </w:pPr>
    <w:rPr>
      <w:rFonts w:ascii="Calibri" w:eastAsiaTheme="minorHAnsi" w:hAnsi="Calibri"/>
      <w:sz w:val="16"/>
      <w:szCs w:val="16"/>
      <w:lang w:val="en"/>
    </w:rPr>
  </w:style>
  <w:style w:type="paragraph" w:customStyle="1" w:styleId="80177C393AA04B4EA56B80D2CCA3112915">
    <w:name w:val="80177C393AA04B4EA56B80D2CCA3112915"/>
    <w:rsid w:val="00237F85"/>
    <w:pPr>
      <w:spacing w:after="0" w:line="240" w:lineRule="auto"/>
    </w:pPr>
    <w:rPr>
      <w:rFonts w:ascii="Calibri" w:eastAsiaTheme="minorHAnsi" w:hAnsi="Calibri"/>
      <w:sz w:val="16"/>
      <w:szCs w:val="16"/>
      <w:lang w:val="en"/>
    </w:rPr>
  </w:style>
  <w:style w:type="paragraph" w:customStyle="1" w:styleId="BFBFE09DB7B14E95949E242FE574CF3D15">
    <w:name w:val="BFBFE09DB7B14E95949E242FE574CF3D15"/>
    <w:rsid w:val="00237F85"/>
    <w:pPr>
      <w:spacing w:before="200" w:after="0" w:line="240" w:lineRule="auto"/>
    </w:pPr>
    <w:rPr>
      <w:rFonts w:eastAsiaTheme="minorHAnsi"/>
      <w:sz w:val="30"/>
      <w:szCs w:val="30"/>
    </w:rPr>
  </w:style>
  <w:style w:type="paragraph" w:customStyle="1" w:styleId="2D693B848A29454FA76292CE8DB6B4C615">
    <w:name w:val="2D693B848A29454FA76292CE8DB6B4C615"/>
    <w:rsid w:val="00237F85"/>
    <w:pPr>
      <w:spacing w:before="200" w:after="0" w:line="240" w:lineRule="auto"/>
    </w:pPr>
    <w:rPr>
      <w:rFonts w:eastAsiaTheme="minorHAnsi"/>
      <w:sz w:val="30"/>
      <w:szCs w:val="30"/>
    </w:rPr>
  </w:style>
  <w:style w:type="paragraph" w:customStyle="1" w:styleId="65F4985CCE9643938C3D8DF6D5C3375E15">
    <w:name w:val="65F4985CCE9643938C3D8DF6D5C3375E15"/>
    <w:rsid w:val="00237F85"/>
    <w:pPr>
      <w:spacing w:before="200" w:after="0" w:line="240" w:lineRule="auto"/>
    </w:pPr>
    <w:rPr>
      <w:rFonts w:eastAsiaTheme="minorHAnsi"/>
      <w:sz w:val="30"/>
      <w:szCs w:val="30"/>
    </w:rPr>
  </w:style>
  <w:style w:type="paragraph" w:customStyle="1" w:styleId="3DEE0261C5A14129A894ED84E2B165958">
    <w:name w:val="3DEE0261C5A14129A894ED84E2B165958"/>
    <w:rsid w:val="00237F85"/>
    <w:pPr>
      <w:spacing w:before="200" w:after="0" w:line="240" w:lineRule="auto"/>
    </w:pPr>
    <w:rPr>
      <w:rFonts w:eastAsiaTheme="minorHAnsi"/>
      <w:sz w:val="30"/>
      <w:szCs w:val="30"/>
    </w:rPr>
  </w:style>
  <w:style w:type="paragraph" w:customStyle="1" w:styleId="6044BEFAA2D64837A95188A14A7175F515">
    <w:name w:val="6044BEFAA2D64837A95188A14A7175F515"/>
    <w:rsid w:val="00237F85"/>
    <w:pPr>
      <w:spacing w:after="0" w:line="240" w:lineRule="auto"/>
    </w:pPr>
    <w:rPr>
      <w:rFonts w:ascii="Calibri" w:eastAsiaTheme="minorHAnsi" w:hAnsi="Calibri"/>
      <w:sz w:val="16"/>
      <w:szCs w:val="16"/>
      <w:lang w:val="en"/>
    </w:rPr>
  </w:style>
  <w:style w:type="paragraph" w:customStyle="1" w:styleId="5AC7674B778041E8AA6255D2211C88F87">
    <w:name w:val="5AC7674B778041E8AA6255D2211C88F87"/>
    <w:rsid w:val="00237F85"/>
    <w:pPr>
      <w:spacing w:after="0" w:line="240" w:lineRule="auto"/>
    </w:pPr>
    <w:rPr>
      <w:rFonts w:ascii="Calibri" w:eastAsiaTheme="minorHAnsi" w:hAnsi="Calibri"/>
      <w:sz w:val="16"/>
      <w:szCs w:val="16"/>
      <w:lang w:val="en"/>
    </w:rPr>
  </w:style>
  <w:style w:type="paragraph" w:customStyle="1" w:styleId="56BBFC4525764983A001DE094DA2085B15">
    <w:name w:val="56BBFC4525764983A001DE094DA2085B15"/>
    <w:rsid w:val="00237F85"/>
    <w:pPr>
      <w:spacing w:before="200" w:after="0" w:line="240" w:lineRule="auto"/>
    </w:pPr>
    <w:rPr>
      <w:rFonts w:eastAsiaTheme="minorHAnsi"/>
      <w:sz w:val="30"/>
      <w:szCs w:val="30"/>
    </w:rPr>
  </w:style>
  <w:style w:type="paragraph" w:customStyle="1" w:styleId="83AC2BE3794E4639BEEABBF21E715FF615">
    <w:name w:val="83AC2BE3794E4639BEEABBF21E715FF615"/>
    <w:rsid w:val="00237F85"/>
    <w:pPr>
      <w:spacing w:before="200" w:after="0" w:line="240" w:lineRule="auto"/>
    </w:pPr>
    <w:rPr>
      <w:rFonts w:eastAsiaTheme="minorHAnsi"/>
      <w:sz w:val="30"/>
      <w:szCs w:val="30"/>
    </w:rPr>
  </w:style>
  <w:style w:type="paragraph" w:customStyle="1" w:styleId="948CC2922D834EAB8BF115A164DE6B288">
    <w:name w:val="948CC2922D834EAB8BF115A164DE6B288"/>
    <w:rsid w:val="00237F85"/>
    <w:pPr>
      <w:spacing w:before="200" w:after="0" w:line="240" w:lineRule="auto"/>
    </w:pPr>
    <w:rPr>
      <w:rFonts w:eastAsiaTheme="minorHAnsi"/>
      <w:sz w:val="30"/>
      <w:szCs w:val="30"/>
    </w:rPr>
  </w:style>
  <w:style w:type="paragraph" w:customStyle="1" w:styleId="783E317C4F5840939B23E703B1781C7315">
    <w:name w:val="783E317C4F5840939B23E703B1781C7315"/>
    <w:rsid w:val="00237F85"/>
    <w:pPr>
      <w:spacing w:after="0" w:line="240" w:lineRule="auto"/>
    </w:pPr>
    <w:rPr>
      <w:rFonts w:ascii="Calibri" w:eastAsiaTheme="minorHAnsi" w:hAnsi="Calibri"/>
      <w:sz w:val="16"/>
      <w:szCs w:val="16"/>
      <w:lang w:val="en"/>
    </w:rPr>
  </w:style>
  <w:style w:type="paragraph" w:customStyle="1" w:styleId="5DF33EF500464472B5B8F924F02E336815">
    <w:name w:val="5DF33EF500464472B5B8F924F02E336815"/>
    <w:rsid w:val="00237F85"/>
    <w:pPr>
      <w:spacing w:before="200" w:after="0" w:line="240" w:lineRule="auto"/>
    </w:pPr>
    <w:rPr>
      <w:rFonts w:eastAsiaTheme="minorHAnsi"/>
      <w:sz w:val="30"/>
      <w:szCs w:val="30"/>
    </w:rPr>
  </w:style>
  <w:style w:type="paragraph" w:customStyle="1" w:styleId="549A7B4E665C45C78841A6385F58D7C115">
    <w:name w:val="549A7B4E665C45C78841A6385F58D7C115"/>
    <w:rsid w:val="00237F85"/>
    <w:pPr>
      <w:spacing w:before="200" w:after="0" w:line="240" w:lineRule="auto"/>
    </w:pPr>
    <w:rPr>
      <w:rFonts w:eastAsiaTheme="minorHAnsi"/>
      <w:sz w:val="30"/>
      <w:szCs w:val="30"/>
    </w:rPr>
  </w:style>
  <w:style w:type="paragraph" w:customStyle="1" w:styleId="E4DF1DF73C6F4513A3FAB193A53F585415">
    <w:name w:val="E4DF1DF73C6F4513A3FAB193A53F585415"/>
    <w:rsid w:val="00237F85"/>
    <w:pPr>
      <w:spacing w:after="0" w:line="240" w:lineRule="auto"/>
    </w:pPr>
    <w:rPr>
      <w:rFonts w:ascii="Calibri" w:eastAsiaTheme="minorHAnsi" w:hAnsi="Calibri"/>
      <w:sz w:val="16"/>
      <w:szCs w:val="16"/>
      <w:lang w:val="en"/>
    </w:rPr>
  </w:style>
  <w:style w:type="paragraph" w:customStyle="1" w:styleId="ADD2506D531E44ECA9BF0F0B7B6FE25B15">
    <w:name w:val="ADD2506D531E44ECA9BF0F0B7B6FE25B15"/>
    <w:rsid w:val="00237F85"/>
    <w:pPr>
      <w:spacing w:before="200" w:after="0" w:line="240" w:lineRule="auto"/>
    </w:pPr>
    <w:rPr>
      <w:rFonts w:eastAsiaTheme="minorHAnsi"/>
      <w:sz w:val="30"/>
      <w:szCs w:val="30"/>
    </w:rPr>
  </w:style>
  <w:style w:type="paragraph" w:customStyle="1" w:styleId="5F0C0EE52F7247FD9E5D7E476E7B1D9015">
    <w:name w:val="5F0C0EE52F7247FD9E5D7E476E7B1D9015"/>
    <w:rsid w:val="00237F85"/>
    <w:pPr>
      <w:spacing w:before="200" w:after="0" w:line="240" w:lineRule="auto"/>
    </w:pPr>
    <w:rPr>
      <w:rFonts w:eastAsiaTheme="minorHAnsi"/>
      <w:sz w:val="30"/>
      <w:szCs w:val="30"/>
    </w:rPr>
  </w:style>
  <w:style w:type="paragraph" w:customStyle="1" w:styleId="E3C660C5067E458D95144A1A0380530315">
    <w:name w:val="E3C660C5067E458D95144A1A0380530315"/>
    <w:rsid w:val="00237F85"/>
    <w:pPr>
      <w:spacing w:after="0" w:line="240" w:lineRule="auto"/>
    </w:pPr>
    <w:rPr>
      <w:rFonts w:ascii="Calibri" w:eastAsiaTheme="minorHAnsi" w:hAnsi="Calibri"/>
      <w:sz w:val="16"/>
      <w:szCs w:val="16"/>
      <w:lang w:val="en"/>
    </w:rPr>
  </w:style>
  <w:style w:type="paragraph" w:customStyle="1" w:styleId="56ED2EB4CF1446FA9C75D8C6DC8C9FCF15">
    <w:name w:val="56ED2EB4CF1446FA9C75D8C6DC8C9FCF15"/>
    <w:rsid w:val="00237F85"/>
    <w:pPr>
      <w:spacing w:before="200" w:after="0" w:line="240" w:lineRule="auto"/>
    </w:pPr>
    <w:rPr>
      <w:rFonts w:eastAsiaTheme="minorHAnsi"/>
      <w:sz w:val="30"/>
      <w:szCs w:val="30"/>
    </w:rPr>
  </w:style>
  <w:style w:type="paragraph" w:customStyle="1" w:styleId="67DFF5BE9BF34B96AA708FA64020DBCC15">
    <w:name w:val="67DFF5BE9BF34B96AA708FA64020DBCC15"/>
    <w:rsid w:val="00237F85"/>
    <w:pPr>
      <w:spacing w:before="200" w:after="0" w:line="240" w:lineRule="auto"/>
    </w:pPr>
    <w:rPr>
      <w:rFonts w:eastAsiaTheme="minorHAnsi"/>
      <w:sz w:val="30"/>
      <w:szCs w:val="30"/>
    </w:rPr>
  </w:style>
  <w:style w:type="paragraph" w:customStyle="1" w:styleId="6DEE7B9CCB4C47F68B486CD47CB3918B15">
    <w:name w:val="6DEE7B9CCB4C47F68B486CD47CB3918B15"/>
    <w:rsid w:val="00237F85"/>
    <w:pPr>
      <w:spacing w:before="200" w:after="0" w:line="240" w:lineRule="auto"/>
    </w:pPr>
    <w:rPr>
      <w:rFonts w:eastAsiaTheme="minorHAnsi"/>
      <w:sz w:val="30"/>
      <w:szCs w:val="30"/>
    </w:rPr>
  </w:style>
  <w:style w:type="paragraph" w:customStyle="1" w:styleId="D3B2744FE87B4DD383CC92DCA9FFB84415">
    <w:name w:val="D3B2744FE87B4DD383CC92DCA9FFB84415"/>
    <w:rsid w:val="00237F85"/>
    <w:pPr>
      <w:spacing w:after="0" w:line="240" w:lineRule="auto"/>
    </w:pPr>
    <w:rPr>
      <w:rFonts w:ascii="Calibri" w:eastAsiaTheme="minorHAnsi" w:hAnsi="Calibri"/>
      <w:sz w:val="16"/>
      <w:szCs w:val="16"/>
      <w:lang w:val="en"/>
    </w:rPr>
  </w:style>
  <w:style w:type="paragraph" w:customStyle="1" w:styleId="6D172DFA3D52492D953E0784414F294013">
    <w:name w:val="6D172DFA3D52492D953E0784414F294013"/>
    <w:rsid w:val="00237F85"/>
    <w:pPr>
      <w:spacing w:before="200" w:after="0" w:line="240" w:lineRule="auto"/>
    </w:pPr>
    <w:rPr>
      <w:rFonts w:eastAsiaTheme="minorHAnsi"/>
      <w:sz w:val="30"/>
      <w:szCs w:val="30"/>
    </w:rPr>
  </w:style>
  <w:style w:type="paragraph" w:customStyle="1" w:styleId="8C41C827AB004255AE6B44AA87C1DC4413">
    <w:name w:val="8C41C827AB004255AE6B44AA87C1DC4413"/>
    <w:rsid w:val="00237F85"/>
    <w:pPr>
      <w:spacing w:before="200" w:after="0" w:line="240" w:lineRule="auto"/>
    </w:pPr>
    <w:rPr>
      <w:rFonts w:eastAsiaTheme="minorHAnsi"/>
      <w:sz w:val="30"/>
      <w:szCs w:val="30"/>
    </w:rPr>
  </w:style>
  <w:style w:type="paragraph" w:customStyle="1" w:styleId="0EBEFCACF98D461B895F3A7E568A824413">
    <w:name w:val="0EBEFCACF98D461B895F3A7E568A824413"/>
    <w:rsid w:val="00237F85"/>
    <w:pPr>
      <w:spacing w:after="0" w:line="240" w:lineRule="auto"/>
    </w:pPr>
    <w:rPr>
      <w:rFonts w:ascii="Calibri" w:eastAsiaTheme="minorHAnsi" w:hAnsi="Calibri"/>
      <w:sz w:val="16"/>
      <w:szCs w:val="16"/>
      <w:lang w:val="en"/>
    </w:rPr>
  </w:style>
  <w:style w:type="paragraph" w:customStyle="1" w:styleId="1DF5EBAC4E4444ED9AFDCF5D6E48DABE12">
    <w:name w:val="1DF5EBAC4E4444ED9AFDCF5D6E48DABE12"/>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12">
    <w:name w:val="B4C6A5402EDE410EB6624E49E66949B412"/>
    <w:rsid w:val="00237F85"/>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12">
    <w:name w:val="D3CB4C995A874132AD410F878C5F1D2312"/>
    <w:rsid w:val="00237F85"/>
    <w:pPr>
      <w:spacing w:after="0" w:line="240" w:lineRule="auto"/>
    </w:pPr>
    <w:rPr>
      <w:rFonts w:ascii="Calibri" w:eastAsiaTheme="minorHAnsi" w:hAnsi="Calibri"/>
      <w:sz w:val="16"/>
      <w:szCs w:val="16"/>
      <w:lang w:val="en"/>
    </w:rPr>
  </w:style>
  <w:style w:type="paragraph" w:customStyle="1" w:styleId="905CE44E6A164C54A364D55ED856FB1312">
    <w:name w:val="905CE44E6A164C54A364D55ED856FB1312"/>
    <w:rsid w:val="00237F85"/>
    <w:pPr>
      <w:spacing w:before="200" w:after="0" w:line="240" w:lineRule="auto"/>
    </w:pPr>
    <w:rPr>
      <w:rFonts w:eastAsiaTheme="minorHAnsi"/>
      <w:sz w:val="30"/>
      <w:szCs w:val="30"/>
    </w:rPr>
  </w:style>
  <w:style w:type="paragraph" w:customStyle="1" w:styleId="E3AEDBA7498146F0885DC58850474ABD13">
    <w:name w:val="E3AEDBA7498146F0885DC58850474ABD13"/>
    <w:rsid w:val="00237F85"/>
    <w:pPr>
      <w:spacing w:before="200" w:after="0" w:line="240" w:lineRule="auto"/>
    </w:pPr>
    <w:rPr>
      <w:rFonts w:eastAsiaTheme="minorHAnsi"/>
      <w:sz w:val="30"/>
      <w:szCs w:val="30"/>
    </w:rPr>
  </w:style>
  <w:style w:type="paragraph" w:customStyle="1" w:styleId="30A5FF606E8144BD827DAE98BF85CCA613">
    <w:name w:val="30A5FF606E8144BD827DAE98BF85CCA613"/>
    <w:rsid w:val="00237F85"/>
    <w:pPr>
      <w:spacing w:before="200" w:after="0" w:line="240" w:lineRule="auto"/>
    </w:pPr>
    <w:rPr>
      <w:rFonts w:eastAsiaTheme="minorHAnsi"/>
      <w:sz w:val="30"/>
      <w:szCs w:val="30"/>
    </w:rPr>
  </w:style>
  <w:style w:type="paragraph" w:customStyle="1" w:styleId="894B5542EF874DA7B71C68DDD2B4DB8E13">
    <w:name w:val="894B5542EF874DA7B71C68DDD2B4DB8E13"/>
    <w:rsid w:val="00237F85"/>
    <w:pPr>
      <w:spacing w:after="0" w:line="240" w:lineRule="auto"/>
    </w:pPr>
    <w:rPr>
      <w:rFonts w:ascii="Calibri" w:eastAsiaTheme="minorHAnsi" w:hAnsi="Calibri"/>
      <w:sz w:val="16"/>
      <w:szCs w:val="16"/>
      <w:lang w:val="en"/>
    </w:rPr>
  </w:style>
  <w:style w:type="paragraph" w:customStyle="1" w:styleId="B70B41C31F5E4E99B112EA328DA04A9513">
    <w:name w:val="B70B41C31F5E4E99B112EA328DA04A9513"/>
    <w:rsid w:val="00237F85"/>
    <w:pPr>
      <w:spacing w:before="200" w:after="0" w:line="240" w:lineRule="auto"/>
    </w:pPr>
    <w:rPr>
      <w:rFonts w:eastAsiaTheme="minorHAnsi"/>
      <w:sz w:val="30"/>
      <w:szCs w:val="30"/>
    </w:rPr>
  </w:style>
  <w:style w:type="paragraph" w:customStyle="1" w:styleId="948E1CC81E6B4852B95C3323A8BA4C4713">
    <w:name w:val="948E1CC81E6B4852B95C3323A8BA4C4713"/>
    <w:rsid w:val="00237F85"/>
    <w:pPr>
      <w:spacing w:before="200" w:after="0" w:line="240" w:lineRule="auto"/>
    </w:pPr>
    <w:rPr>
      <w:rFonts w:eastAsiaTheme="minorHAnsi"/>
      <w:sz w:val="30"/>
      <w:szCs w:val="30"/>
    </w:rPr>
  </w:style>
  <w:style w:type="paragraph" w:customStyle="1" w:styleId="37AD7D2C86DF49CCB5F5DDB920D211D713">
    <w:name w:val="37AD7D2C86DF49CCB5F5DDB920D211D713"/>
    <w:rsid w:val="00237F85"/>
    <w:pPr>
      <w:spacing w:before="200" w:after="0" w:line="240" w:lineRule="auto"/>
    </w:pPr>
    <w:rPr>
      <w:rFonts w:eastAsiaTheme="minorHAnsi"/>
      <w:sz w:val="30"/>
      <w:szCs w:val="30"/>
    </w:rPr>
  </w:style>
  <w:style w:type="paragraph" w:customStyle="1" w:styleId="7AFB312AEEB7401895F99FFBA90CE6391">
    <w:name w:val="7AFB312AEEB7401895F99FFBA90CE6391"/>
    <w:rsid w:val="00237F85"/>
    <w:pPr>
      <w:spacing w:after="0" w:line="240" w:lineRule="auto"/>
    </w:pPr>
    <w:rPr>
      <w:rFonts w:ascii="Calibri" w:eastAsiaTheme="minorHAnsi" w:hAnsi="Calibri"/>
      <w:sz w:val="16"/>
      <w:szCs w:val="16"/>
      <w:lang w:val="en"/>
    </w:rPr>
  </w:style>
  <w:style w:type="paragraph" w:customStyle="1" w:styleId="BEADC56F4D5043158DA76988C4F1532813">
    <w:name w:val="BEADC56F4D5043158DA76988C4F1532813"/>
    <w:rsid w:val="00237F85"/>
    <w:pPr>
      <w:spacing w:before="200" w:after="0" w:line="240" w:lineRule="auto"/>
    </w:pPr>
    <w:rPr>
      <w:rFonts w:eastAsiaTheme="minorHAnsi"/>
      <w:sz w:val="30"/>
      <w:szCs w:val="30"/>
    </w:rPr>
  </w:style>
  <w:style w:type="paragraph" w:customStyle="1" w:styleId="FF68EA3E17B4454EA46C2CD4F44B466A6">
    <w:name w:val="FF68EA3E17B4454EA46C2CD4F44B466A6"/>
    <w:rsid w:val="00237F85"/>
    <w:pPr>
      <w:spacing w:before="200" w:after="0" w:line="240" w:lineRule="auto"/>
    </w:pPr>
    <w:rPr>
      <w:rFonts w:eastAsiaTheme="minorHAnsi"/>
      <w:sz w:val="30"/>
      <w:szCs w:val="30"/>
    </w:rPr>
  </w:style>
  <w:style w:type="paragraph" w:customStyle="1" w:styleId="1B273DBC4DDB4E1EB28E1D385DA15E0E6">
    <w:name w:val="1B273DBC4DDB4E1EB28E1D385DA15E0E6"/>
    <w:rsid w:val="00237F85"/>
    <w:pPr>
      <w:spacing w:before="200" w:after="0" w:line="240" w:lineRule="auto"/>
    </w:pPr>
    <w:rPr>
      <w:rFonts w:eastAsiaTheme="minorHAnsi"/>
      <w:sz w:val="30"/>
      <w:szCs w:val="30"/>
    </w:rPr>
  </w:style>
  <w:style w:type="paragraph" w:customStyle="1" w:styleId="7BF3D5705805422180FA4A2C5C94D6C313">
    <w:name w:val="7BF3D5705805422180FA4A2C5C94D6C313"/>
    <w:rsid w:val="00237F85"/>
    <w:pPr>
      <w:spacing w:after="0" w:line="240" w:lineRule="auto"/>
    </w:pPr>
    <w:rPr>
      <w:rFonts w:ascii="Calibri" w:eastAsiaTheme="minorHAnsi" w:hAnsi="Calibri"/>
      <w:sz w:val="16"/>
      <w:szCs w:val="16"/>
      <w:lang w:val="en"/>
    </w:rPr>
  </w:style>
  <w:style w:type="paragraph" w:customStyle="1" w:styleId="275C658ACF714516A173005D863CD9F71">
    <w:name w:val="275C658ACF714516A173005D863CD9F71"/>
    <w:rsid w:val="00237F85"/>
    <w:pPr>
      <w:spacing w:after="0" w:line="240" w:lineRule="auto"/>
    </w:pPr>
    <w:rPr>
      <w:rFonts w:ascii="Calibri" w:eastAsiaTheme="minorHAnsi" w:hAnsi="Calibri"/>
      <w:sz w:val="16"/>
      <w:szCs w:val="16"/>
      <w:lang w:val="en"/>
    </w:rPr>
  </w:style>
  <w:style w:type="paragraph" w:customStyle="1" w:styleId="F2B8CC2A77A74CB4B074692086639EBB13">
    <w:name w:val="F2B8CC2A77A74CB4B074692086639EBB13"/>
    <w:rsid w:val="00237F85"/>
    <w:pPr>
      <w:spacing w:before="200" w:after="0" w:line="240" w:lineRule="auto"/>
    </w:pPr>
    <w:rPr>
      <w:rFonts w:eastAsiaTheme="minorHAnsi"/>
      <w:sz w:val="30"/>
      <w:szCs w:val="30"/>
    </w:rPr>
  </w:style>
  <w:style w:type="paragraph" w:customStyle="1" w:styleId="D75FEE184DDB4034BA6D4231B9D45F8A5">
    <w:name w:val="D75FEE184DDB4034BA6D4231B9D45F8A5"/>
    <w:rsid w:val="00237F85"/>
    <w:pPr>
      <w:spacing w:before="200" w:after="0" w:line="240" w:lineRule="auto"/>
    </w:pPr>
    <w:rPr>
      <w:rFonts w:eastAsiaTheme="minorHAnsi"/>
      <w:sz w:val="30"/>
      <w:szCs w:val="30"/>
    </w:rPr>
  </w:style>
  <w:style w:type="paragraph" w:customStyle="1" w:styleId="DCD64B4F65D84B72BAA94A7B78105C245">
    <w:name w:val="DCD64B4F65D84B72BAA94A7B78105C245"/>
    <w:rsid w:val="00237F85"/>
    <w:pPr>
      <w:spacing w:before="200" w:after="0" w:line="240" w:lineRule="auto"/>
    </w:pPr>
    <w:rPr>
      <w:rFonts w:eastAsiaTheme="minorHAnsi"/>
      <w:sz w:val="30"/>
      <w:szCs w:val="30"/>
    </w:rPr>
  </w:style>
  <w:style w:type="paragraph" w:customStyle="1" w:styleId="466F5B0A1A05415E88CBFB8A5C1F879D1">
    <w:name w:val="466F5B0A1A05415E88CBFB8A5C1F879D1"/>
    <w:rsid w:val="00237F85"/>
    <w:pPr>
      <w:spacing w:after="0" w:line="240" w:lineRule="auto"/>
    </w:pPr>
    <w:rPr>
      <w:rFonts w:ascii="Calibri" w:eastAsiaTheme="minorHAnsi" w:hAnsi="Calibri"/>
      <w:sz w:val="16"/>
      <w:szCs w:val="16"/>
      <w:lang w:val="en"/>
    </w:rPr>
  </w:style>
  <w:style w:type="paragraph" w:customStyle="1" w:styleId="36366A45D59249DDABF166CF6CD8865D12">
    <w:name w:val="36366A45D59249DDABF166CF6CD8865D12"/>
    <w:rsid w:val="00237F85"/>
    <w:pPr>
      <w:spacing w:before="200" w:after="0" w:line="240" w:lineRule="auto"/>
    </w:pPr>
    <w:rPr>
      <w:rFonts w:eastAsiaTheme="minorHAnsi"/>
      <w:sz w:val="30"/>
      <w:szCs w:val="30"/>
    </w:rPr>
  </w:style>
  <w:style w:type="paragraph" w:customStyle="1" w:styleId="16771929CE214A60B7BA69C5D11B58B412">
    <w:name w:val="16771929CE214A60B7BA69C5D11B58B412"/>
    <w:rsid w:val="00237F85"/>
    <w:pPr>
      <w:spacing w:before="200" w:after="0" w:line="240" w:lineRule="auto"/>
    </w:pPr>
    <w:rPr>
      <w:rFonts w:eastAsiaTheme="minorHAnsi"/>
      <w:sz w:val="30"/>
      <w:szCs w:val="30"/>
    </w:rPr>
  </w:style>
  <w:style w:type="paragraph" w:customStyle="1" w:styleId="B3C3BB46ED674D2B97EDAC72FCFEA11412">
    <w:name w:val="B3C3BB46ED674D2B97EDAC72FCFEA11412"/>
    <w:rsid w:val="00237F85"/>
    <w:pPr>
      <w:spacing w:before="200" w:after="0" w:line="240" w:lineRule="auto"/>
    </w:pPr>
    <w:rPr>
      <w:rFonts w:eastAsiaTheme="minorHAnsi"/>
      <w:sz w:val="30"/>
      <w:szCs w:val="30"/>
    </w:rPr>
  </w:style>
  <w:style w:type="paragraph" w:customStyle="1" w:styleId="1AAD0EE99A3547B69E1509B0DD9146874">
    <w:name w:val="1AAD0EE99A3547B69E1509B0DD9146874"/>
    <w:rsid w:val="00237F85"/>
    <w:pPr>
      <w:spacing w:before="200" w:after="0" w:line="240" w:lineRule="auto"/>
    </w:pPr>
    <w:rPr>
      <w:rFonts w:eastAsiaTheme="minorHAnsi"/>
      <w:sz w:val="30"/>
      <w:szCs w:val="30"/>
    </w:rPr>
  </w:style>
  <w:style w:type="paragraph" w:customStyle="1" w:styleId="98A1A78CE24A4D53B1ED6C81F29C9D3912">
    <w:name w:val="98A1A78CE24A4D53B1ED6C81F29C9D3912"/>
    <w:rsid w:val="00237F85"/>
    <w:pPr>
      <w:spacing w:before="200" w:after="0" w:line="240" w:lineRule="auto"/>
    </w:pPr>
    <w:rPr>
      <w:rFonts w:eastAsiaTheme="minorHAnsi"/>
      <w:sz w:val="30"/>
      <w:szCs w:val="30"/>
    </w:rPr>
  </w:style>
  <w:style w:type="paragraph" w:customStyle="1" w:styleId="D22AF77EA4824C52AE00DB0ACFE6783A12">
    <w:name w:val="D22AF77EA4824C52AE00DB0ACFE6783A12"/>
    <w:rsid w:val="00237F85"/>
    <w:pPr>
      <w:spacing w:before="200" w:after="0" w:line="240" w:lineRule="auto"/>
    </w:pPr>
    <w:rPr>
      <w:rFonts w:eastAsiaTheme="minorHAnsi"/>
      <w:sz w:val="30"/>
      <w:szCs w:val="30"/>
    </w:rPr>
  </w:style>
  <w:style w:type="paragraph" w:customStyle="1" w:styleId="5C144187003E4DA0B4DBC024075DED6F12">
    <w:name w:val="5C144187003E4DA0B4DBC024075DED6F12"/>
    <w:rsid w:val="00237F85"/>
    <w:pPr>
      <w:spacing w:after="0" w:line="240" w:lineRule="auto"/>
    </w:pPr>
    <w:rPr>
      <w:rFonts w:ascii="Calibri" w:eastAsiaTheme="minorHAnsi" w:hAnsi="Calibri"/>
      <w:sz w:val="16"/>
      <w:szCs w:val="16"/>
      <w:lang w:val="en"/>
    </w:rPr>
  </w:style>
  <w:style w:type="paragraph" w:customStyle="1" w:styleId="2CD625BECEB24F3389A38F0014D2AC6712">
    <w:name w:val="2CD625BECEB24F3389A38F0014D2AC6712"/>
    <w:rsid w:val="00237F85"/>
    <w:pPr>
      <w:spacing w:after="0" w:line="240" w:lineRule="auto"/>
    </w:pPr>
    <w:rPr>
      <w:rFonts w:ascii="Calibri" w:eastAsiaTheme="minorHAnsi" w:hAnsi="Calibri"/>
      <w:sz w:val="16"/>
      <w:szCs w:val="16"/>
      <w:lang w:val="en"/>
    </w:rPr>
  </w:style>
  <w:style w:type="paragraph" w:customStyle="1" w:styleId="1E004FAA291E441C911751D1C271331812">
    <w:name w:val="1E004FAA291E441C911751D1C271331812"/>
    <w:rsid w:val="00237F85"/>
    <w:pPr>
      <w:spacing w:before="200" w:after="0" w:line="240" w:lineRule="auto"/>
    </w:pPr>
    <w:rPr>
      <w:rFonts w:eastAsiaTheme="minorHAnsi"/>
      <w:sz w:val="30"/>
      <w:szCs w:val="30"/>
    </w:rPr>
  </w:style>
  <w:style w:type="paragraph" w:customStyle="1" w:styleId="D2E215F5EA794AA9A95AC7C9119086B512">
    <w:name w:val="D2E215F5EA794AA9A95AC7C9119086B512"/>
    <w:rsid w:val="00237F85"/>
    <w:pPr>
      <w:spacing w:before="200" w:after="0" w:line="240" w:lineRule="auto"/>
    </w:pPr>
    <w:rPr>
      <w:rFonts w:eastAsiaTheme="minorHAnsi"/>
      <w:sz w:val="30"/>
      <w:szCs w:val="30"/>
    </w:rPr>
  </w:style>
  <w:style w:type="paragraph" w:customStyle="1" w:styleId="F50C2B61759B413096242B3CCA5C4AD612">
    <w:name w:val="F50C2B61759B413096242B3CCA5C4AD612"/>
    <w:rsid w:val="00237F85"/>
    <w:pPr>
      <w:spacing w:after="0" w:line="240" w:lineRule="auto"/>
    </w:pPr>
    <w:rPr>
      <w:rFonts w:ascii="Calibri" w:eastAsiaTheme="minorHAnsi" w:hAnsi="Calibri"/>
      <w:sz w:val="16"/>
      <w:szCs w:val="16"/>
      <w:lang w:val="en"/>
    </w:rPr>
  </w:style>
  <w:style w:type="paragraph" w:customStyle="1" w:styleId="8529A0157EB848318777A8AB9DEBC21412">
    <w:name w:val="8529A0157EB848318777A8AB9DEBC21412"/>
    <w:rsid w:val="00237F85"/>
    <w:pPr>
      <w:spacing w:before="200" w:after="0" w:line="240" w:lineRule="auto"/>
    </w:pPr>
    <w:rPr>
      <w:rFonts w:eastAsiaTheme="minorHAnsi"/>
      <w:sz w:val="30"/>
      <w:szCs w:val="30"/>
    </w:rPr>
  </w:style>
  <w:style w:type="paragraph" w:customStyle="1" w:styleId="2AB2E233D21D435A9EF7C4F24231048C12">
    <w:name w:val="2AB2E233D21D435A9EF7C4F24231048C12"/>
    <w:rsid w:val="00237F85"/>
    <w:pPr>
      <w:spacing w:before="200" w:after="0" w:line="240" w:lineRule="auto"/>
    </w:pPr>
    <w:rPr>
      <w:rFonts w:eastAsiaTheme="minorHAnsi"/>
      <w:sz w:val="30"/>
      <w:szCs w:val="30"/>
    </w:rPr>
  </w:style>
  <w:style w:type="paragraph" w:customStyle="1" w:styleId="094639685BB042BB90B7D5CFDB57A7ED12">
    <w:name w:val="094639685BB042BB90B7D5CFDB57A7ED12"/>
    <w:rsid w:val="00237F85"/>
    <w:pPr>
      <w:spacing w:before="200" w:after="0" w:line="240" w:lineRule="auto"/>
    </w:pPr>
    <w:rPr>
      <w:rFonts w:eastAsiaTheme="minorHAnsi"/>
      <w:sz w:val="30"/>
      <w:szCs w:val="30"/>
    </w:rPr>
  </w:style>
  <w:style w:type="paragraph" w:customStyle="1" w:styleId="1338FA8A07544617878222DAEC08061B12">
    <w:name w:val="1338FA8A07544617878222DAEC08061B12"/>
    <w:rsid w:val="00237F85"/>
    <w:pPr>
      <w:spacing w:before="200" w:after="0" w:line="240" w:lineRule="auto"/>
    </w:pPr>
    <w:rPr>
      <w:rFonts w:eastAsiaTheme="minorHAnsi"/>
      <w:sz w:val="30"/>
      <w:szCs w:val="30"/>
    </w:rPr>
  </w:style>
  <w:style w:type="paragraph" w:customStyle="1" w:styleId="3B383BF37E4048C4B6585BD865FAC80012">
    <w:name w:val="3B383BF37E4048C4B6585BD865FAC80012"/>
    <w:rsid w:val="00237F85"/>
    <w:pPr>
      <w:spacing w:before="200" w:after="0" w:line="240" w:lineRule="auto"/>
    </w:pPr>
    <w:rPr>
      <w:rFonts w:eastAsiaTheme="minorHAnsi"/>
      <w:sz w:val="30"/>
      <w:szCs w:val="30"/>
    </w:rPr>
  </w:style>
  <w:style w:type="paragraph" w:customStyle="1" w:styleId="152E684F4B31425CA09BB34721EDC73D11">
    <w:name w:val="152E684F4B31425CA09BB34721EDC73D11"/>
    <w:rsid w:val="00237F85"/>
    <w:pPr>
      <w:spacing w:after="0" w:line="240" w:lineRule="auto"/>
    </w:pPr>
    <w:rPr>
      <w:rFonts w:ascii="Calibri" w:eastAsiaTheme="minorHAnsi" w:hAnsi="Calibri"/>
      <w:sz w:val="16"/>
      <w:szCs w:val="16"/>
      <w:lang w:val="en"/>
    </w:rPr>
  </w:style>
  <w:style w:type="paragraph" w:customStyle="1" w:styleId="9401D50F6BE6420F88F2CFA13AEF78E711">
    <w:name w:val="9401D50F6BE6420F88F2CFA13AEF78E711"/>
    <w:rsid w:val="00237F85"/>
    <w:pPr>
      <w:spacing w:after="0" w:line="240" w:lineRule="auto"/>
    </w:pPr>
    <w:rPr>
      <w:rFonts w:ascii="Calibri" w:eastAsiaTheme="minorHAnsi" w:hAnsi="Calibri"/>
      <w:sz w:val="16"/>
      <w:szCs w:val="16"/>
      <w:lang w:val="en"/>
    </w:rPr>
  </w:style>
  <w:style w:type="paragraph" w:customStyle="1" w:styleId="A51AFB51AE314CDD9E16B8C0CF45E23211">
    <w:name w:val="A51AFB51AE314CDD9E16B8C0CF45E23211"/>
    <w:rsid w:val="00237F85"/>
    <w:pPr>
      <w:spacing w:before="200" w:after="0" w:line="240" w:lineRule="auto"/>
    </w:pPr>
    <w:rPr>
      <w:rFonts w:eastAsiaTheme="minorHAnsi"/>
      <w:sz w:val="30"/>
      <w:szCs w:val="30"/>
    </w:rPr>
  </w:style>
  <w:style w:type="paragraph" w:customStyle="1" w:styleId="6965B48D59E74BD2A107A5ADCB40FFD911">
    <w:name w:val="6965B48D59E74BD2A107A5ADCB40FFD911"/>
    <w:rsid w:val="00237F85"/>
    <w:pPr>
      <w:spacing w:after="0" w:line="240" w:lineRule="auto"/>
    </w:pPr>
    <w:rPr>
      <w:rFonts w:ascii="Calibri" w:eastAsiaTheme="minorHAnsi" w:hAnsi="Calibri"/>
      <w:sz w:val="16"/>
      <w:szCs w:val="16"/>
      <w:lang w:val="en"/>
    </w:rPr>
  </w:style>
  <w:style w:type="paragraph" w:customStyle="1" w:styleId="693C934E7C864ECBB032898148E6DFB111">
    <w:name w:val="693C934E7C864ECBB032898148E6DFB111"/>
    <w:rsid w:val="00237F85"/>
    <w:pPr>
      <w:spacing w:before="200" w:after="0" w:line="240" w:lineRule="auto"/>
    </w:pPr>
    <w:rPr>
      <w:rFonts w:eastAsiaTheme="minorHAnsi"/>
      <w:sz w:val="30"/>
      <w:szCs w:val="30"/>
    </w:rPr>
  </w:style>
  <w:style w:type="paragraph" w:customStyle="1" w:styleId="B823B41E15B946FA8F245BA21D844D8D11">
    <w:name w:val="B823B41E15B946FA8F245BA21D844D8D11"/>
    <w:rsid w:val="00237F85"/>
    <w:pPr>
      <w:spacing w:before="200" w:after="0" w:line="240" w:lineRule="auto"/>
    </w:pPr>
    <w:rPr>
      <w:rFonts w:eastAsiaTheme="minorHAnsi"/>
      <w:sz w:val="30"/>
      <w:szCs w:val="30"/>
    </w:rPr>
  </w:style>
  <w:style w:type="paragraph" w:customStyle="1" w:styleId="12E1041A250E4C28AEADE3550936350A10">
    <w:name w:val="12E1041A250E4C28AEADE3550936350A10"/>
    <w:rsid w:val="00237F85"/>
    <w:pPr>
      <w:spacing w:after="0" w:line="240" w:lineRule="auto"/>
    </w:pPr>
    <w:rPr>
      <w:rFonts w:ascii="Calibri" w:eastAsiaTheme="minorHAnsi" w:hAnsi="Calibri"/>
      <w:sz w:val="16"/>
      <w:szCs w:val="16"/>
      <w:lang w:val="en"/>
    </w:rPr>
  </w:style>
  <w:style w:type="paragraph" w:customStyle="1" w:styleId="06F401917F7F4391A35CB0C33CF74A0510">
    <w:name w:val="06F401917F7F4391A35CB0C33CF74A0510"/>
    <w:rsid w:val="00237F85"/>
    <w:pPr>
      <w:spacing w:before="200" w:after="0" w:line="240" w:lineRule="auto"/>
    </w:pPr>
    <w:rPr>
      <w:rFonts w:eastAsiaTheme="minorHAnsi"/>
      <w:sz w:val="30"/>
      <w:szCs w:val="30"/>
    </w:rPr>
  </w:style>
  <w:style w:type="paragraph" w:customStyle="1" w:styleId="37073937F0BD4117869F037496F9987910">
    <w:name w:val="37073937F0BD4117869F037496F9987910"/>
    <w:rsid w:val="00237F85"/>
    <w:pPr>
      <w:spacing w:before="200" w:after="0" w:line="240" w:lineRule="auto"/>
    </w:pPr>
    <w:rPr>
      <w:rFonts w:eastAsiaTheme="minorHAnsi"/>
      <w:sz w:val="30"/>
      <w:szCs w:val="30"/>
    </w:rPr>
  </w:style>
  <w:style w:type="paragraph" w:customStyle="1" w:styleId="7630B371B1CC4261B127DE26DEDFDB5F10">
    <w:name w:val="7630B371B1CC4261B127DE26DEDFDB5F10"/>
    <w:rsid w:val="00237F85"/>
    <w:pPr>
      <w:spacing w:after="0" w:line="240" w:lineRule="auto"/>
    </w:pPr>
    <w:rPr>
      <w:rFonts w:ascii="Calibri" w:eastAsiaTheme="minorHAnsi" w:hAnsi="Calibri"/>
      <w:sz w:val="16"/>
      <w:szCs w:val="16"/>
      <w:lang w:val="en"/>
    </w:rPr>
  </w:style>
  <w:style w:type="paragraph" w:customStyle="1" w:styleId="1AE44FC8C4614CBCB3756D468DD984E010">
    <w:name w:val="1AE44FC8C4614CBCB3756D468DD984E010"/>
    <w:rsid w:val="00237F85"/>
    <w:pPr>
      <w:spacing w:before="200" w:after="0" w:line="240" w:lineRule="auto"/>
    </w:pPr>
    <w:rPr>
      <w:rFonts w:eastAsiaTheme="minorHAnsi"/>
      <w:sz w:val="30"/>
      <w:szCs w:val="30"/>
    </w:rPr>
  </w:style>
  <w:style w:type="paragraph" w:customStyle="1" w:styleId="31AC8FAEA58F471880961CCC1D6FE17910">
    <w:name w:val="31AC8FAEA58F471880961CCC1D6FE17910"/>
    <w:rsid w:val="00237F85"/>
    <w:pPr>
      <w:spacing w:before="200" w:after="0" w:line="240" w:lineRule="auto"/>
    </w:pPr>
    <w:rPr>
      <w:rFonts w:eastAsiaTheme="minorHAnsi"/>
      <w:sz w:val="30"/>
      <w:szCs w:val="30"/>
    </w:rPr>
  </w:style>
  <w:style w:type="paragraph" w:customStyle="1" w:styleId="77C61183FCAF46829159AD98E256F38C10">
    <w:name w:val="77C61183FCAF46829159AD98E256F38C10"/>
    <w:rsid w:val="00237F85"/>
    <w:pPr>
      <w:spacing w:before="200" w:after="0" w:line="240" w:lineRule="auto"/>
    </w:pPr>
    <w:rPr>
      <w:rFonts w:eastAsiaTheme="minorHAnsi"/>
      <w:sz w:val="30"/>
      <w:szCs w:val="30"/>
    </w:rPr>
  </w:style>
  <w:style w:type="paragraph" w:customStyle="1" w:styleId="A9AA53FD663E478AA79E207320D0942110">
    <w:name w:val="A9AA53FD663E478AA79E207320D0942110"/>
    <w:rsid w:val="00237F85"/>
    <w:pPr>
      <w:spacing w:after="0" w:line="240" w:lineRule="auto"/>
    </w:pPr>
    <w:rPr>
      <w:rFonts w:ascii="Calibri" w:eastAsiaTheme="minorHAnsi" w:hAnsi="Calibri"/>
      <w:sz w:val="16"/>
      <w:szCs w:val="16"/>
      <w:lang w:val="en"/>
    </w:rPr>
  </w:style>
  <w:style w:type="paragraph" w:customStyle="1" w:styleId="010CE3FFE6BA4691B7182243A5AB338510">
    <w:name w:val="010CE3FFE6BA4691B7182243A5AB338510"/>
    <w:rsid w:val="00237F85"/>
    <w:pPr>
      <w:spacing w:before="200" w:after="0" w:line="240" w:lineRule="auto"/>
    </w:pPr>
    <w:rPr>
      <w:rFonts w:eastAsiaTheme="minorHAnsi"/>
      <w:sz w:val="30"/>
      <w:szCs w:val="30"/>
    </w:rPr>
  </w:style>
  <w:style w:type="paragraph" w:customStyle="1" w:styleId="B43EA5686C5E406AA72439F8F07963B810">
    <w:name w:val="B43EA5686C5E406AA72439F8F07963B810"/>
    <w:rsid w:val="00237F85"/>
    <w:pPr>
      <w:spacing w:before="200" w:after="0" w:line="240" w:lineRule="auto"/>
    </w:pPr>
    <w:rPr>
      <w:rFonts w:eastAsiaTheme="minorHAnsi"/>
      <w:sz w:val="30"/>
      <w:szCs w:val="30"/>
    </w:rPr>
  </w:style>
  <w:style w:type="paragraph" w:customStyle="1" w:styleId="B7359E14BAAE437F84007DECEDD4A28310">
    <w:name w:val="B7359E14BAAE437F84007DECEDD4A28310"/>
    <w:rsid w:val="00237F85"/>
    <w:pPr>
      <w:spacing w:before="200" w:after="0" w:line="240" w:lineRule="auto"/>
    </w:pPr>
    <w:rPr>
      <w:rFonts w:eastAsiaTheme="minorHAnsi"/>
      <w:sz w:val="30"/>
      <w:szCs w:val="30"/>
    </w:rPr>
  </w:style>
  <w:style w:type="paragraph" w:customStyle="1" w:styleId="85CA9F5D5C164AB1B69B017F6B4E57F810">
    <w:name w:val="85CA9F5D5C164AB1B69B017F6B4E57F810"/>
    <w:rsid w:val="00237F85"/>
    <w:pPr>
      <w:spacing w:after="0" w:line="240" w:lineRule="auto"/>
    </w:pPr>
    <w:rPr>
      <w:rFonts w:ascii="Calibri" w:eastAsiaTheme="minorHAnsi" w:hAnsi="Calibri"/>
      <w:sz w:val="16"/>
      <w:szCs w:val="16"/>
      <w:lang w:val="en"/>
    </w:rPr>
  </w:style>
  <w:style w:type="paragraph" w:customStyle="1" w:styleId="DC559F1E299C496D8DFE7E8E0E1A1E569">
    <w:name w:val="DC559F1E299C496D8DFE7E8E0E1A1E569"/>
    <w:rsid w:val="00237F85"/>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9">
    <w:name w:val="D9FA34ED8D004722BA68D57F8863BC4A9"/>
    <w:rsid w:val="00237F85"/>
    <w:pPr>
      <w:spacing w:before="200" w:after="0" w:line="240" w:lineRule="auto"/>
      <w:ind w:firstLine="720"/>
    </w:pPr>
    <w:rPr>
      <w:rFonts w:eastAsiaTheme="minorHAnsi"/>
      <w:sz w:val="30"/>
      <w:szCs w:val="30"/>
    </w:rPr>
  </w:style>
  <w:style w:type="paragraph" w:customStyle="1" w:styleId="39D55E47BFA74E60B416794C73F957649">
    <w:name w:val="39D55E47BFA74E60B416794C73F957649"/>
    <w:rsid w:val="00237F85"/>
    <w:pPr>
      <w:spacing w:after="0" w:line="240" w:lineRule="auto"/>
    </w:pPr>
    <w:rPr>
      <w:rFonts w:ascii="Calibri" w:eastAsiaTheme="minorHAnsi" w:hAnsi="Calibri"/>
      <w:sz w:val="16"/>
      <w:szCs w:val="16"/>
      <w:lang w:val="en"/>
    </w:rPr>
  </w:style>
  <w:style w:type="paragraph" w:customStyle="1" w:styleId="93F494228DE144E89FF208DF0CB204159">
    <w:name w:val="93F494228DE144E89FF208DF0CB204159"/>
    <w:rsid w:val="00237F85"/>
    <w:pPr>
      <w:spacing w:before="200" w:after="0" w:line="240" w:lineRule="auto"/>
      <w:ind w:firstLine="720"/>
    </w:pPr>
    <w:rPr>
      <w:rFonts w:eastAsiaTheme="minorHAnsi"/>
      <w:sz w:val="30"/>
      <w:szCs w:val="30"/>
    </w:rPr>
  </w:style>
  <w:style w:type="paragraph" w:customStyle="1" w:styleId="8A867C8DCFEB444B83B456CC743576D19">
    <w:name w:val="8A867C8DCFEB444B83B456CC743576D19"/>
    <w:rsid w:val="00237F85"/>
    <w:pPr>
      <w:spacing w:before="200" w:after="0" w:line="240" w:lineRule="auto"/>
      <w:ind w:firstLine="720"/>
    </w:pPr>
    <w:rPr>
      <w:rFonts w:eastAsiaTheme="minorHAnsi"/>
      <w:sz w:val="30"/>
      <w:szCs w:val="30"/>
    </w:rPr>
  </w:style>
  <w:style w:type="paragraph" w:customStyle="1" w:styleId="661CFA43DE2249AE92D67CBFB05E57A418">
    <w:name w:val="661CFA43DE2249AE92D67CBFB05E57A418"/>
    <w:rsid w:val="00CD6C2B"/>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8">
    <w:name w:val="21942FE1452F4313972DE855252AADF918"/>
    <w:rsid w:val="00CD6C2B"/>
    <w:pPr>
      <w:spacing w:before="200" w:after="0" w:line="240" w:lineRule="auto"/>
    </w:pPr>
    <w:rPr>
      <w:rFonts w:eastAsiaTheme="minorHAnsi"/>
      <w:sz w:val="30"/>
      <w:szCs w:val="30"/>
    </w:rPr>
  </w:style>
  <w:style w:type="paragraph" w:customStyle="1" w:styleId="8C8AF3B032C740BAA6BC73C1C5D2AEFA18">
    <w:name w:val="8C8AF3B032C740BAA6BC73C1C5D2AEFA18"/>
    <w:rsid w:val="00CD6C2B"/>
    <w:pPr>
      <w:spacing w:before="200" w:after="0" w:line="240" w:lineRule="auto"/>
    </w:pPr>
    <w:rPr>
      <w:rFonts w:eastAsiaTheme="minorHAnsi"/>
      <w:sz w:val="30"/>
      <w:szCs w:val="30"/>
    </w:rPr>
  </w:style>
  <w:style w:type="paragraph" w:customStyle="1" w:styleId="A88BCE951D0948FD8EED20EE8115349318">
    <w:name w:val="A88BCE951D0948FD8EED20EE8115349318"/>
    <w:rsid w:val="00CD6C2B"/>
    <w:pPr>
      <w:spacing w:before="200" w:after="0" w:line="240" w:lineRule="auto"/>
    </w:pPr>
    <w:rPr>
      <w:rFonts w:eastAsiaTheme="minorHAnsi"/>
      <w:sz w:val="30"/>
      <w:szCs w:val="30"/>
    </w:rPr>
  </w:style>
  <w:style w:type="paragraph" w:customStyle="1" w:styleId="2467CB8066AE48998A1A23F90131BA1918">
    <w:name w:val="2467CB8066AE48998A1A23F90131BA1918"/>
    <w:rsid w:val="00CD6C2B"/>
    <w:pPr>
      <w:spacing w:after="0" w:line="240" w:lineRule="auto"/>
    </w:pPr>
    <w:rPr>
      <w:rFonts w:ascii="Calibri" w:eastAsiaTheme="minorHAnsi" w:hAnsi="Calibri"/>
      <w:sz w:val="16"/>
      <w:szCs w:val="16"/>
      <w:lang w:val="en"/>
    </w:rPr>
  </w:style>
  <w:style w:type="paragraph" w:customStyle="1" w:styleId="941B09D5833B4582A2CDB2584B5332E018">
    <w:name w:val="941B09D5833B4582A2CDB2584B5332E018"/>
    <w:rsid w:val="00CD6C2B"/>
    <w:pPr>
      <w:spacing w:before="200" w:after="0" w:line="240" w:lineRule="auto"/>
    </w:pPr>
    <w:rPr>
      <w:rFonts w:eastAsiaTheme="minorHAnsi"/>
      <w:sz w:val="30"/>
      <w:szCs w:val="30"/>
    </w:rPr>
  </w:style>
  <w:style w:type="paragraph" w:customStyle="1" w:styleId="135DF517E85542C8967C76D22F40C0D018">
    <w:name w:val="135DF517E85542C8967C76D22F40C0D018"/>
    <w:rsid w:val="00CD6C2B"/>
    <w:pPr>
      <w:spacing w:before="200" w:after="0" w:line="240" w:lineRule="auto"/>
    </w:pPr>
    <w:rPr>
      <w:rFonts w:eastAsiaTheme="minorHAnsi"/>
      <w:sz w:val="30"/>
      <w:szCs w:val="30"/>
    </w:rPr>
  </w:style>
  <w:style w:type="paragraph" w:customStyle="1" w:styleId="8226FBD1D1044020A525AA511D0F4ED214">
    <w:name w:val="8226FBD1D1044020A525AA511D0F4ED214"/>
    <w:rsid w:val="00CD6C2B"/>
    <w:pPr>
      <w:spacing w:before="200" w:after="0" w:line="240" w:lineRule="auto"/>
    </w:pPr>
    <w:rPr>
      <w:rFonts w:eastAsiaTheme="minorHAnsi"/>
      <w:sz w:val="30"/>
      <w:szCs w:val="30"/>
    </w:rPr>
  </w:style>
  <w:style w:type="paragraph" w:customStyle="1" w:styleId="3E540D7330C845F9BFA48045FCF51ABF14">
    <w:name w:val="3E540D7330C845F9BFA48045FCF51ABF14"/>
    <w:rsid w:val="00CD6C2B"/>
    <w:pPr>
      <w:spacing w:before="200" w:after="0" w:line="240" w:lineRule="auto"/>
    </w:pPr>
    <w:rPr>
      <w:rFonts w:eastAsiaTheme="minorHAnsi"/>
      <w:sz w:val="30"/>
      <w:szCs w:val="30"/>
    </w:rPr>
  </w:style>
  <w:style w:type="paragraph" w:customStyle="1" w:styleId="60B36696CE2548918BDED2515B20713113">
    <w:name w:val="60B36696CE2548918BDED2515B20713113"/>
    <w:rsid w:val="00CD6C2B"/>
    <w:pPr>
      <w:spacing w:before="200" w:after="0" w:line="240" w:lineRule="auto"/>
    </w:pPr>
    <w:rPr>
      <w:rFonts w:eastAsiaTheme="minorHAnsi"/>
      <w:sz w:val="30"/>
      <w:szCs w:val="30"/>
    </w:rPr>
  </w:style>
  <w:style w:type="paragraph" w:customStyle="1" w:styleId="298156C9870144CCB8BEB3805E97E1CE18">
    <w:name w:val="298156C9870144CCB8BEB3805E97E1CE18"/>
    <w:rsid w:val="00CD6C2B"/>
    <w:pPr>
      <w:spacing w:after="0" w:line="240" w:lineRule="auto"/>
    </w:pPr>
    <w:rPr>
      <w:rFonts w:ascii="Calibri" w:eastAsiaTheme="minorHAnsi" w:hAnsi="Calibri"/>
      <w:sz w:val="16"/>
      <w:szCs w:val="16"/>
      <w:lang w:val="en"/>
    </w:rPr>
  </w:style>
  <w:style w:type="paragraph" w:customStyle="1" w:styleId="BA508E5BFCD84545A542ABD32A5D5E0710">
    <w:name w:val="BA508E5BFCD84545A542ABD32A5D5E0710"/>
    <w:rsid w:val="00CD6C2B"/>
    <w:pPr>
      <w:spacing w:after="0" w:line="240" w:lineRule="auto"/>
    </w:pPr>
    <w:rPr>
      <w:rFonts w:ascii="Calibri" w:eastAsiaTheme="minorHAnsi" w:hAnsi="Calibri"/>
      <w:sz w:val="16"/>
      <w:szCs w:val="16"/>
      <w:lang w:val="en"/>
    </w:rPr>
  </w:style>
  <w:style w:type="paragraph" w:customStyle="1" w:styleId="F305653F112049728D627E846E210D0F18">
    <w:name w:val="F305653F112049728D627E846E210D0F18"/>
    <w:rsid w:val="00CD6C2B"/>
    <w:pPr>
      <w:spacing w:before="200" w:after="0" w:line="240" w:lineRule="auto"/>
    </w:pPr>
    <w:rPr>
      <w:rFonts w:eastAsiaTheme="minorHAnsi"/>
      <w:sz w:val="30"/>
      <w:szCs w:val="30"/>
    </w:rPr>
  </w:style>
  <w:style w:type="paragraph" w:customStyle="1" w:styleId="15F4A2A362E14E97B9BD10310D9B658511">
    <w:name w:val="15F4A2A362E14E97B9BD10310D9B658511"/>
    <w:rsid w:val="00CD6C2B"/>
    <w:pPr>
      <w:spacing w:before="200" w:after="0" w:line="240" w:lineRule="auto"/>
    </w:pPr>
    <w:rPr>
      <w:rFonts w:eastAsiaTheme="minorHAnsi"/>
      <w:sz w:val="30"/>
      <w:szCs w:val="30"/>
    </w:rPr>
  </w:style>
  <w:style w:type="paragraph" w:customStyle="1" w:styleId="7E8FD0788FEE49D787851DEC2AA0660B11">
    <w:name w:val="7E8FD0788FEE49D787851DEC2AA0660B11"/>
    <w:rsid w:val="00CD6C2B"/>
    <w:pPr>
      <w:spacing w:before="200" w:after="0" w:line="240" w:lineRule="auto"/>
    </w:pPr>
    <w:rPr>
      <w:rFonts w:eastAsiaTheme="minorHAnsi"/>
      <w:sz w:val="30"/>
      <w:szCs w:val="30"/>
    </w:rPr>
  </w:style>
  <w:style w:type="paragraph" w:customStyle="1" w:styleId="48ECDEDFED1440E6BD794C01EF7D1ED99">
    <w:name w:val="48ECDEDFED1440E6BD794C01EF7D1ED99"/>
    <w:rsid w:val="00CD6C2B"/>
    <w:pPr>
      <w:spacing w:after="0" w:line="240" w:lineRule="auto"/>
    </w:pPr>
    <w:rPr>
      <w:rFonts w:ascii="Calibri" w:eastAsiaTheme="minorHAnsi" w:hAnsi="Calibri"/>
      <w:sz w:val="16"/>
      <w:szCs w:val="16"/>
      <w:lang w:val="en"/>
    </w:rPr>
  </w:style>
  <w:style w:type="paragraph" w:customStyle="1" w:styleId="0F286BA914534073BE0C1E09BB54AD5117">
    <w:name w:val="0F286BA914534073BE0C1E09BB54AD5117"/>
    <w:rsid w:val="00CD6C2B"/>
    <w:pPr>
      <w:spacing w:before="200" w:after="0" w:line="240" w:lineRule="auto"/>
    </w:pPr>
    <w:rPr>
      <w:rFonts w:eastAsiaTheme="minorHAnsi"/>
      <w:sz w:val="30"/>
      <w:szCs w:val="30"/>
    </w:rPr>
  </w:style>
  <w:style w:type="paragraph" w:customStyle="1" w:styleId="1C0C8E22BD894873A799F2F1094F312411">
    <w:name w:val="1C0C8E22BD894873A799F2F1094F312411"/>
    <w:rsid w:val="00CD6C2B"/>
    <w:pPr>
      <w:spacing w:before="200" w:after="0" w:line="240" w:lineRule="auto"/>
    </w:pPr>
    <w:rPr>
      <w:rFonts w:eastAsiaTheme="minorHAnsi"/>
      <w:sz w:val="30"/>
      <w:szCs w:val="30"/>
    </w:rPr>
  </w:style>
  <w:style w:type="paragraph" w:customStyle="1" w:styleId="F2B7A856B42D4D8787B7FA42F13CF16D11">
    <w:name w:val="F2B7A856B42D4D8787B7FA42F13CF16D11"/>
    <w:rsid w:val="00CD6C2B"/>
    <w:pPr>
      <w:spacing w:before="200" w:after="0" w:line="240" w:lineRule="auto"/>
    </w:pPr>
    <w:rPr>
      <w:rFonts w:eastAsiaTheme="minorHAnsi"/>
      <w:sz w:val="30"/>
      <w:szCs w:val="30"/>
    </w:rPr>
  </w:style>
  <w:style w:type="paragraph" w:customStyle="1" w:styleId="5720E8B1098640779EC449B475960A9717">
    <w:name w:val="5720E8B1098640779EC449B475960A9717"/>
    <w:rsid w:val="00CD6C2B"/>
    <w:pPr>
      <w:spacing w:after="0" w:line="240" w:lineRule="auto"/>
    </w:pPr>
    <w:rPr>
      <w:rFonts w:ascii="Calibri" w:eastAsiaTheme="minorHAnsi" w:hAnsi="Calibri"/>
      <w:sz w:val="16"/>
      <w:szCs w:val="16"/>
      <w:lang w:val="en"/>
    </w:rPr>
  </w:style>
  <w:style w:type="paragraph" w:customStyle="1" w:styleId="5E54455AD05F4846A8A3539512CD50BA9">
    <w:name w:val="5E54455AD05F4846A8A3539512CD50BA9"/>
    <w:rsid w:val="00CD6C2B"/>
    <w:pPr>
      <w:spacing w:after="0" w:line="240" w:lineRule="auto"/>
    </w:pPr>
    <w:rPr>
      <w:rFonts w:ascii="Calibri" w:eastAsiaTheme="minorHAnsi" w:hAnsi="Calibri"/>
      <w:sz w:val="16"/>
      <w:szCs w:val="16"/>
      <w:lang w:val="en"/>
    </w:rPr>
  </w:style>
  <w:style w:type="paragraph" w:customStyle="1" w:styleId="9C92FF0E074E4412A7C4ADD85C2A4AAF17">
    <w:name w:val="9C92FF0E074E4412A7C4ADD85C2A4AAF17"/>
    <w:rsid w:val="00CD6C2B"/>
    <w:pPr>
      <w:spacing w:before="200" w:after="0" w:line="240" w:lineRule="auto"/>
    </w:pPr>
    <w:rPr>
      <w:rFonts w:eastAsiaTheme="minorHAnsi"/>
      <w:sz w:val="30"/>
      <w:szCs w:val="30"/>
    </w:rPr>
  </w:style>
  <w:style w:type="paragraph" w:customStyle="1" w:styleId="088AE44B904042CC975B383C6804495C17">
    <w:name w:val="088AE44B904042CC975B383C6804495C17"/>
    <w:rsid w:val="00CD6C2B"/>
    <w:pPr>
      <w:spacing w:after="0" w:line="240" w:lineRule="auto"/>
    </w:pPr>
    <w:rPr>
      <w:rFonts w:ascii="Calibri" w:eastAsiaTheme="minorHAnsi" w:hAnsi="Calibri"/>
      <w:sz w:val="16"/>
      <w:szCs w:val="16"/>
      <w:lang w:val="en"/>
    </w:rPr>
  </w:style>
  <w:style w:type="paragraph" w:customStyle="1" w:styleId="C65BCF9571C34305A0BEE9DD78D3BF6717">
    <w:name w:val="C65BCF9571C34305A0BEE9DD78D3BF6717"/>
    <w:rsid w:val="00CD6C2B"/>
    <w:pPr>
      <w:spacing w:before="200" w:after="0" w:line="240" w:lineRule="auto"/>
    </w:pPr>
    <w:rPr>
      <w:rFonts w:eastAsiaTheme="minorHAnsi"/>
      <w:sz w:val="30"/>
      <w:szCs w:val="30"/>
    </w:rPr>
  </w:style>
  <w:style w:type="paragraph" w:customStyle="1" w:styleId="2E2C9D7870594B5C866992609E7D9FF217">
    <w:name w:val="2E2C9D7870594B5C866992609E7D9FF217"/>
    <w:rsid w:val="00CD6C2B"/>
    <w:pPr>
      <w:spacing w:before="200" w:after="0" w:line="240" w:lineRule="auto"/>
    </w:pPr>
    <w:rPr>
      <w:rFonts w:eastAsiaTheme="minorHAnsi"/>
      <w:sz w:val="30"/>
      <w:szCs w:val="30"/>
    </w:rPr>
  </w:style>
  <w:style w:type="paragraph" w:customStyle="1" w:styleId="BEA664303D31489DB760C3915C8B536117">
    <w:name w:val="BEA664303D31489DB760C3915C8B536117"/>
    <w:rsid w:val="00CD6C2B"/>
    <w:pPr>
      <w:spacing w:before="200" w:after="0" w:line="240" w:lineRule="auto"/>
    </w:pPr>
    <w:rPr>
      <w:rFonts w:eastAsiaTheme="minorHAnsi"/>
      <w:sz w:val="30"/>
      <w:szCs w:val="30"/>
    </w:rPr>
  </w:style>
  <w:style w:type="paragraph" w:customStyle="1" w:styleId="D986CA37D08F471EA22CD1584DD0A61116">
    <w:name w:val="D986CA37D08F471EA22CD1584DD0A61116"/>
    <w:rsid w:val="00CD6C2B"/>
    <w:pPr>
      <w:spacing w:after="0" w:line="240" w:lineRule="auto"/>
    </w:pPr>
    <w:rPr>
      <w:rFonts w:ascii="Calibri" w:eastAsiaTheme="minorHAnsi" w:hAnsi="Calibri"/>
      <w:sz w:val="16"/>
      <w:szCs w:val="16"/>
      <w:lang w:val="en"/>
    </w:rPr>
  </w:style>
  <w:style w:type="paragraph" w:customStyle="1" w:styleId="91F600A1461E47BB8119E4196935E13416">
    <w:name w:val="91F600A1461E47BB8119E4196935E13416"/>
    <w:rsid w:val="00CD6C2B"/>
    <w:pPr>
      <w:spacing w:before="200" w:after="0" w:line="240" w:lineRule="auto"/>
    </w:pPr>
    <w:rPr>
      <w:rFonts w:eastAsiaTheme="minorHAnsi"/>
      <w:sz w:val="30"/>
      <w:szCs w:val="30"/>
    </w:rPr>
  </w:style>
  <w:style w:type="paragraph" w:customStyle="1" w:styleId="2F9DB1369A8C45BFBAEAC1B39ABFA44D16">
    <w:name w:val="2F9DB1369A8C45BFBAEAC1B39ABFA44D16"/>
    <w:rsid w:val="00CD6C2B"/>
    <w:pPr>
      <w:spacing w:before="200" w:after="0" w:line="240" w:lineRule="auto"/>
    </w:pPr>
    <w:rPr>
      <w:rFonts w:eastAsiaTheme="minorHAnsi"/>
      <w:sz w:val="30"/>
      <w:szCs w:val="30"/>
    </w:rPr>
  </w:style>
  <w:style w:type="paragraph" w:customStyle="1" w:styleId="E60D36A837414CB7896494C77174F6F78">
    <w:name w:val="E60D36A837414CB7896494C77174F6F78"/>
    <w:rsid w:val="00CD6C2B"/>
    <w:pPr>
      <w:spacing w:after="0" w:line="240" w:lineRule="auto"/>
    </w:pPr>
    <w:rPr>
      <w:rFonts w:ascii="Calibri" w:eastAsiaTheme="minorHAnsi" w:hAnsi="Calibri"/>
      <w:sz w:val="16"/>
      <w:szCs w:val="16"/>
      <w:lang w:val="en"/>
    </w:rPr>
  </w:style>
  <w:style w:type="paragraph" w:customStyle="1" w:styleId="A9C13732B6DB48AFB9B608BAE8F38A4616">
    <w:name w:val="A9C13732B6DB48AFB9B608BAE8F38A4616"/>
    <w:rsid w:val="00CD6C2B"/>
    <w:pPr>
      <w:spacing w:before="200" w:after="0" w:line="240" w:lineRule="auto"/>
    </w:pPr>
    <w:rPr>
      <w:rFonts w:eastAsiaTheme="minorHAnsi"/>
      <w:sz w:val="30"/>
      <w:szCs w:val="30"/>
    </w:rPr>
  </w:style>
  <w:style w:type="paragraph" w:customStyle="1" w:styleId="1266655870BE4D01AAAE3EA959A978389">
    <w:name w:val="1266655870BE4D01AAAE3EA959A978389"/>
    <w:rsid w:val="00CD6C2B"/>
    <w:pPr>
      <w:spacing w:before="200" w:after="0" w:line="240" w:lineRule="auto"/>
    </w:pPr>
    <w:rPr>
      <w:rFonts w:eastAsiaTheme="minorHAnsi"/>
      <w:sz w:val="30"/>
      <w:szCs w:val="30"/>
    </w:rPr>
  </w:style>
  <w:style w:type="paragraph" w:customStyle="1" w:styleId="D118956CDB344F09AD4CC8858080F90C16">
    <w:name w:val="D118956CDB344F09AD4CC8858080F90C16"/>
    <w:rsid w:val="00CD6C2B"/>
    <w:pPr>
      <w:spacing w:after="0" w:line="240" w:lineRule="auto"/>
    </w:pPr>
    <w:rPr>
      <w:rFonts w:ascii="Calibri" w:eastAsiaTheme="minorHAnsi" w:hAnsi="Calibri"/>
      <w:sz w:val="16"/>
      <w:szCs w:val="16"/>
      <w:lang w:val="en"/>
    </w:rPr>
  </w:style>
  <w:style w:type="paragraph" w:customStyle="1" w:styleId="49FF19DD97784771B6E911AB92859B3E16">
    <w:name w:val="49FF19DD97784771B6E911AB92859B3E16"/>
    <w:rsid w:val="00CD6C2B"/>
    <w:pPr>
      <w:spacing w:before="200" w:after="0" w:line="240" w:lineRule="auto"/>
    </w:pPr>
    <w:rPr>
      <w:rFonts w:eastAsiaTheme="minorHAnsi"/>
      <w:sz w:val="30"/>
      <w:szCs w:val="30"/>
    </w:rPr>
  </w:style>
  <w:style w:type="paragraph" w:customStyle="1" w:styleId="7685C5742E14482AAFE4748E8FEB56D616">
    <w:name w:val="7685C5742E14482AAFE4748E8FEB56D616"/>
    <w:rsid w:val="00CD6C2B"/>
    <w:pPr>
      <w:spacing w:before="200" w:after="0" w:line="240" w:lineRule="auto"/>
    </w:pPr>
    <w:rPr>
      <w:rFonts w:eastAsiaTheme="minorHAnsi"/>
      <w:sz w:val="30"/>
      <w:szCs w:val="30"/>
    </w:rPr>
  </w:style>
  <w:style w:type="paragraph" w:customStyle="1" w:styleId="730F2C756CE842CA8F96A432EE27FD149">
    <w:name w:val="730F2C756CE842CA8F96A432EE27FD149"/>
    <w:rsid w:val="00CD6C2B"/>
    <w:pPr>
      <w:spacing w:before="200" w:after="0" w:line="240" w:lineRule="auto"/>
    </w:pPr>
    <w:rPr>
      <w:rFonts w:eastAsiaTheme="minorHAnsi"/>
      <w:sz w:val="30"/>
      <w:szCs w:val="30"/>
    </w:rPr>
  </w:style>
  <w:style w:type="paragraph" w:customStyle="1" w:styleId="E5FC24E1A10546EAAC04C3042B5B2E9B16">
    <w:name w:val="E5FC24E1A10546EAAC04C3042B5B2E9B16"/>
    <w:rsid w:val="00CD6C2B"/>
    <w:pPr>
      <w:spacing w:after="0" w:line="240" w:lineRule="auto"/>
    </w:pPr>
    <w:rPr>
      <w:rFonts w:ascii="Calibri" w:eastAsiaTheme="minorHAnsi" w:hAnsi="Calibri"/>
      <w:sz w:val="16"/>
      <w:szCs w:val="16"/>
      <w:lang w:val="en"/>
    </w:rPr>
  </w:style>
  <w:style w:type="paragraph" w:customStyle="1" w:styleId="A6F70CD5E2464535807E2D9975D25D1416">
    <w:name w:val="A6F70CD5E2464535807E2D9975D25D1416"/>
    <w:rsid w:val="00CD6C2B"/>
    <w:pPr>
      <w:spacing w:after="0" w:line="240" w:lineRule="auto"/>
    </w:pPr>
    <w:rPr>
      <w:rFonts w:ascii="Calibri" w:eastAsiaTheme="minorHAnsi" w:hAnsi="Calibri"/>
      <w:sz w:val="16"/>
      <w:szCs w:val="16"/>
      <w:lang w:val="en"/>
    </w:rPr>
  </w:style>
  <w:style w:type="paragraph" w:customStyle="1" w:styleId="A0AD84BDC0654BBDB3F62FFCDE4DB89016">
    <w:name w:val="A0AD84BDC0654BBDB3F62FFCDE4DB89016"/>
    <w:rsid w:val="00CD6C2B"/>
    <w:pPr>
      <w:spacing w:before="200" w:after="0" w:line="240" w:lineRule="auto"/>
    </w:pPr>
    <w:rPr>
      <w:rFonts w:eastAsiaTheme="minorHAnsi"/>
      <w:sz w:val="30"/>
      <w:szCs w:val="30"/>
    </w:rPr>
  </w:style>
  <w:style w:type="paragraph" w:customStyle="1" w:styleId="DA21713829C84A2D8850625EE194868F16">
    <w:name w:val="DA21713829C84A2D8850625EE194868F16"/>
    <w:rsid w:val="00CD6C2B"/>
    <w:pPr>
      <w:spacing w:before="200" w:after="0" w:line="240" w:lineRule="auto"/>
    </w:pPr>
    <w:rPr>
      <w:rFonts w:eastAsiaTheme="minorHAnsi"/>
      <w:sz w:val="30"/>
      <w:szCs w:val="30"/>
    </w:rPr>
  </w:style>
  <w:style w:type="paragraph" w:customStyle="1" w:styleId="FA1F0CD4E7BA4952ACAD4AA6A5B8B35D16">
    <w:name w:val="FA1F0CD4E7BA4952ACAD4AA6A5B8B35D16"/>
    <w:rsid w:val="00CD6C2B"/>
    <w:pPr>
      <w:spacing w:after="0" w:line="240" w:lineRule="auto"/>
    </w:pPr>
    <w:rPr>
      <w:rFonts w:ascii="Calibri" w:eastAsiaTheme="minorHAnsi" w:hAnsi="Calibri"/>
      <w:sz w:val="16"/>
      <w:szCs w:val="16"/>
      <w:lang w:val="en"/>
    </w:rPr>
  </w:style>
  <w:style w:type="paragraph" w:customStyle="1" w:styleId="80177C393AA04B4EA56B80D2CCA3112916">
    <w:name w:val="80177C393AA04B4EA56B80D2CCA3112916"/>
    <w:rsid w:val="00CD6C2B"/>
    <w:pPr>
      <w:spacing w:after="0" w:line="240" w:lineRule="auto"/>
    </w:pPr>
    <w:rPr>
      <w:rFonts w:ascii="Calibri" w:eastAsiaTheme="minorHAnsi" w:hAnsi="Calibri"/>
      <w:sz w:val="16"/>
      <w:szCs w:val="16"/>
      <w:lang w:val="en"/>
    </w:rPr>
  </w:style>
  <w:style w:type="paragraph" w:customStyle="1" w:styleId="BFBFE09DB7B14E95949E242FE574CF3D16">
    <w:name w:val="BFBFE09DB7B14E95949E242FE574CF3D16"/>
    <w:rsid w:val="00CD6C2B"/>
    <w:pPr>
      <w:spacing w:before="200" w:after="0" w:line="240" w:lineRule="auto"/>
    </w:pPr>
    <w:rPr>
      <w:rFonts w:eastAsiaTheme="minorHAnsi"/>
      <w:sz w:val="30"/>
      <w:szCs w:val="30"/>
    </w:rPr>
  </w:style>
  <w:style w:type="paragraph" w:customStyle="1" w:styleId="2D693B848A29454FA76292CE8DB6B4C616">
    <w:name w:val="2D693B848A29454FA76292CE8DB6B4C616"/>
    <w:rsid w:val="00CD6C2B"/>
    <w:pPr>
      <w:spacing w:before="200" w:after="0" w:line="240" w:lineRule="auto"/>
    </w:pPr>
    <w:rPr>
      <w:rFonts w:eastAsiaTheme="minorHAnsi"/>
      <w:sz w:val="30"/>
      <w:szCs w:val="30"/>
    </w:rPr>
  </w:style>
  <w:style w:type="paragraph" w:customStyle="1" w:styleId="65F4985CCE9643938C3D8DF6D5C3375E16">
    <w:name w:val="65F4985CCE9643938C3D8DF6D5C3375E16"/>
    <w:rsid w:val="00CD6C2B"/>
    <w:pPr>
      <w:spacing w:before="200" w:after="0" w:line="240" w:lineRule="auto"/>
    </w:pPr>
    <w:rPr>
      <w:rFonts w:eastAsiaTheme="minorHAnsi"/>
      <w:sz w:val="30"/>
      <w:szCs w:val="30"/>
    </w:rPr>
  </w:style>
  <w:style w:type="paragraph" w:customStyle="1" w:styleId="3DEE0261C5A14129A894ED84E2B165959">
    <w:name w:val="3DEE0261C5A14129A894ED84E2B165959"/>
    <w:rsid w:val="00CD6C2B"/>
    <w:pPr>
      <w:spacing w:before="200" w:after="0" w:line="240" w:lineRule="auto"/>
    </w:pPr>
    <w:rPr>
      <w:rFonts w:eastAsiaTheme="minorHAnsi"/>
      <w:sz w:val="30"/>
      <w:szCs w:val="30"/>
    </w:rPr>
  </w:style>
  <w:style w:type="paragraph" w:customStyle="1" w:styleId="6044BEFAA2D64837A95188A14A7175F516">
    <w:name w:val="6044BEFAA2D64837A95188A14A7175F516"/>
    <w:rsid w:val="00CD6C2B"/>
    <w:pPr>
      <w:spacing w:after="0" w:line="240" w:lineRule="auto"/>
    </w:pPr>
    <w:rPr>
      <w:rFonts w:ascii="Calibri" w:eastAsiaTheme="minorHAnsi" w:hAnsi="Calibri"/>
      <w:sz w:val="16"/>
      <w:szCs w:val="16"/>
      <w:lang w:val="en"/>
    </w:rPr>
  </w:style>
  <w:style w:type="paragraph" w:customStyle="1" w:styleId="5AC7674B778041E8AA6255D2211C88F88">
    <w:name w:val="5AC7674B778041E8AA6255D2211C88F88"/>
    <w:rsid w:val="00CD6C2B"/>
    <w:pPr>
      <w:spacing w:after="0" w:line="240" w:lineRule="auto"/>
    </w:pPr>
    <w:rPr>
      <w:rFonts w:ascii="Calibri" w:eastAsiaTheme="minorHAnsi" w:hAnsi="Calibri"/>
      <w:sz w:val="16"/>
      <w:szCs w:val="16"/>
      <w:lang w:val="en"/>
    </w:rPr>
  </w:style>
  <w:style w:type="paragraph" w:customStyle="1" w:styleId="56BBFC4525764983A001DE094DA2085B16">
    <w:name w:val="56BBFC4525764983A001DE094DA2085B16"/>
    <w:rsid w:val="00CD6C2B"/>
    <w:pPr>
      <w:spacing w:before="200" w:after="0" w:line="240" w:lineRule="auto"/>
    </w:pPr>
    <w:rPr>
      <w:rFonts w:eastAsiaTheme="minorHAnsi"/>
      <w:sz w:val="30"/>
      <w:szCs w:val="30"/>
    </w:rPr>
  </w:style>
  <w:style w:type="paragraph" w:customStyle="1" w:styleId="83AC2BE3794E4639BEEABBF21E715FF616">
    <w:name w:val="83AC2BE3794E4639BEEABBF21E715FF616"/>
    <w:rsid w:val="00CD6C2B"/>
    <w:pPr>
      <w:spacing w:before="200" w:after="0" w:line="240" w:lineRule="auto"/>
    </w:pPr>
    <w:rPr>
      <w:rFonts w:eastAsiaTheme="minorHAnsi"/>
      <w:sz w:val="30"/>
      <w:szCs w:val="30"/>
    </w:rPr>
  </w:style>
  <w:style w:type="paragraph" w:customStyle="1" w:styleId="948CC2922D834EAB8BF115A164DE6B289">
    <w:name w:val="948CC2922D834EAB8BF115A164DE6B289"/>
    <w:rsid w:val="00CD6C2B"/>
    <w:pPr>
      <w:spacing w:before="200" w:after="0" w:line="240" w:lineRule="auto"/>
    </w:pPr>
    <w:rPr>
      <w:rFonts w:eastAsiaTheme="minorHAnsi"/>
      <w:sz w:val="30"/>
      <w:szCs w:val="30"/>
    </w:rPr>
  </w:style>
  <w:style w:type="paragraph" w:customStyle="1" w:styleId="783E317C4F5840939B23E703B1781C7316">
    <w:name w:val="783E317C4F5840939B23E703B1781C7316"/>
    <w:rsid w:val="00CD6C2B"/>
    <w:pPr>
      <w:spacing w:after="0" w:line="240" w:lineRule="auto"/>
    </w:pPr>
    <w:rPr>
      <w:rFonts w:ascii="Calibri" w:eastAsiaTheme="minorHAnsi" w:hAnsi="Calibri"/>
      <w:sz w:val="16"/>
      <w:szCs w:val="16"/>
      <w:lang w:val="en"/>
    </w:rPr>
  </w:style>
  <w:style w:type="paragraph" w:customStyle="1" w:styleId="5DF33EF500464472B5B8F924F02E336816">
    <w:name w:val="5DF33EF500464472B5B8F924F02E336816"/>
    <w:rsid w:val="00CD6C2B"/>
    <w:pPr>
      <w:spacing w:before="200" w:after="0" w:line="240" w:lineRule="auto"/>
    </w:pPr>
    <w:rPr>
      <w:rFonts w:eastAsiaTheme="minorHAnsi"/>
      <w:sz w:val="30"/>
      <w:szCs w:val="30"/>
    </w:rPr>
  </w:style>
  <w:style w:type="paragraph" w:customStyle="1" w:styleId="549A7B4E665C45C78841A6385F58D7C116">
    <w:name w:val="549A7B4E665C45C78841A6385F58D7C116"/>
    <w:rsid w:val="00CD6C2B"/>
    <w:pPr>
      <w:spacing w:before="200" w:after="0" w:line="240" w:lineRule="auto"/>
    </w:pPr>
    <w:rPr>
      <w:rFonts w:eastAsiaTheme="minorHAnsi"/>
      <w:sz w:val="30"/>
      <w:szCs w:val="30"/>
    </w:rPr>
  </w:style>
  <w:style w:type="paragraph" w:customStyle="1" w:styleId="E4DF1DF73C6F4513A3FAB193A53F585416">
    <w:name w:val="E4DF1DF73C6F4513A3FAB193A53F585416"/>
    <w:rsid w:val="00CD6C2B"/>
    <w:pPr>
      <w:spacing w:after="0" w:line="240" w:lineRule="auto"/>
    </w:pPr>
    <w:rPr>
      <w:rFonts w:ascii="Calibri" w:eastAsiaTheme="minorHAnsi" w:hAnsi="Calibri"/>
      <w:sz w:val="16"/>
      <w:szCs w:val="16"/>
      <w:lang w:val="en"/>
    </w:rPr>
  </w:style>
  <w:style w:type="paragraph" w:customStyle="1" w:styleId="ADD2506D531E44ECA9BF0F0B7B6FE25B16">
    <w:name w:val="ADD2506D531E44ECA9BF0F0B7B6FE25B16"/>
    <w:rsid w:val="00CD6C2B"/>
    <w:pPr>
      <w:spacing w:before="200" w:after="0" w:line="240" w:lineRule="auto"/>
    </w:pPr>
    <w:rPr>
      <w:rFonts w:eastAsiaTheme="minorHAnsi"/>
      <w:sz w:val="30"/>
      <w:szCs w:val="30"/>
    </w:rPr>
  </w:style>
  <w:style w:type="paragraph" w:customStyle="1" w:styleId="5F0C0EE52F7247FD9E5D7E476E7B1D9016">
    <w:name w:val="5F0C0EE52F7247FD9E5D7E476E7B1D9016"/>
    <w:rsid w:val="00CD6C2B"/>
    <w:pPr>
      <w:spacing w:before="200" w:after="0" w:line="240" w:lineRule="auto"/>
    </w:pPr>
    <w:rPr>
      <w:rFonts w:eastAsiaTheme="minorHAnsi"/>
      <w:sz w:val="30"/>
      <w:szCs w:val="30"/>
    </w:rPr>
  </w:style>
  <w:style w:type="paragraph" w:customStyle="1" w:styleId="E3C660C5067E458D95144A1A0380530316">
    <w:name w:val="E3C660C5067E458D95144A1A0380530316"/>
    <w:rsid w:val="00CD6C2B"/>
    <w:pPr>
      <w:spacing w:after="0" w:line="240" w:lineRule="auto"/>
    </w:pPr>
    <w:rPr>
      <w:rFonts w:ascii="Calibri" w:eastAsiaTheme="minorHAnsi" w:hAnsi="Calibri"/>
      <w:sz w:val="16"/>
      <w:szCs w:val="16"/>
      <w:lang w:val="en"/>
    </w:rPr>
  </w:style>
  <w:style w:type="paragraph" w:customStyle="1" w:styleId="56ED2EB4CF1446FA9C75D8C6DC8C9FCF16">
    <w:name w:val="56ED2EB4CF1446FA9C75D8C6DC8C9FCF16"/>
    <w:rsid w:val="00CD6C2B"/>
    <w:pPr>
      <w:spacing w:before="200" w:after="0" w:line="240" w:lineRule="auto"/>
    </w:pPr>
    <w:rPr>
      <w:rFonts w:eastAsiaTheme="minorHAnsi"/>
      <w:sz w:val="30"/>
      <w:szCs w:val="30"/>
    </w:rPr>
  </w:style>
  <w:style w:type="paragraph" w:customStyle="1" w:styleId="67DFF5BE9BF34B96AA708FA64020DBCC16">
    <w:name w:val="67DFF5BE9BF34B96AA708FA64020DBCC16"/>
    <w:rsid w:val="00CD6C2B"/>
    <w:pPr>
      <w:spacing w:before="200" w:after="0" w:line="240" w:lineRule="auto"/>
    </w:pPr>
    <w:rPr>
      <w:rFonts w:eastAsiaTheme="minorHAnsi"/>
      <w:sz w:val="30"/>
      <w:szCs w:val="30"/>
    </w:rPr>
  </w:style>
  <w:style w:type="paragraph" w:customStyle="1" w:styleId="6DEE7B9CCB4C47F68B486CD47CB3918B16">
    <w:name w:val="6DEE7B9CCB4C47F68B486CD47CB3918B16"/>
    <w:rsid w:val="00CD6C2B"/>
    <w:pPr>
      <w:spacing w:before="200" w:after="0" w:line="240" w:lineRule="auto"/>
    </w:pPr>
    <w:rPr>
      <w:rFonts w:eastAsiaTheme="minorHAnsi"/>
      <w:sz w:val="30"/>
      <w:szCs w:val="30"/>
    </w:rPr>
  </w:style>
  <w:style w:type="paragraph" w:customStyle="1" w:styleId="D3B2744FE87B4DD383CC92DCA9FFB84416">
    <w:name w:val="D3B2744FE87B4DD383CC92DCA9FFB84416"/>
    <w:rsid w:val="00CD6C2B"/>
    <w:pPr>
      <w:spacing w:after="0" w:line="240" w:lineRule="auto"/>
    </w:pPr>
    <w:rPr>
      <w:rFonts w:ascii="Calibri" w:eastAsiaTheme="minorHAnsi" w:hAnsi="Calibri"/>
      <w:sz w:val="16"/>
      <w:szCs w:val="16"/>
      <w:lang w:val="en"/>
    </w:rPr>
  </w:style>
  <w:style w:type="paragraph" w:customStyle="1" w:styleId="6D172DFA3D52492D953E0784414F294014">
    <w:name w:val="6D172DFA3D52492D953E0784414F294014"/>
    <w:rsid w:val="00CD6C2B"/>
    <w:pPr>
      <w:spacing w:before="200" w:after="0" w:line="240" w:lineRule="auto"/>
    </w:pPr>
    <w:rPr>
      <w:rFonts w:eastAsiaTheme="minorHAnsi"/>
      <w:sz w:val="30"/>
      <w:szCs w:val="30"/>
    </w:rPr>
  </w:style>
  <w:style w:type="paragraph" w:customStyle="1" w:styleId="8C41C827AB004255AE6B44AA87C1DC4414">
    <w:name w:val="8C41C827AB004255AE6B44AA87C1DC4414"/>
    <w:rsid w:val="00CD6C2B"/>
    <w:pPr>
      <w:spacing w:before="200" w:after="0" w:line="240" w:lineRule="auto"/>
    </w:pPr>
    <w:rPr>
      <w:rFonts w:eastAsiaTheme="minorHAnsi"/>
      <w:sz w:val="30"/>
      <w:szCs w:val="30"/>
    </w:rPr>
  </w:style>
  <w:style w:type="paragraph" w:customStyle="1" w:styleId="0EBEFCACF98D461B895F3A7E568A824414">
    <w:name w:val="0EBEFCACF98D461B895F3A7E568A824414"/>
    <w:rsid w:val="00CD6C2B"/>
    <w:pPr>
      <w:spacing w:after="0" w:line="240" w:lineRule="auto"/>
    </w:pPr>
    <w:rPr>
      <w:rFonts w:ascii="Calibri" w:eastAsiaTheme="minorHAnsi" w:hAnsi="Calibri"/>
      <w:sz w:val="16"/>
      <w:szCs w:val="16"/>
      <w:lang w:val="en"/>
    </w:rPr>
  </w:style>
  <w:style w:type="paragraph" w:customStyle="1" w:styleId="1DF5EBAC4E4444ED9AFDCF5D6E48DABE13">
    <w:name w:val="1DF5EBAC4E4444ED9AFDCF5D6E48DABE13"/>
    <w:rsid w:val="00CD6C2B"/>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13">
    <w:name w:val="B4C6A5402EDE410EB6624E49E66949B413"/>
    <w:rsid w:val="00CD6C2B"/>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13">
    <w:name w:val="D3CB4C995A874132AD410F878C5F1D2313"/>
    <w:rsid w:val="00CD6C2B"/>
    <w:pPr>
      <w:spacing w:after="0" w:line="240" w:lineRule="auto"/>
    </w:pPr>
    <w:rPr>
      <w:rFonts w:ascii="Calibri" w:eastAsiaTheme="minorHAnsi" w:hAnsi="Calibri"/>
      <w:sz w:val="16"/>
      <w:szCs w:val="16"/>
      <w:lang w:val="en"/>
    </w:rPr>
  </w:style>
  <w:style w:type="paragraph" w:customStyle="1" w:styleId="905CE44E6A164C54A364D55ED856FB1313">
    <w:name w:val="905CE44E6A164C54A364D55ED856FB1313"/>
    <w:rsid w:val="00CD6C2B"/>
    <w:pPr>
      <w:spacing w:before="200" w:after="0" w:line="240" w:lineRule="auto"/>
    </w:pPr>
    <w:rPr>
      <w:rFonts w:eastAsiaTheme="minorHAnsi"/>
      <w:sz w:val="30"/>
      <w:szCs w:val="30"/>
    </w:rPr>
  </w:style>
  <w:style w:type="paragraph" w:customStyle="1" w:styleId="E3AEDBA7498146F0885DC58850474ABD14">
    <w:name w:val="E3AEDBA7498146F0885DC58850474ABD14"/>
    <w:rsid w:val="00CD6C2B"/>
    <w:pPr>
      <w:spacing w:before="200" w:after="0" w:line="240" w:lineRule="auto"/>
    </w:pPr>
    <w:rPr>
      <w:rFonts w:eastAsiaTheme="minorHAnsi"/>
      <w:sz w:val="30"/>
      <w:szCs w:val="30"/>
    </w:rPr>
  </w:style>
  <w:style w:type="paragraph" w:customStyle="1" w:styleId="30A5FF606E8144BD827DAE98BF85CCA614">
    <w:name w:val="30A5FF606E8144BD827DAE98BF85CCA614"/>
    <w:rsid w:val="00CD6C2B"/>
    <w:pPr>
      <w:spacing w:before="200" w:after="0" w:line="240" w:lineRule="auto"/>
    </w:pPr>
    <w:rPr>
      <w:rFonts w:eastAsiaTheme="minorHAnsi"/>
      <w:sz w:val="30"/>
      <w:szCs w:val="30"/>
    </w:rPr>
  </w:style>
  <w:style w:type="paragraph" w:customStyle="1" w:styleId="894B5542EF874DA7B71C68DDD2B4DB8E14">
    <w:name w:val="894B5542EF874DA7B71C68DDD2B4DB8E14"/>
    <w:rsid w:val="00CD6C2B"/>
    <w:pPr>
      <w:spacing w:after="0" w:line="240" w:lineRule="auto"/>
    </w:pPr>
    <w:rPr>
      <w:rFonts w:ascii="Calibri" w:eastAsiaTheme="minorHAnsi" w:hAnsi="Calibri"/>
      <w:sz w:val="16"/>
      <w:szCs w:val="16"/>
      <w:lang w:val="en"/>
    </w:rPr>
  </w:style>
  <w:style w:type="paragraph" w:customStyle="1" w:styleId="B70B41C31F5E4E99B112EA328DA04A9514">
    <w:name w:val="B70B41C31F5E4E99B112EA328DA04A9514"/>
    <w:rsid w:val="00CD6C2B"/>
    <w:pPr>
      <w:spacing w:before="200" w:after="0" w:line="240" w:lineRule="auto"/>
    </w:pPr>
    <w:rPr>
      <w:rFonts w:eastAsiaTheme="minorHAnsi"/>
      <w:sz w:val="30"/>
      <w:szCs w:val="30"/>
    </w:rPr>
  </w:style>
  <w:style w:type="paragraph" w:customStyle="1" w:styleId="948E1CC81E6B4852B95C3323A8BA4C4714">
    <w:name w:val="948E1CC81E6B4852B95C3323A8BA4C4714"/>
    <w:rsid w:val="00CD6C2B"/>
    <w:pPr>
      <w:spacing w:before="200" w:after="0" w:line="240" w:lineRule="auto"/>
    </w:pPr>
    <w:rPr>
      <w:rFonts w:eastAsiaTheme="minorHAnsi"/>
      <w:sz w:val="30"/>
      <w:szCs w:val="30"/>
    </w:rPr>
  </w:style>
  <w:style w:type="paragraph" w:customStyle="1" w:styleId="37AD7D2C86DF49CCB5F5DDB920D211D714">
    <w:name w:val="37AD7D2C86DF49CCB5F5DDB920D211D714"/>
    <w:rsid w:val="00CD6C2B"/>
    <w:pPr>
      <w:spacing w:before="200" w:after="0" w:line="240" w:lineRule="auto"/>
    </w:pPr>
    <w:rPr>
      <w:rFonts w:eastAsiaTheme="minorHAnsi"/>
      <w:sz w:val="30"/>
      <w:szCs w:val="30"/>
    </w:rPr>
  </w:style>
  <w:style w:type="paragraph" w:customStyle="1" w:styleId="7AFB312AEEB7401895F99FFBA90CE6392">
    <w:name w:val="7AFB312AEEB7401895F99FFBA90CE6392"/>
    <w:rsid w:val="00CD6C2B"/>
    <w:pPr>
      <w:spacing w:after="0" w:line="240" w:lineRule="auto"/>
    </w:pPr>
    <w:rPr>
      <w:rFonts w:ascii="Calibri" w:eastAsiaTheme="minorHAnsi" w:hAnsi="Calibri"/>
      <w:sz w:val="16"/>
      <w:szCs w:val="16"/>
      <w:lang w:val="en"/>
    </w:rPr>
  </w:style>
  <w:style w:type="paragraph" w:customStyle="1" w:styleId="BEADC56F4D5043158DA76988C4F1532814">
    <w:name w:val="BEADC56F4D5043158DA76988C4F1532814"/>
    <w:rsid w:val="00CD6C2B"/>
    <w:pPr>
      <w:spacing w:before="200" w:after="0" w:line="240" w:lineRule="auto"/>
    </w:pPr>
    <w:rPr>
      <w:rFonts w:eastAsiaTheme="minorHAnsi"/>
      <w:sz w:val="30"/>
      <w:szCs w:val="30"/>
    </w:rPr>
  </w:style>
  <w:style w:type="paragraph" w:customStyle="1" w:styleId="FF68EA3E17B4454EA46C2CD4F44B466A7">
    <w:name w:val="FF68EA3E17B4454EA46C2CD4F44B466A7"/>
    <w:rsid w:val="00CD6C2B"/>
    <w:pPr>
      <w:spacing w:before="200" w:after="0" w:line="240" w:lineRule="auto"/>
    </w:pPr>
    <w:rPr>
      <w:rFonts w:eastAsiaTheme="minorHAnsi"/>
      <w:sz w:val="30"/>
      <w:szCs w:val="30"/>
    </w:rPr>
  </w:style>
  <w:style w:type="paragraph" w:customStyle="1" w:styleId="1B273DBC4DDB4E1EB28E1D385DA15E0E7">
    <w:name w:val="1B273DBC4DDB4E1EB28E1D385DA15E0E7"/>
    <w:rsid w:val="00CD6C2B"/>
    <w:pPr>
      <w:spacing w:before="200" w:after="0" w:line="240" w:lineRule="auto"/>
    </w:pPr>
    <w:rPr>
      <w:rFonts w:eastAsiaTheme="minorHAnsi"/>
      <w:sz w:val="30"/>
      <w:szCs w:val="30"/>
    </w:rPr>
  </w:style>
  <w:style w:type="paragraph" w:customStyle="1" w:styleId="7BF3D5705805422180FA4A2C5C94D6C314">
    <w:name w:val="7BF3D5705805422180FA4A2C5C94D6C314"/>
    <w:rsid w:val="00CD6C2B"/>
    <w:pPr>
      <w:spacing w:after="0" w:line="240" w:lineRule="auto"/>
    </w:pPr>
    <w:rPr>
      <w:rFonts w:ascii="Calibri" w:eastAsiaTheme="minorHAnsi" w:hAnsi="Calibri"/>
      <w:sz w:val="16"/>
      <w:szCs w:val="16"/>
      <w:lang w:val="en"/>
    </w:rPr>
  </w:style>
  <w:style w:type="paragraph" w:customStyle="1" w:styleId="275C658ACF714516A173005D863CD9F72">
    <w:name w:val="275C658ACF714516A173005D863CD9F72"/>
    <w:rsid w:val="00CD6C2B"/>
    <w:pPr>
      <w:spacing w:after="0" w:line="240" w:lineRule="auto"/>
    </w:pPr>
    <w:rPr>
      <w:rFonts w:ascii="Calibri" w:eastAsiaTheme="minorHAnsi" w:hAnsi="Calibri"/>
      <w:sz w:val="16"/>
      <w:szCs w:val="16"/>
      <w:lang w:val="en"/>
    </w:rPr>
  </w:style>
  <w:style w:type="paragraph" w:customStyle="1" w:styleId="F2B8CC2A77A74CB4B074692086639EBB14">
    <w:name w:val="F2B8CC2A77A74CB4B074692086639EBB14"/>
    <w:rsid w:val="00CD6C2B"/>
    <w:pPr>
      <w:spacing w:before="200" w:after="0" w:line="240" w:lineRule="auto"/>
    </w:pPr>
    <w:rPr>
      <w:rFonts w:eastAsiaTheme="minorHAnsi"/>
      <w:sz w:val="30"/>
      <w:szCs w:val="30"/>
    </w:rPr>
  </w:style>
  <w:style w:type="paragraph" w:customStyle="1" w:styleId="D75FEE184DDB4034BA6D4231B9D45F8A6">
    <w:name w:val="D75FEE184DDB4034BA6D4231B9D45F8A6"/>
    <w:rsid w:val="00CD6C2B"/>
    <w:pPr>
      <w:spacing w:before="200" w:after="0" w:line="240" w:lineRule="auto"/>
    </w:pPr>
    <w:rPr>
      <w:rFonts w:eastAsiaTheme="minorHAnsi"/>
      <w:sz w:val="30"/>
      <w:szCs w:val="30"/>
    </w:rPr>
  </w:style>
  <w:style w:type="paragraph" w:customStyle="1" w:styleId="DCD64B4F65D84B72BAA94A7B78105C246">
    <w:name w:val="DCD64B4F65D84B72BAA94A7B78105C246"/>
    <w:rsid w:val="00CD6C2B"/>
    <w:pPr>
      <w:spacing w:before="200" w:after="0" w:line="240" w:lineRule="auto"/>
    </w:pPr>
    <w:rPr>
      <w:rFonts w:eastAsiaTheme="minorHAnsi"/>
      <w:sz w:val="30"/>
      <w:szCs w:val="30"/>
    </w:rPr>
  </w:style>
  <w:style w:type="paragraph" w:customStyle="1" w:styleId="466F5B0A1A05415E88CBFB8A5C1F879D2">
    <w:name w:val="466F5B0A1A05415E88CBFB8A5C1F879D2"/>
    <w:rsid w:val="00CD6C2B"/>
    <w:pPr>
      <w:spacing w:after="0" w:line="240" w:lineRule="auto"/>
    </w:pPr>
    <w:rPr>
      <w:rFonts w:ascii="Calibri" w:eastAsiaTheme="minorHAnsi" w:hAnsi="Calibri"/>
      <w:sz w:val="16"/>
      <w:szCs w:val="16"/>
      <w:lang w:val="en"/>
    </w:rPr>
  </w:style>
  <w:style w:type="paragraph" w:customStyle="1" w:styleId="36366A45D59249DDABF166CF6CD8865D13">
    <w:name w:val="36366A45D59249DDABF166CF6CD8865D13"/>
    <w:rsid w:val="00CD6C2B"/>
    <w:pPr>
      <w:spacing w:before="200" w:after="0" w:line="240" w:lineRule="auto"/>
    </w:pPr>
    <w:rPr>
      <w:rFonts w:eastAsiaTheme="minorHAnsi"/>
      <w:sz w:val="30"/>
      <w:szCs w:val="30"/>
    </w:rPr>
  </w:style>
  <w:style w:type="paragraph" w:customStyle="1" w:styleId="16771929CE214A60B7BA69C5D11B58B413">
    <w:name w:val="16771929CE214A60B7BA69C5D11B58B413"/>
    <w:rsid w:val="00CD6C2B"/>
    <w:pPr>
      <w:spacing w:before="200" w:after="0" w:line="240" w:lineRule="auto"/>
    </w:pPr>
    <w:rPr>
      <w:rFonts w:eastAsiaTheme="minorHAnsi"/>
      <w:sz w:val="30"/>
      <w:szCs w:val="30"/>
    </w:rPr>
  </w:style>
  <w:style w:type="paragraph" w:customStyle="1" w:styleId="B3C3BB46ED674D2B97EDAC72FCFEA11413">
    <w:name w:val="B3C3BB46ED674D2B97EDAC72FCFEA11413"/>
    <w:rsid w:val="00CD6C2B"/>
    <w:pPr>
      <w:spacing w:before="200" w:after="0" w:line="240" w:lineRule="auto"/>
    </w:pPr>
    <w:rPr>
      <w:rFonts w:eastAsiaTheme="minorHAnsi"/>
      <w:sz w:val="30"/>
      <w:szCs w:val="30"/>
    </w:rPr>
  </w:style>
  <w:style w:type="paragraph" w:customStyle="1" w:styleId="1AAD0EE99A3547B69E1509B0DD9146875">
    <w:name w:val="1AAD0EE99A3547B69E1509B0DD9146875"/>
    <w:rsid w:val="00CD6C2B"/>
    <w:pPr>
      <w:spacing w:before="200" w:after="0" w:line="240" w:lineRule="auto"/>
    </w:pPr>
    <w:rPr>
      <w:rFonts w:eastAsiaTheme="minorHAnsi"/>
      <w:sz w:val="30"/>
      <w:szCs w:val="30"/>
    </w:rPr>
  </w:style>
  <w:style w:type="paragraph" w:customStyle="1" w:styleId="98A1A78CE24A4D53B1ED6C81F29C9D3913">
    <w:name w:val="98A1A78CE24A4D53B1ED6C81F29C9D3913"/>
    <w:rsid w:val="00CD6C2B"/>
    <w:pPr>
      <w:spacing w:before="200" w:after="0" w:line="240" w:lineRule="auto"/>
    </w:pPr>
    <w:rPr>
      <w:rFonts w:eastAsiaTheme="minorHAnsi"/>
      <w:sz w:val="30"/>
      <w:szCs w:val="30"/>
    </w:rPr>
  </w:style>
  <w:style w:type="paragraph" w:customStyle="1" w:styleId="D22AF77EA4824C52AE00DB0ACFE6783A13">
    <w:name w:val="D22AF77EA4824C52AE00DB0ACFE6783A13"/>
    <w:rsid w:val="00CD6C2B"/>
    <w:pPr>
      <w:spacing w:before="200" w:after="0" w:line="240" w:lineRule="auto"/>
    </w:pPr>
    <w:rPr>
      <w:rFonts w:eastAsiaTheme="minorHAnsi"/>
      <w:sz w:val="30"/>
      <w:szCs w:val="30"/>
    </w:rPr>
  </w:style>
  <w:style w:type="paragraph" w:customStyle="1" w:styleId="5C144187003E4DA0B4DBC024075DED6F13">
    <w:name w:val="5C144187003E4DA0B4DBC024075DED6F13"/>
    <w:rsid w:val="00CD6C2B"/>
    <w:pPr>
      <w:spacing w:after="0" w:line="240" w:lineRule="auto"/>
    </w:pPr>
    <w:rPr>
      <w:rFonts w:ascii="Calibri" w:eastAsiaTheme="minorHAnsi" w:hAnsi="Calibri"/>
      <w:sz w:val="16"/>
      <w:szCs w:val="16"/>
      <w:lang w:val="en"/>
    </w:rPr>
  </w:style>
  <w:style w:type="paragraph" w:customStyle="1" w:styleId="2CD625BECEB24F3389A38F0014D2AC6713">
    <w:name w:val="2CD625BECEB24F3389A38F0014D2AC6713"/>
    <w:rsid w:val="00CD6C2B"/>
    <w:pPr>
      <w:spacing w:after="0" w:line="240" w:lineRule="auto"/>
    </w:pPr>
    <w:rPr>
      <w:rFonts w:ascii="Calibri" w:eastAsiaTheme="minorHAnsi" w:hAnsi="Calibri"/>
      <w:sz w:val="16"/>
      <w:szCs w:val="16"/>
      <w:lang w:val="en"/>
    </w:rPr>
  </w:style>
  <w:style w:type="paragraph" w:customStyle="1" w:styleId="1E004FAA291E441C911751D1C271331813">
    <w:name w:val="1E004FAA291E441C911751D1C271331813"/>
    <w:rsid w:val="00CD6C2B"/>
    <w:pPr>
      <w:spacing w:before="200" w:after="0" w:line="240" w:lineRule="auto"/>
    </w:pPr>
    <w:rPr>
      <w:rFonts w:eastAsiaTheme="minorHAnsi"/>
      <w:sz w:val="30"/>
      <w:szCs w:val="30"/>
    </w:rPr>
  </w:style>
  <w:style w:type="paragraph" w:customStyle="1" w:styleId="D2E215F5EA794AA9A95AC7C9119086B513">
    <w:name w:val="D2E215F5EA794AA9A95AC7C9119086B513"/>
    <w:rsid w:val="00CD6C2B"/>
    <w:pPr>
      <w:spacing w:before="200" w:after="0" w:line="240" w:lineRule="auto"/>
    </w:pPr>
    <w:rPr>
      <w:rFonts w:eastAsiaTheme="minorHAnsi"/>
      <w:sz w:val="30"/>
      <w:szCs w:val="30"/>
    </w:rPr>
  </w:style>
  <w:style w:type="paragraph" w:customStyle="1" w:styleId="F50C2B61759B413096242B3CCA5C4AD613">
    <w:name w:val="F50C2B61759B413096242B3CCA5C4AD613"/>
    <w:rsid w:val="00CD6C2B"/>
    <w:pPr>
      <w:spacing w:after="0" w:line="240" w:lineRule="auto"/>
    </w:pPr>
    <w:rPr>
      <w:rFonts w:ascii="Calibri" w:eastAsiaTheme="minorHAnsi" w:hAnsi="Calibri"/>
      <w:sz w:val="16"/>
      <w:szCs w:val="16"/>
      <w:lang w:val="en"/>
    </w:rPr>
  </w:style>
  <w:style w:type="paragraph" w:customStyle="1" w:styleId="8529A0157EB848318777A8AB9DEBC21413">
    <w:name w:val="8529A0157EB848318777A8AB9DEBC21413"/>
    <w:rsid w:val="00CD6C2B"/>
    <w:pPr>
      <w:spacing w:before="200" w:after="0" w:line="240" w:lineRule="auto"/>
    </w:pPr>
    <w:rPr>
      <w:rFonts w:eastAsiaTheme="minorHAnsi"/>
      <w:sz w:val="30"/>
      <w:szCs w:val="30"/>
    </w:rPr>
  </w:style>
  <w:style w:type="paragraph" w:customStyle="1" w:styleId="2AB2E233D21D435A9EF7C4F24231048C13">
    <w:name w:val="2AB2E233D21D435A9EF7C4F24231048C13"/>
    <w:rsid w:val="00CD6C2B"/>
    <w:pPr>
      <w:spacing w:before="200" w:after="0" w:line="240" w:lineRule="auto"/>
    </w:pPr>
    <w:rPr>
      <w:rFonts w:eastAsiaTheme="minorHAnsi"/>
      <w:sz w:val="30"/>
      <w:szCs w:val="30"/>
    </w:rPr>
  </w:style>
  <w:style w:type="paragraph" w:customStyle="1" w:styleId="094639685BB042BB90B7D5CFDB57A7ED13">
    <w:name w:val="094639685BB042BB90B7D5CFDB57A7ED13"/>
    <w:rsid w:val="00CD6C2B"/>
    <w:pPr>
      <w:spacing w:before="200" w:after="0" w:line="240" w:lineRule="auto"/>
    </w:pPr>
    <w:rPr>
      <w:rFonts w:eastAsiaTheme="minorHAnsi"/>
      <w:sz w:val="30"/>
      <w:szCs w:val="30"/>
    </w:rPr>
  </w:style>
  <w:style w:type="paragraph" w:customStyle="1" w:styleId="1338FA8A07544617878222DAEC08061B13">
    <w:name w:val="1338FA8A07544617878222DAEC08061B13"/>
    <w:rsid w:val="00CD6C2B"/>
    <w:pPr>
      <w:spacing w:before="200" w:after="0" w:line="240" w:lineRule="auto"/>
    </w:pPr>
    <w:rPr>
      <w:rFonts w:eastAsiaTheme="minorHAnsi"/>
      <w:sz w:val="30"/>
      <w:szCs w:val="30"/>
    </w:rPr>
  </w:style>
  <w:style w:type="paragraph" w:customStyle="1" w:styleId="3B383BF37E4048C4B6585BD865FAC80013">
    <w:name w:val="3B383BF37E4048C4B6585BD865FAC80013"/>
    <w:rsid w:val="00CD6C2B"/>
    <w:pPr>
      <w:spacing w:before="200" w:after="0" w:line="240" w:lineRule="auto"/>
    </w:pPr>
    <w:rPr>
      <w:rFonts w:eastAsiaTheme="minorHAnsi"/>
      <w:sz w:val="30"/>
      <w:szCs w:val="30"/>
    </w:rPr>
  </w:style>
  <w:style w:type="paragraph" w:customStyle="1" w:styleId="152E684F4B31425CA09BB34721EDC73D12">
    <w:name w:val="152E684F4B31425CA09BB34721EDC73D12"/>
    <w:rsid w:val="00CD6C2B"/>
    <w:pPr>
      <w:spacing w:after="0" w:line="240" w:lineRule="auto"/>
    </w:pPr>
    <w:rPr>
      <w:rFonts w:ascii="Calibri" w:eastAsiaTheme="minorHAnsi" w:hAnsi="Calibri"/>
      <w:sz w:val="16"/>
      <w:szCs w:val="16"/>
      <w:lang w:val="en"/>
    </w:rPr>
  </w:style>
  <w:style w:type="paragraph" w:customStyle="1" w:styleId="9401D50F6BE6420F88F2CFA13AEF78E712">
    <w:name w:val="9401D50F6BE6420F88F2CFA13AEF78E712"/>
    <w:rsid w:val="00CD6C2B"/>
    <w:pPr>
      <w:spacing w:after="0" w:line="240" w:lineRule="auto"/>
    </w:pPr>
    <w:rPr>
      <w:rFonts w:ascii="Calibri" w:eastAsiaTheme="minorHAnsi" w:hAnsi="Calibri"/>
      <w:sz w:val="16"/>
      <w:szCs w:val="16"/>
      <w:lang w:val="en"/>
    </w:rPr>
  </w:style>
  <w:style w:type="paragraph" w:customStyle="1" w:styleId="A51AFB51AE314CDD9E16B8C0CF45E23212">
    <w:name w:val="A51AFB51AE314CDD9E16B8C0CF45E23212"/>
    <w:rsid w:val="00CD6C2B"/>
    <w:pPr>
      <w:spacing w:before="200" w:after="0" w:line="240" w:lineRule="auto"/>
    </w:pPr>
    <w:rPr>
      <w:rFonts w:eastAsiaTheme="minorHAnsi"/>
      <w:sz w:val="30"/>
      <w:szCs w:val="30"/>
    </w:rPr>
  </w:style>
  <w:style w:type="paragraph" w:customStyle="1" w:styleId="6965B48D59E74BD2A107A5ADCB40FFD912">
    <w:name w:val="6965B48D59E74BD2A107A5ADCB40FFD912"/>
    <w:rsid w:val="00CD6C2B"/>
    <w:pPr>
      <w:spacing w:after="0" w:line="240" w:lineRule="auto"/>
    </w:pPr>
    <w:rPr>
      <w:rFonts w:ascii="Calibri" w:eastAsiaTheme="minorHAnsi" w:hAnsi="Calibri"/>
      <w:sz w:val="16"/>
      <w:szCs w:val="16"/>
      <w:lang w:val="en"/>
    </w:rPr>
  </w:style>
  <w:style w:type="paragraph" w:customStyle="1" w:styleId="693C934E7C864ECBB032898148E6DFB112">
    <w:name w:val="693C934E7C864ECBB032898148E6DFB112"/>
    <w:rsid w:val="00CD6C2B"/>
    <w:pPr>
      <w:spacing w:before="200" w:after="0" w:line="240" w:lineRule="auto"/>
    </w:pPr>
    <w:rPr>
      <w:rFonts w:eastAsiaTheme="minorHAnsi"/>
      <w:sz w:val="30"/>
      <w:szCs w:val="30"/>
    </w:rPr>
  </w:style>
  <w:style w:type="paragraph" w:customStyle="1" w:styleId="B823B41E15B946FA8F245BA21D844D8D12">
    <w:name w:val="B823B41E15B946FA8F245BA21D844D8D12"/>
    <w:rsid w:val="00CD6C2B"/>
    <w:pPr>
      <w:spacing w:before="200" w:after="0" w:line="240" w:lineRule="auto"/>
    </w:pPr>
    <w:rPr>
      <w:rFonts w:eastAsiaTheme="minorHAnsi"/>
      <w:sz w:val="30"/>
      <w:szCs w:val="30"/>
    </w:rPr>
  </w:style>
  <w:style w:type="paragraph" w:customStyle="1" w:styleId="12E1041A250E4C28AEADE3550936350A11">
    <w:name w:val="12E1041A250E4C28AEADE3550936350A11"/>
    <w:rsid w:val="00CD6C2B"/>
    <w:pPr>
      <w:spacing w:after="0" w:line="240" w:lineRule="auto"/>
    </w:pPr>
    <w:rPr>
      <w:rFonts w:ascii="Calibri" w:eastAsiaTheme="minorHAnsi" w:hAnsi="Calibri"/>
      <w:sz w:val="16"/>
      <w:szCs w:val="16"/>
      <w:lang w:val="en"/>
    </w:rPr>
  </w:style>
  <w:style w:type="paragraph" w:customStyle="1" w:styleId="06F401917F7F4391A35CB0C33CF74A0511">
    <w:name w:val="06F401917F7F4391A35CB0C33CF74A0511"/>
    <w:rsid w:val="00CD6C2B"/>
    <w:pPr>
      <w:spacing w:before="200" w:after="0" w:line="240" w:lineRule="auto"/>
    </w:pPr>
    <w:rPr>
      <w:rFonts w:eastAsiaTheme="minorHAnsi"/>
      <w:sz w:val="30"/>
      <w:szCs w:val="30"/>
    </w:rPr>
  </w:style>
  <w:style w:type="paragraph" w:customStyle="1" w:styleId="37073937F0BD4117869F037496F9987911">
    <w:name w:val="37073937F0BD4117869F037496F9987911"/>
    <w:rsid w:val="00CD6C2B"/>
    <w:pPr>
      <w:spacing w:before="200" w:after="0" w:line="240" w:lineRule="auto"/>
    </w:pPr>
    <w:rPr>
      <w:rFonts w:eastAsiaTheme="minorHAnsi"/>
      <w:sz w:val="30"/>
      <w:szCs w:val="30"/>
    </w:rPr>
  </w:style>
  <w:style w:type="paragraph" w:customStyle="1" w:styleId="7630B371B1CC4261B127DE26DEDFDB5F11">
    <w:name w:val="7630B371B1CC4261B127DE26DEDFDB5F11"/>
    <w:rsid w:val="00CD6C2B"/>
    <w:pPr>
      <w:spacing w:after="0" w:line="240" w:lineRule="auto"/>
    </w:pPr>
    <w:rPr>
      <w:rFonts w:ascii="Calibri" w:eastAsiaTheme="minorHAnsi" w:hAnsi="Calibri"/>
      <w:sz w:val="16"/>
      <w:szCs w:val="16"/>
      <w:lang w:val="en"/>
    </w:rPr>
  </w:style>
  <w:style w:type="paragraph" w:customStyle="1" w:styleId="1AE44FC8C4614CBCB3756D468DD984E011">
    <w:name w:val="1AE44FC8C4614CBCB3756D468DD984E011"/>
    <w:rsid w:val="00CD6C2B"/>
    <w:pPr>
      <w:spacing w:before="200" w:after="0" w:line="240" w:lineRule="auto"/>
    </w:pPr>
    <w:rPr>
      <w:rFonts w:eastAsiaTheme="minorHAnsi"/>
      <w:sz w:val="30"/>
      <w:szCs w:val="30"/>
    </w:rPr>
  </w:style>
  <w:style w:type="paragraph" w:customStyle="1" w:styleId="31AC8FAEA58F471880961CCC1D6FE17911">
    <w:name w:val="31AC8FAEA58F471880961CCC1D6FE17911"/>
    <w:rsid w:val="00CD6C2B"/>
    <w:pPr>
      <w:spacing w:before="200" w:after="0" w:line="240" w:lineRule="auto"/>
    </w:pPr>
    <w:rPr>
      <w:rFonts w:eastAsiaTheme="minorHAnsi"/>
      <w:sz w:val="30"/>
      <w:szCs w:val="30"/>
    </w:rPr>
  </w:style>
  <w:style w:type="paragraph" w:customStyle="1" w:styleId="77C61183FCAF46829159AD98E256F38C11">
    <w:name w:val="77C61183FCAF46829159AD98E256F38C11"/>
    <w:rsid w:val="00CD6C2B"/>
    <w:pPr>
      <w:spacing w:before="200" w:after="0" w:line="240" w:lineRule="auto"/>
    </w:pPr>
    <w:rPr>
      <w:rFonts w:eastAsiaTheme="minorHAnsi"/>
      <w:sz w:val="30"/>
      <w:szCs w:val="30"/>
    </w:rPr>
  </w:style>
  <w:style w:type="paragraph" w:customStyle="1" w:styleId="A9AA53FD663E478AA79E207320D0942111">
    <w:name w:val="A9AA53FD663E478AA79E207320D0942111"/>
    <w:rsid w:val="00CD6C2B"/>
    <w:pPr>
      <w:spacing w:after="0" w:line="240" w:lineRule="auto"/>
    </w:pPr>
    <w:rPr>
      <w:rFonts w:ascii="Calibri" w:eastAsiaTheme="minorHAnsi" w:hAnsi="Calibri"/>
      <w:sz w:val="16"/>
      <w:szCs w:val="16"/>
      <w:lang w:val="en"/>
    </w:rPr>
  </w:style>
  <w:style w:type="paragraph" w:customStyle="1" w:styleId="010CE3FFE6BA4691B7182243A5AB338511">
    <w:name w:val="010CE3FFE6BA4691B7182243A5AB338511"/>
    <w:rsid w:val="00CD6C2B"/>
    <w:pPr>
      <w:spacing w:before="200" w:after="0" w:line="240" w:lineRule="auto"/>
    </w:pPr>
    <w:rPr>
      <w:rFonts w:eastAsiaTheme="minorHAnsi"/>
      <w:sz w:val="30"/>
      <w:szCs w:val="30"/>
    </w:rPr>
  </w:style>
  <w:style w:type="paragraph" w:customStyle="1" w:styleId="B43EA5686C5E406AA72439F8F07963B811">
    <w:name w:val="B43EA5686C5E406AA72439F8F07963B811"/>
    <w:rsid w:val="00CD6C2B"/>
    <w:pPr>
      <w:spacing w:before="200" w:after="0" w:line="240" w:lineRule="auto"/>
    </w:pPr>
    <w:rPr>
      <w:rFonts w:eastAsiaTheme="minorHAnsi"/>
      <w:sz w:val="30"/>
      <w:szCs w:val="30"/>
    </w:rPr>
  </w:style>
  <w:style w:type="paragraph" w:customStyle="1" w:styleId="B7359E14BAAE437F84007DECEDD4A28311">
    <w:name w:val="B7359E14BAAE437F84007DECEDD4A28311"/>
    <w:rsid w:val="00CD6C2B"/>
    <w:pPr>
      <w:spacing w:before="200" w:after="0" w:line="240" w:lineRule="auto"/>
    </w:pPr>
    <w:rPr>
      <w:rFonts w:eastAsiaTheme="minorHAnsi"/>
      <w:sz w:val="30"/>
      <w:szCs w:val="30"/>
    </w:rPr>
  </w:style>
  <w:style w:type="paragraph" w:customStyle="1" w:styleId="85CA9F5D5C164AB1B69B017F6B4E57F811">
    <w:name w:val="85CA9F5D5C164AB1B69B017F6B4E57F811"/>
    <w:rsid w:val="00CD6C2B"/>
    <w:pPr>
      <w:spacing w:after="0" w:line="240" w:lineRule="auto"/>
    </w:pPr>
    <w:rPr>
      <w:rFonts w:ascii="Calibri" w:eastAsiaTheme="minorHAnsi" w:hAnsi="Calibri"/>
      <w:sz w:val="16"/>
      <w:szCs w:val="16"/>
      <w:lang w:val="en"/>
    </w:rPr>
  </w:style>
  <w:style w:type="paragraph" w:customStyle="1" w:styleId="DC559F1E299C496D8DFE7E8E0E1A1E5610">
    <w:name w:val="DC559F1E299C496D8DFE7E8E0E1A1E5610"/>
    <w:rsid w:val="00CD6C2B"/>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10">
    <w:name w:val="D9FA34ED8D004722BA68D57F8863BC4A10"/>
    <w:rsid w:val="00CD6C2B"/>
    <w:pPr>
      <w:spacing w:before="200" w:after="0" w:line="240" w:lineRule="auto"/>
      <w:ind w:firstLine="720"/>
    </w:pPr>
    <w:rPr>
      <w:rFonts w:eastAsiaTheme="minorHAnsi"/>
      <w:sz w:val="30"/>
      <w:szCs w:val="30"/>
    </w:rPr>
  </w:style>
  <w:style w:type="paragraph" w:customStyle="1" w:styleId="39D55E47BFA74E60B416794C73F9576410">
    <w:name w:val="39D55E47BFA74E60B416794C73F9576410"/>
    <w:rsid w:val="00CD6C2B"/>
    <w:pPr>
      <w:spacing w:after="0" w:line="240" w:lineRule="auto"/>
    </w:pPr>
    <w:rPr>
      <w:rFonts w:ascii="Calibri" w:eastAsiaTheme="minorHAnsi" w:hAnsi="Calibri"/>
      <w:sz w:val="16"/>
      <w:szCs w:val="16"/>
      <w:lang w:val="en"/>
    </w:rPr>
  </w:style>
  <w:style w:type="paragraph" w:customStyle="1" w:styleId="93F494228DE144E89FF208DF0CB2041510">
    <w:name w:val="93F494228DE144E89FF208DF0CB2041510"/>
    <w:rsid w:val="00CD6C2B"/>
    <w:pPr>
      <w:spacing w:before="200" w:after="0" w:line="240" w:lineRule="auto"/>
      <w:ind w:firstLine="720"/>
    </w:pPr>
    <w:rPr>
      <w:rFonts w:eastAsiaTheme="minorHAnsi"/>
      <w:sz w:val="30"/>
      <w:szCs w:val="30"/>
    </w:rPr>
  </w:style>
  <w:style w:type="paragraph" w:customStyle="1" w:styleId="8A867C8DCFEB444B83B456CC743576D110">
    <w:name w:val="8A867C8DCFEB444B83B456CC743576D110"/>
    <w:rsid w:val="00CD6C2B"/>
    <w:pPr>
      <w:spacing w:before="200" w:after="0" w:line="240" w:lineRule="auto"/>
      <w:ind w:firstLine="720"/>
    </w:pPr>
    <w:rPr>
      <w:rFonts w:eastAsiaTheme="minorHAnsi"/>
      <w:sz w:val="30"/>
      <w:szCs w:val="30"/>
    </w:rPr>
  </w:style>
  <w:style w:type="paragraph" w:customStyle="1" w:styleId="661CFA43DE2249AE92D67CBFB05E57A419">
    <w:name w:val="661CFA43DE2249AE92D67CBFB05E57A419"/>
    <w:rsid w:val="00CD6C2B"/>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21942FE1452F4313972DE855252AADF919">
    <w:name w:val="21942FE1452F4313972DE855252AADF919"/>
    <w:rsid w:val="00CD6C2B"/>
    <w:pPr>
      <w:spacing w:before="200" w:after="0" w:line="240" w:lineRule="auto"/>
    </w:pPr>
    <w:rPr>
      <w:rFonts w:eastAsiaTheme="minorHAnsi"/>
      <w:sz w:val="30"/>
      <w:szCs w:val="30"/>
    </w:rPr>
  </w:style>
  <w:style w:type="paragraph" w:customStyle="1" w:styleId="8C8AF3B032C740BAA6BC73C1C5D2AEFA19">
    <w:name w:val="8C8AF3B032C740BAA6BC73C1C5D2AEFA19"/>
    <w:rsid w:val="00CD6C2B"/>
    <w:pPr>
      <w:spacing w:before="200" w:after="0" w:line="240" w:lineRule="auto"/>
    </w:pPr>
    <w:rPr>
      <w:rFonts w:eastAsiaTheme="minorHAnsi"/>
      <w:sz w:val="30"/>
      <w:szCs w:val="30"/>
    </w:rPr>
  </w:style>
  <w:style w:type="paragraph" w:customStyle="1" w:styleId="A88BCE951D0948FD8EED20EE8115349319">
    <w:name w:val="A88BCE951D0948FD8EED20EE8115349319"/>
    <w:rsid w:val="00CD6C2B"/>
    <w:pPr>
      <w:spacing w:before="200" w:after="0" w:line="240" w:lineRule="auto"/>
    </w:pPr>
    <w:rPr>
      <w:rFonts w:eastAsiaTheme="minorHAnsi"/>
      <w:sz w:val="30"/>
      <w:szCs w:val="30"/>
    </w:rPr>
  </w:style>
  <w:style w:type="paragraph" w:customStyle="1" w:styleId="2467CB8066AE48998A1A23F90131BA1919">
    <w:name w:val="2467CB8066AE48998A1A23F90131BA1919"/>
    <w:rsid w:val="00CD6C2B"/>
    <w:pPr>
      <w:spacing w:after="0" w:line="240" w:lineRule="auto"/>
    </w:pPr>
    <w:rPr>
      <w:rFonts w:ascii="Calibri" w:eastAsiaTheme="minorHAnsi" w:hAnsi="Calibri"/>
      <w:sz w:val="16"/>
      <w:szCs w:val="16"/>
      <w:lang w:val="en"/>
    </w:rPr>
  </w:style>
  <w:style w:type="paragraph" w:customStyle="1" w:styleId="941B09D5833B4582A2CDB2584B5332E019">
    <w:name w:val="941B09D5833B4582A2CDB2584B5332E019"/>
    <w:rsid w:val="00CD6C2B"/>
    <w:pPr>
      <w:spacing w:before="200" w:after="0" w:line="240" w:lineRule="auto"/>
    </w:pPr>
    <w:rPr>
      <w:rFonts w:eastAsiaTheme="minorHAnsi"/>
      <w:sz w:val="30"/>
      <w:szCs w:val="30"/>
    </w:rPr>
  </w:style>
  <w:style w:type="paragraph" w:customStyle="1" w:styleId="135DF517E85542C8967C76D22F40C0D019">
    <w:name w:val="135DF517E85542C8967C76D22F40C0D019"/>
    <w:rsid w:val="00CD6C2B"/>
    <w:pPr>
      <w:spacing w:before="200" w:after="0" w:line="240" w:lineRule="auto"/>
    </w:pPr>
    <w:rPr>
      <w:rFonts w:eastAsiaTheme="minorHAnsi"/>
      <w:sz w:val="30"/>
      <w:szCs w:val="30"/>
    </w:rPr>
  </w:style>
  <w:style w:type="paragraph" w:customStyle="1" w:styleId="8226FBD1D1044020A525AA511D0F4ED215">
    <w:name w:val="8226FBD1D1044020A525AA511D0F4ED215"/>
    <w:rsid w:val="00CD6C2B"/>
    <w:pPr>
      <w:spacing w:before="200" w:after="0" w:line="240" w:lineRule="auto"/>
    </w:pPr>
    <w:rPr>
      <w:rFonts w:eastAsiaTheme="minorHAnsi"/>
      <w:sz w:val="30"/>
      <w:szCs w:val="30"/>
    </w:rPr>
  </w:style>
  <w:style w:type="paragraph" w:customStyle="1" w:styleId="3E540D7330C845F9BFA48045FCF51ABF15">
    <w:name w:val="3E540D7330C845F9BFA48045FCF51ABF15"/>
    <w:rsid w:val="00CD6C2B"/>
    <w:pPr>
      <w:spacing w:before="200" w:after="0" w:line="240" w:lineRule="auto"/>
    </w:pPr>
    <w:rPr>
      <w:rFonts w:eastAsiaTheme="minorHAnsi"/>
      <w:sz w:val="30"/>
      <w:szCs w:val="30"/>
    </w:rPr>
  </w:style>
  <w:style w:type="paragraph" w:customStyle="1" w:styleId="60B36696CE2548918BDED2515B20713114">
    <w:name w:val="60B36696CE2548918BDED2515B20713114"/>
    <w:rsid w:val="00CD6C2B"/>
    <w:pPr>
      <w:spacing w:before="200" w:after="0" w:line="240" w:lineRule="auto"/>
    </w:pPr>
    <w:rPr>
      <w:rFonts w:eastAsiaTheme="minorHAnsi"/>
      <w:sz w:val="30"/>
      <w:szCs w:val="30"/>
    </w:rPr>
  </w:style>
  <w:style w:type="paragraph" w:customStyle="1" w:styleId="298156C9870144CCB8BEB3805E97E1CE19">
    <w:name w:val="298156C9870144CCB8BEB3805E97E1CE19"/>
    <w:rsid w:val="00CD6C2B"/>
    <w:pPr>
      <w:spacing w:after="0" w:line="240" w:lineRule="auto"/>
    </w:pPr>
    <w:rPr>
      <w:rFonts w:ascii="Calibri" w:eastAsiaTheme="minorHAnsi" w:hAnsi="Calibri"/>
      <w:sz w:val="16"/>
      <w:szCs w:val="16"/>
      <w:lang w:val="en"/>
    </w:rPr>
  </w:style>
  <w:style w:type="paragraph" w:customStyle="1" w:styleId="BA508E5BFCD84545A542ABD32A5D5E0711">
    <w:name w:val="BA508E5BFCD84545A542ABD32A5D5E0711"/>
    <w:rsid w:val="00CD6C2B"/>
    <w:pPr>
      <w:spacing w:after="0" w:line="240" w:lineRule="auto"/>
    </w:pPr>
    <w:rPr>
      <w:rFonts w:ascii="Calibri" w:eastAsiaTheme="minorHAnsi" w:hAnsi="Calibri"/>
      <w:sz w:val="16"/>
      <w:szCs w:val="16"/>
      <w:lang w:val="en"/>
    </w:rPr>
  </w:style>
  <w:style w:type="paragraph" w:customStyle="1" w:styleId="F305653F112049728D627E846E210D0F19">
    <w:name w:val="F305653F112049728D627E846E210D0F19"/>
    <w:rsid w:val="00CD6C2B"/>
    <w:pPr>
      <w:spacing w:before="200" w:after="0" w:line="240" w:lineRule="auto"/>
    </w:pPr>
    <w:rPr>
      <w:rFonts w:eastAsiaTheme="minorHAnsi"/>
      <w:sz w:val="30"/>
      <w:szCs w:val="30"/>
    </w:rPr>
  </w:style>
  <w:style w:type="paragraph" w:customStyle="1" w:styleId="15F4A2A362E14E97B9BD10310D9B658512">
    <w:name w:val="15F4A2A362E14E97B9BD10310D9B658512"/>
    <w:rsid w:val="00CD6C2B"/>
    <w:pPr>
      <w:spacing w:before="200" w:after="0" w:line="240" w:lineRule="auto"/>
    </w:pPr>
    <w:rPr>
      <w:rFonts w:eastAsiaTheme="minorHAnsi"/>
      <w:sz w:val="30"/>
      <w:szCs w:val="30"/>
    </w:rPr>
  </w:style>
  <w:style w:type="paragraph" w:customStyle="1" w:styleId="7E8FD0788FEE49D787851DEC2AA0660B12">
    <w:name w:val="7E8FD0788FEE49D787851DEC2AA0660B12"/>
    <w:rsid w:val="00CD6C2B"/>
    <w:pPr>
      <w:spacing w:before="200" w:after="0" w:line="240" w:lineRule="auto"/>
    </w:pPr>
    <w:rPr>
      <w:rFonts w:eastAsiaTheme="minorHAnsi"/>
      <w:sz w:val="30"/>
      <w:szCs w:val="30"/>
    </w:rPr>
  </w:style>
  <w:style w:type="paragraph" w:customStyle="1" w:styleId="48ECDEDFED1440E6BD794C01EF7D1ED910">
    <w:name w:val="48ECDEDFED1440E6BD794C01EF7D1ED910"/>
    <w:rsid w:val="00CD6C2B"/>
    <w:pPr>
      <w:spacing w:after="0" w:line="240" w:lineRule="auto"/>
    </w:pPr>
    <w:rPr>
      <w:rFonts w:ascii="Calibri" w:eastAsiaTheme="minorHAnsi" w:hAnsi="Calibri"/>
      <w:sz w:val="16"/>
      <w:szCs w:val="16"/>
      <w:lang w:val="en"/>
    </w:rPr>
  </w:style>
  <w:style w:type="paragraph" w:customStyle="1" w:styleId="0F286BA914534073BE0C1E09BB54AD5118">
    <w:name w:val="0F286BA914534073BE0C1E09BB54AD5118"/>
    <w:rsid w:val="00CD6C2B"/>
    <w:pPr>
      <w:spacing w:before="200" w:after="0" w:line="240" w:lineRule="auto"/>
    </w:pPr>
    <w:rPr>
      <w:rFonts w:eastAsiaTheme="minorHAnsi"/>
      <w:sz w:val="30"/>
      <w:szCs w:val="30"/>
    </w:rPr>
  </w:style>
  <w:style w:type="paragraph" w:customStyle="1" w:styleId="1C0C8E22BD894873A799F2F1094F312412">
    <w:name w:val="1C0C8E22BD894873A799F2F1094F312412"/>
    <w:rsid w:val="00CD6C2B"/>
    <w:pPr>
      <w:spacing w:before="200" w:after="0" w:line="240" w:lineRule="auto"/>
    </w:pPr>
    <w:rPr>
      <w:rFonts w:eastAsiaTheme="minorHAnsi"/>
      <w:sz w:val="30"/>
      <w:szCs w:val="30"/>
    </w:rPr>
  </w:style>
  <w:style w:type="paragraph" w:customStyle="1" w:styleId="F2B7A856B42D4D8787B7FA42F13CF16D12">
    <w:name w:val="F2B7A856B42D4D8787B7FA42F13CF16D12"/>
    <w:rsid w:val="00CD6C2B"/>
    <w:pPr>
      <w:spacing w:before="200" w:after="0" w:line="240" w:lineRule="auto"/>
    </w:pPr>
    <w:rPr>
      <w:rFonts w:eastAsiaTheme="minorHAnsi"/>
      <w:sz w:val="30"/>
      <w:szCs w:val="30"/>
    </w:rPr>
  </w:style>
  <w:style w:type="paragraph" w:customStyle="1" w:styleId="5720E8B1098640779EC449B475960A9718">
    <w:name w:val="5720E8B1098640779EC449B475960A9718"/>
    <w:rsid w:val="00CD6C2B"/>
    <w:pPr>
      <w:spacing w:after="0" w:line="240" w:lineRule="auto"/>
    </w:pPr>
    <w:rPr>
      <w:rFonts w:ascii="Calibri" w:eastAsiaTheme="minorHAnsi" w:hAnsi="Calibri"/>
      <w:sz w:val="16"/>
      <w:szCs w:val="16"/>
      <w:lang w:val="en"/>
    </w:rPr>
  </w:style>
  <w:style w:type="paragraph" w:customStyle="1" w:styleId="5E54455AD05F4846A8A3539512CD50BA10">
    <w:name w:val="5E54455AD05F4846A8A3539512CD50BA10"/>
    <w:rsid w:val="00CD6C2B"/>
    <w:pPr>
      <w:spacing w:after="0" w:line="240" w:lineRule="auto"/>
    </w:pPr>
    <w:rPr>
      <w:rFonts w:ascii="Calibri" w:eastAsiaTheme="minorHAnsi" w:hAnsi="Calibri"/>
      <w:sz w:val="16"/>
      <w:szCs w:val="16"/>
      <w:lang w:val="en"/>
    </w:rPr>
  </w:style>
  <w:style w:type="paragraph" w:customStyle="1" w:styleId="9C92FF0E074E4412A7C4ADD85C2A4AAF18">
    <w:name w:val="9C92FF0E074E4412A7C4ADD85C2A4AAF18"/>
    <w:rsid w:val="00CD6C2B"/>
    <w:pPr>
      <w:spacing w:before="200" w:after="0" w:line="240" w:lineRule="auto"/>
    </w:pPr>
    <w:rPr>
      <w:rFonts w:eastAsiaTheme="minorHAnsi"/>
      <w:sz w:val="30"/>
      <w:szCs w:val="30"/>
    </w:rPr>
  </w:style>
  <w:style w:type="paragraph" w:customStyle="1" w:styleId="088AE44B904042CC975B383C6804495C18">
    <w:name w:val="088AE44B904042CC975B383C6804495C18"/>
    <w:rsid w:val="00CD6C2B"/>
    <w:pPr>
      <w:spacing w:after="0" w:line="240" w:lineRule="auto"/>
    </w:pPr>
    <w:rPr>
      <w:rFonts w:ascii="Calibri" w:eastAsiaTheme="minorHAnsi" w:hAnsi="Calibri"/>
      <w:sz w:val="16"/>
      <w:szCs w:val="16"/>
      <w:lang w:val="en"/>
    </w:rPr>
  </w:style>
  <w:style w:type="paragraph" w:customStyle="1" w:styleId="C65BCF9571C34305A0BEE9DD78D3BF6718">
    <w:name w:val="C65BCF9571C34305A0BEE9DD78D3BF6718"/>
    <w:rsid w:val="00CD6C2B"/>
    <w:pPr>
      <w:spacing w:before="200" w:after="0" w:line="240" w:lineRule="auto"/>
    </w:pPr>
    <w:rPr>
      <w:rFonts w:eastAsiaTheme="minorHAnsi"/>
      <w:sz w:val="30"/>
      <w:szCs w:val="30"/>
    </w:rPr>
  </w:style>
  <w:style w:type="paragraph" w:customStyle="1" w:styleId="2E2C9D7870594B5C866992609E7D9FF218">
    <w:name w:val="2E2C9D7870594B5C866992609E7D9FF218"/>
    <w:rsid w:val="00CD6C2B"/>
    <w:pPr>
      <w:spacing w:before="200" w:after="0" w:line="240" w:lineRule="auto"/>
    </w:pPr>
    <w:rPr>
      <w:rFonts w:eastAsiaTheme="minorHAnsi"/>
      <w:sz w:val="30"/>
      <w:szCs w:val="30"/>
    </w:rPr>
  </w:style>
  <w:style w:type="paragraph" w:customStyle="1" w:styleId="BEA664303D31489DB760C3915C8B536118">
    <w:name w:val="BEA664303D31489DB760C3915C8B536118"/>
    <w:rsid w:val="00CD6C2B"/>
    <w:pPr>
      <w:spacing w:before="200" w:after="0" w:line="240" w:lineRule="auto"/>
    </w:pPr>
    <w:rPr>
      <w:rFonts w:eastAsiaTheme="minorHAnsi"/>
      <w:sz w:val="30"/>
      <w:szCs w:val="30"/>
    </w:rPr>
  </w:style>
  <w:style w:type="paragraph" w:customStyle="1" w:styleId="D986CA37D08F471EA22CD1584DD0A61117">
    <w:name w:val="D986CA37D08F471EA22CD1584DD0A61117"/>
    <w:rsid w:val="00CD6C2B"/>
    <w:pPr>
      <w:spacing w:after="0" w:line="240" w:lineRule="auto"/>
    </w:pPr>
    <w:rPr>
      <w:rFonts w:ascii="Calibri" w:eastAsiaTheme="minorHAnsi" w:hAnsi="Calibri"/>
      <w:sz w:val="16"/>
      <w:szCs w:val="16"/>
      <w:lang w:val="en"/>
    </w:rPr>
  </w:style>
  <w:style w:type="paragraph" w:customStyle="1" w:styleId="91F600A1461E47BB8119E4196935E13417">
    <w:name w:val="91F600A1461E47BB8119E4196935E13417"/>
    <w:rsid w:val="00CD6C2B"/>
    <w:pPr>
      <w:spacing w:before="200" w:after="0" w:line="240" w:lineRule="auto"/>
    </w:pPr>
    <w:rPr>
      <w:rFonts w:eastAsiaTheme="minorHAnsi"/>
      <w:sz w:val="30"/>
      <w:szCs w:val="30"/>
    </w:rPr>
  </w:style>
  <w:style w:type="paragraph" w:customStyle="1" w:styleId="2F9DB1369A8C45BFBAEAC1B39ABFA44D17">
    <w:name w:val="2F9DB1369A8C45BFBAEAC1B39ABFA44D17"/>
    <w:rsid w:val="00CD6C2B"/>
    <w:pPr>
      <w:spacing w:before="200" w:after="0" w:line="240" w:lineRule="auto"/>
    </w:pPr>
    <w:rPr>
      <w:rFonts w:eastAsiaTheme="minorHAnsi"/>
      <w:sz w:val="30"/>
      <w:szCs w:val="30"/>
    </w:rPr>
  </w:style>
  <w:style w:type="paragraph" w:customStyle="1" w:styleId="E60D36A837414CB7896494C77174F6F79">
    <w:name w:val="E60D36A837414CB7896494C77174F6F79"/>
    <w:rsid w:val="00CD6C2B"/>
    <w:pPr>
      <w:spacing w:after="0" w:line="240" w:lineRule="auto"/>
    </w:pPr>
    <w:rPr>
      <w:rFonts w:ascii="Calibri" w:eastAsiaTheme="minorHAnsi" w:hAnsi="Calibri"/>
      <w:sz w:val="16"/>
      <w:szCs w:val="16"/>
      <w:lang w:val="en"/>
    </w:rPr>
  </w:style>
  <w:style w:type="paragraph" w:customStyle="1" w:styleId="A9C13732B6DB48AFB9B608BAE8F38A4617">
    <w:name w:val="A9C13732B6DB48AFB9B608BAE8F38A4617"/>
    <w:rsid w:val="00CD6C2B"/>
    <w:pPr>
      <w:spacing w:before="200" w:after="0" w:line="240" w:lineRule="auto"/>
    </w:pPr>
    <w:rPr>
      <w:rFonts w:eastAsiaTheme="minorHAnsi"/>
      <w:sz w:val="30"/>
      <w:szCs w:val="30"/>
    </w:rPr>
  </w:style>
  <w:style w:type="paragraph" w:customStyle="1" w:styleId="1266655870BE4D01AAAE3EA959A9783810">
    <w:name w:val="1266655870BE4D01AAAE3EA959A9783810"/>
    <w:rsid w:val="00CD6C2B"/>
    <w:pPr>
      <w:spacing w:before="200" w:after="0" w:line="240" w:lineRule="auto"/>
    </w:pPr>
    <w:rPr>
      <w:rFonts w:eastAsiaTheme="minorHAnsi"/>
      <w:sz w:val="30"/>
      <w:szCs w:val="30"/>
    </w:rPr>
  </w:style>
  <w:style w:type="paragraph" w:customStyle="1" w:styleId="D118956CDB344F09AD4CC8858080F90C17">
    <w:name w:val="D118956CDB344F09AD4CC8858080F90C17"/>
    <w:rsid w:val="00CD6C2B"/>
    <w:pPr>
      <w:spacing w:after="0" w:line="240" w:lineRule="auto"/>
    </w:pPr>
    <w:rPr>
      <w:rFonts w:ascii="Calibri" w:eastAsiaTheme="minorHAnsi" w:hAnsi="Calibri"/>
      <w:sz w:val="16"/>
      <w:szCs w:val="16"/>
      <w:lang w:val="en"/>
    </w:rPr>
  </w:style>
  <w:style w:type="paragraph" w:customStyle="1" w:styleId="49FF19DD97784771B6E911AB92859B3E17">
    <w:name w:val="49FF19DD97784771B6E911AB92859B3E17"/>
    <w:rsid w:val="00CD6C2B"/>
    <w:pPr>
      <w:spacing w:before="200" w:after="0" w:line="240" w:lineRule="auto"/>
    </w:pPr>
    <w:rPr>
      <w:rFonts w:eastAsiaTheme="minorHAnsi"/>
      <w:sz w:val="30"/>
      <w:szCs w:val="30"/>
    </w:rPr>
  </w:style>
  <w:style w:type="paragraph" w:customStyle="1" w:styleId="7685C5742E14482AAFE4748E8FEB56D617">
    <w:name w:val="7685C5742E14482AAFE4748E8FEB56D617"/>
    <w:rsid w:val="00CD6C2B"/>
    <w:pPr>
      <w:spacing w:before="200" w:after="0" w:line="240" w:lineRule="auto"/>
    </w:pPr>
    <w:rPr>
      <w:rFonts w:eastAsiaTheme="minorHAnsi"/>
      <w:sz w:val="30"/>
      <w:szCs w:val="30"/>
    </w:rPr>
  </w:style>
  <w:style w:type="paragraph" w:customStyle="1" w:styleId="730F2C756CE842CA8F96A432EE27FD1410">
    <w:name w:val="730F2C756CE842CA8F96A432EE27FD1410"/>
    <w:rsid w:val="00CD6C2B"/>
    <w:pPr>
      <w:spacing w:before="200" w:after="0" w:line="240" w:lineRule="auto"/>
    </w:pPr>
    <w:rPr>
      <w:rFonts w:eastAsiaTheme="minorHAnsi"/>
      <w:sz w:val="30"/>
      <w:szCs w:val="30"/>
    </w:rPr>
  </w:style>
  <w:style w:type="paragraph" w:customStyle="1" w:styleId="E5FC24E1A10546EAAC04C3042B5B2E9B17">
    <w:name w:val="E5FC24E1A10546EAAC04C3042B5B2E9B17"/>
    <w:rsid w:val="00CD6C2B"/>
    <w:pPr>
      <w:spacing w:after="0" w:line="240" w:lineRule="auto"/>
    </w:pPr>
    <w:rPr>
      <w:rFonts w:ascii="Calibri" w:eastAsiaTheme="minorHAnsi" w:hAnsi="Calibri"/>
      <w:sz w:val="16"/>
      <w:szCs w:val="16"/>
      <w:lang w:val="en"/>
    </w:rPr>
  </w:style>
  <w:style w:type="paragraph" w:customStyle="1" w:styleId="A6F70CD5E2464535807E2D9975D25D1417">
    <w:name w:val="A6F70CD5E2464535807E2D9975D25D1417"/>
    <w:rsid w:val="00CD6C2B"/>
    <w:pPr>
      <w:spacing w:after="0" w:line="240" w:lineRule="auto"/>
    </w:pPr>
    <w:rPr>
      <w:rFonts w:ascii="Calibri" w:eastAsiaTheme="minorHAnsi" w:hAnsi="Calibri"/>
      <w:sz w:val="16"/>
      <w:szCs w:val="16"/>
      <w:lang w:val="en"/>
    </w:rPr>
  </w:style>
  <w:style w:type="paragraph" w:customStyle="1" w:styleId="A0AD84BDC0654BBDB3F62FFCDE4DB89017">
    <w:name w:val="A0AD84BDC0654BBDB3F62FFCDE4DB89017"/>
    <w:rsid w:val="00CD6C2B"/>
    <w:pPr>
      <w:spacing w:before="200" w:after="0" w:line="240" w:lineRule="auto"/>
    </w:pPr>
    <w:rPr>
      <w:rFonts w:eastAsiaTheme="minorHAnsi"/>
      <w:sz w:val="30"/>
      <w:szCs w:val="30"/>
    </w:rPr>
  </w:style>
  <w:style w:type="paragraph" w:customStyle="1" w:styleId="DA21713829C84A2D8850625EE194868F17">
    <w:name w:val="DA21713829C84A2D8850625EE194868F17"/>
    <w:rsid w:val="00CD6C2B"/>
    <w:pPr>
      <w:spacing w:before="200" w:after="0" w:line="240" w:lineRule="auto"/>
    </w:pPr>
    <w:rPr>
      <w:rFonts w:eastAsiaTheme="minorHAnsi"/>
      <w:sz w:val="30"/>
      <w:szCs w:val="30"/>
    </w:rPr>
  </w:style>
  <w:style w:type="paragraph" w:customStyle="1" w:styleId="FA1F0CD4E7BA4952ACAD4AA6A5B8B35D17">
    <w:name w:val="FA1F0CD4E7BA4952ACAD4AA6A5B8B35D17"/>
    <w:rsid w:val="00CD6C2B"/>
    <w:pPr>
      <w:spacing w:after="0" w:line="240" w:lineRule="auto"/>
    </w:pPr>
    <w:rPr>
      <w:rFonts w:ascii="Calibri" w:eastAsiaTheme="minorHAnsi" w:hAnsi="Calibri"/>
      <w:sz w:val="16"/>
      <w:szCs w:val="16"/>
      <w:lang w:val="en"/>
    </w:rPr>
  </w:style>
  <w:style w:type="paragraph" w:customStyle="1" w:styleId="80177C393AA04B4EA56B80D2CCA3112917">
    <w:name w:val="80177C393AA04B4EA56B80D2CCA3112917"/>
    <w:rsid w:val="00CD6C2B"/>
    <w:pPr>
      <w:spacing w:after="0" w:line="240" w:lineRule="auto"/>
    </w:pPr>
    <w:rPr>
      <w:rFonts w:ascii="Calibri" w:eastAsiaTheme="minorHAnsi" w:hAnsi="Calibri"/>
      <w:sz w:val="16"/>
      <w:szCs w:val="16"/>
      <w:lang w:val="en"/>
    </w:rPr>
  </w:style>
  <w:style w:type="paragraph" w:customStyle="1" w:styleId="BFBFE09DB7B14E95949E242FE574CF3D17">
    <w:name w:val="BFBFE09DB7B14E95949E242FE574CF3D17"/>
    <w:rsid w:val="00CD6C2B"/>
    <w:pPr>
      <w:spacing w:before="200" w:after="0" w:line="240" w:lineRule="auto"/>
    </w:pPr>
    <w:rPr>
      <w:rFonts w:eastAsiaTheme="minorHAnsi"/>
      <w:sz w:val="30"/>
      <w:szCs w:val="30"/>
    </w:rPr>
  </w:style>
  <w:style w:type="paragraph" w:customStyle="1" w:styleId="2D693B848A29454FA76292CE8DB6B4C617">
    <w:name w:val="2D693B848A29454FA76292CE8DB6B4C617"/>
    <w:rsid w:val="00CD6C2B"/>
    <w:pPr>
      <w:spacing w:before="200" w:after="0" w:line="240" w:lineRule="auto"/>
    </w:pPr>
    <w:rPr>
      <w:rFonts w:eastAsiaTheme="minorHAnsi"/>
      <w:sz w:val="30"/>
      <w:szCs w:val="30"/>
    </w:rPr>
  </w:style>
  <w:style w:type="paragraph" w:customStyle="1" w:styleId="65F4985CCE9643938C3D8DF6D5C3375E17">
    <w:name w:val="65F4985CCE9643938C3D8DF6D5C3375E17"/>
    <w:rsid w:val="00CD6C2B"/>
    <w:pPr>
      <w:spacing w:before="200" w:after="0" w:line="240" w:lineRule="auto"/>
    </w:pPr>
    <w:rPr>
      <w:rFonts w:eastAsiaTheme="minorHAnsi"/>
      <w:sz w:val="30"/>
      <w:szCs w:val="30"/>
    </w:rPr>
  </w:style>
  <w:style w:type="paragraph" w:customStyle="1" w:styleId="3DEE0261C5A14129A894ED84E2B1659510">
    <w:name w:val="3DEE0261C5A14129A894ED84E2B1659510"/>
    <w:rsid w:val="00CD6C2B"/>
    <w:pPr>
      <w:spacing w:before="200" w:after="0" w:line="240" w:lineRule="auto"/>
    </w:pPr>
    <w:rPr>
      <w:rFonts w:eastAsiaTheme="minorHAnsi"/>
      <w:sz w:val="30"/>
      <w:szCs w:val="30"/>
    </w:rPr>
  </w:style>
  <w:style w:type="paragraph" w:customStyle="1" w:styleId="6044BEFAA2D64837A95188A14A7175F517">
    <w:name w:val="6044BEFAA2D64837A95188A14A7175F517"/>
    <w:rsid w:val="00CD6C2B"/>
    <w:pPr>
      <w:spacing w:after="0" w:line="240" w:lineRule="auto"/>
    </w:pPr>
    <w:rPr>
      <w:rFonts w:ascii="Calibri" w:eastAsiaTheme="minorHAnsi" w:hAnsi="Calibri"/>
      <w:sz w:val="16"/>
      <w:szCs w:val="16"/>
      <w:lang w:val="en"/>
    </w:rPr>
  </w:style>
  <w:style w:type="paragraph" w:customStyle="1" w:styleId="5AC7674B778041E8AA6255D2211C88F89">
    <w:name w:val="5AC7674B778041E8AA6255D2211C88F89"/>
    <w:rsid w:val="00CD6C2B"/>
    <w:pPr>
      <w:spacing w:after="0" w:line="240" w:lineRule="auto"/>
    </w:pPr>
    <w:rPr>
      <w:rFonts w:ascii="Calibri" w:eastAsiaTheme="minorHAnsi" w:hAnsi="Calibri"/>
      <w:sz w:val="16"/>
      <w:szCs w:val="16"/>
      <w:lang w:val="en"/>
    </w:rPr>
  </w:style>
  <w:style w:type="paragraph" w:customStyle="1" w:styleId="56BBFC4525764983A001DE094DA2085B17">
    <w:name w:val="56BBFC4525764983A001DE094DA2085B17"/>
    <w:rsid w:val="00CD6C2B"/>
    <w:pPr>
      <w:spacing w:before="200" w:after="0" w:line="240" w:lineRule="auto"/>
    </w:pPr>
    <w:rPr>
      <w:rFonts w:eastAsiaTheme="minorHAnsi"/>
      <w:sz w:val="30"/>
      <w:szCs w:val="30"/>
    </w:rPr>
  </w:style>
  <w:style w:type="paragraph" w:customStyle="1" w:styleId="83AC2BE3794E4639BEEABBF21E715FF617">
    <w:name w:val="83AC2BE3794E4639BEEABBF21E715FF617"/>
    <w:rsid w:val="00CD6C2B"/>
    <w:pPr>
      <w:spacing w:before="200" w:after="0" w:line="240" w:lineRule="auto"/>
    </w:pPr>
    <w:rPr>
      <w:rFonts w:eastAsiaTheme="minorHAnsi"/>
      <w:sz w:val="30"/>
      <w:szCs w:val="30"/>
    </w:rPr>
  </w:style>
  <w:style w:type="paragraph" w:customStyle="1" w:styleId="948CC2922D834EAB8BF115A164DE6B2810">
    <w:name w:val="948CC2922D834EAB8BF115A164DE6B2810"/>
    <w:rsid w:val="00CD6C2B"/>
    <w:pPr>
      <w:spacing w:before="200" w:after="0" w:line="240" w:lineRule="auto"/>
    </w:pPr>
    <w:rPr>
      <w:rFonts w:eastAsiaTheme="minorHAnsi"/>
      <w:sz w:val="30"/>
      <w:szCs w:val="30"/>
    </w:rPr>
  </w:style>
  <w:style w:type="paragraph" w:customStyle="1" w:styleId="783E317C4F5840939B23E703B1781C7317">
    <w:name w:val="783E317C4F5840939B23E703B1781C7317"/>
    <w:rsid w:val="00CD6C2B"/>
    <w:pPr>
      <w:spacing w:after="0" w:line="240" w:lineRule="auto"/>
    </w:pPr>
    <w:rPr>
      <w:rFonts w:ascii="Calibri" w:eastAsiaTheme="minorHAnsi" w:hAnsi="Calibri"/>
      <w:sz w:val="16"/>
      <w:szCs w:val="16"/>
      <w:lang w:val="en"/>
    </w:rPr>
  </w:style>
  <w:style w:type="paragraph" w:customStyle="1" w:styleId="5DF33EF500464472B5B8F924F02E336817">
    <w:name w:val="5DF33EF500464472B5B8F924F02E336817"/>
    <w:rsid w:val="00CD6C2B"/>
    <w:pPr>
      <w:spacing w:before="200" w:after="0" w:line="240" w:lineRule="auto"/>
    </w:pPr>
    <w:rPr>
      <w:rFonts w:eastAsiaTheme="minorHAnsi"/>
      <w:sz w:val="30"/>
      <w:szCs w:val="30"/>
    </w:rPr>
  </w:style>
  <w:style w:type="paragraph" w:customStyle="1" w:styleId="549A7B4E665C45C78841A6385F58D7C117">
    <w:name w:val="549A7B4E665C45C78841A6385F58D7C117"/>
    <w:rsid w:val="00CD6C2B"/>
    <w:pPr>
      <w:spacing w:before="200" w:after="0" w:line="240" w:lineRule="auto"/>
    </w:pPr>
    <w:rPr>
      <w:rFonts w:eastAsiaTheme="minorHAnsi"/>
      <w:sz w:val="30"/>
      <w:szCs w:val="30"/>
    </w:rPr>
  </w:style>
  <w:style w:type="paragraph" w:customStyle="1" w:styleId="E4DF1DF73C6F4513A3FAB193A53F585417">
    <w:name w:val="E4DF1DF73C6F4513A3FAB193A53F585417"/>
    <w:rsid w:val="00CD6C2B"/>
    <w:pPr>
      <w:spacing w:after="0" w:line="240" w:lineRule="auto"/>
    </w:pPr>
    <w:rPr>
      <w:rFonts w:ascii="Calibri" w:eastAsiaTheme="minorHAnsi" w:hAnsi="Calibri"/>
      <w:sz w:val="16"/>
      <w:szCs w:val="16"/>
      <w:lang w:val="en"/>
    </w:rPr>
  </w:style>
  <w:style w:type="paragraph" w:customStyle="1" w:styleId="ADD2506D531E44ECA9BF0F0B7B6FE25B17">
    <w:name w:val="ADD2506D531E44ECA9BF0F0B7B6FE25B17"/>
    <w:rsid w:val="00CD6C2B"/>
    <w:pPr>
      <w:spacing w:before="200" w:after="0" w:line="240" w:lineRule="auto"/>
    </w:pPr>
    <w:rPr>
      <w:rFonts w:eastAsiaTheme="minorHAnsi"/>
      <w:sz w:val="30"/>
      <w:szCs w:val="30"/>
    </w:rPr>
  </w:style>
  <w:style w:type="paragraph" w:customStyle="1" w:styleId="5F0C0EE52F7247FD9E5D7E476E7B1D9017">
    <w:name w:val="5F0C0EE52F7247FD9E5D7E476E7B1D9017"/>
    <w:rsid w:val="00CD6C2B"/>
    <w:pPr>
      <w:spacing w:before="200" w:after="0" w:line="240" w:lineRule="auto"/>
    </w:pPr>
    <w:rPr>
      <w:rFonts w:eastAsiaTheme="minorHAnsi"/>
      <w:sz w:val="30"/>
      <w:szCs w:val="30"/>
    </w:rPr>
  </w:style>
  <w:style w:type="paragraph" w:customStyle="1" w:styleId="E3C660C5067E458D95144A1A0380530317">
    <w:name w:val="E3C660C5067E458D95144A1A0380530317"/>
    <w:rsid w:val="00CD6C2B"/>
    <w:pPr>
      <w:spacing w:after="0" w:line="240" w:lineRule="auto"/>
    </w:pPr>
    <w:rPr>
      <w:rFonts w:ascii="Calibri" w:eastAsiaTheme="minorHAnsi" w:hAnsi="Calibri"/>
      <w:sz w:val="16"/>
      <w:szCs w:val="16"/>
      <w:lang w:val="en"/>
    </w:rPr>
  </w:style>
  <w:style w:type="paragraph" w:customStyle="1" w:styleId="56ED2EB4CF1446FA9C75D8C6DC8C9FCF17">
    <w:name w:val="56ED2EB4CF1446FA9C75D8C6DC8C9FCF17"/>
    <w:rsid w:val="00CD6C2B"/>
    <w:pPr>
      <w:spacing w:before="200" w:after="0" w:line="240" w:lineRule="auto"/>
    </w:pPr>
    <w:rPr>
      <w:rFonts w:eastAsiaTheme="minorHAnsi"/>
      <w:sz w:val="30"/>
      <w:szCs w:val="30"/>
    </w:rPr>
  </w:style>
  <w:style w:type="paragraph" w:customStyle="1" w:styleId="67DFF5BE9BF34B96AA708FA64020DBCC17">
    <w:name w:val="67DFF5BE9BF34B96AA708FA64020DBCC17"/>
    <w:rsid w:val="00CD6C2B"/>
    <w:pPr>
      <w:spacing w:before="200" w:after="0" w:line="240" w:lineRule="auto"/>
    </w:pPr>
    <w:rPr>
      <w:rFonts w:eastAsiaTheme="minorHAnsi"/>
      <w:sz w:val="30"/>
      <w:szCs w:val="30"/>
    </w:rPr>
  </w:style>
  <w:style w:type="paragraph" w:customStyle="1" w:styleId="6DEE7B9CCB4C47F68B486CD47CB3918B17">
    <w:name w:val="6DEE7B9CCB4C47F68B486CD47CB3918B17"/>
    <w:rsid w:val="00CD6C2B"/>
    <w:pPr>
      <w:spacing w:before="200" w:after="0" w:line="240" w:lineRule="auto"/>
    </w:pPr>
    <w:rPr>
      <w:rFonts w:eastAsiaTheme="minorHAnsi"/>
      <w:sz w:val="30"/>
      <w:szCs w:val="30"/>
    </w:rPr>
  </w:style>
  <w:style w:type="paragraph" w:customStyle="1" w:styleId="D3B2744FE87B4DD383CC92DCA9FFB84417">
    <w:name w:val="D3B2744FE87B4DD383CC92DCA9FFB84417"/>
    <w:rsid w:val="00CD6C2B"/>
    <w:pPr>
      <w:spacing w:after="0" w:line="240" w:lineRule="auto"/>
    </w:pPr>
    <w:rPr>
      <w:rFonts w:ascii="Calibri" w:eastAsiaTheme="minorHAnsi" w:hAnsi="Calibri"/>
      <w:sz w:val="16"/>
      <w:szCs w:val="16"/>
      <w:lang w:val="en"/>
    </w:rPr>
  </w:style>
  <w:style w:type="paragraph" w:customStyle="1" w:styleId="6D172DFA3D52492D953E0784414F294015">
    <w:name w:val="6D172DFA3D52492D953E0784414F294015"/>
    <w:rsid w:val="00CD6C2B"/>
    <w:pPr>
      <w:spacing w:before="200" w:after="0" w:line="240" w:lineRule="auto"/>
    </w:pPr>
    <w:rPr>
      <w:rFonts w:eastAsiaTheme="minorHAnsi"/>
      <w:sz w:val="30"/>
      <w:szCs w:val="30"/>
    </w:rPr>
  </w:style>
  <w:style w:type="paragraph" w:customStyle="1" w:styleId="8C41C827AB004255AE6B44AA87C1DC4415">
    <w:name w:val="8C41C827AB004255AE6B44AA87C1DC4415"/>
    <w:rsid w:val="00CD6C2B"/>
    <w:pPr>
      <w:spacing w:before="200" w:after="0" w:line="240" w:lineRule="auto"/>
    </w:pPr>
    <w:rPr>
      <w:rFonts w:eastAsiaTheme="minorHAnsi"/>
      <w:sz w:val="30"/>
      <w:szCs w:val="30"/>
    </w:rPr>
  </w:style>
  <w:style w:type="paragraph" w:customStyle="1" w:styleId="0EBEFCACF98D461B895F3A7E568A824415">
    <w:name w:val="0EBEFCACF98D461B895F3A7E568A824415"/>
    <w:rsid w:val="00CD6C2B"/>
    <w:pPr>
      <w:spacing w:after="0" w:line="240" w:lineRule="auto"/>
    </w:pPr>
    <w:rPr>
      <w:rFonts w:ascii="Calibri" w:eastAsiaTheme="minorHAnsi" w:hAnsi="Calibri"/>
      <w:sz w:val="16"/>
      <w:szCs w:val="16"/>
      <w:lang w:val="en"/>
    </w:rPr>
  </w:style>
  <w:style w:type="paragraph" w:customStyle="1" w:styleId="1DF5EBAC4E4444ED9AFDCF5D6E48DABE14">
    <w:name w:val="1DF5EBAC4E4444ED9AFDCF5D6E48DABE14"/>
    <w:rsid w:val="00CD6C2B"/>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B4C6A5402EDE410EB6624E49E66949B414">
    <w:name w:val="B4C6A5402EDE410EB6624E49E66949B414"/>
    <w:rsid w:val="00CD6C2B"/>
    <w:pPr>
      <w:spacing w:before="120" w:after="0" w:line="240" w:lineRule="auto"/>
      <w:contextualSpacing/>
      <w:jc w:val="center"/>
    </w:pPr>
    <w:rPr>
      <w:rFonts w:asciiTheme="majorHAnsi" w:eastAsiaTheme="majorEastAsia" w:hAnsiTheme="majorHAnsi" w:cstheme="majorBidi"/>
      <w:noProof/>
      <w:spacing w:val="-10"/>
      <w:kern w:val="28"/>
      <w:sz w:val="56"/>
      <w:szCs w:val="56"/>
    </w:rPr>
  </w:style>
  <w:style w:type="paragraph" w:customStyle="1" w:styleId="D3CB4C995A874132AD410F878C5F1D2314">
    <w:name w:val="D3CB4C995A874132AD410F878C5F1D2314"/>
    <w:rsid w:val="00CD6C2B"/>
    <w:pPr>
      <w:spacing w:after="0" w:line="240" w:lineRule="auto"/>
    </w:pPr>
    <w:rPr>
      <w:rFonts w:ascii="Calibri" w:eastAsiaTheme="minorHAnsi" w:hAnsi="Calibri"/>
      <w:sz w:val="16"/>
      <w:szCs w:val="16"/>
      <w:lang w:val="en"/>
    </w:rPr>
  </w:style>
  <w:style w:type="paragraph" w:customStyle="1" w:styleId="905CE44E6A164C54A364D55ED856FB1314">
    <w:name w:val="905CE44E6A164C54A364D55ED856FB1314"/>
    <w:rsid w:val="00CD6C2B"/>
    <w:pPr>
      <w:spacing w:before="200" w:after="0" w:line="240" w:lineRule="auto"/>
    </w:pPr>
    <w:rPr>
      <w:rFonts w:eastAsiaTheme="minorHAnsi"/>
      <w:sz w:val="30"/>
      <w:szCs w:val="30"/>
    </w:rPr>
  </w:style>
  <w:style w:type="paragraph" w:customStyle="1" w:styleId="E3AEDBA7498146F0885DC58850474ABD15">
    <w:name w:val="E3AEDBA7498146F0885DC58850474ABD15"/>
    <w:rsid w:val="00CD6C2B"/>
    <w:pPr>
      <w:spacing w:before="200" w:after="0" w:line="240" w:lineRule="auto"/>
    </w:pPr>
    <w:rPr>
      <w:rFonts w:eastAsiaTheme="minorHAnsi"/>
      <w:sz w:val="30"/>
      <w:szCs w:val="30"/>
    </w:rPr>
  </w:style>
  <w:style w:type="paragraph" w:customStyle="1" w:styleId="30A5FF606E8144BD827DAE98BF85CCA615">
    <w:name w:val="30A5FF606E8144BD827DAE98BF85CCA615"/>
    <w:rsid w:val="00CD6C2B"/>
    <w:pPr>
      <w:spacing w:before="200" w:after="0" w:line="240" w:lineRule="auto"/>
    </w:pPr>
    <w:rPr>
      <w:rFonts w:eastAsiaTheme="minorHAnsi"/>
      <w:sz w:val="30"/>
      <w:szCs w:val="30"/>
    </w:rPr>
  </w:style>
  <w:style w:type="paragraph" w:customStyle="1" w:styleId="894B5542EF874DA7B71C68DDD2B4DB8E15">
    <w:name w:val="894B5542EF874DA7B71C68DDD2B4DB8E15"/>
    <w:rsid w:val="00CD6C2B"/>
    <w:pPr>
      <w:spacing w:after="0" w:line="240" w:lineRule="auto"/>
    </w:pPr>
    <w:rPr>
      <w:rFonts w:ascii="Calibri" w:eastAsiaTheme="minorHAnsi" w:hAnsi="Calibri"/>
      <w:sz w:val="16"/>
      <w:szCs w:val="16"/>
      <w:lang w:val="en"/>
    </w:rPr>
  </w:style>
  <w:style w:type="paragraph" w:customStyle="1" w:styleId="B70B41C31F5E4E99B112EA328DA04A9515">
    <w:name w:val="B70B41C31F5E4E99B112EA328DA04A9515"/>
    <w:rsid w:val="00CD6C2B"/>
    <w:pPr>
      <w:spacing w:before="200" w:after="0" w:line="240" w:lineRule="auto"/>
    </w:pPr>
    <w:rPr>
      <w:rFonts w:eastAsiaTheme="minorHAnsi"/>
      <w:sz w:val="30"/>
      <w:szCs w:val="30"/>
    </w:rPr>
  </w:style>
  <w:style w:type="paragraph" w:customStyle="1" w:styleId="948E1CC81E6B4852B95C3323A8BA4C4715">
    <w:name w:val="948E1CC81E6B4852B95C3323A8BA4C4715"/>
    <w:rsid w:val="00CD6C2B"/>
    <w:pPr>
      <w:spacing w:before="200" w:after="0" w:line="240" w:lineRule="auto"/>
    </w:pPr>
    <w:rPr>
      <w:rFonts w:eastAsiaTheme="minorHAnsi"/>
      <w:sz w:val="30"/>
      <w:szCs w:val="30"/>
    </w:rPr>
  </w:style>
  <w:style w:type="paragraph" w:customStyle="1" w:styleId="37AD7D2C86DF49CCB5F5DDB920D211D715">
    <w:name w:val="37AD7D2C86DF49CCB5F5DDB920D211D715"/>
    <w:rsid w:val="00CD6C2B"/>
    <w:pPr>
      <w:spacing w:before="200" w:after="0" w:line="240" w:lineRule="auto"/>
    </w:pPr>
    <w:rPr>
      <w:rFonts w:eastAsiaTheme="minorHAnsi"/>
      <w:sz w:val="30"/>
      <w:szCs w:val="30"/>
    </w:rPr>
  </w:style>
  <w:style w:type="paragraph" w:customStyle="1" w:styleId="7AFB312AEEB7401895F99FFBA90CE6393">
    <w:name w:val="7AFB312AEEB7401895F99FFBA90CE6393"/>
    <w:rsid w:val="00CD6C2B"/>
    <w:pPr>
      <w:spacing w:after="0" w:line="240" w:lineRule="auto"/>
    </w:pPr>
    <w:rPr>
      <w:rFonts w:ascii="Calibri" w:eastAsiaTheme="minorHAnsi" w:hAnsi="Calibri"/>
      <w:sz w:val="16"/>
      <w:szCs w:val="16"/>
      <w:lang w:val="en"/>
    </w:rPr>
  </w:style>
  <w:style w:type="paragraph" w:customStyle="1" w:styleId="BEADC56F4D5043158DA76988C4F1532815">
    <w:name w:val="BEADC56F4D5043158DA76988C4F1532815"/>
    <w:rsid w:val="00CD6C2B"/>
    <w:pPr>
      <w:spacing w:before="200" w:after="0" w:line="240" w:lineRule="auto"/>
    </w:pPr>
    <w:rPr>
      <w:rFonts w:eastAsiaTheme="minorHAnsi"/>
      <w:sz w:val="30"/>
      <w:szCs w:val="30"/>
    </w:rPr>
  </w:style>
  <w:style w:type="paragraph" w:customStyle="1" w:styleId="FF68EA3E17B4454EA46C2CD4F44B466A8">
    <w:name w:val="FF68EA3E17B4454EA46C2CD4F44B466A8"/>
    <w:rsid w:val="00CD6C2B"/>
    <w:pPr>
      <w:spacing w:before="200" w:after="0" w:line="240" w:lineRule="auto"/>
    </w:pPr>
    <w:rPr>
      <w:rFonts w:eastAsiaTheme="minorHAnsi"/>
      <w:sz w:val="30"/>
      <w:szCs w:val="30"/>
    </w:rPr>
  </w:style>
  <w:style w:type="paragraph" w:customStyle="1" w:styleId="1B273DBC4DDB4E1EB28E1D385DA15E0E8">
    <w:name w:val="1B273DBC4DDB4E1EB28E1D385DA15E0E8"/>
    <w:rsid w:val="00CD6C2B"/>
    <w:pPr>
      <w:spacing w:before="200" w:after="0" w:line="240" w:lineRule="auto"/>
    </w:pPr>
    <w:rPr>
      <w:rFonts w:eastAsiaTheme="minorHAnsi"/>
      <w:sz w:val="30"/>
      <w:szCs w:val="30"/>
    </w:rPr>
  </w:style>
  <w:style w:type="paragraph" w:customStyle="1" w:styleId="7BF3D5705805422180FA4A2C5C94D6C315">
    <w:name w:val="7BF3D5705805422180FA4A2C5C94D6C315"/>
    <w:rsid w:val="00CD6C2B"/>
    <w:pPr>
      <w:spacing w:after="0" w:line="240" w:lineRule="auto"/>
    </w:pPr>
    <w:rPr>
      <w:rFonts w:ascii="Calibri" w:eastAsiaTheme="minorHAnsi" w:hAnsi="Calibri"/>
      <w:sz w:val="16"/>
      <w:szCs w:val="16"/>
      <w:lang w:val="en"/>
    </w:rPr>
  </w:style>
  <w:style w:type="paragraph" w:customStyle="1" w:styleId="275C658ACF714516A173005D863CD9F73">
    <w:name w:val="275C658ACF714516A173005D863CD9F73"/>
    <w:rsid w:val="00CD6C2B"/>
    <w:pPr>
      <w:spacing w:after="0" w:line="240" w:lineRule="auto"/>
    </w:pPr>
    <w:rPr>
      <w:rFonts w:ascii="Calibri" w:eastAsiaTheme="minorHAnsi" w:hAnsi="Calibri"/>
      <w:sz w:val="16"/>
      <w:szCs w:val="16"/>
      <w:lang w:val="en"/>
    </w:rPr>
  </w:style>
  <w:style w:type="paragraph" w:customStyle="1" w:styleId="F2B8CC2A77A74CB4B074692086639EBB15">
    <w:name w:val="F2B8CC2A77A74CB4B074692086639EBB15"/>
    <w:rsid w:val="00CD6C2B"/>
    <w:pPr>
      <w:spacing w:before="200" w:after="0" w:line="240" w:lineRule="auto"/>
    </w:pPr>
    <w:rPr>
      <w:rFonts w:eastAsiaTheme="minorHAnsi"/>
      <w:sz w:val="30"/>
      <w:szCs w:val="30"/>
    </w:rPr>
  </w:style>
  <w:style w:type="paragraph" w:customStyle="1" w:styleId="D75FEE184DDB4034BA6D4231B9D45F8A7">
    <w:name w:val="D75FEE184DDB4034BA6D4231B9D45F8A7"/>
    <w:rsid w:val="00CD6C2B"/>
    <w:pPr>
      <w:spacing w:before="200" w:after="0" w:line="240" w:lineRule="auto"/>
    </w:pPr>
    <w:rPr>
      <w:rFonts w:eastAsiaTheme="minorHAnsi"/>
      <w:sz w:val="30"/>
      <w:szCs w:val="30"/>
    </w:rPr>
  </w:style>
  <w:style w:type="paragraph" w:customStyle="1" w:styleId="DCD64B4F65D84B72BAA94A7B78105C247">
    <w:name w:val="DCD64B4F65D84B72BAA94A7B78105C247"/>
    <w:rsid w:val="00CD6C2B"/>
    <w:pPr>
      <w:spacing w:before="200" w:after="0" w:line="240" w:lineRule="auto"/>
    </w:pPr>
    <w:rPr>
      <w:rFonts w:eastAsiaTheme="minorHAnsi"/>
      <w:sz w:val="30"/>
      <w:szCs w:val="30"/>
    </w:rPr>
  </w:style>
  <w:style w:type="paragraph" w:customStyle="1" w:styleId="466F5B0A1A05415E88CBFB8A5C1F879D3">
    <w:name w:val="466F5B0A1A05415E88CBFB8A5C1F879D3"/>
    <w:rsid w:val="00CD6C2B"/>
    <w:pPr>
      <w:spacing w:after="0" w:line="240" w:lineRule="auto"/>
    </w:pPr>
    <w:rPr>
      <w:rFonts w:ascii="Calibri" w:eastAsiaTheme="minorHAnsi" w:hAnsi="Calibri"/>
      <w:sz w:val="16"/>
      <w:szCs w:val="16"/>
      <w:lang w:val="en"/>
    </w:rPr>
  </w:style>
  <w:style w:type="paragraph" w:customStyle="1" w:styleId="36366A45D59249DDABF166CF6CD8865D14">
    <w:name w:val="36366A45D59249DDABF166CF6CD8865D14"/>
    <w:rsid w:val="00CD6C2B"/>
    <w:pPr>
      <w:spacing w:before="200" w:after="0" w:line="240" w:lineRule="auto"/>
    </w:pPr>
    <w:rPr>
      <w:rFonts w:eastAsiaTheme="minorHAnsi"/>
      <w:sz w:val="30"/>
      <w:szCs w:val="30"/>
    </w:rPr>
  </w:style>
  <w:style w:type="paragraph" w:customStyle="1" w:styleId="16771929CE214A60B7BA69C5D11B58B414">
    <w:name w:val="16771929CE214A60B7BA69C5D11B58B414"/>
    <w:rsid w:val="00CD6C2B"/>
    <w:pPr>
      <w:spacing w:before="200" w:after="0" w:line="240" w:lineRule="auto"/>
    </w:pPr>
    <w:rPr>
      <w:rFonts w:eastAsiaTheme="minorHAnsi"/>
      <w:sz w:val="30"/>
      <w:szCs w:val="30"/>
    </w:rPr>
  </w:style>
  <w:style w:type="paragraph" w:customStyle="1" w:styleId="B3C3BB46ED674D2B97EDAC72FCFEA11414">
    <w:name w:val="B3C3BB46ED674D2B97EDAC72FCFEA11414"/>
    <w:rsid w:val="00CD6C2B"/>
    <w:pPr>
      <w:spacing w:before="200" w:after="0" w:line="240" w:lineRule="auto"/>
    </w:pPr>
    <w:rPr>
      <w:rFonts w:eastAsiaTheme="minorHAnsi"/>
      <w:sz w:val="30"/>
      <w:szCs w:val="30"/>
    </w:rPr>
  </w:style>
  <w:style w:type="paragraph" w:customStyle="1" w:styleId="1AAD0EE99A3547B69E1509B0DD9146876">
    <w:name w:val="1AAD0EE99A3547B69E1509B0DD9146876"/>
    <w:rsid w:val="00CD6C2B"/>
    <w:pPr>
      <w:spacing w:before="200" w:after="0" w:line="240" w:lineRule="auto"/>
    </w:pPr>
    <w:rPr>
      <w:rFonts w:eastAsiaTheme="minorHAnsi"/>
      <w:sz w:val="30"/>
      <w:szCs w:val="30"/>
    </w:rPr>
  </w:style>
  <w:style w:type="paragraph" w:customStyle="1" w:styleId="98A1A78CE24A4D53B1ED6C81F29C9D3914">
    <w:name w:val="98A1A78CE24A4D53B1ED6C81F29C9D3914"/>
    <w:rsid w:val="00CD6C2B"/>
    <w:pPr>
      <w:spacing w:before="200" w:after="0" w:line="240" w:lineRule="auto"/>
    </w:pPr>
    <w:rPr>
      <w:rFonts w:eastAsiaTheme="minorHAnsi"/>
      <w:sz w:val="30"/>
      <w:szCs w:val="30"/>
    </w:rPr>
  </w:style>
  <w:style w:type="paragraph" w:customStyle="1" w:styleId="D22AF77EA4824C52AE00DB0ACFE6783A14">
    <w:name w:val="D22AF77EA4824C52AE00DB0ACFE6783A14"/>
    <w:rsid w:val="00CD6C2B"/>
    <w:pPr>
      <w:spacing w:before="200" w:after="0" w:line="240" w:lineRule="auto"/>
    </w:pPr>
    <w:rPr>
      <w:rFonts w:eastAsiaTheme="minorHAnsi"/>
      <w:sz w:val="30"/>
      <w:szCs w:val="30"/>
    </w:rPr>
  </w:style>
  <w:style w:type="paragraph" w:customStyle="1" w:styleId="5C144187003E4DA0B4DBC024075DED6F14">
    <w:name w:val="5C144187003E4DA0B4DBC024075DED6F14"/>
    <w:rsid w:val="00CD6C2B"/>
    <w:pPr>
      <w:spacing w:after="0" w:line="240" w:lineRule="auto"/>
    </w:pPr>
    <w:rPr>
      <w:rFonts w:ascii="Calibri" w:eastAsiaTheme="minorHAnsi" w:hAnsi="Calibri"/>
      <w:sz w:val="16"/>
      <w:szCs w:val="16"/>
      <w:lang w:val="en"/>
    </w:rPr>
  </w:style>
  <w:style w:type="paragraph" w:customStyle="1" w:styleId="2CD625BECEB24F3389A38F0014D2AC6714">
    <w:name w:val="2CD625BECEB24F3389A38F0014D2AC6714"/>
    <w:rsid w:val="00CD6C2B"/>
    <w:pPr>
      <w:spacing w:after="0" w:line="240" w:lineRule="auto"/>
    </w:pPr>
    <w:rPr>
      <w:rFonts w:ascii="Calibri" w:eastAsiaTheme="minorHAnsi" w:hAnsi="Calibri"/>
      <w:sz w:val="16"/>
      <w:szCs w:val="16"/>
      <w:lang w:val="en"/>
    </w:rPr>
  </w:style>
  <w:style w:type="paragraph" w:customStyle="1" w:styleId="1E004FAA291E441C911751D1C271331814">
    <w:name w:val="1E004FAA291E441C911751D1C271331814"/>
    <w:rsid w:val="00CD6C2B"/>
    <w:pPr>
      <w:spacing w:before="200" w:after="0" w:line="240" w:lineRule="auto"/>
    </w:pPr>
    <w:rPr>
      <w:rFonts w:eastAsiaTheme="minorHAnsi"/>
      <w:sz w:val="30"/>
      <w:szCs w:val="30"/>
    </w:rPr>
  </w:style>
  <w:style w:type="paragraph" w:customStyle="1" w:styleId="D2E215F5EA794AA9A95AC7C9119086B514">
    <w:name w:val="D2E215F5EA794AA9A95AC7C9119086B514"/>
    <w:rsid w:val="00CD6C2B"/>
    <w:pPr>
      <w:spacing w:before="200" w:after="0" w:line="240" w:lineRule="auto"/>
    </w:pPr>
    <w:rPr>
      <w:rFonts w:eastAsiaTheme="minorHAnsi"/>
      <w:sz w:val="30"/>
      <w:szCs w:val="30"/>
    </w:rPr>
  </w:style>
  <w:style w:type="paragraph" w:customStyle="1" w:styleId="F50C2B61759B413096242B3CCA5C4AD614">
    <w:name w:val="F50C2B61759B413096242B3CCA5C4AD614"/>
    <w:rsid w:val="00CD6C2B"/>
    <w:pPr>
      <w:spacing w:after="0" w:line="240" w:lineRule="auto"/>
    </w:pPr>
    <w:rPr>
      <w:rFonts w:ascii="Calibri" w:eastAsiaTheme="minorHAnsi" w:hAnsi="Calibri"/>
      <w:sz w:val="16"/>
      <w:szCs w:val="16"/>
      <w:lang w:val="en"/>
    </w:rPr>
  </w:style>
  <w:style w:type="paragraph" w:customStyle="1" w:styleId="8529A0157EB848318777A8AB9DEBC21414">
    <w:name w:val="8529A0157EB848318777A8AB9DEBC21414"/>
    <w:rsid w:val="00CD6C2B"/>
    <w:pPr>
      <w:spacing w:before="200" w:after="0" w:line="240" w:lineRule="auto"/>
    </w:pPr>
    <w:rPr>
      <w:rFonts w:eastAsiaTheme="minorHAnsi"/>
      <w:sz w:val="30"/>
      <w:szCs w:val="30"/>
    </w:rPr>
  </w:style>
  <w:style w:type="paragraph" w:customStyle="1" w:styleId="2AB2E233D21D435A9EF7C4F24231048C14">
    <w:name w:val="2AB2E233D21D435A9EF7C4F24231048C14"/>
    <w:rsid w:val="00CD6C2B"/>
    <w:pPr>
      <w:spacing w:before="200" w:after="0" w:line="240" w:lineRule="auto"/>
    </w:pPr>
    <w:rPr>
      <w:rFonts w:eastAsiaTheme="minorHAnsi"/>
      <w:sz w:val="30"/>
      <w:szCs w:val="30"/>
    </w:rPr>
  </w:style>
  <w:style w:type="paragraph" w:customStyle="1" w:styleId="094639685BB042BB90B7D5CFDB57A7ED14">
    <w:name w:val="094639685BB042BB90B7D5CFDB57A7ED14"/>
    <w:rsid w:val="00CD6C2B"/>
    <w:pPr>
      <w:spacing w:before="200" w:after="0" w:line="240" w:lineRule="auto"/>
    </w:pPr>
    <w:rPr>
      <w:rFonts w:eastAsiaTheme="minorHAnsi"/>
      <w:sz w:val="30"/>
      <w:szCs w:val="30"/>
    </w:rPr>
  </w:style>
  <w:style w:type="paragraph" w:customStyle="1" w:styleId="1338FA8A07544617878222DAEC08061B14">
    <w:name w:val="1338FA8A07544617878222DAEC08061B14"/>
    <w:rsid w:val="00CD6C2B"/>
    <w:pPr>
      <w:spacing w:before="200" w:after="0" w:line="240" w:lineRule="auto"/>
    </w:pPr>
    <w:rPr>
      <w:rFonts w:eastAsiaTheme="minorHAnsi"/>
      <w:sz w:val="30"/>
      <w:szCs w:val="30"/>
    </w:rPr>
  </w:style>
  <w:style w:type="paragraph" w:customStyle="1" w:styleId="3B383BF37E4048C4B6585BD865FAC80014">
    <w:name w:val="3B383BF37E4048C4B6585BD865FAC80014"/>
    <w:rsid w:val="00CD6C2B"/>
    <w:pPr>
      <w:spacing w:before="200" w:after="0" w:line="240" w:lineRule="auto"/>
    </w:pPr>
    <w:rPr>
      <w:rFonts w:eastAsiaTheme="minorHAnsi"/>
      <w:sz w:val="30"/>
      <w:szCs w:val="30"/>
    </w:rPr>
  </w:style>
  <w:style w:type="paragraph" w:customStyle="1" w:styleId="152E684F4B31425CA09BB34721EDC73D13">
    <w:name w:val="152E684F4B31425CA09BB34721EDC73D13"/>
    <w:rsid w:val="00CD6C2B"/>
    <w:pPr>
      <w:spacing w:after="0" w:line="240" w:lineRule="auto"/>
    </w:pPr>
    <w:rPr>
      <w:rFonts w:ascii="Calibri" w:eastAsiaTheme="minorHAnsi" w:hAnsi="Calibri"/>
      <w:sz w:val="16"/>
      <w:szCs w:val="16"/>
      <w:lang w:val="en"/>
    </w:rPr>
  </w:style>
  <w:style w:type="paragraph" w:customStyle="1" w:styleId="9401D50F6BE6420F88F2CFA13AEF78E713">
    <w:name w:val="9401D50F6BE6420F88F2CFA13AEF78E713"/>
    <w:rsid w:val="00CD6C2B"/>
    <w:pPr>
      <w:spacing w:after="0" w:line="240" w:lineRule="auto"/>
    </w:pPr>
    <w:rPr>
      <w:rFonts w:ascii="Calibri" w:eastAsiaTheme="minorHAnsi" w:hAnsi="Calibri"/>
      <w:sz w:val="16"/>
      <w:szCs w:val="16"/>
      <w:lang w:val="en"/>
    </w:rPr>
  </w:style>
  <w:style w:type="paragraph" w:customStyle="1" w:styleId="A51AFB51AE314CDD9E16B8C0CF45E23213">
    <w:name w:val="A51AFB51AE314CDD9E16B8C0CF45E23213"/>
    <w:rsid w:val="00CD6C2B"/>
    <w:pPr>
      <w:spacing w:before="200" w:after="0" w:line="240" w:lineRule="auto"/>
    </w:pPr>
    <w:rPr>
      <w:rFonts w:eastAsiaTheme="minorHAnsi"/>
      <w:sz w:val="30"/>
      <w:szCs w:val="30"/>
    </w:rPr>
  </w:style>
  <w:style w:type="paragraph" w:customStyle="1" w:styleId="6965B48D59E74BD2A107A5ADCB40FFD913">
    <w:name w:val="6965B48D59E74BD2A107A5ADCB40FFD913"/>
    <w:rsid w:val="00CD6C2B"/>
    <w:pPr>
      <w:spacing w:after="0" w:line="240" w:lineRule="auto"/>
    </w:pPr>
    <w:rPr>
      <w:rFonts w:ascii="Calibri" w:eastAsiaTheme="minorHAnsi" w:hAnsi="Calibri"/>
      <w:sz w:val="16"/>
      <w:szCs w:val="16"/>
      <w:lang w:val="en"/>
    </w:rPr>
  </w:style>
  <w:style w:type="paragraph" w:customStyle="1" w:styleId="693C934E7C864ECBB032898148E6DFB113">
    <w:name w:val="693C934E7C864ECBB032898148E6DFB113"/>
    <w:rsid w:val="00CD6C2B"/>
    <w:pPr>
      <w:spacing w:before="200" w:after="0" w:line="240" w:lineRule="auto"/>
    </w:pPr>
    <w:rPr>
      <w:rFonts w:eastAsiaTheme="minorHAnsi"/>
      <w:sz w:val="30"/>
      <w:szCs w:val="30"/>
    </w:rPr>
  </w:style>
  <w:style w:type="paragraph" w:customStyle="1" w:styleId="B823B41E15B946FA8F245BA21D844D8D13">
    <w:name w:val="B823B41E15B946FA8F245BA21D844D8D13"/>
    <w:rsid w:val="00CD6C2B"/>
    <w:pPr>
      <w:spacing w:before="200" w:after="0" w:line="240" w:lineRule="auto"/>
    </w:pPr>
    <w:rPr>
      <w:rFonts w:eastAsiaTheme="minorHAnsi"/>
      <w:sz w:val="30"/>
      <w:szCs w:val="30"/>
    </w:rPr>
  </w:style>
  <w:style w:type="paragraph" w:customStyle="1" w:styleId="12E1041A250E4C28AEADE3550936350A12">
    <w:name w:val="12E1041A250E4C28AEADE3550936350A12"/>
    <w:rsid w:val="00CD6C2B"/>
    <w:pPr>
      <w:spacing w:after="0" w:line="240" w:lineRule="auto"/>
    </w:pPr>
    <w:rPr>
      <w:rFonts w:ascii="Calibri" w:eastAsiaTheme="minorHAnsi" w:hAnsi="Calibri"/>
      <w:sz w:val="16"/>
      <w:szCs w:val="16"/>
      <w:lang w:val="en"/>
    </w:rPr>
  </w:style>
  <w:style w:type="paragraph" w:customStyle="1" w:styleId="06F401917F7F4391A35CB0C33CF74A0512">
    <w:name w:val="06F401917F7F4391A35CB0C33CF74A0512"/>
    <w:rsid w:val="00CD6C2B"/>
    <w:pPr>
      <w:spacing w:before="200" w:after="0" w:line="240" w:lineRule="auto"/>
    </w:pPr>
    <w:rPr>
      <w:rFonts w:eastAsiaTheme="minorHAnsi"/>
      <w:sz w:val="30"/>
      <w:szCs w:val="30"/>
    </w:rPr>
  </w:style>
  <w:style w:type="paragraph" w:customStyle="1" w:styleId="37073937F0BD4117869F037496F9987912">
    <w:name w:val="37073937F0BD4117869F037496F9987912"/>
    <w:rsid w:val="00CD6C2B"/>
    <w:pPr>
      <w:spacing w:before="200" w:after="0" w:line="240" w:lineRule="auto"/>
    </w:pPr>
    <w:rPr>
      <w:rFonts w:eastAsiaTheme="minorHAnsi"/>
      <w:sz w:val="30"/>
      <w:szCs w:val="30"/>
    </w:rPr>
  </w:style>
  <w:style w:type="paragraph" w:customStyle="1" w:styleId="7630B371B1CC4261B127DE26DEDFDB5F12">
    <w:name w:val="7630B371B1CC4261B127DE26DEDFDB5F12"/>
    <w:rsid w:val="00CD6C2B"/>
    <w:pPr>
      <w:spacing w:after="0" w:line="240" w:lineRule="auto"/>
    </w:pPr>
    <w:rPr>
      <w:rFonts w:ascii="Calibri" w:eastAsiaTheme="minorHAnsi" w:hAnsi="Calibri"/>
      <w:sz w:val="16"/>
      <w:szCs w:val="16"/>
      <w:lang w:val="en"/>
    </w:rPr>
  </w:style>
  <w:style w:type="paragraph" w:customStyle="1" w:styleId="1AE44FC8C4614CBCB3756D468DD984E012">
    <w:name w:val="1AE44FC8C4614CBCB3756D468DD984E012"/>
    <w:rsid w:val="00CD6C2B"/>
    <w:pPr>
      <w:spacing w:before="200" w:after="0" w:line="240" w:lineRule="auto"/>
    </w:pPr>
    <w:rPr>
      <w:rFonts w:eastAsiaTheme="minorHAnsi"/>
      <w:sz w:val="30"/>
      <w:szCs w:val="30"/>
    </w:rPr>
  </w:style>
  <w:style w:type="paragraph" w:customStyle="1" w:styleId="31AC8FAEA58F471880961CCC1D6FE17912">
    <w:name w:val="31AC8FAEA58F471880961CCC1D6FE17912"/>
    <w:rsid w:val="00CD6C2B"/>
    <w:pPr>
      <w:spacing w:before="200" w:after="0" w:line="240" w:lineRule="auto"/>
    </w:pPr>
    <w:rPr>
      <w:rFonts w:eastAsiaTheme="minorHAnsi"/>
      <w:sz w:val="30"/>
      <w:szCs w:val="30"/>
    </w:rPr>
  </w:style>
  <w:style w:type="paragraph" w:customStyle="1" w:styleId="77C61183FCAF46829159AD98E256F38C12">
    <w:name w:val="77C61183FCAF46829159AD98E256F38C12"/>
    <w:rsid w:val="00CD6C2B"/>
    <w:pPr>
      <w:spacing w:before="200" w:after="0" w:line="240" w:lineRule="auto"/>
    </w:pPr>
    <w:rPr>
      <w:rFonts w:eastAsiaTheme="minorHAnsi"/>
      <w:sz w:val="30"/>
      <w:szCs w:val="30"/>
    </w:rPr>
  </w:style>
  <w:style w:type="paragraph" w:customStyle="1" w:styleId="A9AA53FD663E478AA79E207320D0942112">
    <w:name w:val="A9AA53FD663E478AA79E207320D0942112"/>
    <w:rsid w:val="00CD6C2B"/>
    <w:pPr>
      <w:spacing w:after="0" w:line="240" w:lineRule="auto"/>
    </w:pPr>
    <w:rPr>
      <w:rFonts w:ascii="Calibri" w:eastAsiaTheme="minorHAnsi" w:hAnsi="Calibri"/>
      <w:sz w:val="16"/>
      <w:szCs w:val="16"/>
      <w:lang w:val="en"/>
    </w:rPr>
  </w:style>
  <w:style w:type="paragraph" w:customStyle="1" w:styleId="010CE3FFE6BA4691B7182243A5AB338512">
    <w:name w:val="010CE3FFE6BA4691B7182243A5AB338512"/>
    <w:rsid w:val="00CD6C2B"/>
    <w:pPr>
      <w:spacing w:before="200" w:after="0" w:line="240" w:lineRule="auto"/>
    </w:pPr>
    <w:rPr>
      <w:rFonts w:eastAsiaTheme="minorHAnsi"/>
      <w:sz w:val="30"/>
      <w:szCs w:val="30"/>
    </w:rPr>
  </w:style>
  <w:style w:type="paragraph" w:customStyle="1" w:styleId="B43EA5686C5E406AA72439F8F07963B812">
    <w:name w:val="B43EA5686C5E406AA72439F8F07963B812"/>
    <w:rsid w:val="00CD6C2B"/>
    <w:pPr>
      <w:spacing w:before="200" w:after="0" w:line="240" w:lineRule="auto"/>
    </w:pPr>
    <w:rPr>
      <w:rFonts w:eastAsiaTheme="minorHAnsi"/>
      <w:sz w:val="30"/>
      <w:szCs w:val="30"/>
    </w:rPr>
  </w:style>
  <w:style w:type="paragraph" w:customStyle="1" w:styleId="B7359E14BAAE437F84007DECEDD4A28312">
    <w:name w:val="B7359E14BAAE437F84007DECEDD4A28312"/>
    <w:rsid w:val="00CD6C2B"/>
    <w:pPr>
      <w:spacing w:before="200" w:after="0" w:line="240" w:lineRule="auto"/>
    </w:pPr>
    <w:rPr>
      <w:rFonts w:eastAsiaTheme="minorHAnsi"/>
      <w:sz w:val="30"/>
      <w:szCs w:val="30"/>
    </w:rPr>
  </w:style>
  <w:style w:type="paragraph" w:customStyle="1" w:styleId="85CA9F5D5C164AB1B69B017F6B4E57F812">
    <w:name w:val="85CA9F5D5C164AB1B69B017F6B4E57F812"/>
    <w:rsid w:val="00CD6C2B"/>
    <w:pPr>
      <w:spacing w:after="0" w:line="240" w:lineRule="auto"/>
    </w:pPr>
    <w:rPr>
      <w:rFonts w:ascii="Calibri" w:eastAsiaTheme="minorHAnsi" w:hAnsi="Calibri"/>
      <w:sz w:val="16"/>
      <w:szCs w:val="16"/>
      <w:lang w:val="en"/>
    </w:rPr>
  </w:style>
  <w:style w:type="paragraph" w:customStyle="1" w:styleId="DC559F1E299C496D8DFE7E8E0E1A1E5611">
    <w:name w:val="DC559F1E299C496D8DFE7E8E0E1A1E5611"/>
    <w:rsid w:val="00CD6C2B"/>
    <w:pPr>
      <w:keepNext/>
      <w:keepLines/>
      <w:shd w:val="clear" w:color="auto" w:fill="833C0B" w:themeFill="accent2" w:themeFillShade="80"/>
      <w:spacing w:after="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customStyle="1" w:styleId="D9FA34ED8D004722BA68D57F8863BC4A11">
    <w:name w:val="D9FA34ED8D004722BA68D57F8863BC4A11"/>
    <w:rsid w:val="00CD6C2B"/>
    <w:pPr>
      <w:spacing w:before="200" w:after="0" w:line="240" w:lineRule="auto"/>
      <w:ind w:firstLine="720"/>
    </w:pPr>
    <w:rPr>
      <w:rFonts w:eastAsiaTheme="minorHAnsi"/>
      <w:sz w:val="30"/>
      <w:szCs w:val="30"/>
    </w:rPr>
  </w:style>
  <w:style w:type="paragraph" w:customStyle="1" w:styleId="39D55E47BFA74E60B416794C73F9576411">
    <w:name w:val="39D55E47BFA74E60B416794C73F9576411"/>
    <w:rsid w:val="00CD6C2B"/>
    <w:pPr>
      <w:spacing w:after="0" w:line="240" w:lineRule="auto"/>
    </w:pPr>
    <w:rPr>
      <w:rFonts w:ascii="Calibri" w:eastAsiaTheme="minorHAnsi" w:hAnsi="Calibri"/>
      <w:sz w:val="16"/>
      <w:szCs w:val="16"/>
      <w:lang w:val="en"/>
    </w:rPr>
  </w:style>
  <w:style w:type="paragraph" w:customStyle="1" w:styleId="93F494228DE144E89FF208DF0CB2041511">
    <w:name w:val="93F494228DE144E89FF208DF0CB2041511"/>
    <w:rsid w:val="00CD6C2B"/>
    <w:pPr>
      <w:spacing w:before="200" w:after="0" w:line="240" w:lineRule="auto"/>
      <w:ind w:firstLine="720"/>
    </w:pPr>
    <w:rPr>
      <w:rFonts w:eastAsiaTheme="minorHAnsi"/>
      <w:sz w:val="30"/>
      <w:szCs w:val="30"/>
    </w:rPr>
  </w:style>
  <w:style w:type="paragraph" w:customStyle="1" w:styleId="8A867C8DCFEB444B83B456CC743576D111">
    <w:name w:val="8A867C8DCFEB444B83B456CC743576D111"/>
    <w:rsid w:val="00CD6C2B"/>
    <w:pPr>
      <w:spacing w:before="200" w:after="0" w:line="240" w:lineRule="auto"/>
      <w:ind w:firstLine="720"/>
    </w:pPr>
    <w:rPr>
      <w:rFonts w:eastAsiaTheme="minorHAnsi"/>
      <w:sz w:val="30"/>
      <w:szCs w:val="3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D49E-C053-41DA-BCE2-6976B128A6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9629D-0DEE-4DF8-ABF2-426F73564AF5}">
  <ds:schemaRefs>
    <ds:schemaRef ds:uri="http://schemas.microsoft.com/sharepoint/v3/contenttype/forms"/>
  </ds:schemaRefs>
</ds:datastoreItem>
</file>

<file path=customXml/itemProps3.xml><?xml version="1.0" encoding="utf-8"?>
<ds:datastoreItem xmlns:ds="http://schemas.openxmlformats.org/officeDocument/2006/customXml" ds:itemID="{A5406D35-9540-43D6-B933-19E36ADADA92}">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8205C0A-D87A-46D3-AA11-66451679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Words>
  <Characters>1303</Characters>
  <DocSecurity>0</DocSecurity>
  <Lines>10</Lines>
  <Paragraphs>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1-01T21:53:00Z</dcterms:created>
  <dcterms:modified xsi:type="dcterms:W3CDTF">2020-01-1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